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D0919" w14:textId="77777777" w:rsidR="00F14015" w:rsidRPr="007F5581" w:rsidRDefault="00F14015" w:rsidP="009F6CCF">
      <w:pPr>
        <w:pStyle w:val="Style1"/>
        <w:outlineLvl w:val="0"/>
      </w:pPr>
      <w:r w:rsidRPr="007F5581">
        <w:t>УТВЕРЖДЕН</w:t>
      </w:r>
    </w:p>
    <w:p w14:paraId="3452B04A" w14:textId="77777777" w:rsidR="00F14015" w:rsidRPr="007F5581" w:rsidRDefault="00F14015" w:rsidP="00F14015">
      <w:pPr>
        <w:pStyle w:val="Style1"/>
      </w:pPr>
      <w:r w:rsidRPr="007F5581">
        <w:t xml:space="preserve">приказом Министерства </w:t>
      </w:r>
    </w:p>
    <w:p w14:paraId="6341E72A" w14:textId="77777777" w:rsidR="00F14015" w:rsidRPr="007F5581" w:rsidRDefault="00F14015" w:rsidP="00F14015">
      <w:pPr>
        <w:pStyle w:val="Style1"/>
      </w:pPr>
      <w:r w:rsidRPr="007F5581">
        <w:t>труда и социальной защиты Российской Федерации</w:t>
      </w:r>
    </w:p>
    <w:p w14:paraId="724E1FC1" w14:textId="77777777" w:rsidR="00F14015" w:rsidRPr="007F5581" w:rsidRDefault="0050502F" w:rsidP="00F14015">
      <w:pPr>
        <w:pStyle w:val="Style1"/>
      </w:pPr>
      <w:r w:rsidRPr="007F5581">
        <w:t>от «__» ______20</w:t>
      </w:r>
      <w:r w:rsidR="006F2800" w:rsidRPr="000E7DA8">
        <w:t>20</w:t>
      </w:r>
      <w:r w:rsidRPr="007F5581">
        <w:t xml:space="preserve"> г. №___</w:t>
      </w:r>
    </w:p>
    <w:p w14:paraId="3A2525BA" w14:textId="77777777" w:rsidR="00F932A0" w:rsidRPr="00E671FD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14:paraId="3E2518BA" w14:textId="77777777" w:rsidR="00F932A0" w:rsidRPr="00E671FD" w:rsidRDefault="00F932A0" w:rsidP="00E671FD">
      <w:pPr>
        <w:pStyle w:val="Norm"/>
        <w:jc w:val="center"/>
        <w:rPr>
          <w:sz w:val="52"/>
          <w:szCs w:val="52"/>
        </w:rPr>
      </w:pPr>
      <w:r w:rsidRPr="00E671FD">
        <w:rPr>
          <w:sz w:val="52"/>
          <w:szCs w:val="52"/>
        </w:rPr>
        <w:t>ПРОФЕССИОНАЛЬНЫЙ СТАНДАРТ</w:t>
      </w:r>
    </w:p>
    <w:p w14:paraId="30326E57" w14:textId="77777777" w:rsidR="008B28AC" w:rsidRPr="007F5581" w:rsidRDefault="00825457" w:rsidP="00E671FD">
      <w:pPr>
        <w:pStyle w:val="Norm"/>
        <w:jc w:val="center"/>
        <w:rPr>
          <w:b/>
          <w:sz w:val="28"/>
          <w:szCs w:val="28"/>
        </w:rPr>
      </w:pPr>
      <w:r w:rsidRPr="007F5581">
        <w:rPr>
          <w:b/>
          <w:sz w:val="28"/>
          <w:szCs w:val="28"/>
        </w:rPr>
        <w:t>Работник в области ветеринарии</w:t>
      </w:r>
    </w:p>
    <w:p w14:paraId="19BFC01F" w14:textId="77777777" w:rsidR="005949A3" w:rsidRPr="007F5581" w:rsidRDefault="005949A3" w:rsidP="007F5581">
      <w:pPr>
        <w:pStyle w:val="Norm"/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B28AC" w:rsidRPr="007F5581" w14:paraId="0E15A257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A27CC" w14:textId="77777777" w:rsidR="008B28AC" w:rsidRPr="007F5581" w:rsidRDefault="008B28AC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8B28AC" w:rsidRPr="007F5581" w14:paraId="2D5837EB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F01A65D" w14:textId="77777777" w:rsidR="008B28AC" w:rsidRPr="007F5581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C660F35" w14:textId="77777777" w:rsidR="008B28AC" w:rsidRPr="007F5581" w:rsidRDefault="008B28AC" w:rsidP="008B28AC">
      <w:pPr>
        <w:pStyle w:val="PSTOCHEADER"/>
      </w:pPr>
      <w:r w:rsidRPr="007F5581">
        <w:t>Содержание</w:t>
      </w:r>
    </w:p>
    <w:p w14:paraId="6262401D" w14:textId="77777777" w:rsidR="00343F78" w:rsidRPr="007F5581" w:rsidRDefault="0043752E" w:rsidP="00100C75">
      <w:pPr>
        <w:pStyle w:val="1c"/>
        <w:jc w:val="both"/>
        <w:rPr>
          <w:sz w:val="22"/>
        </w:rPr>
      </w:pPr>
      <w:r w:rsidRPr="007F5581">
        <w:fldChar w:fldCharType="begin"/>
      </w:r>
      <w:r w:rsidR="008B28AC" w:rsidRPr="007F5581">
        <w:instrText xml:space="preserve"> TOC \h \z \t "Level1;1;Level2;2" </w:instrText>
      </w:r>
      <w:r w:rsidRPr="007F5581">
        <w:fldChar w:fldCharType="separate"/>
      </w:r>
      <w:hyperlink w:anchor="_Toc52180419" w:history="1">
        <w:r w:rsidR="00343F78" w:rsidRPr="007F5581">
          <w:rPr>
            <w:rStyle w:val="af9"/>
          </w:rPr>
          <w:t>I. Общие сведения</w:t>
        </w:r>
        <w:r w:rsidR="00343F78" w:rsidRPr="007F5581">
          <w:rPr>
            <w:webHidden/>
          </w:rPr>
          <w:tab/>
        </w:r>
        <w:r w:rsidR="00343F78" w:rsidRPr="007F5581">
          <w:rPr>
            <w:webHidden/>
          </w:rPr>
          <w:fldChar w:fldCharType="begin"/>
        </w:r>
        <w:r w:rsidR="00343F78" w:rsidRPr="007F5581">
          <w:rPr>
            <w:webHidden/>
          </w:rPr>
          <w:instrText xml:space="preserve"> PAGEREF _Toc52180419 \h </w:instrText>
        </w:r>
        <w:r w:rsidR="00343F78" w:rsidRPr="007F5581">
          <w:rPr>
            <w:webHidden/>
          </w:rPr>
        </w:r>
        <w:r w:rsidR="00343F78" w:rsidRPr="007F5581">
          <w:rPr>
            <w:webHidden/>
          </w:rPr>
          <w:fldChar w:fldCharType="separate"/>
        </w:r>
        <w:r w:rsidR="00761C97">
          <w:rPr>
            <w:webHidden/>
          </w:rPr>
          <w:t>1</w:t>
        </w:r>
        <w:r w:rsidR="00343F78" w:rsidRPr="007F5581">
          <w:rPr>
            <w:webHidden/>
          </w:rPr>
          <w:fldChar w:fldCharType="end"/>
        </w:r>
      </w:hyperlink>
    </w:p>
    <w:p w14:paraId="6E428CE5" w14:textId="77777777" w:rsidR="00343F78" w:rsidRPr="007F5581" w:rsidRDefault="00005F08" w:rsidP="00100C75">
      <w:pPr>
        <w:pStyle w:val="1c"/>
        <w:jc w:val="both"/>
        <w:rPr>
          <w:sz w:val="22"/>
        </w:rPr>
      </w:pPr>
      <w:hyperlink w:anchor="_Toc52180420" w:history="1">
        <w:r w:rsidR="00343F78" w:rsidRPr="007F5581">
          <w:rPr>
            <w:rStyle w:val="af9"/>
          </w:rPr>
          <w:t>II. Описание трудовых функций, входящих в профессиональный стандарт</w:t>
        </w:r>
        <w:r w:rsidR="00910838">
          <w:rPr>
            <w:rStyle w:val="af9"/>
          </w:rPr>
          <w:t xml:space="preserve"> </w:t>
        </w:r>
        <w:r w:rsidR="00343F78" w:rsidRPr="007F5581">
          <w:rPr>
            <w:rStyle w:val="af9"/>
          </w:rPr>
          <w:t>(функциональная карта вида профессиональной деятельности)</w:t>
        </w:r>
        <w:r w:rsidR="00343F78" w:rsidRPr="007F5581">
          <w:rPr>
            <w:webHidden/>
          </w:rPr>
          <w:tab/>
        </w:r>
        <w:r w:rsidR="00343F78" w:rsidRPr="007F5581">
          <w:rPr>
            <w:webHidden/>
          </w:rPr>
          <w:fldChar w:fldCharType="begin"/>
        </w:r>
        <w:r w:rsidR="00343F78" w:rsidRPr="007F5581">
          <w:rPr>
            <w:webHidden/>
          </w:rPr>
          <w:instrText xml:space="preserve"> PAGEREF _Toc52180420 \h </w:instrText>
        </w:r>
        <w:r w:rsidR="00343F78" w:rsidRPr="007F5581">
          <w:rPr>
            <w:webHidden/>
          </w:rPr>
        </w:r>
        <w:r w:rsidR="00343F78" w:rsidRPr="007F5581">
          <w:rPr>
            <w:webHidden/>
          </w:rPr>
          <w:fldChar w:fldCharType="separate"/>
        </w:r>
        <w:r w:rsidR="00761C97">
          <w:rPr>
            <w:webHidden/>
          </w:rPr>
          <w:t>3</w:t>
        </w:r>
        <w:r w:rsidR="00343F78" w:rsidRPr="007F5581">
          <w:rPr>
            <w:webHidden/>
          </w:rPr>
          <w:fldChar w:fldCharType="end"/>
        </w:r>
      </w:hyperlink>
    </w:p>
    <w:p w14:paraId="0A2430C5" w14:textId="77777777" w:rsidR="00343F78" w:rsidRPr="007F5581" w:rsidRDefault="00005F08" w:rsidP="00100C75">
      <w:pPr>
        <w:pStyle w:val="1c"/>
        <w:jc w:val="both"/>
        <w:rPr>
          <w:sz w:val="22"/>
        </w:rPr>
      </w:pPr>
      <w:hyperlink w:anchor="_Toc52180421" w:history="1">
        <w:r w:rsidR="00343F78" w:rsidRPr="007F5581">
          <w:rPr>
            <w:rStyle w:val="af9"/>
          </w:rPr>
          <w:t>III. Характеристика обобщенных трудовых функций</w:t>
        </w:r>
        <w:r w:rsidR="00343F78" w:rsidRPr="007F5581">
          <w:rPr>
            <w:webHidden/>
          </w:rPr>
          <w:tab/>
        </w:r>
        <w:r w:rsidR="00343F78" w:rsidRPr="007F5581">
          <w:rPr>
            <w:webHidden/>
          </w:rPr>
          <w:fldChar w:fldCharType="begin"/>
        </w:r>
        <w:r w:rsidR="00343F78" w:rsidRPr="007F5581">
          <w:rPr>
            <w:webHidden/>
          </w:rPr>
          <w:instrText xml:space="preserve"> PAGEREF _Toc52180421 \h </w:instrText>
        </w:r>
        <w:r w:rsidR="00343F78" w:rsidRPr="007F5581">
          <w:rPr>
            <w:webHidden/>
          </w:rPr>
        </w:r>
        <w:r w:rsidR="00343F78" w:rsidRPr="007F5581">
          <w:rPr>
            <w:webHidden/>
          </w:rPr>
          <w:fldChar w:fldCharType="separate"/>
        </w:r>
        <w:r w:rsidR="00761C97">
          <w:rPr>
            <w:webHidden/>
          </w:rPr>
          <w:t>5</w:t>
        </w:r>
        <w:r w:rsidR="00343F78" w:rsidRPr="007F5581">
          <w:rPr>
            <w:webHidden/>
          </w:rPr>
          <w:fldChar w:fldCharType="end"/>
        </w:r>
      </w:hyperlink>
    </w:p>
    <w:p w14:paraId="296FA78C" w14:textId="77777777" w:rsidR="00343F78" w:rsidRPr="007F5581" w:rsidRDefault="00005F08" w:rsidP="00100C75">
      <w:pPr>
        <w:pStyle w:val="22"/>
        <w:spacing w:after="0" w:line="240" w:lineRule="auto"/>
        <w:ind w:left="284"/>
        <w:rPr>
          <w:noProof/>
          <w:sz w:val="22"/>
        </w:rPr>
      </w:pPr>
      <w:hyperlink w:anchor="_Toc52180422" w:history="1">
        <w:r w:rsidR="00343F78" w:rsidRPr="007F5581">
          <w:rPr>
            <w:rStyle w:val="af9"/>
            <w:noProof/>
          </w:rPr>
          <w:t>3.1. Обобщенная трудовая функция «</w:t>
        </w:r>
        <w:r w:rsidR="00343F78" w:rsidRPr="007F5581">
          <w:rPr>
            <w:noProof/>
            <w:szCs w:val="24"/>
          </w:rPr>
          <w:t>Выполнение вспомогательных работ по оказанию ветеринарной помощи животным»</w:t>
        </w:r>
        <w:r w:rsidR="00343F78" w:rsidRPr="007F5581">
          <w:rPr>
            <w:noProof/>
            <w:webHidden/>
          </w:rPr>
          <w:tab/>
        </w:r>
        <w:r w:rsidR="00343F78" w:rsidRPr="007F5581">
          <w:rPr>
            <w:noProof/>
            <w:webHidden/>
          </w:rPr>
          <w:fldChar w:fldCharType="begin"/>
        </w:r>
        <w:r w:rsidR="00343F78" w:rsidRPr="007F5581">
          <w:rPr>
            <w:noProof/>
            <w:webHidden/>
          </w:rPr>
          <w:instrText xml:space="preserve"> PAGEREF _Toc52180422 \h </w:instrText>
        </w:r>
        <w:r w:rsidR="00343F78" w:rsidRPr="007F5581">
          <w:rPr>
            <w:noProof/>
            <w:webHidden/>
          </w:rPr>
        </w:r>
        <w:r w:rsidR="00343F78" w:rsidRPr="007F5581">
          <w:rPr>
            <w:noProof/>
            <w:webHidden/>
          </w:rPr>
          <w:fldChar w:fldCharType="separate"/>
        </w:r>
        <w:r w:rsidR="00761C97">
          <w:rPr>
            <w:noProof/>
            <w:webHidden/>
          </w:rPr>
          <w:t>5</w:t>
        </w:r>
        <w:r w:rsidR="00343F78" w:rsidRPr="007F5581">
          <w:rPr>
            <w:noProof/>
            <w:webHidden/>
          </w:rPr>
          <w:fldChar w:fldCharType="end"/>
        </w:r>
      </w:hyperlink>
    </w:p>
    <w:p w14:paraId="3B7B5F41" w14:textId="77777777" w:rsidR="00343F78" w:rsidRPr="007F5581" w:rsidRDefault="00005F08" w:rsidP="00100C75">
      <w:pPr>
        <w:pStyle w:val="22"/>
        <w:spacing w:after="0" w:line="240" w:lineRule="auto"/>
        <w:ind w:left="284"/>
        <w:rPr>
          <w:noProof/>
          <w:sz w:val="22"/>
        </w:rPr>
      </w:pPr>
      <w:hyperlink w:anchor="_Toc52180423" w:history="1">
        <w:r w:rsidR="00343F78" w:rsidRPr="007F5581">
          <w:rPr>
            <w:rStyle w:val="af9"/>
            <w:noProof/>
          </w:rPr>
          <w:t>3.2. Обобщенная трудовая функция «</w:t>
        </w:r>
        <w:r w:rsidR="00343F78" w:rsidRPr="007F5581">
          <w:rPr>
            <w:iCs/>
            <w:noProof/>
            <w:szCs w:val="24"/>
          </w:rPr>
          <w:t>Выполнение подготовительных работ при искусственном осеменении животных и птицы»</w:t>
        </w:r>
        <w:r w:rsidR="00343F78" w:rsidRPr="007F5581">
          <w:rPr>
            <w:noProof/>
            <w:webHidden/>
          </w:rPr>
          <w:tab/>
        </w:r>
        <w:r w:rsidR="00343F78" w:rsidRPr="007F5581">
          <w:rPr>
            <w:noProof/>
            <w:webHidden/>
          </w:rPr>
          <w:fldChar w:fldCharType="begin"/>
        </w:r>
        <w:r w:rsidR="00343F78" w:rsidRPr="007F5581">
          <w:rPr>
            <w:noProof/>
            <w:webHidden/>
          </w:rPr>
          <w:instrText xml:space="preserve"> PAGEREF _Toc52180423 \h </w:instrText>
        </w:r>
        <w:r w:rsidR="00343F78" w:rsidRPr="007F5581">
          <w:rPr>
            <w:noProof/>
            <w:webHidden/>
          </w:rPr>
        </w:r>
        <w:r w:rsidR="00343F78" w:rsidRPr="007F5581">
          <w:rPr>
            <w:noProof/>
            <w:webHidden/>
          </w:rPr>
          <w:fldChar w:fldCharType="separate"/>
        </w:r>
        <w:r w:rsidR="00761C97">
          <w:rPr>
            <w:noProof/>
            <w:webHidden/>
          </w:rPr>
          <w:t>11</w:t>
        </w:r>
        <w:r w:rsidR="00343F78" w:rsidRPr="007F5581">
          <w:rPr>
            <w:noProof/>
            <w:webHidden/>
          </w:rPr>
          <w:fldChar w:fldCharType="end"/>
        </w:r>
      </w:hyperlink>
    </w:p>
    <w:p w14:paraId="07021FB3" w14:textId="77777777" w:rsidR="00343F78" w:rsidRPr="007F5581" w:rsidRDefault="00005F08" w:rsidP="00100C75">
      <w:pPr>
        <w:pStyle w:val="22"/>
        <w:spacing w:after="0" w:line="240" w:lineRule="auto"/>
        <w:ind w:left="284"/>
        <w:rPr>
          <w:noProof/>
          <w:sz w:val="22"/>
        </w:rPr>
      </w:pPr>
      <w:hyperlink w:anchor="_Toc52180424" w:history="1">
        <w:r w:rsidR="00343F78" w:rsidRPr="007F5581">
          <w:rPr>
            <w:rStyle w:val="af9"/>
            <w:noProof/>
          </w:rPr>
          <w:t>3.3. Обобщенная трудовая функция «</w:t>
        </w:r>
        <w:r w:rsidR="00343F78" w:rsidRPr="007F5581">
          <w:rPr>
            <w:noProof/>
          </w:rPr>
          <w:t>Выполнение работ при проведении массовых профилактических и лечебно-диагностических ветеринарных мероприятий»</w:t>
        </w:r>
        <w:r w:rsidR="00343F78" w:rsidRPr="007F5581">
          <w:rPr>
            <w:noProof/>
            <w:webHidden/>
          </w:rPr>
          <w:tab/>
        </w:r>
        <w:r w:rsidR="00343F78" w:rsidRPr="007F5581">
          <w:rPr>
            <w:noProof/>
            <w:webHidden/>
          </w:rPr>
          <w:fldChar w:fldCharType="begin"/>
        </w:r>
        <w:r w:rsidR="00343F78" w:rsidRPr="007F5581">
          <w:rPr>
            <w:noProof/>
            <w:webHidden/>
          </w:rPr>
          <w:instrText xml:space="preserve"> PAGEREF _Toc52180424 \h </w:instrText>
        </w:r>
        <w:r w:rsidR="00343F78" w:rsidRPr="007F5581">
          <w:rPr>
            <w:noProof/>
            <w:webHidden/>
          </w:rPr>
        </w:r>
        <w:r w:rsidR="00343F78" w:rsidRPr="007F5581">
          <w:rPr>
            <w:noProof/>
            <w:webHidden/>
          </w:rPr>
          <w:fldChar w:fldCharType="separate"/>
        </w:r>
        <w:r w:rsidR="00761C97">
          <w:rPr>
            <w:noProof/>
            <w:webHidden/>
          </w:rPr>
          <w:t>17</w:t>
        </w:r>
        <w:r w:rsidR="00343F78" w:rsidRPr="007F5581">
          <w:rPr>
            <w:noProof/>
            <w:webHidden/>
          </w:rPr>
          <w:fldChar w:fldCharType="end"/>
        </w:r>
      </w:hyperlink>
    </w:p>
    <w:p w14:paraId="7786DCC2" w14:textId="77777777" w:rsidR="00343F78" w:rsidRPr="007F5581" w:rsidRDefault="00005F08" w:rsidP="00100C75">
      <w:pPr>
        <w:pStyle w:val="22"/>
        <w:spacing w:after="0" w:line="240" w:lineRule="auto"/>
        <w:ind w:left="284"/>
        <w:rPr>
          <w:noProof/>
          <w:sz w:val="22"/>
        </w:rPr>
      </w:pPr>
      <w:hyperlink w:anchor="_Toc52180425" w:history="1">
        <w:r w:rsidR="00343F78" w:rsidRPr="007F5581">
          <w:rPr>
            <w:rStyle w:val="af9"/>
            <w:noProof/>
          </w:rPr>
          <w:t>3.4. Обобщенная трудовая функция «</w:t>
        </w:r>
        <w:r w:rsidR="00343F78" w:rsidRPr="007F5581">
          <w:rPr>
            <w:iCs/>
            <w:noProof/>
            <w:szCs w:val="24"/>
          </w:rPr>
          <w:t>Организация искусственного осеменения животных и птицы»</w:t>
        </w:r>
        <w:r w:rsidR="00343F78" w:rsidRPr="007F5581">
          <w:rPr>
            <w:noProof/>
            <w:webHidden/>
          </w:rPr>
          <w:tab/>
        </w:r>
        <w:r w:rsidR="00343F78" w:rsidRPr="007F5581">
          <w:rPr>
            <w:noProof/>
            <w:webHidden/>
          </w:rPr>
          <w:fldChar w:fldCharType="begin"/>
        </w:r>
        <w:r w:rsidR="00343F78" w:rsidRPr="007F5581">
          <w:rPr>
            <w:noProof/>
            <w:webHidden/>
          </w:rPr>
          <w:instrText xml:space="preserve"> PAGEREF _Toc52180425 \h </w:instrText>
        </w:r>
        <w:r w:rsidR="00343F78" w:rsidRPr="007F5581">
          <w:rPr>
            <w:noProof/>
            <w:webHidden/>
          </w:rPr>
        </w:r>
        <w:r w:rsidR="00343F78" w:rsidRPr="007F5581">
          <w:rPr>
            <w:noProof/>
            <w:webHidden/>
          </w:rPr>
          <w:fldChar w:fldCharType="separate"/>
        </w:r>
        <w:r w:rsidR="00761C97">
          <w:rPr>
            <w:noProof/>
            <w:webHidden/>
          </w:rPr>
          <w:t>23</w:t>
        </w:r>
        <w:r w:rsidR="00343F78" w:rsidRPr="007F5581">
          <w:rPr>
            <w:noProof/>
            <w:webHidden/>
          </w:rPr>
          <w:fldChar w:fldCharType="end"/>
        </w:r>
      </w:hyperlink>
    </w:p>
    <w:p w14:paraId="0BCFEA4D" w14:textId="77777777" w:rsidR="00343F78" w:rsidRPr="007F5581" w:rsidRDefault="00005F08" w:rsidP="00100C75">
      <w:pPr>
        <w:pStyle w:val="22"/>
        <w:spacing w:after="0" w:line="240" w:lineRule="auto"/>
        <w:ind w:left="284"/>
        <w:rPr>
          <w:noProof/>
          <w:sz w:val="22"/>
        </w:rPr>
      </w:pPr>
      <w:hyperlink w:anchor="_Toc52180426" w:history="1">
        <w:r w:rsidR="00343F78" w:rsidRPr="007F5581">
          <w:rPr>
            <w:rStyle w:val="af9"/>
            <w:noProof/>
          </w:rPr>
          <w:t>3.5. Обобщенная трудовая функция «</w:t>
        </w:r>
        <w:r w:rsidR="00343F78" w:rsidRPr="007F5581">
          <w:rPr>
            <w:noProof/>
            <w:szCs w:val="24"/>
          </w:rPr>
          <w:t>Проведение ветеринарно-санитарных, профилактических, диагностических и лечебных мероприятий»</w:t>
        </w:r>
        <w:r w:rsidR="00343F78" w:rsidRPr="007F5581">
          <w:rPr>
            <w:noProof/>
            <w:webHidden/>
          </w:rPr>
          <w:tab/>
        </w:r>
        <w:r w:rsidR="00343F78" w:rsidRPr="007F5581">
          <w:rPr>
            <w:noProof/>
            <w:webHidden/>
          </w:rPr>
          <w:fldChar w:fldCharType="begin"/>
        </w:r>
        <w:r w:rsidR="00343F78" w:rsidRPr="007F5581">
          <w:rPr>
            <w:noProof/>
            <w:webHidden/>
          </w:rPr>
          <w:instrText xml:space="preserve"> PAGEREF _Toc52180426 \h </w:instrText>
        </w:r>
        <w:r w:rsidR="00343F78" w:rsidRPr="007F5581">
          <w:rPr>
            <w:noProof/>
            <w:webHidden/>
          </w:rPr>
        </w:r>
        <w:r w:rsidR="00343F78" w:rsidRPr="007F5581">
          <w:rPr>
            <w:noProof/>
            <w:webHidden/>
          </w:rPr>
          <w:fldChar w:fldCharType="separate"/>
        </w:r>
        <w:r w:rsidR="00761C97">
          <w:rPr>
            <w:noProof/>
            <w:webHidden/>
          </w:rPr>
          <w:t>29</w:t>
        </w:r>
        <w:r w:rsidR="00343F78" w:rsidRPr="007F5581">
          <w:rPr>
            <w:noProof/>
            <w:webHidden/>
          </w:rPr>
          <w:fldChar w:fldCharType="end"/>
        </w:r>
      </w:hyperlink>
    </w:p>
    <w:p w14:paraId="425C4E22" w14:textId="77777777" w:rsidR="00343F78" w:rsidRPr="007F5581" w:rsidRDefault="00005F08" w:rsidP="00100C75">
      <w:pPr>
        <w:pStyle w:val="22"/>
        <w:spacing w:after="0" w:line="240" w:lineRule="auto"/>
        <w:ind w:left="284"/>
        <w:rPr>
          <w:noProof/>
          <w:sz w:val="22"/>
        </w:rPr>
      </w:pPr>
      <w:hyperlink w:anchor="_Toc52180427" w:history="1">
        <w:r w:rsidR="00343F78" w:rsidRPr="007F5581">
          <w:rPr>
            <w:rStyle w:val="af9"/>
            <w:noProof/>
          </w:rPr>
          <w:t>3.6. Обобщенная трудовая функция</w:t>
        </w:r>
        <w:r w:rsidR="00921E6E" w:rsidRPr="007F5581">
          <w:rPr>
            <w:rStyle w:val="af9"/>
            <w:noProof/>
          </w:rPr>
          <w:t xml:space="preserve"> «</w:t>
        </w:r>
        <w:r w:rsidR="00921E6E" w:rsidRPr="007F5581">
          <w:rPr>
            <w:iCs/>
            <w:noProof/>
            <w:szCs w:val="24"/>
          </w:rPr>
          <w:t>Проведение ветеринарно-санитарного контроля сырья и продуктов животного и растительного происхождения для защиты жизни и здоровья человека и животных»</w:t>
        </w:r>
        <w:r w:rsidR="00343F78" w:rsidRPr="007F5581">
          <w:rPr>
            <w:noProof/>
            <w:webHidden/>
          </w:rPr>
          <w:tab/>
        </w:r>
        <w:r w:rsidR="00343F78" w:rsidRPr="007F5581">
          <w:rPr>
            <w:noProof/>
            <w:webHidden/>
          </w:rPr>
          <w:fldChar w:fldCharType="begin"/>
        </w:r>
        <w:r w:rsidR="00343F78" w:rsidRPr="007F5581">
          <w:rPr>
            <w:noProof/>
            <w:webHidden/>
          </w:rPr>
          <w:instrText xml:space="preserve"> PAGEREF _Toc52180427 \h </w:instrText>
        </w:r>
        <w:r w:rsidR="00343F78" w:rsidRPr="007F5581">
          <w:rPr>
            <w:noProof/>
            <w:webHidden/>
          </w:rPr>
        </w:r>
        <w:r w:rsidR="00343F78" w:rsidRPr="007F5581">
          <w:rPr>
            <w:noProof/>
            <w:webHidden/>
          </w:rPr>
          <w:fldChar w:fldCharType="separate"/>
        </w:r>
        <w:r w:rsidR="00761C97">
          <w:rPr>
            <w:noProof/>
            <w:webHidden/>
          </w:rPr>
          <w:t>40</w:t>
        </w:r>
        <w:r w:rsidR="00343F78" w:rsidRPr="007F5581">
          <w:rPr>
            <w:noProof/>
            <w:webHidden/>
          </w:rPr>
          <w:fldChar w:fldCharType="end"/>
        </w:r>
      </w:hyperlink>
    </w:p>
    <w:p w14:paraId="6A2E5719" w14:textId="77777777" w:rsidR="00343F78" w:rsidRPr="007F5581" w:rsidRDefault="00005F08" w:rsidP="00100C75">
      <w:pPr>
        <w:pStyle w:val="22"/>
        <w:spacing w:after="0" w:line="240" w:lineRule="auto"/>
        <w:ind w:left="284"/>
        <w:rPr>
          <w:noProof/>
          <w:sz w:val="22"/>
        </w:rPr>
      </w:pPr>
      <w:hyperlink w:anchor="_Toc52180428" w:history="1">
        <w:r w:rsidR="00343F78" w:rsidRPr="007F5581">
          <w:rPr>
            <w:rStyle w:val="af9"/>
            <w:noProof/>
          </w:rPr>
          <w:t>3.</w:t>
        </w:r>
        <w:r w:rsidR="00343F78" w:rsidRPr="007F5581">
          <w:rPr>
            <w:rStyle w:val="af9"/>
            <w:noProof/>
            <w:lang w:val="en-US"/>
          </w:rPr>
          <w:t>7</w:t>
        </w:r>
        <w:r w:rsidR="00343F78" w:rsidRPr="007F5581">
          <w:rPr>
            <w:rStyle w:val="af9"/>
            <w:noProof/>
          </w:rPr>
          <w:t>. Обобщенная трудовая функция</w:t>
        </w:r>
        <w:r w:rsidR="00921E6E" w:rsidRPr="007F5581">
          <w:rPr>
            <w:rStyle w:val="af9"/>
            <w:noProof/>
          </w:rPr>
          <w:t xml:space="preserve"> «</w:t>
        </w:r>
        <w:r w:rsidR="00921E6E" w:rsidRPr="007F5581">
          <w:rPr>
            <w:noProof/>
            <w:szCs w:val="24"/>
            <w:shd w:val="clear" w:color="auto" w:fill="FFFFFF"/>
          </w:rPr>
          <w:t>Оказание ветеринарной помощи животным всех видов»</w:t>
        </w:r>
        <w:r w:rsidR="00343F78" w:rsidRPr="007F5581">
          <w:rPr>
            <w:noProof/>
            <w:webHidden/>
          </w:rPr>
          <w:tab/>
        </w:r>
        <w:r w:rsidR="00343F78" w:rsidRPr="007F5581">
          <w:rPr>
            <w:noProof/>
            <w:webHidden/>
          </w:rPr>
          <w:fldChar w:fldCharType="begin"/>
        </w:r>
        <w:r w:rsidR="00343F78" w:rsidRPr="007F5581">
          <w:rPr>
            <w:noProof/>
            <w:webHidden/>
          </w:rPr>
          <w:instrText xml:space="preserve"> PAGEREF _Toc52180428 \h </w:instrText>
        </w:r>
        <w:r w:rsidR="00343F78" w:rsidRPr="007F5581">
          <w:rPr>
            <w:noProof/>
            <w:webHidden/>
          </w:rPr>
        </w:r>
        <w:r w:rsidR="00343F78" w:rsidRPr="007F5581">
          <w:rPr>
            <w:noProof/>
            <w:webHidden/>
          </w:rPr>
          <w:fldChar w:fldCharType="separate"/>
        </w:r>
        <w:r w:rsidR="00761C97">
          <w:rPr>
            <w:noProof/>
            <w:webHidden/>
          </w:rPr>
          <w:t>51</w:t>
        </w:r>
        <w:r w:rsidR="00343F78" w:rsidRPr="007F5581">
          <w:rPr>
            <w:noProof/>
            <w:webHidden/>
          </w:rPr>
          <w:fldChar w:fldCharType="end"/>
        </w:r>
      </w:hyperlink>
    </w:p>
    <w:p w14:paraId="0ED057BD" w14:textId="77777777" w:rsidR="00343F78" w:rsidRPr="007F5581" w:rsidRDefault="00005F08" w:rsidP="00100C75">
      <w:pPr>
        <w:pStyle w:val="1c"/>
        <w:jc w:val="both"/>
        <w:rPr>
          <w:sz w:val="22"/>
        </w:rPr>
      </w:pPr>
      <w:hyperlink w:anchor="_Toc52180429" w:history="1">
        <w:r w:rsidR="00343F78" w:rsidRPr="007F5581">
          <w:rPr>
            <w:rStyle w:val="af9"/>
          </w:rPr>
          <w:t>IV. Сведения об организациях – разработчиках</w:t>
        </w:r>
        <w:r w:rsidR="00910838">
          <w:rPr>
            <w:rStyle w:val="af9"/>
          </w:rPr>
          <w:t xml:space="preserve"> </w:t>
        </w:r>
        <w:r w:rsidR="00343F78" w:rsidRPr="007F5581">
          <w:rPr>
            <w:rStyle w:val="af9"/>
          </w:rPr>
          <w:t>профессионального стандарта</w:t>
        </w:r>
        <w:r w:rsidR="00343F78" w:rsidRPr="007F5581">
          <w:rPr>
            <w:webHidden/>
          </w:rPr>
          <w:tab/>
        </w:r>
        <w:r w:rsidR="00343F78" w:rsidRPr="007F5581">
          <w:rPr>
            <w:webHidden/>
          </w:rPr>
          <w:fldChar w:fldCharType="begin"/>
        </w:r>
        <w:r w:rsidR="00343F78" w:rsidRPr="007F5581">
          <w:rPr>
            <w:webHidden/>
          </w:rPr>
          <w:instrText xml:space="preserve"> PAGEREF _Toc52180429 \h </w:instrText>
        </w:r>
        <w:r w:rsidR="00343F78" w:rsidRPr="007F5581">
          <w:rPr>
            <w:webHidden/>
          </w:rPr>
        </w:r>
        <w:r w:rsidR="00343F78" w:rsidRPr="007F5581">
          <w:rPr>
            <w:webHidden/>
          </w:rPr>
          <w:fldChar w:fldCharType="separate"/>
        </w:r>
        <w:r w:rsidR="00761C97">
          <w:rPr>
            <w:webHidden/>
          </w:rPr>
          <w:t>58</w:t>
        </w:r>
        <w:r w:rsidR="00343F78" w:rsidRPr="007F5581">
          <w:rPr>
            <w:webHidden/>
          </w:rPr>
          <w:fldChar w:fldCharType="end"/>
        </w:r>
      </w:hyperlink>
    </w:p>
    <w:p w14:paraId="69C2B896" w14:textId="77777777" w:rsidR="00D67226" w:rsidRPr="007F5581" w:rsidRDefault="0043752E" w:rsidP="006F2800">
      <w:pPr>
        <w:pStyle w:val="Norm"/>
        <w:rPr>
          <w:sz w:val="28"/>
          <w:szCs w:val="28"/>
          <w:lang w:val="en-US"/>
        </w:rPr>
      </w:pPr>
      <w:r w:rsidRPr="007F5581">
        <w:fldChar w:fldCharType="end"/>
      </w:r>
    </w:p>
    <w:p w14:paraId="6E3044E8" w14:textId="77777777" w:rsidR="00F932A0" w:rsidRPr="007F5581" w:rsidRDefault="00F932A0" w:rsidP="006F2800">
      <w:pPr>
        <w:pStyle w:val="Level1"/>
        <w:outlineLvl w:val="0"/>
      </w:pPr>
      <w:bookmarkStart w:id="0" w:name="_Toc52180419"/>
      <w:smartTag w:uri="urn:schemas-microsoft-com:office:smarttags" w:element="place">
        <w:r w:rsidRPr="007F5581">
          <w:t>I.</w:t>
        </w:r>
      </w:smartTag>
      <w:r w:rsidRPr="007F5581">
        <w:t xml:space="preserve"> </w:t>
      </w:r>
      <w:proofErr w:type="spellStart"/>
      <w:r w:rsidRPr="007F5581">
        <w:t>Общие</w:t>
      </w:r>
      <w:proofErr w:type="spellEnd"/>
      <w:r w:rsidRPr="007F5581">
        <w:t xml:space="preserve"> </w:t>
      </w:r>
      <w:proofErr w:type="spellStart"/>
      <w:r w:rsidRPr="007F5581">
        <w:t>сведения</w:t>
      </w:r>
      <w:bookmarkEnd w:id="0"/>
      <w:proofErr w:type="spellEnd"/>
    </w:p>
    <w:p w14:paraId="4CD06022" w14:textId="77777777" w:rsidR="006F2800" w:rsidRPr="007F5581" w:rsidRDefault="006F2800" w:rsidP="006F2800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7F5581" w14:paraId="40ED8528" w14:textId="77777777" w:rsidTr="006F2800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7104C8E6" w14:textId="77777777" w:rsidR="00F932A0" w:rsidRPr="007F5581" w:rsidRDefault="00D67205" w:rsidP="006F2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беспечение ветеринарного благополучия животных и человек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F9C0382" w14:textId="77777777" w:rsidR="00F932A0" w:rsidRPr="007F5581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F780D" w14:textId="77777777" w:rsidR="00F932A0" w:rsidRPr="007F5581" w:rsidRDefault="00F932A0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7F5581" w14:paraId="2B49CE8C" w14:textId="77777777">
        <w:trPr>
          <w:jc w:val="center"/>
        </w:trPr>
        <w:tc>
          <w:tcPr>
            <w:tcW w:w="4299" w:type="pct"/>
            <w:gridSpan w:val="2"/>
          </w:tcPr>
          <w:p w14:paraId="731A21E0" w14:textId="77777777" w:rsidR="00F932A0" w:rsidRPr="007F558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C92801E" w14:textId="77777777" w:rsidR="00F932A0" w:rsidRPr="007F558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985ADEC" w14:textId="77777777" w:rsidR="00F932A0" w:rsidRPr="007F5581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86E0124" w14:textId="77777777" w:rsidR="00F932A0" w:rsidRPr="007F5581" w:rsidRDefault="00F932A0" w:rsidP="005D72AD">
      <w:pPr>
        <w:pStyle w:val="Norm"/>
      </w:pPr>
      <w:r w:rsidRPr="007F5581">
        <w:t>Основная цель вида профессиональной деятельности:</w:t>
      </w:r>
    </w:p>
    <w:p w14:paraId="1F2E83B8" w14:textId="77777777" w:rsidR="005D72AD" w:rsidRPr="007F5581" w:rsidRDefault="005D72AD" w:rsidP="005D72AD">
      <w:pPr>
        <w:pStyle w:val="Norm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7F5581" w14:paraId="0306DCB5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567FE1D0" w14:textId="77777777" w:rsidR="00F932A0" w:rsidRPr="007F5581" w:rsidRDefault="00563BB1" w:rsidP="00563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Сохранение здоровья животных и ветеринарной безопасности за счет профилактики и лечения всех видов животных и ветеринарно-санитарной экспертизы</w:t>
            </w:r>
          </w:p>
        </w:tc>
      </w:tr>
    </w:tbl>
    <w:p w14:paraId="394DADB2" w14:textId="77777777" w:rsidR="00F932A0" w:rsidRPr="007F5581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740D6A5E" w14:textId="77777777" w:rsidR="00F932A0" w:rsidRPr="007F5581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7F5581">
        <w:rPr>
          <w:rFonts w:cs="Times New Roman"/>
          <w:szCs w:val="24"/>
        </w:rPr>
        <w:t>Г</w:t>
      </w:r>
      <w:r w:rsidR="00F932A0" w:rsidRPr="007F5581">
        <w:rPr>
          <w:rFonts w:cs="Times New Roman"/>
          <w:szCs w:val="24"/>
        </w:rPr>
        <w:t>руппа занятий:</w:t>
      </w:r>
    </w:p>
    <w:p w14:paraId="41B68DC9" w14:textId="77777777" w:rsidR="00A52947" w:rsidRPr="007F5581" w:rsidRDefault="00A52947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556BC2" w:rsidRPr="007F5581" w14:paraId="5F66CD20" w14:textId="77777777" w:rsidTr="0086178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A38C1" w14:textId="77777777" w:rsidR="00556BC2" w:rsidRPr="007F5581" w:rsidRDefault="00556BC2" w:rsidP="002B5F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hd w:val="clear" w:color="auto" w:fill="FFFFFF"/>
              </w:rPr>
              <w:t>225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00AB1" w14:textId="77777777" w:rsidR="00556BC2" w:rsidRPr="007F5581" w:rsidRDefault="00556BC2" w:rsidP="002B5F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hd w:val="clear" w:color="auto" w:fill="FFFFFF"/>
              </w:rPr>
              <w:t>Ветеринарные врач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72C8D" w14:textId="77777777" w:rsidR="00556BC2" w:rsidRPr="007F5581" w:rsidRDefault="00556BC2" w:rsidP="002B5F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hd w:val="clear" w:color="auto" w:fill="FFFFFF"/>
              </w:rPr>
              <w:t>3240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4E7A0" w14:textId="77777777" w:rsidR="00556BC2" w:rsidRPr="007F5581" w:rsidRDefault="00556BC2" w:rsidP="002B5F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hd w:val="clear" w:color="auto" w:fill="FFFFFF"/>
              </w:rPr>
              <w:t>Ветеринарные фельдшеры</w:t>
            </w:r>
          </w:p>
        </w:tc>
      </w:tr>
      <w:tr w:rsidR="00556BC2" w:rsidRPr="007F5581" w14:paraId="1A1988FE" w14:textId="77777777" w:rsidTr="0086178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822F7" w14:textId="77777777" w:rsidR="00556BC2" w:rsidRPr="007F5581" w:rsidRDefault="00556BC2" w:rsidP="000F5A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bCs/>
                <w:shd w:val="clear" w:color="auto" w:fill="FFFFFF"/>
              </w:rPr>
              <w:t>516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20524" w14:textId="77777777" w:rsidR="00556BC2" w:rsidRPr="007F5581" w:rsidRDefault="00556BC2" w:rsidP="003012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hd w:val="clear" w:color="auto" w:fill="FFFFFF"/>
              </w:rPr>
              <w:t>Грумеры и другие работники, ухаживающие за животным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C24BF" w14:textId="77777777" w:rsidR="00556BC2" w:rsidRPr="007F5581" w:rsidRDefault="00556BC2" w:rsidP="003012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hd w:val="clear" w:color="auto" w:fill="FFFFFF"/>
              </w:rPr>
              <w:t>612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A9817" w14:textId="77777777" w:rsidR="00556BC2" w:rsidRPr="007F5581" w:rsidRDefault="00556BC2" w:rsidP="003012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hd w:val="clear" w:color="auto" w:fill="FFFFFF"/>
              </w:rPr>
              <w:t>Производители мясной и молочной продукции</w:t>
            </w:r>
          </w:p>
        </w:tc>
      </w:tr>
      <w:tr w:rsidR="00556BC2" w:rsidRPr="007F5581" w14:paraId="699CC94E" w14:textId="77777777" w:rsidTr="0086178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A93B8F" w14:textId="77777777" w:rsidR="00556BC2" w:rsidRPr="007F5581" w:rsidRDefault="00556BC2" w:rsidP="000F5A3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(код ОКЗ</w:t>
            </w:r>
            <w:r w:rsidRPr="007F5581">
              <w:rPr>
                <w:rStyle w:val="af2"/>
                <w:sz w:val="20"/>
                <w:szCs w:val="20"/>
              </w:rPr>
              <w:endnoteReference w:id="1"/>
            </w:r>
            <w:r w:rsidRPr="007F558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5EBB22" w14:textId="77777777" w:rsidR="00556BC2" w:rsidRPr="007F5581" w:rsidRDefault="00556BC2" w:rsidP="000F5A3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83DED8D" w14:textId="77777777" w:rsidR="00556BC2" w:rsidRPr="007F5581" w:rsidRDefault="00556BC2" w:rsidP="000F5A3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ACF3123" w14:textId="77777777" w:rsidR="00556BC2" w:rsidRPr="007F5581" w:rsidRDefault="00556BC2" w:rsidP="000F5A3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EE39B04" w14:textId="77777777" w:rsidR="00A52947" w:rsidRPr="007F5581" w:rsidRDefault="00A52947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3CBEAE96" w14:textId="77777777" w:rsidR="008B28AC" w:rsidRPr="007F5581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7F5581">
        <w:rPr>
          <w:rFonts w:cs="Times New Roman"/>
          <w:szCs w:val="24"/>
        </w:rPr>
        <w:t>Отнесение к видам экономической деятельности:</w:t>
      </w:r>
    </w:p>
    <w:p w14:paraId="7A3C8AED" w14:textId="77777777" w:rsidR="005D72AD" w:rsidRPr="007F5581" w:rsidRDefault="005D72AD" w:rsidP="008B28A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301243" w:rsidRPr="007F5581" w14:paraId="1FE598B3" w14:textId="77777777" w:rsidTr="004F04F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AAF83" w14:textId="77777777" w:rsidR="00301243" w:rsidRPr="007F5581" w:rsidRDefault="00301243" w:rsidP="003041B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C39E3" w14:textId="77777777" w:rsidR="00301243" w:rsidRPr="007F5581" w:rsidRDefault="00301243" w:rsidP="0089290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услуг в области животноводства</w:t>
            </w:r>
          </w:p>
        </w:tc>
      </w:tr>
      <w:tr w:rsidR="003F28AD" w:rsidRPr="007F5581" w14:paraId="4F7E9AB9" w14:textId="77777777" w:rsidTr="004F04F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FDFB2" w14:textId="77777777" w:rsidR="003F28AD" w:rsidRPr="007F5581" w:rsidRDefault="003F28AD" w:rsidP="003F28A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71.2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5933E" w14:textId="77777777" w:rsidR="003F28AD" w:rsidRPr="007F5581" w:rsidRDefault="003F28AD" w:rsidP="003F28A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3F28AD" w:rsidRPr="007F5581" w14:paraId="1E49D5FC" w14:textId="77777777" w:rsidTr="004F04F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285F2" w14:textId="77777777" w:rsidR="003F28AD" w:rsidRPr="007F5581" w:rsidRDefault="003F28AD" w:rsidP="003F28A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75.0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96D7B" w14:textId="77777777" w:rsidR="003F28AD" w:rsidRPr="007F5581" w:rsidRDefault="003F28AD" w:rsidP="003F28A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Деятельность ветеринарная для сельскохозяйственных животных</w:t>
            </w:r>
          </w:p>
        </w:tc>
      </w:tr>
      <w:tr w:rsidR="003F28AD" w:rsidRPr="007F5581" w14:paraId="535913FE" w14:textId="77777777" w:rsidTr="004F04F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2F745" w14:textId="77777777" w:rsidR="003F28AD" w:rsidRPr="007F5581" w:rsidRDefault="003F28AD" w:rsidP="003F28A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75.0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4D9EC" w14:textId="77777777" w:rsidR="003F28AD" w:rsidRPr="007F5581" w:rsidRDefault="003F28AD" w:rsidP="003F28A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ветеринарная для домашних животных</w:t>
            </w:r>
          </w:p>
        </w:tc>
      </w:tr>
      <w:tr w:rsidR="003F28AD" w:rsidRPr="007F5581" w14:paraId="1069568C" w14:textId="77777777" w:rsidTr="004F04F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B60C846" w14:textId="77777777" w:rsidR="003F28AD" w:rsidRPr="007F5581" w:rsidRDefault="003F28AD" w:rsidP="003F28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7F558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3D678EC" w14:textId="77777777" w:rsidR="003F28AD" w:rsidRDefault="003F28AD" w:rsidP="003F28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  <w:p w14:paraId="442C3ED4" w14:textId="77777777" w:rsidR="00005F08" w:rsidRDefault="00005F08" w:rsidP="003F28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09D8B413" w14:textId="77777777" w:rsidR="00005F08" w:rsidRDefault="00005F08" w:rsidP="003F28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AEFE677" w14:textId="0200696E" w:rsidR="00005F08" w:rsidRPr="007F5581" w:rsidRDefault="00005F08" w:rsidP="003F28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hyperlink r:id="rId8" w:history="1">
              <w:r w:rsidRPr="00005F08">
                <w:rPr>
                  <w:rStyle w:val="af9"/>
                  <w:rFonts w:cs="Times New Roman"/>
                  <w:sz w:val="20"/>
                  <w:szCs w:val="20"/>
                  <w:lang w:val="en-US"/>
                </w:rPr>
                <w:t>https</w:t>
              </w:r>
              <w:r w:rsidRPr="00005F08">
                <w:rPr>
                  <w:rStyle w:val="af9"/>
                  <w:rFonts w:cs="Times New Roman"/>
                  <w:sz w:val="20"/>
                  <w:szCs w:val="20"/>
                </w:rPr>
                <w:t>://</w:t>
              </w:r>
              <w:r w:rsidRPr="00005F08">
                <w:rPr>
                  <w:rStyle w:val="af9"/>
                  <w:rFonts w:cs="Times New Roman"/>
                  <w:sz w:val="20"/>
                  <w:szCs w:val="20"/>
                  <w:lang w:val="en-US"/>
                </w:rPr>
                <w:t>regulation</w:t>
              </w:r>
              <w:r w:rsidRPr="00005F08">
                <w:rPr>
                  <w:rStyle w:val="af9"/>
                  <w:rFonts w:cs="Times New Roman"/>
                  <w:sz w:val="20"/>
                  <w:szCs w:val="20"/>
                </w:rPr>
                <w:t>.</w:t>
              </w:r>
              <w:r w:rsidRPr="00005F08">
                <w:rPr>
                  <w:rStyle w:val="af9"/>
                  <w:rFonts w:cs="Times New Roman"/>
                  <w:sz w:val="20"/>
                  <w:szCs w:val="20"/>
                  <w:lang w:val="en-US"/>
                </w:rPr>
                <w:t>gov</w:t>
              </w:r>
              <w:r w:rsidRPr="00005F08">
                <w:rPr>
                  <w:rStyle w:val="af9"/>
                  <w:rFonts w:cs="Times New Roman"/>
                  <w:sz w:val="20"/>
                  <w:szCs w:val="20"/>
                </w:rPr>
                <w:t>.</w:t>
              </w:r>
              <w:proofErr w:type="spellStart"/>
              <w:r w:rsidRPr="00005F08">
                <w:rPr>
                  <w:rStyle w:val="af9"/>
                  <w:rFonts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005F08">
                <w:rPr>
                  <w:rStyle w:val="af9"/>
                  <w:rFonts w:cs="Times New Roman"/>
                  <w:sz w:val="20"/>
                  <w:szCs w:val="20"/>
                </w:rPr>
                <w:t>/</w:t>
              </w:r>
              <w:r w:rsidRPr="00005F08">
                <w:rPr>
                  <w:rStyle w:val="af9"/>
                  <w:rFonts w:cs="Times New Roman"/>
                  <w:sz w:val="20"/>
                  <w:szCs w:val="20"/>
                  <w:lang w:val="en-US"/>
                </w:rPr>
                <w:t>p</w:t>
              </w:r>
              <w:r w:rsidRPr="00005F08">
                <w:rPr>
                  <w:rStyle w:val="af9"/>
                  <w:rFonts w:cs="Times New Roman"/>
                  <w:sz w:val="20"/>
                  <w:szCs w:val="20"/>
                </w:rPr>
                <w:t>/110151</w:t>
              </w:r>
            </w:hyperlink>
          </w:p>
        </w:tc>
      </w:tr>
    </w:tbl>
    <w:p w14:paraId="342A0151" w14:textId="77777777" w:rsidR="006E0E9A" w:rsidRPr="00005F08" w:rsidRDefault="006E0E9A" w:rsidP="008F30B3">
      <w:pPr>
        <w:pStyle w:val="Level1"/>
        <w:jc w:val="center"/>
        <w:rPr>
          <w:lang w:val="ru-RU"/>
        </w:rPr>
        <w:sectPr w:rsidR="006E0E9A" w:rsidRPr="00005F08" w:rsidSect="00552415"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A814CB4" w14:textId="77777777" w:rsidR="00F932A0" w:rsidRPr="007F5581" w:rsidRDefault="00F932A0" w:rsidP="009F6CCF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1" w:name="_Toc52180420"/>
      <w:r w:rsidRPr="007F5581">
        <w:lastRenderedPageBreak/>
        <w:t>II</w:t>
      </w:r>
      <w:r w:rsidRPr="007F5581">
        <w:rPr>
          <w:lang w:val="ru-RU"/>
        </w:rPr>
        <w:t xml:space="preserve">. Описание трудовых функций, входящих в профессиональный стандарт (функциональная карта вида </w:t>
      </w:r>
      <w:r w:rsidR="00BE090B" w:rsidRPr="007F5581">
        <w:rPr>
          <w:lang w:val="ru-RU"/>
        </w:rPr>
        <w:t>профессиональной</w:t>
      </w:r>
      <w:r w:rsidRPr="007F5581">
        <w:rPr>
          <w:lang w:val="ru-RU"/>
        </w:rPr>
        <w:t xml:space="preserve"> деятельности)</w:t>
      </w:r>
      <w:bookmarkEnd w:id="1"/>
    </w:p>
    <w:p w14:paraId="5D686BC8" w14:textId="77777777" w:rsidR="00F932A0" w:rsidRPr="007F5581" w:rsidRDefault="00F932A0" w:rsidP="004F04F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86"/>
        <w:gridCol w:w="1707"/>
        <w:gridCol w:w="5926"/>
        <w:gridCol w:w="1382"/>
        <w:gridCol w:w="1968"/>
      </w:tblGrid>
      <w:tr w:rsidR="00A70B6E" w:rsidRPr="007F5581" w14:paraId="1A08166E" w14:textId="77777777" w:rsidTr="0088642E">
        <w:trPr>
          <w:jc w:val="center"/>
        </w:trPr>
        <w:tc>
          <w:tcPr>
            <w:tcW w:w="5510" w:type="dxa"/>
            <w:gridSpan w:val="3"/>
          </w:tcPr>
          <w:p w14:paraId="09FBC20F" w14:textId="77777777" w:rsidR="00A70B6E" w:rsidRPr="007F5581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76" w:type="dxa"/>
            <w:gridSpan w:val="3"/>
          </w:tcPr>
          <w:p w14:paraId="1A506A3B" w14:textId="77777777" w:rsidR="00A70B6E" w:rsidRPr="007F5581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A70B6E" w:rsidRPr="007F5581" w14:paraId="7ADBECC0" w14:textId="77777777" w:rsidTr="0088642E">
        <w:trPr>
          <w:jc w:val="center"/>
        </w:trPr>
        <w:tc>
          <w:tcPr>
            <w:tcW w:w="817" w:type="dxa"/>
            <w:vAlign w:val="center"/>
          </w:tcPr>
          <w:p w14:paraId="435127E4" w14:textId="77777777" w:rsidR="00A70B6E" w:rsidRPr="007F5581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86" w:type="dxa"/>
            <w:vAlign w:val="center"/>
          </w:tcPr>
          <w:p w14:paraId="1B743CEF" w14:textId="77777777" w:rsidR="00A70B6E" w:rsidRPr="007F5581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7" w:type="dxa"/>
            <w:vAlign w:val="center"/>
          </w:tcPr>
          <w:p w14:paraId="55524DE7" w14:textId="77777777" w:rsidR="00A70B6E" w:rsidRPr="007F5581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26" w:type="dxa"/>
            <w:vAlign w:val="center"/>
          </w:tcPr>
          <w:p w14:paraId="51836FC8" w14:textId="77777777" w:rsidR="00A70B6E" w:rsidRPr="007F5581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82" w:type="dxa"/>
            <w:vAlign w:val="center"/>
          </w:tcPr>
          <w:p w14:paraId="3A6435D5" w14:textId="77777777" w:rsidR="00A70B6E" w:rsidRPr="007F5581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8" w:type="dxa"/>
            <w:vAlign w:val="center"/>
          </w:tcPr>
          <w:p w14:paraId="3171EE9E" w14:textId="77777777" w:rsidR="00A70B6E" w:rsidRPr="007F5581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70B6E" w:rsidRPr="007F5581" w14:paraId="43F5B124" w14:textId="77777777" w:rsidTr="004F04F9">
        <w:trPr>
          <w:jc w:val="center"/>
        </w:trPr>
        <w:tc>
          <w:tcPr>
            <w:tcW w:w="817" w:type="dxa"/>
            <w:vMerge w:val="restart"/>
          </w:tcPr>
          <w:p w14:paraId="62167B48" w14:textId="77777777" w:rsidR="00A70B6E" w:rsidRPr="00DE1E56" w:rsidRDefault="00DE1E56" w:rsidP="004F0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2986" w:type="dxa"/>
            <w:vMerge w:val="restart"/>
          </w:tcPr>
          <w:p w14:paraId="13846AFA" w14:textId="77777777" w:rsidR="00A70B6E" w:rsidRPr="007F5581" w:rsidRDefault="00E43586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ыполнение вспомогательных работ по оказанию ветеринарной помощи животным</w:t>
            </w:r>
          </w:p>
        </w:tc>
        <w:tc>
          <w:tcPr>
            <w:tcW w:w="1707" w:type="dxa"/>
            <w:vMerge w:val="restart"/>
          </w:tcPr>
          <w:p w14:paraId="5A08A8EC" w14:textId="77777777" w:rsidR="00A70B6E" w:rsidRPr="007F5581" w:rsidRDefault="00E43586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3</w:t>
            </w:r>
          </w:p>
        </w:tc>
        <w:tc>
          <w:tcPr>
            <w:tcW w:w="5926" w:type="dxa"/>
          </w:tcPr>
          <w:p w14:paraId="1945571B" w14:textId="77777777" w:rsidR="00A70B6E" w:rsidRPr="007F5581" w:rsidRDefault="00E43586" w:rsidP="00363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Выполнение работ по поддержанию безопасных ветеринарно-санитарных условий в 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>ветеринарной клинике, пункте, лаборатории</w:t>
            </w:r>
          </w:p>
        </w:tc>
        <w:tc>
          <w:tcPr>
            <w:tcW w:w="1382" w:type="dxa"/>
          </w:tcPr>
          <w:p w14:paraId="142B5378" w14:textId="77777777" w:rsidR="00A70B6E" w:rsidRPr="007F5581" w:rsidRDefault="00DE1E56" w:rsidP="00E435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70B6E" w:rsidRPr="007F5581">
              <w:rPr>
                <w:rFonts w:cs="Times New Roman"/>
                <w:szCs w:val="24"/>
              </w:rPr>
              <w:t>/01.</w:t>
            </w:r>
            <w:r w:rsidR="00E43586" w:rsidRPr="007F5581">
              <w:rPr>
                <w:rFonts w:cs="Times New Roman"/>
                <w:szCs w:val="24"/>
              </w:rPr>
              <w:t>3</w:t>
            </w:r>
          </w:p>
        </w:tc>
        <w:tc>
          <w:tcPr>
            <w:tcW w:w="1968" w:type="dxa"/>
          </w:tcPr>
          <w:p w14:paraId="5D2DDFF5" w14:textId="77777777" w:rsidR="00A70B6E" w:rsidRPr="007F5581" w:rsidRDefault="00E43586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3</w:t>
            </w:r>
          </w:p>
        </w:tc>
      </w:tr>
      <w:tr w:rsidR="00A70B6E" w:rsidRPr="007F5581" w14:paraId="61F26342" w14:textId="77777777" w:rsidTr="004F04F9">
        <w:trPr>
          <w:jc w:val="center"/>
        </w:trPr>
        <w:tc>
          <w:tcPr>
            <w:tcW w:w="817" w:type="dxa"/>
            <w:vMerge/>
          </w:tcPr>
          <w:p w14:paraId="43998493" w14:textId="77777777" w:rsidR="00A70B6E" w:rsidRPr="007F5581" w:rsidRDefault="00A70B6E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737FD4B7" w14:textId="77777777" w:rsidR="00A70B6E" w:rsidRPr="007F5581" w:rsidRDefault="00A70B6E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0A105E1B" w14:textId="77777777" w:rsidR="00A70B6E" w:rsidRPr="007F5581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30F6DB65" w14:textId="77777777" w:rsidR="00A70B6E" w:rsidRPr="007F5581" w:rsidRDefault="00E43586" w:rsidP="00363D1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F5581">
              <w:rPr>
                <w:rFonts w:cs="Times New Roman"/>
              </w:rPr>
              <w:t>Уход за больными и лабораторными животными</w:t>
            </w:r>
          </w:p>
        </w:tc>
        <w:tc>
          <w:tcPr>
            <w:tcW w:w="1382" w:type="dxa"/>
          </w:tcPr>
          <w:p w14:paraId="094B8444" w14:textId="77777777" w:rsidR="00A70B6E" w:rsidRPr="007F5581" w:rsidRDefault="00DE1E56" w:rsidP="00E435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70B6E" w:rsidRPr="007F5581">
              <w:rPr>
                <w:rFonts w:cs="Times New Roman"/>
                <w:szCs w:val="24"/>
              </w:rPr>
              <w:t>/02.</w:t>
            </w:r>
            <w:r w:rsidR="00E43586" w:rsidRPr="007F5581">
              <w:rPr>
                <w:rFonts w:cs="Times New Roman"/>
                <w:szCs w:val="24"/>
              </w:rPr>
              <w:t>3</w:t>
            </w:r>
          </w:p>
        </w:tc>
        <w:tc>
          <w:tcPr>
            <w:tcW w:w="1968" w:type="dxa"/>
          </w:tcPr>
          <w:p w14:paraId="311DDEA0" w14:textId="77777777" w:rsidR="00A70B6E" w:rsidRPr="007F5581" w:rsidRDefault="00E43586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3</w:t>
            </w:r>
          </w:p>
        </w:tc>
      </w:tr>
      <w:tr w:rsidR="00A70B6E" w:rsidRPr="007F5581" w14:paraId="6969BBF7" w14:textId="77777777" w:rsidTr="004F04F9">
        <w:trPr>
          <w:jc w:val="center"/>
        </w:trPr>
        <w:tc>
          <w:tcPr>
            <w:tcW w:w="817" w:type="dxa"/>
            <w:vMerge/>
          </w:tcPr>
          <w:p w14:paraId="2AD6D197" w14:textId="77777777" w:rsidR="00A70B6E" w:rsidRPr="007F5581" w:rsidRDefault="00A70B6E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0E3355F1" w14:textId="77777777" w:rsidR="00A70B6E" w:rsidRPr="007F5581" w:rsidRDefault="00A70B6E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6274A7FC" w14:textId="77777777" w:rsidR="00A70B6E" w:rsidRPr="007F5581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305D598C" w14:textId="77777777" w:rsidR="00A70B6E" w:rsidRPr="007F5581" w:rsidRDefault="00E43586" w:rsidP="00363D1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F5581">
              <w:rPr>
                <w:rFonts w:cs="Times New Roman"/>
              </w:rPr>
              <w:t>Проведение отдельных профилактических ветеринарных мероприятий</w:t>
            </w:r>
          </w:p>
        </w:tc>
        <w:tc>
          <w:tcPr>
            <w:tcW w:w="1382" w:type="dxa"/>
          </w:tcPr>
          <w:p w14:paraId="08411206" w14:textId="77777777" w:rsidR="00A70B6E" w:rsidRPr="007F5581" w:rsidRDefault="00DE1E56" w:rsidP="00E435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70B6E" w:rsidRPr="007F5581">
              <w:rPr>
                <w:rFonts w:cs="Times New Roman"/>
                <w:szCs w:val="24"/>
              </w:rPr>
              <w:t>/03.</w:t>
            </w:r>
            <w:r w:rsidR="00E43586" w:rsidRPr="007F5581">
              <w:rPr>
                <w:rFonts w:cs="Times New Roman"/>
                <w:szCs w:val="24"/>
              </w:rPr>
              <w:t>3</w:t>
            </w:r>
          </w:p>
        </w:tc>
        <w:tc>
          <w:tcPr>
            <w:tcW w:w="1968" w:type="dxa"/>
          </w:tcPr>
          <w:p w14:paraId="435D3291" w14:textId="77777777" w:rsidR="00A70B6E" w:rsidRPr="007F5581" w:rsidRDefault="00E43586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3</w:t>
            </w:r>
          </w:p>
        </w:tc>
      </w:tr>
      <w:tr w:rsidR="00A70B6E" w:rsidRPr="007F5581" w14:paraId="0F5292DA" w14:textId="77777777" w:rsidTr="004F04F9">
        <w:trPr>
          <w:jc w:val="center"/>
        </w:trPr>
        <w:tc>
          <w:tcPr>
            <w:tcW w:w="817" w:type="dxa"/>
            <w:vMerge w:val="restart"/>
          </w:tcPr>
          <w:p w14:paraId="185CE406" w14:textId="77777777" w:rsidR="00A70B6E" w:rsidRPr="00DE1E56" w:rsidRDefault="00DE1E56" w:rsidP="004F0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986" w:type="dxa"/>
            <w:vMerge w:val="restart"/>
          </w:tcPr>
          <w:p w14:paraId="3EA4863B" w14:textId="77777777" w:rsidR="00A70B6E" w:rsidRPr="007F5581" w:rsidRDefault="00E43586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ыполнение подготовительных работ при искусственном осеменении животных и птицы</w:t>
            </w:r>
          </w:p>
        </w:tc>
        <w:tc>
          <w:tcPr>
            <w:tcW w:w="1707" w:type="dxa"/>
            <w:vMerge w:val="restart"/>
          </w:tcPr>
          <w:p w14:paraId="48BE6D49" w14:textId="77777777" w:rsidR="00A70B6E" w:rsidRPr="007F5581" w:rsidRDefault="00E43586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3</w:t>
            </w:r>
          </w:p>
        </w:tc>
        <w:tc>
          <w:tcPr>
            <w:tcW w:w="5926" w:type="dxa"/>
          </w:tcPr>
          <w:p w14:paraId="4C7359EB" w14:textId="77777777" w:rsidR="00A70B6E" w:rsidRPr="007F5581" w:rsidRDefault="00BD79F8" w:rsidP="00363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ыполнение работ по поддержанию безопасных ветеринарно-санитарных условий в пункте (станции)</w:t>
            </w:r>
            <w:r w:rsidR="00910838">
              <w:rPr>
                <w:rFonts w:cs="Times New Roman"/>
                <w:iCs/>
                <w:szCs w:val="24"/>
              </w:rPr>
              <w:t xml:space="preserve"> </w:t>
            </w:r>
            <w:r w:rsidRPr="007F5581">
              <w:rPr>
                <w:rFonts w:cs="Times New Roman"/>
                <w:iCs/>
                <w:szCs w:val="24"/>
              </w:rPr>
              <w:t>искусственного осеменения</w:t>
            </w:r>
          </w:p>
        </w:tc>
        <w:tc>
          <w:tcPr>
            <w:tcW w:w="1382" w:type="dxa"/>
          </w:tcPr>
          <w:p w14:paraId="004D6265" w14:textId="77777777" w:rsidR="00A70B6E" w:rsidRPr="007F5581" w:rsidRDefault="00DE1E56" w:rsidP="00E435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70B6E" w:rsidRPr="007F5581">
              <w:rPr>
                <w:rFonts w:cs="Times New Roman"/>
                <w:szCs w:val="24"/>
              </w:rPr>
              <w:t>/01.</w:t>
            </w:r>
            <w:r w:rsidR="00E43586" w:rsidRPr="007F5581">
              <w:rPr>
                <w:rFonts w:cs="Times New Roman"/>
                <w:szCs w:val="24"/>
              </w:rPr>
              <w:t>3</w:t>
            </w:r>
          </w:p>
        </w:tc>
        <w:tc>
          <w:tcPr>
            <w:tcW w:w="1968" w:type="dxa"/>
          </w:tcPr>
          <w:p w14:paraId="33C45DE3" w14:textId="77777777" w:rsidR="00A70B6E" w:rsidRPr="007F5581" w:rsidRDefault="00E43586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3</w:t>
            </w:r>
          </w:p>
        </w:tc>
      </w:tr>
      <w:tr w:rsidR="00A70B6E" w:rsidRPr="007F5581" w14:paraId="62BE823B" w14:textId="77777777" w:rsidTr="004F04F9">
        <w:trPr>
          <w:jc w:val="center"/>
        </w:trPr>
        <w:tc>
          <w:tcPr>
            <w:tcW w:w="817" w:type="dxa"/>
            <w:vMerge/>
          </w:tcPr>
          <w:p w14:paraId="6DD87EB3" w14:textId="77777777" w:rsidR="00A70B6E" w:rsidRPr="007F5581" w:rsidRDefault="00A70B6E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25817A23" w14:textId="77777777" w:rsidR="00A70B6E" w:rsidRPr="007F5581" w:rsidRDefault="00A70B6E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733753C6" w14:textId="77777777" w:rsidR="00A70B6E" w:rsidRPr="007F5581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2C95C293" w14:textId="77777777" w:rsidR="00A70B6E" w:rsidRPr="007F5581" w:rsidRDefault="00BD79F8" w:rsidP="00363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дготовка материалов, оборудования и инструментов к проведению искусственного осеменения животных и птицы</w:t>
            </w:r>
          </w:p>
        </w:tc>
        <w:tc>
          <w:tcPr>
            <w:tcW w:w="1382" w:type="dxa"/>
          </w:tcPr>
          <w:p w14:paraId="08564DC2" w14:textId="77777777" w:rsidR="00A70B6E" w:rsidRPr="007F5581" w:rsidRDefault="00DE1E56" w:rsidP="00E435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70B6E" w:rsidRPr="007F5581">
              <w:rPr>
                <w:rFonts w:cs="Times New Roman"/>
                <w:szCs w:val="24"/>
              </w:rPr>
              <w:t>/02.</w:t>
            </w:r>
            <w:r w:rsidR="00E43586" w:rsidRPr="007F5581">
              <w:rPr>
                <w:rFonts w:cs="Times New Roman"/>
                <w:szCs w:val="24"/>
              </w:rPr>
              <w:t>3</w:t>
            </w:r>
          </w:p>
        </w:tc>
        <w:tc>
          <w:tcPr>
            <w:tcW w:w="1968" w:type="dxa"/>
          </w:tcPr>
          <w:p w14:paraId="71F1C279" w14:textId="77777777" w:rsidR="00A70B6E" w:rsidRPr="007F5581" w:rsidRDefault="00E43586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3</w:t>
            </w:r>
          </w:p>
        </w:tc>
      </w:tr>
      <w:tr w:rsidR="00A70B6E" w:rsidRPr="007F5581" w14:paraId="732B8C79" w14:textId="77777777" w:rsidTr="004F04F9">
        <w:trPr>
          <w:jc w:val="center"/>
        </w:trPr>
        <w:tc>
          <w:tcPr>
            <w:tcW w:w="817" w:type="dxa"/>
            <w:vMerge/>
          </w:tcPr>
          <w:p w14:paraId="41970F63" w14:textId="77777777" w:rsidR="00A70B6E" w:rsidRPr="007F5581" w:rsidRDefault="00A70B6E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5B362FC4" w14:textId="77777777" w:rsidR="00A70B6E" w:rsidRPr="007F5581" w:rsidRDefault="00A70B6E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48D35422" w14:textId="77777777" w:rsidR="00A70B6E" w:rsidRPr="007F5581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6E4F85B3" w14:textId="77777777" w:rsidR="00A70B6E" w:rsidRPr="007F5581" w:rsidRDefault="00C4252B" w:rsidP="003D6D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Санитарная обработка животных и птицы перед искусственным осеменением</w:t>
            </w:r>
          </w:p>
        </w:tc>
        <w:tc>
          <w:tcPr>
            <w:tcW w:w="1382" w:type="dxa"/>
          </w:tcPr>
          <w:p w14:paraId="7BC90CB3" w14:textId="77777777" w:rsidR="00A70B6E" w:rsidRPr="007F5581" w:rsidRDefault="00DE1E56" w:rsidP="00E435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70B6E" w:rsidRPr="007F5581">
              <w:rPr>
                <w:rFonts w:cs="Times New Roman"/>
                <w:szCs w:val="24"/>
              </w:rPr>
              <w:t>/03.</w:t>
            </w:r>
            <w:r w:rsidR="00E43586" w:rsidRPr="007F5581">
              <w:rPr>
                <w:rFonts w:cs="Times New Roman"/>
                <w:szCs w:val="24"/>
              </w:rPr>
              <w:t>3</w:t>
            </w:r>
          </w:p>
        </w:tc>
        <w:tc>
          <w:tcPr>
            <w:tcW w:w="1968" w:type="dxa"/>
          </w:tcPr>
          <w:p w14:paraId="6AF925C9" w14:textId="77777777" w:rsidR="00A70B6E" w:rsidRPr="007F5581" w:rsidRDefault="00E43586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3</w:t>
            </w:r>
          </w:p>
        </w:tc>
      </w:tr>
      <w:tr w:rsidR="00A70B6E" w:rsidRPr="007F5581" w14:paraId="04363FE2" w14:textId="77777777" w:rsidTr="004F04F9">
        <w:trPr>
          <w:jc w:val="center"/>
        </w:trPr>
        <w:tc>
          <w:tcPr>
            <w:tcW w:w="817" w:type="dxa"/>
            <w:vMerge w:val="restart"/>
          </w:tcPr>
          <w:p w14:paraId="68B8F2EB" w14:textId="77777777" w:rsidR="00A70B6E" w:rsidRPr="00DE1E56" w:rsidRDefault="00DE1E56" w:rsidP="004F0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2986" w:type="dxa"/>
            <w:vMerge w:val="restart"/>
          </w:tcPr>
          <w:p w14:paraId="1A4C100B" w14:textId="77777777" w:rsidR="00A70B6E" w:rsidRPr="007F5581" w:rsidRDefault="00C4252B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</w:rPr>
              <w:t>Выполнение работ при проведении массовых профилактических и лечебно-диагностических ветеринарных мероприятий</w:t>
            </w:r>
          </w:p>
        </w:tc>
        <w:tc>
          <w:tcPr>
            <w:tcW w:w="1707" w:type="dxa"/>
            <w:vMerge w:val="restart"/>
          </w:tcPr>
          <w:p w14:paraId="73103455" w14:textId="77777777" w:rsidR="00A70B6E" w:rsidRPr="007F5581" w:rsidRDefault="00C4252B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4</w:t>
            </w:r>
          </w:p>
        </w:tc>
        <w:tc>
          <w:tcPr>
            <w:tcW w:w="5926" w:type="dxa"/>
          </w:tcPr>
          <w:p w14:paraId="4FB4A5E0" w14:textId="77777777" w:rsidR="00A70B6E" w:rsidRPr="007F5581" w:rsidRDefault="001C2B19" w:rsidP="00363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bdr w:val="none" w:sz="0" w:space="0" w:color="auto" w:frame="1"/>
              </w:rPr>
              <w:t>Проведение дезинфекции, дезинсекции, дератизации помещений и территорий</w:t>
            </w:r>
          </w:p>
        </w:tc>
        <w:tc>
          <w:tcPr>
            <w:tcW w:w="1382" w:type="dxa"/>
          </w:tcPr>
          <w:p w14:paraId="604C6C19" w14:textId="77777777" w:rsidR="00A70B6E" w:rsidRPr="007F5581" w:rsidRDefault="00DE1E56" w:rsidP="00C4252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70B6E" w:rsidRPr="007F5581">
              <w:rPr>
                <w:rFonts w:cs="Times New Roman"/>
                <w:szCs w:val="24"/>
              </w:rPr>
              <w:t>/01.</w:t>
            </w:r>
            <w:r w:rsidR="00C4252B" w:rsidRPr="007F5581">
              <w:rPr>
                <w:rFonts w:cs="Times New Roman"/>
                <w:szCs w:val="24"/>
              </w:rPr>
              <w:t>4</w:t>
            </w:r>
          </w:p>
        </w:tc>
        <w:tc>
          <w:tcPr>
            <w:tcW w:w="1968" w:type="dxa"/>
          </w:tcPr>
          <w:p w14:paraId="6EDBE03C" w14:textId="77777777" w:rsidR="00A70B6E" w:rsidRPr="007F5581" w:rsidRDefault="00C4252B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4</w:t>
            </w:r>
          </w:p>
        </w:tc>
      </w:tr>
      <w:tr w:rsidR="00A70B6E" w:rsidRPr="007F5581" w14:paraId="15DF187A" w14:textId="77777777" w:rsidTr="004F04F9">
        <w:trPr>
          <w:jc w:val="center"/>
        </w:trPr>
        <w:tc>
          <w:tcPr>
            <w:tcW w:w="817" w:type="dxa"/>
            <w:vMerge/>
          </w:tcPr>
          <w:p w14:paraId="303D6BBD" w14:textId="77777777" w:rsidR="00A70B6E" w:rsidRPr="007F5581" w:rsidRDefault="00A70B6E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3F5AF2B3" w14:textId="77777777" w:rsidR="00A70B6E" w:rsidRPr="007F5581" w:rsidRDefault="00A70B6E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1F1D89FB" w14:textId="77777777" w:rsidR="00A70B6E" w:rsidRPr="007F5581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4B432A90" w14:textId="77777777" w:rsidR="00A70B6E" w:rsidRPr="007F5581" w:rsidRDefault="001C2B19" w:rsidP="00363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ведение массовых ветеринарных обработок животных</w:t>
            </w:r>
          </w:p>
        </w:tc>
        <w:tc>
          <w:tcPr>
            <w:tcW w:w="1382" w:type="dxa"/>
          </w:tcPr>
          <w:p w14:paraId="6AC4C1FB" w14:textId="77777777" w:rsidR="00A70B6E" w:rsidRPr="007F5581" w:rsidRDefault="00DE1E56" w:rsidP="00C4252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70B6E" w:rsidRPr="007F5581">
              <w:rPr>
                <w:rFonts w:cs="Times New Roman"/>
                <w:szCs w:val="24"/>
              </w:rPr>
              <w:t>/02.</w:t>
            </w:r>
            <w:r w:rsidR="00C4252B" w:rsidRPr="007F5581">
              <w:rPr>
                <w:rFonts w:cs="Times New Roman"/>
                <w:szCs w:val="24"/>
              </w:rPr>
              <w:t>4</w:t>
            </w:r>
          </w:p>
        </w:tc>
        <w:tc>
          <w:tcPr>
            <w:tcW w:w="1968" w:type="dxa"/>
          </w:tcPr>
          <w:p w14:paraId="1952BB10" w14:textId="77777777" w:rsidR="00A70B6E" w:rsidRPr="007F5581" w:rsidRDefault="00C4252B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4</w:t>
            </w:r>
          </w:p>
        </w:tc>
      </w:tr>
      <w:tr w:rsidR="00A70B6E" w:rsidRPr="007F5581" w14:paraId="4D0A589B" w14:textId="77777777" w:rsidTr="004F04F9">
        <w:trPr>
          <w:jc w:val="center"/>
        </w:trPr>
        <w:tc>
          <w:tcPr>
            <w:tcW w:w="817" w:type="dxa"/>
            <w:vMerge/>
          </w:tcPr>
          <w:p w14:paraId="2ABAB49F" w14:textId="77777777" w:rsidR="00A70B6E" w:rsidRPr="007F5581" w:rsidRDefault="00A70B6E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57B0095C" w14:textId="77777777" w:rsidR="00A70B6E" w:rsidRPr="007F5581" w:rsidRDefault="00A70B6E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1763E0D9" w14:textId="77777777" w:rsidR="00A70B6E" w:rsidRPr="007F5581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6DB590D0" w14:textId="77777777" w:rsidR="00A70B6E" w:rsidRPr="007F5581" w:rsidRDefault="00A46480" w:rsidP="00A464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</w:rPr>
              <w:t>Выполнение отдельных</w:t>
            </w:r>
            <w:r w:rsidR="001C2B19" w:rsidRPr="007F5581">
              <w:rPr>
                <w:rFonts w:cs="Times New Roman"/>
              </w:rPr>
              <w:t xml:space="preserve"> хирургическ</w:t>
            </w:r>
            <w:r w:rsidRPr="007F5581">
              <w:rPr>
                <w:rFonts w:cs="Times New Roman"/>
              </w:rPr>
              <w:t>их</w:t>
            </w:r>
            <w:r w:rsidR="001C2B19" w:rsidRPr="007F5581">
              <w:rPr>
                <w:rFonts w:cs="Times New Roman"/>
              </w:rPr>
              <w:t xml:space="preserve"> </w:t>
            </w:r>
            <w:r w:rsidRPr="007F5581">
              <w:rPr>
                <w:rFonts w:cs="Times New Roman"/>
              </w:rPr>
              <w:t>манипуляций</w:t>
            </w:r>
          </w:p>
        </w:tc>
        <w:tc>
          <w:tcPr>
            <w:tcW w:w="1382" w:type="dxa"/>
          </w:tcPr>
          <w:p w14:paraId="69816D4D" w14:textId="77777777" w:rsidR="00A70B6E" w:rsidRPr="007F5581" w:rsidRDefault="00DE1E56" w:rsidP="00C4252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70B6E" w:rsidRPr="007F5581">
              <w:rPr>
                <w:rFonts w:cs="Times New Roman"/>
                <w:szCs w:val="24"/>
              </w:rPr>
              <w:t>/03.</w:t>
            </w:r>
            <w:r w:rsidR="00C4252B" w:rsidRPr="007F5581">
              <w:rPr>
                <w:rFonts w:cs="Times New Roman"/>
                <w:szCs w:val="24"/>
              </w:rPr>
              <w:t>4</w:t>
            </w:r>
          </w:p>
        </w:tc>
        <w:tc>
          <w:tcPr>
            <w:tcW w:w="1968" w:type="dxa"/>
          </w:tcPr>
          <w:p w14:paraId="254B18FD" w14:textId="77777777" w:rsidR="00A70B6E" w:rsidRPr="007F5581" w:rsidRDefault="00C4252B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4</w:t>
            </w:r>
          </w:p>
        </w:tc>
      </w:tr>
      <w:tr w:rsidR="00A70B6E" w:rsidRPr="007F5581" w14:paraId="60D47ADF" w14:textId="77777777" w:rsidTr="004F04F9">
        <w:trPr>
          <w:jc w:val="center"/>
        </w:trPr>
        <w:tc>
          <w:tcPr>
            <w:tcW w:w="817" w:type="dxa"/>
            <w:vMerge w:val="restart"/>
          </w:tcPr>
          <w:p w14:paraId="20F62314" w14:textId="77777777" w:rsidR="00A70B6E" w:rsidRPr="007F5581" w:rsidRDefault="00DE1E56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986" w:type="dxa"/>
            <w:vMerge w:val="restart"/>
          </w:tcPr>
          <w:p w14:paraId="1DAC77E8" w14:textId="77777777" w:rsidR="00A70B6E" w:rsidRPr="007F5581" w:rsidRDefault="001C2B19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рганизация искусственного осеменения животных и птицы</w:t>
            </w:r>
          </w:p>
        </w:tc>
        <w:tc>
          <w:tcPr>
            <w:tcW w:w="1707" w:type="dxa"/>
            <w:vMerge w:val="restart"/>
          </w:tcPr>
          <w:p w14:paraId="7C80B740" w14:textId="77777777" w:rsidR="00A70B6E" w:rsidRPr="007F5581" w:rsidRDefault="001C2B19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F5581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926" w:type="dxa"/>
          </w:tcPr>
          <w:p w14:paraId="71030663" w14:textId="77777777" w:rsidR="00A70B6E" w:rsidRPr="007F5581" w:rsidRDefault="001C2B19" w:rsidP="00363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Своевременное обеспечение пункта (станции) искусственного осеменения расходными материалами и оборудованием</w:t>
            </w:r>
          </w:p>
        </w:tc>
        <w:tc>
          <w:tcPr>
            <w:tcW w:w="1382" w:type="dxa"/>
          </w:tcPr>
          <w:p w14:paraId="1C18F2C9" w14:textId="77777777" w:rsidR="00A70B6E" w:rsidRPr="007F5581" w:rsidRDefault="00DE1E56" w:rsidP="001C2B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A70B6E" w:rsidRPr="007F5581">
              <w:rPr>
                <w:rFonts w:cs="Times New Roman"/>
                <w:szCs w:val="24"/>
              </w:rPr>
              <w:t>/01.</w:t>
            </w:r>
            <w:r w:rsidR="001C2B19" w:rsidRPr="007F5581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968" w:type="dxa"/>
          </w:tcPr>
          <w:p w14:paraId="0426D560" w14:textId="77777777" w:rsidR="00A70B6E" w:rsidRPr="007F5581" w:rsidRDefault="001C2B19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F5581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A70B6E" w:rsidRPr="007F5581" w14:paraId="3B137D2D" w14:textId="77777777" w:rsidTr="004F04F9">
        <w:trPr>
          <w:jc w:val="center"/>
        </w:trPr>
        <w:tc>
          <w:tcPr>
            <w:tcW w:w="817" w:type="dxa"/>
            <w:vMerge/>
          </w:tcPr>
          <w:p w14:paraId="527AA34A" w14:textId="77777777" w:rsidR="00A70B6E" w:rsidRPr="007F5581" w:rsidRDefault="00A70B6E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45D72566" w14:textId="77777777" w:rsidR="00A70B6E" w:rsidRPr="007F5581" w:rsidRDefault="00A70B6E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69C299E3" w14:textId="77777777" w:rsidR="00A70B6E" w:rsidRPr="007F5581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69967F84" w14:textId="77777777" w:rsidR="00A70B6E" w:rsidRPr="007F5581" w:rsidRDefault="001C2B19" w:rsidP="00363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ценка состояния животных для выявления готовности к участию в процессе воспроизводства</w:t>
            </w:r>
          </w:p>
        </w:tc>
        <w:tc>
          <w:tcPr>
            <w:tcW w:w="1382" w:type="dxa"/>
          </w:tcPr>
          <w:p w14:paraId="4DA6D3ED" w14:textId="77777777" w:rsidR="00A70B6E" w:rsidRPr="007F5581" w:rsidRDefault="00DE1E56" w:rsidP="001C2B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A70B6E" w:rsidRPr="007F5581">
              <w:rPr>
                <w:rFonts w:cs="Times New Roman"/>
                <w:szCs w:val="24"/>
              </w:rPr>
              <w:t>/0</w:t>
            </w:r>
            <w:r w:rsidR="00A70B6E" w:rsidRPr="007F5581">
              <w:rPr>
                <w:rFonts w:cs="Times New Roman"/>
                <w:szCs w:val="24"/>
                <w:lang w:val="en-US"/>
              </w:rPr>
              <w:t>2</w:t>
            </w:r>
            <w:r w:rsidR="00A70B6E" w:rsidRPr="007F5581">
              <w:rPr>
                <w:rFonts w:cs="Times New Roman"/>
                <w:szCs w:val="24"/>
              </w:rPr>
              <w:t>.</w:t>
            </w:r>
            <w:r w:rsidR="001C2B19" w:rsidRPr="007F5581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968" w:type="dxa"/>
          </w:tcPr>
          <w:p w14:paraId="141D174C" w14:textId="77777777" w:rsidR="00A70B6E" w:rsidRPr="007F5581" w:rsidRDefault="001C2B19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A70B6E" w:rsidRPr="007F5581" w14:paraId="2F6E2333" w14:textId="77777777" w:rsidTr="004F04F9">
        <w:trPr>
          <w:jc w:val="center"/>
        </w:trPr>
        <w:tc>
          <w:tcPr>
            <w:tcW w:w="817" w:type="dxa"/>
            <w:vMerge/>
          </w:tcPr>
          <w:p w14:paraId="75B5F485" w14:textId="77777777" w:rsidR="00A70B6E" w:rsidRPr="007F5581" w:rsidRDefault="00A70B6E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607295F7" w14:textId="77777777" w:rsidR="00A70B6E" w:rsidRPr="007F5581" w:rsidRDefault="00A70B6E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26F0041E" w14:textId="77777777" w:rsidR="00A70B6E" w:rsidRPr="007F5581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60DAAF24" w14:textId="77777777" w:rsidR="00A70B6E" w:rsidRPr="007F5581" w:rsidRDefault="001C2B19" w:rsidP="00363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Проведение искусственного осеменения животных и </w:t>
            </w:r>
            <w:r w:rsidRPr="007F5581">
              <w:rPr>
                <w:rFonts w:cs="Times New Roman"/>
                <w:iCs/>
                <w:szCs w:val="24"/>
              </w:rPr>
              <w:lastRenderedPageBreak/>
              <w:t>птицы</w:t>
            </w:r>
          </w:p>
        </w:tc>
        <w:tc>
          <w:tcPr>
            <w:tcW w:w="1382" w:type="dxa"/>
          </w:tcPr>
          <w:p w14:paraId="407DD36A" w14:textId="77777777" w:rsidR="00A70B6E" w:rsidRPr="007F5581" w:rsidRDefault="00DE1E56" w:rsidP="001C2B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D</w:t>
            </w:r>
            <w:r w:rsidR="00A70B6E" w:rsidRPr="007F5581">
              <w:rPr>
                <w:rFonts w:cs="Times New Roman"/>
                <w:szCs w:val="24"/>
              </w:rPr>
              <w:t>/0</w:t>
            </w:r>
            <w:r w:rsidR="00A70B6E" w:rsidRPr="007F5581">
              <w:rPr>
                <w:rFonts w:cs="Times New Roman"/>
                <w:szCs w:val="24"/>
                <w:lang w:val="en-US"/>
              </w:rPr>
              <w:t>3</w:t>
            </w:r>
            <w:r w:rsidR="00AD5A81" w:rsidRPr="007F5581">
              <w:rPr>
                <w:rFonts w:cs="Times New Roman"/>
                <w:szCs w:val="24"/>
              </w:rPr>
              <w:t>.</w:t>
            </w:r>
            <w:r w:rsidR="001C2B19" w:rsidRPr="007F5581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968" w:type="dxa"/>
          </w:tcPr>
          <w:p w14:paraId="36247375" w14:textId="77777777" w:rsidR="00A70B6E" w:rsidRPr="007F5581" w:rsidRDefault="001C2B19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A46480" w:rsidRPr="007F5581" w14:paraId="63FCBFD2" w14:textId="77777777" w:rsidTr="004F04F9">
        <w:trPr>
          <w:jc w:val="center"/>
        </w:trPr>
        <w:tc>
          <w:tcPr>
            <w:tcW w:w="817" w:type="dxa"/>
            <w:vMerge w:val="restart"/>
          </w:tcPr>
          <w:p w14:paraId="2F49313F" w14:textId="77777777" w:rsidR="00A46480" w:rsidRPr="00DE1E56" w:rsidRDefault="00DE1E56" w:rsidP="004F0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2986" w:type="dxa"/>
            <w:vMerge w:val="restart"/>
          </w:tcPr>
          <w:p w14:paraId="25F30FEF" w14:textId="77777777" w:rsidR="00A46480" w:rsidRPr="007F5581" w:rsidRDefault="00A46480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ведение ветеринарно-санитарных, профилактических, диагностических и лечебных мероприятий</w:t>
            </w:r>
          </w:p>
        </w:tc>
        <w:tc>
          <w:tcPr>
            <w:tcW w:w="1707" w:type="dxa"/>
            <w:vMerge w:val="restart"/>
          </w:tcPr>
          <w:p w14:paraId="78B719B0" w14:textId="77777777" w:rsidR="00A46480" w:rsidRPr="007F5581" w:rsidRDefault="00A46480" w:rsidP="00506B3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5</w:t>
            </w:r>
          </w:p>
        </w:tc>
        <w:tc>
          <w:tcPr>
            <w:tcW w:w="5926" w:type="dxa"/>
          </w:tcPr>
          <w:p w14:paraId="23617B49" w14:textId="77777777" w:rsidR="00A46480" w:rsidRPr="007F5581" w:rsidRDefault="00A46480" w:rsidP="00363D17">
            <w:pPr>
              <w:suppressAutoHyphens/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3"/>
              </w:rPr>
              <w:t>Текущий контроль ветеринарно-санитарного и зоогигиенического состояния объектов животноводства и кормов</w:t>
            </w:r>
          </w:p>
        </w:tc>
        <w:tc>
          <w:tcPr>
            <w:tcW w:w="1382" w:type="dxa"/>
          </w:tcPr>
          <w:p w14:paraId="6DC36D38" w14:textId="77777777" w:rsidR="00A46480" w:rsidRPr="007F5581" w:rsidRDefault="00DE1E56" w:rsidP="00AD5A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46480" w:rsidRPr="007F5581">
              <w:rPr>
                <w:rFonts w:cs="Times New Roman"/>
                <w:szCs w:val="24"/>
              </w:rPr>
              <w:t>/01.5</w:t>
            </w:r>
          </w:p>
        </w:tc>
        <w:tc>
          <w:tcPr>
            <w:tcW w:w="1968" w:type="dxa"/>
          </w:tcPr>
          <w:p w14:paraId="7D41E50B" w14:textId="77777777" w:rsidR="00A46480" w:rsidRPr="007F5581" w:rsidRDefault="00A46480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5</w:t>
            </w:r>
          </w:p>
        </w:tc>
      </w:tr>
      <w:tr w:rsidR="00A46480" w:rsidRPr="007F5581" w14:paraId="425F1468" w14:textId="77777777" w:rsidTr="004F04F9">
        <w:trPr>
          <w:jc w:val="center"/>
        </w:trPr>
        <w:tc>
          <w:tcPr>
            <w:tcW w:w="817" w:type="dxa"/>
            <w:vMerge/>
          </w:tcPr>
          <w:p w14:paraId="7257B99F" w14:textId="77777777" w:rsidR="00A46480" w:rsidRPr="007F5581" w:rsidRDefault="00A46480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2A78FCE7" w14:textId="77777777" w:rsidR="00A46480" w:rsidRPr="007F5581" w:rsidRDefault="00A46480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7E8AF25F" w14:textId="77777777" w:rsidR="00A46480" w:rsidRPr="007F5581" w:rsidRDefault="00A46480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33811927" w14:textId="77777777" w:rsidR="00A46480" w:rsidRPr="007F5581" w:rsidRDefault="00A46480" w:rsidP="00AD5A81">
            <w:pPr>
              <w:suppressAutoHyphens/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3"/>
              </w:rPr>
              <w:t>Организация работ по реализации ветеринарно-санитарных мероприятий</w:t>
            </w:r>
          </w:p>
        </w:tc>
        <w:tc>
          <w:tcPr>
            <w:tcW w:w="1382" w:type="dxa"/>
          </w:tcPr>
          <w:p w14:paraId="7AAEC3B5" w14:textId="77777777" w:rsidR="00A46480" w:rsidRPr="007F5581" w:rsidRDefault="00DE1E56" w:rsidP="001C2B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46480" w:rsidRPr="007F5581">
              <w:rPr>
                <w:rFonts w:cs="Times New Roman"/>
                <w:szCs w:val="24"/>
              </w:rPr>
              <w:t>/02.5</w:t>
            </w:r>
          </w:p>
        </w:tc>
        <w:tc>
          <w:tcPr>
            <w:tcW w:w="1968" w:type="dxa"/>
          </w:tcPr>
          <w:p w14:paraId="1D96EF17" w14:textId="77777777" w:rsidR="00A46480" w:rsidRPr="007F5581" w:rsidRDefault="00A46480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5</w:t>
            </w:r>
          </w:p>
        </w:tc>
      </w:tr>
      <w:tr w:rsidR="00A46480" w:rsidRPr="007F5581" w14:paraId="088CE596" w14:textId="77777777" w:rsidTr="004F04F9">
        <w:trPr>
          <w:jc w:val="center"/>
        </w:trPr>
        <w:tc>
          <w:tcPr>
            <w:tcW w:w="817" w:type="dxa"/>
            <w:vMerge/>
          </w:tcPr>
          <w:p w14:paraId="549EA575" w14:textId="77777777" w:rsidR="00A46480" w:rsidRPr="007F5581" w:rsidRDefault="00A46480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653E64E0" w14:textId="77777777" w:rsidR="00A46480" w:rsidRPr="007F5581" w:rsidRDefault="00A46480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25B0CA61" w14:textId="77777777" w:rsidR="00A46480" w:rsidRPr="007F5581" w:rsidRDefault="00A46480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0A50BF63" w14:textId="77777777" w:rsidR="00A46480" w:rsidRPr="007F5581" w:rsidRDefault="00A46480" w:rsidP="00363D17">
            <w:pPr>
              <w:suppressAutoHyphens/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рганизация работ по предупреждению заболеваний животных</w:t>
            </w:r>
          </w:p>
        </w:tc>
        <w:tc>
          <w:tcPr>
            <w:tcW w:w="1382" w:type="dxa"/>
          </w:tcPr>
          <w:p w14:paraId="56CAEBC4" w14:textId="77777777" w:rsidR="00A46480" w:rsidRPr="007F5581" w:rsidRDefault="00DE1E56" w:rsidP="00AD5A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46480" w:rsidRPr="007F5581">
              <w:rPr>
                <w:rFonts w:cs="Times New Roman"/>
                <w:szCs w:val="24"/>
              </w:rPr>
              <w:t>/03.5</w:t>
            </w:r>
          </w:p>
        </w:tc>
        <w:tc>
          <w:tcPr>
            <w:tcW w:w="1968" w:type="dxa"/>
          </w:tcPr>
          <w:p w14:paraId="41C39DE3" w14:textId="77777777" w:rsidR="00A46480" w:rsidRPr="007F5581" w:rsidRDefault="00A46480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5</w:t>
            </w:r>
          </w:p>
        </w:tc>
      </w:tr>
      <w:tr w:rsidR="00A46480" w:rsidRPr="007F5581" w14:paraId="6F77AF92" w14:textId="77777777" w:rsidTr="004F04F9">
        <w:trPr>
          <w:jc w:val="center"/>
        </w:trPr>
        <w:tc>
          <w:tcPr>
            <w:tcW w:w="817" w:type="dxa"/>
            <w:vMerge/>
          </w:tcPr>
          <w:p w14:paraId="20504FFC" w14:textId="77777777" w:rsidR="00A46480" w:rsidRPr="007F5581" w:rsidRDefault="00A46480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44193BA1" w14:textId="77777777" w:rsidR="00A46480" w:rsidRPr="007F5581" w:rsidRDefault="00A46480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17117B76" w14:textId="77777777" w:rsidR="00A46480" w:rsidRPr="007F5581" w:rsidRDefault="00A46480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14BA2DE5" w14:textId="77777777" w:rsidR="00A46480" w:rsidRPr="007F5581" w:rsidRDefault="00A46480" w:rsidP="00363D17">
            <w:pPr>
              <w:suppressAutoHyphens/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ыполнение лечебно-диагностических ветеринарных манипуляций</w:t>
            </w:r>
          </w:p>
        </w:tc>
        <w:tc>
          <w:tcPr>
            <w:tcW w:w="1382" w:type="dxa"/>
          </w:tcPr>
          <w:p w14:paraId="457F5D5E" w14:textId="77777777" w:rsidR="00A46480" w:rsidRPr="007F5581" w:rsidRDefault="00DE1E56" w:rsidP="00AD5A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46480" w:rsidRPr="007F5581">
              <w:rPr>
                <w:rFonts w:cs="Times New Roman"/>
                <w:szCs w:val="24"/>
              </w:rPr>
              <w:t>/04.5</w:t>
            </w:r>
          </w:p>
        </w:tc>
        <w:tc>
          <w:tcPr>
            <w:tcW w:w="1968" w:type="dxa"/>
          </w:tcPr>
          <w:p w14:paraId="422DBB4F" w14:textId="77777777" w:rsidR="00A46480" w:rsidRPr="007F5581" w:rsidRDefault="00A46480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5</w:t>
            </w:r>
          </w:p>
        </w:tc>
      </w:tr>
      <w:tr w:rsidR="00A46480" w:rsidRPr="007F5581" w14:paraId="07166746" w14:textId="77777777" w:rsidTr="004F04F9">
        <w:trPr>
          <w:jc w:val="center"/>
        </w:trPr>
        <w:tc>
          <w:tcPr>
            <w:tcW w:w="817" w:type="dxa"/>
            <w:vMerge w:val="restart"/>
          </w:tcPr>
          <w:p w14:paraId="5D976721" w14:textId="77777777" w:rsidR="00A46480" w:rsidRPr="007F5581" w:rsidRDefault="00DE1E56" w:rsidP="004F0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2986" w:type="dxa"/>
            <w:vMerge w:val="restart"/>
          </w:tcPr>
          <w:p w14:paraId="145C36D5" w14:textId="77777777" w:rsidR="00A46480" w:rsidRPr="007F5581" w:rsidRDefault="00A46480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ведение ветеринарно-санитарного контроля сырья и продуктов животного и растительного происхождения для защиты жизни и здоровья человека и животных</w:t>
            </w:r>
          </w:p>
        </w:tc>
        <w:tc>
          <w:tcPr>
            <w:tcW w:w="1707" w:type="dxa"/>
            <w:vMerge w:val="restart"/>
          </w:tcPr>
          <w:p w14:paraId="30B034B0" w14:textId="77777777" w:rsidR="00A46480" w:rsidRPr="007F5581" w:rsidRDefault="00A46480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F5581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926" w:type="dxa"/>
          </w:tcPr>
          <w:p w14:paraId="72E21D53" w14:textId="77777777" w:rsidR="00A46480" w:rsidRPr="007F5581" w:rsidRDefault="00A46480" w:rsidP="00363D17">
            <w:pPr>
              <w:suppressAutoHyphens/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ведение ветеринарно-санитарной экспертизы мяса и продуктов убоя, пищевого мясного сырья, мясной продукции</w:t>
            </w:r>
          </w:p>
        </w:tc>
        <w:tc>
          <w:tcPr>
            <w:tcW w:w="1382" w:type="dxa"/>
          </w:tcPr>
          <w:p w14:paraId="678BEDBD" w14:textId="77777777" w:rsidR="00A46480" w:rsidRPr="007F5581" w:rsidRDefault="00DE1E56" w:rsidP="00A464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A46480" w:rsidRPr="007F5581">
              <w:rPr>
                <w:rFonts w:cs="Times New Roman"/>
                <w:szCs w:val="24"/>
              </w:rPr>
              <w:t>/01.</w:t>
            </w:r>
            <w:r w:rsidR="00A46480" w:rsidRPr="007F5581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968" w:type="dxa"/>
          </w:tcPr>
          <w:p w14:paraId="7E2C5DC6" w14:textId="77777777" w:rsidR="00A46480" w:rsidRPr="007F5581" w:rsidRDefault="00A46480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F5581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A46480" w:rsidRPr="007F5581" w14:paraId="105EBFC2" w14:textId="77777777" w:rsidTr="004F04F9">
        <w:trPr>
          <w:jc w:val="center"/>
        </w:trPr>
        <w:tc>
          <w:tcPr>
            <w:tcW w:w="817" w:type="dxa"/>
            <w:vMerge/>
          </w:tcPr>
          <w:p w14:paraId="0184A31A" w14:textId="77777777" w:rsidR="00A46480" w:rsidRPr="007F5581" w:rsidRDefault="00A46480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5871D889" w14:textId="77777777" w:rsidR="00A46480" w:rsidRPr="007F5581" w:rsidRDefault="00A46480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228CF389" w14:textId="77777777" w:rsidR="00A46480" w:rsidRPr="007F5581" w:rsidRDefault="00A46480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1467A610" w14:textId="77777777" w:rsidR="00A46480" w:rsidRPr="007F5581" w:rsidRDefault="00A46480" w:rsidP="00363D17">
            <w:pPr>
              <w:suppressAutoHyphens/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Проведение ветеринарно-санитарной экспертизы меда, молока и молочных продуктов, растительных пищевых продуктов, яиц домашней птицы</w:t>
            </w:r>
          </w:p>
        </w:tc>
        <w:tc>
          <w:tcPr>
            <w:tcW w:w="1382" w:type="dxa"/>
          </w:tcPr>
          <w:p w14:paraId="675A7EBD" w14:textId="77777777" w:rsidR="00A46480" w:rsidRPr="007F5581" w:rsidRDefault="00DE1E56" w:rsidP="00A464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A46480" w:rsidRPr="007F5581">
              <w:rPr>
                <w:rFonts w:cs="Times New Roman"/>
                <w:szCs w:val="24"/>
              </w:rPr>
              <w:t>/0</w:t>
            </w:r>
            <w:r w:rsidR="00A46480" w:rsidRPr="007F5581">
              <w:rPr>
                <w:rFonts w:cs="Times New Roman"/>
                <w:szCs w:val="24"/>
                <w:lang w:val="en-US"/>
              </w:rPr>
              <w:t>2</w:t>
            </w:r>
            <w:r w:rsidR="00A46480" w:rsidRPr="007F5581">
              <w:rPr>
                <w:rFonts w:cs="Times New Roman"/>
                <w:szCs w:val="24"/>
              </w:rPr>
              <w:t>.</w:t>
            </w:r>
            <w:r w:rsidR="00A46480" w:rsidRPr="007F5581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968" w:type="dxa"/>
          </w:tcPr>
          <w:p w14:paraId="15BD0B14" w14:textId="77777777" w:rsidR="00A46480" w:rsidRPr="007F5581" w:rsidRDefault="00A46480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F5581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A46480" w:rsidRPr="007F5581" w14:paraId="7D946EDA" w14:textId="77777777" w:rsidTr="004F04F9">
        <w:trPr>
          <w:jc w:val="center"/>
        </w:trPr>
        <w:tc>
          <w:tcPr>
            <w:tcW w:w="817" w:type="dxa"/>
            <w:vMerge/>
          </w:tcPr>
          <w:p w14:paraId="1DEF1F84" w14:textId="77777777" w:rsidR="00A46480" w:rsidRPr="007F5581" w:rsidRDefault="00A46480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7998BA9B" w14:textId="77777777" w:rsidR="00A46480" w:rsidRPr="007F5581" w:rsidRDefault="00A46480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733BBA3A" w14:textId="77777777" w:rsidR="00A46480" w:rsidRPr="007F5581" w:rsidRDefault="00A46480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55642EE4" w14:textId="77777777" w:rsidR="00A46480" w:rsidRPr="007F5581" w:rsidRDefault="00A46480" w:rsidP="00363D17">
            <w:pPr>
              <w:suppressAutoHyphens/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Проведение ветеринарно-санитарной экспертизы пресноводной рыбы и раков, морской рыбы и икры</w:t>
            </w:r>
          </w:p>
        </w:tc>
        <w:tc>
          <w:tcPr>
            <w:tcW w:w="1382" w:type="dxa"/>
          </w:tcPr>
          <w:p w14:paraId="7F67C959" w14:textId="77777777" w:rsidR="00A46480" w:rsidRPr="007F5581" w:rsidRDefault="00DE1E56" w:rsidP="00A464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A46480" w:rsidRPr="007F5581">
              <w:rPr>
                <w:rFonts w:cs="Times New Roman"/>
                <w:szCs w:val="24"/>
              </w:rPr>
              <w:t>/0</w:t>
            </w:r>
            <w:r w:rsidR="00A46480" w:rsidRPr="007F5581">
              <w:rPr>
                <w:rFonts w:cs="Times New Roman"/>
                <w:szCs w:val="24"/>
                <w:lang w:val="en-US"/>
              </w:rPr>
              <w:t>3</w:t>
            </w:r>
            <w:r w:rsidR="00A46480" w:rsidRPr="007F5581">
              <w:rPr>
                <w:rFonts w:cs="Times New Roman"/>
                <w:szCs w:val="24"/>
              </w:rPr>
              <w:t>.</w:t>
            </w:r>
            <w:r w:rsidR="00A46480" w:rsidRPr="007F5581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968" w:type="dxa"/>
          </w:tcPr>
          <w:p w14:paraId="4BA46A72" w14:textId="77777777" w:rsidR="00A46480" w:rsidRPr="007F5581" w:rsidRDefault="00A46480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F5581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40635F" w:rsidRPr="007F5581" w14:paraId="6CD86B71" w14:textId="77777777" w:rsidTr="004F04F9">
        <w:trPr>
          <w:jc w:val="center"/>
        </w:trPr>
        <w:tc>
          <w:tcPr>
            <w:tcW w:w="817" w:type="dxa"/>
            <w:vMerge w:val="restart"/>
          </w:tcPr>
          <w:p w14:paraId="426DA06C" w14:textId="77777777" w:rsidR="0040635F" w:rsidRPr="007F5581" w:rsidRDefault="00DE1E56" w:rsidP="004F0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2986" w:type="dxa"/>
            <w:vMerge w:val="restart"/>
          </w:tcPr>
          <w:p w14:paraId="02B03990" w14:textId="77777777" w:rsidR="0040635F" w:rsidRPr="007F5581" w:rsidRDefault="0040635F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Оказание ветеринарной помощи животным всех видов</w:t>
            </w:r>
          </w:p>
        </w:tc>
        <w:tc>
          <w:tcPr>
            <w:tcW w:w="1707" w:type="dxa"/>
            <w:vMerge w:val="restart"/>
          </w:tcPr>
          <w:p w14:paraId="3D9CF31F" w14:textId="77777777" w:rsidR="0040635F" w:rsidRPr="007F5581" w:rsidRDefault="0040635F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7</w:t>
            </w:r>
          </w:p>
        </w:tc>
        <w:tc>
          <w:tcPr>
            <w:tcW w:w="5926" w:type="dxa"/>
          </w:tcPr>
          <w:p w14:paraId="4927D3BD" w14:textId="77777777" w:rsidR="0040635F" w:rsidRPr="007F5581" w:rsidRDefault="0040635F" w:rsidP="00363D17">
            <w:pPr>
              <w:suppressAutoHyphens/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Проведение клинического обследования животных с целью установления диагноза</w:t>
            </w:r>
          </w:p>
        </w:tc>
        <w:tc>
          <w:tcPr>
            <w:tcW w:w="1382" w:type="dxa"/>
          </w:tcPr>
          <w:p w14:paraId="17F2E496" w14:textId="77777777" w:rsidR="0040635F" w:rsidRPr="007F5581" w:rsidRDefault="00DE1E56" w:rsidP="00B10A2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40635F" w:rsidRPr="007F5581">
              <w:rPr>
                <w:rFonts w:cs="Times New Roman"/>
                <w:szCs w:val="24"/>
              </w:rPr>
              <w:t>/01.7</w:t>
            </w:r>
          </w:p>
        </w:tc>
        <w:tc>
          <w:tcPr>
            <w:tcW w:w="1968" w:type="dxa"/>
          </w:tcPr>
          <w:p w14:paraId="5C3809AF" w14:textId="77777777" w:rsidR="0040635F" w:rsidRPr="007F5581" w:rsidRDefault="0040635F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7</w:t>
            </w:r>
          </w:p>
        </w:tc>
      </w:tr>
      <w:tr w:rsidR="0040635F" w:rsidRPr="007F5581" w14:paraId="3A1E56FA" w14:textId="77777777" w:rsidTr="0088642E">
        <w:trPr>
          <w:jc w:val="center"/>
        </w:trPr>
        <w:tc>
          <w:tcPr>
            <w:tcW w:w="817" w:type="dxa"/>
            <w:vMerge/>
          </w:tcPr>
          <w:p w14:paraId="459ECB55" w14:textId="77777777" w:rsidR="0040635F" w:rsidRPr="007F5581" w:rsidRDefault="0040635F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77EB4A53" w14:textId="77777777" w:rsidR="0040635F" w:rsidRPr="007F5581" w:rsidRDefault="0040635F" w:rsidP="00363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188F592D" w14:textId="77777777" w:rsidR="0040635F" w:rsidRPr="007F5581" w:rsidRDefault="0040635F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4E5CD31C" w14:textId="77777777" w:rsidR="0040635F" w:rsidRPr="007F5581" w:rsidRDefault="0040635F" w:rsidP="00363D17">
            <w:pPr>
              <w:suppressAutoHyphens/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Проведение мероприятий по лечению больных животных</w:t>
            </w:r>
          </w:p>
        </w:tc>
        <w:tc>
          <w:tcPr>
            <w:tcW w:w="1382" w:type="dxa"/>
          </w:tcPr>
          <w:p w14:paraId="5A1BC91D" w14:textId="77777777" w:rsidR="0040635F" w:rsidRPr="007F5581" w:rsidRDefault="00DE1E56" w:rsidP="00B10A2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40635F" w:rsidRPr="007F5581">
              <w:rPr>
                <w:rFonts w:cs="Times New Roman"/>
                <w:szCs w:val="24"/>
              </w:rPr>
              <w:t>/02.7</w:t>
            </w:r>
          </w:p>
        </w:tc>
        <w:tc>
          <w:tcPr>
            <w:tcW w:w="1968" w:type="dxa"/>
          </w:tcPr>
          <w:p w14:paraId="76FF459C" w14:textId="77777777" w:rsidR="0040635F" w:rsidRPr="007F5581" w:rsidRDefault="0040635F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7</w:t>
            </w:r>
          </w:p>
        </w:tc>
      </w:tr>
      <w:tr w:rsidR="0040635F" w:rsidRPr="007F5581" w14:paraId="10982564" w14:textId="77777777" w:rsidTr="0088642E">
        <w:trPr>
          <w:jc w:val="center"/>
        </w:trPr>
        <w:tc>
          <w:tcPr>
            <w:tcW w:w="817" w:type="dxa"/>
            <w:vMerge/>
          </w:tcPr>
          <w:p w14:paraId="38FB7E7A" w14:textId="77777777" w:rsidR="0040635F" w:rsidRPr="007F5581" w:rsidRDefault="0040635F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232FD701" w14:textId="77777777" w:rsidR="0040635F" w:rsidRPr="007F5581" w:rsidRDefault="0040635F" w:rsidP="00363D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7D57FC2E" w14:textId="77777777" w:rsidR="0040635F" w:rsidRPr="007F5581" w:rsidRDefault="0040635F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3372611B" w14:textId="77777777" w:rsidR="0040635F" w:rsidRPr="007F5581" w:rsidRDefault="0040635F" w:rsidP="00363D17">
            <w:pPr>
              <w:suppressAutoHyphens/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Управление системой мероприятий по предотвращению возникновения незаразных, инфекционных и инвазионных болезней животных для обеспечения устойчивого здоровья животных</w:t>
            </w:r>
          </w:p>
        </w:tc>
        <w:tc>
          <w:tcPr>
            <w:tcW w:w="1382" w:type="dxa"/>
          </w:tcPr>
          <w:p w14:paraId="46040DF8" w14:textId="77777777" w:rsidR="0040635F" w:rsidRPr="007F5581" w:rsidRDefault="00DE1E56" w:rsidP="00B10A2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40635F" w:rsidRPr="007F5581">
              <w:rPr>
                <w:rFonts w:cs="Times New Roman"/>
                <w:szCs w:val="24"/>
              </w:rPr>
              <w:t>/03.7</w:t>
            </w:r>
          </w:p>
        </w:tc>
        <w:tc>
          <w:tcPr>
            <w:tcW w:w="1968" w:type="dxa"/>
          </w:tcPr>
          <w:p w14:paraId="2498AFAC" w14:textId="77777777" w:rsidR="0040635F" w:rsidRPr="007F5581" w:rsidRDefault="0040635F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7</w:t>
            </w:r>
          </w:p>
        </w:tc>
      </w:tr>
    </w:tbl>
    <w:p w14:paraId="37DF20E1" w14:textId="77777777" w:rsidR="00A70B6E" w:rsidRPr="007F5581" w:rsidRDefault="00A70B6E" w:rsidP="004F04F9">
      <w:pPr>
        <w:pStyle w:val="Norm"/>
      </w:pPr>
    </w:p>
    <w:p w14:paraId="05FD3062" w14:textId="77777777" w:rsidR="006E0E9A" w:rsidRPr="007F5581" w:rsidRDefault="006E0E9A" w:rsidP="0085135D">
      <w:pPr>
        <w:suppressAutoHyphens/>
        <w:spacing w:after="0" w:line="240" w:lineRule="auto"/>
        <w:rPr>
          <w:rFonts w:cs="Times New Roman"/>
          <w:szCs w:val="24"/>
        </w:rPr>
        <w:sectPr w:rsidR="006E0E9A" w:rsidRPr="007F5581" w:rsidSect="006E0E9A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5D35CE81" w14:textId="77777777" w:rsidR="00FA6F6A" w:rsidRPr="007F5581" w:rsidRDefault="00FA6F6A" w:rsidP="009F6CCF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2" w:name="_Toc52180421"/>
      <w:bookmarkStart w:id="3" w:name="_Toc463988278"/>
      <w:r w:rsidRPr="007F5581">
        <w:lastRenderedPageBreak/>
        <w:t>III</w:t>
      </w:r>
      <w:r w:rsidR="00264E7C" w:rsidRPr="007F5581">
        <w:rPr>
          <w:lang w:val="ru-RU"/>
        </w:rPr>
        <w:t xml:space="preserve">. </w:t>
      </w:r>
      <w:r w:rsidRPr="007F5581">
        <w:rPr>
          <w:lang w:val="ru-RU"/>
        </w:rPr>
        <w:t>Характеристика обобщенных трудовых функций</w:t>
      </w:r>
      <w:bookmarkEnd w:id="2"/>
    </w:p>
    <w:p w14:paraId="74401FD3" w14:textId="77777777" w:rsidR="00FA6F6A" w:rsidRPr="007F5581" w:rsidRDefault="00FA6F6A" w:rsidP="004F04F9">
      <w:pPr>
        <w:pStyle w:val="Norm"/>
      </w:pPr>
    </w:p>
    <w:p w14:paraId="5B11D03F" w14:textId="77777777" w:rsidR="00FA6F6A" w:rsidRPr="007F5581" w:rsidRDefault="00FA6F6A" w:rsidP="009F6CCF">
      <w:pPr>
        <w:pStyle w:val="Level2"/>
        <w:outlineLvl w:val="0"/>
      </w:pPr>
      <w:bookmarkStart w:id="4" w:name="_Toc52180422"/>
      <w:r w:rsidRPr="007F5581">
        <w:t>3.1. Обобщенная трудовая функция</w:t>
      </w:r>
      <w:bookmarkEnd w:id="4"/>
      <w:r w:rsidRPr="007F5581">
        <w:t xml:space="preserve"> </w:t>
      </w:r>
    </w:p>
    <w:p w14:paraId="556EDE9F" w14:textId="77777777" w:rsidR="00FA6F6A" w:rsidRPr="007F5581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7F5581" w14:paraId="77BC647A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95F5C85" w14:textId="77777777" w:rsidR="00FA6F6A" w:rsidRPr="007F5581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D1D39" w14:textId="77777777" w:rsidR="00FA6F6A" w:rsidRPr="007F5581" w:rsidRDefault="00EE55E6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ыполнение вспомогательных работ по оказанию ветеринарной помощи животны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071BC7" w14:textId="77777777" w:rsidR="00FA6F6A" w:rsidRPr="007F5581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175BC" w14:textId="77777777" w:rsidR="00FA6F6A" w:rsidRPr="00DE1E56" w:rsidRDefault="00DE1E56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CEA255" w14:textId="77777777" w:rsidR="00FA6F6A" w:rsidRPr="007F5581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68C97" w14:textId="77777777" w:rsidR="00FA6F6A" w:rsidRPr="007F5581" w:rsidRDefault="00F16AFE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3</w:t>
            </w:r>
          </w:p>
        </w:tc>
      </w:tr>
    </w:tbl>
    <w:p w14:paraId="1167A49E" w14:textId="77777777" w:rsidR="00FA6F6A" w:rsidRPr="007F5581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7F5581" w14:paraId="031BE3CA" w14:textId="77777777" w:rsidTr="004F04F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0230475" w14:textId="77777777" w:rsidR="00FA6F6A" w:rsidRPr="007F5581" w:rsidRDefault="00FA6F6A" w:rsidP="004F04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6EEC25" w14:textId="77777777" w:rsidR="00FA6F6A" w:rsidRPr="007F5581" w:rsidRDefault="00FA6F6A" w:rsidP="004F04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63A02" w14:textId="77777777" w:rsidR="00FA6F6A" w:rsidRPr="007F5581" w:rsidRDefault="003C1FC2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CC2E27" w14:textId="77777777" w:rsidR="00FA6F6A" w:rsidRPr="007F5581" w:rsidRDefault="00FA6F6A" w:rsidP="004F04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35654" w14:textId="77777777" w:rsidR="00FA6F6A" w:rsidRPr="007F5581" w:rsidRDefault="00FA6F6A" w:rsidP="004F04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384EB" w14:textId="77777777" w:rsidR="00FA6F6A" w:rsidRPr="007F5581" w:rsidRDefault="00FA6F6A" w:rsidP="004F04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F1240" w14:textId="77777777" w:rsidR="00FA6F6A" w:rsidRPr="007F5581" w:rsidRDefault="00FA6F6A" w:rsidP="004F04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7F5581" w14:paraId="28D1FAFA" w14:textId="77777777">
        <w:trPr>
          <w:jc w:val="center"/>
        </w:trPr>
        <w:tc>
          <w:tcPr>
            <w:tcW w:w="2267" w:type="dxa"/>
            <w:vAlign w:val="center"/>
          </w:tcPr>
          <w:p w14:paraId="5FFE7B3F" w14:textId="77777777" w:rsidR="00FA6F6A" w:rsidRPr="007F5581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0CB08F0" w14:textId="77777777" w:rsidR="00FA6F6A" w:rsidRPr="007F5581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822C2FE" w14:textId="77777777" w:rsidR="00FA6F6A" w:rsidRPr="007F5581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89F6203" w14:textId="77777777" w:rsidR="00FA6F6A" w:rsidRPr="007F5581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58001D5" w14:textId="77777777" w:rsidR="00FA6F6A" w:rsidRPr="007F5581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AD2FBDA" w14:textId="77777777" w:rsidR="00FA6F6A" w:rsidRPr="007F5581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B14D23B" w14:textId="77777777" w:rsidR="00FA6F6A" w:rsidRPr="007F5581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95FE9F" w14:textId="77777777" w:rsidR="00FA6F6A" w:rsidRPr="007F5581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7F5581" w14:paraId="71183F5E" w14:textId="77777777" w:rsidTr="00264E7C">
        <w:trPr>
          <w:jc w:val="center"/>
        </w:trPr>
        <w:tc>
          <w:tcPr>
            <w:tcW w:w="1276" w:type="pct"/>
          </w:tcPr>
          <w:p w14:paraId="0755DD47" w14:textId="77777777" w:rsidR="00FA6F6A" w:rsidRPr="007F5581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04169329" w14:textId="77777777" w:rsidR="00FA6F6A" w:rsidRPr="007F5581" w:rsidRDefault="00301243" w:rsidP="005F43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</w:rPr>
              <w:t xml:space="preserve">Санитар ветеринарный </w:t>
            </w:r>
            <w:r w:rsidR="001C2B19" w:rsidRPr="007F5581">
              <w:rPr>
                <w:rFonts w:cs="Times New Roman"/>
              </w:rPr>
              <w:t>3-го разряда</w:t>
            </w:r>
          </w:p>
        </w:tc>
      </w:tr>
    </w:tbl>
    <w:p w14:paraId="4A43F12F" w14:textId="77777777" w:rsidR="00FA6F6A" w:rsidRPr="007F5581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16B2E" w:rsidRPr="007F5581" w14:paraId="168C180A" w14:textId="77777777" w:rsidTr="00460794">
        <w:trPr>
          <w:jc w:val="center"/>
        </w:trPr>
        <w:tc>
          <w:tcPr>
            <w:tcW w:w="1276" w:type="pct"/>
          </w:tcPr>
          <w:p w14:paraId="2B88719D" w14:textId="77777777" w:rsidR="00F16B2E" w:rsidRPr="007F5581" w:rsidRDefault="00F16B2E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2C7B7033" w14:textId="77777777" w:rsidR="00F16B2E" w:rsidRPr="007F5581" w:rsidRDefault="00A9281E" w:rsidP="00460794">
            <w:pPr>
              <w:pStyle w:val="s1"/>
              <w:spacing w:before="0" w:beforeAutospacing="0" w:after="0" w:afterAutospacing="0"/>
              <w:rPr>
                <w:b/>
                <w:bCs/>
              </w:rPr>
            </w:pPr>
            <w:r w:rsidRPr="007F5581">
              <w:rPr>
                <w:iCs/>
              </w:rPr>
              <w:t xml:space="preserve">Профессиональное обучение </w:t>
            </w:r>
            <w:r w:rsidR="00DE1E56">
              <w:rPr>
                <w:iCs/>
              </w:rPr>
              <w:t>–</w:t>
            </w:r>
            <w:r w:rsidRPr="007F5581">
              <w:rPr>
                <w:iCs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F16B2E" w:rsidRPr="007F5581" w14:paraId="13C83704" w14:textId="77777777" w:rsidTr="00460794">
        <w:trPr>
          <w:jc w:val="center"/>
        </w:trPr>
        <w:tc>
          <w:tcPr>
            <w:tcW w:w="1276" w:type="pct"/>
          </w:tcPr>
          <w:p w14:paraId="1783045D" w14:textId="77777777" w:rsidR="00F16B2E" w:rsidRPr="007F5581" w:rsidRDefault="00F16B2E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184B1743" w14:textId="77777777" w:rsidR="00F16B2E" w:rsidRPr="007F5581" w:rsidRDefault="00B22F13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  <w:tr w:rsidR="00FA6F6A" w:rsidRPr="007F5581" w14:paraId="7DDE4165" w14:textId="77777777" w:rsidTr="00460794">
        <w:trPr>
          <w:jc w:val="center"/>
        </w:trPr>
        <w:tc>
          <w:tcPr>
            <w:tcW w:w="1276" w:type="pct"/>
          </w:tcPr>
          <w:p w14:paraId="02F3477C" w14:textId="77777777" w:rsidR="00FA6F6A" w:rsidRPr="007F5581" w:rsidRDefault="00FA6F6A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4A0A07E9" w14:textId="77777777" w:rsidR="00FA6F6A" w:rsidRPr="007F5581" w:rsidRDefault="00825457" w:rsidP="00460794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4F04F9" w:rsidRPr="007F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28A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FA6F6A" w:rsidRPr="007F5581" w14:paraId="1F3A9F35" w14:textId="77777777" w:rsidTr="00460794">
        <w:trPr>
          <w:jc w:val="center"/>
        </w:trPr>
        <w:tc>
          <w:tcPr>
            <w:tcW w:w="1276" w:type="pct"/>
          </w:tcPr>
          <w:p w14:paraId="527FC909" w14:textId="77777777" w:rsidR="00FA6F6A" w:rsidRPr="007F5581" w:rsidRDefault="00FA6F6A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B50362A" w14:textId="77777777" w:rsidR="00FA6F6A" w:rsidRPr="007F5581" w:rsidRDefault="002C3FFD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Рекомендуются программы повышения квалификации рабочих, служащих не реже одного раза в пять лет</w:t>
            </w:r>
          </w:p>
        </w:tc>
      </w:tr>
    </w:tbl>
    <w:p w14:paraId="26FA85B4" w14:textId="77777777" w:rsidR="00FA6F6A" w:rsidRPr="007F5581" w:rsidRDefault="00FA6F6A" w:rsidP="004F04F9">
      <w:pPr>
        <w:pStyle w:val="Norm"/>
      </w:pPr>
    </w:p>
    <w:p w14:paraId="73E80EDF" w14:textId="77777777" w:rsidR="00FA6F6A" w:rsidRPr="007F5581" w:rsidRDefault="00344757" w:rsidP="004F04F9">
      <w:pPr>
        <w:pStyle w:val="Norm"/>
      </w:pPr>
      <w:r w:rsidRPr="007F5581">
        <w:t>Дополнительные характеристики</w:t>
      </w:r>
    </w:p>
    <w:p w14:paraId="288F81F7" w14:textId="77777777" w:rsidR="00B62E02" w:rsidRPr="007F5581" w:rsidRDefault="00B62E02" w:rsidP="004F04F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62E02" w:rsidRPr="007F5581" w14:paraId="2A6EA77F" w14:textId="77777777" w:rsidTr="00B62E02">
        <w:trPr>
          <w:jc w:val="center"/>
        </w:trPr>
        <w:tc>
          <w:tcPr>
            <w:tcW w:w="1282" w:type="pct"/>
            <w:vAlign w:val="center"/>
          </w:tcPr>
          <w:p w14:paraId="2479AB70" w14:textId="77777777" w:rsidR="00B62E02" w:rsidRPr="007F5581" w:rsidRDefault="00B62E02" w:rsidP="004F0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AB29ED5" w14:textId="77777777" w:rsidR="00B62E02" w:rsidRPr="007F5581" w:rsidRDefault="00B62E02" w:rsidP="004F0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1844597" w14:textId="77777777" w:rsidR="00B62E02" w:rsidRPr="007F5581" w:rsidRDefault="00B62E02" w:rsidP="004F0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F5A38" w:rsidRPr="007F5581" w14:paraId="592116EA" w14:textId="77777777" w:rsidTr="004F3CB9">
        <w:trPr>
          <w:jc w:val="center"/>
        </w:trPr>
        <w:tc>
          <w:tcPr>
            <w:tcW w:w="1282" w:type="pct"/>
          </w:tcPr>
          <w:p w14:paraId="721C6D5A" w14:textId="77777777" w:rsidR="000F5A38" w:rsidRPr="007F5581" w:rsidRDefault="000F5A38" w:rsidP="004F04F9">
            <w:pPr>
              <w:pStyle w:val="Norm"/>
            </w:pPr>
            <w:r w:rsidRPr="007F5581">
              <w:t>ОКЗ</w:t>
            </w:r>
          </w:p>
        </w:tc>
        <w:tc>
          <w:tcPr>
            <w:tcW w:w="881" w:type="pct"/>
          </w:tcPr>
          <w:p w14:paraId="479C1B11" w14:textId="77777777" w:rsidR="000F5A38" w:rsidRPr="007F5581" w:rsidRDefault="000F5A38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bCs/>
                <w:shd w:val="clear" w:color="auto" w:fill="FFFFFF"/>
              </w:rPr>
              <w:t>5164</w:t>
            </w:r>
          </w:p>
        </w:tc>
        <w:tc>
          <w:tcPr>
            <w:tcW w:w="2837" w:type="pct"/>
          </w:tcPr>
          <w:p w14:paraId="4AC7414D" w14:textId="77777777" w:rsidR="000F5A38" w:rsidRPr="007F5581" w:rsidRDefault="000F5A38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hd w:val="clear" w:color="auto" w:fill="FFFFFF"/>
              </w:rPr>
              <w:t>Грумеры и другие работники, ухаживающие за животными</w:t>
            </w:r>
          </w:p>
        </w:tc>
      </w:tr>
      <w:tr w:rsidR="000F5A38" w:rsidRPr="007F5581" w14:paraId="50F1D670" w14:textId="77777777" w:rsidTr="00344757">
        <w:trPr>
          <w:trHeight w:val="300"/>
          <w:jc w:val="center"/>
        </w:trPr>
        <w:tc>
          <w:tcPr>
            <w:tcW w:w="1282" w:type="pct"/>
          </w:tcPr>
          <w:p w14:paraId="6578F715" w14:textId="77777777" w:rsidR="000F5A38" w:rsidRPr="003F28AD" w:rsidRDefault="000F5A38" w:rsidP="004F04F9">
            <w:pPr>
              <w:pStyle w:val="Norm"/>
              <w:rPr>
                <w:lang w:val="en-US"/>
              </w:rPr>
            </w:pPr>
            <w:r w:rsidRPr="007F5581">
              <w:t>Е</w:t>
            </w:r>
            <w:r w:rsidR="0009296D" w:rsidRPr="007F5581">
              <w:t>Т</w:t>
            </w:r>
            <w:r w:rsidR="00825457" w:rsidRPr="007F5581">
              <w:t>К</w:t>
            </w:r>
            <w:r w:rsidRPr="007F5581">
              <w:t>С</w:t>
            </w:r>
            <w:r w:rsidR="003F28AD">
              <w:rPr>
                <w:rStyle w:val="af2"/>
              </w:rPr>
              <w:endnoteReference w:id="4"/>
            </w:r>
          </w:p>
        </w:tc>
        <w:tc>
          <w:tcPr>
            <w:tcW w:w="881" w:type="pct"/>
          </w:tcPr>
          <w:p w14:paraId="6CABC5EE" w14:textId="77777777" w:rsidR="000F5A38" w:rsidRPr="007F5581" w:rsidRDefault="00890CBB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§ 75</w:t>
            </w:r>
          </w:p>
        </w:tc>
        <w:tc>
          <w:tcPr>
            <w:tcW w:w="2837" w:type="pct"/>
          </w:tcPr>
          <w:p w14:paraId="14D52B7B" w14:textId="77777777" w:rsidR="000F5A38" w:rsidRPr="007F5581" w:rsidRDefault="000F5A38" w:rsidP="004F04F9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>Санитар ветеринарный 3-го разряда</w:t>
            </w:r>
          </w:p>
        </w:tc>
      </w:tr>
      <w:tr w:rsidR="000F5A38" w:rsidRPr="007F5581" w14:paraId="66796CF7" w14:textId="77777777" w:rsidTr="0079242B">
        <w:trPr>
          <w:trHeight w:val="222"/>
          <w:jc w:val="center"/>
        </w:trPr>
        <w:tc>
          <w:tcPr>
            <w:tcW w:w="1282" w:type="pct"/>
          </w:tcPr>
          <w:p w14:paraId="68BC6ED6" w14:textId="77777777" w:rsidR="000F5A38" w:rsidRPr="007F5581" w:rsidRDefault="000F5A38" w:rsidP="004F04F9">
            <w:pPr>
              <w:pStyle w:val="Norm"/>
            </w:pPr>
            <w:r w:rsidRPr="007F5581">
              <w:t>ОКПДТР</w:t>
            </w:r>
            <w:r w:rsidR="003F28AD">
              <w:rPr>
                <w:rStyle w:val="af2"/>
              </w:rPr>
              <w:endnoteReference w:id="5"/>
            </w:r>
          </w:p>
        </w:tc>
        <w:tc>
          <w:tcPr>
            <w:tcW w:w="881" w:type="pct"/>
          </w:tcPr>
          <w:p w14:paraId="1FF4F404" w14:textId="77777777" w:rsidR="000F5A38" w:rsidRPr="007F5581" w:rsidRDefault="000F5A38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18111</w:t>
            </w:r>
          </w:p>
        </w:tc>
        <w:tc>
          <w:tcPr>
            <w:tcW w:w="2837" w:type="pct"/>
          </w:tcPr>
          <w:p w14:paraId="134202FD" w14:textId="77777777" w:rsidR="000F5A38" w:rsidRPr="007F5581" w:rsidRDefault="000F5A38" w:rsidP="004F04F9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>Санитар ветеринарный</w:t>
            </w:r>
          </w:p>
        </w:tc>
      </w:tr>
    </w:tbl>
    <w:p w14:paraId="5B561D64" w14:textId="77777777" w:rsidR="005F4318" w:rsidRPr="007F5581" w:rsidRDefault="005F4318" w:rsidP="004F04F9">
      <w:pPr>
        <w:pStyle w:val="Norm"/>
      </w:pPr>
    </w:p>
    <w:p w14:paraId="11B2611E" w14:textId="77777777" w:rsidR="000452F3" w:rsidRPr="007F5581" w:rsidRDefault="000452F3" w:rsidP="004F04F9">
      <w:pPr>
        <w:pStyle w:val="Norm"/>
        <w:rPr>
          <w:b/>
          <w:bCs/>
        </w:rPr>
      </w:pPr>
      <w:r w:rsidRPr="007F5581">
        <w:rPr>
          <w:b/>
          <w:bCs/>
        </w:rPr>
        <w:t>3.1.1. Трудовая функция</w:t>
      </w:r>
    </w:p>
    <w:p w14:paraId="034482EF" w14:textId="77777777" w:rsidR="000452F3" w:rsidRPr="007F5581" w:rsidRDefault="000452F3" w:rsidP="004F04F9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0452F3" w:rsidRPr="007F5581" w14:paraId="4D6A5ADC" w14:textId="77777777" w:rsidTr="004C7619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5FC5CA" w14:textId="77777777" w:rsidR="000452F3" w:rsidRPr="007F5581" w:rsidRDefault="000452F3" w:rsidP="000452F3">
            <w:pPr>
              <w:spacing w:after="0" w:line="240" w:lineRule="auto"/>
              <w:rPr>
                <w:rFonts w:cs="Times New Roman"/>
                <w:sz w:val="18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3D4B7" w14:textId="77777777" w:rsidR="000452F3" w:rsidRPr="007F5581" w:rsidRDefault="00F21553" w:rsidP="00887265">
            <w:pPr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Выполнение работ по поддержанию безопасных ветеринарно-санитарных условий в 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>ветеринарной клинике, пункте, лаборатории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74447B" w14:textId="77777777" w:rsidR="000452F3" w:rsidRPr="007F5581" w:rsidRDefault="000452F3" w:rsidP="000452F3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3C78D" w14:textId="77777777" w:rsidR="000452F3" w:rsidRPr="007F5581" w:rsidRDefault="00DE1E56" w:rsidP="00F16AF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0452F3" w:rsidRPr="007F5581">
              <w:rPr>
                <w:rFonts w:cs="Times New Roman"/>
                <w:szCs w:val="24"/>
              </w:rPr>
              <w:t>/01.</w:t>
            </w:r>
            <w:r w:rsidR="00F16AFE" w:rsidRPr="007F5581">
              <w:rPr>
                <w:rFonts w:cs="Times New Roman"/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BB2DC9" w14:textId="77777777" w:rsidR="000452F3" w:rsidRPr="007F5581" w:rsidRDefault="000452F3" w:rsidP="000452F3">
            <w:pPr>
              <w:spacing w:after="0" w:line="240" w:lineRule="auto"/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84F62" w14:textId="77777777" w:rsidR="000452F3" w:rsidRPr="007F5581" w:rsidRDefault="00F16AFE" w:rsidP="000452F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3</w:t>
            </w:r>
          </w:p>
        </w:tc>
      </w:tr>
    </w:tbl>
    <w:p w14:paraId="042C9838" w14:textId="77777777" w:rsidR="000452F3" w:rsidRPr="007F5581" w:rsidRDefault="000452F3" w:rsidP="000452F3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0452F3" w:rsidRPr="007F5581" w14:paraId="16779169" w14:textId="77777777" w:rsidTr="004C7619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DD85E35" w14:textId="77777777" w:rsidR="000452F3" w:rsidRPr="007F5581" w:rsidRDefault="000452F3" w:rsidP="000452F3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A2E422" w14:textId="77777777" w:rsidR="000452F3" w:rsidRPr="007F5581" w:rsidRDefault="000452F3" w:rsidP="000452F3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16ADC3" w14:textId="77777777" w:rsidR="000452F3" w:rsidRPr="007F5581" w:rsidRDefault="000452F3" w:rsidP="000452F3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1501A3" w14:textId="77777777" w:rsidR="000452F3" w:rsidRPr="007F5581" w:rsidRDefault="000452F3" w:rsidP="000452F3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EC7DFE" w14:textId="77777777" w:rsidR="000452F3" w:rsidRPr="007F5581" w:rsidRDefault="000452F3" w:rsidP="000452F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AA4074" w14:textId="77777777" w:rsidR="000452F3" w:rsidRPr="007F5581" w:rsidRDefault="000452F3" w:rsidP="000452F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52F3" w:rsidRPr="007F5581" w14:paraId="4ADECF9E" w14:textId="77777777" w:rsidTr="004C7619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041238DF" w14:textId="77777777" w:rsidR="000452F3" w:rsidRPr="007F5581" w:rsidRDefault="000452F3" w:rsidP="000452F3">
            <w:pPr>
              <w:spacing w:after="0" w:line="240" w:lineRule="auto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1C80AD" w14:textId="77777777" w:rsidR="000452F3" w:rsidRPr="007F5581" w:rsidRDefault="000452F3" w:rsidP="000452F3">
            <w:pPr>
              <w:spacing w:after="0" w:line="240" w:lineRule="auto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81597E" w14:textId="77777777" w:rsidR="000452F3" w:rsidRPr="007F5581" w:rsidRDefault="000452F3" w:rsidP="000452F3">
            <w:pPr>
              <w:spacing w:after="0"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531F25" w14:textId="77777777" w:rsidR="000452F3" w:rsidRPr="007F5581" w:rsidRDefault="000452F3" w:rsidP="000452F3">
            <w:pPr>
              <w:spacing w:after="0" w:line="240" w:lineRule="auto"/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0CFBFEE" w14:textId="77777777" w:rsidR="000452F3" w:rsidRPr="007F5581" w:rsidRDefault="000452F3" w:rsidP="000452F3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5F26C3" w:rsidRPr="007F5581" w14:paraId="5AAA5633" w14:textId="77777777" w:rsidTr="00732837">
        <w:trPr>
          <w:trHeight w:val="20"/>
        </w:trPr>
        <w:tc>
          <w:tcPr>
            <w:tcW w:w="1276" w:type="pct"/>
            <w:vMerge w:val="restart"/>
          </w:tcPr>
          <w:p w14:paraId="1D02FE01" w14:textId="77777777" w:rsidR="005F26C3" w:rsidRPr="007F5581" w:rsidRDefault="005F26C3" w:rsidP="00732837">
            <w:pPr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16D73F76" w14:textId="77777777" w:rsidR="005F26C3" w:rsidRPr="007F5581" w:rsidRDefault="005F26C3" w:rsidP="007328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риготовление растворов для дезинфекции помещений, оборудования ветеринарной клиники, пункта, лаборатории в соответствии с планом дезинфекции</w:t>
            </w:r>
          </w:p>
        </w:tc>
      </w:tr>
      <w:tr w:rsidR="005F26C3" w:rsidRPr="007F5581" w14:paraId="4F47D3F1" w14:textId="77777777" w:rsidTr="00732837">
        <w:trPr>
          <w:trHeight w:val="20"/>
        </w:trPr>
        <w:tc>
          <w:tcPr>
            <w:tcW w:w="1276" w:type="pct"/>
            <w:vMerge/>
          </w:tcPr>
          <w:p w14:paraId="53B9D58B" w14:textId="77777777" w:rsidR="005F26C3" w:rsidRPr="007F5581" w:rsidRDefault="005F26C3" w:rsidP="007328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B42085F" w14:textId="77777777" w:rsidR="005F26C3" w:rsidRPr="007F5581" w:rsidRDefault="005F26C3" w:rsidP="007328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дезинфекции помещений и оборудования ветеринарной клиники, пункта, лаборатории для уничтожения патогенной и условно-патогенной микрофлоры</w:t>
            </w:r>
          </w:p>
        </w:tc>
      </w:tr>
      <w:tr w:rsidR="005F26C3" w:rsidRPr="007F5581" w14:paraId="32C03098" w14:textId="77777777" w:rsidTr="00732837">
        <w:trPr>
          <w:trHeight w:val="20"/>
        </w:trPr>
        <w:tc>
          <w:tcPr>
            <w:tcW w:w="1276" w:type="pct"/>
            <w:vMerge/>
          </w:tcPr>
          <w:p w14:paraId="119A9D92" w14:textId="77777777" w:rsidR="005F26C3" w:rsidRPr="007F5581" w:rsidRDefault="005F26C3" w:rsidP="007328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39B956B" w14:textId="77777777" w:rsidR="005F26C3" w:rsidRPr="007F5581" w:rsidRDefault="005F26C3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беззараживание спецодежды после ее использования при осуществлении ветеринарной деятельности</w:t>
            </w:r>
          </w:p>
        </w:tc>
      </w:tr>
      <w:tr w:rsidR="005F26C3" w:rsidRPr="007F5581" w14:paraId="01F1FB66" w14:textId="77777777" w:rsidTr="00732837">
        <w:trPr>
          <w:trHeight w:val="20"/>
        </w:trPr>
        <w:tc>
          <w:tcPr>
            <w:tcW w:w="1276" w:type="pct"/>
            <w:vMerge/>
          </w:tcPr>
          <w:p w14:paraId="1215017A" w14:textId="77777777" w:rsidR="005F26C3" w:rsidRPr="007F5581" w:rsidRDefault="005F26C3" w:rsidP="007328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AE65905" w14:textId="77777777" w:rsidR="005F26C3" w:rsidRPr="007F5581" w:rsidRDefault="005F26C3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ведение очистки и дезинфекции хозяйственного инвентаря и специального оборудования после его использования в процессе уборки ветеринарной клиники, пункта, лаборатории</w:t>
            </w:r>
          </w:p>
        </w:tc>
      </w:tr>
      <w:tr w:rsidR="005F26C3" w:rsidRPr="007F5581" w14:paraId="277F7E5B" w14:textId="77777777" w:rsidTr="00732837">
        <w:trPr>
          <w:trHeight w:val="20"/>
        </w:trPr>
        <w:tc>
          <w:tcPr>
            <w:tcW w:w="1276" w:type="pct"/>
            <w:vMerge/>
          </w:tcPr>
          <w:p w14:paraId="3B461EB8" w14:textId="77777777" w:rsidR="005F26C3" w:rsidRPr="007F5581" w:rsidRDefault="005F26C3" w:rsidP="007328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C154833" w14:textId="77777777" w:rsidR="005F26C3" w:rsidRPr="007F5581" w:rsidRDefault="005F26C3" w:rsidP="007328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ежедневной влажной уборки для поддержания чистоты в помещениях ветеринарной клиники, пункта, лаборатории</w:t>
            </w:r>
          </w:p>
        </w:tc>
      </w:tr>
      <w:tr w:rsidR="00F41291" w:rsidRPr="007F5581" w14:paraId="7BEF9F28" w14:textId="77777777" w:rsidTr="00732837">
        <w:trPr>
          <w:trHeight w:val="20"/>
        </w:trPr>
        <w:tc>
          <w:tcPr>
            <w:tcW w:w="1276" w:type="pct"/>
            <w:vMerge/>
          </w:tcPr>
          <w:p w14:paraId="611F3AE1" w14:textId="77777777" w:rsidR="00F41291" w:rsidRPr="007F5581" w:rsidRDefault="00F41291" w:rsidP="007328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622B111" w14:textId="77777777" w:rsidR="00F41291" w:rsidRPr="007F5581" w:rsidRDefault="00F41291" w:rsidP="00E43586">
            <w:pPr>
              <w:pStyle w:val="afb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ерилизация инструментов и материалов </w:t>
            </w:r>
            <w:r w:rsidR="00E43586"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ными методами 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для обеспечения ветеринарно-санитарной безопасности ветеринарной деятельности</w:t>
            </w:r>
          </w:p>
        </w:tc>
      </w:tr>
      <w:tr w:rsidR="00F41291" w:rsidRPr="007F5581" w14:paraId="5806B4D1" w14:textId="77777777" w:rsidTr="00732837">
        <w:trPr>
          <w:trHeight w:val="20"/>
        </w:trPr>
        <w:tc>
          <w:tcPr>
            <w:tcW w:w="1276" w:type="pct"/>
            <w:vMerge/>
          </w:tcPr>
          <w:p w14:paraId="32B9B466" w14:textId="77777777" w:rsidR="00F41291" w:rsidRPr="007F5581" w:rsidRDefault="00F41291" w:rsidP="007328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94A7211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Размещение на хранение инструментов и материалов после стерилизации, исключающее нарушение их стерильности</w:t>
            </w:r>
          </w:p>
        </w:tc>
      </w:tr>
      <w:tr w:rsidR="00F41291" w:rsidRPr="007F5581" w14:paraId="56E8B213" w14:textId="77777777" w:rsidTr="00732837">
        <w:trPr>
          <w:trHeight w:val="20"/>
        </w:trPr>
        <w:tc>
          <w:tcPr>
            <w:tcW w:w="1276" w:type="pct"/>
            <w:vMerge/>
          </w:tcPr>
          <w:p w14:paraId="14538A13" w14:textId="77777777" w:rsidR="00F41291" w:rsidRPr="007F5581" w:rsidRDefault="00F41291" w:rsidP="007328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3E4ADB4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Упаковка стерильных инструментов и материалов, предназначенных для использования в полевых условиях, для сохранения стерильности в процессе транспортировки </w:t>
            </w:r>
          </w:p>
        </w:tc>
      </w:tr>
      <w:tr w:rsidR="00F41291" w:rsidRPr="007F5581" w14:paraId="09282092" w14:textId="77777777" w:rsidTr="00732837">
        <w:trPr>
          <w:trHeight w:val="20"/>
        </w:trPr>
        <w:tc>
          <w:tcPr>
            <w:tcW w:w="1276" w:type="pct"/>
            <w:vMerge/>
          </w:tcPr>
          <w:p w14:paraId="38045B05" w14:textId="77777777" w:rsidR="00F41291" w:rsidRPr="007F5581" w:rsidRDefault="00F41291" w:rsidP="007328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A2499AC" w14:textId="77777777" w:rsidR="00F41291" w:rsidRPr="007F5581" w:rsidRDefault="00F41291" w:rsidP="007328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 на хранение лекарств</w:t>
            </w:r>
            <w:r w:rsidR="00E43586"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нных средств 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ветеринарного применения </w:t>
            </w:r>
          </w:p>
        </w:tc>
      </w:tr>
      <w:tr w:rsidR="00F41291" w:rsidRPr="007F5581" w14:paraId="3375560E" w14:textId="77777777" w:rsidTr="00732837">
        <w:trPr>
          <w:trHeight w:val="20"/>
        </w:trPr>
        <w:tc>
          <w:tcPr>
            <w:tcW w:w="1276" w:type="pct"/>
            <w:vMerge/>
          </w:tcPr>
          <w:p w14:paraId="637646A5" w14:textId="77777777" w:rsidR="00F41291" w:rsidRPr="007F5581" w:rsidRDefault="00F41291" w:rsidP="007328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B811E54" w14:textId="77777777" w:rsidR="00F41291" w:rsidRPr="007F5581" w:rsidRDefault="00F41291" w:rsidP="007328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Заполнение учетно-отчетной документации по обеззараживанию ветеринарной клиники, пункта, лаборатории</w:t>
            </w:r>
          </w:p>
        </w:tc>
      </w:tr>
      <w:tr w:rsidR="00F41291" w:rsidRPr="007F5581" w14:paraId="66BEC290" w14:textId="77777777" w:rsidTr="00732837">
        <w:trPr>
          <w:trHeight w:val="20"/>
        </w:trPr>
        <w:tc>
          <w:tcPr>
            <w:tcW w:w="1276" w:type="pct"/>
            <w:vMerge w:val="restart"/>
          </w:tcPr>
          <w:p w14:paraId="37733340" w14:textId="77777777" w:rsidR="00F41291" w:rsidRPr="007F5581" w:rsidDel="002A1D54" w:rsidRDefault="00F41291" w:rsidP="00732837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5981E1C2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дбирать дезинфицирующие средства и хозяйственный инвентарь для проведения дезинфекции помещений и оборудования ветеринарной клиники, пункта, лаборатории</w:t>
            </w:r>
          </w:p>
        </w:tc>
      </w:tr>
      <w:tr w:rsidR="00F41291" w:rsidRPr="007F5581" w14:paraId="7D666683" w14:textId="77777777" w:rsidTr="00732837">
        <w:trPr>
          <w:trHeight w:val="20"/>
        </w:trPr>
        <w:tc>
          <w:tcPr>
            <w:tcW w:w="1276" w:type="pct"/>
            <w:vMerge/>
          </w:tcPr>
          <w:p w14:paraId="3F3B0E84" w14:textId="77777777" w:rsidR="00F41291" w:rsidRPr="007F5581" w:rsidDel="002A1D54" w:rsidRDefault="00F41291" w:rsidP="00732837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57A8AFA0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Рассчитывать объемы дезинфицирующих растворов, необходимых для проведения дезинфекции помещений и оборудования ветеринарной клиники, пункта, лаборатории </w:t>
            </w:r>
          </w:p>
        </w:tc>
      </w:tr>
      <w:tr w:rsidR="00F41291" w:rsidRPr="007F5581" w14:paraId="27695536" w14:textId="77777777" w:rsidTr="00732837">
        <w:trPr>
          <w:trHeight w:val="20"/>
        </w:trPr>
        <w:tc>
          <w:tcPr>
            <w:tcW w:w="1276" w:type="pct"/>
            <w:vMerge/>
          </w:tcPr>
          <w:p w14:paraId="5C77A42D" w14:textId="77777777" w:rsidR="00F41291" w:rsidRPr="007F5581" w:rsidDel="002A1D54" w:rsidRDefault="00F41291" w:rsidP="00732837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74E24476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Готовить дезинфицирующие растворы с концентрацией, соответствующей плану дезинфекции,</w:t>
            </w:r>
            <w:r w:rsidR="00910838">
              <w:rPr>
                <w:rFonts w:cs="Times New Roman"/>
                <w:iCs/>
                <w:szCs w:val="24"/>
              </w:rPr>
              <w:t xml:space="preserve"> </w:t>
            </w:r>
            <w:r w:rsidRPr="007F5581">
              <w:rPr>
                <w:rFonts w:cs="Times New Roman"/>
                <w:iCs/>
                <w:szCs w:val="24"/>
              </w:rPr>
              <w:t>с использованием химической посуды и лабораторного оборудования</w:t>
            </w:r>
          </w:p>
        </w:tc>
      </w:tr>
      <w:tr w:rsidR="00F41291" w:rsidRPr="007F5581" w14:paraId="6ADF1938" w14:textId="77777777" w:rsidTr="00732837">
        <w:trPr>
          <w:trHeight w:val="20"/>
        </w:trPr>
        <w:tc>
          <w:tcPr>
            <w:tcW w:w="1276" w:type="pct"/>
            <w:vMerge/>
          </w:tcPr>
          <w:p w14:paraId="0EF6B34A" w14:textId="77777777" w:rsidR="00F41291" w:rsidRPr="007F5581" w:rsidDel="002A1D54" w:rsidRDefault="00F41291" w:rsidP="00732837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2948D9FA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изводить сухую и влажную механическую очистку помещений и оборудования ветеринарной клиники, пункта, лаборатории для подготовки поверхностей к дезинфекции</w:t>
            </w:r>
          </w:p>
        </w:tc>
      </w:tr>
      <w:tr w:rsidR="00F41291" w:rsidRPr="007F5581" w14:paraId="14C3FE3F" w14:textId="77777777" w:rsidTr="00732837">
        <w:trPr>
          <w:trHeight w:val="20"/>
        </w:trPr>
        <w:tc>
          <w:tcPr>
            <w:tcW w:w="1276" w:type="pct"/>
            <w:vMerge/>
          </w:tcPr>
          <w:p w14:paraId="0BD76B8A" w14:textId="77777777" w:rsidR="00F41291" w:rsidRPr="007F5581" w:rsidDel="002A1D54" w:rsidRDefault="00F41291" w:rsidP="00732837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624539B7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брабатывать поверхности пола, стен, потолка и оборудования ветеринарной клиники, пункта, лаборатории дезинфицирующими средствами вручную и с использованием специального оборудования</w:t>
            </w:r>
          </w:p>
        </w:tc>
      </w:tr>
      <w:tr w:rsidR="00F41291" w:rsidRPr="007F5581" w14:paraId="578F6C1C" w14:textId="77777777" w:rsidTr="00732837">
        <w:trPr>
          <w:trHeight w:val="20"/>
        </w:trPr>
        <w:tc>
          <w:tcPr>
            <w:tcW w:w="1276" w:type="pct"/>
            <w:vMerge/>
          </w:tcPr>
          <w:p w14:paraId="3DFD656B" w14:textId="77777777" w:rsidR="00F41291" w:rsidRPr="007F5581" w:rsidDel="002A1D54" w:rsidRDefault="00F41291" w:rsidP="00732837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3D288BFE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Дезинфицировать помещения и оборудовани</w:t>
            </w:r>
            <w:r w:rsidR="00335E75">
              <w:rPr>
                <w:rFonts w:cs="Times New Roman"/>
                <w:iCs/>
                <w:szCs w:val="24"/>
              </w:rPr>
              <w:t>е</w:t>
            </w:r>
            <w:r w:rsidRPr="007F5581">
              <w:rPr>
                <w:rFonts w:cs="Times New Roman"/>
                <w:iCs/>
                <w:szCs w:val="24"/>
              </w:rPr>
              <w:t xml:space="preserve"> ветеринарной клиники, пункта, лаборатории физическими методами с использованием специального оборудования</w:t>
            </w:r>
          </w:p>
        </w:tc>
      </w:tr>
      <w:tr w:rsidR="00F41291" w:rsidRPr="007F5581" w14:paraId="18EC7948" w14:textId="77777777" w:rsidTr="00732837">
        <w:trPr>
          <w:trHeight w:val="20"/>
        </w:trPr>
        <w:tc>
          <w:tcPr>
            <w:tcW w:w="1276" w:type="pct"/>
            <w:vMerge/>
          </w:tcPr>
          <w:p w14:paraId="34334A09" w14:textId="77777777" w:rsidR="00F41291" w:rsidRPr="007F5581" w:rsidDel="002A1D54" w:rsidRDefault="00F41291" w:rsidP="00732837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2EAC0945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Пользоваться специальным оборудованием при проведении дезинфекции помещений и оборудования ветеринарной клиники, пункта, лаборатории химическими и физическими методами в соответствии с инструкциями по эксплуатации оборудования </w:t>
            </w:r>
          </w:p>
        </w:tc>
      </w:tr>
      <w:tr w:rsidR="00F41291" w:rsidRPr="007F5581" w14:paraId="318AE242" w14:textId="77777777" w:rsidTr="00732837">
        <w:trPr>
          <w:trHeight w:val="20"/>
        </w:trPr>
        <w:tc>
          <w:tcPr>
            <w:tcW w:w="1276" w:type="pct"/>
            <w:vMerge/>
          </w:tcPr>
          <w:p w14:paraId="42F57122" w14:textId="77777777" w:rsidR="00F41291" w:rsidRPr="007F5581" w:rsidDel="002A1D54" w:rsidRDefault="00F41291" w:rsidP="00732837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5D02051C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изводить санитарную обработку спецодежды, использованной при осуществлении ветеринарной деятельности, для обеспечения ее дезинфекции</w:t>
            </w:r>
          </w:p>
        </w:tc>
      </w:tr>
      <w:tr w:rsidR="00F41291" w:rsidRPr="007F5581" w14:paraId="7EE4D2D9" w14:textId="77777777" w:rsidTr="00732837">
        <w:trPr>
          <w:trHeight w:val="20"/>
        </w:trPr>
        <w:tc>
          <w:tcPr>
            <w:tcW w:w="1276" w:type="pct"/>
            <w:vMerge/>
          </w:tcPr>
          <w:p w14:paraId="3816C4B6" w14:textId="77777777" w:rsidR="00F41291" w:rsidRPr="007F5581" w:rsidDel="002A1D54" w:rsidRDefault="00F41291" w:rsidP="00732837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5C853F93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szCs w:val="24"/>
                <w:highlight w:val="cyan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Осуществлять очистку и мытье инструментов перед процессом </w:t>
            </w:r>
            <w:r w:rsidRPr="007F5581">
              <w:rPr>
                <w:rFonts w:cs="Times New Roman"/>
                <w:iCs/>
                <w:szCs w:val="24"/>
              </w:rPr>
              <w:lastRenderedPageBreak/>
              <w:t>стерилизации для удаления загрязнений механическим способом</w:t>
            </w:r>
          </w:p>
        </w:tc>
      </w:tr>
      <w:tr w:rsidR="00F41291" w:rsidRPr="007F5581" w14:paraId="34337839" w14:textId="77777777" w:rsidTr="00732837">
        <w:trPr>
          <w:trHeight w:val="20"/>
        </w:trPr>
        <w:tc>
          <w:tcPr>
            <w:tcW w:w="1276" w:type="pct"/>
            <w:vMerge/>
          </w:tcPr>
          <w:p w14:paraId="2B79D6FA" w14:textId="77777777" w:rsidR="00F41291" w:rsidRPr="007F5581" w:rsidDel="002A1D54" w:rsidRDefault="00F41291" w:rsidP="00732837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7C39104E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оводить стерилизацию инструментов и материалов, используемых в </w:t>
            </w:r>
            <w:r w:rsidR="00D67205" w:rsidRPr="007F5581">
              <w:rPr>
                <w:rFonts w:cs="Times New Roman"/>
                <w:szCs w:val="24"/>
              </w:rPr>
              <w:t>профессиональной</w:t>
            </w:r>
            <w:r w:rsidRPr="007F5581">
              <w:rPr>
                <w:rFonts w:cs="Times New Roman"/>
                <w:szCs w:val="24"/>
              </w:rPr>
              <w:t xml:space="preserve"> деятельности, физическими и химическим</w:t>
            </w:r>
            <w:r w:rsidR="002E1A98" w:rsidRPr="007F5581">
              <w:rPr>
                <w:rFonts w:cs="Times New Roman"/>
                <w:szCs w:val="24"/>
              </w:rPr>
              <w:t>и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>методами</w:t>
            </w:r>
          </w:p>
        </w:tc>
      </w:tr>
      <w:tr w:rsidR="00F41291" w:rsidRPr="007F5581" w14:paraId="1341C7CB" w14:textId="77777777" w:rsidTr="00732837">
        <w:trPr>
          <w:trHeight w:val="20"/>
        </w:trPr>
        <w:tc>
          <w:tcPr>
            <w:tcW w:w="1276" w:type="pct"/>
            <w:vMerge/>
          </w:tcPr>
          <w:p w14:paraId="3597EE29" w14:textId="77777777" w:rsidR="00F41291" w:rsidRPr="007F5581" w:rsidDel="002A1D54" w:rsidRDefault="00F41291" w:rsidP="00732837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2098715D" w14:textId="77777777" w:rsidR="00F41291" w:rsidRPr="007F5581" w:rsidRDefault="00F41291" w:rsidP="00E4358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льзоваться специальным оборудованием, в том числе автоматизированным, при стерилизации инструментов и материалов, используемых в ветеринарной деятельности, в соответствии с инструкциями по эксплуатации оборудования</w:t>
            </w:r>
          </w:p>
        </w:tc>
      </w:tr>
      <w:tr w:rsidR="00F41291" w:rsidRPr="007F5581" w14:paraId="7EFD6493" w14:textId="77777777" w:rsidTr="00732837">
        <w:trPr>
          <w:trHeight w:val="20"/>
        </w:trPr>
        <w:tc>
          <w:tcPr>
            <w:tcW w:w="1276" w:type="pct"/>
            <w:vMerge/>
          </w:tcPr>
          <w:p w14:paraId="5D9A6367" w14:textId="77777777" w:rsidR="00F41291" w:rsidRPr="007F5581" w:rsidDel="002A1D54" w:rsidRDefault="00F41291" w:rsidP="00732837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06E44A27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существлять хранение лекарственных средств ветеринарного применения в соответствии с нормативными правовыми актами, регламентирующими хранение лекарственных средств</w:t>
            </w:r>
            <w:r w:rsidR="00910838">
              <w:rPr>
                <w:rFonts w:cs="Times New Roman"/>
                <w:iCs/>
                <w:szCs w:val="24"/>
              </w:rPr>
              <w:t xml:space="preserve"> </w:t>
            </w:r>
          </w:p>
        </w:tc>
      </w:tr>
      <w:tr w:rsidR="00F41291" w:rsidRPr="007F5581" w14:paraId="5AB93F28" w14:textId="77777777" w:rsidTr="00732837">
        <w:trPr>
          <w:trHeight w:val="20"/>
        </w:trPr>
        <w:tc>
          <w:tcPr>
            <w:tcW w:w="1276" w:type="pct"/>
            <w:vMerge/>
          </w:tcPr>
          <w:p w14:paraId="5A085443" w14:textId="77777777" w:rsidR="00F41291" w:rsidRPr="007F5581" w:rsidDel="002A1D54" w:rsidRDefault="00F41291" w:rsidP="00732837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0C9567BC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дбирать и применять средства индивидуальной защиты в соответствии с выполняемыми работами</w:t>
            </w:r>
          </w:p>
        </w:tc>
      </w:tr>
      <w:tr w:rsidR="00F41291" w:rsidRPr="007F5581" w14:paraId="4833D20A" w14:textId="77777777" w:rsidTr="00732837">
        <w:trPr>
          <w:trHeight w:val="20"/>
        </w:trPr>
        <w:tc>
          <w:tcPr>
            <w:tcW w:w="1276" w:type="pct"/>
            <w:vMerge/>
          </w:tcPr>
          <w:p w14:paraId="0FB8D3A6" w14:textId="77777777" w:rsidR="00F41291" w:rsidRPr="007F5581" w:rsidDel="002A1D54" w:rsidRDefault="00F41291" w:rsidP="00732837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409C5348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формлять журнал учета дезинфекции ветеринарного лечебного подразделения</w:t>
            </w:r>
          </w:p>
        </w:tc>
      </w:tr>
      <w:tr w:rsidR="00F41291" w:rsidRPr="007F5581" w14:paraId="2FF9DDA4" w14:textId="77777777" w:rsidTr="00732837">
        <w:trPr>
          <w:trHeight w:val="20"/>
        </w:trPr>
        <w:tc>
          <w:tcPr>
            <w:tcW w:w="1276" w:type="pct"/>
            <w:vMerge w:val="restart"/>
          </w:tcPr>
          <w:p w14:paraId="070D9E28" w14:textId="77777777" w:rsidR="00F41291" w:rsidRPr="007F5581" w:rsidRDefault="00F41291" w:rsidP="00732837">
            <w:pPr>
              <w:spacing w:after="0" w:line="240" w:lineRule="auto"/>
              <w:rPr>
                <w:rFonts w:cs="Times New Roman"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307913D0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Механические, химические и физические методы дезинфекции, используемые для </w:t>
            </w:r>
            <w:r w:rsidRPr="007F5581">
              <w:rPr>
                <w:rFonts w:cs="Times New Roman"/>
                <w:iCs/>
                <w:szCs w:val="24"/>
              </w:rPr>
              <w:t xml:space="preserve">поддержания безопасных ветеринарно-санитарных условий в 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>ветеринарной клинике, пункте, лаборатории</w:t>
            </w:r>
            <w:r w:rsidR="00910838">
              <w:rPr>
                <w:rFonts w:cs="Times New Roman"/>
                <w:szCs w:val="24"/>
              </w:rPr>
              <w:t xml:space="preserve"> </w:t>
            </w:r>
          </w:p>
        </w:tc>
      </w:tr>
      <w:tr w:rsidR="00F41291" w:rsidRPr="007F5581" w14:paraId="29EA99AB" w14:textId="77777777" w:rsidTr="00732837">
        <w:trPr>
          <w:trHeight w:val="20"/>
        </w:trPr>
        <w:tc>
          <w:tcPr>
            <w:tcW w:w="1276" w:type="pct"/>
            <w:vMerge/>
          </w:tcPr>
          <w:p w14:paraId="1FB8B692" w14:textId="77777777" w:rsidR="00F41291" w:rsidRPr="007F5581" w:rsidDel="002A1D54" w:rsidRDefault="00F41291" w:rsidP="0073283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0C40B84A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Растворы, используемые для дезинфекции помещений и</w:t>
            </w:r>
            <w:r w:rsidR="00910838">
              <w:rPr>
                <w:rFonts w:cs="Times New Roman"/>
                <w:iCs/>
                <w:szCs w:val="24"/>
              </w:rPr>
              <w:t xml:space="preserve"> </w:t>
            </w:r>
            <w:r w:rsidRPr="007F5581">
              <w:rPr>
                <w:rFonts w:cs="Times New Roman"/>
                <w:iCs/>
                <w:szCs w:val="24"/>
              </w:rPr>
              <w:t>оборудования ветеринарной клиники, пункта, лаборатории в соответствии с требованиями нормативных правовых актов, регламентирующих проведение дезинфекции объектов государственного ветеринарного надзора</w:t>
            </w:r>
          </w:p>
        </w:tc>
      </w:tr>
      <w:tr w:rsidR="00F41291" w:rsidRPr="007F5581" w14:paraId="19D9EFE1" w14:textId="77777777" w:rsidTr="00732837">
        <w:trPr>
          <w:trHeight w:val="20"/>
        </w:trPr>
        <w:tc>
          <w:tcPr>
            <w:tcW w:w="1276" w:type="pct"/>
            <w:vMerge/>
          </w:tcPr>
          <w:p w14:paraId="28160419" w14:textId="77777777" w:rsidR="00F41291" w:rsidRPr="007F5581" w:rsidDel="002A1D54" w:rsidRDefault="00F41291" w:rsidP="0073283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6FA7F7CA" w14:textId="77777777" w:rsidR="00F41291" w:rsidRPr="00766158" w:rsidRDefault="00F41291" w:rsidP="00E4358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iCs/>
                <w:szCs w:val="24"/>
              </w:rPr>
              <w:t>Нормы расхода дезинфицирующих растворов на единицу площади в</w:t>
            </w:r>
            <w:r w:rsidR="00E43586" w:rsidRPr="00766158">
              <w:rPr>
                <w:rFonts w:cs="Times New Roman"/>
                <w:iCs/>
                <w:szCs w:val="24"/>
              </w:rPr>
              <w:t xml:space="preserve"> ветеринарной клинике, пункте, лаборатории</w:t>
            </w:r>
            <w:r w:rsidRPr="00766158">
              <w:rPr>
                <w:rFonts w:cs="Times New Roman"/>
                <w:iCs/>
                <w:szCs w:val="24"/>
              </w:rPr>
              <w:t xml:space="preserve"> </w:t>
            </w:r>
            <w:r w:rsidR="00E43586" w:rsidRPr="00766158">
              <w:rPr>
                <w:rFonts w:cs="Times New Roman"/>
                <w:iCs/>
                <w:szCs w:val="24"/>
              </w:rPr>
              <w:t xml:space="preserve">в </w:t>
            </w:r>
            <w:r w:rsidRPr="00766158">
              <w:rPr>
                <w:rFonts w:cs="Times New Roman"/>
                <w:iCs/>
                <w:szCs w:val="24"/>
              </w:rPr>
              <w:t>соответствии с нормативными правовыми актами, регламентирующими проведение дезинфекции объектов государственного ветеринарного надзора</w:t>
            </w:r>
          </w:p>
        </w:tc>
      </w:tr>
      <w:tr w:rsidR="00F41291" w:rsidRPr="007F5581" w14:paraId="4C0C9150" w14:textId="77777777" w:rsidTr="00732837">
        <w:trPr>
          <w:trHeight w:val="20"/>
        </w:trPr>
        <w:tc>
          <w:tcPr>
            <w:tcW w:w="1276" w:type="pct"/>
            <w:vMerge/>
          </w:tcPr>
          <w:p w14:paraId="58D44901" w14:textId="77777777" w:rsidR="00F41291" w:rsidRPr="007F5581" w:rsidDel="002A1D54" w:rsidRDefault="00F41291" w:rsidP="0073283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63018307" w14:textId="77777777" w:rsidR="00F41291" w:rsidRPr="00766158" w:rsidRDefault="00F41291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iCs/>
                <w:szCs w:val="24"/>
              </w:rPr>
              <w:t>Техника приготовления растворов дезинфицирующих веществ</w:t>
            </w:r>
            <w:r w:rsidR="00E43586" w:rsidRPr="00766158">
              <w:rPr>
                <w:rFonts w:cs="Times New Roman"/>
                <w:iCs/>
                <w:szCs w:val="24"/>
              </w:rPr>
              <w:t xml:space="preserve"> для дезинфекции </w:t>
            </w:r>
            <w:r w:rsidR="00335E75" w:rsidRPr="00766158">
              <w:rPr>
                <w:rFonts w:cs="Times New Roman"/>
                <w:iCs/>
                <w:szCs w:val="24"/>
              </w:rPr>
              <w:t xml:space="preserve">помещений и оборудования </w:t>
            </w:r>
            <w:r w:rsidR="00E43586" w:rsidRPr="00766158">
              <w:rPr>
                <w:rFonts w:cs="Times New Roman"/>
                <w:iCs/>
                <w:szCs w:val="24"/>
              </w:rPr>
              <w:t>ветеринарной клиники, пункта, лаборатории</w:t>
            </w:r>
          </w:p>
        </w:tc>
      </w:tr>
      <w:tr w:rsidR="00F41291" w:rsidRPr="007F5581" w14:paraId="71719473" w14:textId="77777777" w:rsidTr="00732837">
        <w:trPr>
          <w:trHeight w:val="20"/>
        </w:trPr>
        <w:tc>
          <w:tcPr>
            <w:tcW w:w="1276" w:type="pct"/>
            <w:vMerge/>
          </w:tcPr>
          <w:p w14:paraId="192F87E0" w14:textId="77777777" w:rsidR="00F41291" w:rsidRPr="007F5581" w:rsidDel="002A1D54" w:rsidRDefault="00F41291" w:rsidP="0073283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4F7C5FBC" w14:textId="77777777" w:rsidR="00F41291" w:rsidRPr="00766158" w:rsidRDefault="00F41291" w:rsidP="00732837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66158">
              <w:rPr>
                <w:rFonts w:cs="Times New Roman"/>
                <w:iCs/>
                <w:szCs w:val="24"/>
              </w:rPr>
              <w:t xml:space="preserve">Правила использования (эксплуатации) химической посуды и лабораторного оборудования при приготовлении дезинфицирующих растворов </w:t>
            </w:r>
            <w:r w:rsidR="00E43586" w:rsidRPr="00766158">
              <w:rPr>
                <w:rFonts w:cs="Times New Roman"/>
                <w:iCs/>
                <w:szCs w:val="24"/>
              </w:rPr>
              <w:t xml:space="preserve">для дезинфекции </w:t>
            </w:r>
            <w:r w:rsidR="00335E75" w:rsidRPr="00766158">
              <w:rPr>
                <w:rFonts w:cs="Times New Roman"/>
                <w:iCs/>
                <w:szCs w:val="24"/>
              </w:rPr>
              <w:t xml:space="preserve">помещений и оборудования </w:t>
            </w:r>
            <w:r w:rsidR="00E43586" w:rsidRPr="00766158">
              <w:rPr>
                <w:rFonts w:cs="Times New Roman"/>
                <w:iCs/>
                <w:szCs w:val="24"/>
              </w:rPr>
              <w:t>ветеринарной клиники, пункта, лаборатории</w:t>
            </w:r>
          </w:p>
        </w:tc>
      </w:tr>
      <w:tr w:rsidR="00F41291" w:rsidRPr="007F5581" w14:paraId="5E676FC5" w14:textId="77777777" w:rsidTr="00732837">
        <w:trPr>
          <w:trHeight w:val="20"/>
        </w:trPr>
        <w:tc>
          <w:tcPr>
            <w:tcW w:w="1276" w:type="pct"/>
            <w:vMerge/>
          </w:tcPr>
          <w:p w14:paraId="2D58E1DC" w14:textId="77777777" w:rsidR="00F41291" w:rsidRPr="007F5581" w:rsidDel="002A1D54" w:rsidRDefault="00F41291" w:rsidP="0073283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45DD85EB" w14:textId="77777777" w:rsidR="00F41291" w:rsidRPr="00766158" w:rsidRDefault="00F41291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iCs/>
                <w:szCs w:val="24"/>
              </w:rPr>
              <w:t>Порядок дезинфекции помещений и оборудования ветеринарной клиники, пункта, лаборатории в соответствии с нормативными правовыми актами, регламентирующих проведение дезинфекции объектов государственного ветеринарного надзора</w:t>
            </w:r>
          </w:p>
        </w:tc>
      </w:tr>
      <w:tr w:rsidR="00F41291" w:rsidRPr="007F5581" w14:paraId="42630B5B" w14:textId="77777777" w:rsidTr="00732837">
        <w:trPr>
          <w:trHeight w:val="20"/>
        </w:trPr>
        <w:tc>
          <w:tcPr>
            <w:tcW w:w="1276" w:type="pct"/>
            <w:vMerge/>
          </w:tcPr>
          <w:p w14:paraId="4137CBE2" w14:textId="77777777" w:rsidR="00F41291" w:rsidRPr="007F5581" w:rsidDel="002A1D54" w:rsidRDefault="00F41291" w:rsidP="0073283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1495657C" w14:textId="77777777" w:rsidR="00F41291" w:rsidRPr="00766158" w:rsidRDefault="00F41291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 xml:space="preserve">Правила эксплуатации специального оборудования, используемого для дезинфекции </w:t>
            </w:r>
            <w:r w:rsidR="00335E75" w:rsidRPr="00766158">
              <w:rPr>
                <w:rFonts w:cs="Times New Roman"/>
                <w:iCs/>
                <w:szCs w:val="24"/>
              </w:rPr>
              <w:t xml:space="preserve">помещений и оборудования </w:t>
            </w:r>
            <w:r w:rsidRPr="00766158">
              <w:rPr>
                <w:rFonts w:cs="Times New Roman"/>
                <w:iCs/>
                <w:szCs w:val="24"/>
              </w:rPr>
              <w:t>ветеринарной клиники, пункта, лаборатории</w:t>
            </w:r>
          </w:p>
        </w:tc>
      </w:tr>
      <w:tr w:rsidR="00F41291" w:rsidRPr="007F5581" w14:paraId="77715B8C" w14:textId="77777777" w:rsidTr="00732837">
        <w:trPr>
          <w:trHeight w:val="20"/>
        </w:trPr>
        <w:tc>
          <w:tcPr>
            <w:tcW w:w="1276" w:type="pct"/>
            <w:vMerge/>
          </w:tcPr>
          <w:p w14:paraId="6CB77C92" w14:textId="77777777" w:rsidR="00F41291" w:rsidRPr="007F5581" w:rsidDel="002A1D54" w:rsidRDefault="00F41291" w:rsidP="0073283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5632D710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Методы, правила обработки и хранения спецодежды, используемой в ветеринарной деятельности</w:t>
            </w:r>
          </w:p>
        </w:tc>
      </w:tr>
      <w:tr w:rsidR="00F41291" w:rsidRPr="007F5581" w14:paraId="6D74FB09" w14:textId="77777777" w:rsidTr="00732837">
        <w:trPr>
          <w:trHeight w:val="20"/>
        </w:trPr>
        <w:tc>
          <w:tcPr>
            <w:tcW w:w="1276" w:type="pct"/>
            <w:vMerge/>
          </w:tcPr>
          <w:p w14:paraId="52D208C9" w14:textId="77777777" w:rsidR="00F41291" w:rsidRPr="007F5581" w:rsidDel="002A1D54" w:rsidRDefault="00F41291" w:rsidP="0073283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5EA7FBD5" w14:textId="77777777" w:rsidR="00F41291" w:rsidRPr="007F5581" w:rsidRDefault="00F41291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Требования к дезинфекции и хранению хозяйственного инвентаря ветеринарной клиники, пункта, лаборатории</w:t>
            </w:r>
          </w:p>
        </w:tc>
      </w:tr>
      <w:tr w:rsidR="00732837" w:rsidRPr="007F5581" w14:paraId="6E8D2304" w14:textId="77777777" w:rsidTr="00732837">
        <w:trPr>
          <w:trHeight w:val="20"/>
        </w:trPr>
        <w:tc>
          <w:tcPr>
            <w:tcW w:w="1276" w:type="pct"/>
            <w:vMerge/>
          </w:tcPr>
          <w:p w14:paraId="3BCF6E3F" w14:textId="77777777" w:rsidR="00732837" w:rsidRPr="007F5581" w:rsidDel="002A1D54" w:rsidRDefault="00732837" w:rsidP="0073283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1FC548F8" w14:textId="77777777" w:rsidR="00732837" w:rsidRPr="007F5581" w:rsidRDefault="00732837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Техника стерилизации инструментов и материалов</w:t>
            </w:r>
            <w:r w:rsidR="00E43586" w:rsidRPr="007F5581">
              <w:rPr>
                <w:rFonts w:cs="Times New Roman"/>
                <w:iCs/>
                <w:szCs w:val="24"/>
              </w:rPr>
              <w:t>, используемых в ветеринарной деятельности,</w:t>
            </w:r>
            <w:r w:rsidRPr="007F5581">
              <w:rPr>
                <w:rFonts w:cs="Times New Roman"/>
                <w:iCs/>
                <w:szCs w:val="24"/>
              </w:rPr>
              <w:t xml:space="preserve"> различными методами</w:t>
            </w:r>
          </w:p>
        </w:tc>
      </w:tr>
      <w:tr w:rsidR="00732837" w:rsidRPr="007F5581" w14:paraId="2AC86703" w14:textId="77777777" w:rsidTr="00732837">
        <w:trPr>
          <w:trHeight w:val="20"/>
        </w:trPr>
        <w:tc>
          <w:tcPr>
            <w:tcW w:w="1276" w:type="pct"/>
            <w:vMerge/>
          </w:tcPr>
          <w:p w14:paraId="378530E3" w14:textId="77777777" w:rsidR="00732837" w:rsidRPr="007F5581" w:rsidDel="002A1D54" w:rsidRDefault="00732837" w:rsidP="0073283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0BB1459E" w14:textId="77777777" w:rsidR="00732837" w:rsidRPr="007F5581" w:rsidRDefault="00732837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Специальное оборудование, используемое для стерилизации инструментов и материалов, и правила его эксплуатации</w:t>
            </w:r>
          </w:p>
        </w:tc>
      </w:tr>
      <w:tr w:rsidR="00732837" w:rsidRPr="007F5581" w14:paraId="42750793" w14:textId="77777777" w:rsidTr="00732837">
        <w:trPr>
          <w:trHeight w:val="20"/>
        </w:trPr>
        <w:tc>
          <w:tcPr>
            <w:tcW w:w="1276" w:type="pct"/>
            <w:vMerge/>
          </w:tcPr>
          <w:p w14:paraId="6524A2CC" w14:textId="77777777" w:rsidR="00732837" w:rsidRPr="007F5581" w:rsidDel="002A1D54" w:rsidRDefault="00732837" w:rsidP="0073283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49865B9A" w14:textId="77777777" w:rsidR="00732837" w:rsidRPr="007F5581" w:rsidRDefault="00732837" w:rsidP="00E4358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авила хранения стерильных инструментов и материалов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="00E43586" w:rsidRPr="007F5581">
              <w:rPr>
                <w:rFonts w:cs="Times New Roman"/>
                <w:szCs w:val="24"/>
              </w:rPr>
              <w:t xml:space="preserve">в </w:t>
            </w:r>
            <w:r w:rsidR="00E43586" w:rsidRPr="007F5581">
              <w:rPr>
                <w:rFonts w:cs="Times New Roman"/>
                <w:iCs/>
                <w:szCs w:val="24"/>
              </w:rPr>
              <w:t>ветеринарной клинике, пункте, лаборатории</w:t>
            </w:r>
          </w:p>
        </w:tc>
      </w:tr>
      <w:tr w:rsidR="00732837" w:rsidRPr="007F5581" w14:paraId="288B50BA" w14:textId="77777777" w:rsidTr="00732837">
        <w:trPr>
          <w:trHeight w:val="20"/>
        </w:trPr>
        <w:tc>
          <w:tcPr>
            <w:tcW w:w="1276" w:type="pct"/>
            <w:vMerge/>
          </w:tcPr>
          <w:p w14:paraId="1EB06A12" w14:textId="77777777" w:rsidR="00732837" w:rsidRPr="007F5581" w:rsidDel="002A1D54" w:rsidRDefault="00732837" w:rsidP="0073283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70E1FBF1" w14:textId="77777777" w:rsidR="00732837" w:rsidRPr="007F5581" w:rsidRDefault="00732837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авила упаковки стерильных инструментов и материалов, предназначенных для использования в полевых условиях</w:t>
            </w:r>
          </w:p>
        </w:tc>
      </w:tr>
      <w:tr w:rsidR="00732837" w:rsidRPr="007F5581" w14:paraId="72BC1E1D" w14:textId="77777777" w:rsidTr="00732837">
        <w:trPr>
          <w:trHeight w:val="20"/>
        </w:trPr>
        <w:tc>
          <w:tcPr>
            <w:tcW w:w="1276" w:type="pct"/>
            <w:vMerge/>
          </w:tcPr>
          <w:p w14:paraId="03A4B2EF" w14:textId="77777777" w:rsidR="00732837" w:rsidRPr="007F5581" w:rsidDel="002A1D54" w:rsidRDefault="00732837" w:rsidP="0073283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6071399D" w14:textId="77777777" w:rsidR="00732837" w:rsidRPr="007F5581" w:rsidRDefault="00732837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авила хранения </w:t>
            </w:r>
            <w:r w:rsidRPr="007F5581">
              <w:rPr>
                <w:rFonts w:cs="Times New Roman"/>
                <w:iCs/>
                <w:szCs w:val="24"/>
              </w:rPr>
              <w:t>лекарственных средств для ветеринарного применения</w:t>
            </w:r>
          </w:p>
        </w:tc>
      </w:tr>
      <w:tr w:rsidR="00732837" w:rsidRPr="007F5581" w14:paraId="775B1F47" w14:textId="77777777" w:rsidTr="00732837">
        <w:trPr>
          <w:trHeight w:val="20"/>
        </w:trPr>
        <w:tc>
          <w:tcPr>
            <w:tcW w:w="1276" w:type="pct"/>
            <w:vMerge/>
          </w:tcPr>
          <w:p w14:paraId="35DC35D2" w14:textId="77777777" w:rsidR="00732837" w:rsidRPr="007F5581" w:rsidDel="002A1D54" w:rsidRDefault="00732837" w:rsidP="0073283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5C0999B8" w14:textId="77777777" w:rsidR="00732837" w:rsidRPr="007F5581" w:rsidRDefault="00732837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авила заполнения журнала учета дезинфекции в соответстви</w:t>
            </w:r>
            <w:r w:rsidR="00335E75">
              <w:rPr>
                <w:rFonts w:cs="Times New Roman"/>
                <w:iCs/>
                <w:szCs w:val="24"/>
              </w:rPr>
              <w:t>и</w:t>
            </w:r>
            <w:r w:rsidRPr="007F5581">
              <w:rPr>
                <w:rFonts w:cs="Times New Roman"/>
                <w:iCs/>
                <w:szCs w:val="24"/>
              </w:rPr>
              <w:t xml:space="preserve"> с требованиями ветеринарной отчетности</w:t>
            </w:r>
          </w:p>
        </w:tc>
      </w:tr>
      <w:tr w:rsidR="00732837" w:rsidRPr="007F5581" w14:paraId="72449C0E" w14:textId="77777777" w:rsidTr="00732837">
        <w:trPr>
          <w:trHeight w:val="20"/>
        </w:trPr>
        <w:tc>
          <w:tcPr>
            <w:tcW w:w="1276" w:type="pct"/>
            <w:vMerge/>
          </w:tcPr>
          <w:p w14:paraId="7DCBD529" w14:textId="77777777" w:rsidR="00732837" w:rsidRPr="007F5581" w:rsidDel="002A1D54" w:rsidRDefault="00732837" w:rsidP="0073283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0FBD752B" w14:textId="77777777" w:rsidR="00732837" w:rsidRPr="007F5581" w:rsidRDefault="00732837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732837" w:rsidRPr="007F5581" w14:paraId="0BF106EC" w14:textId="77777777" w:rsidTr="00732837">
        <w:trPr>
          <w:trHeight w:val="20"/>
        </w:trPr>
        <w:tc>
          <w:tcPr>
            <w:tcW w:w="1276" w:type="pct"/>
          </w:tcPr>
          <w:p w14:paraId="4D23B015" w14:textId="77777777" w:rsidR="00732837" w:rsidRPr="007F5581" w:rsidDel="002A1D54" w:rsidRDefault="00732837" w:rsidP="00732837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24" w:type="pct"/>
            <w:vAlign w:val="center"/>
          </w:tcPr>
          <w:p w14:paraId="6D26FE27" w14:textId="77777777" w:rsidR="00732837" w:rsidRPr="007F5581" w:rsidRDefault="00732837" w:rsidP="007328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38A33CD0" w14:textId="77777777" w:rsidR="000452F3" w:rsidRPr="007F5581" w:rsidRDefault="000452F3" w:rsidP="004F04F9">
      <w:pPr>
        <w:pStyle w:val="Norm"/>
      </w:pPr>
    </w:p>
    <w:p w14:paraId="6960D06D" w14:textId="77777777" w:rsidR="000452F3" w:rsidRPr="007F5581" w:rsidRDefault="000452F3" w:rsidP="004F04F9">
      <w:pPr>
        <w:pStyle w:val="Norm"/>
        <w:rPr>
          <w:b/>
        </w:rPr>
      </w:pPr>
      <w:r w:rsidRPr="007F5581">
        <w:rPr>
          <w:b/>
        </w:rPr>
        <w:t>3.1.2. Трудовая функция</w:t>
      </w:r>
    </w:p>
    <w:p w14:paraId="4228CFC5" w14:textId="77777777" w:rsidR="000452F3" w:rsidRPr="007F5581" w:rsidRDefault="000452F3" w:rsidP="004F04F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452F3" w:rsidRPr="007F5581" w14:paraId="6DB4B2D4" w14:textId="77777777" w:rsidTr="00335E7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2B7A12B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EB7FA" w14:textId="77777777" w:rsidR="000452F3" w:rsidRPr="007F5581" w:rsidRDefault="00732837" w:rsidP="00335E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</w:rPr>
              <w:t>Уход за больными и лабораторными животным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D4C4FD" w14:textId="77777777" w:rsidR="000452F3" w:rsidRPr="007F5581" w:rsidRDefault="000452F3" w:rsidP="000452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60F93" w14:textId="77777777" w:rsidR="000452F3" w:rsidRPr="007F5581" w:rsidRDefault="00DE1E56" w:rsidP="00F16A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0452F3" w:rsidRPr="007F5581">
              <w:rPr>
                <w:rFonts w:cs="Times New Roman"/>
                <w:szCs w:val="24"/>
              </w:rPr>
              <w:t>/02.</w:t>
            </w:r>
            <w:r w:rsidR="00F16AFE" w:rsidRPr="007F5581">
              <w:rPr>
                <w:rFonts w:cs="Times New Roman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E0694C" w14:textId="77777777" w:rsidR="000452F3" w:rsidRPr="007F5581" w:rsidRDefault="000452F3" w:rsidP="000452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345BDB" w14:textId="77777777" w:rsidR="000452F3" w:rsidRPr="007F5581" w:rsidRDefault="00F16AFE" w:rsidP="000452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3</w:t>
            </w:r>
          </w:p>
        </w:tc>
      </w:tr>
    </w:tbl>
    <w:p w14:paraId="483D59CA" w14:textId="77777777" w:rsidR="000452F3" w:rsidRPr="007F5581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0452F3" w:rsidRPr="007F5581" w14:paraId="3843E963" w14:textId="77777777" w:rsidTr="004C7619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74AA6E13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4DCAFC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0F798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D75816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B23FA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FFB72" w14:textId="77777777" w:rsidR="000452F3" w:rsidRPr="007F5581" w:rsidRDefault="000452F3" w:rsidP="000452F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E2525" w14:textId="77777777" w:rsidR="000452F3" w:rsidRPr="007F5581" w:rsidRDefault="000452F3" w:rsidP="000452F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52F3" w:rsidRPr="007F5581" w14:paraId="1F318800" w14:textId="77777777" w:rsidTr="004C7619">
        <w:trPr>
          <w:jc w:val="center"/>
        </w:trPr>
        <w:tc>
          <w:tcPr>
            <w:tcW w:w="1128" w:type="pct"/>
            <w:vAlign w:val="center"/>
          </w:tcPr>
          <w:p w14:paraId="205D5901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382C2D44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11D1627F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28BC5EFB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5D94898A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266D627A" w14:textId="77777777" w:rsidR="000452F3" w:rsidRPr="007F5581" w:rsidRDefault="000452F3" w:rsidP="000452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4D67B903" w14:textId="77777777" w:rsidR="000452F3" w:rsidRPr="007F5581" w:rsidRDefault="000452F3" w:rsidP="000452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3B2EA8" w14:textId="77777777" w:rsidR="000452F3" w:rsidRPr="007F5581" w:rsidRDefault="000452F3" w:rsidP="000452F3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732837" w:rsidRPr="007F5581" w14:paraId="20AA48E5" w14:textId="77777777" w:rsidTr="00DA40DE">
        <w:trPr>
          <w:trHeight w:val="20"/>
          <w:jc w:val="center"/>
        </w:trPr>
        <w:tc>
          <w:tcPr>
            <w:tcW w:w="1276" w:type="pct"/>
            <w:vMerge w:val="restart"/>
          </w:tcPr>
          <w:p w14:paraId="5B79C7E2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69F615AC" w14:textId="77777777" w:rsidR="00732837" w:rsidRPr="007F5581" w:rsidRDefault="00732837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уществление контроля сред</w:t>
            </w:r>
            <w:r w:rsidR="00335E75">
              <w:rPr>
                <w:rFonts w:cs="Times New Roman"/>
                <w:szCs w:val="24"/>
              </w:rPr>
              <w:t>ы</w:t>
            </w:r>
            <w:r w:rsidRPr="007F5581">
              <w:rPr>
                <w:rFonts w:cs="Times New Roman"/>
                <w:szCs w:val="24"/>
              </w:rPr>
              <w:t xml:space="preserve"> обитания больных и лабораторных животных</w:t>
            </w:r>
            <w:r w:rsidR="00910838">
              <w:rPr>
                <w:rFonts w:cs="Times New Roman"/>
                <w:szCs w:val="24"/>
              </w:rPr>
              <w:t xml:space="preserve"> </w:t>
            </w:r>
          </w:p>
        </w:tc>
      </w:tr>
      <w:tr w:rsidR="00732837" w:rsidRPr="007F5581" w14:paraId="050DFEB4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3FBB31C3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B70E501" w14:textId="77777777" w:rsidR="00732837" w:rsidRPr="007F5581" w:rsidRDefault="00732837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Наблюдение за состоянием больных и лабораторных животных </w:t>
            </w:r>
          </w:p>
        </w:tc>
      </w:tr>
      <w:tr w:rsidR="00732837" w:rsidRPr="007F5581" w14:paraId="54D5A8F3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04F100BB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CB5C866" w14:textId="77777777" w:rsidR="00732837" w:rsidRPr="007F5581" w:rsidRDefault="00732837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Информирование ветеринарного специалиста о выявленных отклонениях в состоянии здоровья больных и лабораторных животных от нормы (ожидаемого состояния)</w:t>
            </w:r>
          </w:p>
        </w:tc>
      </w:tr>
      <w:tr w:rsidR="00732837" w:rsidRPr="007F5581" w14:paraId="25922E39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23BF5F73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FBD8B33" w14:textId="77777777" w:rsidR="00732837" w:rsidRPr="007F5581" w:rsidRDefault="00732837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Контроль за реализацией программы мероприятий по обогащению среды обитания лабораторных животных </w:t>
            </w:r>
          </w:p>
        </w:tc>
      </w:tr>
      <w:tr w:rsidR="00732837" w:rsidRPr="007F5581" w14:paraId="31154CAE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7403FC92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7FD7243" w14:textId="77777777" w:rsidR="00732837" w:rsidRPr="007F5581" w:rsidRDefault="00732837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ыполнение работ по кормлению и поению больных и лабораторных животных</w:t>
            </w:r>
          </w:p>
        </w:tc>
      </w:tr>
      <w:tr w:rsidR="00732837" w:rsidRPr="007F5581" w14:paraId="469F6E71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192B8EF9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7189F2E" w14:textId="77777777" w:rsidR="00732837" w:rsidRPr="007F5581" w:rsidRDefault="00732837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Укладка (замена) в ограждениях для больных и лабораторных животных </w:t>
            </w:r>
            <w:r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подстилочного, гнездового и абсорбирующего материал</w:t>
            </w:r>
            <w:r w:rsidR="00096F07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а</w:t>
            </w:r>
          </w:p>
        </w:tc>
      </w:tr>
      <w:tr w:rsidR="00732837" w:rsidRPr="007F5581" w14:paraId="6EB407CC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6D5CD0DF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CC5E377" w14:textId="77777777" w:rsidR="00732837" w:rsidRPr="007F5581" w:rsidRDefault="00732837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Уборка мест содержания больных и лабораторных животных </w:t>
            </w:r>
          </w:p>
        </w:tc>
      </w:tr>
      <w:tr w:rsidR="00732837" w:rsidRPr="007F5581" w14:paraId="41DD37C7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0B9C0676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BB09F53" w14:textId="77777777" w:rsidR="00732837" w:rsidRPr="007F5581" w:rsidRDefault="00D67205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заимодействие</w:t>
            </w:r>
            <w:r w:rsidR="00732837" w:rsidRPr="007F5581">
              <w:rPr>
                <w:rFonts w:cs="Times New Roman"/>
                <w:szCs w:val="24"/>
              </w:rPr>
              <w:t xml:space="preserve"> с больными и лабораторными животными (при необходимости) в соответствии с их видовыми особенностями </w:t>
            </w:r>
          </w:p>
        </w:tc>
      </w:tr>
      <w:tr w:rsidR="00732837" w:rsidRPr="007F5581" w14:paraId="26C2A420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5EB19440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D91359D" w14:textId="77777777" w:rsidR="00732837" w:rsidRPr="007F5581" w:rsidRDefault="00732837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едение учетной документации по больным и лабораторным животным</w:t>
            </w:r>
          </w:p>
        </w:tc>
      </w:tr>
      <w:tr w:rsidR="00732837" w:rsidRPr="007F5581" w14:paraId="7502CB0E" w14:textId="77777777" w:rsidTr="00DA40DE">
        <w:trPr>
          <w:trHeight w:val="20"/>
          <w:jc w:val="center"/>
        </w:trPr>
        <w:tc>
          <w:tcPr>
            <w:tcW w:w="1276" w:type="pct"/>
            <w:vMerge w:val="restart"/>
          </w:tcPr>
          <w:p w14:paraId="141F1C2C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08886E79" w14:textId="77777777" w:rsidR="00732837" w:rsidRPr="007F5581" w:rsidRDefault="00732837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Регулировать систему вентиляции, температуру, влажность, освещение в помещениях для содержания больных и лабораторных животных, в том числе с использованием автоматизированных систем контроля </w:t>
            </w:r>
          </w:p>
        </w:tc>
      </w:tr>
      <w:tr w:rsidR="00DA40DE" w:rsidRPr="007F5581" w14:paraId="1E2C3BA1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0734D3A6" w14:textId="77777777" w:rsidR="00DA40DE" w:rsidRPr="007F5581" w:rsidRDefault="00DA40DE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0A828A7" w14:textId="77777777" w:rsidR="00DA40DE" w:rsidRPr="007F5581" w:rsidRDefault="00DA40DE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льзоваться специальным оборудованием для контроля и регулировани</w:t>
            </w:r>
            <w:r w:rsidR="00096F07">
              <w:rPr>
                <w:rFonts w:cs="Times New Roman"/>
                <w:szCs w:val="24"/>
              </w:rPr>
              <w:t>я</w:t>
            </w:r>
            <w:r w:rsidRPr="007F5581">
              <w:rPr>
                <w:rFonts w:cs="Times New Roman"/>
                <w:szCs w:val="24"/>
              </w:rPr>
              <w:t xml:space="preserve"> среды обитания больных и лабораторных животных в соответствии с</w:t>
            </w:r>
            <w:r w:rsidR="003E67C6" w:rsidRPr="007F5581">
              <w:rPr>
                <w:rFonts w:cs="Times New Roman"/>
                <w:szCs w:val="24"/>
              </w:rPr>
              <w:t xml:space="preserve"> правилами эксплуатации оборудования </w:t>
            </w:r>
          </w:p>
        </w:tc>
      </w:tr>
      <w:tr w:rsidR="00732837" w:rsidRPr="007F5581" w14:paraId="22472CAF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21F8425E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C16D070" w14:textId="77777777" w:rsidR="00732837" w:rsidRPr="007F5581" w:rsidRDefault="00732837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ыявлять отклонени</w:t>
            </w:r>
            <w:r w:rsidR="00096F07">
              <w:rPr>
                <w:rFonts w:cs="Times New Roman"/>
                <w:szCs w:val="24"/>
              </w:rPr>
              <w:t>я</w:t>
            </w:r>
            <w:r w:rsidRPr="007F5581">
              <w:rPr>
                <w:rFonts w:cs="Times New Roman"/>
                <w:szCs w:val="24"/>
              </w:rPr>
              <w:t xml:space="preserve"> в состоянии здоровья больных и лабораторных животных, требующи</w:t>
            </w:r>
            <w:r w:rsidR="00096F07">
              <w:rPr>
                <w:rFonts w:cs="Times New Roman"/>
                <w:szCs w:val="24"/>
              </w:rPr>
              <w:t>е</w:t>
            </w:r>
            <w:r w:rsidRPr="007F5581">
              <w:rPr>
                <w:rFonts w:cs="Times New Roman"/>
                <w:szCs w:val="24"/>
              </w:rPr>
              <w:t xml:space="preserve"> участия ветеринарного специалиста</w:t>
            </w:r>
          </w:p>
        </w:tc>
      </w:tr>
      <w:tr w:rsidR="00732837" w:rsidRPr="007F5581" w14:paraId="190F406C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1F8A00CE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C4DA067" w14:textId="77777777" w:rsidR="00732837" w:rsidRPr="007F5581" w:rsidRDefault="00732837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Оценивать эффективность (пользу для лабораторных животных) мероприятий по обогащению среды обитания </w:t>
            </w:r>
            <w:r w:rsidR="003E67C6" w:rsidRPr="007F5581">
              <w:rPr>
                <w:rFonts w:cs="Times New Roman"/>
                <w:szCs w:val="24"/>
              </w:rPr>
              <w:t>на основе наблюдений за животными</w:t>
            </w:r>
          </w:p>
        </w:tc>
      </w:tr>
      <w:tr w:rsidR="00732837" w:rsidRPr="007F5581" w14:paraId="31A51B62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79274121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1FA7D48" w14:textId="77777777" w:rsidR="00732837" w:rsidRPr="007F5581" w:rsidRDefault="00732837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Разрабатывать предложения по корректировке мероприятий по обогащению среды обитания лабораторных животных </w:t>
            </w:r>
          </w:p>
        </w:tc>
      </w:tr>
      <w:tr w:rsidR="00732837" w:rsidRPr="007F5581" w14:paraId="523D4567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26184B8E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D174EF8" w14:textId="77777777" w:rsidR="00732837" w:rsidRPr="007F5581" w:rsidRDefault="00732837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уществлять подготовку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>и раздачу кормов больным и лабораторным животным в соответствии с распорядком дня и разработанными рационами</w:t>
            </w:r>
            <w:r w:rsidR="00910838">
              <w:rPr>
                <w:rFonts w:cs="Times New Roman"/>
                <w:szCs w:val="24"/>
              </w:rPr>
              <w:t xml:space="preserve"> </w:t>
            </w:r>
          </w:p>
        </w:tc>
      </w:tr>
      <w:tr w:rsidR="00732837" w:rsidRPr="007F5581" w14:paraId="2BF1DDB6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139C5AEF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059467B" w14:textId="77777777" w:rsidR="00732837" w:rsidRPr="007F5581" w:rsidRDefault="00732837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Выполнять очистку, стерилизацию кормушек, бункеров, емкостей, </w:t>
            </w:r>
            <w:r w:rsidRPr="007F5581">
              <w:rPr>
                <w:rFonts w:cs="Times New Roman"/>
                <w:szCs w:val="24"/>
              </w:rPr>
              <w:lastRenderedPageBreak/>
              <w:t xml:space="preserve">используемых для кормления и поения больных и лабораторных животных </w:t>
            </w:r>
          </w:p>
        </w:tc>
      </w:tr>
      <w:tr w:rsidR="00732837" w:rsidRPr="007F5581" w14:paraId="5A652A32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78D360DC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037DEA4" w14:textId="77777777" w:rsidR="00732837" w:rsidRPr="007F5581" w:rsidRDefault="00732837" w:rsidP="000471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Рассчитывать потребность в </w:t>
            </w:r>
            <w:r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подстилочном, гнездовом и абсорбирующем материал</w:t>
            </w:r>
            <w:r w:rsidR="00096F07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е</w:t>
            </w:r>
            <w:r w:rsidR="003E67C6"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 xml:space="preserve"> для больных и лабораторных животных </w:t>
            </w:r>
          </w:p>
        </w:tc>
      </w:tr>
      <w:tr w:rsidR="00732837" w:rsidRPr="007F5581" w14:paraId="01227269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76109A3A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5F989A5" w14:textId="77777777" w:rsidR="00732837" w:rsidRPr="007F5581" w:rsidRDefault="00732837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Выполнять очистку, мойку, дезинфекцию мест содержания больных и лабораторных животных, оборудования, аксессуаров</w:t>
            </w:r>
          </w:p>
        </w:tc>
      </w:tr>
      <w:tr w:rsidR="00732837" w:rsidRPr="007F5581" w14:paraId="1446D23F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218BD62D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CA44063" w14:textId="77777777" w:rsidR="00732837" w:rsidRPr="007F5581" w:rsidRDefault="00732837" w:rsidP="00E4358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уществлять при необходимости контакт, в том числе приручение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>лабораторных животных</w:t>
            </w:r>
          </w:p>
        </w:tc>
      </w:tr>
      <w:tr w:rsidR="00732837" w:rsidRPr="007F5581" w14:paraId="209942BF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7BFC8686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1C1BDC0" w14:textId="77777777" w:rsidR="00732837" w:rsidRPr="007F5581" w:rsidRDefault="00732837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Вести учетные записи о поступлении, использовании, утилизации животных</w:t>
            </w:r>
          </w:p>
        </w:tc>
      </w:tr>
      <w:tr w:rsidR="00732837" w:rsidRPr="007F5581" w14:paraId="21162EBC" w14:textId="77777777" w:rsidTr="00DA40DE">
        <w:trPr>
          <w:trHeight w:val="20"/>
          <w:jc w:val="center"/>
        </w:trPr>
        <w:tc>
          <w:tcPr>
            <w:tcW w:w="1276" w:type="pct"/>
            <w:vMerge w:val="restart"/>
          </w:tcPr>
          <w:p w14:paraId="32A2649E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1AFAC2F7" w14:textId="77777777" w:rsidR="00732837" w:rsidRPr="007F5581" w:rsidRDefault="00732837" w:rsidP="000471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Требования к среде обитания (микроклимату) при содержании больных и лабораторных животных </w:t>
            </w:r>
          </w:p>
        </w:tc>
      </w:tr>
      <w:tr w:rsidR="00DA40DE" w:rsidRPr="007F5581" w14:paraId="6FE642F1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6B0BB431" w14:textId="77777777" w:rsidR="00DA40DE" w:rsidRPr="007F5581" w:rsidRDefault="00DA40DE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B0CAA19" w14:textId="77777777" w:rsidR="00DA40DE" w:rsidRPr="007F5581" w:rsidRDefault="00DA40DE" w:rsidP="003E67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борудование, использ</w:t>
            </w:r>
            <w:r w:rsidR="003E67C6" w:rsidRPr="007F5581">
              <w:rPr>
                <w:rFonts w:cs="Times New Roman"/>
                <w:szCs w:val="24"/>
              </w:rPr>
              <w:t>уемое</w:t>
            </w:r>
            <w:r w:rsidRPr="007F5581">
              <w:rPr>
                <w:rFonts w:cs="Times New Roman"/>
                <w:szCs w:val="24"/>
              </w:rPr>
              <w:t xml:space="preserve"> для контроля и регулирования среды обитания больных и лабораторных животных, и правила его эксплуатации</w:t>
            </w:r>
          </w:p>
        </w:tc>
      </w:tr>
      <w:tr w:rsidR="00732837" w:rsidRPr="007F5581" w14:paraId="5DDAE124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6FA30ACA" w14:textId="77777777" w:rsidR="00732837" w:rsidRPr="007F5581" w:rsidRDefault="00732837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CE1CF4F" w14:textId="77777777" w:rsidR="00732837" w:rsidRPr="007F5581" w:rsidRDefault="00732837" w:rsidP="000471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Естественное поведение и биологические особенности  животных</w:t>
            </w:r>
          </w:p>
        </w:tc>
      </w:tr>
      <w:tr w:rsidR="00DA40DE" w:rsidRPr="007F5581" w14:paraId="466B76CF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30FBFAF2" w14:textId="77777777" w:rsidR="00DA40DE" w:rsidRPr="007F5581" w:rsidRDefault="00DA40DE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DD6D9B9" w14:textId="77777777" w:rsidR="00DA40DE" w:rsidRPr="007F5581" w:rsidRDefault="00DA40DE" w:rsidP="00D67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ехнология подготовки и раздачи кормов больным и лабораторным животных в зависимости от их вид</w:t>
            </w:r>
            <w:r w:rsidR="00D67205" w:rsidRPr="007F5581">
              <w:rPr>
                <w:rFonts w:cs="Times New Roman"/>
                <w:szCs w:val="24"/>
              </w:rPr>
              <w:t>а</w:t>
            </w:r>
            <w:r w:rsidRPr="007F5581">
              <w:rPr>
                <w:rFonts w:cs="Times New Roman"/>
                <w:szCs w:val="24"/>
              </w:rPr>
              <w:t xml:space="preserve"> и особенностей состояния</w:t>
            </w:r>
          </w:p>
        </w:tc>
      </w:tr>
      <w:tr w:rsidR="00DA40DE" w:rsidRPr="007F5581" w14:paraId="7B2D5BC7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23B9AC8E" w14:textId="77777777" w:rsidR="00DA40DE" w:rsidRPr="007F5581" w:rsidRDefault="00DA40DE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51D96C2" w14:textId="77777777" w:rsidR="00DA40DE" w:rsidRPr="007F5581" w:rsidRDefault="00DA40DE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ехнология поения больных и лабораторных животных</w:t>
            </w:r>
          </w:p>
        </w:tc>
      </w:tr>
      <w:tr w:rsidR="00DA40DE" w:rsidRPr="007F5581" w14:paraId="260DCFD9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1626D031" w14:textId="77777777" w:rsidR="00DA40DE" w:rsidRPr="007F5581" w:rsidRDefault="00DA40DE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A0D94AE" w14:textId="77777777" w:rsidR="00DA40DE" w:rsidRPr="007F5581" w:rsidRDefault="00DA40DE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орядок очистки и стерилизации кормушек, бункеров, емкостей, используемых для кормления и поения больных и лабораторных животных </w:t>
            </w:r>
          </w:p>
        </w:tc>
      </w:tr>
      <w:tr w:rsidR="00DA40DE" w:rsidRPr="007F5581" w14:paraId="1BFF9C32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7AEB7C3D" w14:textId="77777777" w:rsidR="00DA40DE" w:rsidRPr="007F5581" w:rsidRDefault="00DA40DE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70A2A25" w14:textId="77777777" w:rsidR="00DA40DE" w:rsidRPr="007F5581" w:rsidRDefault="00DA40DE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иды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>и нормы</w:t>
            </w:r>
            <w:r w:rsidR="00096F07">
              <w:rPr>
                <w:rFonts w:cs="Times New Roman"/>
                <w:szCs w:val="24"/>
              </w:rPr>
              <w:t xml:space="preserve"> расхода</w:t>
            </w:r>
            <w:r w:rsidRPr="007F5581">
              <w:rPr>
                <w:rFonts w:cs="Times New Roman"/>
                <w:szCs w:val="24"/>
              </w:rPr>
              <w:t xml:space="preserve"> подстилочных, гнездовых и адсорбирующих материалов, используемых при содержании больных и лабораторных животных</w:t>
            </w:r>
          </w:p>
        </w:tc>
      </w:tr>
      <w:tr w:rsidR="00DA40DE" w:rsidRPr="007F5581" w14:paraId="751561FE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3817D9F8" w14:textId="77777777" w:rsidR="00DA40DE" w:rsidRPr="007F5581" w:rsidRDefault="00DA40DE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611D497" w14:textId="77777777" w:rsidR="00DA40DE" w:rsidRPr="007F5581" w:rsidRDefault="00DA40DE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орядок </w:t>
            </w: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очистки, мойки, дезинфекции мест содержания больных и лабораторных животных, оборудования, аксессуаров</w:t>
            </w:r>
            <w:r w:rsidRPr="007F5581">
              <w:rPr>
                <w:rFonts w:cs="Times New Roman"/>
                <w:szCs w:val="24"/>
              </w:rPr>
              <w:t xml:space="preserve"> </w:t>
            </w:r>
          </w:p>
        </w:tc>
      </w:tr>
      <w:tr w:rsidR="00DA40DE" w:rsidRPr="007F5581" w14:paraId="4020A74A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505D55DE" w14:textId="77777777" w:rsidR="00DA40DE" w:rsidRPr="007F5581" w:rsidRDefault="00DA40DE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7B40496" w14:textId="77777777" w:rsidR="00DA40DE" w:rsidRPr="007F5581" w:rsidRDefault="00DA40DE" w:rsidP="000471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авила общения с животными </w:t>
            </w:r>
          </w:p>
        </w:tc>
      </w:tr>
      <w:tr w:rsidR="00DA40DE" w:rsidRPr="007F5581" w14:paraId="1EEC63D8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3FBE8F95" w14:textId="77777777" w:rsidR="00DA40DE" w:rsidRPr="007F5581" w:rsidRDefault="00DA40DE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C972ED5" w14:textId="77777777" w:rsidR="00DA40DE" w:rsidRPr="007F5581" w:rsidRDefault="00DA40DE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авила ведения учетной документации по больным и лабораторным животным</w:t>
            </w:r>
          </w:p>
        </w:tc>
      </w:tr>
      <w:tr w:rsidR="00DA40DE" w:rsidRPr="007F5581" w14:paraId="5B35A481" w14:textId="77777777" w:rsidTr="00DA40DE">
        <w:trPr>
          <w:trHeight w:val="20"/>
          <w:jc w:val="center"/>
        </w:trPr>
        <w:tc>
          <w:tcPr>
            <w:tcW w:w="1276" w:type="pct"/>
            <w:vMerge/>
          </w:tcPr>
          <w:p w14:paraId="6DBF0D5D" w14:textId="77777777" w:rsidR="00DA40DE" w:rsidRPr="007F5581" w:rsidRDefault="00DA40DE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57095F4" w14:textId="77777777" w:rsidR="00DA40DE" w:rsidRPr="007F5581" w:rsidRDefault="00DA40DE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DA40DE" w:rsidRPr="007F5581" w14:paraId="7B22B0B9" w14:textId="77777777" w:rsidTr="00DA40DE">
        <w:trPr>
          <w:trHeight w:val="20"/>
          <w:jc w:val="center"/>
        </w:trPr>
        <w:tc>
          <w:tcPr>
            <w:tcW w:w="1276" w:type="pct"/>
          </w:tcPr>
          <w:p w14:paraId="33F4D429" w14:textId="77777777" w:rsidR="00DA40DE" w:rsidRPr="007F5581" w:rsidRDefault="00DA40DE" w:rsidP="00DA40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527C06EE" w14:textId="77777777" w:rsidR="00DA40DE" w:rsidRPr="007F5581" w:rsidRDefault="00DA40DE" w:rsidP="00DA40D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7CE2A85B" w14:textId="77777777" w:rsidR="005419DD" w:rsidRPr="007F5581" w:rsidRDefault="005419DD" w:rsidP="004F04F9">
      <w:pPr>
        <w:pStyle w:val="Norm"/>
      </w:pPr>
    </w:p>
    <w:p w14:paraId="1E61B4B4" w14:textId="77777777" w:rsidR="000452F3" w:rsidRPr="007F5581" w:rsidRDefault="000452F3" w:rsidP="004F04F9">
      <w:pPr>
        <w:pStyle w:val="Norm"/>
        <w:rPr>
          <w:b/>
        </w:rPr>
      </w:pPr>
      <w:r w:rsidRPr="007F5581">
        <w:rPr>
          <w:b/>
        </w:rPr>
        <w:t>3.1.3. Трудовая функция</w:t>
      </w:r>
    </w:p>
    <w:p w14:paraId="255E2ACB" w14:textId="77777777" w:rsidR="000452F3" w:rsidRPr="007F5581" w:rsidRDefault="000452F3" w:rsidP="004F04F9">
      <w:pPr>
        <w:pStyle w:val="Norm"/>
        <w:rPr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452F3" w:rsidRPr="007F5581" w14:paraId="620BC902" w14:textId="77777777" w:rsidTr="002C2A3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89C7993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0CF5A" w14:textId="77777777" w:rsidR="000452F3" w:rsidRPr="007F5581" w:rsidRDefault="008F5711" w:rsidP="002C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</w:rPr>
              <w:t>Проведение отдельных профилактических ветеринарных мероприят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4F6618" w14:textId="77777777" w:rsidR="000452F3" w:rsidRPr="007F5581" w:rsidRDefault="000452F3" w:rsidP="000452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C7B9D" w14:textId="77777777" w:rsidR="000452F3" w:rsidRPr="007F5581" w:rsidRDefault="00DE1E56" w:rsidP="00F16A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0452F3" w:rsidRPr="007F5581">
              <w:rPr>
                <w:rFonts w:cs="Times New Roman"/>
                <w:szCs w:val="24"/>
              </w:rPr>
              <w:t>/03.</w:t>
            </w:r>
            <w:r w:rsidR="00F16AFE" w:rsidRPr="007F5581">
              <w:rPr>
                <w:rFonts w:cs="Times New Roman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EF0828" w14:textId="77777777" w:rsidR="000452F3" w:rsidRPr="007F5581" w:rsidRDefault="000452F3" w:rsidP="000452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8C35E" w14:textId="77777777" w:rsidR="000452F3" w:rsidRPr="007F5581" w:rsidRDefault="00F16AFE" w:rsidP="000452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3</w:t>
            </w:r>
          </w:p>
        </w:tc>
      </w:tr>
    </w:tbl>
    <w:p w14:paraId="792B4616" w14:textId="77777777" w:rsidR="000452F3" w:rsidRPr="007F5581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0452F3" w:rsidRPr="007F5581" w14:paraId="73D24732" w14:textId="77777777" w:rsidTr="004C7619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0C2CBD92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713C05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84536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2407B3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84B1F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6D015" w14:textId="77777777" w:rsidR="000452F3" w:rsidRPr="007F5581" w:rsidRDefault="000452F3" w:rsidP="000452F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99E14" w14:textId="77777777" w:rsidR="000452F3" w:rsidRPr="007F5581" w:rsidRDefault="000452F3" w:rsidP="000452F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0452F3" w:rsidRPr="007F5581" w14:paraId="1D40AEE2" w14:textId="77777777" w:rsidTr="004C7619">
        <w:trPr>
          <w:jc w:val="center"/>
        </w:trPr>
        <w:tc>
          <w:tcPr>
            <w:tcW w:w="1279" w:type="pct"/>
            <w:vAlign w:val="center"/>
          </w:tcPr>
          <w:p w14:paraId="65023283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58B46B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0E24C5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A5605F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6F0F4D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AAE14E" w14:textId="77777777" w:rsidR="000452F3" w:rsidRPr="007F5581" w:rsidRDefault="000452F3" w:rsidP="000452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57922921" w14:textId="77777777" w:rsidR="000452F3" w:rsidRPr="007F5581" w:rsidRDefault="000452F3" w:rsidP="000452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81CA0D" w14:textId="77777777" w:rsidR="000452F3" w:rsidRPr="007F5581" w:rsidRDefault="000452F3" w:rsidP="000452F3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6"/>
        <w:gridCol w:w="7755"/>
      </w:tblGrid>
      <w:tr w:rsidR="00185118" w:rsidRPr="007F5581" w14:paraId="41741855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6F31262B" w14:textId="77777777" w:rsidR="00185118" w:rsidRPr="007F5581" w:rsidRDefault="00185118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14:paraId="4B922A78" w14:textId="77777777" w:rsidR="00185118" w:rsidRPr="007F5581" w:rsidRDefault="00A610EE" w:rsidP="00F16AF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ьных инструментов и оборудования для проведения отдельных профилактических ветеринарных мероприятий (обрезка копыт, </w:t>
            </w:r>
            <w:proofErr w:type="spellStart"/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декорнуация</w:t>
            </w:r>
            <w:proofErr w:type="spellEnd"/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58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дебикирование</w:t>
            </w:r>
            <w:proofErr w:type="spellEnd"/>
            <w:r w:rsidRPr="007F558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, обработка </w:t>
            </w:r>
            <w:r w:rsidR="00D67205" w:rsidRPr="007F558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кожного покрова</w:t>
            </w:r>
            <w:r w:rsidRPr="007F558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610EE" w:rsidRPr="007F5581" w14:paraId="7BD12B33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DD64D72" w14:textId="77777777" w:rsidR="00A610EE" w:rsidRPr="007F5581" w:rsidRDefault="00A610EE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165DCB7" w14:textId="77777777" w:rsidR="00A610EE" w:rsidRPr="007F5581" w:rsidRDefault="00A610EE" w:rsidP="00D6720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Осмотр животных перед проведением профилактических мероприятий (обрезка копыт, </w:t>
            </w:r>
            <w:proofErr w:type="spellStart"/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декорнуация</w:t>
            </w:r>
            <w:proofErr w:type="spellEnd"/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58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дебикирование</w:t>
            </w:r>
            <w:proofErr w:type="spellEnd"/>
            <w:r w:rsidRPr="007F558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, обработка кожн</w:t>
            </w:r>
            <w:r w:rsidR="00D67205" w:rsidRPr="007F558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7F558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покров</w:t>
            </w:r>
            <w:r w:rsidR="00D67205" w:rsidRPr="007F558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7F558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) с целью определения возможности их проведения</w:t>
            </w:r>
          </w:p>
        </w:tc>
      </w:tr>
      <w:tr w:rsidR="005F5B61" w:rsidRPr="007F5581" w14:paraId="48DA63CF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227331C0" w14:textId="77777777" w:rsidR="005F5B61" w:rsidRPr="007F5581" w:rsidRDefault="005F5B61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8484DB8" w14:textId="77777777" w:rsidR="005F5B61" w:rsidRPr="007F5581" w:rsidRDefault="005F5B61" w:rsidP="00F16AF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Фиксация животных перед проведением ветеринарных мероприятий для обеспечения безопасных условий работы</w:t>
            </w:r>
          </w:p>
        </w:tc>
      </w:tr>
      <w:tr w:rsidR="00185118" w:rsidRPr="007F5581" w14:paraId="12AB1AF4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D33DF7A" w14:textId="77777777" w:rsidR="00185118" w:rsidRPr="007F5581" w:rsidRDefault="00185118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A113F02" w14:textId="77777777" w:rsidR="00185118" w:rsidRPr="007F5581" w:rsidRDefault="008F5711" w:rsidP="00F16AF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Выполнение обрезки копыт животным</w:t>
            </w:r>
          </w:p>
        </w:tc>
      </w:tr>
      <w:tr w:rsidR="005F5B61" w:rsidRPr="007F5581" w14:paraId="7EA96278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935B358" w14:textId="77777777" w:rsidR="005F5B61" w:rsidRPr="007F5581" w:rsidRDefault="005F5B61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C2E135B" w14:textId="77777777" w:rsidR="005F5B61" w:rsidRPr="007F5581" w:rsidRDefault="005F5B61" w:rsidP="00F16AFE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Проведение мероприятий по предупреждению роста рогов у молодняка химическим и термическим способом</w:t>
            </w:r>
          </w:p>
        </w:tc>
      </w:tr>
      <w:tr w:rsidR="005F5B61" w:rsidRPr="007F5581" w14:paraId="0572CB1D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333A2AF" w14:textId="77777777" w:rsidR="005F5B61" w:rsidRPr="007F5581" w:rsidRDefault="005F5B61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EF4EE9D" w14:textId="77777777" w:rsidR="005F5B61" w:rsidRPr="007F5581" w:rsidRDefault="005F5B61" w:rsidP="00F16AFE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Удаление рогов у взрослых животных бескровным способом</w:t>
            </w:r>
          </w:p>
        </w:tc>
      </w:tr>
      <w:tr w:rsidR="005F5B61" w:rsidRPr="007F5581" w14:paraId="3E1D3E24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FE6D55A" w14:textId="77777777" w:rsidR="005F5B61" w:rsidRPr="007F5581" w:rsidRDefault="005F5B61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593B1E9" w14:textId="77777777" w:rsidR="005F5B61" w:rsidRPr="007F5581" w:rsidRDefault="00ED6467" w:rsidP="00F16AF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58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Дебикирование</w:t>
            </w:r>
            <w:proofErr w:type="spellEnd"/>
            <w:r w:rsidRPr="007F558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птицы в промышленном птицеводстве</w:t>
            </w:r>
          </w:p>
        </w:tc>
      </w:tr>
      <w:tr w:rsidR="005F5B61" w:rsidRPr="007F5581" w14:paraId="178C95C4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2E5C6B8" w14:textId="77777777" w:rsidR="005F5B61" w:rsidRPr="007F5581" w:rsidRDefault="005F5B61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40539F0" w14:textId="77777777" w:rsidR="005F5B61" w:rsidRPr="007F5581" w:rsidRDefault="00E43586" w:rsidP="00D6720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итарно-гигиеническая обработка кожн</w:t>
            </w:r>
            <w:r w:rsidR="00D67205" w:rsidRPr="007F5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7F5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кров</w:t>
            </w:r>
            <w:r w:rsidR="00D67205" w:rsidRPr="007F5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F5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вотных</w:t>
            </w:r>
          </w:p>
        </w:tc>
      </w:tr>
      <w:tr w:rsidR="005F5B61" w:rsidRPr="007F5581" w14:paraId="537118C0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75A4810" w14:textId="77777777" w:rsidR="005F5B61" w:rsidRPr="007F5581" w:rsidRDefault="005F5B61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D8B48B5" w14:textId="77777777" w:rsidR="005F5B61" w:rsidRPr="007F5581" w:rsidRDefault="00AD61A2" w:rsidP="00F16AF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четно-отчетной документации </w:t>
            </w:r>
          </w:p>
        </w:tc>
      </w:tr>
      <w:tr w:rsidR="005F5B61" w:rsidRPr="007F5581" w14:paraId="24BCABA5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34CF6527" w14:textId="77777777" w:rsidR="005F5B61" w:rsidRPr="007F5581" w:rsidRDefault="005F5B61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14:paraId="1368561F" w14:textId="77777777" w:rsidR="005F5B61" w:rsidRPr="007F5581" w:rsidRDefault="00A610EE" w:rsidP="00F16A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ыявлять противопоказания к проведению профилактических ветеринарных мероприятий при осмотре животных</w:t>
            </w:r>
          </w:p>
        </w:tc>
      </w:tr>
      <w:tr w:rsidR="00A610EE" w:rsidRPr="007F5581" w14:paraId="15923DDE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5119E3F" w14:textId="77777777" w:rsidR="00A610EE" w:rsidRPr="007F5581" w:rsidRDefault="00A610EE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FF0D7C4" w14:textId="77777777" w:rsidR="00A610EE" w:rsidRPr="007F5581" w:rsidRDefault="00A610EE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Закреплять животных, а также подвергающиеся воздействию части тела (конечности, голову),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>в специальных станках или стойлах</w:t>
            </w:r>
            <w:r w:rsidR="00B62267" w:rsidRPr="007F5581">
              <w:rPr>
                <w:rFonts w:cs="Times New Roman"/>
                <w:szCs w:val="24"/>
              </w:rPr>
              <w:t xml:space="preserve"> при обрезке копыт, </w:t>
            </w:r>
            <w:proofErr w:type="spellStart"/>
            <w:r w:rsidR="00B62267" w:rsidRPr="007F5581">
              <w:rPr>
                <w:rFonts w:cs="Times New Roman"/>
                <w:szCs w:val="24"/>
              </w:rPr>
              <w:t>декорнуации</w:t>
            </w:r>
            <w:proofErr w:type="spellEnd"/>
            <w:r w:rsidR="00B62267" w:rsidRPr="007F5581">
              <w:rPr>
                <w:rFonts w:cs="Times New Roman"/>
                <w:szCs w:val="24"/>
              </w:rPr>
              <w:t xml:space="preserve">, </w:t>
            </w:r>
            <w:r w:rsidR="00B62267"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обработке кожных покровов</w:t>
            </w:r>
          </w:p>
        </w:tc>
      </w:tr>
      <w:tr w:rsidR="005F5B61" w:rsidRPr="007F5581" w14:paraId="0C85BBCD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265C21F3" w14:textId="77777777" w:rsidR="005F5B61" w:rsidRPr="007F5581" w:rsidRDefault="005F5B61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78F38E0" w14:textId="77777777" w:rsidR="005F5B61" w:rsidRPr="007F5581" w:rsidRDefault="005F5B61" w:rsidP="00F16A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Удалять огрубевшую роговую часть копыта с использованием специальных инструментов</w:t>
            </w:r>
          </w:p>
        </w:tc>
      </w:tr>
      <w:tr w:rsidR="005F5B61" w:rsidRPr="007F5581" w14:paraId="491EFF9A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1825376" w14:textId="77777777" w:rsidR="005F5B61" w:rsidRPr="007F5581" w:rsidRDefault="005F5B61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FC87AE1" w14:textId="77777777" w:rsidR="005F5B61" w:rsidRPr="007F5581" w:rsidRDefault="005F5B61" w:rsidP="00F16A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Выравнивать копытную стенку с использованием специальных инструментов </w:t>
            </w:r>
          </w:p>
        </w:tc>
      </w:tr>
      <w:tr w:rsidR="005F5B61" w:rsidRPr="007F5581" w14:paraId="7EAE9660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54091AF" w14:textId="77777777" w:rsidR="005F5B61" w:rsidRPr="007F5581" w:rsidRDefault="005F5B61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921BF23" w14:textId="77777777" w:rsidR="005F5B61" w:rsidRPr="007F5581" w:rsidRDefault="005F5B61" w:rsidP="00F16A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ользоваться специальными инструментами при проведении обрезки копыт </w:t>
            </w:r>
          </w:p>
        </w:tc>
      </w:tr>
      <w:tr w:rsidR="005F5B61" w:rsidRPr="007F5581" w14:paraId="3ADEBDF7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ACBD9F6" w14:textId="77777777" w:rsidR="005F5B61" w:rsidRPr="007F5581" w:rsidRDefault="005F5B61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9757A39" w14:textId="77777777" w:rsidR="005F5B61" w:rsidRPr="007F5581" w:rsidRDefault="005F5B61" w:rsidP="00F16A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льзоваться специальными инструментами</w:t>
            </w:r>
            <w:r w:rsidR="00DE5D91" w:rsidRPr="007F5581">
              <w:rPr>
                <w:rFonts w:cs="Times New Roman"/>
                <w:szCs w:val="24"/>
              </w:rPr>
              <w:t>, оборудованием</w:t>
            </w:r>
            <w:r w:rsidRPr="007F5581">
              <w:rPr>
                <w:rFonts w:cs="Times New Roman"/>
                <w:szCs w:val="24"/>
              </w:rPr>
              <w:t xml:space="preserve"> и химическими препаратами при проведении мероприятий по предупреждению роста рогов у молодняка и удалению рогов у взрослых животных</w:t>
            </w:r>
          </w:p>
        </w:tc>
      </w:tr>
      <w:tr w:rsidR="00ED6467" w:rsidRPr="007F5581" w14:paraId="470B3069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E2A7DBB" w14:textId="77777777" w:rsidR="00ED6467" w:rsidRPr="007F5581" w:rsidRDefault="00ED6467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F262FFA" w14:textId="77777777" w:rsidR="00ED6467" w:rsidRPr="007F5581" w:rsidRDefault="00ED6467" w:rsidP="00F16A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Производить отсечение части клюва у птицы с использованием специального оборудования</w:t>
            </w:r>
          </w:p>
        </w:tc>
      </w:tr>
      <w:tr w:rsidR="00ED6467" w:rsidRPr="007F5581" w14:paraId="5FA6EB3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34CF487" w14:textId="77777777" w:rsidR="00ED6467" w:rsidRPr="007F5581" w:rsidRDefault="00ED6467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A4DA45B" w14:textId="77777777" w:rsidR="00ED6467" w:rsidRPr="007F5581" w:rsidRDefault="00ED6467" w:rsidP="00F16A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ользоваться специальным оборудованием при </w:t>
            </w:r>
            <w:proofErr w:type="spellStart"/>
            <w:r w:rsidRPr="007F5581">
              <w:rPr>
                <w:rFonts w:cs="Times New Roman"/>
                <w:szCs w:val="24"/>
              </w:rPr>
              <w:t>дебикировании</w:t>
            </w:r>
            <w:proofErr w:type="spellEnd"/>
            <w:r w:rsidRPr="007F5581">
              <w:rPr>
                <w:rFonts w:cs="Times New Roman"/>
                <w:szCs w:val="24"/>
              </w:rPr>
              <w:t xml:space="preserve"> птицы в соответствии с инструкциями по эксплуатации оборудования</w:t>
            </w:r>
          </w:p>
        </w:tc>
      </w:tr>
      <w:tr w:rsidR="00ED6467" w:rsidRPr="007F5581" w14:paraId="7444AA19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219A3A48" w14:textId="77777777" w:rsidR="00ED6467" w:rsidRPr="007F5581" w:rsidRDefault="00ED6467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4BA9075" w14:textId="77777777" w:rsidR="00ED6467" w:rsidRPr="007F5581" w:rsidRDefault="00ED6467" w:rsidP="00D67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Наносить 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>противопаразитарные препараты на кожны</w:t>
            </w:r>
            <w:r w:rsidR="00D67205" w:rsidRPr="007F5581">
              <w:rPr>
                <w:rFonts w:cs="Times New Roman"/>
                <w:szCs w:val="24"/>
                <w:shd w:val="clear" w:color="auto" w:fill="FFFFFF"/>
              </w:rPr>
              <w:t>й покров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 животного в соответствии с инструкциями по применению препаратов</w:t>
            </w:r>
          </w:p>
        </w:tc>
      </w:tr>
      <w:tr w:rsidR="00ED6467" w:rsidRPr="007F5581" w14:paraId="7A970103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093E79DF" w14:textId="77777777" w:rsidR="00ED6467" w:rsidRPr="007F5581" w:rsidRDefault="00ED6467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3CD60BFF" w14:textId="77777777" w:rsidR="00ED6467" w:rsidRPr="007F5581" w:rsidRDefault="00ED6467" w:rsidP="00D67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орядок подготовки специальных инструментов и оборудования для проведения отдельных профилактических ветеринарных мероприятий (обрезка копыт, </w:t>
            </w:r>
            <w:proofErr w:type="spellStart"/>
            <w:r w:rsidRPr="007F5581">
              <w:rPr>
                <w:rFonts w:cs="Times New Roman"/>
                <w:szCs w:val="24"/>
              </w:rPr>
              <w:t>декорнуация</w:t>
            </w:r>
            <w:proofErr w:type="spellEnd"/>
            <w:r w:rsidRPr="007F558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дебикирование</w:t>
            </w:r>
            <w:proofErr w:type="spellEnd"/>
            <w:r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, обработка кожн</w:t>
            </w:r>
            <w:r w:rsidR="00D67205"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ого</w:t>
            </w:r>
            <w:r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 xml:space="preserve"> покров</w:t>
            </w:r>
            <w:r w:rsidR="00D67205"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а</w:t>
            </w:r>
            <w:r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)</w:t>
            </w:r>
            <w:r w:rsidRPr="007F5581">
              <w:rPr>
                <w:rFonts w:cs="Times New Roman"/>
                <w:szCs w:val="24"/>
              </w:rPr>
              <w:t xml:space="preserve"> </w:t>
            </w:r>
          </w:p>
        </w:tc>
      </w:tr>
      <w:tr w:rsidR="00ED6467" w:rsidRPr="007F5581" w14:paraId="3C4041B8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E0EC5F5" w14:textId="77777777" w:rsidR="00ED6467" w:rsidRPr="007F5581" w:rsidRDefault="00ED6467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7CCF0D6" w14:textId="77777777" w:rsidR="00ED6467" w:rsidRPr="007F5581" w:rsidRDefault="00ED6467" w:rsidP="00D67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отивопоказания для проведения отдельных профилактических ветеринарных мероприятий (обрезка копыт, </w:t>
            </w:r>
            <w:proofErr w:type="spellStart"/>
            <w:r w:rsidRPr="007F5581">
              <w:rPr>
                <w:rFonts w:cs="Times New Roman"/>
                <w:szCs w:val="24"/>
              </w:rPr>
              <w:t>декорнуация</w:t>
            </w:r>
            <w:proofErr w:type="spellEnd"/>
            <w:r w:rsidRPr="007F558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дебикирование</w:t>
            </w:r>
            <w:proofErr w:type="spellEnd"/>
            <w:r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, обработка кожн</w:t>
            </w:r>
            <w:r w:rsidR="00D67205"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ого</w:t>
            </w:r>
            <w:r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 xml:space="preserve"> покров</w:t>
            </w:r>
            <w:r w:rsidR="00D67205"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а</w:t>
            </w:r>
            <w:r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)</w:t>
            </w:r>
          </w:p>
        </w:tc>
      </w:tr>
      <w:tr w:rsidR="00ED6467" w:rsidRPr="007F5581" w14:paraId="5F84A4B8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82612FA" w14:textId="77777777" w:rsidR="00ED6467" w:rsidRPr="007F5581" w:rsidRDefault="00ED6467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7B2C036" w14:textId="77777777" w:rsidR="00ED6467" w:rsidRPr="007F5581" w:rsidRDefault="00ED6467" w:rsidP="00D67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ехника фиксации животных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>в специальных станках и стойлах</w:t>
            </w:r>
            <w:r w:rsidR="00482A7E" w:rsidRPr="007F5581">
              <w:rPr>
                <w:rFonts w:cs="Times New Roman"/>
                <w:szCs w:val="24"/>
              </w:rPr>
              <w:t xml:space="preserve"> при проведении обрезк</w:t>
            </w:r>
            <w:r w:rsidR="002C2A39">
              <w:rPr>
                <w:rFonts w:cs="Times New Roman"/>
                <w:szCs w:val="24"/>
              </w:rPr>
              <w:t>и</w:t>
            </w:r>
            <w:r w:rsidR="00482A7E" w:rsidRPr="007F5581">
              <w:rPr>
                <w:rFonts w:cs="Times New Roman"/>
                <w:szCs w:val="24"/>
              </w:rPr>
              <w:t xml:space="preserve"> копыт, </w:t>
            </w:r>
            <w:proofErr w:type="spellStart"/>
            <w:r w:rsidR="00482A7E" w:rsidRPr="007F5581">
              <w:rPr>
                <w:rFonts w:cs="Times New Roman"/>
                <w:szCs w:val="24"/>
              </w:rPr>
              <w:t>декорнуации</w:t>
            </w:r>
            <w:proofErr w:type="spellEnd"/>
            <w:r w:rsidR="00482A7E" w:rsidRPr="007F5581">
              <w:rPr>
                <w:rFonts w:cs="Times New Roman"/>
                <w:szCs w:val="24"/>
              </w:rPr>
              <w:t xml:space="preserve">, </w:t>
            </w:r>
            <w:r w:rsidR="00482A7E"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обработки кожн</w:t>
            </w:r>
            <w:r w:rsidR="00D67205"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ого</w:t>
            </w:r>
            <w:r w:rsidR="00482A7E"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 xml:space="preserve"> покров</w:t>
            </w:r>
            <w:r w:rsidR="00D67205" w:rsidRPr="007F5581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а</w:t>
            </w:r>
          </w:p>
        </w:tc>
      </w:tr>
      <w:tr w:rsidR="00ED6467" w:rsidRPr="007F5581" w14:paraId="6D29D87D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EAFFD28" w14:textId="77777777" w:rsidR="00ED6467" w:rsidRPr="007F5581" w:rsidRDefault="00ED6467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08FF153" w14:textId="77777777" w:rsidR="00ED6467" w:rsidRPr="007F5581" w:rsidRDefault="00ED6467" w:rsidP="00F16A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ехнология обрезки копыт животных</w:t>
            </w:r>
          </w:p>
        </w:tc>
      </w:tr>
      <w:tr w:rsidR="00ED6467" w:rsidRPr="007F5581" w14:paraId="054AE270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9631D5B" w14:textId="77777777" w:rsidR="00ED6467" w:rsidRPr="007F5581" w:rsidRDefault="00ED6467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A6A2644" w14:textId="77777777" w:rsidR="00ED6467" w:rsidRPr="007F5581" w:rsidRDefault="00ED6467" w:rsidP="00F16A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Специальные инструменты для обрезки копыт животных и правила их использования</w:t>
            </w:r>
          </w:p>
        </w:tc>
      </w:tr>
      <w:tr w:rsidR="00ED6467" w:rsidRPr="007F5581" w14:paraId="1BBA691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24DD8D19" w14:textId="77777777" w:rsidR="00ED6467" w:rsidRPr="007F5581" w:rsidRDefault="00ED6467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27ACA94" w14:textId="77777777" w:rsidR="00ED6467" w:rsidRPr="007F5581" w:rsidRDefault="00ED6467" w:rsidP="00F16A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Способы и технология проведения мероприятий по предупреждению роста рогов у молодняка и удалению рогов у взрослых животных</w:t>
            </w:r>
          </w:p>
        </w:tc>
      </w:tr>
      <w:tr w:rsidR="00DE5D91" w:rsidRPr="007F5581" w14:paraId="3AFD323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595E11E2" w14:textId="77777777" w:rsidR="00DE5D91" w:rsidRPr="007F5581" w:rsidRDefault="00DE5D91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8E10158" w14:textId="77777777" w:rsidR="00DE5D91" w:rsidRPr="007F5581" w:rsidRDefault="00DE5D91" w:rsidP="00DE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Специальные инструменты, оборудование и химические препараты для проведения </w:t>
            </w:r>
            <w:proofErr w:type="spellStart"/>
            <w:r w:rsidRPr="007F5581">
              <w:rPr>
                <w:rFonts w:cs="Times New Roman"/>
                <w:szCs w:val="24"/>
              </w:rPr>
              <w:t>декорнуации</w:t>
            </w:r>
            <w:proofErr w:type="spellEnd"/>
            <w:r w:rsidRPr="007F5581">
              <w:rPr>
                <w:rFonts w:cs="Times New Roman"/>
                <w:szCs w:val="24"/>
              </w:rPr>
              <w:t xml:space="preserve"> и правила их эксплуатации (использования)</w:t>
            </w:r>
          </w:p>
        </w:tc>
      </w:tr>
      <w:tr w:rsidR="00ED6467" w:rsidRPr="007F5581" w14:paraId="5ACB074D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E7BFFA9" w14:textId="77777777" w:rsidR="00ED6467" w:rsidRPr="007F5581" w:rsidRDefault="00ED6467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60BB929" w14:textId="77777777" w:rsidR="00ED6467" w:rsidRPr="007F5581" w:rsidRDefault="00DE5D91" w:rsidP="00F16A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ехнология</w:t>
            </w:r>
            <w:r w:rsidR="00ED6467" w:rsidRPr="007F5581">
              <w:rPr>
                <w:rFonts w:cs="Times New Roman"/>
                <w:szCs w:val="24"/>
              </w:rPr>
              <w:t xml:space="preserve"> </w:t>
            </w:r>
            <w:proofErr w:type="spellStart"/>
            <w:r w:rsidR="00ED6467" w:rsidRPr="007F5581">
              <w:rPr>
                <w:rFonts w:cs="Times New Roman"/>
                <w:szCs w:val="24"/>
              </w:rPr>
              <w:t>дебикирования</w:t>
            </w:r>
            <w:proofErr w:type="spellEnd"/>
            <w:r w:rsidR="00ED6467" w:rsidRPr="007F5581">
              <w:rPr>
                <w:rFonts w:cs="Times New Roman"/>
                <w:szCs w:val="24"/>
              </w:rPr>
              <w:t xml:space="preserve"> птицы</w:t>
            </w:r>
          </w:p>
        </w:tc>
      </w:tr>
      <w:tr w:rsidR="00ED6467" w:rsidRPr="007F5581" w14:paraId="2CBE5608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9E3F1A9" w14:textId="77777777" w:rsidR="00ED6467" w:rsidRPr="007F5581" w:rsidRDefault="00ED6467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8BAAE51" w14:textId="77777777" w:rsidR="00ED6467" w:rsidRPr="007F5581" w:rsidRDefault="00ED6467" w:rsidP="00F16A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Специальное оборудование для </w:t>
            </w:r>
            <w:proofErr w:type="spellStart"/>
            <w:r w:rsidRPr="007F5581">
              <w:rPr>
                <w:rFonts w:cs="Times New Roman"/>
                <w:szCs w:val="24"/>
              </w:rPr>
              <w:t>дебикирования</w:t>
            </w:r>
            <w:proofErr w:type="spellEnd"/>
            <w:r w:rsidRPr="007F5581">
              <w:rPr>
                <w:rFonts w:cs="Times New Roman"/>
                <w:szCs w:val="24"/>
              </w:rPr>
              <w:t xml:space="preserve"> птицы и правила его эксплуатации</w:t>
            </w:r>
          </w:p>
        </w:tc>
      </w:tr>
      <w:tr w:rsidR="00DE5D91" w:rsidRPr="007F5581" w14:paraId="279523E8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CF74D72" w14:textId="77777777" w:rsidR="00DE5D91" w:rsidRPr="007F5581" w:rsidRDefault="00DE5D91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662CE67" w14:textId="77777777" w:rsidR="00DE5D91" w:rsidRPr="007F5581" w:rsidRDefault="00DE5D91" w:rsidP="00D6720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орядок обработки 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>кожн</w:t>
            </w:r>
            <w:r w:rsidR="00D67205" w:rsidRPr="007F5581">
              <w:rPr>
                <w:rFonts w:cs="Times New Roman"/>
                <w:szCs w:val="24"/>
                <w:shd w:val="clear" w:color="auto" w:fill="FFFFFF"/>
              </w:rPr>
              <w:t>ого</w:t>
            </w:r>
            <w:r w:rsidR="00E43586" w:rsidRPr="007F558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>покров</w:t>
            </w:r>
            <w:r w:rsidR="00D67205" w:rsidRPr="007F5581">
              <w:rPr>
                <w:rFonts w:cs="Times New Roman"/>
                <w:szCs w:val="24"/>
                <w:shd w:val="clear" w:color="auto" w:fill="FFFFFF"/>
              </w:rPr>
              <w:t>а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 животных </w:t>
            </w:r>
          </w:p>
        </w:tc>
      </w:tr>
      <w:tr w:rsidR="00ED6467" w:rsidRPr="007F5581" w14:paraId="4463D476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F8F30A2" w14:textId="77777777" w:rsidR="00ED6467" w:rsidRPr="007F5581" w:rsidRDefault="00ED6467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34976EA" w14:textId="77777777" w:rsidR="00ED6467" w:rsidRPr="007F5581" w:rsidRDefault="00ED6467" w:rsidP="00F16A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авила использования противопаразитарных препаратов</w:t>
            </w:r>
          </w:p>
        </w:tc>
      </w:tr>
      <w:tr w:rsidR="00ED6467" w:rsidRPr="007F5581" w14:paraId="57193F44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4DA8A75" w14:textId="77777777" w:rsidR="00ED6467" w:rsidRPr="007F5581" w:rsidRDefault="00ED6467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EFE914F" w14:textId="77777777" w:rsidR="00ED6467" w:rsidRPr="007F5581" w:rsidRDefault="00ED6467" w:rsidP="00F16A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ED6467" w:rsidRPr="007F5581" w14:paraId="370F4D74" w14:textId="77777777" w:rsidTr="004C7619">
        <w:trPr>
          <w:trHeight w:val="20"/>
          <w:jc w:val="center"/>
        </w:trPr>
        <w:tc>
          <w:tcPr>
            <w:tcW w:w="1279" w:type="pct"/>
          </w:tcPr>
          <w:p w14:paraId="7E9CFD0C" w14:textId="77777777" w:rsidR="00ED6467" w:rsidRPr="007F5581" w:rsidRDefault="00ED6467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14:paraId="67A4C465" w14:textId="77777777" w:rsidR="00ED6467" w:rsidRPr="007F5581" w:rsidRDefault="00ED6467" w:rsidP="00F16A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611B3128" w14:textId="77777777" w:rsidR="005419DD" w:rsidRPr="007F5581" w:rsidRDefault="005419DD" w:rsidP="004F04F9">
      <w:pPr>
        <w:pStyle w:val="Norm"/>
      </w:pPr>
    </w:p>
    <w:p w14:paraId="6B39B973" w14:textId="77777777" w:rsidR="005E4691" w:rsidRPr="007F5581" w:rsidRDefault="005E4691" w:rsidP="005E4691">
      <w:pPr>
        <w:pStyle w:val="Level2"/>
        <w:outlineLvl w:val="0"/>
      </w:pPr>
      <w:bookmarkStart w:id="6" w:name="_Toc52180423"/>
      <w:r w:rsidRPr="007F5581">
        <w:t>3.</w:t>
      </w:r>
      <w:r w:rsidR="00BD79F8" w:rsidRPr="007F5581">
        <w:t>2</w:t>
      </w:r>
      <w:r w:rsidRPr="007F5581">
        <w:t>. Обобщенная трудовая функция</w:t>
      </w:r>
      <w:bookmarkEnd w:id="6"/>
      <w:r w:rsidRPr="007F5581">
        <w:t xml:space="preserve"> </w:t>
      </w:r>
    </w:p>
    <w:p w14:paraId="208C5C87" w14:textId="77777777" w:rsidR="005E4691" w:rsidRPr="007F5581" w:rsidRDefault="005E4691" w:rsidP="005E469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E4691" w:rsidRPr="007F5581" w14:paraId="7744FF4C" w14:textId="77777777" w:rsidTr="005E469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3C66250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6648A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ыполнение подготовительных работ при искусственном осеменении животных и птиц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3BD4ED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47D49" w14:textId="77777777" w:rsidR="005E4691" w:rsidRPr="00DE1E56" w:rsidRDefault="00DE1E56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2736A9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89C66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3</w:t>
            </w:r>
          </w:p>
        </w:tc>
      </w:tr>
    </w:tbl>
    <w:p w14:paraId="2D02F3C8" w14:textId="77777777" w:rsidR="005E4691" w:rsidRPr="007F5581" w:rsidRDefault="005E4691" w:rsidP="005E469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E4691" w:rsidRPr="007F5581" w14:paraId="77E53995" w14:textId="77777777" w:rsidTr="004F04F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54F0C28" w14:textId="77777777" w:rsidR="005E4691" w:rsidRPr="007F5581" w:rsidRDefault="005E4691" w:rsidP="004F04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9245D5" w14:textId="77777777" w:rsidR="005E4691" w:rsidRPr="007F5581" w:rsidRDefault="005E4691" w:rsidP="004F04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DB40E" w14:textId="77777777" w:rsidR="005E4691" w:rsidRPr="007F5581" w:rsidRDefault="009E5FE0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412EFD" w14:textId="77777777" w:rsidR="005E4691" w:rsidRPr="007F5581" w:rsidRDefault="005E4691" w:rsidP="004F04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478B3" w14:textId="77777777" w:rsidR="005E4691" w:rsidRPr="007F5581" w:rsidRDefault="005E4691" w:rsidP="004F04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74E3B" w14:textId="77777777" w:rsidR="005E4691" w:rsidRPr="007F5581" w:rsidRDefault="005E4691" w:rsidP="004F04F9">
            <w:pPr>
              <w:suppressAutoHyphens/>
              <w:spacing w:after="0" w:line="240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11A28" w14:textId="77777777" w:rsidR="005E4691" w:rsidRPr="007F5581" w:rsidRDefault="005E4691" w:rsidP="004F04F9">
            <w:pPr>
              <w:suppressAutoHyphens/>
              <w:spacing w:after="0" w:line="240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5E4691" w:rsidRPr="007F5581" w14:paraId="4CE61FC4" w14:textId="77777777" w:rsidTr="005E4691">
        <w:trPr>
          <w:jc w:val="center"/>
        </w:trPr>
        <w:tc>
          <w:tcPr>
            <w:tcW w:w="2267" w:type="dxa"/>
            <w:vAlign w:val="center"/>
          </w:tcPr>
          <w:p w14:paraId="2FDF0D27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B086D1C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D4E79C7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6A2A062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7EFA852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01907A9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B47CF3D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5D7C6B" w14:textId="77777777" w:rsidR="005E4691" w:rsidRPr="007F5581" w:rsidRDefault="005E4691" w:rsidP="005E469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E4691" w:rsidRPr="007F5581" w14:paraId="3177D0D4" w14:textId="77777777" w:rsidTr="005E4691">
        <w:trPr>
          <w:jc w:val="center"/>
        </w:trPr>
        <w:tc>
          <w:tcPr>
            <w:tcW w:w="1276" w:type="pct"/>
          </w:tcPr>
          <w:p w14:paraId="247AE306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196421F7" w14:textId="77777777" w:rsidR="005E4691" w:rsidRPr="007F5581" w:rsidRDefault="001C2B19" w:rsidP="001C2B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</w:t>
            </w:r>
            <w:r w:rsidRPr="007F5581">
              <w:rPr>
                <w:rFonts w:cs="Times New Roman"/>
                <w:iCs/>
                <w:szCs w:val="24"/>
              </w:rPr>
              <w:t>ператор</w:t>
            </w:r>
            <w:r w:rsidR="005E4691" w:rsidRPr="007F5581">
              <w:rPr>
                <w:rFonts w:cs="Times New Roman"/>
                <w:iCs/>
                <w:szCs w:val="24"/>
              </w:rPr>
              <w:t xml:space="preserve"> по искусственному осеменению</w:t>
            </w:r>
            <w:r w:rsidRPr="007F5581">
              <w:rPr>
                <w:rFonts w:cs="Times New Roman"/>
                <w:iCs/>
                <w:szCs w:val="24"/>
              </w:rPr>
              <w:t xml:space="preserve"> животных и птицы 4-го разряда</w:t>
            </w:r>
          </w:p>
        </w:tc>
      </w:tr>
    </w:tbl>
    <w:p w14:paraId="5C933586" w14:textId="77777777" w:rsidR="005E4691" w:rsidRPr="007F5581" w:rsidRDefault="005E4691" w:rsidP="005E469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E4691" w:rsidRPr="007F5581" w14:paraId="29B11FED" w14:textId="77777777" w:rsidTr="00460794">
        <w:trPr>
          <w:jc w:val="center"/>
        </w:trPr>
        <w:tc>
          <w:tcPr>
            <w:tcW w:w="1276" w:type="pct"/>
          </w:tcPr>
          <w:p w14:paraId="16792DB9" w14:textId="77777777" w:rsidR="005E4691" w:rsidRPr="007F5581" w:rsidRDefault="005E4691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1DBD618" w14:textId="77777777" w:rsidR="005E4691" w:rsidRPr="007F5581" w:rsidRDefault="005E4691" w:rsidP="00460794">
            <w:pPr>
              <w:pStyle w:val="s1"/>
              <w:spacing w:before="0" w:beforeAutospacing="0" w:after="0" w:afterAutospacing="0"/>
              <w:rPr>
                <w:b/>
                <w:bCs/>
              </w:rPr>
            </w:pPr>
            <w:r w:rsidRPr="007F5581">
              <w:rPr>
                <w:iCs/>
              </w:rPr>
              <w:t xml:space="preserve">Профессиональное обучение </w:t>
            </w:r>
            <w:r w:rsidR="002C2A39">
              <w:rPr>
                <w:iCs/>
              </w:rPr>
              <w:t>–</w:t>
            </w:r>
            <w:r w:rsidRPr="007F5581">
              <w:rPr>
                <w:iCs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5E4691" w:rsidRPr="007F5581" w14:paraId="72425960" w14:textId="77777777" w:rsidTr="00460794">
        <w:trPr>
          <w:jc w:val="center"/>
        </w:trPr>
        <w:tc>
          <w:tcPr>
            <w:tcW w:w="1276" w:type="pct"/>
          </w:tcPr>
          <w:p w14:paraId="0B228C56" w14:textId="77777777" w:rsidR="005E4691" w:rsidRPr="007F5581" w:rsidRDefault="005E4691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76E6C6C" w14:textId="77777777" w:rsidR="005E4691" w:rsidRPr="007F5581" w:rsidRDefault="005E4691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  <w:tr w:rsidR="005E4691" w:rsidRPr="007F5581" w14:paraId="27E433DE" w14:textId="77777777" w:rsidTr="00460794">
        <w:trPr>
          <w:jc w:val="center"/>
        </w:trPr>
        <w:tc>
          <w:tcPr>
            <w:tcW w:w="1276" w:type="pct"/>
          </w:tcPr>
          <w:p w14:paraId="766BB886" w14:textId="77777777" w:rsidR="005E4691" w:rsidRPr="007F5581" w:rsidRDefault="005E4691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1D92E83D" w14:textId="77777777" w:rsidR="005E4691" w:rsidRPr="007F5581" w:rsidRDefault="00825457" w:rsidP="00460794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4F04F9" w:rsidRPr="007F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4691" w:rsidRPr="007F5581" w14:paraId="082EC89C" w14:textId="77777777" w:rsidTr="00460794">
        <w:trPr>
          <w:jc w:val="center"/>
        </w:trPr>
        <w:tc>
          <w:tcPr>
            <w:tcW w:w="1276" w:type="pct"/>
          </w:tcPr>
          <w:p w14:paraId="78A69EF7" w14:textId="77777777" w:rsidR="005E4691" w:rsidRPr="007F5581" w:rsidRDefault="005E4691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2B2D6956" w14:textId="77777777" w:rsidR="005E4691" w:rsidRPr="007F5581" w:rsidRDefault="005E4691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Рекомендуются программы повышения квалификации рабочих, служащих не реже одного раза в пять лет</w:t>
            </w:r>
          </w:p>
        </w:tc>
      </w:tr>
    </w:tbl>
    <w:p w14:paraId="05D2BD47" w14:textId="77777777" w:rsidR="005E4691" w:rsidRPr="007F5581" w:rsidRDefault="005E4691" w:rsidP="004F04F9">
      <w:pPr>
        <w:pStyle w:val="Norm"/>
      </w:pPr>
    </w:p>
    <w:p w14:paraId="00B3ED8A" w14:textId="77777777" w:rsidR="005E4691" w:rsidRPr="007F5581" w:rsidRDefault="005E4691" w:rsidP="004F04F9">
      <w:pPr>
        <w:pStyle w:val="Norm"/>
      </w:pPr>
      <w:r w:rsidRPr="007F5581">
        <w:t>Дополнительные характеристики</w:t>
      </w:r>
    </w:p>
    <w:p w14:paraId="11AC8913" w14:textId="77777777" w:rsidR="005E4691" w:rsidRPr="007F5581" w:rsidRDefault="005E4691" w:rsidP="004F04F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E4691" w:rsidRPr="007F5581" w14:paraId="53740887" w14:textId="77777777" w:rsidTr="005E4691">
        <w:trPr>
          <w:jc w:val="center"/>
        </w:trPr>
        <w:tc>
          <w:tcPr>
            <w:tcW w:w="1282" w:type="pct"/>
            <w:vAlign w:val="center"/>
          </w:tcPr>
          <w:p w14:paraId="23134B63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63FDDC2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B2B33EE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E4691" w:rsidRPr="007F5581" w14:paraId="457E62E9" w14:textId="77777777" w:rsidTr="005E4691">
        <w:trPr>
          <w:jc w:val="center"/>
        </w:trPr>
        <w:tc>
          <w:tcPr>
            <w:tcW w:w="1282" w:type="pct"/>
          </w:tcPr>
          <w:p w14:paraId="2577FF6E" w14:textId="77777777" w:rsidR="005E4691" w:rsidRPr="007F5581" w:rsidRDefault="005E4691" w:rsidP="00E435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78EF761" w14:textId="77777777" w:rsidR="005E4691" w:rsidRPr="007F5581" w:rsidRDefault="005E4691" w:rsidP="00E43586">
            <w:pPr>
              <w:spacing w:after="0" w:line="240" w:lineRule="auto"/>
              <w:divId w:val="2090230083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6121</w:t>
            </w:r>
          </w:p>
        </w:tc>
        <w:tc>
          <w:tcPr>
            <w:tcW w:w="2837" w:type="pct"/>
          </w:tcPr>
          <w:p w14:paraId="12B5049B" w14:textId="77777777" w:rsidR="005E4691" w:rsidRPr="007F5581" w:rsidRDefault="005E4691" w:rsidP="00E43586">
            <w:pPr>
              <w:spacing w:after="0" w:line="240" w:lineRule="auto"/>
              <w:divId w:val="1875120970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изводители мясной и молочной продукции</w:t>
            </w:r>
          </w:p>
        </w:tc>
      </w:tr>
      <w:tr w:rsidR="005E4691" w:rsidRPr="007F5581" w14:paraId="0EE6A155" w14:textId="77777777" w:rsidTr="005E4691">
        <w:trPr>
          <w:trHeight w:val="300"/>
          <w:jc w:val="center"/>
        </w:trPr>
        <w:tc>
          <w:tcPr>
            <w:tcW w:w="1282" w:type="pct"/>
          </w:tcPr>
          <w:p w14:paraId="1CA54BC1" w14:textId="77777777" w:rsidR="005E4691" w:rsidRPr="007F5581" w:rsidRDefault="00890CBB" w:rsidP="00E4358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F5581">
              <w:rPr>
                <w:rFonts w:cs="Times New Roman"/>
                <w:szCs w:val="24"/>
              </w:rPr>
              <w:t>Е</w:t>
            </w:r>
            <w:r w:rsidR="005E4691" w:rsidRPr="007F5581">
              <w:rPr>
                <w:rFonts w:cs="Times New Roman"/>
                <w:szCs w:val="24"/>
              </w:rPr>
              <w:t>Т</w:t>
            </w:r>
            <w:r w:rsidRPr="007F5581">
              <w:rPr>
                <w:rFonts w:cs="Times New Roman"/>
                <w:szCs w:val="24"/>
              </w:rPr>
              <w:t>К</w:t>
            </w:r>
            <w:r w:rsidR="005E4691" w:rsidRPr="007F5581">
              <w:rPr>
                <w:rFonts w:cs="Times New Roman"/>
                <w:szCs w:val="24"/>
              </w:rPr>
              <w:t xml:space="preserve">С </w:t>
            </w:r>
          </w:p>
        </w:tc>
        <w:tc>
          <w:tcPr>
            <w:tcW w:w="881" w:type="pct"/>
          </w:tcPr>
          <w:p w14:paraId="0C57ED0E" w14:textId="77777777" w:rsidR="005E4691" w:rsidRPr="007F5581" w:rsidRDefault="00890CBB" w:rsidP="00890CBB">
            <w:pPr>
              <w:pStyle w:val="2"/>
              <w:shd w:val="clear" w:color="auto" w:fill="FFFFFF"/>
              <w:rPr>
                <w:b w:val="0"/>
                <w:color w:val="000000"/>
                <w:lang w:val="ru-RU" w:eastAsia="ru-RU"/>
              </w:rPr>
            </w:pPr>
            <w:r w:rsidRPr="007F5581">
              <w:rPr>
                <w:b w:val="0"/>
                <w:color w:val="000000"/>
                <w:lang w:val="ru-RU" w:eastAsia="ru-RU"/>
              </w:rPr>
              <w:t>§ 47</w:t>
            </w:r>
          </w:p>
        </w:tc>
        <w:tc>
          <w:tcPr>
            <w:tcW w:w="2837" w:type="pct"/>
          </w:tcPr>
          <w:p w14:paraId="242DDF92" w14:textId="77777777" w:rsidR="005E4691" w:rsidRPr="007F5581" w:rsidRDefault="005E4691" w:rsidP="00E43586">
            <w:pPr>
              <w:pStyle w:val="2"/>
              <w:shd w:val="clear" w:color="auto" w:fill="FFFFFF"/>
              <w:rPr>
                <w:b w:val="0"/>
                <w:lang w:val="ru-RU" w:eastAsia="ru-RU"/>
              </w:rPr>
            </w:pPr>
            <w:r w:rsidRPr="007F5581">
              <w:rPr>
                <w:b w:val="0"/>
                <w:iCs/>
                <w:lang w:val="ru-RU" w:eastAsia="ru-RU"/>
              </w:rPr>
              <w:t>Оператор по искусственному осеменению животных и птицы 4-го разряда</w:t>
            </w:r>
          </w:p>
        </w:tc>
      </w:tr>
      <w:tr w:rsidR="005E4691" w:rsidRPr="007F5581" w14:paraId="085A52CE" w14:textId="77777777" w:rsidTr="005E4691">
        <w:trPr>
          <w:trHeight w:val="222"/>
          <w:jc w:val="center"/>
        </w:trPr>
        <w:tc>
          <w:tcPr>
            <w:tcW w:w="1282" w:type="pct"/>
          </w:tcPr>
          <w:p w14:paraId="40C803AF" w14:textId="77777777" w:rsidR="005E4691" w:rsidRPr="007F5581" w:rsidRDefault="005E4691" w:rsidP="00E43586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 w:eastAsia="ru-RU"/>
              </w:rPr>
            </w:pPr>
            <w:r w:rsidRPr="007F5581">
              <w:rPr>
                <w:b w:val="0"/>
                <w:sz w:val="24"/>
                <w:szCs w:val="24"/>
                <w:lang w:eastAsia="ru-RU"/>
              </w:rPr>
              <w:t xml:space="preserve">ОКПДТР </w:t>
            </w:r>
          </w:p>
        </w:tc>
        <w:tc>
          <w:tcPr>
            <w:tcW w:w="881" w:type="pct"/>
          </w:tcPr>
          <w:p w14:paraId="54422731" w14:textId="77777777" w:rsidR="005E4691" w:rsidRPr="007F5581" w:rsidRDefault="005E4691" w:rsidP="00E43586">
            <w:pPr>
              <w:spacing w:after="0" w:line="240" w:lineRule="auto"/>
              <w:divId w:val="128478180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15830</w:t>
            </w:r>
          </w:p>
        </w:tc>
        <w:tc>
          <w:tcPr>
            <w:tcW w:w="2837" w:type="pct"/>
          </w:tcPr>
          <w:p w14:paraId="08E65BBF" w14:textId="77777777" w:rsidR="005E4691" w:rsidRPr="007F5581" w:rsidRDefault="005E4691" w:rsidP="00E43586">
            <w:pPr>
              <w:spacing w:after="0" w:line="240" w:lineRule="auto"/>
              <w:divId w:val="600603587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ператор по искусственному осеменению животных и птицы</w:t>
            </w:r>
          </w:p>
        </w:tc>
      </w:tr>
    </w:tbl>
    <w:p w14:paraId="0C2766F4" w14:textId="77777777" w:rsidR="005E4691" w:rsidRPr="007F5581" w:rsidRDefault="005E4691" w:rsidP="004F04F9">
      <w:pPr>
        <w:pStyle w:val="Norm"/>
      </w:pPr>
    </w:p>
    <w:p w14:paraId="5EA5685E" w14:textId="77777777" w:rsidR="000452F3" w:rsidRPr="007F5581" w:rsidRDefault="000452F3" w:rsidP="004F04F9">
      <w:pPr>
        <w:pStyle w:val="Norm"/>
        <w:rPr>
          <w:b/>
          <w:bCs/>
        </w:rPr>
      </w:pPr>
      <w:r w:rsidRPr="007F5581">
        <w:rPr>
          <w:b/>
          <w:bCs/>
        </w:rPr>
        <w:t>3.</w:t>
      </w:r>
      <w:r w:rsidR="005E4691" w:rsidRPr="007F5581">
        <w:rPr>
          <w:b/>
          <w:bCs/>
        </w:rPr>
        <w:t>2</w:t>
      </w:r>
      <w:r w:rsidRPr="007F5581">
        <w:rPr>
          <w:b/>
          <w:bCs/>
        </w:rPr>
        <w:t>.</w:t>
      </w:r>
      <w:r w:rsidR="005E4691" w:rsidRPr="007F5581">
        <w:rPr>
          <w:b/>
          <w:bCs/>
        </w:rPr>
        <w:t>1</w:t>
      </w:r>
      <w:r w:rsidRPr="007F5581">
        <w:rPr>
          <w:b/>
          <w:bCs/>
        </w:rPr>
        <w:t>. Трудовая функция</w:t>
      </w:r>
    </w:p>
    <w:p w14:paraId="0AA1D42A" w14:textId="77777777" w:rsidR="000452F3" w:rsidRPr="007F5581" w:rsidRDefault="000452F3" w:rsidP="004F04F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452F3" w:rsidRPr="007F5581" w14:paraId="6A222A9D" w14:textId="77777777" w:rsidTr="0088642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5505F4" w14:textId="77777777" w:rsidR="000452F3" w:rsidRPr="007F5581" w:rsidRDefault="000452F3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25268" w14:textId="77777777" w:rsidR="000452F3" w:rsidRPr="007F5581" w:rsidRDefault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ыполнение работ по поддержанию безопасных ветеринарно-санитарных условий в пункте (станции)</w:t>
            </w:r>
            <w:r w:rsidR="00BD79F8" w:rsidRPr="007F5581">
              <w:rPr>
                <w:rFonts w:cs="Times New Roman"/>
                <w:iCs/>
                <w:szCs w:val="24"/>
              </w:rPr>
              <w:t xml:space="preserve"> </w:t>
            </w:r>
            <w:r w:rsidRPr="007F5581">
              <w:rPr>
                <w:rFonts w:cs="Times New Roman"/>
                <w:iCs/>
                <w:szCs w:val="24"/>
              </w:rPr>
              <w:t>искусственного осемен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B047DB" w14:textId="77777777" w:rsidR="000452F3" w:rsidRPr="007F5581" w:rsidRDefault="000452F3" w:rsidP="000452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181DC" w14:textId="77777777" w:rsidR="000452F3" w:rsidRPr="007F5581" w:rsidRDefault="00DE1E56" w:rsidP="00BD79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0452F3" w:rsidRPr="007F5581">
              <w:rPr>
                <w:rFonts w:cs="Times New Roman"/>
                <w:szCs w:val="24"/>
              </w:rPr>
              <w:t>/0</w:t>
            </w:r>
            <w:r w:rsidR="00BD79F8" w:rsidRPr="007F5581">
              <w:rPr>
                <w:rFonts w:cs="Times New Roman"/>
                <w:szCs w:val="24"/>
              </w:rPr>
              <w:t>1</w:t>
            </w:r>
            <w:r w:rsidR="000452F3" w:rsidRPr="007F5581">
              <w:rPr>
                <w:rFonts w:cs="Times New Roman"/>
                <w:szCs w:val="24"/>
              </w:rPr>
              <w:t>.</w:t>
            </w:r>
            <w:r w:rsidR="00BD79F8" w:rsidRPr="007F5581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9FC4F2" w14:textId="77777777" w:rsidR="000452F3" w:rsidRPr="007F5581" w:rsidRDefault="000452F3" w:rsidP="000452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31A3C" w14:textId="77777777" w:rsidR="000452F3" w:rsidRPr="007F5581" w:rsidRDefault="00BD79F8" w:rsidP="000452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3</w:t>
            </w:r>
          </w:p>
        </w:tc>
      </w:tr>
    </w:tbl>
    <w:p w14:paraId="3BC9B96E" w14:textId="77777777" w:rsidR="000452F3" w:rsidRDefault="000452F3" w:rsidP="000452F3">
      <w:pPr>
        <w:pStyle w:val="Norm"/>
        <w:rPr>
          <w:b/>
        </w:rPr>
      </w:pPr>
    </w:p>
    <w:p w14:paraId="44DB761F" w14:textId="77777777" w:rsidR="003F28AD" w:rsidRPr="007F5581" w:rsidRDefault="003F28AD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BD79F8" w:rsidRPr="007F5581" w14:paraId="25E41AEF" w14:textId="77777777" w:rsidTr="00BD79F8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324F4FD7" w14:textId="77777777" w:rsidR="00BD79F8" w:rsidRPr="007F5581" w:rsidRDefault="00BD79F8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B6B702" w14:textId="77777777" w:rsidR="00BD79F8" w:rsidRPr="007F5581" w:rsidRDefault="00BD79F8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7A1A4" w14:textId="77777777" w:rsidR="00BD79F8" w:rsidRPr="007F5581" w:rsidRDefault="00BD79F8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20E937" w14:textId="77777777" w:rsidR="00BD79F8" w:rsidRPr="007F5581" w:rsidRDefault="00BD79F8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FDE9D" w14:textId="77777777" w:rsidR="00BD79F8" w:rsidRPr="007F5581" w:rsidRDefault="00BD79F8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BFBCA" w14:textId="77777777" w:rsidR="00BD79F8" w:rsidRPr="007F5581" w:rsidRDefault="00BD79F8" w:rsidP="00BD79F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72431" w14:textId="77777777" w:rsidR="00BD79F8" w:rsidRPr="007F5581" w:rsidRDefault="00BD79F8" w:rsidP="00BD79F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</w:tr>
      <w:tr w:rsidR="00BD79F8" w:rsidRPr="007F5581" w14:paraId="308947CE" w14:textId="77777777" w:rsidTr="004C7619">
        <w:trPr>
          <w:jc w:val="center"/>
        </w:trPr>
        <w:tc>
          <w:tcPr>
            <w:tcW w:w="1283" w:type="pct"/>
            <w:vAlign w:val="center"/>
          </w:tcPr>
          <w:p w14:paraId="3AE9FFF7" w14:textId="77777777" w:rsidR="00BD79F8" w:rsidRPr="007F5581" w:rsidRDefault="00BD79F8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E0D88F6" w14:textId="77777777" w:rsidR="00BD79F8" w:rsidRPr="007F5581" w:rsidRDefault="00BD79F8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4C243A" w14:textId="77777777" w:rsidR="00BD79F8" w:rsidRPr="007F5581" w:rsidRDefault="00BD79F8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169D44" w14:textId="77777777" w:rsidR="00BD79F8" w:rsidRPr="007F5581" w:rsidRDefault="00BD79F8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9BE529" w14:textId="77777777" w:rsidR="00BD79F8" w:rsidRPr="007F5581" w:rsidRDefault="00BD79F8" w:rsidP="000452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B33D39" w14:textId="77777777" w:rsidR="00BD79F8" w:rsidRPr="007F5581" w:rsidRDefault="00BD79F8" w:rsidP="000452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5C4079B0" w14:textId="77777777" w:rsidR="00BD79F8" w:rsidRPr="007F5581" w:rsidRDefault="00BD79F8" w:rsidP="000452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946EC6" w14:textId="77777777" w:rsidR="000452F3" w:rsidRPr="007F5581" w:rsidRDefault="000452F3" w:rsidP="000452F3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BD79F8" w:rsidRPr="007F5581" w14:paraId="7C5E8D67" w14:textId="77777777" w:rsidTr="004F04F9">
        <w:trPr>
          <w:trHeight w:val="20"/>
          <w:jc w:val="center"/>
        </w:trPr>
        <w:tc>
          <w:tcPr>
            <w:tcW w:w="1283" w:type="pct"/>
            <w:vMerge w:val="restart"/>
          </w:tcPr>
          <w:p w14:paraId="626A599A" w14:textId="77777777" w:rsidR="00BD79F8" w:rsidRPr="007F5581" w:rsidRDefault="00BD79F8" w:rsidP="005B07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24FC4136" w14:textId="77777777" w:rsidR="00BD79F8" w:rsidRPr="007F5581" w:rsidRDefault="00BD79F8" w:rsidP="004F04F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риготовление растворов для дезинфекции помещений, оборудования, хозяйственного инвентаря и заправки дезинфекционных ковриков пункта (станции)</w:t>
            </w:r>
            <w:r w:rsidR="00910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енного осеменения</w:t>
            </w:r>
          </w:p>
        </w:tc>
      </w:tr>
      <w:tr w:rsidR="00BD79F8" w:rsidRPr="007F5581" w14:paraId="5B94090C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5263B1FC" w14:textId="77777777" w:rsidR="00BD79F8" w:rsidRPr="007F5581" w:rsidRDefault="00BD79F8" w:rsidP="005B07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5AFFD44" w14:textId="77777777" w:rsidR="00BD79F8" w:rsidRPr="007F5581" w:rsidRDefault="00BD79F8" w:rsidP="004F04F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дезинфекции помещений и оборудования пункта (станции) искусственного осеменения для уничтожения патогенной и условно-патогенной микрофлоры</w:t>
            </w:r>
          </w:p>
        </w:tc>
      </w:tr>
      <w:tr w:rsidR="00BD79F8" w:rsidRPr="007F5581" w14:paraId="28747F83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592BE80D" w14:textId="77777777" w:rsidR="00BD79F8" w:rsidRPr="007F5581" w:rsidRDefault="00BD79F8" w:rsidP="005B07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4721AA3" w14:textId="77777777" w:rsidR="00BD79F8" w:rsidRPr="007F5581" w:rsidRDefault="00BD79F8" w:rsidP="004F04F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Обеззараживание спецодежды после ее использования в процессе искусственного осеменения животных и птицы</w:t>
            </w:r>
          </w:p>
        </w:tc>
      </w:tr>
      <w:tr w:rsidR="00BD79F8" w:rsidRPr="007F5581" w14:paraId="1AA12D27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184C8315" w14:textId="77777777" w:rsidR="00BD79F8" w:rsidRPr="007F5581" w:rsidRDefault="00BD79F8" w:rsidP="005B07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A4D82D6" w14:textId="77777777" w:rsidR="00BD79F8" w:rsidRPr="007F5581" w:rsidRDefault="00BD79F8" w:rsidP="004F04F9">
            <w:pPr>
              <w:pStyle w:val="afb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очистки и дезинфекции хозяйственного инвентаря после его использования в процессе уборки и дезинфекции пункта (станции)</w:t>
            </w:r>
            <w:r w:rsidR="00910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енного осеменения</w:t>
            </w:r>
          </w:p>
        </w:tc>
      </w:tr>
      <w:tr w:rsidR="00BD79F8" w:rsidRPr="007F5581" w14:paraId="039A03FE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344DE9BD" w14:textId="77777777" w:rsidR="00BD79F8" w:rsidRPr="007F5581" w:rsidRDefault="00BD79F8" w:rsidP="005B07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C0CD6D2" w14:textId="77777777" w:rsidR="00BD79F8" w:rsidRPr="007F5581" w:rsidRDefault="00BD79F8" w:rsidP="004F04F9">
            <w:pPr>
              <w:pStyle w:val="afb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Заправка дезинфекционных ковриков дезинфицирующим раствором для предотвращения заноса и распространения патогенных микроорганизмов</w:t>
            </w:r>
          </w:p>
        </w:tc>
      </w:tr>
      <w:tr w:rsidR="00BD79F8" w:rsidRPr="007F5581" w14:paraId="05B19367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4697E89C" w14:textId="77777777" w:rsidR="00BD79F8" w:rsidRPr="007F5581" w:rsidRDefault="00BD79F8" w:rsidP="005B07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CC3917F" w14:textId="77777777" w:rsidR="00BD79F8" w:rsidRPr="007F5581" w:rsidRDefault="00BD79F8" w:rsidP="004F04F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ежедневной влажной уборки для поддержания чистоты в помещениях пункта (станции) искусственного осеменения</w:t>
            </w:r>
          </w:p>
        </w:tc>
      </w:tr>
      <w:tr w:rsidR="00BD79F8" w:rsidRPr="007F5581" w14:paraId="7CFCD271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087076DE" w14:textId="77777777" w:rsidR="00BD79F8" w:rsidRPr="007F5581" w:rsidRDefault="00BD79F8" w:rsidP="005B07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D8CC8B6" w14:textId="77777777" w:rsidR="00BD79F8" w:rsidRPr="007F5581" w:rsidRDefault="00BD79F8" w:rsidP="004F04F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Заполнение учетно-отчетной документации по ветеринарно-санитарной обработке пункта (станции) искусственного осеменения</w:t>
            </w:r>
          </w:p>
        </w:tc>
      </w:tr>
      <w:tr w:rsidR="00BD79F8" w:rsidRPr="007F5581" w14:paraId="5C052783" w14:textId="77777777" w:rsidTr="004F04F9">
        <w:trPr>
          <w:trHeight w:val="20"/>
          <w:jc w:val="center"/>
        </w:trPr>
        <w:tc>
          <w:tcPr>
            <w:tcW w:w="1283" w:type="pct"/>
            <w:vMerge w:val="restart"/>
          </w:tcPr>
          <w:p w14:paraId="0A224193" w14:textId="77777777" w:rsidR="00BD79F8" w:rsidRPr="007F5581" w:rsidRDefault="00BD79F8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5F3A5614" w14:textId="77777777" w:rsidR="00BD79F8" w:rsidRPr="007F5581" w:rsidRDefault="00BD79F8" w:rsidP="004F04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дбирать дезинфицирующие средства и хозяйственный инвентарь для проведения дезинфекции помещений и оборудования пункта (станции) искусственного осеменения, заправки дезинфекционных ковриков</w:t>
            </w:r>
          </w:p>
        </w:tc>
      </w:tr>
      <w:tr w:rsidR="00BD79F8" w:rsidRPr="007F5581" w14:paraId="3DDD6389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4CC9BC28" w14:textId="77777777" w:rsidR="00BD79F8" w:rsidRPr="007F5581" w:rsidRDefault="00BD79F8" w:rsidP="002827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2443620" w14:textId="77777777" w:rsidR="00BD79F8" w:rsidRPr="00766158" w:rsidRDefault="00BD79F8" w:rsidP="004F04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iCs/>
                <w:szCs w:val="24"/>
              </w:rPr>
              <w:t>Рассчитывать объем дезинфицирующих растворов, необходимых для проведения дезинфекции пункта (станции)</w:t>
            </w:r>
            <w:r w:rsidR="00910838" w:rsidRPr="00766158">
              <w:rPr>
                <w:rFonts w:cs="Times New Roman"/>
                <w:iCs/>
                <w:szCs w:val="24"/>
              </w:rPr>
              <w:t xml:space="preserve"> </w:t>
            </w:r>
            <w:r w:rsidRPr="00766158">
              <w:rPr>
                <w:rFonts w:cs="Times New Roman"/>
                <w:iCs/>
                <w:szCs w:val="24"/>
              </w:rPr>
              <w:t xml:space="preserve">искусственного осеменения и заправки дезинфицирующих ковриков </w:t>
            </w:r>
          </w:p>
        </w:tc>
      </w:tr>
      <w:tr w:rsidR="00BD79F8" w:rsidRPr="007F5581" w14:paraId="092605C1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714046A0" w14:textId="77777777" w:rsidR="00BD79F8" w:rsidRPr="007F5581" w:rsidRDefault="00BD79F8" w:rsidP="002827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E24962" w14:textId="77777777" w:rsidR="00BD79F8" w:rsidRPr="00766158" w:rsidRDefault="00BD79F8" w:rsidP="004F04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iCs/>
                <w:szCs w:val="24"/>
              </w:rPr>
              <w:t xml:space="preserve">Готовить дезинфицирующие растворы для дезинфекции </w:t>
            </w:r>
            <w:r w:rsidR="007E6F8E" w:rsidRPr="00766158">
              <w:rPr>
                <w:rFonts w:cs="Times New Roman"/>
                <w:iCs/>
                <w:szCs w:val="24"/>
              </w:rPr>
              <w:t xml:space="preserve">помещений, оборудования, хозяйственного инвентаря и заправки дезинфекционных ковриков </w:t>
            </w:r>
            <w:r w:rsidRPr="00766158">
              <w:rPr>
                <w:rFonts w:cs="Times New Roman"/>
                <w:iCs/>
                <w:szCs w:val="24"/>
              </w:rPr>
              <w:t>пункта (станции) искусственного осеменения с использованием химической посуды и лабораторного оборудования</w:t>
            </w:r>
          </w:p>
        </w:tc>
      </w:tr>
      <w:tr w:rsidR="00BD79F8" w:rsidRPr="007F5581" w14:paraId="73C27449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12B765BA" w14:textId="77777777" w:rsidR="00BD79F8" w:rsidRPr="007F5581" w:rsidRDefault="00BD79F8" w:rsidP="002827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0C65548" w14:textId="77777777" w:rsidR="00BD79F8" w:rsidRPr="00766158" w:rsidRDefault="00BD79F8" w:rsidP="004F04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iCs/>
                <w:szCs w:val="24"/>
              </w:rPr>
              <w:t>Производить сухую и влажную механическую очистку помещений и оборудования пункта (станции) искусственного осеменения для подготовки поверхностей к дезинфекции</w:t>
            </w:r>
          </w:p>
        </w:tc>
      </w:tr>
      <w:tr w:rsidR="00BD79F8" w:rsidRPr="007F5581" w14:paraId="43970F3C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05F3F927" w14:textId="77777777" w:rsidR="00BD79F8" w:rsidRPr="007F5581" w:rsidRDefault="00BD79F8" w:rsidP="002827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BA9FE8B" w14:textId="77777777" w:rsidR="00BD79F8" w:rsidRPr="007F5581" w:rsidRDefault="00BD79F8" w:rsidP="004F04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брабатывать поверхности пола, стен, потолка и оборудования пункта (станции)</w:t>
            </w:r>
            <w:r w:rsidR="00910838">
              <w:rPr>
                <w:rFonts w:cs="Times New Roman"/>
                <w:iCs/>
                <w:szCs w:val="24"/>
              </w:rPr>
              <w:t xml:space="preserve"> </w:t>
            </w:r>
            <w:r w:rsidRPr="007F5581">
              <w:rPr>
                <w:rFonts w:cs="Times New Roman"/>
                <w:iCs/>
                <w:szCs w:val="24"/>
              </w:rPr>
              <w:t>искусственного осеменения дезинфицирующими средствами с применением спецодежды и индивидуальных средств защиты</w:t>
            </w:r>
          </w:p>
        </w:tc>
      </w:tr>
      <w:tr w:rsidR="00BD79F8" w:rsidRPr="007F5581" w14:paraId="7E767DDA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15304AA4" w14:textId="77777777" w:rsidR="00BD79F8" w:rsidRPr="007F5581" w:rsidRDefault="00BD79F8" w:rsidP="002827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8AC20E2" w14:textId="77777777" w:rsidR="00BD79F8" w:rsidRPr="007F5581" w:rsidRDefault="00BD79F8" w:rsidP="004F04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изводить санитарную обработку спецодежды, использованной в процессе искусственного осеменения, для обеспечения ее дезинфекции</w:t>
            </w:r>
          </w:p>
        </w:tc>
      </w:tr>
      <w:tr w:rsidR="00BD79F8" w:rsidRPr="007F5581" w14:paraId="7DF40BAA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22C708DC" w14:textId="77777777" w:rsidR="00BD79F8" w:rsidRPr="007F5581" w:rsidRDefault="00BD79F8" w:rsidP="002827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8ABB2B8" w14:textId="77777777" w:rsidR="00BD79F8" w:rsidRPr="007F5581" w:rsidRDefault="00BD79F8" w:rsidP="004F04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дбирать и применять средства индивидуальной защиты в соответствии с выполняемыми работами</w:t>
            </w:r>
          </w:p>
        </w:tc>
      </w:tr>
      <w:tr w:rsidR="00BD79F8" w:rsidRPr="007F5581" w14:paraId="7F183714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16707C43" w14:textId="77777777" w:rsidR="00BD79F8" w:rsidRPr="007F5581" w:rsidRDefault="00BD79F8" w:rsidP="002827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45BC16C" w14:textId="77777777" w:rsidR="00BD79F8" w:rsidRPr="007F5581" w:rsidRDefault="00BD79F8" w:rsidP="004F04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формлять журнал учета дезинфекции пункта (станции)</w:t>
            </w:r>
            <w:r w:rsidR="00910838">
              <w:rPr>
                <w:rFonts w:cs="Times New Roman"/>
                <w:iCs/>
                <w:szCs w:val="24"/>
              </w:rPr>
              <w:t xml:space="preserve"> </w:t>
            </w:r>
            <w:r w:rsidRPr="007F5581">
              <w:rPr>
                <w:rFonts w:cs="Times New Roman"/>
                <w:iCs/>
                <w:szCs w:val="24"/>
              </w:rPr>
              <w:t>искусственного осеменения</w:t>
            </w:r>
          </w:p>
        </w:tc>
      </w:tr>
      <w:tr w:rsidR="00BD79F8" w:rsidRPr="007F5581" w14:paraId="3E48A3A7" w14:textId="77777777" w:rsidTr="004F04F9">
        <w:trPr>
          <w:trHeight w:val="20"/>
          <w:jc w:val="center"/>
        </w:trPr>
        <w:tc>
          <w:tcPr>
            <w:tcW w:w="1283" w:type="pct"/>
            <w:vMerge w:val="restart"/>
          </w:tcPr>
          <w:p w14:paraId="5F05FB5E" w14:textId="77777777" w:rsidR="00BD79F8" w:rsidRPr="007F5581" w:rsidRDefault="00BD79F8" w:rsidP="00095A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03891DCB" w14:textId="77777777" w:rsidR="00BD79F8" w:rsidRPr="007F5581" w:rsidRDefault="00BD79F8" w:rsidP="004F04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Растворы, используемые для дезинфекции помещений, оборудования, мебели, хозяйственного инвентаря пункта (станции)</w:t>
            </w:r>
            <w:r w:rsidR="00910838">
              <w:rPr>
                <w:rFonts w:cs="Times New Roman"/>
                <w:iCs/>
                <w:szCs w:val="24"/>
              </w:rPr>
              <w:t xml:space="preserve"> </w:t>
            </w:r>
            <w:r w:rsidRPr="007F5581">
              <w:rPr>
                <w:rFonts w:cs="Times New Roman"/>
                <w:iCs/>
                <w:szCs w:val="24"/>
              </w:rPr>
              <w:t>искусственного осеменения и заправки дезинфекционных ковриков в соответствии с требованиями нормативных документов, регламентирующих проведение дезинфекции объектов государственного ветеринарного надзора</w:t>
            </w:r>
          </w:p>
        </w:tc>
      </w:tr>
      <w:tr w:rsidR="00BD79F8" w:rsidRPr="007F5581" w14:paraId="5AD0F058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03BB0C46" w14:textId="77777777" w:rsidR="00BD79F8" w:rsidRPr="007F5581" w:rsidRDefault="00BD79F8" w:rsidP="00095A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9D27B4C" w14:textId="77777777" w:rsidR="00BD79F8" w:rsidRPr="00766158" w:rsidRDefault="00BD79F8" w:rsidP="004F04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iCs/>
                <w:szCs w:val="24"/>
              </w:rPr>
              <w:t xml:space="preserve">Нормы расхода дезинфицирующих растворов на единицу площади </w:t>
            </w:r>
            <w:r w:rsidRPr="00766158">
              <w:rPr>
                <w:rFonts w:cs="Times New Roman"/>
                <w:iCs/>
                <w:szCs w:val="24"/>
              </w:rPr>
              <w:lastRenderedPageBreak/>
              <w:t>пункта (станции)</w:t>
            </w:r>
            <w:r w:rsidR="00910838" w:rsidRPr="00766158">
              <w:rPr>
                <w:rFonts w:cs="Times New Roman"/>
                <w:iCs/>
                <w:szCs w:val="24"/>
              </w:rPr>
              <w:t xml:space="preserve"> </w:t>
            </w:r>
            <w:r w:rsidRPr="00766158">
              <w:rPr>
                <w:rFonts w:cs="Times New Roman"/>
                <w:iCs/>
                <w:szCs w:val="24"/>
              </w:rPr>
              <w:t>искусственного осеменения в соответствии с нормативными документами, регламентирующими проведение дезинфекции объектов государственного ветеринарного надзора</w:t>
            </w:r>
          </w:p>
        </w:tc>
      </w:tr>
      <w:tr w:rsidR="00BD79F8" w:rsidRPr="007F5581" w14:paraId="4744FC64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1CA142BA" w14:textId="77777777" w:rsidR="00BD79F8" w:rsidRPr="007F5581" w:rsidRDefault="00BD79F8" w:rsidP="00095A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1899C7B" w14:textId="77777777" w:rsidR="00BD79F8" w:rsidRPr="00766158" w:rsidRDefault="00BD79F8" w:rsidP="004F04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iCs/>
                <w:szCs w:val="24"/>
              </w:rPr>
              <w:t>Техника приготовления растворов дезинфицирующих веществ для дезинфекции</w:t>
            </w:r>
            <w:r w:rsidR="007E6F8E" w:rsidRPr="00766158">
              <w:rPr>
                <w:rFonts w:cs="Times New Roman"/>
                <w:iCs/>
                <w:szCs w:val="24"/>
              </w:rPr>
              <w:t xml:space="preserve"> помещений, оборудования, хозяйственного инвентаря </w:t>
            </w:r>
            <w:r w:rsidRPr="00766158">
              <w:rPr>
                <w:rFonts w:cs="Times New Roman"/>
                <w:iCs/>
                <w:szCs w:val="24"/>
              </w:rPr>
              <w:t>пункта (станции)</w:t>
            </w:r>
            <w:r w:rsidR="00910838" w:rsidRPr="00766158">
              <w:rPr>
                <w:rFonts w:cs="Times New Roman"/>
                <w:iCs/>
                <w:szCs w:val="24"/>
              </w:rPr>
              <w:t xml:space="preserve"> </w:t>
            </w:r>
            <w:r w:rsidRPr="00766158">
              <w:rPr>
                <w:rFonts w:cs="Times New Roman"/>
                <w:iCs/>
                <w:szCs w:val="24"/>
              </w:rPr>
              <w:t>искусственного осеменения</w:t>
            </w:r>
            <w:r w:rsidR="007E6F8E" w:rsidRPr="00766158">
              <w:rPr>
                <w:rFonts w:cs="Times New Roman"/>
                <w:iCs/>
                <w:szCs w:val="24"/>
              </w:rPr>
              <w:t xml:space="preserve"> инвентаря и заправки дезинфекционных ковриков</w:t>
            </w:r>
          </w:p>
        </w:tc>
      </w:tr>
      <w:tr w:rsidR="00BD79F8" w:rsidRPr="007F5581" w14:paraId="464D9782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3C935CC6" w14:textId="77777777" w:rsidR="00BD79F8" w:rsidRPr="007F5581" w:rsidRDefault="00BD79F8" w:rsidP="00095A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5AE69A" w14:textId="77777777" w:rsidR="00BD79F8" w:rsidRPr="007F5581" w:rsidRDefault="00BD79F8" w:rsidP="0076615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Требования к дезинфекции помещений и оборудования пункта (станции) искусственного осеменения в соответствии с </w:t>
            </w:r>
            <w:r w:rsidR="00766158" w:rsidRPr="00766158">
              <w:rPr>
                <w:rFonts w:cs="Times New Roman"/>
                <w:iCs/>
                <w:szCs w:val="24"/>
              </w:rPr>
              <w:t>нормативно-техническ</w:t>
            </w:r>
            <w:r w:rsidR="00766158">
              <w:rPr>
                <w:rFonts w:cs="Times New Roman"/>
                <w:iCs/>
                <w:szCs w:val="24"/>
              </w:rPr>
              <w:t>ой</w:t>
            </w:r>
            <w:r w:rsidR="00766158" w:rsidRPr="00766158">
              <w:rPr>
                <w:rFonts w:cs="Times New Roman"/>
                <w:iCs/>
                <w:szCs w:val="24"/>
              </w:rPr>
              <w:t xml:space="preserve"> документаци</w:t>
            </w:r>
            <w:r w:rsidR="00766158">
              <w:rPr>
                <w:rFonts w:cs="Times New Roman"/>
                <w:iCs/>
                <w:szCs w:val="24"/>
              </w:rPr>
              <w:t>ей</w:t>
            </w:r>
            <w:r w:rsidRPr="007F5581">
              <w:rPr>
                <w:rFonts w:cs="Times New Roman"/>
                <w:iCs/>
                <w:szCs w:val="24"/>
              </w:rPr>
              <w:t>, регламентирующ</w:t>
            </w:r>
            <w:r w:rsidR="00766158">
              <w:rPr>
                <w:rFonts w:cs="Times New Roman"/>
                <w:iCs/>
                <w:szCs w:val="24"/>
              </w:rPr>
              <w:t>ей</w:t>
            </w:r>
            <w:r w:rsidRPr="007F5581">
              <w:rPr>
                <w:rFonts w:cs="Times New Roman"/>
                <w:iCs/>
                <w:szCs w:val="24"/>
              </w:rPr>
              <w:t xml:space="preserve"> проведение дезинфекции объектов государственного ветеринарного надзора</w:t>
            </w:r>
          </w:p>
        </w:tc>
      </w:tr>
      <w:tr w:rsidR="00BD79F8" w:rsidRPr="007F5581" w14:paraId="63A30370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29BA2FEB" w14:textId="77777777" w:rsidR="00BD79F8" w:rsidRPr="007F5581" w:rsidRDefault="00BD79F8" w:rsidP="00095A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6CD0E1B" w14:textId="77777777" w:rsidR="00BD79F8" w:rsidRPr="00766158" w:rsidRDefault="00BD79F8" w:rsidP="004F04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iCs/>
                <w:szCs w:val="24"/>
              </w:rPr>
              <w:t>Требования к дезинфекции и хранению хозяйственного инвентаря пункта (станции) искусственного осеменения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BD79F8" w:rsidRPr="007F5581" w14:paraId="25C86B02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7FC7D386" w14:textId="77777777" w:rsidR="00BD79F8" w:rsidRPr="007F5581" w:rsidRDefault="00BD79F8" w:rsidP="00095A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00AB4D7" w14:textId="77777777" w:rsidR="00BD79F8" w:rsidRPr="00766158" w:rsidRDefault="00BD79F8" w:rsidP="0076615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iCs/>
                <w:szCs w:val="24"/>
              </w:rPr>
              <w:t>Методы</w:t>
            </w:r>
            <w:r w:rsidR="00766158" w:rsidRPr="00766158">
              <w:rPr>
                <w:rFonts w:cs="Times New Roman"/>
                <w:iCs/>
                <w:szCs w:val="24"/>
              </w:rPr>
              <w:t xml:space="preserve"> </w:t>
            </w:r>
            <w:r w:rsidRPr="00766158">
              <w:rPr>
                <w:rFonts w:cs="Times New Roman"/>
                <w:iCs/>
                <w:szCs w:val="24"/>
              </w:rPr>
              <w:t>обработки и хранения спецодежды, используемой в технологическом про</w:t>
            </w:r>
            <w:r w:rsidR="00766158" w:rsidRPr="00766158">
              <w:rPr>
                <w:rFonts w:cs="Times New Roman"/>
                <w:iCs/>
                <w:szCs w:val="24"/>
              </w:rPr>
              <w:t xml:space="preserve">цессе искусственного осеменения, </w:t>
            </w:r>
            <w:r w:rsidRPr="00766158">
              <w:rPr>
                <w:rFonts w:cs="Times New Roman"/>
                <w:iCs/>
                <w:szCs w:val="24"/>
              </w:rPr>
              <w:t>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BD79F8" w:rsidRPr="007F5581" w14:paraId="5C2CDBB9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14BDE978" w14:textId="77777777" w:rsidR="00BD79F8" w:rsidRPr="007F5581" w:rsidRDefault="00BD79F8" w:rsidP="00095A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4B26DD8" w14:textId="77777777" w:rsidR="00BD79F8" w:rsidRPr="007F5581" w:rsidRDefault="00BD79F8" w:rsidP="004F04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авила заполнения журнала учета дезинфекции в соответстви</w:t>
            </w:r>
            <w:r w:rsidR="007E6F8E">
              <w:rPr>
                <w:rFonts w:cs="Times New Roman"/>
                <w:iCs/>
                <w:szCs w:val="24"/>
              </w:rPr>
              <w:t>и</w:t>
            </w:r>
            <w:r w:rsidRPr="007F5581">
              <w:rPr>
                <w:rFonts w:cs="Times New Roman"/>
                <w:iCs/>
                <w:szCs w:val="24"/>
              </w:rPr>
              <w:t xml:space="preserve"> с требованиями ветеринарной отчетности</w:t>
            </w:r>
          </w:p>
        </w:tc>
      </w:tr>
      <w:tr w:rsidR="00BD79F8" w:rsidRPr="007F5581" w14:paraId="291F9654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3FF62365" w14:textId="77777777" w:rsidR="00BD79F8" w:rsidRPr="007F5581" w:rsidRDefault="00BD79F8" w:rsidP="00095A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0B8B5B4" w14:textId="77777777" w:rsidR="00BD79F8" w:rsidRPr="007F5581" w:rsidRDefault="00BD79F8" w:rsidP="004F04F9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Требования к средствам индивидуальной защиты и спецодежде при проведении работ по созданию безопасных ветеринарно-санитарных условий в пункте (станции) искусственного осеменения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BD79F8" w:rsidRPr="007F5581" w14:paraId="1C92FE6F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3BD6E97C" w14:textId="77777777" w:rsidR="00BD79F8" w:rsidRPr="007F5581" w:rsidRDefault="00BD79F8" w:rsidP="00925F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EC81323" w14:textId="77777777" w:rsidR="00BD79F8" w:rsidRPr="007F5581" w:rsidRDefault="00BD79F8" w:rsidP="004F04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BD79F8" w:rsidRPr="007F5581" w14:paraId="55447655" w14:textId="77777777" w:rsidTr="004F04F9">
        <w:trPr>
          <w:trHeight w:val="20"/>
          <w:jc w:val="center"/>
        </w:trPr>
        <w:tc>
          <w:tcPr>
            <w:tcW w:w="1283" w:type="pct"/>
          </w:tcPr>
          <w:p w14:paraId="4E379E32" w14:textId="77777777" w:rsidR="00BD79F8" w:rsidRPr="007F5581" w:rsidRDefault="00BD79F8" w:rsidP="00925F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46BCD502" w14:textId="77777777" w:rsidR="00BD79F8" w:rsidRPr="007F5581" w:rsidRDefault="00BD79F8" w:rsidP="004F04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  <w:bookmarkEnd w:id="3"/>
    </w:tbl>
    <w:p w14:paraId="3E7C7518" w14:textId="77777777" w:rsidR="005E4691" w:rsidRPr="007F5581" w:rsidRDefault="005E4691" w:rsidP="004F04F9">
      <w:pPr>
        <w:pStyle w:val="Norm"/>
      </w:pPr>
    </w:p>
    <w:p w14:paraId="47A4E7DE" w14:textId="77777777" w:rsidR="005E4691" w:rsidRPr="007F5581" w:rsidRDefault="005E4691" w:rsidP="004F04F9">
      <w:pPr>
        <w:pStyle w:val="Norm"/>
        <w:rPr>
          <w:b/>
          <w:bCs/>
        </w:rPr>
      </w:pPr>
      <w:r w:rsidRPr="007F5581">
        <w:rPr>
          <w:b/>
          <w:bCs/>
        </w:rPr>
        <w:t>3.2.</w:t>
      </w:r>
      <w:r w:rsidR="00BD79F8" w:rsidRPr="007F5581">
        <w:rPr>
          <w:b/>
          <w:bCs/>
        </w:rPr>
        <w:t>2</w:t>
      </w:r>
      <w:r w:rsidRPr="007F5581">
        <w:rPr>
          <w:b/>
          <w:bCs/>
        </w:rPr>
        <w:t>. Трудовая функция</w:t>
      </w:r>
    </w:p>
    <w:p w14:paraId="1C601ACC" w14:textId="77777777" w:rsidR="005E4691" w:rsidRPr="007F5581" w:rsidRDefault="005E4691" w:rsidP="004F04F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E4691" w:rsidRPr="007F5581" w14:paraId="4F6390E5" w14:textId="77777777" w:rsidTr="005E46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F0D436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9D5C4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дготовка материалов, оборудования и инструментов к проведению искусственного осеменения животных и птиц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5A71E2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FAEFD" w14:textId="77777777" w:rsidR="005E4691" w:rsidRPr="007F5581" w:rsidRDefault="00DE1E56" w:rsidP="00BD79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D79F8" w:rsidRPr="007F5581">
              <w:rPr>
                <w:rFonts w:cs="Times New Roman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78E91E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3E923" w14:textId="77777777" w:rsidR="005E4691" w:rsidRPr="007F5581" w:rsidRDefault="00556BC2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3</w:t>
            </w:r>
          </w:p>
        </w:tc>
      </w:tr>
    </w:tbl>
    <w:p w14:paraId="39BA8F56" w14:textId="77777777" w:rsidR="005E4691" w:rsidRPr="007F5581" w:rsidRDefault="005E4691" w:rsidP="005E469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BD79F8" w:rsidRPr="007F5581" w14:paraId="111F31F7" w14:textId="77777777" w:rsidTr="00BD79F8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4519B088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962687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0C9B4" w14:textId="77777777" w:rsidR="00BD79F8" w:rsidRPr="007F5581" w:rsidRDefault="00890CBB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56F539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A8F36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4B5B3" w14:textId="77777777" w:rsidR="00BD79F8" w:rsidRPr="007F5581" w:rsidRDefault="00BD79F8" w:rsidP="00BD79F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B7EE0" w14:textId="77777777" w:rsidR="00BD79F8" w:rsidRPr="007F5581" w:rsidRDefault="00BD79F8" w:rsidP="00BD79F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</w:tr>
      <w:tr w:rsidR="00BD79F8" w:rsidRPr="007F5581" w14:paraId="05555CE7" w14:textId="77777777" w:rsidTr="005E4691">
        <w:trPr>
          <w:jc w:val="center"/>
        </w:trPr>
        <w:tc>
          <w:tcPr>
            <w:tcW w:w="1283" w:type="pct"/>
            <w:vAlign w:val="center"/>
          </w:tcPr>
          <w:p w14:paraId="74CC9B5B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870EEF6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8C4BC7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443E729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07EFE1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8A585D" w14:textId="77777777" w:rsidR="00BD79F8" w:rsidRPr="007F5581" w:rsidRDefault="00BD79F8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416CC885" w14:textId="77777777" w:rsidR="00BD79F8" w:rsidRPr="007F5581" w:rsidRDefault="00BD79F8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D9C171" w14:textId="77777777" w:rsidR="005E4691" w:rsidRPr="007F5581" w:rsidRDefault="005E4691" w:rsidP="005E4691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BD79F8" w:rsidRPr="007F5581" w14:paraId="0CBCC187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5ADED661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31D32846" w14:textId="77777777" w:rsidR="00BD79F8" w:rsidRPr="007F5581" w:rsidRDefault="00BD79F8" w:rsidP="00BD79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абочего места в соответствии с требованиями к организации рабочего места и требованиями безопасности</w:t>
            </w:r>
          </w:p>
        </w:tc>
      </w:tr>
      <w:tr w:rsidR="00BD79F8" w:rsidRPr="007F5581" w14:paraId="48D21F7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058FF15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13E9475" w14:textId="77777777" w:rsidR="00BD79F8" w:rsidRPr="007F5581" w:rsidRDefault="00BD79F8" w:rsidP="00BD79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объемов и перечня инструментов и материалов для искусственного осеменени</w:t>
            </w:r>
            <w:r w:rsidR="00C4252B"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, подлежащих стерилизации, в соответствии с планом стерилизации</w:t>
            </w:r>
          </w:p>
        </w:tc>
      </w:tr>
      <w:tr w:rsidR="00BD79F8" w:rsidRPr="007F5581" w14:paraId="7B57E8A9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00D5B8A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B7D9206" w14:textId="77777777" w:rsidR="00BD79F8" w:rsidRPr="007F5581" w:rsidRDefault="00BD79F8" w:rsidP="00BD79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Выбор методов и режимов стерилизации инструментов и материалов, используемых при искусственном осеменении, в зависимости от их видов в соответствии с планом стерилизации</w:t>
            </w:r>
          </w:p>
        </w:tc>
      </w:tr>
      <w:tr w:rsidR="00BD79F8" w:rsidRPr="007F5581" w14:paraId="57C6189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6859E97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F220927" w14:textId="77777777" w:rsidR="00BD79F8" w:rsidRPr="007F5581" w:rsidRDefault="00BD79F8" w:rsidP="00BD79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ерилизация инструментов и материалов в соответствии с выбранными 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тодами и режимами для обеспечения ветеринарно-санитарной безопасности процесса искусственного осеменения</w:t>
            </w:r>
          </w:p>
        </w:tc>
      </w:tr>
      <w:tr w:rsidR="00BD79F8" w:rsidRPr="007F5581" w14:paraId="187D635F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5A99F89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75A2655" w14:textId="77777777" w:rsidR="00BD79F8" w:rsidRPr="007F5581" w:rsidRDefault="00BD79F8" w:rsidP="00BD79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 на хранение инструментов и материалов после стерилизации, исключающее нарушение их стерильности</w:t>
            </w:r>
          </w:p>
        </w:tc>
      </w:tr>
      <w:tr w:rsidR="00BD79F8" w:rsidRPr="007F5581" w14:paraId="2F9A4F8C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D59FAD9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FF90750" w14:textId="77777777" w:rsidR="004D2047" w:rsidRPr="007F5581" w:rsidRDefault="004D2047" w:rsidP="004D2047">
            <w:pPr>
              <w:pStyle w:val="afb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тирование лабораторных инструментов (манипуляторов), упаковка стерильных инструментов и посуды, предназначенных для искусственного осеменения в полевых условиях, </w:t>
            </w:r>
            <w:r w:rsidR="002C4CA4"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пециальный бокс 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для сохранения стерильности в процессе транспортировки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BD79F8" w:rsidRPr="007F5581" w14:paraId="3E09DB6F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DEA6C46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5489F09" w14:textId="77777777" w:rsidR="00BD79F8" w:rsidRPr="007F5581" w:rsidRDefault="00BD79F8" w:rsidP="00BD79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перечня и объема стерильных растворов и сред, необходимых для реализации процесса искусственного осеменения, с учетом сроков их хранения и объема планируемых работ по искусственному осеменению</w:t>
            </w:r>
          </w:p>
        </w:tc>
      </w:tr>
      <w:tr w:rsidR="00BD79F8" w:rsidRPr="007F5581" w14:paraId="679961F6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B340FE3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75233C8" w14:textId="77777777" w:rsidR="00BD79F8" w:rsidRPr="007F5581" w:rsidRDefault="00BD79F8" w:rsidP="00BD79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риготовление стерильных растворов и сред, необходимых для реализации процесса искусственного осеменения</w:t>
            </w:r>
          </w:p>
        </w:tc>
      </w:tr>
      <w:tr w:rsidR="00BD79F8" w:rsidRPr="007F5581" w14:paraId="567399FF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2500033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224523C" w14:textId="77777777" w:rsidR="00BD79F8" w:rsidRPr="007F5581" w:rsidRDefault="00BD79F8" w:rsidP="00BD79F8">
            <w:pPr>
              <w:pStyle w:val="afb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 на хранение стерильных растворов и сред, предназначенных для использования в процессе искусственного осеменения, и компонентов для их приготовления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BD79F8" w:rsidRPr="007F5581" w14:paraId="2818C389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BE7A015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FF5144D" w14:textId="77777777" w:rsidR="00BD79F8" w:rsidRPr="007F5581" w:rsidRDefault="00BD79F8" w:rsidP="00BD79F8">
            <w:pPr>
              <w:pStyle w:val="afb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Размораживание спермы при подготовке ее к искусственному осеменению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BD79F8" w:rsidRPr="007F5581" w14:paraId="24C55794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59123875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B0CCA9B" w14:textId="77777777" w:rsidR="00BD79F8" w:rsidRPr="007F5581" w:rsidRDefault="00BD79F8" w:rsidP="00BD79F8">
            <w:pPr>
              <w:pStyle w:val="afb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качества размороженной спермы с целью определения пригодности ее использования для искусственного осеменения</w:t>
            </w:r>
          </w:p>
        </w:tc>
      </w:tr>
      <w:tr w:rsidR="00BD79F8" w:rsidRPr="007F5581" w14:paraId="3A08679D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1BD963E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1399B52" w14:textId="77777777" w:rsidR="00BD79F8" w:rsidRPr="007F5581" w:rsidRDefault="00BD79F8" w:rsidP="00BD79F8">
            <w:pPr>
              <w:pStyle w:val="afb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учетно-отчетной документации по подготовке материалов, оборудования и инструментов для искусственного осеменения</w:t>
            </w:r>
          </w:p>
        </w:tc>
      </w:tr>
      <w:tr w:rsidR="00BD79F8" w:rsidRPr="007F5581" w14:paraId="33C63317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6F7BCF2B" w14:textId="77777777" w:rsidR="00BD79F8" w:rsidRPr="007F5581" w:rsidRDefault="00BD79F8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7BC79C5A" w14:textId="77777777" w:rsidR="00BD79F8" w:rsidRPr="007F5581" w:rsidRDefault="00BD79F8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существлять очистку и мытье инструментов перед процессом стерилизации для удаления загрязнений механическим способом</w:t>
            </w:r>
          </w:p>
        </w:tc>
      </w:tr>
      <w:tr w:rsidR="00BD79F8" w:rsidRPr="007F5581" w14:paraId="5562BD8F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55A2BFB6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FA19876" w14:textId="77777777" w:rsidR="00BD79F8" w:rsidRPr="007F5581" w:rsidRDefault="00BD79F8" w:rsidP="00C425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Стерилизовать </w:t>
            </w:r>
            <w:r w:rsidR="00C4252B" w:rsidRPr="007F5581">
              <w:rPr>
                <w:rFonts w:cs="Times New Roman"/>
                <w:iCs/>
                <w:szCs w:val="24"/>
              </w:rPr>
              <w:t>инструменты и материалы, предназначенные для использования в процессе искусственного осеменения, различными методами с использованием специального оборудования</w:t>
            </w:r>
          </w:p>
        </w:tc>
      </w:tr>
      <w:tr w:rsidR="00BD79F8" w:rsidRPr="007F5581" w14:paraId="6E523E9E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80EF6DB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1211C95" w14:textId="77777777" w:rsidR="00BD79F8" w:rsidRPr="007F5581" w:rsidRDefault="00BD79F8" w:rsidP="00C425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льзоваться специальным оборудованием</w:t>
            </w:r>
            <w:r w:rsidR="00C4252B" w:rsidRPr="007F5581">
              <w:rPr>
                <w:rFonts w:cs="Times New Roman"/>
                <w:iCs/>
                <w:szCs w:val="24"/>
              </w:rPr>
              <w:t xml:space="preserve"> для стерилизации инструментов и материалов </w:t>
            </w:r>
            <w:r w:rsidRPr="007F5581">
              <w:rPr>
                <w:rFonts w:cs="Times New Roman"/>
                <w:iCs/>
                <w:szCs w:val="24"/>
              </w:rPr>
              <w:t>в соответствии с инструкциями по эксплуатации</w:t>
            </w:r>
            <w:r w:rsidR="00C4252B" w:rsidRPr="007F5581">
              <w:rPr>
                <w:rFonts w:cs="Times New Roman"/>
                <w:iCs/>
                <w:szCs w:val="24"/>
              </w:rPr>
              <w:t xml:space="preserve"> оборудования</w:t>
            </w:r>
          </w:p>
        </w:tc>
      </w:tr>
      <w:tr w:rsidR="00BD79F8" w:rsidRPr="007F5581" w14:paraId="6969EF6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4391FF8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E8C5A1C" w14:textId="77777777" w:rsidR="00BD79F8" w:rsidRPr="007F5581" w:rsidRDefault="00BD79F8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Мыть и дезинфицировать искусственную вагину с использованием дезинфицирующих растворов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BD79F8" w:rsidRPr="007F5581" w14:paraId="1C289311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01195B0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DA849EB" w14:textId="77777777" w:rsidR="00BD79F8" w:rsidRPr="007F5581" w:rsidRDefault="00BD79F8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Мыть и дезинфицировать сосуды </w:t>
            </w:r>
            <w:proofErr w:type="spellStart"/>
            <w:r w:rsidRPr="007F5581">
              <w:rPr>
                <w:rFonts w:cs="Times New Roman"/>
                <w:iCs/>
                <w:szCs w:val="24"/>
              </w:rPr>
              <w:t>Дьюара</w:t>
            </w:r>
            <w:proofErr w:type="spellEnd"/>
            <w:r w:rsidRPr="007F5581">
              <w:rPr>
                <w:rFonts w:cs="Times New Roman"/>
                <w:iCs/>
                <w:szCs w:val="24"/>
              </w:rPr>
              <w:t xml:space="preserve"> с использованием дезинфицирующих растворов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BD79F8" w:rsidRPr="007F5581" w14:paraId="644F322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5B9EACB8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154FBDD" w14:textId="77777777" w:rsidR="00BD79F8" w:rsidRPr="007F5581" w:rsidRDefault="00BD79F8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Оценивать уровень азота в сосуде </w:t>
            </w:r>
            <w:proofErr w:type="spellStart"/>
            <w:r w:rsidRPr="007F5581">
              <w:rPr>
                <w:rFonts w:cs="Times New Roman"/>
                <w:iCs/>
                <w:szCs w:val="24"/>
              </w:rPr>
              <w:t>Дьюара</w:t>
            </w:r>
            <w:proofErr w:type="spellEnd"/>
            <w:r w:rsidRPr="007F5581">
              <w:rPr>
                <w:rFonts w:cs="Times New Roman"/>
                <w:iCs/>
                <w:szCs w:val="24"/>
              </w:rPr>
              <w:t xml:space="preserve"> для определения необходимости дозаправки</w:t>
            </w:r>
          </w:p>
        </w:tc>
      </w:tr>
      <w:tr w:rsidR="00BD79F8" w:rsidRPr="007F5581" w14:paraId="2308E0D1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D43556F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B3172AB" w14:textId="77777777" w:rsidR="00BD79F8" w:rsidRPr="007F5581" w:rsidRDefault="00BD79F8" w:rsidP="00C425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льзоваться лабораторным оборудованием при приготовлении стерильных растворов, необходимых для искусственного осеменения</w:t>
            </w:r>
          </w:p>
        </w:tc>
      </w:tr>
      <w:tr w:rsidR="00BD79F8" w:rsidRPr="007F5581" w14:paraId="58AEB6E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6A56B79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318C79E" w14:textId="77777777" w:rsidR="00BD79F8" w:rsidRPr="007F5581" w:rsidRDefault="00BD79F8" w:rsidP="00C425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льзоваться лабораторным оборудованием при приготовлении стерильных сред для разбавления спермы и сохранения ее качества в процессе хранения</w:t>
            </w:r>
          </w:p>
        </w:tc>
      </w:tr>
      <w:tr w:rsidR="00BD79F8" w:rsidRPr="007F5581" w14:paraId="164FA4C9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1AB0F09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A6CADAD" w14:textId="77777777" w:rsidR="00BD79F8" w:rsidRPr="007F5581" w:rsidRDefault="00BD79F8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Извлекать дозу спермы из сосуда </w:t>
            </w:r>
            <w:proofErr w:type="spellStart"/>
            <w:r w:rsidRPr="007F5581">
              <w:rPr>
                <w:rFonts w:cs="Times New Roman"/>
                <w:iCs/>
                <w:szCs w:val="24"/>
              </w:rPr>
              <w:t>Дьюара</w:t>
            </w:r>
            <w:proofErr w:type="spellEnd"/>
            <w:r w:rsidRPr="007F5581">
              <w:rPr>
                <w:rFonts w:cs="Times New Roman"/>
                <w:iCs/>
                <w:szCs w:val="24"/>
              </w:rPr>
              <w:t xml:space="preserve"> с соблюдением требований охраны труда</w:t>
            </w:r>
          </w:p>
        </w:tc>
      </w:tr>
      <w:tr w:rsidR="00BD79F8" w:rsidRPr="007F5581" w14:paraId="38D227D4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8716BD2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241FEA1" w14:textId="77777777" w:rsidR="00BD79F8" w:rsidRPr="007F5581" w:rsidRDefault="00BD79F8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Оттаивать сперму, извлеченную из сосуда </w:t>
            </w:r>
            <w:proofErr w:type="spellStart"/>
            <w:r w:rsidRPr="007F5581">
              <w:rPr>
                <w:rFonts w:cs="Times New Roman"/>
                <w:iCs/>
                <w:szCs w:val="24"/>
              </w:rPr>
              <w:t>Дьюара</w:t>
            </w:r>
            <w:proofErr w:type="spellEnd"/>
            <w:r w:rsidRPr="007F5581">
              <w:rPr>
                <w:rFonts w:cs="Times New Roman"/>
                <w:iCs/>
                <w:szCs w:val="24"/>
              </w:rPr>
              <w:t>, в режиме, обеспечивающем сохранение ее качества</w:t>
            </w:r>
          </w:p>
        </w:tc>
      </w:tr>
      <w:tr w:rsidR="00BD79F8" w:rsidRPr="007F5581" w14:paraId="76BE234E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14EB27A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321E795" w14:textId="77777777" w:rsidR="00BD79F8" w:rsidRPr="007F5581" w:rsidRDefault="00BD79F8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существлять выбор средств индивидуальной защиты и применять их в соответствии с выполняемыми работами</w:t>
            </w:r>
          </w:p>
        </w:tc>
      </w:tr>
      <w:tr w:rsidR="00BD79F8" w:rsidRPr="007F5581" w14:paraId="1539FE44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75D61FE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4853473" w14:textId="77777777" w:rsidR="00BD79F8" w:rsidRPr="007F5581" w:rsidRDefault="00BD79F8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льзоваться микроскопом для оценки качества спермы и ее пригодности для использования в искусственном осеменении</w:t>
            </w:r>
          </w:p>
        </w:tc>
      </w:tr>
      <w:tr w:rsidR="00BD79F8" w:rsidRPr="007F5581" w14:paraId="7D07F854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CDC2C0D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592D526" w14:textId="77777777" w:rsidR="00BD79F8" w:rsidRPr="007F5581" w:rsidRDefault="00BD79F8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Заполнять журналы приготовления и расходования растворов, оценки качества спермы</w:t>
            </w:r>
          </w:p>
        </w:tc>
      </w:tr>
      <w:tr w:rsidR="005E4691" w:rsidRPr="007F5581" w14:paraId="42BB6232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35CEB370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55C6B284" w14:textId="77777777" w:rsidR="005E4691" w:rsidRPr="007F5581" w:rsidRDefault="00833417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Техника стерилизации инструментов и материалов</w:t>
            </w:r>
            <w:r w:rsidR="00C4252B" w:rsidRPr="007F5581">
              <w:rPr>
                <w:rFonts w:cs="Times New Roman"/>
                <w:iCs/>
                <w:szCs w:val="24"/>
              </w:rPr>
              <w:t>, используемых в процессе искусственного осеменения,</w:t>
            </w:r>
            <w:r w:rsidRPr="007F5581">
              <w:rPr>
                <w:rFonts w:cs="Times New Roman"/>
                <w:iCs/>
                <w:szCs w:val="24"/>
              </w:rPr>
              <w:t xml:space="preserve"> различными методами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C4252B" w:rsidRPr="007F5581" w14:paraId="4D7EFB31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9B2F5C0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8A9B91" w14:textId="77777777" w:rsidR="00C4252B" w:rsidRPr="007F5581" w:rsidRDefault="00C4252B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Специальное оборудование, используемое для стерилизации инструментов и материалов, и правила его эксплуатации</w:t>
            </w:r>
          </w:p>
        </w:tc>
      </w:tr>
      <w:tr w:rsidR="00C4252B" w:rsidRPr="007F5581" w14:paraId="4365CD41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B7767C3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ED458F7" w14:textId="77777777" w:rsidR="00C4252B" w:rsidRPr="007F5581" w:rsidRDefault="00C4252B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Требования к хранению и упаковке стерильных инструментов в пункте (станции) искусственного осеменения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C4252B" w:rsidRPr="007F5581" w14:paraId="2743B0F2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3800211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0DC1CA4" w14:textId="77777777" w:rsidR="00C4252B" w:rsidRPr="007F5581" w:rsidRDefault="00C4252B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Техника обработки искусственной вагины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C4252B" w:rsidRPr="007F5581" w14:paraId="6D26326E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AE806EF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25EE28D" w14:textId="77777777" w:rsidR="00C4252B" w:rsidRPr="007F5581" w:rsidRDefault="00C4252B" w:rsidP="00BD79F8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Техника и периодичность дезинфекции сосудов </w:t>
            </w:r>
            <w:proofErr w:type="spellStart"/>
            <w:r w:rsidRPr="007F5581">
              <w:rPr>
                <w:rFonts w:cs="Times New Roman"/>
                <w:iCs/>
                <w:szCs w:val="24"/>
              </w:rPr>
              <w:t>Дьюара</w:t>
            </w:r>
            <w:proofErr w:type="spellEnd"/>
            <w:r w:rsidRPr="007F5581">
              <w:rPr>
                <w:rFonts w:cs="Times New Roman"/>
                <w:iCs/>
                <w:szCs w:val="24"/>
              </w:rPr>
              <w:t xml:space="preserve">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C4252B" w:rsidRPr="007F5581" w14:paraId="6170B436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D69A5C9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90A0BBB" w14:textId="77777777" w:rsidR="00C4252B" w:rsidRPr="007F5581" w:rsidRDefault="00C4252B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Стерильные растворы, используемые в процессе искусственного осеменения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C4252B" w:rsidRPr="007F5581" w14:paraId="7F4C524B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BBE6D0F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36AB271" w14:textId="77777777" w:rsidR="00C4252B" w:rsidRPr="007F5581" w:rsidRDefault="00C4252B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Состав стерильных сред, используемых для хранения и разбавления спермы</w:t>
            </w:r>
          </w:p>
        </w:tc>
      </w:tr>
      <w:tr w:rsidR="00C4252B" w:rsidRPr="007F5581" w14:paraId="53B031B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DFDFEC2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4232788" w14:textId="77777777" w:rsidR="00C4252B" w:rsidRPr="007F5581" w:rsidRDefault="00C4252B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Техника приготовления стерильных сред</w:t>
            </w:r>
          </w:p>
        </w:tc>
      </w:tr>
      <w:tr w:rsidR="00C4252B" w:rsidRPr="007F5581" w14:paraId="7A75D4B0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9704B38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40261FC" w14:textId="77777777" w:rsidR="00C4252B" w:rsidRPr="007F5581" w:rsidRDefault="00C4252B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авила хранения стерильных растворов, сред и компонентов для их приготовления</w:t>
            </w:r>
          </w:p>
        </w:tc>
      </w:tr>
      <w:tr w:rsidR="00C4252B" w:rsidRPr="007F5581" w14:paraId="760EC7DD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56D6378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08DAC11" w14:textId="77777777" w:rsidR="00C4252B" w:rsidRPr="007F5581" w:rsidRDefault="00C4252B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Устройство сосуда </w:t>
            </w:r>
            <w:proofErr w:type="spellStart"/>
            <w:r w:rsidRPr="007F5581">
              <w:rPr>
                <w:rFonts w:cs="Times New Roman"/>
                <w:iCs/>
                <w:szCs w:val="24"/>
              </w:rPr>
              <w:t>Дьюара</w:t>
            </w:r>
            <w:proofErr w:type="spellEnd"/>
            <w:r w:rsidRPr="007F5581">
              <w:rPr>
                <w:rFonts w:cs="Times New Roman"/>
                <w:iCs/>
                <w:szCs w:val="24"/>
              </w:rPr>
              <w:t xml:space="preserve"> и правила безопасной работы с ним в соответстви</w:t>
            </w:r>
            <w:r w:rsidR="002C4CA4">
              <w:rPr>
                <w:rFonts w:cs="Times New Roman"/>
                <w:iCs/>
                <w:szCs w:val="24"/>
              </w:rPr>
              <w:t>и</w:t>
            </w:r>
            <w:r w:rsidRPr="007F5581">
              <w:rPr>
                <w:rFonts w:cs="Times New Roman"/>
                <w:iCs/>
                <w:szCs w:val="24"/>
              </w:rPr>
              <w:t xml:space="preserve"> с инструкцией по эксплуатации</w:t>
            </w:r>
          </w:p>
        </w:tc>
      </w:tr>
      <w:tr w:rsidR="00C4252B" w:rsidRPr="007F5581" w14:paraId="3F504EC9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0165243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35E9A3F" w14:textId="77777777" w:rsidR="00C4252B" w:rsidRPr="007F5581" w:rsidRDefault="00C4252B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Техника оттаивания спермы в соломинках, необлицованных и облицованных гранулах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C4252B" w:rsidRPr="007F5581" w14:paraId="22553C1A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6EB3E14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9B93C91" w14:textId="77777777" w:rsidR="00C4252B" w:rsidRPr="007F5581" w:rsidRDefault="00C4252B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Методика оценки качества спермы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C4252B" w:rsidRPr="007F5581" w14:paraId="2F2AFBA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AEF787A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FEDC1A8" w14:textId="77777777" w:rsidR="00C4252B" w:rsidRPr="007F5581" w:rsidRDefault="00C4252B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Устройство микроскопа и правила работы с ним</w:t>
            </w:r>
          </w:p>
        </w:tc>
      </w:tr>
      <w:tr w:rsidR="00C4252B" w:rsidRPr="007F5581" w14:paraId="0FC3EA1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F045922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4DC3AAE" w14:textId="77777777" w:rsidR="00C4252B" w:rsidRPr="007F5581" w:rsidRDefault="00C4252B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Критерии качества, при которых сперма допускается к использованию для искусственного оплодотворения животных и птицы,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C4252B" w:rsidRPr="007F5581" w14:paraId="7C82A61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9F78B9A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8B395B2" w14:textId="77777777" w:rsidR="00C4252B" w:rsidRPr="007F5581" w:rsidRDefault="00C4252B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авила оформления журналов приготовления и расходования растворов, оценки качества спермы</w:t>
            </w:r>
          </w:p>
        </w:tc>
      </w:tr>
      <w:tr w:rsidR="00C4252B" w:rsidRPr="007F5581" w14:paraId="34433524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B2A33FE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D19724F" w14:textId="77777777" w:rsidR="00C4252B" w:rsidRPr="007F5581" w:rsidRDefault="00C4252B" w:rsidP="00BD79F8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Требования к средствам индивидуальной защиты, спецодежде и санитарной обработке рук при выполнении работ по подготовке материалов, оборудования и инструментов к проведению искусственного осеменения животных и птицы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C4252B" w:rsidRPr="007F5581" w14:paraId="32C9C847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15A63E6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3B71C69" w14:textId="77777777" w:rsidR="00C4252B" w:rsidRPr="007F5581" w:rsidRDefault="00C4252B" w:rsidP="00BD79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C4252B" w:rsidRPr="007F5581" w14:paraId="3B69368F" w14:textId="77777777" w:rsidTr="005E4691">
        <w:trPr>
          <w:trHeight w:val="20"/>
          <w:jc w:val="center"/>
        </w:trPr>
        <w:tc>
          <w:tcPr>
            <w:tcW w:w="1283" w:type="pct"/>
          </w:tcPr>
          <w:p w14:paraId="0215275C" w14:textId="77777777" w:rsidR="00C4252B" w:rsidRPr="007F5581" w:rsidRDefault="00C4252B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0093A68E" w14:textId="77777777" w:rsidR="00C4252B" w:rsidRPr="007F5581" w:rsidRDefault="00C4252B" w:rsidP="005E46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4E5ED36D" w14:textId="77777777" w:rsidR="005E4691" w:rsidRPr="007F5581" w:rsidRDefault="005E4691" w:rsidP="004F04F9">
      <w:pPr>
        <w:pStyle w:val="Norm"/>
      </w:pPr>
    </w:p>
    <w:p w14:paraId="26E1CE45" w14:textId="77777777" w:rsidR="005E4691" w:rsidRPr="007F5581" w:rsidRDefault="005E4691" w:rsidP="004F04F9">
      <w:pPr>
        <w:pStyle w:val="Norm"/>
        <w:rPr>
          <w:b/>
          <w:bCs/>
        </w:rPr>
      </w:pPr>
      <w:r w:rsidRPr="007F5581">
        <w:rPr>
          <w:b/>
          <w:bCs/>
        </w:rPr>
        <w:t>3.2.</w:t>
      </w:r>
      <w:r w:rsidR="00BD79F8" w:rsidRPr="007F5581">
        <w:rPr>
          <w:b/>
          <w:bCs/>
        </w:rPr>
        <w:t>3</w:t>
      </w:r>
      <w:r w:rsidRPr="007F5581">
        <w:rPr>
          <w:b/>
          <w:bCs/>
        </w:rPr>
        <w:t>. Трудовая функция</w:t>
      </w:r>
    </w:p>
    <w:p w14:paraId="3FB30675" w14:textId="77777777" w:rsidR="005E4691" w:rsidRPr="007F5581" w:rsidRDefault="005E4691" w:rsidP="004F04F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E4691" w:rsidRPr="007F5581" w14:paraId="1AA9B2CB" w14:textId="77777777" w:rsidTr="004F04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20B84BA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FC5B0" w14:textId="77777777" w:rsidR="005E4691" w:rsidRPr="007F5581" w:rsidRDefault="00833417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Санитарная обработка животных и птицы перед искусственным осемен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7FBCEA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F3DE5" w14:textId="77777777" w:rsidR="005E4691" w:rsidRPr="007F5581" w:rsidRDefault="00DE1E56" w:rsidP="00BD79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D79F8" w:rsidRPr="007F5581">
              <w:rPr>
                <w:rFonts w:cs="Times New Roman"/>
                <w:szCs w:val="24"/>
              </w:rPr>
              <w:t>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76286C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993D8" w14:textId="77777777" w:rsidR="005E4691" w:rsidRPr="007F5581" w:rsidRDefault="00BD79F8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3</w:t>
            </w:r>
          </w:p>
        </w:tc>
      </w:tr>
    </w:tbl>
    <w:p w14:paraId="7B3CC9D1" w14:textId="77777777" w:rsidR="005E4691" w:rsidRPr="007F5581" w:rsidRDefault="005E4691" w:rsidP="005E469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BD79F8" w:rsidRPr="007F5581" w14:paraId="4DEF181D" w14:textId="77777777" w:rsidTr="00BD79F8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66176058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D7EEE8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4F313" w14:textId="77777777" w:rsidR="00BD79F8" w:rsidRPr="007F5581" w:rsidRDefault="00890CBB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1E13F7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0D26F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5AEC8" w14:textId="77777777" w:rsidR="00BD79F8" w:rsidRPr="007F5581" w:rsidRDefault="00BD79F8" w:rsidP="00BD79F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F3347" w14:textId="77777777" w:rsidR="00BD79F8" w:rsidRPr="007F5581" w:rsidRDefault="00BD79F8" w:rsidP="00BD79F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</w:tr>
      <w:tr w:rsidR="00BD79F8" w:rsidRPr="007F5581" w14:paraId="15F0C1BF" w14:textId="77777777" w:rsidTr="005E4691">
        <w:trPr>
          <w:jc w:val="center"/>
        </w:trPr>
        <w:tc>
          <w:tcPr>
            <w:tcW w:w="1283" w:type="pct"/>
            <w:vAlign w:val="center"/>
          </w:tcPr>
          <w:p w14:paraId="687CEAE6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4C55A5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7E577B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EF00E5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022AA8" w14:textId="77777777" w:rsidR="00BD79F8" w:rsidRPr="007F5581" w:rsidRDefault="00BD79F8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2B4439" w14:textId="77777777" w:rsidR="00BD79F8" w:rsidRPr="007F5581" w:rsidRDefault="00BD79F8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7FE52CB3" w14:textId="77777777" w:rsidR="00BD79F8" w:rsidRPr="007F5581" w:rsidRDefault="00BD79F8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457375" w14:textId="77777777" w:rsidR="005E4691" w:rsidRPr="007F5581" w:rsidRDefault="005E4691" w:rsidP="005E4691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5E4691" w:rsidRPr="007F5581" w14:paraId="54631CA6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136B3CC1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14066526" w14:textId="77777777" w:rsidR="005E4691" w:rsidRPr="007F5581" w:rsidRDefault="00833417" w:rsidP="00C4252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Выбор инвентаря и дезинфицирующих растворов для санитарной подготовки животных к искусственному осеменению</w:t>
            </w:r>
          </w:p>
        </w:tc>
      </w:tr>
      <w:tr w:rsidR="005E4691" w:rsidRPr="007F5581" w14:paraId="3B338C64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94EEED5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42D5C1C" w14:textId="77777777" w:rsidR="005E4691" w:rsidRPr="007F5581" w:rsidRDefault="00833417" w:rsidP="00C4252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ая подготовка самцов-производителей перед взятием спермы с целью обеспечения ветеринарно-санитарной безопасности процесса взятия спермы</w:t>
            </w:r>
          </w:p>
        </w:tc>
      </w:tr>
      <w:tr w:rsidR="005E4691" w:rsidRPr="007F5581" w14:paraId="437F22D0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39DB996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4E5807E" w14:textId="77777777" w:rsidR="005E4691" w:rsidRPr="007F5581" w:rsidRDefault="00833417" w:rsidP="004D204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нитарная подготовка самок пред искусственным оплодотворением с целью обеспечения ветеринарно-санитарной безопасности процесса введения спермы в </w:t>
            </w:r>
            <w:r w:rsidR="004D2047"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ы размножения 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самки</w:t>
            </w:r>
          </w:p>
        </w:tc>
      </w:tr>
      <w:tr w:rsidR="005E4691" w:rsidRPr="007F5581" w14:paraId="48F75AB3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7F675283" w14:textId="77777777" w:rsidR="005E4691" w:rsidRPr="007F5581" w:rsidRDefault="005E4691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39D55A56" w14:textId="77777777" w:rsidR="005E4691" w:rsidRPr="007F5581" w:rsidRDefault="00833417" w:rsidP="00C425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Чистить и мыть самцов накануне взятия спермы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5E4691" w:rsidRPr="007F5581" w14:paraId="1B0497DC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545F6D7A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BF7C319" w14:textId="77777777" w:rsidR="005E4691" w:rsidRPr="007F5581" w:rsidRDefault="00833417" w:rsidP="00C425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изводить туалет препуция самцов до и после взятия спермы с использованием дезинфицирующих растворов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5E4691" w:rsidRPr="007F5581" w14:paraId="021AC74A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A429D7A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8A020E6" w14:textId="77777777" w:rsidR="005E4691" w:rsidRPr="007F5581" w:rsidRDefault="00833417" w:rsidP="00C425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изводить процедуру освобождения прямой кишки самки от фекальных масс с использованием специальных инструментов</w:t>
            </w:r>
          </w:p>
        </w:tc>
      </w:tr>
      <w:tr w:rsidR="005E4691" w:rsidRPr="007F5581" w14:paraId="6201DF9F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585C0A0B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DFA2F9F" w14:textId="77777777" w:rsidR="005E4691" w:rsidRPr="007F5581" w:rsidRDefault="00833417" w:rsidP="004F51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брабатывать корень хвоста и наружные половые органы водой и дезинфицирующ</w:t>
            </w:r>
            <w:r w:rsidR="004F511F" w:rsidRPr="007F5581">
              <w:rPr>
                <w:rFonts w:cs="Times New Roman"/>
                <w:iCs/>
                <w:szCs w:val="24"/>
              </w:rPr>
              <w:t>и</w:t>
            </w:r>
            <w:r w:rsidRPr="007F5581">
              <w:rPr>
                <w:rFonts w:cs="Times New Roman"/>
                <w:iCs/>
                <w:szCs w:val="24"/>
              </w:rPr>
              <w:t>м раствором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5E4691" w:rsidRPr="007F5581" w14:paraId="6B0602A0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CECB013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F2BB686" w14:textId="77777777" w:rsidR="005E4691" w:rsidRPr="007F5581" w:rsidRDefault="00833417" w:rsidP="00C425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существлять выбор средств индивидуальной защиты и применять их в соответствии с выполняемыми работами</w:t>
            </w:r>
          </w:p>
        </w:tc>
      </w:tr>
      <w:tr w:rsidR="005E4691" w:rsidRPr="007F5581" w14:paraId="015EC72E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609FAD0F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68BEF8E1" w14:textId="77777777" w:rsidR="005E4691" w:rsidRPr="007F5581" w:rsidRDefault="00833417" w:rsidP="00C425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Инвентарь, дезинфицирующие и моющие средства, используемые при санитарной обработке животных и птицы перед искусственным осеменением</w:t>
            </w:r>
          </w:p>
        </w:tc>
      </w:tr>
      <w:tr w:rsidR="005E4691" w:rsidRPr="007F5581" w14:paraId="1D3DF716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C0BD15B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C6B58E3" w14:textId="77777777" w:rsidR="005E4691" w:rsidRPr="007F5581" w:rsidRDefault="00833417" w:rsidP="004F51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Техника обработки препуция в соответстви</w:t>
            </w:r>
            <w:r w:rsidR="004F511F" w:rsidRPr="007F5581">
              <w:rPr>
                <w:rFonts w:cs="Times New Roman"/>
                <w:iCs/>
                <w:szCs w:val="24"/>
              </w:rPr>
              <w:t>и</w:t>
            </w:r>
            <w:r w:rsidRPr="007F5581">
              <w:rPr>
                <w:rFonts w:cs="Times New Roman"/>
                <w:iCs/>
                <w:szCs w:val="24"/>
              </w:rPr>
              <w:t xml:space="preserve">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5E4691" w:rsidRPr="007F5581" w14:paraId="1C27A0DB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D3CD776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222CD37" w14:textId="77777777" w:rsidR="005E4691" w:rsidRPr="007F5581" w:rsidRDefault="00833417" w:rsidP="00C425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Техника санитарной подготовки самок перед искусственным </w:t>
            </w:r>
            <w:r w:rsidRPr="007F5581">
              <w:rPr>
                <w:rFonts w:cs="Times New Roman"/>
                <w:iCs/>
                <w:szCs w:val="24"/>
              </w:rPr>
              <w:lastRenderedPageBreak/>
              <w:t>осеменением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5E4691" w:rsidRPr="007F5581" w14:paraId="42F82B1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752BE49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5AD05B" w14:textId="77777777" w:rsidR="005E4691" w:rsidRPr="007F5581" w:rsidRDefault="00833417" w:rsidP="00C425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Требования к средствам индивидуальной защиты, спецодежде и санитарной обработке рук при санитарной обработке животных и птицы перед искусственным осеменением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5E4691" w:rsidRPr="007F5581" w14:paraId="665A4196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59A1142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294ED23" w14:textId="77777777" w:rsidR="005E4691" w:rsidRPr="007F5581" w:rsidRDefault="005E4691" w:rsidP="00C425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E4691" w:rsidRPr="007F5581" w14:paraId="0E7C2EC5" w14:textId="77777777" w:rsidTr="005E4691">
        <w:trPr>
          <w:trHeight w:val="20"/>
          <w:jc w:val="center"/>
        </w:trPr>
        <w:tc>
          <w:tcPr>
            <w:tcW w:w="1283" w:type="pct"/>
          </w:tcPr>
          <w:p w14:paraId="2F930A95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3709CFF8" w14:textId="77777777" w:rsidR="005E4691" w:rsidRPr="007F5581" w:rsidRDefault="005E4691" w:rsidP="005E46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4D1AEE98" w14:textId="77777777" w:rsidR="005E4691" w:rsidRPr="007F5581" w:rsidRDefault="005E4691" w:rsidP="004F04F9">
      <w:pPr>
        <w:pStyle w:val="Norm"/>
      </w:pPr>
    </w:p>
    <w:p w14:paraId="1D400B72" w14:textId="77777777" w:rsidR="000A62AA" w:rsidRPr="007F5581" w:rsidRDefault="000A62AA" w:rsidP="009F6CCF">
      <w:pPr>
        <w:pStyle w:val="Level2"/>
        <w:outlineLvl w:val="0"/>
      </w:pPr>
      <w:bookmarkStart w:id="7" w:name="_Toc52180424"/>
      <w:r w:rsidRPr="007F5581">
        <w:t>3.</w:t>
      </w:r>
      <w:r w:rsidR="00BD79F8" w:rsidRPr="007F5581">
        <w:t>3</w:t>
      </w:r>
      <w:r w:rsidRPr="007F5581">
        <w:t>. Обобщенная трудовая функция</w:t>
      </w:r>
      <w:bookmarkEnd w:id="7"/>
      <w:r w:rsidRPr="007F5581">
        <w:t xml:space="preserve"> </w:t>
      </w:r>
    </w:p>
    <w:p w14:paraId="3D03E02B" w14:textId="77777777" w:rsidR="000A62AA" w:rsidRPr="007F5581" w:rsidRDefault="000A62AA" w:rsidP="004F04F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A62AA" w:rsidRPr="007F5581" w14:paraId="7BC5CA32" w14:textId="77777777" w:rsidTr="00D51E6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8BB9D99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9D777" w14:textId="77777777" w:rsidR="000A62AA" w:rsidRPr="007F5581" w:rsidRDefault="00F16AFE" w:rsidP="00C425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</w:rPr>
              <w:t xml:space="preserve">Выполнение </w:t>
            </w:r>
            <w:r w:rsidR="00DE5D91" w:rsidRPr="007F5581">
              <w:rPr>
                <w:rFonts w:cs="Times New Roman"/>
              </w:rPr>
              <w:t>работ</w:t>
            </w:r>
            <w:r w:rsidRPr="007F5581">
              <w:rPr>
                <w:rFonts w:cs="Times New Roman"/>
              </w:rPr>
              <w:t xml:space="preserve"> при проведении массовых профилактических</w:t>
            </w:r>
            <w:r w:rsidR="00C4252B" w:rsidRPr="007F5581">
              <w:rPr>
                <w:rFonts w:cs="Times New Roman"/>
              </w:rPr>
              <w:t xml:space="preserve"> и лечебно-диагностических </w:t>
            </w:r>
            <w:r w:rsidRPr="007F5581">
              <w:rPr>
                <w:rFonts w:cs="Times New Roman"/>
              </w:rPr>
              <w:t>ветеринарных мероприят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EBC4C1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7CF65" w14:textId="77777777" w:rsidR="000A62AA" w:rsidRPr="00DE1E56" w:rsidRDefault="00DE1E56" w:rsidP="000A62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0C20C6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1FF8F" w14:textId="77777777" w:rsidR="000A62AA" w:rsidRPr="007F5581" w:rsidRDefault="00F16AFE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4</w:t>
            </w:r>
          </w:p>
        </w:tc>
      </w:tr>
    </w:tbl>
    <w:p w14:paraId="6DEAC84F" w14:textId="77777777" w:rsidR="000A62AA" w:rsidRPr="007F5581" w:rsidRDefault="000A62AA" w:rsidP="000A62A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62AA" w:rsidRPr="007F5581" w14:paraId="1BDE65A8" w14:textId="77777777" w:rsidTr="00D0356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313637A" w14:textId="77777777" w:rsidR="000A62AA" w:rsidRPr="007F5581" w:rsidRDefault="000A62AA" w:rsidP="00D035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DC24FF" w14:textId="77777777" w:rsidR="000A62AA" w:rsidRPr="007F5581" w:rsidRDefault="000A62AA" w:rsidP="00D035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43723" w14:textId="77777777" w:rsidR="000A62AA" w:rsidRPr="007F5581" w:rsidRDefault="000A62AA" w:rsidP="00D03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43EDCB" w14:textId="77777777" w:rsidR="000A62AA" w:rsidRPr="007F5581" w:rsidRDefault="000A62AA" w:rsidP="00D035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64170" w14:textId="77777777" w:rsidR="000A62AA" w:rsidRPr="007F5581" w:rsidRDefault="000A62AA" w:rsidP="00D035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94479" w14:textId="77777777" w:rsidR="000A62AA" w:rsidRPr="007F5581" w:rsidRDefault="000A62AA" w:rsidP="00D035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4A72F" w14:textId="77777777" w:rsidR="000A62AA" w:rsidRPr="007F5581" w:rsidRDefault="000A62AA" w:rsidP="00D035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62AA" w:rsidRPr="007F5581" w14:paraId="784949EB" w14:textId="77777777" w:rsidTr="00D51E60">
        <w:trPr>
          <w:jc w:val="center"/>
        </w:trPr>
        <w:tc>
          <w:tcPr>
            <w:tcW w:w="2267" w:type="dxa"/>
            <w:vAlign w:val="center"/>
          </w:tcPr>
          <w:p w14:paraId="3DEE9E9F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6481A46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724A11C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345730E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A5BCFA7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F3A2557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4B7551F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A5BD66" w14:textId="77777777" w:rsidR="000A62AA" w:rsidRPr="007F5581" w:rsidRDefault="000A62AA" w:rsidP="000A62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A62AA" w:rsidRPr="007F5581" w14:paraId="57E4492C" w14:textId="77777777" w:rsidTr="00D51E60">
        <w:trPr>
          <w:jc w:val="center"/>
        </w:trPr>
        <w:tc>
          <w:tcPr>
            <w:tcW w:w="1276" w:type="pct"/>
          </w:tcPr>
          <w:p w14:paraId="275FC3CE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1FE76FD5" w14:textId="77777777" w:rsidR="000A62AA" w:rsidRPr="007F5581" w:rsidRDefault="00C4252B" w:rsidP="00D51E6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F5581">
              <w:rPr>
                <w:rFonts w:cs="Times New Roman"/>
              </w:rPr>
              <w:t>С</w:t>
            </w:r>
            <w:r w:rsidR="00F16AFE" w:rsidRPr="007F5581">
              <w:rPr>
                <w:rFonts w:cs="Times New Roman"/>
              </w:rPr>
              <w:t>анитар ветеринарный</w:t>
            </w:r>
            <w:r w:rsidRPr="007F5581">
              <w:rPr>
                <w:rFonts w:cs="Times New Roman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>4-го разряда</w:t>
            </w:r>
          </w:p>
          <w:p w14:paraId="0CBA087D" w14:textId="77777777" w:rsidR="00F16AFE" w:rsidRPr="007F5581" w:rsidRDefault="00F16AFE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</w:rPr>
              <w:t>Оператор по ветеринарной обработке животных</w:t>
            </w:r>
            <w:r w:rsidR="00C4252B" w:rsidRPr="007F5581">
              <w:rPr>
                <w:rFonts w:cs="Times New Roman"/>
              </w:rPr>
              <w:t xml:space="preserve"> </w:t>
            </w:r>
            <w:r w:rsidR="00C4252B" w:rsidRPr="007F5581">
              <w:rPr>
                <w:rFonts w:cs="Times New Roman"/>
                <w:szCs w:val="23"/>
              </w:rPr>
              <w:t>5-го разряда</w:t>
            </w:r>
          </w:p>
        </w:tc>
      </w:tr>
    </w:tbl>
    <w:p w14:paraId="6BD80BCD" w14:textId="77777777" w:rsidR="000A62AA" w:rsidRPr="007F5581" w:rsidRDefault="000A62AA" w:rsidP="000A62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A62AA" w:rsidRPr="007F5581" w14:paraId="5A6A388D" w14:textId="77777777" w:rsidTr="004F04F9">
        <w:trPr>
          <w:jc w:val="center"/>
        </w:trPr>
        <w:tc>
          <w:tcPr>
            <w:tcW w:w="1276" w:type="pct"/>
          </w:tcPr>
          <w:p w14:paraId="5A49AA1D" w14:textId="77777777" w:rsidR="000A62AA" w:rsidRPr="007F5581" w:rsidRDefault="000A62AA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570FF114" w14:textId="77777777" w:rsidR="00F16AFE" w:rsidRPr="007F5581" w:rsidRDefault="00F16AFE" w:rsidP="004F04F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F5581">
              <w:rPr>
                <w:bCs/>
                <w:color w:val="000000"/>
              </w:rPr>
              <w:t xml:space="preserve">Профессиональное обучение </w:t>
            </w:r>
            <w:r w:rsidRPr="007F5581">
              <w:t>–</w:t>
            </w:r>
            <w:r w:rsidRPr="007F5581">
              <w:rPr>
                <w:bCs/>
                <w:color w:val="000000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  <w:p w14:paraId="19A05E3D" w14:textId="77777777" w:rsidR="00F16AFE" w:rsidRPr="007F5581" w:rsidRDefault="00F16AFE" w:rsidP="004F04F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F5581">
              <w:rPr>
                <w:bCs/>
                <w:color w:val="000000"/>
              </w:rPr>
              <w:t>или</w:t>
            </w:r>
          </w:p>
          <w:p w14:paraId="384C190F" w14:textId="77777777" w:rsidR="000A62AA" w:rsidRPr="007F5581" w:rsidRDefault="00F16AFE" w:rsidP="004F04F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F5581">
              <w:rPr>
                <w:bCs/>
                <w:color w:val="000000"/>
              </w:rPr>
              <w:t xml:space="preserve">Среднее профессиональное образование </w:t>
            </w:r>
            <w:r w:rsidRPr="007F5581">
              <w:t>–</w:t>
            </w:r>
            <w:r w:rsidRPr="007F5581">
              <w:rPr>
                <w:bCs/>
                <w:color w:val="000000"/>
              </w:rPr>
              <w:t xml:space="preserve"> программы подготовки квалифицированных рабочих (служащих)</w:t>
            </w:r>
          </w:p>
        </w:tc>
      </w:tr>
      <w:tr w:rsidR="000A62AA" w:rsidRPr="007F5581" w14:paraId="713EDED2" w14:textId="77777777" w:rsidTr="004F04F9">
        <w:trPr>
          <w:jc w:val="center"/>
        </w:trPr>
        <w:tc>
          <w:tcPr>
            <w:tcW w:w="1276" w:type="pct"/>
          </w:tcPr>
          <w:p w14:paraId="38086CD6" w14:textId="77777777" w:rsidR="000A62AA" w:rsidRPr="007F5581" w:rsidRDefault="000A62AA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364431FF" w14:textId="77777777" w:rsidR="000A62AA" w:rsidRPr="007F5581" w:rsidRDefault="00C4252B" w:rsidP="004F04F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F5581">
              <w:rPr>
                <w:iCs/>
              </w:rPr>
              <w:t xml:space="preserve">Не менее одного года опыта работы санитаром ветеринарным </w:t>
            </w:r>
            <w:r w:rsidR="009E5FE0" w:rsidRPr="007F5581">
              <w:rPr>
                <w:iCs/>
              </w:rPr>
              <w:t xml:space="preserve">3-го разряда </w:t>
            </w:r>
            <w:r w:rsidRPr="007F5581">
              <w:rPr>
                <w:iCs/>
              </w:rPr>
              <w:t>при наличии профессионального обучения</w:t>
            </w:r>
            <w:r w:rsidR="009E5FE0" w:rsidRPr="007F5581">
              <w:rPr>
                <w:iCs/>
              </w:rPr>
              <w:t xml:space="preserve"> по </w:t>
            </w:r>
            <w:r w:rsidR="009E5FE0" w:rsidRPr="007F5581">
              <w:rPr>
                <w:bCs/>
                <w:color w:val="000000"/>
              </w:rPr>
              <w:t xml:space="preserve">программам профессиональной подготовки по профессиям рабочих, должностям служащих, программам переподготовки рабочих, служащих </w:t>
            </w:r>
          </w:p>
        </w:tc>
      </w:tr>
      <w:tr w:rsidR="000A62AA" w:rsidRPr="007F5581" w14:paraId="285A82A2" w14:textId="77777777" w:rsidTr="004F04F9">
        <w:trPr>
          <w:jc w:val="center"/>
        </w:trPr>
        <w:tc>
          <w:tcPr>
            <w:tcW w:w="1276" w:type="pct"/>
          </w:tcPr>
          <w:p w14:paraId="13F720AB" w14:textId="77777777" w:rsidR="000A62AA" w:rsidRPr="007F5581" w:rsidRDefault="000A62AA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0AACF5B3" w14:textId="77777777" w:rsidR="000A62AA" w:rsidRPr="007F5581" w:rsidRDefault="00825457" w:rsidP="004F04F9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4F04F9" w:rsidRPr="007F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62AA" w:rsidRPr="007F5581" w14:paraId="3EC14BF1" w14:textId="77777777" w:rsidTr="004F04F9">
        <w:trPr>
          <w:jc w:val="center"/>
        </w:trPr>
        <w:tc>
          <w:tcPr>
            <w:tcW w:w="1276" w:type="pct"/>
          </w:tcPr>
          <w:p w14:paraId="335259F1" w14:textId="77777777" w:rsidR="000A62AA" w:rsidRPr="007F5581" w:rsidRDefault="000A62AA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9514B43" w14:textId="77777777" w:rsidR="000A62AA" w:rsidRPr="007F5581" w:rsidRDefault="000A62AA" w:rsidP="004F0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3F28AD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3F28AD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14:paraId="188B271B" w14:textId="77777777" w:rsidR="000A62AA" w:rsidRPr="007F5581" w:rsidRDefault="000A62AA" w:rsidP="004F04F9">
      <w:pPr>
        <w:pStyle w:val="Norm"/>
      </w:pPr>
    </w:p>
    <w:p w14:paraId="2D680662" w14:textId="77777777" w:rsidR="000A62AA" w:rsidRPr="007F5581" w:rsidRDefault="000A62AA" w:rsidP="004F04F9">
      <w:pPr>
        <w:pStyle w:val="Norm"/>
      </w:pPr>
      <w:r w:rsidRPr="007F5581">
        <w:t>Дополнительные характеристики</w:t>
      </w:r>
    </w:p>
    <w:p w14:paraId="0AC9B3B3" w14:textId="77777777" w:rsidR="000A62AA" w:rsidRPr="007F5581" w:rsidRDefault="000A62AA" w:rsidP="004F04F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A62AA" w:rsidRPr="007F5581" w14:paraId="0B0A5860" w14:textId="77777777" w:rsidTr="00D51E60">
        <w:trPr>
          <w:jc w:val="center"/>
        </w:trPr>
        <w:tc>
          <w:tcPr>
            <w:tcW w:w="1282" w:type="pct"/>
            <w:vAlign w:val="center"/>
          </w:tcPr>
          <w:p w14:paraId="76FF8230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3325310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CA96EBE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2A7E" w:rsidRPr="007F5581" w14:paraId="6BD17BFC" w14:textId="77777777" w:rsidTr="00D51E60">
        <w:trPr>
          <w:jc w:val="center"/>
        </w:trPr>
        <w:tc>
          <w:tcPr>
            <w:tcW w:w="1282" w:type="pct"/>
          </w:tcPr>
          <w:p w14:paraId="26ED1D57" w14:textId="77777777" w:rsidR="00482A7E" w:rsidRPr="007F5581" w:rsidRDefault="00482A7E" w:rsidP="00D03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18B4A80" w14:textId="77777777" w:rsidR="00482A7E" w:rsidRPr="007F5581" w:rsidRDefault="00482A7E" w:rsidP="00D03567">
            <w:pPr>
              <w:suppressAutoHyphens/>
              <w:spacing w:after="0" w:line="240" w:lineRule="auto"/>
              <w:rPr>
                <w:rFonts w:cs="Times New Roman"/>
                <w:highlight w:val="yellow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>6121</w:t>
            </w:r>
          </w:p>
        </w:tc>
        <w:tc>
          <w:tcPr>
            <w:tcW w:w="2837" w:type="pct"/>
          </w:tcPr>
          <w:p w14:paraId="07B5FDAD" w14:textId="77777777" w:rsidR="00482A7E" w:rsidRPr="007F5581" w:rsidRDefault="00482A7E" w:rsidP="00D03567">
            <w:pPr>
              <w:suppressAutoHyphens/>
              <w:spacing w:after="0" w:line="240" w:lineRule="auto"/>
              <w:rPr>
                <w:rFonts w:cs="Times New Roman"/>
                <w:highlight w:val="yellow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>Производители мясной и молочной продукции</w:t>
            </w:r>
          </w:p>
        </w:tc>
      </w:tr>
      <w:tr w:rsidR="00460794" w:rsidRPr="007F5581" w14:paraId="74B010C7" w14:textId="77777777" w:rsidTr="00D51E60">
        <w:trPr>
          <w:trHeight w:val="300"/>
          <w:jc w:val="center"/>
        </w:trPr>
        <w:tc>
          <w:tcPr>
            <w:tcW w:w="1282" w:type="pct"/>
            <w:vMerge w:val="restart"/>
          </w:tcPr>
          <w:p w14:paraId="5E8E5DD8" w14:textId="77777777" w:rsidR="00460794" w:rsidRPr="007F5581" w:rsidRDefault="00460794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16B30582" w14:textId="77777777" w:rsidR="00460794" w:rsidRPr="007F5581" w:rsidRDefault="00460794" w:rsidP="00460794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>§ 46</w:t>
            </w:r>
          </w:p>
        </w:tc>
        <w:tc>
          <w:tcPr>
            <w:tcW w:w="2837" w:type="pct"/>
          </w:tcPr>
          <w:p w14:paraId="6CE6FE20" w14:textId="77777777" w:rsidR="00460794" w:rsidRPr="007F5581" w:rsidRDefault="00460794" w:rsidP="00460794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 xml:space="preserve">Оператор по ветеринарной обработке животных 5-го </w:t>
            </w:r>
            <w:r w:rsidRPr="007F5581">
              <w:rPr>
                <w:rFonts w:cs="Times New Roman"/>
                <w:shd w:val="clear" w:color="auto" w:fill="FFFFFF"/>
              </w:rPr>
              <w:lastRenderedPageBreak/>
              <w:t>разряда</w:t>
            </w:r>
          </w:p>
        </w:tc>
      </w:tr>
      <w:tr w:rsidR="00460794" w:rsidRPr="007F5581" w14:paraId="54861BB4" w14:textId="77777777" w:rsidTr="00D51E60">
        <w:trPr>
          <w:trHeight w:val="300"/>
          <w:jc w:val="center"/>
        </w:trPr>
        <w:tc>
          <w:tcPr>
            <w:tcW w:w="1282" w:type="pct"/>
            <w:vMerge/>
          </w:tcPr>
          <w:p w14:paraId="21808593" w14:textId="77777777" w:rsidR="00460794" w:rsidRPr="007F5581" w:rsidRDefault="00460794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A9125CD" w14:textId="77777777" w:rsidR="00460794" w:rsidRPr="007F5581" w:rsidRDefault="00460794" w:rsidP="00460794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>§ 76</w:t>
            </w:r>
          </w:p>
        </w:tc>
        <w:tc>
          <w:tcPr>
            <w:tcW w:w="2837" w:type="pct"/>
          </w:tcPr>
          <w:p w14:paraId="0D641BAB" w14:textId="77777777" w:rsidR="00460794" w:rsidRPr="007F5581" w:rsidRDefault="00460794" w:rsidP="00460794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 xml:space="preserve">Санитар ветеринарный 4-го разряда </w:t>
            </w:r>
          </w:p>
        </w:tc>
      </w:tr>
      <w:tr w:rsidR="00460794" w:rsidRPr="007F5581" w14:paraId="2F94B6A9" w14:textId="77777777" w:rsidTr="000A62AA">
        <w:trPr>
          <w:trHeight w:val="196"/>
          <w:jc w:val="center"/>
        </w:trPr>
        <w:tc>
          <w:tcPr>
            <w:tcW w:w="1282" w:type="pct"/>
            <w:vMerge w:val="restart"/>
          </w:tcPr>
          <w:p w14:paraId="37E1A527" w14:textId="77777777" w:rsidR="00460794" w:rsidRPr="007F5581" w:rsidRDefault="00460794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6899E0F" w14:textId="77777777" w:rsidR="00460794" w:rsidRPr="007F5581" w:rsidRDefault="00460794" w:rsidP="00460794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>15808</w:t>
            </w:r>
          </w:p>
        </w:tc>
        <w:tc>
          <w:tcPr>
            <w:tcW w:w="2837" w:type="pct"/>
          </w:tcPr>
          <w:p w14:paraId="48819DEF" w14:textId="77777777" w:rsidR="00460794" w:rsidRPr="007F5581" w:rsidRDefault="00460794" w:rsidP="00460794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>Оператор по ветеринарной обработке животных</w:t>
            </w:r>
          </w:p>
        </w:tc>
      </w:tr>
      <w:tr w:rsidR="00460794" w:rsidRPr="007F5581" w14:paraId="1068E91F" w14:textId="77777777" w:rsidTr="000A62AA">
        <w:trPr>
          <w:trHeight w:val="196"/>
          <w:jc w:val="center"/>
        </w:trPr>
        <w:tc>
          <w:tcPr>
            <w:tcW w:w="1282" w:type="pct"/>
            <w:vMerge/>
          </w:tcPr>
          <w:p w14:paraId="77304D41" w14:textId="77777777" w:rsidR="00460794" w:rsidRPr="007F5581" w:rsidRDefault="00460794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310AAFB" w14:textId="77777777" w:rsidR="00460794" w:rsidRPr="007F5581" w:rsidRDefault="00460794" w:rsidP="00460794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>18111</w:t>
            </w:r>
          </w:p>
        </w:tc>
        <w:tc>
          <w:tcPr>
            <w:tcW w:w="2837" w:type="pct"/>
          </w:tcPr>
          <w:p w14:paraId="017C161C" w14:textId="77777777" w:rsidR="00460794" w:rsidRPr="007F5581" w:rsidRDefault="00460794" w:rsidP="00460794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>Санитар ветеринарный</w:t>
            </w:r>
          </w:p>
        </w:tc>
      </w:tr>
      <w:tr w:rsidR="00460794" w:rsidRPr="007F5581" w14:paraId="1463DB61" w14:textId="77777777" w:rsidTr="00F16AFE">
        <w:trPr>
          <w:trHeight w:val="191"/>
          <w:jc w:val="center"/>
        </w:trPr>
        <w:tc>
          <w:tcPr>
            <w:tcW w:w="1282" w:type="pct"/>
          </w:tcPr>
          <w:p w14:paraId="23C3FF8A" w14:textId="77777777" w:rsidR="00460794" w:rsidRPr="007F5581" w:rsidRDefault="00460794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СО</w:t>
            </w:r>
            <w:r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312F15BB" w14:textId="77777777" w:rsidR="00460794" w:rsidRPr="007F5581" w:rsidRDefault="00460794" w:rsidP="00460794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>4.36.01.01</w:t>
            </w:r>
          </w:p>
        </w:tc>
        <w:tc>
          <w:tcPr>
            <w:tcW w:w="2837" w:type="pct"/>
          </w:tcPr>
          <w:p w14:paraId="766178CA" w14:textId="77777777" w:rsidR="00460794" w:rsidRPr="007F5581" w:rsidRDefault="00460794" w:rsidP="00460794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>Младший ветеринарный фельдшер</w:t>
            </w:r>
          </w:p>
        </w:tc>
      </w:tr>
    </w:tbl>
    <w:p w14:paraId="55E3C904" w14:textId="77777777" w:rsidR="00BA113E" w:rsidRPr="007F5581" w:rsidRDefault="00BA113E" w:rsidP="00DD3381">
      <w:pPr>
        <w:pStyle w:val="Norm"/>
      </w:pPr>
    </w:p>
    <w:p w14:paraId="1EA381CF" w14:textId="77777777" w:rsidR="000A62AA" w:rsidRPr="007F5581" w:rsidRDefault="000A62AA" w:rsidP="00DD3381">
      <w:pPr>
        <w:pStyle w:val="Norm"/>
        <w:rPr>
          <w:b/>
          <w:szCs w:val="20"/>
        </w:rPr>
      </w:pPr>
      <w:r w:rsidRPr="007F5581">
        <w:rPr>
          <w:b/>
          <w:szCs w:val="20"/>
        </w:rPr>
        <w:t>3.</w:t>
      </w:r>
      <w:r w:rsidR="001C2B19" w:rsidRPr="007F5581">
        <w:rPr>
          <w:b/>
          <w:szCs w:val="20"/>
        </w:rPr>
        <w:t>3</w:t>
      </w:r>
      <w:r w:rsidRPr="007F5581">
        <w:rPr>
          <w:b/>
          <w:szCs w:val="20"/>
        </w:rPr>
        <w:t>.1. Трудовая функция</w:t>
      </w:r>
    </w:p>
    <w:p w14:paraId="01B7B67F" w14:textId="77777777" w:rsidR="000A62AA" w:rsidRPr="007F5581" w:rsidRDefault="000A62AA" w:rsidP="00DD3381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0A62AA" w:rsidRPr="007F5581" w14:paraId="13B06166" w14:textId="77777777" w:rsidTr="00D51E60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E0E6DF" w14:textId="77777777" w:rsidR="000A62AA" w:rsidRPr="007F5581" w:rsidRDefault="000A62AA" w:rsidP="00D51E60">
            <w:pPr>
              <w:spacing w:after="0" w:line="240" w:lineRule="auto"/>
              <w:rPr>
                <w:rFonts w:cs="Times New Roman"/>
                <w:sz w:val="18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5F6D1" w14:textId="77777777" w:rsidR="000A62AA" w:rsidRPr="007F5581" w:rsidRDefault="00BA113E" w:rsidP="00BA113E">
            <w:pPr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bdr w:val="none" w:sz="0" w:space="0" w:color="auto" w:frame="1"/>
              </w:rPr>
              <w:t>Проведение дезинфекции, дезинсекции, дератизации помещений и территорий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DA9FCB" w14:textId="77777777" w:rsidR="000A62AA" w:rsidRPr="007F5581" w:rsidRDefault="000A62AA" w:rsidP="00D51E6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10FEF" w14:textId="77777777" w:rsidR="000A62AA" w:rsidRPr="007F5581" w:rsidRDefault="00DE1E56" w:rsidP="001C2B1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A62AA" w:rsidRPr="007F5581">
              <w:rPr>
                <w:rFonts w:cs="Times New Roman"/>
                <w:szCs w:val="24"/>
              </w:rPr>
              <w:t>/01.</w:t>
            </w:r>
            <w:r w:rsidR="001C2B19" w:rsidRPr="007F5581">
              <w:rPr>
                <w:rFonts w:cs="Times New Roman"/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3CE77E" w14:textId="77777777" w:rsidR="000A62AA" w:rsidRPr="007F5581" w:rsidRDefault="000A62AA" w:rsidP="00D51E60">
            <w:pPr>
              <w:spacing w:after="0" w:line="240" w:lineRule="auto"/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991F0" w14:textId="77777777" w:rsidR="000A62AA" w:rsidRPr="007F5581" w:rsidRDefault="001C2B19" w:rsidP="00D51E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4</w:t>
            </w:r>
          </w:p>
        </w:tc>
      </w:tr>
    </w:tbl>
    <w:p w14:paraId="709539A4" w14:textId="77777777" w:rsidR="000A62AA" w:rsidRPr="007F5581" w:rsidRDefault="000A62AA" w:rsidP="000A62AA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0A62AA" w:rsidRPr="007F5581" w14:paraId="03B9827B" w14:textId="77777777" w:rsidTr="00D51E60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7D137E3" w14:textId="77777777" w:rsidR="000A62AA" w:rsidRPr="007F5581" w:rsidRDefault="000A62AA" w:rsidP="00D51E60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59BF88" w14:textId="77777777" w:rsidR="000A62AA" w:rsidRPr="007F5581" w:rsidRDefault="000A62AA" w:rsidP="00D51E60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E15837F" w14:textId="77777777" w:rsidR="000A62AA" w:rsidRPr="007F5581" w:rsidRDefault="000A62AA" w:rsidP="00D51E60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6276BB" w14:textId="77777777" w:rsidR="000A62AA" w:rsidRPr="007F5581" w:rsidRDefault="000A62AA" w:rsidP="00D51E60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71A45E" w14:textId="77777777" w:rsidR="000A62AA" w:rsidRPr="007F5581" w:rsidRDefault="000A62AA" w:rsidP="00D51E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BBB271" w14:textId="77777777" w:rsidR="000A62AA" w:rsidRPr="007F5581" w:rsidRDefault="000A62AA" w:rsidP="00D51E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62AA" w:rsidRPr="007F5581" w14:paraId="3CC26862" w14:textId="77777777" w:rsidTr="00D51E60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7ECF4B99" w14:textId="77777777" w:rsidR="000A62AA" w:rsidRPr="007F5581" w:rsidRDefault="000A62AA" w:rsidP="00D51E60">
            <w:pPr>
              <w:spacing w:after="0" w:line="240" w:lineRule="auto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941F25" w14:textId="77777777" w:rsidR="000A62AA" w:rsidRPr="007F5581" w:rsidRDefault="000A62AA" w:rsidP="00D51E60">
            <w:pPr>
              <w:spacing w:after="0" w:line="240" w:lineRule="auto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7BC44D" w14:textId="77777777" w:rsidR="000A62AA" w:rsidRPr="007F5581" w:rsidRDefault="000A62AA" w:rsidP="00D51E60">
            <w:pPr>
              <w:spacing w:after="0"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26B389" w14:textId="77777777" w:rsidR="000A62AA" w:rsidRPr="007F5581" w:rsidRDefault="000A62AA" w:rsidP="00D51E60">
            <w:pPr>
              <w:spacing w:after="0" w:line="240" w:lineRule="auto"/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92B5ABC" w14:textId="77777777" w:rsidR="000A62AA" w:rsidRPr="007F5581" w:rsidRDefault="000A62AA" w:rsidP="000A62AA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74"/>
        <w:gridCol w:w="7647"/>
      </w:tblGrid>
      <w:tr w:rsidR="000A62AA" w:rsidRPr="007F5581" w14:paraId="60BFF3F3" w14:textId="77777777" w:rsidTr="00DD3381">
        <w:trPr>
          <w:trHeight w:val="20"/>
        </w:trPr>
        <w:tc>
          <w:tcPr>
            <w:tcW w:w="1331" w:type="pct"/>
            <w:vMerge w:val="restart"/>
          </w:tcPr>
          <w:p w14:paraId="5F449DAF" w14:textId="77777777" w:rsidR="000A62AA" w:rsidRPr="007F5581" w:rsidRDefault="000A62AA" w:rsidP="00D51E60">
            <w:pPr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69" w:type="pct"/>
          </w:tcPr>
          <w:p w14:paraId="66623609" w14:textId="77777777" w:rsidR="000A62AA" w:rsidRPr="007F5581" w:rsidRDefault="00BA113E" w:rsidP="000471A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дготовка специального оборудования для проведения дезинфекции, дезинсекции, дератизации помещений и территорий </w:t>
            </w:r>
          </w:p>
        </w:tc>
      </w:tr>
      <w:tr w:rsidR="0056225F" w:rsidRPr="007F5581" w14:paraId="3CFBDF6F" w14:textId="77777777" w:rsidTr="00DD3381">
        <w:trPr>
          <w:trHeight w:val="20"/>
        </w:trPr>
        <w:tc>
          <w:tcPr>
            <w:tcW w:w="1331" w:type="pct"/>
            <w:vMerge/>
          </w:tcPr>
          <w:p w14:paraId="3EFE94B5" w14:textId="77777777" w:rsidR="0056225F" w:rsidRPr="007F5581" w:rsidRDefault="0056225F" w:rsidP="00D51E6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479BBF04" w14:textId="77777777" w:rsidR="0056225F" w:rsidRPr="007F5581" w:rsidRDefault="00BA113E" w:rsidP="00DD338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ка химических и биологических препаратов для проведения дезинфекции, дезинсекции, дератизации</w:t>
            </w:r>
          </w:p>
        </w:tc>
      </w:tr>
      <w:tr w:rsidR="0056225F" w:rsidRPr="007F5581" w14:paraId="7CB23BCD" w14:textId="77777777" w:rsidTr="00DD3381">
        <w:trPr>
          <w:trHeight w:val="20"/>
        </w:trPr>
        <w:tc>
          <w:tcPr>
            <w:tcW w:w="1331" w:type="pct"/>
            <w:vMerge/>
          </w:tcPr>
          <w:p w14:paraId="25B77D24" w14:textId="77777777" w:rsidR="0056225F" w:rsidRPr="007F5581" w:rsidRDefault="0056225F" w:rsidP="00D51E6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0B48A36D" w14:textId="77777777" w:rsidR="0056225F" w:rsidRPr="007F5581" w:rsidRDefault="00BA113E" w:rsidP="00DD338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зинфекция помещений, оборудования, транспортных средств</w:t>
            </w:r>
            <w:r w:rsidR="00AF54E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7F558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ерриторий химическим, физическим, биологическим и комбинированным методами с использованием специального оборудования</w:t>
            </w:r>
          </w:p>
        </w:tc>
      </w:tr>
      <w:tr w:rsidR="00FD6370" w:rsidRPr="007F5581" w14:paraId="7F655848" w14:textId="77777777" w:rsidTr="00DD3381">
        <w:trPr>
          <w:trHeight w:val="20"/>
        </w:trPr>
        <w:tc>
          <w:tcPr>
            <w:tcW w:w="1331" w:type="pct"/>
            <w:vMerge/>
          </w:tcPr>
          <w:p w14:paraId="5CAD11F2" w14:textId="77777777" w:rsidR="00FD6370" w:rsidRPr="007F5581" w:rsidRDefault="00FD6370" w:rsidP="00D51E6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76964F19" w14:textId="77777777" w:rsidR="00FD6370" w:rsidRPr="007F5581" w:rsidRDefault="0046264B" w:rsidP="00DD338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Дезинсекция </w:t>
            </w:r>
            <w:r w:rsidRPr="007F558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мещений и территорий химическим, физическим, биологическим методами</w:t>
            </w:r>
          </w:p>
        </w:tc>
      </w:tr>
      <w:tr w:rsidR="001C0A53" w:rsidRPr="007F5581" w14:paraId="3A2EA89D" w14:textId="77777777" w:rsidTr="00DD3381">
        <w:trPr>
          <w:trHeight w:val="20"/>
        </w:trPr>
        <w:tc>
          <w:tcPr>
            <w:tcW w:w="1331" w:type="pct"/>
            <w:vMerge/>
          </w:tcPr>
          <w:p w14:paraId="6DF8B911" w14:textId="77777777" w:rsidR="001C0A53" w:rsidRPr="007F5581" w:rsidRDefault="001C0A53" w:rsidP="00D51E6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79E0A534" w14:textId="77777777" w:rsidR="001C0A53" w:rsidRPr="007F5581" w:rsidRDefault="0046264B" w:rsidP="00DD338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Дератизация помещений и территорий химическим, биологическим, механическим методами</w:t>
            </w:r>
          </w:p>
        </w:tc>
      </w:tr>
      <w:tr w:rsidR="009E75A7" w:rsidRPr="007F5581" w14:paraId="38969D3E" w14:textId="77777777" w:rsidTr="00DD3381">
        <w:trPr>
          <w:trHeight w:val="20"/>
        </w:trPr>
        <w:tc>
          <w:tcPr>
            <w:tcW w:w="1331" w:type="pct"/>
            <w:vMerge/>
          </w:tcPr>
          <w:p w14:paraId="2B075818" w14:textId="77777777" w:rsidR="009E75A7" w:rsidRPr="007F5581" w:rsidRDefault="009E75A7" w:rsidP="00D51E6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53CB4804" w14:textId="77777777" w:rsidR="009E75A7" w:rsidRPr="007F5581" w:rsidRDefault="009E75A7" w:rsidP="00DD338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дезбарьеров</w:t>
            </w:r>
            <w:proofErr w:type="spellEnd"/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 дезинфицирующими средствами </w:t>
            </w:r>
          </w:p>
        </w:tc>
      </w:tr>
      <w:tr w:rsidR="00424B75" w:rsidRPr="007F5581" w14:paraId="73020156" w14:textId="77777777" w:rsidTr="00DD3381">
        <w:trPr>
          <w:trHeight w:val="20"/>
        </w:trPr>
        <w:tc>
          <w:tcPr>
            <w:tcW w:w="1331" w:type="pct"/>
            <w:vMerge/>
          </w:tcPr>
          <w:p w14:paraId="051B1A8F" w14:textId="77777777" w:rsidR="00424B75" w:rsidRPr="007F5581" w:rsidRDefault="00424B75" w:rsidP="00D51E6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7BD69AEA" w14:textId="77777777" w:rsidR="00424B75" w:rsidRPr="007F5581" w:rsidRDefault="0046264B" w:rsidP="000471A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сменного технического обслуживания оборудования для </w:t>
            </w:r>
            <w:r w:rsidRPr="007F558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езинфекции, дезинсекции, дератизации помещений и территорий </w:t>
            </w:r>
          </w:p>
        </w:tc>
      </w:tr>
      <w:tr w:rsidR="009F5E22" w:rsidRPr="007F5581" w14:paraId="5F575A3C" w14:textId="77777777" w:rsidTr="00DD3381">
        <w:trPr>
          <w:trHeight w:val="20"/>
        </w:trPr>
        <w:tc>
          <w:tcPr>
            <w:tcW w:w="1331" w:type="pct"/>
            <w:vMerge/>
          </w:tcPr>
          <w:p w14:paraId="2EFA23AC" w14:textId="77777777" w:rsidR="009F5E22" w:rsidRPr="007F5581" w:rsidRDefault="009F5E22" w:rsidP="00D51E6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4D3758D2" w14:textId="77777777" w:rsidR="009F5E22" w:rsidRPr="007F5581" w:rsidRDefault="0046264B" w:rsidP="00DD338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ение учетной документации по </w:t>
            </w:r>
            <w:r w:rsidRPr="007F558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зинфекции, дезинсекции, дератизации</w:t>
            </w:r>
          </w:p>
        </w:tc>
      </w:tr>
      <w:tr w:rsidR="0040635F" w:rsidRPr="007F5581" w14:paraId="4F15D1D7" w14:textId="77777777" w:rsidTr="00DD3381">
        <w:trPr>
          <w:trHeight w:val="20"/>
        </w:trPr>
        <w:tc>
          <w:tcPr>
            <w:tcW w:w="1331" w:type="pct"/>
            <w:vMerge w:val="restart"/>
          </w:tcPr>
          <w:p w14:paraId="352DA9DB" w14:textId="77777777" w:rsidR="0040635F" w:rsidRPr="007F5581" w:rsidDel="002A1D54" w:rsidRDefault="0040635F" w:rsidP="00D51E60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Необходимые умения</w:t>
            </w:r>
            <w:r w:rsidRPr="007F5581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669" w:type="pct"/>
          </w:tcPr>
          <w:p w14:paraId="33DA0C47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оверять работоспособность специального оборудования перед проведением </w:t>
            </w:r>
            <w:r w:rsidRPr="007F5581">
              <w:rPr>
                <w:rFonts w:cs="Times New Roman"/>
                <w:szCs w:val="24"/>
                <w:bdr w:val="none" w:sz="0" w:space="0" w:color="auto" w:frame="1"/>
              </w:rPr>
              <w:t xml:space="preserve">дезинфекции, дезинсекции, дератизации помещений и территорий в соответствии с инструкциями по эксплуатации </w:t>
            </w:r>
            <w:r w:rsidRPr="007F5581">
              <w:rPr>
                <w:rFonts w:cs="Times New Roman"/>
                <w:szCs w:val="24"/>
              </w:rPr>
              <w:t>оборудования</w:t>
            </w:r>
          </w:p>
        </w:tc>
      </w:tr>
      <w:tr w:rsidR="0040635F" w:rsidRPr="007F5581" w14:paraId="152676AE" w14:textId="77777777" w:rsidTr="00DD3381">
        <w:trPr>
          <w:trHeight w:val="20"/>
        </w:trPr>
        <w:tc>
          <w:tcPr>
            <w:tcW w:w="1331" w:type="pct"/>
            <w:vMerge/>
          </w:tcPr>
          <w:p w14:paraId="131FFAFA" w14:textId="77777777" w:rsidR="0040635F" w:rsidRPr="007F5581" w:rsidDel="002A1D54" w:rsidRDefault="0040635F" w:rsidP="00D51E60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CEC0271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Выполнять заправку специального оборудования перед проведением </w:t>
            </w:r>
            <w:r w:rsidRPr="007F5581">
              <w:rPr>
                <w:rFonts w:cs="Times New Roman"/>
                <w:szCs w:val="24"/>
                <w:bdr w:val="none" w:sz="0" w:space="0" w:color="auto" w:frame="1"/>
              </w:rPr>
              <w:t xml:space="preserve">дезинфекции, дезинсекции, дератизации </w:t>
            </w:r>
            <w:r w:rsidRPr="007F5581">
              <w:rPr>
                <w:rFonts w:cs="Times New Roman"/>
                <w:szCs w:val="24"/>
              </w:rPr>
              <w:t xml:space="preserve">рабочими растворами в соответствии с инструкциями по </w:t>
            </w:r>
            <w:r w:rsidRPr="007F5581">
              <w:rPr>
                <w:rFonts w:cs="Times New Roman"/>
                <w:szCs w:val="24"/>
                <w:bdr w:val="none" w:sz="0" w:space="0" w:color="auto" w:frame="1"/>
              </w:rPr>
              <w:t xml:space="preserve">эксплуатации </w:t>
            </w:r>
            <w:r w:rsidRPr="007F5581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0635F" w:rsidRPr="007F5581" w14:paraId="4E84D927" w14:textId="77777777" w:rsidTr="00DD3381">
        <w:trPr>
          <w:trHeight w:val="20"/>
        </w:trPr>
        <w:tc>
          <w:tcPr>
            <w:tcW w:w="1331" w:type="pct"/>
            <w:vMerge/>
          </w:tcPr>
          <w:p w14:paraId="7FA3AB94" w14:textId="77777777" w:rsidR="0040635F" w:rsidRPr="007F5581" w:rsidDel="002A1D54" w:rsidRDefault="0040635F" w:rsidP="00D51E60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4FA39B6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Готовить рабочие растворы и отравленные приманки </w:t>
            </w:r>
            <w:r w:rsidRPr="007F5581">
              <w:rPr>
                <w:rFonts w:cs="Times New Roman"/>
                <w:szCs w:val="24"/>
                <w:bdr w:val="none" w:sz="0" w:space="0" w:color="auto" w:frame="1"/>
              </w:rPr>
              <w:t>для проведения дезинфекции, дезинсекции, дератизации</w:t>
            </w:r>
            <w:r w:rsidRPr="007F5581">
              <w:rPr>
                <w:rFonts w:cs="Times New Roman"/>
                <w:iCs/>
                <w:szCs w:val="24"/>
              </w:rPr>
              <w:t xml:space="preserve"> согласно инструкциям и наставлениям по применению препаратов с соблюдением правил безопасности</w:t>
            </w:r>
          </w:p>
        </w:tc>
      </w:tr>
      <w:tr w:rsidR="0040635F" w:rsidRPr="007F5581" w14:paraId="5FC557BD" w14:textId="77777777" w:rsidTr="00DD3381">
        <w:trPr>
          <w:trHeight w:val="20"/>
        </w:trPr>
        <w:tc>
          <w:tcPr>
            <w:tcW w:w="1331" w:type="pct"/>
            <w:vMerge/>
          </w:tcPr>
          <w:p w14:paraId="598B856F" w14:textId="77777777" w:rsidR="0040635F" w:rsidRPr="007F5581" w:rsidDel="002A1D54" w:rsidRDefault="0040635F" w:rsidP="00D51E60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588ACC1D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ользоваться специальным оборудованием при проведении </w:t>
            </w:r>
            <w:r w:rsidRPr="007F5581">
              <w:rPr>
                <w:rFonts w:cs="Times New Roman"/>
                <w:szCs w:val="24"/>
                <w:bdr w:val="none" w:sz="0" w:space="0" w:color="auto" w:frame="1"/>
              </w:rPr>
              <w:t xml:space="preserve">дезинфекции, дезинсекции, дератизации помещений и территорий в соответствии с инструкциями по эксплуатации </w:t>
            </w:r>
            <w:r w:rsidRPr="007F5581">
              <w:rPr>
                <w:rFonts w:cs="Times New Roman"/>
                <w:szCs w:val="24"/>
              </w:rPr>
              <w:t>оборудования</w:t>
            </w:r>
            <w:r w:rsidR="00910838">
              <w:rPr>
                <w:rFonts w:cs="Times New Roman"/>
                <w:szCs w:val="24"/>
              </w:rPr>
              <w:t xml:space="preserve"> </w:t>
            </w:r>
          </w:p>
        </w:tc>
      </w:tr>
      <w:tr w:rsidR="0040635F" w:rsidRPr="007F5581" w14:paraId="0FA5ECD3" w14:textId="77777777" w:rsidTr="00DD3381">
        <w:trPr>
          <w:trHeight w:val="20"/>
        </w:trPr>
        <w:tc>
          <w:tcPr>
            <w:tcW w:w="1331" w:type="pct"/>
            <w:vMerge/>
          </w:tcPr>
          <w:p w14:paraId="30C3DA62" w14:textId="77777777" w:rsidR="0040635F" w:rsidRPr="007F5581" w:rsidDel="002A1D54" w:rsidRDefault="0040635F" w:rsidP="00D51E60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49DAA94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именять пестициды и особо опасные вещества при проведении </w:t>
            </w:r>
            <w:r w:rsidRPr="007F5581">
              <w:rPr>
                <w:rFonts w:cs="Times New Roman"/>
                <w:szCs w:val="24"/>
                <w:bdr w:val="none" w:sz="0" w:space="0" w:color="auto" w:frame="1"/>
              </w:rPr>
              <w:t>дезинфекции, дезинсекции, дератизации с соблюдени</w:t>
            </w:r>
            <w:r w:rsidR="004F511F" w:rsidRPr="007F5581">
              <w:rPr>
                <w:rFonts w:cs="Times New Roman"/>
                <w:szCs w:val="24"/>
                <w:bdr w:val="none" w:sz="0" w:space="0" w:color="auto" w:frame="1"/>
              </w:rPr>
              <w:t>ем</w:t>
            </w:r>
            <w:r w:rsidRPr="007F5581">
              <w:rPr>
                <w:rFonts w:cs="Times New Roman"/>
                <w:szCs w:val="24"/>
                <w:bdr w:val="none" w:sz="0" w:space="0" w:color="auto" w:frame="1"/>
              </w:rPr>
              <w:t xml:space="preserve"> норм </w:t>
            </w:r>
            <w:r w:rsidRPr="007F5581">
              <w:rPr>
                <w:rFonts w:cs="Times New Roman"/>
                <w:szCs w:val="24"/>
                <w:bdr w:val="none" w:sz="0" w:space="0" w:color="auto" w:frame="1"/>
              </w:rPr>
              <w:lastRenderedPageBreak/>
              <w:t>безопасности</w:t>
            </w:r>
          </w:p>
        </w:tc>
      </w:tr>
      <w:tr w:rsidR="0040635F" w:rsidRPr="007F5581" w14:paraId="26C78301" w14:textId="77777777" w:rsidTr="00DD3381">
        <w:trPr>
          <w:trHeight w:val="20"/>
        </w:trPr>
        <w:tc>
          <w:tcPr>
            <w:tcW w:w="1331" w:type="pct"/>
            <w:vMerge/>
          </w:tcPr>
          <w:p w14:paraId="6B7B1432" w14:textId="77777777" w:rsidR="0040635F" w:rsidRPr="007F5581" w:rsidDel="002A1D54" w:rsidRDefault="0040635F" w:rsidP="00D51E60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BC2AF2F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Соблюдать нормы расхода, концентрацию химических веществ, время экспозиции, способы и кратность обработки при </w:t>
            </w:r>
            <w:r w:rsidRPr="007F5581">
              <w:rPr>
                <w:rFonts w:cs="Times New Roman"/>
                <w:szCs w:val="24"/>
              </w:rPr>
              <w:t xml:space="preserve">проведении </w:t>
            </w:r>
            <w:r w:rsidRPr="007F5581">
              <w:rPr>
                <w:rFonts w:cs="Times New Roman"/>
                <w:szCs w:val="24"/>
                <w:bdr w:val="none" w:sz="0" w:space="0" w:color="auto" w:frame="1"/>
              </w:rPr>
              <w:t>дезинфекции, дезинсекции</w:t>
            </w:r>
          </w:p>
        </w:tc>
      </w:tr>
      <w:tr w:rsidR="0040635F" w:rsidRPr="007F5581" w14:paraId="12042B13" w14:textId="77777777" w:rsidTr="00DD3381">
        <w:trPr>
          <w:trHeight w:val="20"/>
        </w:trPr>
        <w:tc>
          <w:tcPr>
            <w:tcW w:w="1331" w:type="pct"/>
            <w:vMerge/>
          </w:tcPr>
          <w:p w14:paraId="4EF98A9D" w14:textId="77777777" w:rsidR="0040635F" w:rsidRPr="007F5581" w:rsidDel="002A1D54" w:rsidRDefault="0040635F" w:rsidP="00D51E60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56478D4A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ользоваться спецодеждой и средствами индивидуальной защиты при проведении </w:t>
            </w:r>
            <w:r w:rsidRPr="007F5581">
              <w:rPr>
                <w:rFonts w:cs="Times New Roman"/>
                <w:szCs w:val="24"/>
                <w:bdr w:val="none" w:sz="0" w:space="0" w:color="auto" w:frame="1"/>
              </w:rPr>
              <w:t>дезинфекции, дезинсекции, дератизации</w:t>
            </w:r>
          </w:p>
        </w:tc>
      </w:tr>
      <w:tr w:rsidR="0040635F" w:rsidRPr="007F5581" w14:paraId="3BB337DD" w14:textId="77777777" w:rsidTr="00DD3381">
        <w:trPr>
          <w:trHeight w:val="20"/>
        </w:trPr>
        <w:tc>
          <w:tcPr>
            <w:tcW w:w="1331" w:type="pct"/>
            <w:vMerge/>
          </w:tcPr>
          <w:p w14:paraId="44F52D8D" w14:textId="77777777" w:rsidR="0040635F" w:rsidRPr="007F5581" w:rsidDel="002A1D54" w:rsidRDefault="0040635F" w:rsidP="00D51E60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CE1562A" w14:textId="77777777" w:rsidR="0040635F" w:rsidRPr="00766158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 xml:space="preserve">Выполнять очистку и регулировку специального оборудования для </w:t>
            </w:r>
            <w:r w:rsidRPr="00766158">
              <w:rPr>
                <w:rFonts w:cs="Times New Roman"/>
                <w:szCs w:val="24"/>
                <w:bdr w:val="none" w:sz="0" w:space="0" w:color="auto" w:frame="1"/>
              </w:rPr>
              <w:t xml:space="preserve">проведения дезинфекции, дезинсекции, дератизации в соответствии с инструкциями по эксплуатации </w:t>
            </w:r>
            <w:r w:rsidRPr="00766158">
              <w:rPr>
                <w:rFonts w:cs="Times New Roman"/>
                <w:szCs w:val="24"/>
              </w:rPr>
              <w:t>оборудования</w:t>
            </w:r>
            <w:r w:rsidR="00910838" w:rsidRPr="00766158">
              <w:rPr>
                <w:rFonts w:cs="Times New Roman"/>
                <w:szCs w:val="24"/>
              </w:rPr>
              <w:t xml:space="preserve"> </w:t>
            </w:r>
          </w:p>
        </w:tc>
      </w:tr>
      <w:tr w:rsidR="0040635F" w:rsidRPr="007F5581" w14:paraId="10B3EE18" w14:textId="77777777" w:rsidTr="00DD3381">
        <w:trPr>
          <w:trHeight w:val="20"/>
        </w:trPr>
        <w:tc>
          <w:tcPr>
            <w:tcW w:w="1331" w:type="pct"/>
            <w:vMerge/>
          </w:tcPr>
          <w:p w14:paraId="6572F25F" w14:textId="77777777" w:rsidR="0040635F" w:rsidRPr="007F5581" w:rsidDel="002A1D54" w:rsidRDefault="0040635F" w:rsidP="00D51E60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5C92598" w14:textId="77777777" w:rsidR="0040635F" w:rsidRPr="00766158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Составлять акты о проведении </w:t>
            </w:r>
            <w:r w:rsidRPr="00766158">
              <w:rPr>
                <w:rFonts w:cs="Times New Roman"/>
                <w:szCs w:val="24"/>
                <w:bdr w:val="none" w:sz="0" w:space="0" w:color="auto" w:frame="1"/>
              </w:rPr>
              <w:t>дезинфекции, дезинсекции, дератизации</w:t>
            </w:r>
          </w:p>
        </w:tc>
      </w:tr>
      <w:tr w:rsidR="0040635F" w:rsidRPr="007F5581" w14:paraId="3F13EC91" w14:textId="77777777" w:rsidTr="00DD3381">
        <w:trPr>
          <w:trHeight w:val="20"/>
        </w:trPr>
        <w:tc>
          <w:tcPr>
            <w:tcW w:w="1331" w:type="pct"/>
            <w:vMerge/>
          </w:tcPr>
          <w:p w14:paraId="61C1D932" w14:textId="77777777" w:rsidR="0040635F" w:rsidRPr="007F5581" w:rsidDel="002A1D54" w:rsidRDefault="0040635F" w:rsidP="00D51E60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4B64222" w14:textId="77777777" w:rsidR="0040635F" w:rsidRPr="00766158" w:rsidRDefault="0040635F" w:rsidP="00DD3381">
            <w:pPr>
              <w:spacing w:after="0" w:line="240" w:lineRule="auto"/>
              <w:jc w:val="both"/>
              <w:rPr>
                <w:rFonts w:cs="Times New Roman"/>
              </w:rPr>
            </w:pPr>
            <w:r w:rsidRPr="00766158">
              <w:rPr>
                <w:rFonts w:cs="Times New Rom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766158">
              <w:rPr>
                <w:rFonts w:cs="Times New Roman"/>
                <w:szCs w:val="24"/>
              </w:rPr>
              <w:t>при подготовке и выполнени</w:t>
            </w:r>
            <w:r w:rsidR="00AF54E4" w:rsidRPr="00766158">
              <w:rPr>
                <w:rFonts w:cs="Times New Roman"/>
                <w:szCs w:val="24"/>
              </w:rPr>
              <w:t>и</w:t>
            </w:r>
            <w:r w:rsidRPr="00766158">
              <w:rPr>
                <w:rFonts w:cs="Times New Roman"/>
                <w:szCs w:val="24"/>
              </w:rPr>
              <w:t xml:space="preserve"> работ по </w:t>
            </w:r>
            <w:r w:rsidRPr="00766158">
              <w:rPr>
                <w:rFonts w:cs="Times New Roman"/>
                <w:szCs w:val="24"/>
                <w:bdr w:val="none" w:sz="0" w:space="0" w:color="auto" w:frame="1"/>
              </w:rPr>
              <w:t>дезинфекции, дезинсекции, дератизации помещений и территорий, подготовке отчетной документации</w:t>
            </w:r>
          </w:p>
        </w:tc>
      </w:tr>
      <w:tr w:rsidR="0040635F" w:rsidRPr="007F5581" w14:paraId="2AF7B1B9" w14:textId="77777777" w:rsidTr="00DD3381">
        <w:trPr>
          <w:trHeight w:val="20"/>
        </w:trPr>
        <w:tc>
          <w:tcPr>
            <w:tcW w:w="1331" w:type="pct"/>
            <w:vMerge/>
          </w:tcPr>
          <w:p w14:paraId="7A6744D3" w14:textId="77777777" w:rsidR="0040635F" w:rsidRPr="007F5581" w:rsidDel="002A1D54" w:rsidRDefault="0040635F" w:rsidP="00D51E60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6C83DCC" w14:textId="77777777" w:rsidR="0040635F" w:rsidRPr="00766158" w:rsidRDefault="0040635F" w:rsidP="00DD3381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66158">
              <w:rPr>
                <w:rFonts w:cs="Times New Roman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46264B" w:rsidRPr="007F5581" w14:paraId="34224A49" w14:textId="77777777" w:rsidTr="00DD3381">
        <w:trPr>
          <w:trHeight w:val="20"/>
        </w:trPr>
        <w:tc>
          <w:tcPr>
            <w:tcW w:w="1331" w:type="pct"/>
            <w:vMerge w:val="restart"/>
          </w:tcPr>
          <w:p w14:paraId="7B69CE49" w14:textId="77777777" w:rsidR="0046264B" w:rsidRPr="007F5581" w:rsidRDefault="0046264B" w:rsidP="00D51E60">
            <w:pPr>
              <w:spacing w:after="0" w:line="240" w:lineRule="auto"/>
              <w:rPr>
                <w:rFonts w:cs="Times New Roman"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669" w:type="pct"/>
          </w:tcPr>
          <w:p w14:paraId="251BBCAF" w14:textId="77777777" w:rsidR="0046264B" w:rsidRPr="00766158" w:rsidRDefault="0046264B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>Устройство и правила эксплуатации специального оборудования, используемого</w:t>
            </w:r>
            <w:r w:rsidR="00910838" w:rsidRPr="00766158">
              <w:rPr>
                <w:rFonts w:cs="Times New Roman"/>
                <w:szCs w:val="24"/>
              </w:rPr>
              <w:t xml:space="preserve"> </w:t>
            </w:r>
            <w:r w:rsidRPr="00766158">
              <w:rPr>
                <w:rFonts w:cs="Times New Roman"/>
                <w:szCs w:val="24"/>
              </w:rPr>
              <w:t xml:space="preserve">для </w:t>
            </w:r>
            <w:r w:rsidRPr="00766158">
              <w:rPr>
                <w:rFonts w:cs="Times New Roman"/>
                <w:szCs w:val="24"/>
                <w:bdr w:val="none" w:sz="0" w:space="0" w:color="auto" w:frame="1"/>
              </w:rPr>
              <w:t>дезинфекции, дезинсекции, дератизации помещений и территорий</w:t>
            </w:r>
          </w:p>
        </w:tc>
      </w:tr>
      <w:tr w:rsidR="0046264B" w:rsidRPr="007F5581" w14:paraId="2FB18F7E" w14:textId="77777777" w:rsidTr="00DD3381">
        <w:trPr>
          <w:trHeight w:val="20"/>
        </w:trPr>
        <w:tc>
          <w:tcPr>
            <w:tcW w:w="1331" w:type="pct"/>
            <w:vMerge/>
          </w:tcPr>
          <w:p w14:paraId="22889BA7" w14:textId="77777777" w:rsidR="0046264B" w:rsidRPr="007F5581" w:rsidRDefault="0046264B" w:rsidP="00D51E60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DC813EE" w14:textId="77777777" w:rsidR="0046264B" w:rsidRPr="007F5581" w:rsidRDefault="0046264B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орядок подготовки рабочих растворов и отравленных приманок для проведения </w:t>
            </w:r>
            <w:r w:rsidRPr="007F5581">
              <w:rPr>
                <w:rFonts w:cs="Times New Roman"/>
                <w:szCs w:val="24"/>
                <w:bdr w:val="none" w:sz="0" w:space="0" w:color="auto" w:frame="1"/>
              </w:rPr>
              <w:t>дезинфекции, дезинсекции, дератизации</w:t>
            </w:r>
          </w:p>
        </w:tc>
      </w:tr>
      <w:tr w:rsidR="0046264B" w:rsidRPr="007F5581" w14:paraId="0277A1D3" w14:textId="77777777" w:rsidTr="00DD3381">
        <w:trPr>
          <w:trHeight w:val="20"/>
        </w:trPr>
        <w:tc>
          <w:tcPr>
            <w:tcW w:w="1331" w:type="pct"/>
            <w:vMerge/>
          </w:tcPr>
          <w:p w14:paraId="49DA9C54" w14:textId="77777777" w:rsidR="0046264B" w:rsidRPr="007F5581" w:rsidDel="002A1D54" w:rsidRDefault="0046264B" w:rsidP="00D51E60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2AC2E43" w14:textId="77777777" w:rsidR="0046264B" w:rsidRPr="007F5581" w:rsidRDefault="0046264B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орядок проведения дезинфекции </w:t>
            </w:r>
            <w:r w:rsidRPr="007F5581">
              <w:rPr>
                <w:rFonts w:cs="Times New Roman"/>
                <w:szCs w:val="24"/>
                <w:bdr w:val="none" w:sz="0" w:space="0" w:color="auto" w:frame="1"/>
              </w:rPr>
              <w:t>помещений, оборудования, транспортных средств</w:t>
            </w:r>
            <w:r w:rsidR="00AF54E4">
              <w:rPr>
                <w:rFonts w:cs="Times New Roman"/>
                <w:szCs w:val="24"/>
                <w:bdr w:val="none" w:sz="0" w:space="0" w:color="auto" w:frame="1"/>
              </w:rPr>
              <w:t>,</w:t>
            </w:r>
            <w:r w:rsidRPr="007F5581">
              <w:rPr>
                <w:rFonts w:cs="Times New Roman"/>
                <w:szCs w:val="24"/>
                <w:bdr w:val="none" w:sz="0" w:space="0" w:color="auto" w:frame="1"/>
              </w:rPr>
              <w:t xml:space="preserve"> территорий химическим, физическим, биологическим и комбинированным методами</w:t>
            </w:r>
          </w:p>
        </w:tc>
      </w:tr>
      <w:tr w:rsidR="0046264B" w:rsidRPr="007F5581" w14:paraId="5F493A2F" w14:textId="77777777" w:rsidTr="00DD3381">
        <w:trPr>
          <w:trHeight w:val="20"/>
        </w:trPr>
        <w:tc>
          <w:tcPr>
            <w:tcW w:w="1331" w:type="pct"/>
            <w:vMerge/>
          </w:tcPr>
          <w:p w14:paraId="4287DB31" w14:textId="77777777" w:rsidR="0046264B" w:rsidRPr="007F5581" w:rsidDel="002A1D54" w:rsidRDefault="0046264B" w:rsidP="00D51E60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0F0C1D7" w14:textId="77777777" w:rsidR="0046264B" w:rsidRPr="007F5581" w:rsidRDefault="0046264B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рядок проведения дезинсекции помещений, территорий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  <w:bdr w:val="none" w:sz="0" w:space="0" w:color="auto" w:frame="1"/>
              </w:rPr>
              <w:t>химическим, физическим, биологическим методами</w:t>
            </w:r>
          </w:p>
        </w:tc>
      </w:tr>
      <w:tr w:rsidR="0046264B" w:rsidRPr="007F5581" w14:paraId="45BB9EA2" w14:textId="77777777" w:rsidTr="00DD3381">
        <w:trPr>
          <w:trHeight w:val="20"/>
        </w:trPr>
        <w:tc>
          <w:tcPr>
            <w:tcW w:w="1331" w:type="pct"/>
            <w:vMerge/>
          </w:tcPr>
          <w:p w14:paraId="1749F844" w14:textId="77777777" w:rsidR="0046264B" w:rsidRPr="007F5581" w:rsidDel="002A1D54" w:rsidRDefault="0046264B" w:rsidP="00D51E60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BC5FE5B" w14:textId="77777777" w:rsidR="0046264B" w:rsidRPr="007F5581" w:rsidRDefault="0046264B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рядок проведения дератизации помещений и территорий химическим, биологическим, механическим методами</w:t>
            </w:r>
          </w:p>
        </w:tc>
      </w:tr>
      <w:tr w:rsidR="0046264B" w:rsidRPr="007F5581" w14:paraId="126617F5" w14:textId="77777777" w:rsidTr="00DD3381">
        <w:trPr>
          <w:trHeight w:val="20"/>
        </w:trPr>
        <w:tc>
          <w:tcPr>
            <w:tcW w:w="1331" w:type="pct"/>
            <w:vMerge/>
          </w:tcPr>
          <w:p w14:paraId="49C181D2" w14:textId="77777777" w:rsidR="0046264B" w:rsidRPr="007F5581" w:rsidDel="002A1D54" w:rsidRDefault="0046264B" w:rsidP="00A825E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F9E2E62" w14:textId="77777777" w:rsidR="0046264B" w:rsidRPr="007F5581" w:rsidRDefault="0046264B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авила работы с ядохимикатами при проведении </w:t>
            </w:r>
            <w:r w:rsidRPr="007F5581">
              <w:rPr>
                <w:rFonts w:cs="Times New Roman"/>
                <w:szCs w:val="24"/>
                <w:bdr w:val="none" w:sz="0" w:space="0" w:color="auto" w:frame="1"/>
              </w:rPr>
              <w:t>дезинфекции, дезинсекции, дератизации</w:t>
            </w:r>
          </w:p>
        </w:tc>
      </w:tr>
      <w:tr w:rsidR="009E75A7" w:rsidRPr="007F5581" w14:paraId="5FC6A619" w14:textId="77777777" w:rsidTr="00DD3381">
        <w:trPr>
          <w:trHeight w:val="20"/>
        </w:trPr>
        <w:tc>
          <w:tcPr>
            <w:tcW w:w="1331" w:type="pct"/>
            <w:vMerge/>
          </w:tcPr>
          <w:p w14:paraId="71B1C7E0" w14:textId="77777777" w:rsidR="009E75A7" w:rsidRPr="007F5581" w:rsidDel="002A1D54" w:rsidRDefault="009E75A7" w:rsidP="00A825E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C4DCD37" w14:textId="77777777" w:rsidR="009E75A7" w:rsidRPr="007F5581" w:rsidRDefault="009E75A7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ериодичность и порядок заполнения </w:t>
            </w:r>
            <w:proofErr w:type="spellStart"/>
            <w:r w:rsidRPr="007F5581">
              <w:rPr>
                <w:rFonts w:cs="Times New Roman"/>
                <w:szCs w:val="24"/>
              </w:rPr>
              <w:t>дезбарьеров</w:t>
            </w:r>
            <w:proofErr w:type="spellEnd"/>
            <w:r w:rsidRPr="007F5581">
              <w:rPr>
                <w:rFonts w:cs="Times New Roman"/>
                <w:szCs w:val="24"/>
              </w:rPr>
              <w:t xml:space="preserve"> дезинфицирующими средствами </w:t>
            </w:r>
          </w:p>
        </w:tc>
      </w:tr>
      <w:tr w:rsidR="0046264B" w:rsidRPr="007F5581" w14:paraId="33F1194A" w14:textId="77777777" w:rsidTr="00DD3381">
        <w:trPr>
          <w:trHeight w:val="20"/>
        </w:trPr>
        <w:tc>
          <w:tcPr>
            <w:tcW w:w="1331" w:type="pct"/>
            <w:vMerge/>
          </w:tcPr>
          <w:p w14:paraId="62DEF53B" w14:textId="77777777" w:rsidR="0046264B" w:rsidRPr="007F5581" w:rsidDel="002A1D54" w:rsidRDefault="0046264B" w:rsidP="00A825E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E72C4B5" w14:textId="77777777" w:rsidR="0046264B" w:rsidRPr="00766158" w:rsidRDefault="0046264B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 xml:space="preserve">Правила </w:t>
            </w:r>
            <w:r w:rsidR="00AF54E4" w:rsidRPr="00766158">
              <w:rPr>
                <w:rFonts w:cs="Times New Roman"/>
                <w:szCs w:val="24"/>
              </w:rPr>
              <w:t>применения</w:t>
            </w:r>
            <w:r w:rsidRPr="00766158">
              <w:rPr>
                <w:rFonts w:cs="Times New Roman"/>
                <w:szCs w:val="24"/>
              </w:rPr>
              <w:t xml:space="preserve"> спецодежды и индивидуальных средств защиты при проведении </w:t>
            </w:r>
            <w:r w:rsidRPr="00766158">
              <w:rPr>
                <w:rFonts w:cs="Times New Roman"/>
                <w:szCs w:val="24"/>
                <w:bdr w:val="none" w:sz="0" w:space="0" w:color="auto" w:frame="1"/>
              </w:rPr>
              <w:t>дезинфекции, дезинсекции, дератизации</w:t>
            </w:r>
          </w:p>
        </w:tc>
      </w:tr>
      <w:tr w:rsidR="0046264B" w:rsidRPr="007F5581" w14:paraId="7C00F89E" w14:textId="77777777" w:rsidTr="00DD3381">
        <w:trPr>
          <w:trHeight w:val="20"/>
        </w:trPr>
        <w:tc>
          <w:tcPr>
            <w:tcW w:w="1331" w:type="pct"/>
            <w:vMerge/>
          </w:tcPr>
          <w:p w14:paraId="4363F4F0" w14:textId="77777777" w:rsidR="0046264B" w:rsidRPr="007F5581" w:rsidDel="002A1D54" w:rsidRDefault="0046264B" w:rsidP="00A825E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CB878D8" w14:textId="77777777" w:rsidR="0046264B" w:rsidRPr="00766158" w:rsidRDefault="0046264B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 xml:space="preserve">Порядок ежесменного технического обслуживания специального оборудования для </w:t>
            </w:r>
            <w:r w:rsidRPr="00766158">
              <w:rPr>
                <w:rFonts w:cs="Times New Roman"/>
                <w:szCs w:val="24"/>
                <w:bdr w:val="none" w:sz="0" w:space="0" w:color="auto" w:frame="1"/>
              </w:rPr>
              <w:t>проведения дезинфекции, дезинсекции, дератизации</w:t>
            </w:r>
          </w:p>
        </w:tc>
      </w:tr>
      <w:tr w:rsidR="0046264B" w:rsidRPr="007F5581" w14:paraId="26B5DBFF" w14:textId="77777777" w:rsidTr="00DD3381">
        <w:trPr>
          <w:trHeight w:val="20"/>
        </w:trPr>
        <w:tc>
          <w:tcPr>
            <w:tcW w:w="1331" w:type="pct"/>
            <w:vMerge/>
          </w:tcPr>
          <w:p w14:paraId="4C4EB2DE" w14:textId="77777777" w:rsidR="0046264B" w:rsidRPr="007F5581" w:rsidDel="002A1D54" w:rsidRDefault="0046264B" w:rsidP="00A825E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230D707" w14:textId="77777777" w:rsidR="0046264B" w:rsidRPr="00766158" w:rsidRDefault="0046264B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 xml:space="preserve">Форма документов по проведению дезинфекции, дезинсекции, дератизации </w:t>
            </w:r>
          </w:p>
        </w:tc>
      </w:tr>
      <w:tr w:rsidR="00506B30" w:rsidRPr="007F5581" w14:paraId="1A47F5A2" w14:textId="77777777" w:rsidTr="00DD3381">
        <w:trPr>
          <w:trHeight w:val="20"/>
        </w:trPr>
        <w:tc>
          <w:tcPr>
            <w:tcW w:w="1331" w:type="pct"/>
            <w:vMerge/>
          </w:tcPr>
          <w:p w14:paraId="29C57ED0" w14:textId="77777777" w:rsidR="00506B30" w:rsidRPr="007F5581" w:rsidDel="002A1D54" w:rsidRDefault="00506B30" w:rsidP="00A825E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89EAC62" w14:textId="77777777" w:rsidR="00506B30" w:rsidRPr="00766158" w:rsidRDefault="00506B30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 w:rsidRPr="00766158">
              <w:rPr>
                <w:rFonts w:cs="Times New Roman"/>
                <w:szCs w:val="24"/>
              </w:rPr>
              <w:t xml:space="preserve">при подготовке и выполнении работ по </w:t>
            </w:r>
            <w:r w:rsidRPr="00766158">
              <w:rPr>
                <w:rFonts w:cs="Times New Roman"/>
                <w:szCs w:val="24"/>
                <w:bdr w:val="none" w:sz="0" w:space="0" w:color="auto" w:frame="1"/>
              </w:rPr>
              <w:t>дезинфекции, дезинсекции, дератизации помещений и территорий, подготовке отчетной документации</w:t>
            </w:r>
          </w:p>
        </w:tc>
      </w:tr>
      <w:tr w:rsidR="00172837" w:rsidRPr="007F5581" w14:paraId="2E128406" w14:textId="77777777" w:rsidTr="00DD3381">
        <w:trPr>
          <w:trHeight w:val="20"/>
        </w:trPr>
        <w:tc>
          <w:tcPr>
            <w:tcW w:w="1331" w:type="pct"/>
            <w:vMerge/>
          </w:tcPr>
          <w:p w14:paraId="55A70D02" w14:textId="77777777" w:rsidR="00172837" w:rsidRPr="007F5581" w:rsidDel="002A1D54" w:rsidRDefault="00172837" w:rsidP="00A825E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4AAF8AC" w14:textId="77777777" w:rsidR="00172837" w:rsidRPr="00766158" w:rsidRDefault="00172837" w:rsidP="00DD3381">
            <w:pPr>
              <w:spacing w:after="0" w:line="240" w:lineRule="auto"/>
              <w:jc w:val="both"/>
              <w:rPr>
                <w:rFonts w:cs="Times New Roman"/>
              </w:rPr>
            </w:pPr>
            <w:r w:rsidRPr="00766158">
              <w:rPr>
                <w:rFonts w:cs="Times New Roman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46264B" w:rsidRPr="007F5581" w14:paraId="2EE1FFB1" w14:textId="77777777" w:rsidTr="00DD3381">
        <w:trPr>
          <w:trHeight w:val="20"/>
        </w:trPr>
        <w:tc>
          <w:tcPr>
            <w:tcW w:w="1331" w:type="pct"/>
            <w:vMerge/>
          </w:tcPr>
          <w:p w14:paraId="175FB419" w14:textId="77777777" w:rsidR="0046264B" w:rsidRPr="007F5581" w:rsidDel="002A1D54" w:rsidRDefault="0046264B" w:rsidP="002E2C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D8CD55C" w14:textId="77777777" w:rsidR="0046264B" w:rsidRPr="007F5581" w:rsidRDefault="0046264B" w:rsidP="00DD3381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7F5581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46264B" w:rsidRPr="007F5581" w14:paraId="31F58C8B" w14:textId="77777777" w:rsidTr="00DD3381">
        <w:trPr>
          <w:trHeight w:val="20"/>
        </w:trPr>
        <w:tc>
          <w:tcPr>
            <w:tcW w:w="1331" w:type="pct"/>
          </w:tcPr>
          <w:p w14:paraId="2F1AF7E7" w14:textId="77777777" w:rsidR="0046264B" w:rsidRPr="007F5581" w:rsidDel="002A1D54" w:rsidRDefault="0046264B" w:rsidP="002E2C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669" w:type="pct"/>
            <w:vAlign w:val="center"/>
          </w:tcPr>
          <w:p w14:paraId="38A52126" w14:textId="77777777" w:rsidR="0046264B" w:rsidRPr="007F5581" w:rsidRDefault="0046264B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341D6CE4" w14:textId="77777777" w:rsidR="000A62AA" w:rsidRPr="007F5581" w:rsidRDefault="000A62AA" w:rsidP="00DD3381">
      <w:pPr>
        <w:pStyle w:val="Norm"/>
      </w:pPr>
    </w:p>
    <w:p w14:paraId="67E729BD" w14:textId="77777777" w:rsidR="000A62AA" w:rsidRPr="007F5581" w:rsidRDefault="000A62AA" w:rsidP="00DD3381">
      <w:pPr>
        <w:pStyle w:val="Norm"/>
        <w:rPr>
          <w:b/>
        </w:rPr>
      </w:pPr>
      <w:r w:rsidRPr="007F5581">
        <w:rPr>
          <w:b/>
        </w:rPr>
        <w:t>3.</w:t>
      </w:r>
      <w:r w:rsidR="001C2B19" w:rsidRPr="007F5581">
        <w:rPr>
          <w:b/>
        </w:rPr>
        <w:t>3</w:t>
      </w:r>
      <w:r w:rsidRPr="007F5581">
        <w:rPr>
          <w:b/>
        </w:rPr>
        <w:t>.2. Трудовая функция</w:t>
      </w:r>
    </w:p>
    <w:p w14:paraId="2A39195E" w14:textId="77777777" w:rsidR="000A62AA" w:rsidRPr="007F5581" w:rsidRDefault="000A62AA" w:rsidP="00DD3381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A62AA" w:rsidRPr="007F5581" w14:paraId="03B4B893" w14:textId="77777777" w:rsidTr="00D51E6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B8EFF97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038E4" w14:textId="77777777" w:rsidR="000A62AA" w:rsidRPr="007F5581" w:rsidRDefault="00DF07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ведение массовых ветеринарных обработок животны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C3788B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42DAF" w14:textId="77777777" w:rsidR="000A62AA" w:rsidRPr="007F5581" w:rsidRDefault="00DE1E56" w:rsidP="001C2B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C2B19" w:rsidRPr="007F5581">
              <w:rPr>
                <w:rFonts w:cs="Times New Roman"/>
                <w:szCs w:val="24"/>
              </w:rPr>
              <w:t>/0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896D76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92E5F" w14:textId="77777777" w:rsidR="000A62AA" w:rsidRPr="007F5581" w:rsidRDefault="001C2B19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4</w:t>
            </w:r>
          </w:p>
        </w:tc>
      </w:tr>
    </w:tbl>
    <w:p w14:paraId="47198C82" w14:textId="77777777" w:rsidR="000A62AA" w:rsidRPr="007F5581" w:rsidRDefault="000A62AA" w:rsidP="000A62A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0A62AA" w:rsidRPr="007F5581" w14:paraId="716EAF1C" w14:textId="77777777" w:rsidTr="00D51E60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3A303E67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D6D3D3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940C3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863D07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FF442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A6317" w14:textId="77777777" w:rsidR="000A62AA" w:rsidRPr="007F5581" w:rsidRDefault="000A62AA" w:rsidP="00D51E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83E67" w14:textId="77777777" w:rsidR="000A62AA" w:rsidRPr="007F5581" w:rsidRDefault="000A62AA" w:rsidP="00D51E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62AA" w:rsidRPr="007F5581" w14:paraId="76F475D1" w14:textId="77777777" w:rsidTr="00D51E60">
        <w:trPr>
          <w:jc w:val="center"/>
        </w:trPr>
        <w:tc>
          <w:tcPr>
            <w:tcW w:w="1128" w:type="pct"/>
            <w:vAlign w:val="center"/>
          </w:tcPr>
          <w:p w14:paraId="3E40C021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55178EAC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03C950C7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5D2C922C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11F07E73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522FBACC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0C1E06B8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58BCE1" w14:textId="77777777" w:rsidR="000A62AA" w:rsidRPr="007F5581" w:rsidRDefault="000A62AA" w:rsidP="000A62AA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B62267" w:rsidRPr="007F5581" w14:paraId="5D11EACE" w14:textId="77777777" w:rsidTr="00B62267">
        <w:trPr>
          <w:trHeight w:val="20"/>
          <w:jc w:val="center"/>
        </w:trPr>
        <w:tc>
          <w:tcPr>
            <w:tcW w:w="1276" w:type="pct"/>
            <w:vMerge w:val="restart"/>
          </w:tcPr>
          <w:p w14:paraId="3652B138" w14:textId="77777777" w:rsidR="00DF075C" w:rsidRPr="007F5581" w:rsidRDefault="00DF075C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1D659500" w14:textId="77777777" w:rsidR="00DF075C" w:rsidRPr="007F5581" w:rsidRDefault="00DF075C" w:rsidP="0011052F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DE5D91"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овка специальных инструментов, 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DE5D91"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и препаратов 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массовых ветеринарных обработок животных </w:t>
            </w:r>
          </w:p>
        </w:tc>
      </w:tr>
      <w:tr w:rsidR="00B62267" w:rsidRPr="007F5581" w14:paraId="44E90E68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1369B775" w14:textId="77777777" w:rsidR="00DF075C" w:rsidRPr="007F5581" w:rsidRDefault="00DF075C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9AFB614" w14:textId="77777777" w:rsidR="00DF075C" w:rsidRPr="007F5581" w:rsidRDefault="00DF075C" w:rsidP="0011052F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Осмотр животных перед проведением массовых ветеринарных обработок </w:t>
            </w:r>
            <w:r w:rsidRPr="007F558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с целью определения возможности их проведения</w:t>
            </w:r>
          </w:p>
        </w:tc>
      </w:tr>
      <w:tr w:rsidR="00B62267" w:rsidRPr="007F5581" w14:paraId="20BD9631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3BDA9043" w14:textId="77777777" w:rsidR="00482A7E" w:rsidRPr="007F5581" w:rsidRDefault="00482A7E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ADD2412" w14:textId="77777777" w:rsidR="00482A7E" w:rsidRPr="007F5581" w:rsidRDefault="00482A7E" w:rsidP="00B6226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Фиксация животных перед проведением массовых ветеринарных обработок для обеспечения безопасных условий работы</w:t>
            </w:r>
          </w:p>
        </w:tc>
      </w:tr>
      <w:tr w:rsidR="00B62267" w:rsidRPr="007F5581" w14:paraId="1A9589EC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24378C80" w14:textId="77777777" w:rsidR="00DF075C" w:rsidRPr="007F5581" w:rsidRDefault="00DF075C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215D4E8" w14:textId="77777777" w:rsidR="00DF075C" w:rsidRPr="007F5581" w:rsidRDefault="00DF075C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ведение массовой вакцинации животных</w:t>
            </w:r>
          </w:p>
        </w:tc>
      </w:tr>
      <w:tr w:rsidR="0011052F" w:rsidRPr="007F5581" w14:paraId="2F77E516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75D8DAB5" w14:textId="77777777" w:rsidR="0011052F" w:rsidRPr="007F5581" w:rsidRDefault="0011052F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B4B3689" w14:textId="77777777" w:rsidR="0011052F" w:rsidRPr="007F5581" w:rsidRDefault="0011052F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</w:rPr>
              <w:t>Проведение массовой дегельминтизации животных</w:t>
            </w:r>
          </w:p>
        </w:tc>
      </w:tr>
      <w:tr w:rsidR="0011052F" w:rsidRPr="007F5581" w14:paraId="714431DD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259C4321" w14:textId="77777777" w:rsidR="0011052F" w:rsidRPr="007F5581" w:rsidRDefault="0011052F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6C7FD0F" w14:textId="77777777" w:rsidR="0011052F" w:rsidRPr="007F5581" w:rsidRDefault="0011052F" w:rsidP="00B62267">
            <w:pPr>
              <w:spacing w:after="0" w:line="240" w:lineRule="auto"/>
              <w:jc w:val="both"/>
              <w:rPr>
                <w:rFonts w:cs="Times New Roman"/>
              </w:rPr>
            </w:pPr>
            <w:r w:rsidRPr="007F5581">
              <w:rPr>
                <w:rFonts w:cs="Times New Roman"/>
              </w:rPr>
              <w:t xml:space="preserve">Проведение массовых профилактических и лечебно-профилактических обработок животных </w:t>
            </w:r>
          </w:p>
        </w:tc>
      </w:tr>
      <w:tr w:rsidR="00B62267" w:rsidRPr="007F5581" w14:paraId="1423BB75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6039F095" w14:textId="77777777" w:rsidR="00DF075C" w:rsidRPr="007F5581" w:rsidRDefault="00DF075C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9CF635D" w14:textId="77777777" w:rsidR="00DF075C" w:rsidRPr="007F5581" w:rsidRDefault="00B85A54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Введение диагностических препаратов при массовых исследованиях животных</w:t>
            </w:r>
          </w:p>
        </w:tc>
      </w:tr>
      <w:tr w:rsidR="00B62267" w:rsidRPr="007F5581" w14:paraId="09AB60BD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39DB34B9" w14:textId="77777777" w:rsidR="00DF075C" w:rsidRPr="007F5581" w:rsidRDefault="00DF075C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982600B" w14:textId="77777777" w:rsidR="00DF075C" w:rsidRPr="007F5581" w:rsidRDefault="00DE5D91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оведение термометрии при 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>массовых исследованиях животных</w:t>
            </w:r>
          </w:p>
        </w:tc>
      </w:tr>
      <w:tr w:rsidR="00B62267" w:rsidRPr="007F5581" w14:paraId="165B0D37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0EAAE4DE" w14:textId="77777777" w:rsidR="00DF075C" w:rsidRPr="007F5581" w:rsidRDefault="00DF075C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D1AC096" w14:textId="77777777" w:rsidR="00DF075C" w:rsidRPr="007F5581" w:rsidRDefault="00FF3CB7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Выполнение вспомогательных работ при взятии </w:t>
            </w:r>
            <w:r w:rsidR="004F511F" w:rsidRPr="007F5581">
              <w:rPr>
                <w:rFonts w:cs="Times New Roman"/>
                <w:szCs w:val="24"/>
              </w:rPr>
              <w:t>биологических проб</w:t>
            </w:r>
            <w:r w:rsidRPr="007F5581">
              <w:rPr>
                <w:rFonts w:cs="Times New Roman"/>
                <w:szCs w:val="24"/>
              </w:rPr>
              <w:t xml:space="preserve"> у животных при массовых исследованиях </w:t>
            </w:r>
          </w:p>
        </w:tc>
      </w:tr>
      <w:tr w:rsidR="0040635F" w:rsidRPr="007F5581" w14:paraId="729445FF" w14:textId="77777777" w:rsidTr="00B62267">
        <w:trPr>
          <w:trHeight w:val="20"/>
          <w:jc w:val="center"/>
        </w:trPr>
        <w:tc>
          <w:tcPr>
            <w:tcW w:w="1276" w:type="pct"/>
            <w:vMerge w:val="restart"/>
          </w:tcPr>
          <w:p w14:paraId="3E16BED6" w14:textId="77777777" w:rsidR="0040635F" w:rsidRPr="007F5581" w:rsidRDefault="0040635F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09A3F901" w14:textId="77777777" w:rsidR="0040635F" w:rsidRPr="007F5581" w:rsidRDefault="0040635F" w:rsidP="000C55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ыявлять противопоказания к проведению массовых ветеринарных обработок при осмотре животных</w:t>
            </w:r>
          </w:p>
        </w:tc>
      </w:tr>
      <w:tr w:rsidR="0040635F" w:rsidRPr="007F5581" w14:paraId="7AB2C5DF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3D4E2F0A" w14:textId="77777777" w:rsidR="0040635F" w:rsidRPr="007F5581" w:rsidRDefault="0040635F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B6F5F95" w14:textId="77777777" w:rsidR="0040635F" w:rsidRPr="007F5581" w:rsidRDefault="0040635F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пределять годность препарата к применению (по внешнему виду, целостности упаковки и укупорки, наличию примесей, по растворимости)</w:t>
            </w:r>
          </w:p>
        </w:tc>
      </w:tr>
      <w:tr w:rsidR="0040635F" w:rsidRPr="007F5581" w14:paraId="470F8CAB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375DE7D6" w14:textId="77777777" w:rsidR="0040635F" w:rsidRPr="007F5581" w:rsidRDefault="0040635F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893BEE8" w14:textId="77777777" w:rsidR="0040635F" w:rsidRPr="007F5581" w:rsidRDefault="0040635F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Закреплять животных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>в специальных станках или стойлах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>при проведении массовых ветеринарных обработок</w:t>
            </w:r>
          </w:p>
        </w:tc>
      </w:tr>
      <w:tr w:rsidR="0040635F" w:rsidRPr="007F5581" w14:paraId="22F298BE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3A94536A" w14:textId="77777777" w:rsidR="0040635F" w:rsidRPr="007F5581" w:rsidRDefault="0040635F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750D46F" w14:textId="77777777" w:rsidR="0040635F" w:rsidRPr="007F5581" w:rsidRDefault="0040635F" w:rsidP="004F51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</w:t>
            </w:r>
            <w:r w:rsidR="00703C45">
              <w:rPr>
                <w:rFonts w:cs="Times New Roman"/>
                <w:szCs w:val="24"/>
              </w:rPr>
              <w:t>из</w:t>
            </w:r>
            <w:r w:rsidRPr="007F5581">
              <w:rPr>
                <w:rFonts w:cs="Times New Roman"/>
                <w:szCs w:val="24"/>
              </w:rPr>
              <w:t>водить подготовку кожн</w:t>
            </w:r>
            <w:r w:rsidR="004F511F" w:rsidRPr="007F5581">
              <w:rPr>
                <w:rFonts w:cs="Times New Roman"/>
                <w:szCs w:val="24"/>
              </w:rPr>
              <w:t>ого</w:t>
            </w:r>
            <w:r w:rsidRPr="007F5581">
              <w:rPr>
                <w:rFonts w:cs="Times New Roman"/>
                <w:szCs w:val="24"/>
              </w:rPr>
              <w:t xml:space="preserve"> покров</w:t>
            </w:r>
            <w:r w:rsidR="004F511F" w:rsidRPr="007F5581">
              <w:rPr>
                <w:rFonts w:cs="Times New Roman"/>
                <w:szCs w:val="24"/>
              </w:rPr>
              <w:t>а</w:t>
            </w:r>
            <w:r w:rsidRPr="007F5581">
              <w:rPr>
                <w:rFonts w:cs="Times New Roman"/>
                <w:szCs w:val="24"/>
              </w:rPr>
              <w:t xml:space="preserve"> животных перед введением препаратов</w:t>
            </w:r>
          </w:p>
        </w:tc>
      </w:tr>
      <w:tr w:rsidR="0040635F" w:rsidRPr="007F5581" w14:paraId="4D6F4EED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4FDA7283" w14:textId="77777777" w:rsidR="0040635F" w:rsidRPr="007F5581" w:rsidRDefault="0040635F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A67DBFE" w14:textId="77777777" w:rsidR="0040635F" w:rsidRPr="007F5581" w:rsidRDefault="0040635F" w:rsidP="0011052F">
            <w:pPr>
              <w:pStyle w:val="aff2"/>
              <w:spacing w:after="0"/>
              <w:jc w:val="both"/>
            </w:pPr>
            <w:r w:rsidRPr="007F5581">
              <w:t>Вводить препараты в организм животных при проведении массовой вакцинации и дегельминтизации различными способами в соответствии с наставлениями по применению препаратов</w:t>
            </w:r>
          </w:p>
        </w:tc>
      </w:tr>
      <w:tr w:rsidR="0040635F" w:rsidRPr="007F5581" w14:paraId="5E0BDF02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4233C805" w14:textId="77777777" w:rsidR="0040635F" w:rsidRPr="007F5581" w:rsidRDefault="0040635F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78D2D33" w14:textId="77777777" w:rsidR="0040635F" w:rsidRPr="007F5581" w:rsidRDefault="0040635F" w:rsidP="009E75A7">
            <w:pPr>
              <w:pStyle w:val="aff2"/>
              <w:spacing w:after="0"/>
              <w:jc w:val="both"/>
            </w:pPr>
            <w:r w:rsidRPr="007F5581">
              <w:t>Вводить препараты в организм животных при профилактических и лечебно-профилактических обработках различными способами в соответствии с наставлениями по применению препаратов</w:t>
            </w:r>
          </w:p>
        </w:tc>
      </w:tr>
      <w:tr w:rsidR="0040635F" w:rsidRPr="007F5581" w14:paraId="278BD51F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087735A2" w14:textId="77777777" w:rsidR="0040635F" w:rsidRPr="007F5581" w:rsidRDefault="0040635F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0513C86" w14:textId="77777777" w:rsidR="0040635F" w:rsidRPr="007F5581" w:rsidRDefault="0040635F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Вводить препараты в организм животных при проведении массовых исследований </w:t>
            </w:r>
            <w:r w:rsidRPr="007F5581">
              <w:rPr>
                <w:rFonts w:cs="Times New Roman"/>
              </w:rPr>
              <w:t xml:space="preserve">различными способами </w:t>
            </w:r>
            <w:r w:rsidRPr="007F5581">
              <w:rPr>
                <w:rFonts w:cs="Times New Roman"/>
                <w:szCs w:val="24"/>
              </w:rPr>
              <w:t>в соответствии с наставлени</w:t>
            </w:r>
            <w:r w:rsidR="00703C45">
              <w:rPr>
                <w:rFonts w:cs="Times New Roman"/>
                <w:szCs w:val="24"/>
              </w:rPr>
              <w:t>ями</w:t>
            </w:r>
            <w:r w:rsidRPr="007F5581">
              <w:rPr>
                <w:rFonts w:cs="Times New Roman"/>
                <w:szCs w:val="24"/>
              </w:rPr>
              <w:t xml:space="preserve"> по применению препаратов</w:t>
            </w:r>
          </w:p>
        </w:tc>
      </w:tr>
      <w:tr w:rsidR="0040635F" w:rsidRPr="007F5581" w14:paraId="5012002E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3A7BC414" w14:textId="77777777" w:rsidR="0040635F" w:rsidRPr="007F5581" w:rsidRDefault="0040635F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91E077C" w14:textId="77777777" w:rsidR="0040635F" w:rsidRPr="007F5581" w:rsidRDefault="0040635F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ыполнять отбор крови, кала, мочи у животных под руководством ветеринарного специалиста</w:t>
            </w:r>
          </w:p>
        </w:tc>
      </w:tr>
      <w:tr w:rsidR="0040635F" w:rsidRPr="007F5581" w14:paraId="20E3C611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5D9DC046" w14:textId="77777777" w:rsidR="0040635F" w:rsidRPr="007F5581" w:rsidRDefault="0040635F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7E615EC" w14:textId="77777777" w:rsidR="0040635F" w:rsidRPr="007F5581" w:rsidRDefault="0040635F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Выполнять консервирование, упаковку проб, подготовку сопроводительных документов при взятии </w:t>
            </w:r>
            <w:r w:rsidR="004F511F" w:rsidRPr="007F5581">
              <w:rPr>
                <w:rFonts w:cs="Times New Roman"/>
                <w:szCs w:val="24"/>
              </w:rPr>
              <w:t>биологических проб</w:t>
            </w:r>
            <w:r w:rsidRPr="007F5581">
              <w:rPr>
                <w:rFonts w:cs="Times New Roman"/>
                <w:szCs w:val="24"/>
              </w:rPr>
              <w:t xml:space="preserve"> у животных </w:t>
            </w:r>
          </w:p>
        </w:tc>
      </w:tr>
      <w:tr w:rsidR="0040635F" w:rsidRPr="007F5581" w14:paraId="325AEC64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5D325104" w14:textId="77777777" w:rsidR="0040635F" w:rsidRPr="007F5581" w:rsidRDefault="0040635F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E5AF44C" w14:textId="77777777" w:rsidR="0040635F" w:rsidRPr="00766158" w:rsidRDefault="0040635F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>Пользоваться специальными инструментами и оборудованием при</w:t>
            </w:r>
            <w:r w:rsidR="00910838" w:rsidRPr="00766158">
              <w:rPr>
                <w:rFonts w:cs="Times New Roman"/>
                <w:szCs w:val="24"/>
              </w:rPr>
              <w:t xml:space="preserve"> </w:t>
            </w:r>
            <w:r w:rsidRPr="00766158">
              <w:rPr>
                <w:rFonts w:cs="Times New Roman"/>
                <w:szCs w:val="24"/>
              </w:rPr>
              <w:t>проведении массовых ветеринарных обработок в соответствии с правилами применени</w:t>
            </w:r>
            <w:r w:rsidR="00703C45" w:rsidRPr="00766158">
              <w:rPr>
                <w:rFonts w:cs="Times New Roman"/>
                <w:szCs w:val="24"/>
              </w:rPr>
              <w:t>я</w:t>
            </w:r>
            <w:r w:rsidRPr="00766158">
              <w:rPr>
                <w:rFonts w:cs="Times New Roman"/>
                <w:szCs w:val="24"/>
              </w:rPr>
              <w:t xml:space="preserve"> инструментов и оборудования</w:t>
            </w:r>
          </w:p>
        </w:tc>
      </w:tr>
      <w:tr w:rsidR="0040635F" w:rsidRPr="007F5581" w14:paraId="57AAA257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652B77A4" w14:textId="77777777" w:rsidR="0040635F" w:rsidRPr="007F5581" w:rsidRDefault="0040635F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F99BB13" w14:textId="77777777" w:rsidR="0040635F" w:rsidRPr="00766158" w:rsidRDefault="0040635F" w:rsidP="00506B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766158">
              <w:rPr>
                <w:rFonts w:cs="Times New Roman"/>
                <w:szCs w:val="24"/>
              </w:rPr>
              <w:t xml:space="preserve">при подготовке и проведении массовых </w:t>
            </w:r>
            <w:r w:rsidRPr="00766158">
              <w:rPr>
                <w:rFonts w:cs="Times New Roman"/>
                <w:szCs w:val="24"/>
              </w:rPr>
              <w:lastRenderedPageBreak/>
              <w:t>ветеринарных обработок животных</w:t>
            </w:r>
            <w:r w:rsidRPr="00766158">
              <w:rPr>
                <w:rFonts w:cs="Times New Roman"/>
                <w:szCs w:val="24"/>
                <w:bdr w:val="none" w:sz="0" w:space="0" w:color="auto" w:frame="1"/>
              </w:rPr>
              <w:t>, подготовке отчетной документации</w:t>
            </w:r>
          </w:p>
        </w:tc>
      </w:tr>
      <w:tr w:rsidR="0040635F" w:rsidRPr="007F5581" w14:paraId="2CDB55EF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4822C6A9" w14:textId="77777777" w:rsidR="0040635F" w:rsidRPr="007F5581" w:rsidRDefault="0040635F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92C202D" w14:textId="77777777" w:rsidR="0040635F" w:rsidRPr="00766158" w:rsidRDefault="0040635F" w:rsidP="00506B30">
            <w:pPr>
              <w:spacing w:after="0" w:line="240" w:lineRule="auto"/>
              <w:jc w:val="both"/>
              <w:rPr>
                <w:rFonts w:cs="Times New Roman"/>
              </w:rPr>
            </w:pPr>
            <w:r w:rsidRPr="00766158">
              <w:rPr>
                <w:rFonts w:cs="Times New Roman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B62267" w:rsidRPr="007F5581" w14:paraId="27433530" w14:textId="77777777" w:rsidTr="00B62267">
        <w:trPr>
          <w:trHeight w:val="20"/>
          <w:jc w:val="center"/>
        </w:trPr>
        <w:tc>
          <w:tcPr>
            <w:tcW w:w="1276" w:type="pct"/>
            <w:vMerge w:val="restart"/>
          </w:tcPr>
          <w:p w14:paraId="757C87C4" w14:textId="77777777" w:rsidR="00DF075C" w:rsidRPr="007F5581" w:rsidRDefault="00DF075C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45715128" w14:textId="77777777" w:rsidR="00DF075C" w:rsidRPr="007F5581" w:rsidRDefault="00DF075C" w:rsidP="0011052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рядок подго</w:t>
            </w:r>
            <w:r w:rsidR="00FF3CB7" w:rsidRPr="007F5581">
              <w:rPr>
                <w:rFonts w:cs="Times New Roman"/>
                <w:szCs w:val="24"/>
              </w:rPr>
              <w:t>товки специальных инструментов,</w:t>
            </w:r>
            <w:r w:rsidRPr="007F5581">
              <w:rPr>
                <w:rFonts w:cs="Times New Roman"/>
                <w:szCs w:val="24"/>
              </w:rPr>
              <w:t xml:space="preserve"> оборудования </w:t>
            </w:r>
            <w:r w:rsidR="00FF3CB7" w:rsidRPr="007F5581">
              <w:rPr>
                <w:rFonts w:cs="Times New Roman"/>
                <w:szCs w:val="24"/>
              </w:rPr>
              <w:t xml:space="preserve">и препаратов </w:t>
            </w:r>
            <w:r w:rsidRPr="007F5581">
              <w:rPr>
                <w:rFonts w:cs="Times New Roman"/>
                <w:szCs w:val="24"/>
              </w:rPr>
              <w:t xml:space="preserve">для проведения массовых ветеринарных обработок животных </w:t>
            </w:r>
          </w:p>
        </w:tc>
      </w:tr>
      <w:tr w:rsidR="00B62267" w:rsidRPr="007F5581" w14:paraId="019922AA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585C3B1E" w14:textId="77777777" w:rsidR="00DF075C" w:rsidRPr="007F5581" w:rsidRDefault="00DF075C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554CF14" w14:textId="77777777" w:rsidR="00DF075C" w:rsidRPr="007F5581" w:rsidRDefault="00DF075C" w:rsidP="0011052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отивопоказания для проведения массовых ветеринарных обработок животных </w:t>
            </w:r>
          </w:p>
        </w:tc>
      </w:tr>
      <w:tr w:rsidR="00B62267" w:rsidRPr="007F5581" w14:paraId="0E9AE8B4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6AD3728D" w14:textId="77777777" w:rsidR="00DF075C" w:rsidRPr="007F5581" w:rsidRDefault="00DF075C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CDE7E2A" w14:textId="77777777" w:rsidR="00DF075C" w:rsidRPr="007F5581" w:rsidRDefault="00DF075C" w:rsidP="009E75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Требования к препаратам для </w:t>
            </w:r>
            <w:r w:rsidR="009E75A7" w:rsidRPr="007F5581">
              <w:rPr>
                <w:rFonts w:cs="Times New Roman"/>
                <w:szCs w:val="24"/>
              </w:rPr>
              <w:t>проведения массовых ветеринарных обработок</w:t>
            </w:r>
            <w:r w:rsidRPr="007F5581">
              <w:rPr>
                <w:rFonts w:cs="Times New Roman"/>
                <w:szCs w:val="24"/>
              </w:rPr>
              <w:t>, порядок выбраковки и уничтожения</w:t>
            </w:r>
            <w:r w:rsidR="009E75A7" w:rsidRPr="007F5581">
              <w:rPr>
                <w:rFonts w:cs="Times New Roman"/>
                <w:szCs w:val="24"/>
              </w:rPr>
              <w:t xml:space="preserve"> препаратов</w:t>
            </w:r>
          </w:p>
        </w:tc>
      </w:tr>
      <w:tr w:rsidR="00B62267" w:rsidRPr="007F5581" w14:paraId="2EF0549A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67DDF3E4" w14:textId="77777777" w:rsidR="00482A7E" w:rsidRPr="007F5581" w:rsidRDefault="00482A7E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8E25C00" w14:textId="77777777" w:rsidR="00482A7E" w:rsidRPr="007F5581" w:rsidRDefault="00482A7E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ехника фиксации животных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>при проведении массовых ветеринарных обработок</w:t>
            </w:r>
          </w:p>
        </w:tc>
      </w:tr>
      <w:tr w:rsidR="009E75A7" w:rsidRPr="007F5581" w14:paraId="255D48BF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54EA614D" w14:textId="77777777" w:rsidR="009E75A7" w:rsidRPr="007F5581" w:rsidRDefault="009E75A7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EA39A25" w14:textId="77777777" w:rsidR="009E75A7" w:rsidRPr="007F5581" w:rsidRDefault="009E75A7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орядок проведения массовой вакцинации и </w:t>
            </w:r>
            <w:r w:rsidRPr="007F5581">
              <w:rPr>
                <w:rFonts w:cs="Times New Roman"/>
              </w:rPr>
              <w:t>дегельминтизации животных</w:t>
            </w:r>
          </w:p>
        </w:tc>
      </w:tr>
      <w:tr w:rsidR="009E75A7" w:rsidRPr="007F5581" w14:paraId="4DB368AB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06BC8FEC" w14:textId="77777777" w:rsidR="009E75A7" w:rsidRPr="007F5581" w:rsidRDefault="009E75A7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AE9FD9F" w14:textId="77777777" w:rsidR="009E75A7" w:rsidRPr="007F5581" w:rsidRDefault="009E75A7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рядок проведения</w:t>
            </w:r>
            <w:r w:rsidRPr="007F5581">
              <w:rPr>
                <w:rFonts w:cs="Times New Roman"/>
              </w:rPr>
              <w:t xml:space="preserve"> массовых профилактических и лечебно-профилактических обработок животных</w:t>
            </w:r>
          </w:p>
        </w:tc>
      </w:tr>
      <w:tr w:rsidR="009E75A7" w:rsidRPr="007F5581" w14:paraId="1B897051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76C352E4" w14:textId="77777777" w:rsidR="009E75A7" w:rsidRPr="007F5581" w:rsidRDefault="009E75A7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E4FEED0" w14:textId="77777777" w:rsidR="009E75A7" w:rsidRPr="007F5581" w:rsidRDefault="004F511F" w:rsidP="009E75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Порядок</w:t>
            </w:r>
            <w:r w:rsidR="009E75A7" w:rsidRPr="007F5581">
              <w:rPr>
                <w:rFonts w:cs="Times New Roman"/>
                <w:szCs w:val="24"/>
                <w:shd w:val="clear" w:color="auto" w:fill="FFFFFF"/>
              </w:rPr>
              <w:t xml:space="preserve"> проведения массовых</w:t>
            </w:r>
            <w:r w:rsidR="00910838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9E75A7" w:rsidRPr="007F5581">
              <w:rPr>
                <w:rFonts w:cs="Times New Roman"/>
                <w:szCs w:val="24"/>
                <w:shd w:val="clear" w:color="auto" w:fill="FFFFFF"/>
              </w:rPr>
              <w:t>исследований животных</w:t>
            </w:r>
          </w:p>
        </w:tc>
      </w:tr>
      <w:tr w:rsidR="00B62267" w:rsidRPr="007F5581" w14:paraId="6A0BBE9A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02A6833C" w14:textId="77777777" w:rsidR="00DF075C" w:rsidRPr="007F5581" w:rsidRDefault="00DF075C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90543ED" w14:textId="77777777" w:rsidR="00DF075C" w:rsidRPr="007F5581" w:rsidRDefault="00DF075C" w:rsidP="009E75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орядок использования </w:t>
            </w:r>
            <w:r w:rsidR="009E75A7" w:rsidRPr="007F5581">
              <w:rPr>
                <w:rFonts w:cs="Times New Roman"/>
                <w:szCs w:val="24"/>
              </w:rPr>
              <w:t xml:space="preserve">ветеринарных препаратов при проведении массовых обработок животных </w:t>
            </w:r>
            <w:r w:rsidRPr="007F5581">
              <w:rPr>
                <w:rFonts w:cs="Times New Roman"/>
                <w:szCs w:val="24"/>
              </w:rPr>
              <w:t xml:space="preserve">в соответствии с </w:t>
            </w:r>
            <w:r w:rsidR="00FF3CB7" w:rsidRPr="007F5581">
              <w:rPr>
                <w:rFonts w:cs="Times New Roman"/>
                <w:szCs w:val="24"/>
              </w:rPr>
              <w:t>инструкциями (</w:t>
            </w:r>
            <w:r w:rsidRPr="007F5581">
              <w:rPr>
                <w:rFonts w:cs="Times New Roman"/>
                <w:szCs w:val="24"/>
              </w:rPr>
              <w:t>наставлениями</w:t>
            </w:r>
            <w:r w:rsidR="00FF3CB7" w:rsidRPr="007F5581">
              <w:rPr>
                <w:rFonts w:cs="Times New Roman"/>
                <w:szCs w:val="24"/>
              </w:rPr>
              <w:t>)</w:t>
            </w:r>
            <w:r w:rsidRPr="007F5581">
              <w:rPr>
                <w:rFonts w:cs="Times New Roman"/>
                <w:szCs w:val="24"/>
              </w:rPr>
              <w:t xml:space="preserve"> по применению </w:t>
            </w:r>
            <w:r w:rsidR="009E75A7" w:rsidRPr="007F5581">
              <w:rPr>
                <w:rFonts w:cs="Times New Roman"/>
                <w:szCs w:val="24"/>
              </w:rPr>
              <w:t>препаратов</w:t>
            </w:r>
          </w:p>
        </w:tc>
      </w:tr>
      <w:tr w:rsidR="00B62267" w:rsidRPr="007F5581" w14:paraId="5778AAE1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5F9C132D" w14:textId="77777777" w:rsidR="00482A7E" w:rsidRPr="007F5581" w:rsidRDefault="00482A7E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198A182" w14:textId="77777777" w:rsidR="00482A7E" w:rsidRPr="007F5581" w:rsidRDefault="00482A7E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Специальные инструменты и оборудование, применяем</w:t>
            </w:r>
            <w:r w:rsidR="00703C45">
              <w:rPr>
                <w:rFonts w:cs="Times New Roman"/>
                <w:szCs w:val="24"/>
              </w:rPr>
              <w:t>ы</w:t>
            </w:r>
            <w:r w:rsidRPr="007F5581">
              <w:rPr>
                <w:rFonts w:cs="Times New Roman"/>
                <w:szCs w:val="24"/>
              </w:rPr>
              <w:t>е при проведении массовых ветеринарных обработок животных, и правила эксплуатации (использования) инструментов и оборудования</w:t>
            </w:r>
          </w:p>
        </w:tc>
      </w:tr>
      <w:tr w:rsidR="00B62267" w:rsidRPr="007F5581" w14:paraId="2479901A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4B404B7C" w14:textId="77777777" w:rsidR="00DF075C" w:rsidRPr="007F5581" w:rsidRDefault="00DF075C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C9CBFDE" w14:textId="77777777" w:rsidR="00DF075C" w:rsidRPr="007F5581" w:rsidRDefault="00DF075C" w:rsidP="0011052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ехника введения препаратов в организм животных различными способами</w:t>
            </w:r>
            <w:r w:rsidR="00FF3CB7" w:rsidRPr="007F5581">
              <w:rPr>
                <w:rFonts w:cs="Times New Roman"/>
                <w:szCs w:val="24"/>
              </w:rPr>
              <w:t xml:space="preserve"> при проведении </w:t>
            </w:r>
            <w:r w:rsidR="0011052F" w:rsidRPr="007F5581">
              <w:rPr>
                <w:rFonts w:cs="Times New Roman"/>
                <w:szCs w:val="24"/>
              </w:rPr>
              <w:t>массовых ветеринарных обработок</w:t>
            </w:r>
          </w:p>
        </w:tc>
      </w:tr>
      <w:tr w:rsidR="00B62267" w:rsidRPr="007F5581" w14:paraId="6F6B565C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6699F103" w14:textId="77777777" w:rsidR="00DF075C" w:rsidRPr="007F5581" w:rsidRDefault="00DF075C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ABFE971" w14:textId="77777777" w:rsidR="00DF075C" w:rsidRPr="007F5581" w:rsidRDefault="00FF3CB7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рядок определения температуры тела у животных при массовых диагностических исследованиях</w:t>
            </w:r>
          </w:p>
        </w:tc>
      </w:tr>
      <w:tr w:rsidR="00B62267" w:rsidRPr="007F5581" w14:paraId="28722163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03DCFE1D" w14:textId="77777777" w:rsidR="00482A7E" w:rsidRPr="007F5581" w:rsidRDefault="00482A7E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00D4738" w14:textId="77777777" w:rsidR="00482A7E" w:rsidRPr="00766158" w:rsidRDefault="00482A7E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>Порядок отбора проб крови</w:t>
            </w:r>
            <w:r w:rsidR="0011052F" w:rsidRPr="00766158">
              <w:rPr>
                <w:rFonts w:cs="Times New Roman"/>
                <w:szCs w:val="24"/>
              </w:rPr>
              <w:t>, мочи, кала</w:t>
            </w:r>
            <w:r w:rsidRPr="00766158">
              <w:rPr>
                <w:rFonts w:cs="Times New Roman"/>
                <w:szCs w:val="24"/>
              </w:rPr>
              <w:t xml:space="preserve"> у животных </w:t>
            </w:r>
          </w:p>
        </w:tc>
      </w:tr>
      <w:tr w:rsidR="00B62267" w:rsidRPr="007F5581" w14:paraId="269A5303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3D7797F9" w14:textId="77777777" w:rsidR="00DF075C" w:rsidRPr="007F5581" w:rsidRDefault="00DF075C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00E1076" w14:textId="77777777" w:rsidR="00DF075C" w:rsidRPr="00766158" w:rsidRDefault="00482A7E" w:rsidP="004F51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 xml:space="preserve">Правила консервирования, упаковки проб, подготовки сопроводительных документов при взятии </w:t>
            </w:r>
            <w:r w:rsidR="004F511F" w:rsidRPr="00766158">
              <w:rPr>
                <w:rFonts w:cs="Times New Roman"/>
                <w:szCs w:val="24"/>
              </w:rPr>
              <w:t>проб</w:t>
            </w:r>
            <w:r w:rsidRPr="00766158">
              <w:rPr>
                <w:rFonts w:cs="Times New Roman"/>
                <w:szCs w:val="24"/>
              </w:rPr>
              <w:t xml:space="preserve"> у животных</w:t>
            </w:r>
          </w:p>
        </w:tc>
      </w:tr>
      <w:tr w:rsidR="00506B30" w:rsidRPr="007F5581" w14:paraId="4B058FBA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096F7342" w14:textId="77777777" w:rsidR="00506B30" w:rsidRPr="007F5581" w:rsidRDefault="00506B30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3A5644D" w14:textId="77777777" w:rsidR="00506B30" w:rsidRPr="00766158" w:rsidRDefault="00506B30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 w:rsidRPr="00766158">
              <w:rPr>
                <w:rFonts w:cs="Times New Roman"/>
                <w:szCs w:val="24"/>
              </w:rPr>
              <w:t xml:space="preserve">при </w:t>
            </w:r>
            <w:r w:rsidR="004A58D2" w:rsidRPr="00766158">
              <w:rPr>
                <w:rFonts w:cs="Times New Roman"/>
                <w:szCs w:val="24"/>
              </w:rPr>
              <w:t>подготовке и проведении массовых ветеринарных обработок животных</w:t>
            </w:r>
            <w:r w:rsidR="004A58D2" w:rsidRPr="00766158">
              <w:rPr>
                <w:rFonts w:cs="Times New Roman"/>
                <w:szCs w:val="24"/>
                <w:bdr w:val="none" w:sz="0" w:space="0" w:color="auto" w:frame="1"/>
              </w:rPr>
              <w:t>, подготовке отчетной документации</w:t>
            </w:r>
          </w:p>
        </w:tc>
      </w:tr>
      <w:tr w:rsidR="00172837" w:rsidRPr="007F5581" w14:paraId="20D8B62F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2F679D6D" w14:textId="77777777" w:rsidR="00172837" w:rsidRPr="007F5581" w:rsidRDefault="00172837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50F23AF" w14:textId="77777777" w:rsidR="00172837" w:rsidRPr="00766158" w:rsidRDefault="00172837" w:rsidP="00B62267">
            <w:pPr>
              <w:spacing w:after="0" w:line="240" w:lineRule="auto"/>
              <w:jc w:val="both"/>
              <w:rPr>
                <w:rFonts w:cs="Times New Roman"/>
              </w:rPr>
            </w:pPr>
            <w:r w:rsidRPr="00766158">
              <w:rPr>
                <w:rFonts w:cs="Times New Roman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B62267" w:rsidRPr="007F5581" w14:paraId="2B6D68ED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34D1F919" w14:textId="77777777" w:rsidR="00DF075C" w:rsidRPr="007F5581" w:rsidRDefault="00DF075C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64E0D9E" w14:textId="77777777" w:rsidR="00DF075C" w:rsidRPr="007F5581" w:rsidRDefault="00DF075C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B62267" w:rsidRPr="007F5581" w14:paraId="333116AD" w14:textId="77777777" w:rsidTr="00B62267">
        <w:trPr>
          <w:trHeight w:val="20"/>
          <w:jc w:val="center"/>
        </w:trPr>
        <w:tc>
          <w:tcPr>
            <w:tcW w:w="1276" w:type="pct"/>
          </w:tcPr>
          <w:p w14:paraId="1F5F0FC3" w14:textId="77777777" w:rsidR="00DF075C" w:rsidRPr="007F5581" w:rsidRDefault="00DF075C" w:rsidP="00B62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1CEC6024" w14:textId="77777777" w:rsidR="00DF075C" w:rsidRPr="007F5581" w:rsidRDefault="00DF075C" w:rsidP="00B622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7D3FBD44" w14:textId="77777777" w:rsidR="000A62AA" w:rsidRPr="007F5581" w:rsidRDefault="000A62AA" w:rsidP="00DD3381">
      <w:pPr>
        <w:pStyle w:val="Norm"/>
      </w:pPr>
    </w:p>
    <w:p w14:paraId="114CD26A" w14:textId="77777777" w:rsidR="000A62AA" w:rsidRPr="007F5581" w:rsidRDefault="000A62AA" w:rsidP="00DD3381">
      <w:pPr>
        <w:pStyle w:val="Norm"/>
        <w:rPr>
          <w:b/>
        </w:rPr>
      </w:pPr>
      <w:r w:rsidRPr="007F5581">
        <w:rPr>
          <w:b/>
        </w:rPr>
        <w:t>3.</w:t>
      </w:r>
      <w:r w:rsidR="001C2B19" w:rsidRPr="007F5581">
        <w:rPr>
          <w:b/>
        </w:rPr>
        <w:t>3</w:t>
      </w:r>
      <w:r w:rsidRPr="007F5581">
        <w:rPr>
          <w:b/>
        </w:rPr>
        <w:t>.3. Трудовая функция</w:t>
      </w:r>
    </w:p>
    <w:p w14:paraId="4B30F7F6" w14:textId="77777777" w:rsidR="000A62AA" w:rsidRPr="00460794" w:rsidRDefault="000A62AA" w:rsidP="00DD3381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A62AA" w:rsidRPr="007F5581" w14:paraId="47A97878" w14:textId="77777777" w:rsidTr="00D51E6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0A56ED6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9D2BF" w14:textId="77777777" w:rsidR="000A62AA" w:rsidRPr="007F5581" w:rsidRDefault="00B26D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</w:rPr>
              <w:t>Выполнение отдельных хирургических манипуляц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36BC69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6C584" w14:textId="77777777" w:rsidR="000A62AA" w:rsidRPr="007F5581" w:rsidRDefault="00DE1E56" w:rsidP="001C2B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C2B19" w:rsidRPr="007F5581">
              <w:rPr>
                <w:rFonts w:cs="Times New Roman"/>
                <w:szCs w:val="24"/>
              </w:rPr>
              <w:t>/03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34035E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D948" w14:textId="77777777" w:rsidR="000A62AA" w:rsidRPr="007F5581" w:rsidRDefault="001C2B19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4</w:t>
            </w:r>
          </w:p>
        </w:tc>
      </w:tr>
    </w:tbl>
    <w:p w14:paraId="4B7F8137" w14:textId="77777777" w:rsidR="000A62AA" w:rsidRDefault="000A62AA" w:rsidP="000A62AA">
      <w:pPr>
        <w:pStyle w:val="Norm"/>
        <w:rPr>
          <w:b/>
        </w:rPr>
      </w:pPr>
    </w:p>
    <w:p w14:paraId="758CEADA" w14:textId="77777777" w:rsidR="00460794" w:rsidRDefault="00460794" w:rsidP="000A62AA">
      <w:pPr>
        <w:pStyle w:val="Norm"/>
        <w:rPr>
          <w:b/>
        </w:rPr>
      </w:pPr>
    </w:p>
    <w:p w14:paraId="3A1A9F29" w14:textId="77777777" w:rsidR="00460794" w:rsidRDefault="00460794" w:rsidP="000A62AA">
      <w:pPr>
        <w:pStyle w:val="Norm"/>
        <w:rPr>
          <w:b/>
        </w:rPr>
      </w:pPr>
    </w:p>
    <w:p w14:paraId="2A58CC60" w14:textId="77777777" w:rsidR="00460794" w:rsidRDefault="00460794" w:rsidP="000A62AA">
      <w:pPr>
        <w:pStyle w:val="Norm"/>
        <w:rPr>
          <w:b/>
        </w:rPr>
      </w:pPr>
    </w:p>
    <w:p w14:paraId="2BA5489B" w14:textId="77777777" w:rsidR="00460794" w:rsidRPr="00460794" w:rsidRDefault="00460794" w:rsidP="000A62A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0A62AA" w:rsidRPr="007F5581" w14:paraId="7F487ECA" w14:textId="77777777" w:rsidTr="00D51E60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7EDF31F4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C6110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493BB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543C82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21D53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BA150" w14:textId="77777777" w:rsidR="000A62AA" w:rsidRPr="007F5581" w:rsidRDefault="000A62AA" w:rsidP="00D51E6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861B1" w14:textId="77777777" w:rsidR="000A62AA" w:rsidRPr="007F5581" w:rsidRDefault="000A62AA" w:rsidP="00D51E6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0A62AA" w:rsidRPr="007F5581" w14:paraId="2CF00BF9" w14:textId="77777777" w:rsidTr="00D51E60">
        <w:trPr>
          <w:jc w:val="center"/>
        </w:trPr>
        <w:tc>
          <w:tcPr>
            <w:tcW w:w="1279" w:type="pct"/>
            <w:vAlign w:val="center"/>
          </w:tcPr>
          <w:p w14:paraId="1B351421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51FC7F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506B0F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A27C689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F8566D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187993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11FCDE7D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080988" w14:textId="77777777" w:rsidR="000A62AA" w:rsidRPr="007F5581" w:rsidRDefault="000A62AA" w:rsidP="000A62AA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6"/>
        <w:gridCol w:w="7755"/>
      </w:tblGrid>
      <w:tr w:rsidR="00CE4855" w:rsidRPr="007F5581" w14:paraId="29D8941D" w14:textId="77777777" w:rsidTr="00D51E60">
        <w:trPr>
          <w:trHeight w:val="20"/>
          <w:jc w:val="center"/>
        </w:trPr>
        <w:tc>
          <w:tcPr>
            <w:tcW w:w="1279" w:type="pct"/>
            <w:vMerge w:val="restart"/>
          </w:tcPr>
          <w:p w14:paraId="1F62511E" w14:textId="77777777" w:rsidR="00CE4855" w:rsidRPr="007F5581" w:rsidRDefault="00CE4855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14:paraId="19CEB3E8" w14:textId="77777777" w:rsidR="00CE4855" w:rsidRPr="007F5581" w:rsidRDefault="00B85A54" w:rsidP="0078513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Фиксация животных в стоячем и лежачем положении перед проведением хирургической операции</w:t>
            </w:r>
            <w:r w:rsidR="0078513B"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513B" w:rsidRPr="007F5581" w14:paraId="084A8F55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74B6E54A" w14:textId="77777777" w:rsidR="0078513B" w:rsidRPr="007F5581" w:rsidRDefault="0078513B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7873009" w14:textId="77777777" w:rsidR="0078513B" w:rsidRPr="007F5581" w:rsidRDefault="0078513B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E1BE5"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3E1BE5" w:rsidRPr="007F5581">
              <w:rPr>
                <w:rFonts w:ascii="Times New Roman" w:hAnsi="Times New Roman" w:cs="Times New Roman"/>
                <w:sz w:val="24"/>
                <w:szCs w:val="24"/>
              </w:rPr>
              <w:t>, материалов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 в соответствии с планом проведения хирургической операции</w:t>
            </w:r>
          </w:p>
        </w:tc>
      </w:tr>
      <w:tr w:rsidR="002A256A" w:rsidRPr="007F5581" w14:paraId="2871959E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2F695CFD" w14:textId="77777777" w:rsidR="002A256A" w:rsidRPr="007F5581" w:rsidRDefault="002A256A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82116B8" w14:textId="77777777" w:rsidR="002A256A" w:rsidRPr="007F5581" w:rsidRDefault="002A256A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одготовка операционного поля перед проведением хирургических операций</w:t>
            </w:r>
          </w:p>
        </w:tc>
      </w:tr>
      <w:tr w:rsidR="002A256A" w:rsidRPr="007F5581" w14:paraId="3FC98D34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2885A325" w14:textId="77777777" w:rsidR="002A256A" w:rsidRPr="007F5581" w:rsidRDefault="002A256A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9D086A1" w14:textId="77777777" w:rsidR="002A256A" w:rsidRPr="007F5581" w:rsidRDefault="002A256A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роведение местного обезболивания (анестезии) перед хирургическими операциями</w:t>
            </w:r>
          </w:p>
        </w:tc>
      </w:tr>
      <w:tr w:rsidR="002A256A" w:rsidRPr="007F5581" w14:paraId="23F1BBD7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323ADF01" w14:textId="77777777" w:rsidR="002A256A" w:rsidRPr="007F5581" w:rsidRDefault="002A256A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789FE69" w14:textId="77777777" w:rsidR="002A256A" w:rsidRPr="007F5581" w:rsidRDefault="002A256A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животным при получении ими травм</w:t>
            </w:r>
            <w:r w:rsidR="0091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256A" w:rsidRPr="007F5581" w14:paraId="1795008A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0BBFFBB4" w14:textId="77777777" w:rsidR="002A256A" w:rsidRPr="007F5581" w:rsidRDefault="002A256A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F27DEA3" w14:textId="77777777" w:rsidR="002A256A" w:rsidRPr="007F5581" w:rsidRDefault="002A256A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Оказание животным акушерской помощи</w:t>
            </w:r>
            <w:r w:rsidR="0078513B"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 при нормальном протекании родов</w:t>
            </w:r>
          </w:p>
        </w:tc>
      </w:tr>
      <w:tr w:rsidR="0040635F" w:rsidRPr="007F5581" w14:paraId="09544199" w14:textId="77777777" w:rsidTr="00D51E60">
        <w:trPr>
          <w:trHeight w:val="20"/>
          <w:jc w:val="center"/>
        </w:trPr>
        <w:tc>
          <w:tcPr>
            <w:tcW w:w="1279" w:type="pct"/>
            <w:vMerge w:val="restart"/>
          </w:tcPr>
          <w:p w14:paraId="4A426222" w14:textId="77777777" w:rsidR="0040635F" w:rsidRPr="007F5581" w:rsidRDefault="0040635F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14:paraId="6FBB8E70" w14:textId="77777777" w:rsidR="0040635F" w:rsidRPr="007F5581" w:rsidRDefault="0040635F" w:rsidP="003E1BE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Закреплять животных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 xml:space="preserve">с использованием специальных приспособлений перед проведением хирургических операций </w:t>
            </w:r>
          </w:p>
        </w:tc>
      </w:tr>
      <w:tr w:rsidR="0040635F" w:rsidRPr="007F5581" w14:paraId="4B52B6C6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00653512" w14:textId="77777777" w:rsidR="0040635F" w:rsidRPr="007F5581" w:rsidRDefault="0040635F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5B1A6A4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Использовать медикаментозные препараты для успокоения животных при проведении фиксации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>в соответствии с инструкциями (наставлениями) по применению препаратов</w:t>
            </w:r>
          </w:p>
        </w:tc>
      </w:tr>
      <w:tr w:rsidR="0040635F" w:rsidRPr="007F5581" w14:paraId="56BB7B20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3F3A9FF3" w14:textId="77777777" w:rsidR="0040635F" w:rsidRPr="007F5581" w:rsidRDefault="0040635F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716F4D5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Соблюдать правила асептики и антисептики при оказании хирургической помощи животным</w:t>
            </w:r>
          </w:p>
        </w:tc>
      </w:tr>
      <w:tr w:rsidR="0040635F" w:rsidRPr="007F5581" w14:paraId="5F70EA27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716F5C1B" w14:textId="77777777" w:rsidR="0040635F" w:rsidRPr="007F5581" w:rsidRDefault="0040635F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82D5DB6" w14:textId="77777777" w:rsidR="0040635F" w:rsidRPr="00766158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>Осуществлять подготовку рук перед проведением хирургических операций для обеспечения асептических условий</w:t>
            </w:r>
          </w:p>
        </w:tc>
      </w:tr>
      <w:tr w:rsidR="0040635F" w:rsidRPr="007F5581" w14:paraId="1C1533A2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09D3CE9C" w14:textId="77777777" w:rsidR="0040635F" w:rsidRPr="007F5581" w:rsidRDefault="0040635F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DA9F47D" w14:textId="77777777" w:rsidR="0040635F" w:rsidRPr="00766158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>Выполнять удаление волосяного покрова, механическую очистку и дезинфекцию операционного поля</w:t>
            </w:r>
            <w:r w:rsidR="00910838" w:rsidRPr="00766158">
              <w:rPr>
                <w:rFonts w:cs="Times New Roman"/>
                <w:szCs w:val="24"/>
              </w:rPr>
              <w:t xml:space="preserve"> </w:t>
            </w:r>
          </w:p>
        </w:tc>
      </w:tr>
      <w:tr w:rsidR="0040635F" w:rsidRPr="007F5581" w14:paraId="2FB5DACB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746A879E" w14:textId="77777777" w:rsidR="0040635F" w:rsidRPr="007F5581" w:rsidRDefault="0040635F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5E1BA53" w14:textId="77777777" w:rsidR="0040635F" w:rsidRPr="00766158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>Про</w:t>
            </w:r>
            <w:r w:rsidR="00703C45" w:rsidRPr="00766158">
              <w:rPr>
                <w:rFonts w:cs="Times New Roman"/>
                <w:szCs w:val="24"/>
              </w:rPr>
              <w:t>из</w:t>
            </w:r>
            <w:r w:rsidRPr="00766158">
              <w:rPr>
                <w:rFonts w:cs="Times New Roman"/>
                <w:szCs w:val="24"/>
              </w:rPr>
              <w:t>водить введение препаратов и (или) обработку препаратами в соответствии с инструкциями (наставлениями) по их применению для обезболивания операционного поля</w:t>
            </w:r>
          </w:p>
        </w:tc>
      </w:tr>
      <w:tr w:rsidR="0040635F" w:rsidRPr="007F5581" w14:paraId="5E2DF464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6E977303" w14:textId="77777777" w:rsidR="0040635F" w:rsidRPr="007F5581" w:rsidRDefault="0040635F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3242F0E" w14:textId="77777777" w:rsidR="0040635F" w:rsidRPr="00766158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>Накладывать жгуты для предотвращения кровотечений при проведении операций, а также в случае получения животными травм</w:t>
            </w:r>
          </w:p>
        </w:tc>
      </w:tr>
      <w:tr w:rsidR="0040635F" w:rsidRPr="007F5581" w14:paraId="1C4A31C9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24058509" w14:textId="77777777" w:rsidR="0040635F" w:rsidRPr="007F5581" w:rsidRDefault="0040635F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2CD628B" w14:textId="77777777" w:rsidR="0040635F" w:rsidRPr="00766158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>Обрабатывать раны после проведения операций, а также в случае получения животными травм</w:t>
            </w:r>
          </w:p>
        </w:tc>
      </w:tr>
      <w:tr w:rsidR="0040635F" w:rsidRPr="007F5581" w14:paraId="35BE008C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6564A3D7" w14:textId="77777777" w:rsidR="0040635F" w:rsidRPr="007F5581" w:rsidRDefault="0040635F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0EE6C4F" w14:textId="77777777" w:rsidR="0040635F" w:rsidRPr="00766158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>Накладывать швы и повязки на раны после хирургических операций, а также в случае получения животными травм</w:t>
            </w:r>
          </w:p>
        </w:tc>
      </w:tr>
      <w:tr w:rsidR="0040635F" w:rsidRPr="007F5581" w14:paraId="22045070" w14:textId="77777777" w:rsidTr="00DB3EBA">
        <w:trPr>
          <w:trHeight w:val="20"/>
          <w:jc w:val="center"/>
        </w:trPr>
        <w:tc>
          <w:tcPr>
            <w:tcW w:w="1279" w:type="pct"/>
            <w:vMerge/>
          </w:tcPr>
          <w:p w14:paraId="5527B946" w14:textId="77777777" w:rsidR="0040635F" w:rsidRPr="007F5581" w:rsidRDefault="0040635F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FFB9808" w14:textId="77777777" w:rsidR="0040635F" w:rsidRPr="00766158" w:rsidRDefault="0040635F" w:rsidP="00506B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766158">
              <w:rPr>
                <w:rFonts w:cs="Times New Roman"/>
                <w:szCs w:val="24"/>
              </w:rPr>
              <w:t xml:space="preserve">при подготовке и </w:t>
            </w:r>
            <w:r w:rsidRPr="00766158">
              <w:rPr>
                <w:rFonts w:cs="Times New Roman"/>
              </w:rPr>
              <w:t>выполнении отдельных хирургических манипуляций</w:t>
            </w:r>
          </w:p>
        </w:tc>
      </w:tr>
      <w:tr w:rsidR="0040635F" w:rsidRPr="007F5581" w14:paraId="642C14DA" w14:textId="77777777" w:rsidTr="003A35CB">
        <w:trPr>
          <w:trHeight w:val="20"/>
          <w:jc w:val="center"/>
        </w:trPr>
        <w:tc>
          <w:tcPr>
            <w:tcW w:w="1279" w:type="pct"/>
            <w:vMerge/>
            <w:tcBorders>
              <w:bottom w:val="nil"/>
            </w:tcBorders>
          </w:tcPr>
          <w:p w14:paraId="1A8E90F6" w14:textId="77777777" w:rsidR="0040635F" w:rsidRPr="007F5581" w:rsidRDefault="0040635F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A5BF0A7" w14:textId="77777777" w:rsidR="0040635F" w:rsidRPr="00766158" w:rsidRDefault="0040635F" w:rsidP="00506B30">
            <w:pPr>
              <w:spacing w:after="0" w:line="240" w:lineRule="auto"/>
              <w:jc w:val="both"/>
              <w:rPr>
                <w:rFonts w:cs="Times New Roman"/>
              </w:rPr>
            </w:pPr>
            <w:r w:rsidRPr="00766158">
              <w:rPr>
                <w:rFonts w:cs="Times New Roman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2A256A" w:rsidRPr="007F5581" w14:paraId="2A5F49E7" w14:textId="77777777" w:rsidTr="00D51E60">
        <w:trPr>
          <w:trHeight w:val="20"/>
          <w:jc w:val="center"/>
        </w:trPr>
        <w:tc>
          <w:tcPr>
            <w:tcW w:w="1279" w:type="pct"/>
            <w:vMerge w:val="restart"/>
          </w:tcPr>
          <w:p w14:paraId="0A28D567" w14:textId="77777777" w:rsidR="002A256A" w:rsidRPr="007F5581" w:rsidRDefault="002A256A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5B8F7A9A" w14:textId="77777777" w:rsidR="002A256A" w:rsidRPr="00766158" w:rsidRDefault="002A256A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>Правила фиксации животных перед оказанием хирургической помощи</w:t>
            </w:r>
          </w:p>
        </w:tc>
      </w:tr>
      <w:tr w:rsidR="003E1BE5" w:rsidRPr="007F5581" w14:paraId="4FC7CDE6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24A2E23C" w14:textId="77777777" w:rsidR="003E1BE5" w:rsidRPr="007F5581" w:rsidRDefault="003E1BE5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7CDDDEF" w14:textId="77777777" w:rsidR="003E1BE5" w:rsidRPr="00766158" w:rsidRDefault="003E1BE5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 xml:space="preserve">Медицинские инструменты, материалы и оборудование: назначение и порядок подготовки к использованию </w:t>
            </w:r>
          </w:p>
        </w:tc>
      </w:tr>
      <w:tr w:rsidR="002A256A" w:rsidRPr="007F5581" w14:paraId="6A51E7B9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3F32D39C" w14:textId="77777777" w:rsidR="002A256A" w:rsidRPr="007F5581" w:rsidRDefault="002A256A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BECE675" w14:textId="77777777" w:rsidR="002A256A" w:rsidRPr="007F5581" w:rsidRDefault="002A256A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Медикаментозные препараты, используемые для успокоения животных, и правила их применения</w:t>
            </w:r>
          </w:p>
        </w:tc>
      </w:tr>
      <w:tr w:rsidR="002A256A" w:rsidRPr="007F5581" w14:paraId="2ACBA601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6333A083" w14:textId="77777777" w:rsidR="002A256A" w:rsidRPr="007F5581" w:rsidRDefault="002A256A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EA1A88A" w14:textId="77777777" w:rsidR="002A256A" w:rsidRPr="007F5581" w:rsidRDefault="002A256A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Способы подготовки рук перед хирургической операцией</w:t>
            </w:r>
          </w:p>
        </w:tc>
      </w:tr>
      <w:tr w:rsidR="003A35CB" w:rsidRPr="007F5581" w14:paraId="5480AF13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61AC2F1B" w14:textId="77777777" w:rsidR="003A35CB" w:rsidRPr="007F5581" w:rsidRDefault="003A35CB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598083C" w14:textId="77777777" w:rsidR="003A35CB" w:rsidRPr="007F5581" w:rsidRDefault="003A35CB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Правила асептики и антисептики при оказании хирургической помощи животным</w:t>
            </w:r>
          </w:p>
        </w:tc>
      </w:tr>
      <w:tr w:rsidR="002A256A" w:rsidRPr="007F5581" w14:paraId="50E014F9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67C95E77" w14:textId="77777777" w:rsidR="002A256A" w:rsidRPr="007F5581" w:rsidRDefault="002A256A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339F105" w14:textId="77777777" w:rsidR="002A256A" w:rsidRPr="007F5581" w:rsidRDefault="002A256A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рядок подготовки операционного поля перед проведением хирургической операции</w:t>
            </w:r>
          </w:p>
        </w:tc>
      </w:tr>
      <w:tr w:rsidR="002A256A" w:rsidRPr="007F5581" w14:paraId="3ADF4D07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3F916B39" w14:textId="77777777" w:rsidR="002A256A" w:rsidRPr="007F5581" w:rsidRDefault="002A256A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8CB5095" w14:textId="77777777" w:rsidR="002A256A" w:rsidRPr="007F5581" w:rsidRDefault="002A256A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орядок проведения местного обезболивания (анестезии) перед </w:t>
            </w:r>
            <w:r w:rsidRPr="007F5581">
              <w:rPr>
                <w:rFonts w:cs="Times New Roman"/>
                <w:szCs w:val="24"/>
              </w:rPr>
              <w:lastRenderedPageBreak/>
              <w:t>хирургическими операциями</w:t>
            </w:r>
          </w:p>
        </w:tc>
      </w:tr>
      <w:tr w:rsidR="002A256A" w:rsidRPr="007F5581" w14:paraId="2F462A34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239AEAC6" w14:textId="77777777" w:rsidR="002A256A" w:rsidRPr="007F5581" w:rsidRDefault="002A256A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92D709F" w14:textId="77777777" w:rsidR="002A256A" w:rsidRPr="007F5581" w:rsidRDefault="002A256A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Техника накладывания жгутов для предотвращения кровотечения у животных </w:t>
            </w:r>
          </w:p>
        </w:tc>
      </w:tr>
      <w:tr w:rsidR="002A256A" w:rsidRPr="007F5581" w14:paraId="431C7483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31CDC756" w14:textId="77777777" w:rsidR="002A256A" w:rsidRPr="007F5581" w:rsidRDefault="002A256A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E64FBCB" w14:textId="77777777" w:rsidR="002A256A" w:rsidRPr="007F5581" w:rsidRDefault="002A256A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рядок обработки ран после проведения операций и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 xml:space="preserve">получения животными травм </w:t>
            </w:r>
          </w:p>
        </w:tc>
      </w:tr>
      <w:tr w:rsidR="002A256A" w:rsidRPr="007F5581" w14:paraId="7D266253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35AE904B" w14:textId="77777777" w:rsidR="002A256A" w:rsidRPr="007F5581" w:rsidRDefault="002A256A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4E26AC3" w14:textId="77777777" w:rsidR="002A256A" w:rsidRPr="00766158" w:rsidRDefault="002A256A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 xml:space="preserve">Правила использования специальных инструментов и оборудования при удалении рогов у животных </w:t>
            </w:r>
          </w:p>
        </w:tc>
      </w:tr>
      <w:tr w:rsidR="002A256A" w:rsidRPr="007F5581" w14:paraId="77334A7A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4496FFCA" w14:textId="77777777" w:rsidR="002A256A" w:rsidRPr="007F5581" w:rsidRDefault="002A256A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FDFC91D" w14:textId="77777777" w:rsidR="002A256A" w:rsidRPr="00766158" w:rsidRDefault="002A256A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>Виды швов и повязок и техника их наложения</w:t>
            </w:r>
          </w:p>
        </w:tc>
      </w:tr>
      <w:tr w:rsidR="002A256A" w:rsidRPr="007F5581" w14:paraId="7723E7D4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05BD2EB9" w14:textId="77777777" w:rsidR="002A256A" w:rsidRPr="007F5581" w:rsidRDefault="002A256A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5B6212F" w14:textId="77777777" w:rsidR="002A256A" w:rsidRPr="00766158" w:rsidRDefault="002A256A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>Правила оказания первой помощи при получении травм животными</w:t>
            </w:r>
          </w:p>
        </w:tc>
      </w:tr>
      <w:tr w:rsidR="002A256A" w:rsidRPr="007F5581" w14:paraId="62CD150F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3781B577" w14:textId="77777777" w:rsidR="002A256A" w:rsidRPr="007F5581" w:rsidRDefault="002A256A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61B5D0B" w14:textId="77777777" w:rsidR="002A256A" w:rsidRPr="00766158" w:rsidRDefault="003A35CB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szCs w:val="24"/>
              </w:rPr>
              <w:t>Правила оказания акушерской помощи животным</w:t>
            </w:r>
          </w:p>
        </w:tc>
      </w:tr>
      <w:tr w:rsidR="004A58D2" w:rsidRPr="007F5581" w14:paraId="4E7C5BD1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70ADC4C7" w14:textId="77777777" w:rsidR="004A58D2" w:rsidRPr="007F5581" w:rsidRDefault="004A58D2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562E873" w14:textId="77777777" w:rsidR="004A58D2" w:rsidRPr="00766158" w:rsidRDefault="004A58D2" w:rsidP="004A58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 w:rsidRPr="00766158">
              <w:rPr>
                <w:rFonts w:cs="Times New Roman"/>
                <w:szCs w:val="24"/>
              </w:rPr>
              <w:t xml:space="preserve">при подготовке и </w:t>
            </w:r>
            <w:r w:rsidRPr="00766158">
              <w:rPr>
                <w:rFonts w:cs="Times New Roman"/>
              </w:rPr>
              <w:t>выполнении отдельных хирургических манипуляций</w:t>
            </w:r>
          </w:p>
        </w:tc>
      </w:tr>
      <w:tr w:rsidR="00172837" w:rsidRPr="007F5581" w14:paraId="49D0FAD2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13DB4B2D" w14:textId="77777777" w:rsidR="00172837" w:rsidRPr="007F5581" w:rsidRDefault="00172837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EDFC68D" w14:textId="77777777" w:rsidR="00172837" w:rsidRPr="00766158" w:rsidRDefault="00172837" w:rsidP="004A58D2">
            <w:pPr>
              <w:spacing w:after="0" w:line="240" w:lineRule="auto"/>
              <w:jc w:val="both"/>
              <w:rPr>
                <w:rFonts w:cs="Times New Roman"/>
              </w:rPr>
            </w:pPr>
            <w:r w:rsidRPr="00766158">
              <w:rPr>
                <w:rFonts w:cs="Times New Roman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2A256A" w:rsidRPr="007F5581" w14:paraId="632C891E" w14:textId="77777777" w:rsidTr="00D51E60">
        <w:trPr>
          <w:trHeight w:val="20"/>
          <w:jc w:val="center"/>
        </w:trPr>
        <w:tc>
          <w:tcPr>
            <w:tcW w:w="1279" w:type="pct"/>
            <w:vMerge/>
          </w:tcPr>
          <w:p w14:paraId="71331DD5" w14:textId="77777777" w:rsidR="002A256A" w:rsidRPr="007F5581" w:rsidRDefault="002A256A" w:rsidP="003A35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10C6286" w14:textId="77777777" w:rsidR="002A256A" w:rsidRPr="007F5581" w:rsidRDefault="002A256A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2A256A" w:rsidRPr="007F5581" w14:paraId="6CB54FD1" w14:textId="77777777" w:rsidTr="00D51E60">
        <w:trPr>
          <w:trHeight w:val="20"/>
          <w:jc w:val="center"/>
        </w:trPr>
        <w:tc>
          <w:tcPr>
            <w:tcW w:w="1279" w:type="pct"/>
          </w:tcPr>
          <w:p w14:paraId="3E9526F4" w14:textId="77777777" w:rsidR="002A256A" w:rsidRPr="007F5581" w:rsidRDefault="002A256A" w:rsidP="00CE48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1" w:type="pct"/>
          </w:tcPr>
          <w:p w14:paraId="7B043D6C" w14:textId="77777777" w:rsidR="002A256A" w:rsidRPr="007F5581" w:rsidRDefault="002A256A" w:rsidP="001C2B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02C4013C" w14:textId="77777777" w:rsidR="005E4691" w:rsidRPr="007F5581" w:rsidRDefault="005E4691" w:rsidP="00DD3381">
      <w:pPr>
        <w:pStyle w:val="Norm"/>
      </w:pPr>
    </w:p>
    <w:p w14:paraId="34701B76" w14:textId="77777777" w:rsidR="005E4691" w:rsidRPr="007F5581" w:rsidRDefault="005E4691" w:rsidP="005E4691">
      <w:pPr>
        <w:pStyle w:val="Level2"/>
        <w:outlineLvl w:val="0"/>
      </w:pPr>
      <w:bookmarkStart w:id="9" w:name="_Toc52180425"/>
      <w:r w:rsidRPr="007F5581">
        <w:t>3.</w:t>
      </w:r>
      <w:r w:rsidR="001C2B19" w:rsidRPr="007F5581">
        <w:t>4</w:t>
      </w:r>
      <w:r w:rsidRPr="007F5581">
        <w:t>. Обобщенная трудовая функция</w:t>
      </w:r>
      <w:bookmarkEnd w:id="9"/>
      <w:r w:rsidRPr="007F5581">
        <w:t xml:space="preserve"> </w:t>
      </w:r>
    </w:p>
    <w:p w14:paraId="4BDA4E58" w14:textId="77777777" w:rsidR="005E4691" w:rsidRPr="007F5581" w:rsidRDefault="005E4691" w:rsidP="005E469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E4691" w:rsidRPr="007F5581" w14:paraId="3EA53A49" w14:textId="77777777" w:rsidTr="005E469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0FC5399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FCEF4" w14:textId="77777777" w:rsidR="005E4691" w:rsidRPr="007F5581" w:rsidRDefault="001C2B19" w:rsidP="008334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рганизация</w:t>
            </w:r>
            <w:r w:rsidR="00833417" w:rsidRPr="007F5581">
              <w:rPr>
                <w:rFonts w:cs="Times New Roman"/>
                <w:iCs/>
                <w:szCs w:val="24"/>
              </w:rPr>
              <w:t xml:space="preserve"> искусственного осеменения животных и птиц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532D39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AC197" w14:textId="77777777" w:rsidR="005E4691" w:rsidRPr="007F5581" w:rsidRDefault="00DE1E56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E1AE8D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211E5" w14:textId="77777777" w:rsidR="005E4691" w:rsidRPr="007F5581" w:rsidRDefault="001C2B19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F5581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63B9CFEC" w14:textId="77777777" w:rsidR="005E4691" w:rsidRPr="007F5581" w:rsidRDefault="005E4691" w:rsidP="005E469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C2B19" w:rsidRPr="007F5581" w14:paraId="6F67573C" w14:textId="77777777" w:rsidTr="00DD3381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6A6A7390" w14:textId="77777777" w:rsidR="001C2B19" w:rsidRPr="007F5581" w:rsidRDefault="001C2B19" w:rsidP="00DD33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E04B8F" w14:textId="77777777" w:rsidR="001C2B19" w:rsidRPr="007F5581" w:rsidRDefault="001C2B19" w:rsidP="00DD33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F642D" w14:textId="77777777" w:rsidR="001C2B19" w:rsidRPr="007F5581" w:rsidRDefault="00890CBB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72C0CD" w14:textId="77777777" w:rsidR="001C2B19" w:rsidRPr="007F5581" w:rsidRDefault="001C2B19" w:rsidP="00DD33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B69FD" w14:textId="77777777" w:rsidR="001C2B19" w:rsidRPr="007F5581" w:rsidRDefault="001C2B19" w:rsidP="00DD33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FDEFDE" w14:textId="77777777" w:rsidR="001C2B19" w:rsidRPr="007F5581" w:rsidRDefault="001C2B19" w:rsidP="00DD3381">
            <w:pPr>
              <w:suppressAutoHyphens/>
              <w:spacing w:after="0" w:line="240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7F323" w14:textId="77777777" w:rsidR="001C2B19" w:rsidRPr="007F5581" w:rsidRDefault="001C2B19" w:rsidP="00DD3381">
            <w:pPr>
              <w:suppressAutoHyphens/>
              <w:spacing w:after="0" w:line="240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1C2B19" w:rsidRPr="007F5581" w14:paraId="0BD8C97A" w14:textId="77777777" w:rsidTr="001C2B19">
        <w:trPr>
          <w:jc w:val="center"/>
        </w:trPr>
        <w:tc>
          <w:tcPr>
            <w:tcW w:w="2550" w:type="dxa"/>
            <w:vAlign w:val="center"/>
          </w:tcPr>
          <w:p w14:paraId="6A8A8A9C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5FF47F93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1CF22BD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42747B8F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9B5010F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7FF64355" w14:textId="77777777" w:rsidR="001C2B19" w:rsidRPr="007F5581" w:rsidRDefault="001C2B19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25821E80" w14:textId="77777777" w:rsidR="001C2B19" w:rsidRPr="007F5581" w:rsidRDefault="001C2B19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B610E9" w14:textId="77777777" w:rsidR="005E4691" w:rsidRPr="007F5581" w:rsidRDefault="005E4691" w:rsidP="005E469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E4691" w:rsidRPr="007F5581" w14:paraId="7595FB2D" w14:textId="77777777" w:rsidTr="005E4691">
        <w:trPr>
          <w:jc w:val="center"/>
        </w:trPr>
        <w:tc>
          <w:tcPr>
            <w:tcW w:w="1276" w:type="pct"/>
          </w:tcPr>
          <w:p w14:paraId="61B367F9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3AA8B78A" w14:textId="77777777" w:rsidR="005E4691" w:rsidRPr="007F5581" w:rsidRDefault="00833417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ператор по искусственному осеменению</w:t>
            </w:r>
            <w:r w:rsidR="001C2B19" w:rsidRPr="007F5581">
              <w:rPr>
                <w:rFonts w:cs="Times New Roman"/>
                <w:iCs/>
                <w:szCs w:val="24"/>
              </w:rPr>
              <w:t xml:space="preserve"> 6-го разряда</w:t>
            </w:r>
          </w:p>
        </w:tc>
      </w:tr>
    </w:tbl>
    <w:p w14:paraId="15D1E995" w14:textId="77777777" w:rsidR="005E4691" w:rsidRPr="007F5581" w:rsidRDefault="005E4691" w:rsidP="005E469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E4691" w:rsidRPr="007F5581" w14:paraId="0E14413D" w14:textId="77777777" w:rsidTr="00460794">
        <w:trPr>
          <w:jc w:val="center"/>
        </w:trPr>
        <w:tc>
          <w:tcPr>
            <w:tcW w:w="1276" w:type="pct"/>
          </w:tcPr>
          <w:p w14:paraId="30FAB2E6" w14:textId="77777777" w:rsidR="005E4691" w:rsidRPr="007F5581" w:rsidRDefault="005E4691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1CADFD1F" w14:textId="77777777" w:rsidR="009E5FE0" w:rsidRPr="007F5581" w:rsidRDefault="009E5FE0" w:rsidP="00460794">
            <w:pPr>
              <w:pStyle w:val="s1"/>
              <w:spacing w:before="0" w:beforeAutospacing="0" w:after="0" w:afterAutospacing="0"/>
              <w:rPr>
                <w:iCs/>
              </w:rPr>
            </w:pPr>
            <w:r w:rsidRPr="007F5581">
              <w:rPr>
                <w:iCs/>
              </w:rPr>
              <w:t xml:space="preserve">Профессиональное обучение </w:t>
            </w:r>
            <w:r w:rsidR="00703C45">
              <w:rPr>
                <w:iCs/>
              </w:rPr>
              <w:t>–</w:t>
            </w:r>
            <w:r w:rsidRPr="007F5581">
              <w:rPr>
                <w:iCs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  <w:p w14:paraId="59D44063" w14:textId="77777777" w:rsidR="009E5FE0" w:rsidRPr="007F5581" w:rsidRDefault="009E5FE0" w:rsidP="00460794">
            <w:pPr>
              <w:pStyle w:val="s1"/>
              <w:spacing w:before="0" w:beforeAutospacing="0" w:after="0" w:afterAutospacing="0"/>
              <w:rPr>
                <w:iCs/>
              </w:rPr>
            </w:pPr>
            <w:r w:rsidRPr="007F5581">
              <w:rPr>
                <w:iCs/>
              </w:rPr>
              <w:t>или</w:t>
            </w:r>
          </w:p>
          <w:p w14:paraId="3EB703A9" w14:textId="77777777" w:rsidR="005E4691" w:rsidRPr="007F5581" w:rsidRDefault="00833417" w:rsidP="00460794">
            <w:pPr>
              <w:pStyle w:val="s1"/>
              <w:spacing w:before="0" w:beforeAutospacing="0" w:after="0" w:afterAutospacing="0"/>
            </w:pPr>
            <w:r w:rsidRPr="007F5581">
              <w:rPr>
                <w:iCs/>
              </w:rPr>
              <w:t xml:space="preserve">Среднее профессиональное образование </w:t>
            </w:r>
            <w:r w:rsidR="00703C45">
              <w:rPr>
                <w:iCs/>
              </w:rPr>
              <w:t>–</w:t>
            </w:r>
            <w:r w:rsidRPr="007F5581">
              <w:rPr>
                <w:iCs/>
              </w:rPr>
              <w:t xml:space="preserve"> программы подготовки квали</w:t>
            </w:r>
            <w:r w:rsidR="009E5FE0" w:rsidRPr="007F5581">
              <w:rPr>
                <w:iCs/>
              </w:rPr>
              <w:t>фицированных рабочих (служащих)</w:t>
            </w:r>
          </w:p>
        </w:tc>
      </w:tr>
      <w:tr w:rsidR="005E4691" w:rsidRPr="007F5581" w14:paraId="7B68E8A8" w14:textId="77777777" w:rsidTr="00460794">
        <w:trPr>
          <w:jc w:val="center"/>
        </w:trPr>
        <w:tc>
          <w:tcPr>
            <w:tcW w:w="1276" w:type="pct"/>
          </w:tcPr>
          <w:p w14:paraId="3A1788A4" w14:textId="77777777" w:rsidR="005E4691" w:rsidRPr="007F5581" w:rsidRDefault="005E4691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33E1E05C" w14:textId="77777777" w:rsidR="005E4691" w:rsidRPr="007F5581" w:rsidRDefault="00833417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Не менее одного года опыта работы оператором по искусственному осеменению </w:t>
            </w:r>
            <w:r w:rsidR="009E5FE0" w:rsidRPr="007F5581">
              <w:rPr>
                <w:rFonts w:cs="Times New Roman"/>
                <w:iCs/>
                <w:szCs w:val="24"/>
              </w:rPr>
              <w:t xml:space="preserve">4-го разряда </w:t>
            </w:r>
            <w:r w:rsidRPr="007F5581">
              <w:rPr>
                <w:rFonts w:cs="Times New Roman"/>
                <w:iCs/>
                <w:szCs w:val="24"/>
              </w:rPr>
              <w:t>при наличии профессионального обучения</w:t>
            </w:r>
            <w:r w:rsidR="009E5FE0" w:rsidRPr="007F5581">
              <w:rPr>
                <w:rFonts w:cs="Times New Roman"/>
                <w:iCs/>
                <w:szCs w:val="24"/>
              </w:rPr>
              <w:t xml:space="preserve"> по </w:t>
            </w:r>
            <w:r w:rsidR="009E5FE0" w:rsidRPr="007F5581">
              <w:rPr>
                <w:rFonts w:cs="Times New Roman"/>
                <w:iCs/>
              </w:rPr>
              <w:t>программам профессиональной подготовки по профессиям рабочих, должностям служащих, программам переподготовки рабочих, служащих</w:t>
            </w:r>
          </w:p>
        </w:tc>
      </w:tr>
      <w:tr w:rsidR="005E4691" w:rsidRPr="007F5581" w14:paraId="0B2F4BCE" w14:textId="77777777" w:rsidTr="00460794">
        <w:trPr>
          <w:jc w:val="center"/>
        </w:trPr>
        <w:tc>
          <w:tcPr>
            <w:tcW w:w="1276" w:type="pct"/>
          </w:tcPr>
          <w:p w14:paraId="02B280ED" w14:textId="77777777" w:rsidR="005E4691" w:rsidRPr="007F5581" w:rsidRDefault="005E4691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1508BC5F" w14:textId="77777777" w:rsidR="005E4691" w:rsidRPr="007F5581" w:rsidRDefault="00825457" w:rsidP="00460794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4F04F9" w:rsidRPr="007F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4691" w:rsidRPr="007F5581" w14:paraId="38D526C2" w14:textId="77777777" w:rsidTr="00460794">
        <w:trPr>
          <w:jc w:val="center"/>
        </w:trPr>
        <w:tc>
          <w:tcPr>
            <w:tcW w:w="1276" w:type="pct"/>
          </w:tcPr>
          <w:p w14:paraId="307BC64C" w14:textId="77777777" w:rsidR="005E4691" w:rsidRPr="007F5581" w:rsidRDefault="005E4691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17732EBF" w14:textId="77777777" w:rsidR="005E4691" w:rsidRPr="007F5581" w:rsidRDefault="005E4691" w:rsidP="004607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Рекомендуются программы повышения квалификации рабочих, служащих не реже одного раза в пять лет</w:t>
            </w:r>
          </w:p>
        </w:tc>
      </w:tr>
    </w:tbl>
    <w:p w14:paraId="643CC45B" w14:textId="77777777" w:rsidR="005E4691" w:rsidRPr="007F5581" w:rsidRDefault="005E4691" w:rsidP="00DD3381">
      <w:pPr>
        <w:pStyle w:val="Norm"/>
      </w:pPr>
    </w:p>
    <w:p w14:paraId="0A45B5C6" w14:textId="77777777" w:rsidR="005E4691" w:rsidRPr="007F5581" w:rsidRDefault="005E4691" w:rsidP="00DD3381">
      <w:pPr>
        <w:pStyle w:val="Norm"/>
      </w:pPr>
      <w:r w:rsidRPr="007F5581">
        <w:lastRenderedPageBreak/>
        <w:t>Дополнительные характеристики</w:t>
      </w:r>
    </w:p>
    <w:p w14:paraId="2F5B10D2" w14:textId="77777777" w:rsidR="005E4691" w:rsidRPr="007F5581" w:rsidRDefault="005E4691" w:rsidP="00DD338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E4691" w:rsidRPr="007F5581" w14:paraId="12149EDB" w14:textId="77777777" w:rsidTr="005E4691">
        <w:trPr>
          <w:jc w:val="center"/>
        </w:trPr>
        <w:tc>
          <w:tcPr>
            <w:tcW w:w="1282" w:type="pct"/>
            <w:vAlign w:val="center"/>
          </w:tcPr>
          <w:p w14:paraId="53A1225A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7AFBD45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BFCF374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C2B19" w:rsidRPr="007F5581" w14:paraId="2A5F2FE2" w14:textId="77777777" w:rsidTr="005E4691">
        <w:trPr>
          <w:jc w:val="center"/>
        </w:trPr>
        <w:tc>
          <w:tcPr>
            <w:tcW w:w="1282" w:type="pct"/>
          </w:tcPr>
          <w:p w14:paraId="3C1EF8BF" w14:textId="77777777" w:rsidR="00833417" w:rsidRPr="007F5581" w:rsidRDefault="00833417" w:rsidP="001C2B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B399247" w14:textId="77777777" w:rsidR="00833417" w:rsidRPr="007F5581" w:rsidRDefault="00833417" w:rsidP="001C2B19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  <w:highlight w:val="yellow"/>
                <w:shd w:val="clear" w:color="auto" w:fill="FFFFFF"/>
              </w:rPr>
            </w:pPr>
            <w:r w:rsidRPr="007F5581">
              <w:rPr>
                <w:rFonts w:cs="Times New Roman"/>
                <w:bCs/>
                <w:szCs w:val="24"/>
                <w:shd w:val="clear" w:color="auto" w:fill="FFFFFF"/>
              </w:rPr>
              <w:t>6121</w:t>
            </w:r>
          </w:p>
        </w:tc>
        <w:tc>
          <w:tcPr>
            <w:tcW w:w="2837" w:type="pct"/>
          </w:tcPr>
          <w:p w14:paraId="3AAD6DEF" w14:textId="77777777" w:rsidR="00833417" w:rsidRPr="007F5581" w:rsidRDefault="00833417" w:rsidP="001C2B1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  <w:shd w:val="clear" w:color="auto" w:fill="FFFFFF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Производители мясной и молочной продукции</w:t>
            </w:r>
          </w:p>
        </w:tc>
      </w:tr>
      <w:tr w:rsidR="005E4691" w:rsidRPr="007F5581" w14:paraId="70B5D912" w14:textId="77777777" w:rsidTr="005E4691">
        <w:trPr>
          <w:trHeight w:val="300"/>
          <w:jc w:val="center"/>
        </w:trPr>
        <w:tc>
          <w:tcPr>
            <w:tcW w:w="1282" w:type="pct"/>
          </w:tcPr>
          <w:p w14:paraId="20BCC493" w14:textId="77777777" w:rsidR="005E4691" w:rsidRPr="007F5581" w:rsidRDefault="00890CBB" w:rsidP="001C2B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Е</w:t>
            </w:r>
            <w:r w:rsidR="00833417" w:rsidRPr="007F5581">
              <w:rPr>
                <w:rFonts w:cs="Times New Roman"/>
                <w:szCs w:val="24"/>
              </w:rPr>
              <w:t>Т</w:t>
            </w:r>
            <w:r w:rsidRPr="007F5581">
              <w:rPr>
                <w:rFonts w:cs="Times New Roman"/>
                <w:szCs w:val="24"/>
              </w:rPr>
              <w:t>К</w:t>
            </w:r>
            <w:r w:rsidR="005E4691" w:rsidRPr="007F5581">
              <w:rPr>
                <w:rFonts w:cs="Times New Roman"/>
                <w:szCs w:val="24"/>
              </w:rPr>
              <w:t xml:space="preserve">С </w:t>
            </w:r>
          </w:p>
        </w:tc>
        <w:tc>
          <w:tcPr>
            <w:tcW w:w="881" w:type="pct"/>
          </w:tcPr>
          <w:p w14:paraId="04CDFC38" w14:textId="77777777" w:rsidR="005E4691" w:rsidRPr="007F5581" w:rsidRDefault="00890CBB" w:rsidP="00DD3381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7F5581">
              <w:rPr>
                <w:rFonts w:cs="Times New Roman"/>
                <w:bCs/>
                <w:szCs w:val="24"/>
                <w:shd w:val="clear" w:color="auto" w:fill="FFFFFF"/>
              </w:rPr>
              <w:t>§ 48</w:t>
            </w:r>
          </w:p>
        </w:tc>
        <w:tc>
          <w:tcPr>
            <w:tcW w:w="2837" w:type="pct"/>
          </w:tcPr>
          <w:p w14:paraId="6D51A863" w14:textId="77777777" w:rsidR="005E4691" w:rsidRPr="007F5581" w:rsidRDefault="00833417" w:rsidP="00DD3381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Оператор по искусственному осеменению животных и птицы 6-го разряда</w:t>
            </w:r>
          </w:p>
        </w:tc>
      </w:tr>
      <w:tr w:rsidR="00833417" w:rsidRPr="007F5581" w14:paraId="62EB81CE" w14:textId="77777777" w:rsidTr="005E4691">
        <w:trPr>
          <w:trHeight w:val="300"/>
          <w:jc w:val="center"/>
        </w:trPr>
        <w:tc>
          <w:tcPr>
            <w:tcW w:w="1282" w:type="pct"/>
          </w:tcPr>
          <w:p w14:paraId="0B55722A" w14:textId="77777777" w:rsidR="00833417" w:rsidRPr="007F5581" w:rsidRDefault="00833417" w:rsidP="001C2B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8097B04" w14:textId="77777777" w:rsidR="00833417" w:rsidRPr="007F5581" w:rsidRDefault="00833417" w:rsidP="00DD3381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7F5581">
              <w:rPr>
                <w:rFonts w:cs="Times New Roman"/>
                <w:bCs/>
                <w:szCs w:val="24"/>
                <w:shd w:val="clear" w:color="auto" w:fill="FFFFFF"/>
              </w:rPr>
              <w:t>15830</w:t>
            </w:r>
          </w:p>
        </w:tc>
        <w:tc>
          <w:tcPr>
            <w:tcW w:w="2837" w:type="pct"/>
          </w:tcPr>
          <w:p w14:paraId="4EC1266A" w14:textId="77777777" w:rsidR="00833417" w:rsidRPr="007F5581" w:rsidRDefault="00833417" w:rsidP="00DD3381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Оператор по искусственному осеменению животных и птицы</w:t>
            </w:r>
          </w:p>
        </w:tc>
      </w:tr>
      <w:tr w:rsidR="005E4691" w:rsidRPr="007F5581" w14:paraId="034D082B" w14:textId="77777777" w:rsidTr="005E4691">
        <w:trPr>
          <w:trHeight w:val="222"/>
          <w:jc w:val="center"/>
        </w:trPr>
        <w:tc>
          <w:tcPr>
            <w:tcW w:w="1282" w:type="pct"/>
          </w:tcPr>
          <w:p w14:paraId="7FDF98BE" w14:textId="77777777" w:rsidR="005E4691" w:rsidRPr="007F5581" w:rsidRDefault="00833417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FF3BA38" w14:textId="77777777" w:rsidR="005E4691" w:rsidRPr="007F5581" w:rsidRDefault="00833417" w:rsidP="00DD3381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7F5581">
              <w:rPr>
                <w:rFonts w:cs="Times New Roman"/>
                <w:bCs/>
                <w:szCs w:val="24"/>
                <w:shd w:val="clear" w:color="auto" w:fill="FFFFFF"/>
              </w:rPr>
              <w:t>4.36.01.01</w:t>
            </w:r>
          </w:p>
        </w:tc>
        <w:tc>
          <w:tcPr>
            <w:tcW w:w="2837" w:type="pct"/>
          </w:tcPr>
          <w:p w14:paraId="043BC04D" w14:textId="77777777" w:rsidR="005E4691" w:rsidRPr="007F5581" w:rsidRDefault="00833417" w:rsidP="00DD3381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Младший ветеринарный фельдшер</w:t>
            </w:r>
          </w:p>
        </w:tc>
      </w:tr>
    </w:tbl>
    <w:p w14:paraId="3D3F03F5" w14:textId="77777777" w:rsidR="005E4691" w:rsidRPr="007F5581" w:rsidRDefault="005E4691" w:rsidP="00DD3381">
      <w:pPr>
        <w:pStyle w:val="Norm"/>
      </w:pPr>
    </w:p>
    <w:p w14:paraId="35879989" w14:textId="77777777" w:rsidR="005E4691" w:rsidRPr="007F5581" w:rsidRDefault="005E4691" w:rsidP="00DD3381">
      <w:pPr>
        <w:pStyle w:val="Norm"/>
        <w:rPr>
          <w:b/>
          <w:bCs/>
        </w:rPr>
      </w:pPr>
      <w:r w:rsidRPr="007F5581">
        <w:rPr>
          <w:b/>
          <w:bCs/>
        </w:rPr>
        <w:t>3.</w:t>
      </w:r>
      <w:r w:rsidR="001C2B19" w:rsidRPr="007F5581">
        <w:rPr>
          <w:b/>
          <w:bCs/>
        </w:rPr>
        <w:t>4</w:t>
      </w:r>
      <w:r w:rsidRPr="007F5581">
        <w:rPr>
          <w:b/>
          <w:bCs/>
        </w:rPr>
        <w:t>.1. Трудовая функция</w:t>
      </w:r>
    </w:p>
    <w:p w14:paraId="2E19EAD9" w14:textId="77777777" w:rsidR="005E4691" w:rsidRPr="007F5581" w:rsidRDefault="005E4691" w:rsidP="00DD3381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E4691" w:rsidRPr="007F5581" w14:paraId="668E7F46" w14:textId="77777777" w:rsidTr="005E46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35344A6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D6887" w14:textId="77777777" w:rsidR="005E4691" w:rsidRPr="007F5581" w:rsidRDefault="00833417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Своевременное обеспечение пункта (станции) искусственного осеменения расходными материалами и оборудова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1FBCD1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B531F" w14:textId="77777777" w:rsidR="005E4691" w:rsidRPr="007F5581" w:rsidRDefault="00DE1E56" w:rsidP="001C2B1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5E4691" w:rsidRPr="007F5581">
              <w:rPr>
                <w:rFonts w:cs="Times New Roman"/>
                <w:szCs w:val="24"/>
              </w:rPr>
              <w:t>/0</w:t>
            </w:r>
            <w:r w:rsidR="001C2B19" w:rsidRPr="007F5581">
              <w:rPr>
                <w:rFonts w:cs="Times New Roman"/>
                <w:szCs w:val="24"/>
                <w:lang w:val="en-US"/>
              </w:rPr>
              <w:t>1</w:t>
            </w:r>
            <w:r w:rsidR="005E4691" w:rsidRPr="007F5581">
              <w:rPr>
                <w:rFonts w:cs="Times New Roman"/>
                <w:szCs w:val="24"/>
              </w:rPr>
              <w:t>.</w:t>
            </w:r>
            <w:r w:rsidR="001C2B19" w:rsidRPr="007F5581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D0CB1D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D053B" w14:textId="77777777" w:rsidR="005E4691" w:rsidRPr="007F5581" w:rsidRDefault="001C2B19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F5581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03B58E47" w14:textId="77777777" w:rsidR="005E4691" w:rsidRPr="007F5581" w:rsidRDefault="005E4691" w:rsidP="005E469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1C2B19" w:rsidRPr="007F5581" w14:paraId="167DF7BC" w14:textId="77777777" w:rsidTr="005E4691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671FF835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81EEDB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52D17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8F838C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69AE7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1724C" w14:textId="77777777" w:rsidR="001C2B19" w:rsidRPr="007F5581" w:rsidRDefault="001C2B19" w:rsidP="001C2B1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ABA68" w14:textId="77777777" w:rsidR="001C2B19" w:rsidRPr="007F5581" w:rsidRDefault="001C2B19" w:rsidP="001C2B1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1C2B19" w:rsidRPr="007F5581" w14:paraId="750F8E61" w14:textId="77777777" w:rsidTr="005E4691">
        <w:trPr>
          <w:jc w:val="center"/>
        </w:trPr>
        <w:tc>
          <w:tcPr>
            <w:tcW w:w="1283" w:type="pct"/>
            <w:vAlign w:val="center"/>
          </w:tcPr>
          <w:p w14:paraId="79959380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489C25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9B2104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4E6DBF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D50351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ED067A" w14:textId="77777777" w:rsidR="001C2B19" w:rsidRPr="007F5581" w:rsidRDefault="001C2B19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311E5E2C" w14:textId="77777777" w:rsidR="001C2B19" w:rsidRPr="007F5581" w:rsidRDefault="001C2B19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D61B9E" w14:textId="77777777" w:rsidR="005E4691" w:rsidRPr="007F5581" w:rsidRDefault="005E4691" w:rsidP="005E4691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5E4691" w:rsidRPr="007F5581" w14:paraId="60DE0656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60EE6A51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35719140" w14:textId="77777777" w:rsidR="005E4691" w:rsidRPr="007F5581" w:rsidRDefault="00833417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потребности в оборудовании, вид</w:t>
            </w:r>
            <w:r w:rsidR="00703C45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бъем</w:t>
            </w:r>
            <w:r w:rsidR="00703C45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ходных материалов, необходимых для обеспечения бесперебойно</w:t>
            </w:r>
            <w:r w:rsidR="006E79DB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</w:t>
            </w:r>
            <w:r w:rsidR="006E79DB">
              <w:rPr>
                <w:rFonts w:ascii="Times New Roman" w:hAnsi="Times New Roman" w:cs="Times New Roman"/>
                <w:iCs/>
                <w:sz w:val="24"/>
                <w:szCs w:val="24"/>
              </w:rPr>
              <w:t>оты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нкта (станции) искусственного осеменения, с учетом его специфики и объема работы</w:t>
            </w:r>
          </w:p>
        </w:tc>
      </w:tr>
      <w:tr w:rsidR="005E4691" w:rsidRPr="007F5581" w14:paraId="0D7B79C7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0A5F306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9690898" w14:textId="77777777" w:rsidR="005E4691" w:rsidRPr="007F5581" w:rsidRDefault="00833417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одбор оборудования и расходных материалов для пункта (станции) искусственного осеменения с формированием перечня для закупки</w:t>
            </w:r>
          </w:p>
        </w:tc>
      </w:tr>
      <w:tr w:rsidR="005E4691" w:rsidRPr="007F5581" w14:paraId="2737B78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54FB7081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D17DAF5" w14:textId="77777777" w:rsidR="005E4691" w:rsidRPr="007F5581" w:rsidRDefault="00833417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заявки на приобретение оборудования и материалов в соответствии с перечнем для передачи в службу организации, осуществляющую управление закупками</w:t>
            </w:r>
          </w:p>
        </w:tc>
      </w:tr>
      <w:tr w:rsidR="005E4691" w:rsidRPr="007F5581" w14:paraId="70817B3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F889DAC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158AFA" w14:textId="77777777" w:rsidR="005E4691" w:rsidRPr="007F5581" w:rsidRDefault="00833417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риемка оборудования и расходных материалов по количеству и качеству</w:t>
            </w:r>
          </w:p>
        </w:tc>
      </w:tr>
      <w:tr w:rsidR="00833417" w:rsidRPr="007F5581" w14:paraId="0F8F3805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2604053" w14:textId="77777777" w:rsidR="00833417" w:rsidRPr="007F5581" w:rsidRDefault="00833417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190801A" w14:textId="77777777" w:rsidR="00833417" w:rsidRPr="007F5581" w:rsidRDefault="00833417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 оборудования и расходных материалов на хранение в соответствии с требованиями производителей</w:t>
            </w:r>
          </w:p>
        </w:tc>
      </w:tr>
      <w:tr w:rsidR="00833417" w:rsidRPr="007F5581" w14:paraId="62AB1C5B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464D1BD" w14:textId="77777777" w:rsidR="00833417" w:rsidRPr="007F5581" w:rsidRDefault="00833417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ACF02CC" w14:textId="77777777" w:rsidR="00833417" w:rsidRPr="007F5581" w:rsidRDefault="00833417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установки и ввода в эксплуатацию нового оборудования, демонтажа оборудования с истекшим сроком эксплуатации в соответствии с инструкциями по эксплуатации, техническими паспортами</w:t>
            </w:r>
          </w:p>
        </w:tc>
      </w:tr>
      <w:tr w:rsidR="005E4691" w:rsidRPr="007F5581" w14:paraId="7E4BB76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596BBD80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551CDAA" w14:textId="77777777" w:rsidR="005E4691" w:rsidRPr="007F5581" w:rsidRDefault="00833417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документооборота по обеспечению пункта (станции) искусственного осеменения оборудованием и расходными материалами</w:t>
            </w:r>
          </w:p>
        </w:tc>
      </w:tr>
      <w:tr w:rsidR="0040635F" w:rsidRPr="007F5581" w14:paraId="2E40F914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39C75FDB" w14:textId="77777777" w:rsidR="0040635F" w:rsidRPr="007F5581" w:rsidRDefault="0040635F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30B51705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Анализировать характеристики и особенности оборудования и материалов, используемых в процессе искусственного осеменения, для оценки конкурентных преимуществ</w:t>
            </w:r>
          </w:p>
        </w:tc>
      </w:tr>
      <w:tr w:rsidR="0040635F" w:rsidRPr="007F5581" w14:paraId="45A3BED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DA03B14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071454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формлять заявки на комплектование пункта (станции) искусственного осеменения оборудованием и расходными материалами</w:t>
            </w:r>
          </w:p>
        </w:tc>
      </w:tr>
      <w:tr w:rsidR="0040635F" w:rsidRPr="007F5581" w14:paraId="5003B5C4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5DD46A0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4EB4005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ценивать качество поступивш</w:t>
            </w:r>
            <w:r w:rsidR="006E79DB">
              <w:rPr>
                <w:rFonts w:cs="Times New Roman"/>
                <w:iCs/>
                <w:szCs w:val="24"/>
              </w:rPr>
              <w:t>их</w:t>
            </w:r>
            <w:r w:rsidRPr="007F5581">
              <w:rPr>
                <w:rFonts w:cs="Times New Roman"/>
                <w:iCs/>
                <w:szCs w:val="24"/>
              </w:rPr>
              <w:t xml:space="preserve"> оборудования и расходных материалов</w:t>
            </w:r>
          </w:p>
        </w:tc>
      </w:tr>
      <w:tr w:rsidR="0040635F" w:rsidRPr="007F5581" w14:paraId="01F9AAC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960F1A7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235827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Вести учетно-отчетную документацию по приобретению оборудования </w:t>
            </w:r>
            <w:r w:rsidRPr="007F5581">
              <w:rPr>
                <w:rFonts w:cs="Times New Roman"/>
                <w:iCs/>
                <w:szCs w:val="24"/>
              </w:rPr>
              <w:lastRenderedPageBreak/>
              <w:t>и расходных материалов</w:t>
            </w:r>
          </w:p>
        </w:tc>
      </w:tr>
      <w:tr w:rsidR="0040635F" w:rsidRPr="007F5581" w14:paraId="458056AB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2189F1A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59CA55A" w14:textId="77777777" w:rsidR="0040635F" w:rsidRPr="00766158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iCs/>
                <w:szCs w:val="24"/>
              </w:rPr>
              <w:t>Оформлять акты на списание расходных материалов, а также оборудования с истекшим сроком эксплуатации</w:t>
            </w:r>
          </w:p>
        </w:tc>
      </w:tr>
      <w:tr w:rsidR="0040635F" w:rsidRPr="007F5581" w14:paraId="65B3F23C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789CA51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C236A5B" w14:textId="77777777" w:rsidR="0040635F" w:rsidRPr="00766158" w:rsidRDefault="0040635F" w:rsidP="00506B30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66158">
              <w:rPr>
                <w:rFonts w:cs="Times New Rom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766158">
              <w:rPr>
                <w:rFonts w:cs="Times New Roman"/>
                <w:szCs w:val="24"/>
              </w:rPr>
              <w:t xml:space="preserve">при </w:t>
            </w:r>
            <w:r w:rsidRPr="00766158">
              <w:rPr>
                <w:rFonts w:cs="Times New Roman"/>
                <w:iCs/>
                <w:szCs w:val="24"/>
              </w:rPr>
              <w:t>обеспечении пункта (станции) искусственного осеменения расходными материалами и оборудованием</w:t>
            </w:r>
          </w:p>
        </w:tc>
      </w:tr>
      <w:tr w:rsidR="0040635F" w:rsidRPr="007F5581" w14:paraId="2405F3D4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360C515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27595EF" w14:textId="77777777" w:rsidR="0040635F" w:rsidRPr="00766158" w:rsidRDefault="0040635F" w:rsidP="00506B30">
            <w:pPr>
              <w:spacing w:after="0" w:line="240" w:lineRule="auto"/>
              <w:jc w:val="both"/>
              <w:rPr>
                <w:rFonts w:cs="Times New Roman"/>
              </w:rPr>
            </w:pPr>
            <w:r w:rsidRPr="00766158">
              <w:rPr>
                <w:rFonts w:cs="Times New Roman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5E4691" w:rsidRPr="007F5581" w14:paraId="3C935C7F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1367C530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0F048C9F" w14:textId="77777777" w:rsidR="005E4691" w:rsidRPr="00766158" w:rsidRDefault="00833417" w:rsidP="004F51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iCs/>
                <w:szCs w:val="24"/>
              </w:rPr>
              <w:t>Устройство типового пункта (станции) искусственного осеменения, включая перечень оборудования в соответстви</w:t>
            </w:r>
            <w:r w:rsidR="004F511F" w:rsidRPr="00766158">
              <w:rPr>
                <w:rFonts w:cs="Times New Roman"/>
                <w:iCs/>
                <w:szCs w:val="24"/>
              </w:rPr>
              <w:t>и</w:t>
            </w:r>
            <w:r w:rsidRPr="00766158">
              <w:rPr>
                <w:rFonts w:cs="Times New Roman"/>
                <w:iCs/>
                <w:szCs w:val="24"/>
              </w:rPr>
              <w:t xml:space="preserve"> с действующими нормами в области технологического проектирования станций и пунктов искусственного осеменения животных</w:t>
            </w:r>
          </w:p>
        </w:tc>
      </w:tr>
      <w:tr w:rsidR="005E4691" w:rsidRPr="007F5581" w14:paraId="2908A19F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C503878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C93469C" w14:textId="77777777" w:rsidR="005E4691" w:rsidRPr="00766158" w:rsidRDefault="006E79DB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iCs/>
                <w:szCs w:val="24"/>
              </w:rPr>
              <w:t>Методы о</w:t>
            </w:r>
            <w:r w:rsidR="00833417" w:rsidRPr="00766158">
              <w:rPr>
                <w:rFonts w:cs="Times New Roman"/>
                <w:iCs/>
                <w:szCs w:val="24"/>
              </w:rPr>
              <w:t>рганизаци</w:t>
            </w:r>
            <w:r w:rsidRPr="00766158">
              <w:rPr>
                <w:rFonts w:cs="Times New Roman"/>
                <w:iCs/>
                <w:szCs w:val="24"/>
              </w:rPr>
              <w:t>и</w:t>
            </w:r>
            <w:r w:rsidR="00833417" w:rsidRPr="00766158">
              <w:rPr>
                <w:rFonts w:cs="Times New Roman"/>
                <w:iCs/>
                <w:szCs w:val="24"/>
              </w:rPr>
              <w:t xml:space="preserve"> работы пункта (станции) искусственного осеменения в соответствие с инструкциями, регламентирующими организацию и технологию работы организаций по искусственному осеменению</w:t>
            </w:r>
          </w:p>
        </w:tc>
      </w:tr>
      <w:tr w:rsidR="005E4691" w:rsidRPr="007F5581" w14:paraId="3F8B0B81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B2D0729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97884CA" w14:textId="77777777" w:rsidR="005E4691" w:rsidRPr="007F5581" w:rsidRDefault="00833417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иды и нормы расхода материалов для пункта (станции) искусственного осеменения</w:t>
            </w:r>
          </w:p>
        </w:tc>
      </w:tr>
      <w:tr w:rsidR="005E4691" w:rsidRPr="007F5581" w14:paraId="6B2FDED4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544530B3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D6A1EE3" w14:textId="77777777" w:rsidR="005E4691" w:rsidRPr="007F5581" w:rsidRDefault="00833417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сновные производители, характеристики оборудования и материалов для искусственного осеменения, представленные на рынке</w:t>
            </w:r>
          </w:p>
        </w:tc>
      </w:tr>
      <w:tr w:rsidR="005E4691" w:rsidRPr="007F5581" w14:paraId="319332AA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684484E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BD6915B" w14:textId="77777777" w:rsidR="005E4691" w:rsidRPr="007F5581" w:rsidRDefault="00833417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Форма составления заявки на приобретение материалов и оборудования</w:t>
            </w:r>
          </w:p>
        </w:tc>
      </w:tr>
      <w:tr w:rsidR="005E4691" w:rsidRPr="007F5581" w14:paraId="193B64F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70B7F18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F17A5AC" w14:textId="77777777" w:rsidR="005E4691" w:rsidRPr="007F5581" w:rsidRDefault="00833417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Требования к качеству оборудования и расходных материалов, используемых в пунктах (станциях) искусственного осеменения, в соответствие со стандартами, техническими регламентами</w:t>
            </w:r>
          </w:p>
        </w:tc>
      </w:tr>
      <w:tr w:rsidR="005E4691" w:rsidRPr="007F5581" w14:paraId="68CF722E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69D3B63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8FC0EC5" w14:textId="77777777" w:rsidR="005E4691" w:rsidRPr="007F5581" w:rsidRDefault="00833417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Методы и способы оценки качества оборудования и расходных материалов при их приемке</w:t>
            </w:r>
          </w:p>
        </w:tc>
      </w:tr>
      <w:tr w:rsidR="005E4691" w:rsidRPr="007F5581" w14:paraId="0CDA4E11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95C4E03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529BA3B" w14:textId="77777777" w:rsidR="005E4691" w:rsidRPr="007F5581" w:rsidRDefault="00833417" w:rsidP="001C2B19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авила безопасного хранения оборудования и материалов, в том числе химических реактивов</w:t>
            </w:r>
            <w:r w:rsidR="006E79DB">
              <w:rPr>
                <w:rFonts w:cs="Times New Roman"/>
                <w:iCs/>
                <w:szCs w:val="24"/>
              </w:rPr>
              <w:t>,</w:t>
            </w:r>
            <w:r w:rsidRPr="007F5581">
              <w:rPr>
                <w:rFonts w:cs="Times New Roman"/>
                <w:iCs/>
                <w:szCs w:val="24"/>
              </w:rPr>
              <w:t xml:space="preserve"> в соответствии с методическими рекомендациями, инструкциями, правилами</w:t>
            </w:r>
          </w:p>
        </w:tc>
      </w:tr>
      <w:tr w:rsidR="005E4691" w:rsidRPr="007F5581" w14:paraId="309E592B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DF1937B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7B39D18" w14:textId="77777777" w:rsidR="005E4691" w:rsidRPr="007F5581" w:rsidRDefault="00833417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авила установки (монтажа), ввода в эксплуатацию и демонтажа оборудования согласно инструкциям по эксплуатации, техническим паспортам</w:t>
            </w:r>
          </w:p>
        </w:tc>
      </w:tr>
      <w:tr w:rsidR="005E4691" w:rsidRPr="007F5581" w14:paraId="3AD6905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5CF89FB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5ED4756" w14:textId="77777777" w:rsidR="005E4691" w:rsidRPr="00766158" w:rsidRDefault="005F00AC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iCs/>
                <w:szCs w:val="24"/>
              </w:rPr>
              <w:t>Формы документов и правила учета поступления, расходования материалов, оборудования</w:t>
            </w:r>
          </w:p>
        </w:tc>
      </w:tr>
      <w:tr w:rsidR="005E4691" w:rsidRPr="007F5581" w14:paraId="26C7C251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546B9113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DA96656" w14:textId="77777777" w:rsidR="005E4691" w:rsidRPr="00766158" w:rsidRDefault="005F00AC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6158">
              <w:rPr>
                <w:rFonts w:cs="Times New Roman"/>
                <w:iCs/>
                <w:szCs w:val="24"/>
              </w:rPr>
              <w:t>Формы документов и порядок списания расходных материалов и оборудования</w:t>
            </w:r>
          </w:p>
        </w:tc>
      </w:tr>
      <w:tr w:rsidR="004A58D2" w:rsidRPr="007F5581" w14:paraId="0B2AF34A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5876656E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1E1C27" w14:textId="77777777" w:rsidR="004A58D2" w:rsidRPr="00766158" w:rsidRDefault="004A58D2" w:rsidP="004A58D2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66158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 w:rsidRPr="00766158">
              <w:rPr>
                <w:rFonts w:cs="Times New Roman"/>
                <w:szCs w:val="24"/>
              </w:rPr>
              <w:t xml:space="preserve">при </w:t>
            </w:r>
            <w:r w:rsidRPr="00766158">
              <w:rPr>
                <w:rFonts w:cs="Times New Roman"/>
                <w:iCs/>
                <w:szCs w:val="24"/>
              </w:rPr>
              <w:t>обеспечении пункта (станции) искусственного осеменения расходными материалами и оборудованием</w:t>
            </w:r>
          </w:p>
        </w:tc>
      </w:tr>
      <w:tr w:rsidR="00172837" w:rsidRPr="007F5581" w14:paraId="47C41B3A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9C41FAC" w14:textId="77777777" w:rsidR="00172837" w:rsidRPr="007F5581" w:rsidRDefault="00172837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3FFCF64" w14:textId="77777777" w:rsidR="00172837" w:rsidRPr="00766158" w:rsidRDefault="00172837" w:rsidP="004A58D2">
            <w:pPr>
              <w:spacing w:after="0" w:line="240" w:lineRule="auto"/>
              <w:jc w:val="both"/>
              <w:rPr>
                <w:rFonts w:cs="Times New Roman"/>
              </w:rPr>
            </w:pPr>
            <w:r w:rsidRPr="00766158">
              <w:rPr>
                <w:rFonts w:cs="Times New Roman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5E4691" w:rsidRPr="007F5581" w14:paraId="1173824F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9554920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7E32E49" w14:textId="77777777" w:rsidR="005E4691" w:rsidRPr="007F5581" w:rsidRDefault="005E4691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E4691" w:rsidRPr="007F5581" w14:paraId="5B4AC2AB" w14:textId="77777777" w:rsidTr="005E4691">
        <w:trPr>
          <w:trHeight w:val="20"/>
          <w:jc w:val="center"/>
        </w:trPr>
        <w:tc>
          <w:tcPr>
            <w:tcW w:w="1283" w:type="pct"/>
          </w:tcPr>
          <w:p w14:paraId="175AD7BC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13130245" w14:textId="77777777" w:rsidR="005E4691" w:rsidRPr="007F5581" w:rsidRDefault="005E4691" w:rsidP="005E46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5E1AFD66" w14:textId="77777777" w:rsidR="0040635F" w:rsidRDefault="0040635F" w:rsidP="00DD3381">
      <w:pPr>
        <w:pStyle w:val="Norm"/>
      </w:pPr>
    </w:p>
    <w:p w14:paraId="4C7825BE" w14:textId="77777777" w:rsidR="00460794" w:rsidRDefault="00460794" w:rsidP="00DD3381">
      <w:pPr>
        <w:pStyle w:val="Norm"/>
      </w:pPr>
    </w:p>
    <w:p w14:paraId="384CD53F" w14:textId="77777777" w:rsidR="00460794" w:rsidRDefault="00460794" w:rsidP="00DD3381">
      <w:pPr>
        <w:pStyle w:val="Norm"/>
      </w:pPr>
    </w:p>
    <w:p w14:paraId="769DA8F3" w14:textId="77777777" w:rsidR="00460794" w:rsidRPr="007F5581" w:rsidRDefault="00460794" w:rsidP="00DD3381">
      <w:pPr>
        <w:pStyle w:val="Norm"/>
      </w:pPr>
    </w:p>
    <w:p w14:paraId="19677508" w14:textId="77777777" w:rsidR="005E4691" w:rsidRPr="007F5581" w:rsidRDefault="005E4691" w:rsidP="00DD3381">
      <w:pPr>
        <w:pStyle w:val="Norm"/>
        <w:rPr>
          <w:b/>
          <w:bCs/>
        </w:rPr>
      </w:pPr>
      <w:r w:rsidRPr="007F5581">
        <w:rPr>
          <w:b/>
          <w:bCs/>
        </w:rPr>
        <w:t>3.</w:t>
      </w:r>
      <w:r w:rsidR="001C2B19" w:rsidRPr="007F5581">
        <w:rPr>
          <w:b/>
          <w:bCs/>
        </w:rPr>
        <w:t>4</w:t>
      </w:r>
      <w:r w:rsidRPr="007F5581">
        <w:rPr>
          <w:b/>
          <w:bCs/>
        </w:rPr>
        <w:t>.</w:t>
      </w:r>
      <w:r w:rsidR="001C2B19" w:rsidRPr="007F5581">
        <w:rPr>
          <w:b/>
          <w:bCs/>
        </w:rPr>
        <w:t>2</w:t>
      </w:r>
      <w:r w:rsidRPr="007F5581">
        <w:rPr>
          <w:b/>
          <w:bCs/>
        </w:rPr>
        <w:t>. Трудовая функция</w:t>
      </w:r>
    </w:p>
    <w:p w14:paraId="31016609" w14:textId="77777777" w:rsidR="005E4691" w:rsidRPr="007F5581" w:rsidRDefault="005E4691" w:rsidP="00DD3381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E4691" w:rsidRPr="007F5581" w14:paraId="582127B8" w14:textId="77777777" w:rsidTr="005E46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DB42E9B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CA0CA" w14:textId="77777777" w:rsidR="005E4691" w:rsidRPr="007F5581" w:rsidRDefault="00302718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ценка состояния животных для выявления готовности к участию в процессе вос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612CDD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FF11" w14:textId="77777777" w:rsidR="005E4691" w:rsidRPr="007F5581" w:rsidRDefault="00DE1E56" w:rsidP="001C2B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1C2B19" w:rsidRPr="007F5581">
              <w:rPr>
                <w:rFonts w:cs="Times New Roman"/>
                <w:szCs w:val="24"/>
              </w:rPr>
              <w:t>/0</w:t>
            </w:r>
            <w:r w:rsidR="001C2B19" w:rsidRPr="007F5581">
              <w:rPr>
                <w:rFonts w:cs="Times New Roman"/>
                <w:szCs w:val="24"/>
                <w:lang w:val="en-US"/>
              </w:rPr>
              <w:t>2</w:t>
            </w:r>
            <w:r w:rsidR="001C2B19" w:rsidRPr="007F5581">
              <w:rPr>
                <w:rFonts w:cs="Times New Roman"/>
                <w:szCs w:val="24"/>
              </w:rPr>
              <w:t>.</w:t>
            </w:r>
            <w:r w:rsidR="001C2B19" w:rsidRPr="007F5581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FFEE7D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6D1DE8" w14:textId="77777777" w:rsidR="005E4691" w:rsidRPr="007F5581" w:rsidRDefault="001C2B19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F5581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0AFDA0E7" w14:textId="77777777" w:rsidR="005E4691" w:rsidRPr="007F5581" w:rsidRDefault="005E4691" w:rsidP="005E469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1C2B19" w:rsidRPr="007F5581" w14:paraId="7794DB05" w14:textId="77777777" w:rsidTr="005E4691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3F127657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52B8D4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972F5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0C07F6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A0BA9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E1B14" w14:textId="77777777" w:rsidR="001C2B19" w:rsidRPr="007F5581" w:rsidRDefault="001C2B19" w:rsidP="001C2B1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18915" w14:textId="77777777" w:rsidR="001C2B19" w:rsidRPr="007F5581" w:rsidRDefault="001C2B19" w:rsidP="001C2B1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</w:tr>
      <w:tr w:rsidR="001C2B19" w:rsidRPr="007F5581" w14:paraId="1E696511" w14:textId="77777777" w:rsidTr="005E4691">
        <w:trPr>
          <w:jc w:val="center"/>
        </w:trPr>
        <w:tc>
          <w:tcPr>
            <w:tcW w:w="1283" w:type="pct"/>
            <w:vAlign w:val="center"/>
          </w:tcPr>
          <w:p w14:paraId="24A33A57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01E842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37FED9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38A0A0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76F323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5A7DD4" w14:textId="77777777" w:rsidR="001C2B19" w:rsidRPr="007F5581" w:rsidRDefault="001C2B19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0F99E817" w14:textId="77777777" w:rsidR="001C2B19" w:rsidRPr="007F5581" w:rsidRDefault="001C2B19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57052E" w14:textId="77777777" w:rsidR="005E4691" w:rsidRPr="007F5581" w:rsidRDefault="005E4691" w:rsidP="005E4691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5E4691" w:rsidRPr="007F5581" w14:paraId="75353E6B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416EA4E8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4CB92109" w14:textId="77777777" w:rsidR="005E4691" w:rsidRPr="007F5581" w:rsidRDefault="00302718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Выбор способа и периодичности выявления половой охоты у самок животных для определения благоприятного периода искусственного осеменения</w:t>
            </w:r>
          </w:p>
        </w:tc>
      </w:tr>
      <w:tr w:rsidR="005E4691" w:rsidRPr="007F5581" w14:paraId="1AD3C2C0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6A87B25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889000C" w14:textId="77777777" w:rsidR="005E4691" w:rsidRPr="007F5581" w:rsidRDefault="00302718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Обследование самок животных с целью выявления признаков половой охоты</w:t>
            </w:r>
          </w:p>
        </w:tc>
      </w:tr>
      <w:tr w:rsidR="005E4691" w:rsidRPr="007F5581" w14:paraId="7EC3AFD9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8E2F2ED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58E4A42" w14:textId="77777777" w:rsidR="005E4691" w:rsidRPr="007F5581" w:rsidRDefault="00302718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оптимального периода проведения искусственного осеменения</w:t>
            </w:r>
          </w:p>
        </w:tc>
      </w:tr>
      <w:tr w:rsidR="005E4691" w:rsidRPr="007F5581" w14:paraId="6BE8AE12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43E0AEC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35D993" w14:textId="77777777" w:rsidR="005E4691" w:rsidRPr="007F5581" w:rsidRDefault="00302718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агностическое исследование животных </w:t>
            </w:r>
            <w:r w:rsidRPr="00460794">
              <w:rPr>
                <w:rFonts w:ascii="Times New Roman" w:hAnsi="Times New Roman" w:cs="Times New Roman"/>
                <w:iCs/>
                <w:sz w:val="24"/>
                <w:szCs w:val="24"/>
              </w:rPr>
              <w:t>и птицы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д искусственным осеменением для обеспечения участия в процессе воспроизводства здоровых животных</w:t>
            </w:r>
          </w:p>
        </w:tc>
      </w:tr>
      <w:tr w:rsidR="005E4691" w:rsidRPr="007F5581" w14:paraId="75B7F494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586AE84A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85E538D" w14:textId="77777777" w:rsidR="005E4691" w:rsidRPr="007F5581" w:rsidRDefault="00302718" w:rsidP="001C2B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Выбраковка животных с признаками заболевания из процесса искусственного осеменения</w:t>
            </w:r>
          </w:p>
        </w:tc>
      </w:tr>
      <w:tr w:rsidR="0040635F" w:rsidRPr="007F5581" w14:paraId="7EA31AB3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2D2EBFFD" w14:textId="77777777" w:rsidR="0040635F" w:rsidRPr="007F5581" w:rsidRDefault="0040635F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758807E0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ыбирать способ выявления половой охоты у самок в зависимости от вида животного и имеющихся ресурсов</w:t>
            </w:r>
          </w:p>
        </w:tc>
      </w:tr>
      <w:tr w:rsidR="0040635F" w:rsidRPr="007F5581" w14:paraId="45C8491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52444ED2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190A9A1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ыявлять признаки половой охоты у самок с использованием визуального, вагинального, ректального, лабораторного и инструментального методов исследований</w:t>
            </w:r>
          </w:p>
        </w:tc>
      </w:tr>
      <w:tr w:rsidR="0040635F" w:rsidRPr="007F5581" w14:paraId="6C43AC04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FA83199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283904C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пределять время проведения искусственного осеменения с учетом проявления признаков половой охоты</w:t>
            </w:r>
          </w:p>
        </w:tc>
      </w:tr>
      <w:tr w:rsidR="0040635F" w:rsidRPr="007F5581" w14:paraId="756F696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B2B11AE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E5246B5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носить в индивидуальную карточку животного записи о выявлении половой охоты</w:t>
            </w:r>
          </w:p>
        </w:tc>
      </w:tr>
      <w:tr w:rsidR="0040635F" w:rsidRPr="007F5581" w14:paraId="7BBE462C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E2B00C9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2CA08BE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Выявлять перед искусственным осеменением отклонения в состоянии здоровья животных </w:t>
            </w:r>
            <w:r w:rsidRPr="00ED444B">
              <w:rPr>
                <w:rFonts w:cs="Times New Roman"/>
                <w:iCs/>
                <w:szCs w:val="24"/>
              </w:rPr>
              <w:t>и птицы</w:t>
            </w:r>
            <w:r w:rsidRPr="007F5581">
              <w:rPr>
                <w:rFonts w:cs="Times New Roman"/>
                <w:iCs/>
                <w:szCs w:val="24"/>
              </w:rPr>
              <w:t xml:space="preserve"> от нормы по поведению и внешним признакам</w:t>
            </w:r>
          </w:p>
        </w:tc>
      </w:tr>
      <w:tr w:rsidR="0040635F" w:rsidRPr="007F5581" w14:paraId="310E386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D970E6E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71162F6" w14:textId="77777777" w:rsidR="0040635F" w:rsidRPr="007F5581" w:rsidRDefault="0040635F" w:rsidP="004F51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Обследовать органы </w:t>
            </w:r>
            <w:r w:rsidR="004F511F" w:rsidRPr="007F5581">
              <w:rPr>
                <w:rFonts w:cs="Times New Roman"/>
                <w:iCs/>
                <w:szCs w:val="24"/>
              </w:rPr>
              <w:t xml:space="preserve">размножения </w:t>
            </w:r>
            <w:r w:rsidRPr="007F5581">
              <w:rPr>
                <w:rFonts w:cs="Times New Roman"/>
                <w:iCs/>
                <w:szCs w:val="24"/>
              </w:rPr>
              <w:t xml:space="preserve">животных </w:t>
            </w:r>
            <w:r w:rsidRPr="00ED444B">
              <w:rPr>
                <w:rFonts w:cs="Times New Roman"/>
                <w:iCs/>
                <w:szCs w:val="24"/>
              </w:rPr>
              <w:t>и птицы</w:t>
            </w:r>
            <w:r w:rsidRPr="007F5581">
              <w:rPr>
                <w:rFonts w:cs="Times New Roman"/>
                <w:iCs/>
                <w:szCs w:val="24"/>
              </w:rPr>
              <w:t xml:space="preserve"> с целью выявления признаков заболеваний</w:t>
            </w:r>
          </w:p>
        </w:tc>
      </w:tr>
      <w:tr w:rsidR="0040635F" w:rsidRPr="007F5581" w14:paraId="21E98686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996BABC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68686AD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тбирать смывы из препуция от самцов-производителей для проведения лабораторных исследований</w:t>
            </w:r>
          </w:p>
        </w:tc>
      </w:tr>
      <w:tr w:rsidR="0040635F" w:rsidRPr="007F5581" w14:paraId="4F2EFD30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6DA76E8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6106CE9" w14:textId="77777777" w:rsidR="0040635F" w:rsidRPr="008E20E7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>Осуществлять выбор средств индивидуальной защиты и применять их в соответствии с выполняемыми работами</w:t>
            </w:r>
          </w:p>
        </w:tc>
      </w:tr>
      <w:tr w:rsidR="0040635F" w:rsidRPr="007F5581" w14:paraId="3F8F551A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58B3EC68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981470C" w14:textId="77777777" w:rsidR="0040635F" w:rsidRPr="008E20E7" w:rsidRDefault="0040635F" w:rsidP="00506B30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E20E7">
              <w:rPr>
                <w:rFonts w:cs="Times New Rom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8E20E7">
              <w:rPr>
                <w:rFonts w:cs="Times New Roman"/>
                <w:szCs w:val="24"/>
              </w:rPr>
              <w:t xml:space="preserve">при проведении </w:t>
            </w:r>
            <w:r w:rsidRPr="008E20E7">
              <w:rPr>
                <w:rFonts w:cs="Times New Roman"/>
                <w:iCs/>
                <w:szCs w:val="24"/>
              </w:rPr>
              <w:t>оценки состояния животных для выявления готовности к участию в процессе воспроизводства</w:t>
            </w:r>
          </w:p>
        </w:tc>
      </w:tr>
      <w:tr w:rsidR="0040635F" w:rsidRPr="007F5581" w14:paraId="00A9CDB6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8C093B1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EEEF7EC" w14:textId="77777777" w:rsidR="0040635F" w:rsidRPr="008E20E7" w:rsidRDefault="0040635F" w:rsidP="00506B30">
            <w:pPr>
              <w:spacing w:after="0" w:line="240" w:lineRule="auto"/>
              <w:jc w:val="both"/>
              <w:rPr>
                <w:rFonts w:cs="Times New Roman"/>
              </w:rPr>
            </w:pPr>
            <w:r w:rsidRPr="008E20E7">
              <w:rPr>
                <w:rFonts w:cs="Times New Roman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5E4691" w:rsidRPr="007F5581" w14:paraId="1B80B837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0D4582B5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3EB40716" w14:textId="77777777" w:rsidR="005E4691" w:rsidRPr="008E20E7" w:rsidRDefault="00302718" w:rsidP="0076615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>Способы выявления половой охоты у самок животных в соответстви</w:t>
            </w:r>
            <w:r w:rsidR="004F511F" w:rsidRPr="008E20E7">
              <w:rPr>
                <w:rFonts w:cs="Times New Roman"/>
                <w:iCs/>
                <w:szCs w:val="24"/>
              </w:rPr>
              <w:t>и</w:t>
            </w:r>
            <w:r w:rsidRPr="008E20E7">
              <w:rPr>
                <w:rFonts w:cs="Times New Roman"/>
                <w:iCs/>
                <w:szCs w:val="24"/>
              </w:rPr>
              <w:t xml:space="preserve"> с </w:t>
            </w:r>
            <w:r w:rsidR="00766158" w:rsidRPr="008E20E7">
              <w:rPr>
                <w:rFonts w:cs="Times New Roman"/>
                <w:iCs/>
                <w:szCs w:val="24"/>
              </w:rPr>
              <w:t>нормативно-технической документацией</w:t>
            </w:r>
            <w:r w:rsidRPr="008E20E7">
              <w:rPr>
                <w:rFonts w:cs="Times New Roman"/>
                <w:iCs/>
                <w:szCs w:val="24"/>
              </w:rPr>
              <w:t>, регламентирующ</w:t>
            </w:r>
            <w:r w:rsidR="008E20E7" w:rsidRPr="008E20E7">
              <w:rPr>
                <w:rFonts w:cs="Times New Roman"/>
                <w:iCs/>
                <w:szCs w:val="24"/>
              </w:rPr>
              <w:t xml:space="preserve">ей </w:t>
            </w:r>
            <w:r w:rsidRPr="008E20E7">
              <w:rPr>
                <w:rFonts w:cs="Times New Roman"/>
                <w:iCs/>
                <w:szCs w:val="24"/>
              </w:rPr>
              <w:t>применение биотехнологических методов искусственного осеменения</w:t>
            </w:r>
          </w:p>
        </w:tc>
      </w:tr>
      <w:tr w:rsidR="005E4691" w:rsidRPr="007F5581" w14:paraId="731FBEC9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427D047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66DF367" w14:textId="77777777" w:rsidR="005E4691" w:rsidRPr="008E20E7" w:rsidRDefault="00302718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 xml:space="preserve">Техника проведения визуального, вагинального, ректального, лабораторного и инструментального способов выявления половой охоты </w:t>
            </w:r>
            <w:r w:rsidRPr="008E20E7">
              <w:rPr>
                <w:rFonts w:cs="Times New Roman"/>
                <w:iCs/>
                <w:szCs w:val="24"/>
              </w:rPr>
              <w:lastRenderedPageBreak/>
              <w:t>у самок животных</w:t>
            </w:r>
          </w:p>
        </w:tc>
      </w:tr>
      <w:tr w:rsidR="005E4691" w:rsidRPr="007F5581" w14:paraId="3D060AAE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3E71557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32A68DE" w14:textId="77777777" w:rsidR="005E4691" w:rsidRPr="008E20E7" w:rsidRDefault="00302718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>Правила ведения индивидуальной карточки животного</w:t>
            </w:r>
          </w:p>
        </w:tc>
      </w:tr>
      <w:tr w:rsidR="005E4691" w:rsidRPr="007F5581" w14:paraId="0DEB89C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BD47CC5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1C356F4" w14:textId="77777777" w:rsidR="005E4691" w:rsidRPr="008E20E7" w:rsidRDefault="00302718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>Внешние признаки заразных и незаразных болезней животных и птицы</w:t>
            </w:r>
          </w:p>
        </w:tc>
      </w:tr>
      <w:tr w:rsidR="005E4691" w:rsidRPr="007F5581" w14:paraId="10902ADF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010BD62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D3E0D47" w14:textId="77777777" w:rsidR="005E4691" w:rsidRPr="008E20E7" w:rsidRDefault="00302718" w:rsidP="004F511F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 xml:space="preserve">Строение органов </w:t>
            </w:r>
            <w:r w:rsidR="004F511F" w:rsidRPr="008E20E7">
              <w:rPr>
                <w:rFonts w:cs="Times New Roman"/>
                <w:iCs/>
                <w:szCs w:val="24"/>
              </w:rPr>
              <w:t xml:space="preserve">размножения </w:t>
            </w:r>
            <w:r w:rsidRPr="008E20E7">
              <w:rPr>
                <w:rFonts w:cs="Times New Roman"/>
                <w:iCs/>
                <w:szCs w:val="24"/>
              </w:rPr>
              <w:t>самцов и самок животных и птицы</w:t>
            </w:r>
          </w:p>
        </w:tc>
      </w:tr>
      <w:tr w:rsidR="005E4691" w:rsidRPr="007F5581" w14:paraId="6D65ACED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5C96AD5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B141B3D" w14:textId="77777777" w:rsidR="005E4691" w:rsidRPr="008E20E7" w:rsidRDefault="00302718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>Признаки проявления заболеваний репродуктивных органов животных и птицы</w:t>
            </w:r>
          </w:p>
        </w:tc>
      </w:tr>
      <w:tr w:rsidR="005E4691" w:rsidRPr="007F5581" w14:paraId="74C1E5A1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0A80205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86278D1" w14:textId="77777777" w:rsidR="005E4691" w:rsidRPr="008E20E7" w:rsidRDefault="00302718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>Особенности проявления бесплодия у самцов и самок животных</w:t>
            </w:r>
          </w:p>
        </w:tc>
      </w:tr>
      <w:tr w:rsidR="005E4691" w:rsidRPr="007F5581" w14:paraId="4A7A13D7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D934D7E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710CC4B" w14:textId="77777777" w:rsidR="005E4691" w:rsidRPr="008E20E7" w:rsidRDefault="00302718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>Методика отбора проб смывов из препуция для лабораторных исследований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5E4691" w:rsidRPr="007F5581" w14:paraId="064CC67B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857FA98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2356ABD" w14:textId="77777777" w:rsidR="005E4691" w:rsidRPr="008E20E7" w:rsidRDefault="00302718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>Требования к средствам индивидуальной защиты, спецодежде и санитарной обработке рук при оценке состояния животных для выявления готовности к участию в процессе воспроизводства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4A58D2" w:rsidRPr="007F5581" w14:paraId="3F2B4EE0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A670CDD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E654C41" w14:textId="77777777" w:rsidR="004A58D2" w:rsidRPr="008E20E7" w:rsidRDefault="004A58D2" w:rsidP="001C2B19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E20E7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 w:rsidRPr="008E20E7">
              <w:rPr>
                <w:rFonts w:cs="Times New Roman"/>
                <w:szCs w:val="24"/>
              </w:rPr>
              <w:t xml:space="preserve">при проведении </w:t>
            </w:r>
            <w:r w:rsidRPr="008E20E7">
              <w:rPr>
                <w:rFonts w:cs="Times New Roman"/>
                <w:iCs/>
                <w:szCs w:val="24"/>
              </w:rPr>
              <w:t>оценки состояния животных для выявления готовности к участию в процессе воспроизводства</w:t>
            </w:r>
          </w:p>
        </w:tc>
      </w:tr>
      <w:tr w:rsidR="00172837" w:rsidRPr="007F5581" w14:paraId="5034F0F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B7DCB8D" w14:textId="77777777" w:rsidR="00172837" w:rsidRPr="007F5581" w:rsidRDefault="00172837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3F6DACF" w14:textId="77777777" w:rsidR="00172837" w:rsidRPr="008E20E7" w:rsidRDefault="00172837" w:rsidP="001C2B19">
            <w:pPr>
              <w:spacing w:after="0" w:line="240" w:lineRule="auto"/>
              <w:jc w:val="both"/>
              <w:rPr>
                <w:rFonts w:cs="Times New Roman"/>
              </w:rPr>
            </w:pPr>
            <w:r w:rsidRPr="008E20E7">
              <w:rPr>
                <w:rFonts w:cs="Times New Roman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5E4691" w:rsidRPr="007F5581" w14:paraId="5C2E4A0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A0D35A9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7D04686" w14:textId="77777777" w:rsidR="005E4691" w:rsidRPr="007F5581" w:rsidRDefault="005E4691" w:rsidP="00C51A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E4691" w:rsidRPr="007F5581" w14:paraId="2A5A9044" w14:textId="77777777" w:rsidTr="005E4691">
        <w:trPr>
          <w:trHeight w:val="20"/>
          <w:jc w:val="center"/>
        </w:trPr>
        <w:tc>
          <w:tcPr>
            <w:tcW w:w="1283" w:type="pct"/>
          </w:tcPr>
          <w:p w14:paraId="76DA2BEE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2AD4374F" w14:textId="77777777" w:rsidR="005E4691" w:rsidRPr="007F5581" w:rsidRDefault="005E4691" w:rsidP="005E46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6F5D4DE0" w14:textId="77777777" w:rsidR="005E4691" w:rsidRPr="007F5581" w:rsidRDefault="005E4691" w:rsidP="00DD3381">
      <w:pPr>
        <w:pStyle w:val="Norm"/>
      </w:pPr>
    </w:p>
    <w:p w14:paraId="69818E06" w14:textId="77777777" w:rsidR="005E4691" w:rsidRPr="007F5581" w:rsidRDefault="005E4691" w:rsidP="00DD3381">
      <w:pPr>
        <w:pStyle w:val="Norm"/>
        <w:rPr>
          <w:b/>
          <w:bCs/>
        </w:rPr>
      </w:pPr>
      <w:r w:rsidRPr="007F5581">
        <w:rPr>
          <w:b/>
          <w:bCs/>
        </w:rPr>
        <w:t>3.</w:t>
      </w:r>
      <w:r w:rsidR="001C2B19" w:rsidRPr="007F5581">
        <w:rPr>
          <w:b/>
          <w:bCs/>
        </w:rPr>
        <w:t>4</w:t>
      </w:r>
      <w:r w:rsidRPr="007F5581">
        <w:rPr>
          <w:b/>
          <w:bCs/>
        </w:rPr>
        <w:t>.</w:t>
      </w:r>
      <w:r w:rsidR="001C2B19" w:rsidRPr="007F5581">
        <w:rPr>
          <w:b/>
          <w:bCs/>
        </w:rPr>
        <w:t>3</w:t>
      </w:r>
      <w:r w:rsidRPr="007F5581">
        <w:rPr>
          <w:b/>
          <w:bCs/>
        </w:rPr>
        <w:t>. Трудовая функция</w:t>
      </w:r>
    </w:p>
    <w:p w14:paraId="2A325B91" w14:textId="77777777" w:rsidR="005E4691" w:rsidRPr="007F5581" w:rsidRDefault="005E4691" w:rsidP="00DD3381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E4691" w:rsidRPr="007F5581" w14:paraId="5AA4C320" w14:textId="77777777" w:rsidTr="00DD338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8EF85EA" w14:textId="77777777" w:rsidR="005E4691" w:rsidRPr="007F5581" w:rsidRDefault="005E4691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163B5" w14:textId="77777777" w:rsidR="005E4691" w:rsidRPr="007F5581" w:rsidRDefault="00302718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ведение искусственного осеменения животных и птиц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8B00B5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6CD15" w14:textId="77777777" w:rsidR="005E4691" w:rsidRPr="007F5581" w:rsidRDefault="00DE1E56" w:rsidP="001C2B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1C2B19" w:rsidRPr="007F5581">
              <w:rPr>
                <w:rFonts w:cs="Times New Roman"/>
                <w:szCs w:val="24"/>
              </w:rPr>
              <w:t>/0</w:t>
            </w:r>
            <w:r w:rsidR="001C2B19" w:rsidRPr="007F5581">
              <w:rPr>
                <w:rFonts w:cs="Times New Roman"/>
                <w:szCs w:val="24"/>
                <w:lang w:val="en-US"/>
              </w:rPr>
              <w:t>3</w:t>
            </w:r>
            <w:r w:rsidR="001C2B19" w:rsidRPr="007F5581">
              <w:rPr>
                <w:rFonts w:cs="Times New Roman"/>
                <w:szCs w:val="24"/>
              </w:rPr>
              <w:t>.</w:t>
            </w:r>
            <w:r w:rsidR="001C2B19" w:rsidRPr="007F5581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169AB7" w14:textId="77777777" w:rsidR="005E4691" w:rsidRPr="007F5581" w:rsidRDefault="005E469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A0A29" w14:textId="77777777" w:rsidR="005E4691" w:rsidRPr="007F5581" w:rsidRDefault="001C2B19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F5581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7DDE82C1" w14:textId="77777777" w:rsidR="005E4691" w:rsidRPr="007F5581" w:rsidRDefault="005E4691" w:rsidP="005E469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1C2B19" w:rsidRPr="007F5581" w14:paraId="72FF5A96" w14:textId="77777777" w:rsidTr="005E4691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5C4B280A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4BE046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7B2B2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BF4BA0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527B8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19B95" w14:textId="77777777" w:rsidR="001C2B19" w:rsidRPr="007F5581" w:rsidRDefault="001C2B19" w:rsidP="001C2B1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A5F85" w14:textId="77777777" w:rsidR="001C2B19" w:rsidRPr="007F5581" w:rsidRDefault="001C2B19" w:rsidP="001C2B1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</w:tr>
      <w:tr w:rsidR="001C2B19" w:rsidRPr="007F5581" w14:paraId="23C0FC35" w14:textId="77777777" w:rsidTr="005E4691">
        <w:trPr>
          <w:jc w:val="center"/>
        </w:trPr>
        <w:tc>
          <w:tcPr>
            <w:tcW w:w="1283" w:type="pct"/>
            <w:vAlign w:val="center"/>
          </w:tcPr>
          <w:p w14:paraId="49433490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444CC2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417D28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6B105E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5FBFC3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A4C8A6F" w14:textId="77777777" w:rsidR="001C2B19" w:rsidRPr="007F5581" w:rsidRDefault="001C2B19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7567A20E" w14:textId="77777777" w:rsidR="001C2B19" w:rsidRPr="007F5581" w:rsidRDefault="001C2B19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984051" w14:textId="77777777" w:rsidR="005E4691" w:rsidRPr="007F5581" w:rsidRDefault="005E4691" w:rsidP="005E4691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1C2B19" w:rsidRPr="007F5581" w14:paraId="0C5A716E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14E82CB5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2A07E7F5" w14:textId="77777777" w:rsidR="001C2B19" w:rsidRPr="007F5581" w:rsidRDefault="001C2B19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Промывание препуция у самцов-производителей дезинфицирующими растворами для предупреждения микробного загрязнения препуциальной полости</w:t>
            </w:r>
          </w:p>
        </w:tc>
      </w:tr>
      <w:tr w:rsidR="001C2B19" w:rsidRPr="007F5581" w14:paraId="2D4ADAA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4BE511F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43AC2AB" w14:textId="77777777" w:rsidR="001C2B19" w:rsidRPr="008E20E7" w:rsidRDefault="001C2B19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0"/>
              </w:rPr>
              <w:t>Выбор метода и режима взятия спермы у самцов-производителей в зависимости от вида животных (птицы) и их физиологического состояния</w:t>
            </w:r>
          </w:p>
        </w:tc>
      </w:tr>
      <w:tr w:rsidR="001C2B19" w:rsidRPr="007F5581" w14:paraId="083C4AE0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BB261C1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55CE7FA" w14:textId="77777777" w:rsidR="001C2B19" w:rsidRPr="008E20E7" w:rsidRDefault="001C2B19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0"/>
              </w:rPr>
              <w:t xml:space="preserve">Взятие спермы, предназначенной для искусственного осеменения, от самцов-производителей с соблюдением </w:t>
            </w:r>
            <w:r w:rsidR="00C51ACF" w:rsidRPr="008E20E7">
              <w:rPr>
                <w:rFonts w:cs="Times New Roman"/>
                <w:iCs/>
                <w:szCs w:val="20"/>
              </w:rPr>
              <w:t xml:space="preserve">правил </w:t>
            </w:r>
            <w:r w:rsidRPr="008E20E7">
              <w:rPr>
                <w:rFonts w:cs="Times New Roman"/>
                <w:iCs/>
                <w:szCs w:val="20"/>
              </w:rPr>
              <w:t>безопасности</w:t>
            </w:r>
          </w:p>
        </w:tc>
      </w:tr>
      <w:tr w:rsidR="001C2B19" w:rsidRPr="007F5581" w14:paraId="2051DAD9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C1119F7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71DE11D" w14:textId="77777777" w:rsidR="001C2B19" w:rsidRPr="008E20E7" w:rsidRDefault="001C2B19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0"/>
              </w:rPr>
              <w:t>Оценка качества свежеполученной спермы с целью определения пригодности ее использования для искусственного осеменения</w:t>
            </w:r>
          </w:p>
        </w:tc>
      </w:tr>
      <w:tr w:rsidR="001C2B19" w:rsidRPr="007F5581" w14:paraId="3F3C10FE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F456AFB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5260936" w14:textId="77777777" w:rsidR="001C2B19" w:rsidRPr="007F5581" w:rsidRDefault="001C2B19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Закладка спермы на хранение методами, обеспечивающими сохранение ее качества</w:t>
            </w:r>
          </w:p>
        </w:tc>
      </w:tr>
      <w:tr w:rsidR="001C2B19" w:rsidRPr="007F5581" w14:paraId="0A480E95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E64B8D6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913DE67" w14:textId="77777777" w:rsidR="001C2B19" w:rsidRPr="007F5581" w:rsidRDefault="001C2B19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 xml:space="preserve">Выбор метода искусственного осеменения самок в зависимости от вида </w:t>
            </w:r>
            <w:r w:rsidRPr="007F5581">
              <w:rPr>
                <w:rFonts w:cs="Times New Roman"/>
                <w:iCs/>
                <w:szCs w:val="20"/>
              </w:rPr>
              <w:lastRenderedPageBreak/>
              <w:t>животных (птицы)</w:t>
            </w:r>
          </w:p>
        </w:tc>
      </w:tr>
      <w:tr w:rsidR="001C2B19" w:rsidRPr="007F5581" w14:paraId="58C7D689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96412AB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F2CE7DC" w14:textId="77777777" w:rsidR="001C2B19" w:rsidRPr="007F5581" w:rsidRDefault="001C2B19" w:rsidP="008E20E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 xml:space="preserve">Проведение искусственного осеменения самки животного (птицы) в соответствии с требованиями </w:t>
            </w:r>
            <w:r w:rsidR="008E20E7">
              <w:rPr>
                <w:rFonts w:cs="Times New Roman"/>
                <w:iCs/>
                <w:szCs w:val="24"/>
              </w:rPr>
              <w:t>нормативно-технической документации</w:t>
            </w:r>
            <w:r w:rsidR="008E20E7" w:rsidRPr="007F5581">
              <w:rPr>
                <w:rFonts w:cs="Times New Roman"/>
                <w:iCs/>
                <w:szCs w:val="24"/>
              </w:rPr>
              <w:t>, регламентирующ</w:t>
            </w:r>
            <w:r w:rsidR="008E20E7">
              <w:rPr>
                <w:rFonts w:cs="Times New Roman"/>
                <w:iCs/>
                <w:szCs w:val="24"/>
              </w:rPr>
              <w:t>ей</w:t>
            </w:r>
            <w:r w:rsidRPr="007F5581">
              <w:rPr>
                <w:rFonts w:cs="Times New Roman"/>
                <w:iCs/>
                <w:szCs w:val="20"/>
              </w:rPr>
              <w:t xml:space="preserve"> применение биотехнологических методов искусственного осеменения</w:t>
            </w:r>
          </w:p>
        </w:tc>
      </w:tr>
      <w:tr w:rsidR="001C2B19" w:rsidRPr="007F5581" w14:paraId="44D10929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57E2A07" w14:textId="77777777" w:rsidR="001C2B19" w:rsidRPr="007F5581" w:rsidRDefault="001C2B19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41F035E" w14:textId="77777777" w:rsidR="001C2B19" w:rsidRPr="007F5581" w:rsidRDefault="001C2B19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Оформление учетно-отчетной документации по искусственному осеменению животных и птицы</w:t>
            </w:r>
          </w:p>
        </w:tc>
      </w:tr>
      <w:tr w:rsidR="0040635F" w:rsidRPr="007F5581" w14:paraId="79E41C6B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225945D5" w14:textId="77777777" w:rsidR="0040635F" w:rsidRPr="007F5581" w:rsidRDefault="0040635F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55D8D159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Определять оптимальную периодичность и наиболее эффективное антимикробное средство для промывания препуция у самцов-производителей</w:t>
            </w:r>
          </w:p>
        </w:tc>
      </w:tr>
      <w:tr w:rsidR="0040635F" w:rsidRPr="007F5581" w14:paraId="68B50B6E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F2333F3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48CCD84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Производить процедуру промывания препуция у самцов-производителей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40635F" w:rsidRPr="007F5581" w14:paraId="53DA1FFF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48469EF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6E0A9AC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Получать сперму от самцов-производителей с использованием специального оборудования и инструментов</w:t>
            </w:r>
          </w:p>
        </w:tc>
      </w:tr>
      <w:tr w:rsidR="0040635F" w:rsidRPr="007F5581" w14:paraId="2B20B67C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20A64C8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3C9431F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 xml:space="preserve">Создавать условия для стимуляции половой активности самцов-производителей перед </w:t>
            </w:r>
            <w:r w:rsidR="00C51ACF">
              <w:rPr>
                <w:rFonts w:cs="Times New Roman"/>
                <w:iCs/>
                <w:szCs w:val="20"/>
              </w:rPr>
              <w:t xml:space="preserve">взятием </w:t>
            </w:r>
            <w:r w:rsidRPr="007F5581">
              <w:rPr>
                <w:rFonts w:cs="Times New Roman"/>
                <w:iCs/>
                <w:szCs w:val="20"/>
              </w:rPr>
              <w:t>и в процессе взятия спермы с целью повышения ее качества и объема</w:t>
            </w:r>
          </w:p>
        </w:tc>
      </w:tr>
      <w:tr w:rsidR="0040635F" w:rsidRPr="007F5581" w14:paraId="14B7848B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1056BB2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8014B6D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Пользоваться макро- и микроскопическими методами при оценке качества свежеполученной спермы</w:t>
            </w:r>
          </w:p>
        </w:tc>
      </w:tr>
      <w:tr w:rsidR="0040635F" w:rsidRPr="007F5581" w14:paraId="1F4A4F9B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5F648A35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F16F88F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Разбавлять свежеполученную сперму перед закладкой на хранение специальными средами с целью увеличения ее объема и создания оптимальных условий для выживания сперматозоидов</w:t>
            </w:r>
          </w:p>
        </w:tc>
      </w:tr>
      <w:tr w:rsidR="0040635F" w:rsidRPr="007F5581" w14:paraId="30913EC0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0DCB5FE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E3E8C18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Выбирать метод хранения спермы в зависимости от предполагаемого срока ее использования</w:t>
            </w:r>
          </w:p>
        </w:tc>
      </w:tr>
      <w:tr w:rsidR="0040635F" w:rsidRPr="007F5581" w14:paraId="2992DFCA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F211C69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44BC35F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Охлаждать сперму для кратковременного хранения методами, обеспечивающими сохранение ее качества</w:t>
            </w:r>
          </w:p>
        </w:tc>
      </w:tr>
      <w:tr w:rsidR="0040635F" w:rsidRPr="007F5581" w14:paraId="73B379A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2A01EC7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3C97C54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 xml:space="preserve">Консервировать сперму для длительного хранения с использованием сосуда </w:t>
            </w:r>
            <w:proofErr w:type="spellStart"/>
            <w:r w:rsidRPr="007F5581">
              <w:rPr>
                <w:rFonts w:cs="Times New Roman"/>
                <w:iCs/>
                <w:szCs w:val="20"/>
              </w:rPr>
              <w:t>Дьюара</w:t>
            </w:r>
            <w:proofErr w:type="spellEnd"/>
            <w:r w:rsidRPr="007F5581">
              <w:rPr>
                <w:rFonts w:cs="Times New Roman"/>
                <w:iCs/>
                <w:szCs w:val="20"/>
              </w:rPr>
              <w:t xml:space="preserve"> методами, обеспечивающими сохранение ее качества</w:t>
            </w:r>
          </w:p>
        </w:tc>
      </w:tr>
      <w:tr w:rsidR="0040635F" w:rsidRPr="007F5581" w14:paraId="5C8F5661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74F1C64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100F3A2" w14:textId="77777777" w:rsidR="0040635F" w:rsidRPr="007F5581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Оформлять учетно-отчетную документацию по взятию спермы у самцов-производителей</w:t>
            </w:r>
          </w:p>
        </w:tc>
      </w:tr>
      <w:tr w:rsidR="0040635F" w:rsidRPr="007F5581" w14:paraId="77032B3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1F1C0DA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280171B" w14:textId="77777777" w:rsidR="0040635F" w:rsidRPr="008E20E7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0"/>
              </w:rPr>
              <w:t xml:space="preserve">Вводить сперму в половые органы самки с использованием специальных инструментов в соответствии с требованиями </w:t>
            </w:r>
            <w:r w:rsidR="008E20E7" w:rsidRPr="008E20E7">
              <w:rPr>
                <w:rFonts w:cs="Times New Roman"/>
                <w:iCs/>
                <w:szCs w:val="24"/>
              </w:rPr>
              <w:t>нормативно-технической документации, регламентирующей</w:t>
            </w:r>
            <w:r w:rsidRPr="008E20E7">
              <w:rPr>
                <w:rFonts w:cs="Times New Roman"/>
                <w:iCs/>
                <w:szCs w:val="20"/>
              </w:rPr>
              <w:t xml:space="preserve"> применение биотехнологических методов искусственного осеменения</w:t>
            </w:r>
          </w:p>
        </w:tc>
      </w:tr>
      <w:tr w:rsidR="0040635F" w:rsidRPr="007F5581" w14:paraId="53C3712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F9DEDF7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8BF08D9" w14:textId="77777777" w:rsidR="0040635F" w:rsidRPr="008E20E7" w:rsidRDefault="0040635F" w:rsidP="001C2B19">
            <w:pPr>
              <w:spacing w:after="0" w:line="240" w:lineRule="auto"/>
              <w:jc w:val="both"/>
              <w:rPr>
                <w:rFonts w:cs="Times New Roman"/>
                <w:iCs/>
                <w:szCs w:val="20"/>
              </w:rPr>
            </w:pPr>
            <w:r w:rsidRPr="008E20E7">
              <w:rPr>
                <w:rFonts w:cs="Times New Roman"/>
                <w:iCs/>
                <w:szCs w:val="20"/>
              </w:rPr>
              <w:t>Пользоваться специальным оборудованием для проведения искусственного осеменения</w:t>
            </w:r>
          </w:p>
        </w:tc>
      </w:tr>
      <w:tr w:rsidR="0040635F" w:rsidRPr="007F5581" w14:paraId="028A73B7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BD8DCFB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9A24DAC" w14:textId="77777777" w:rsidR="0040635F" w:rsidRPr="008E20E7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0"/>
              </w:rPr>
              <w:t>Осуществлять выбор средств индивидуальной защиты и применять их в соответствии с выполняемыми работами</w:t>
            </w:r>
          </w:p>
        </w:tc>
      </w:tr>
      <w:tr w:rsidR="0040635F" w:rsidRPr="007F5581" w14:paraId="766EE36F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485D7C0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DB290EE" w14:textId="77777777" w:rsidR="0040635F" w:rsidRPr="008E20E7" w:rsidRDefault="0040635F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0"/>
              </w:rPr>
              <w:t>Заполнять журналы искусственного осеменения, в том числе с использованием автоматизированной системы учета</w:t>
            </w:r>
          </w:p>
        </w:tc>
      </w:tr>
      <w:tr w:rsidR="0040635F" w:rsidRPr="007F5581" w14:paraId="5C2B1BD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7180599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F9B8432" w14:textId="77777777" w:rsidR="0040635F" w:rsidRPr="008E20E7" w:rsidRDefault="0040635F" w:rsidP="00DB3EBA">
            <w:pPr>
              <w:spacing w:after="0" w:line="240" w:lineRule="auto"/>
              <w:jc w:val="both"/>
              <w:rPr>
                <w:rFonts w:cs="Times New Roman"/>
                <w:iCs/>
                <w:szCs w:val="20"/>
              </w:rPr>
            </w:pPr>
            <w:r w:rsidRPr="008E20E7">
              <w:rPr>
                <w:rFonts w:cs="Times New Rom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8E20E7">
              <w:rPr>
                <w:rFonts w:cs="Times New Roman"/>
                <w:szCs w:val="24"/>
              </w:rPr>
              <w:t>при подготовке и проведении искусственного осеменения животных и птицы, оформлении отчетной документации</w:t>
            </w:r>
          </w:p>
        </w:tc>
      </w:tr>
      <w:tr w:rsidR="0040635F" w:rsidRPr="007F5581" w14:paraId="5E8C0D64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CD74730" w14:textId="77777777" w:rsidR="0040635F" w:rsidRPr="007F5581" w:rsidRDefault="0040635F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9D2FEF6" w14:textId="77777777" w:rsidR="0040635F" w:rsidRPr="008E20E7" w:rsidRDefault="0040635F" w:rsidP="00DB3EBA">
            <w:pPr>
              <w:spacing w:after="0" w:line="240" w:lineRule="auto"/>
              <w:jc w:val="both"/>
              <w:rPr>
                <w:rFonts w:cs="Times New Roman"/>
              </w:rPr>
            </w:pPr>
            <w:r w:rsidRPr="008E20E7">
              <w:rPr>
                <w:rFonts w:cs="Times New Roman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4A58D2" w:rsidRPr="007F5581" w14:paraId="03CD4170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3DEA8FFE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6AA2D4DE" w14:textId="77777777" w:rsidR="004A58D2" w:rsidRPr="008E20E7" w:rsidRDefault="004A58D2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0"/>
              </w:rPr>
              <w:t>Дезинфицирующие растворы, используемые для промывания препуция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4A58D2" w:rsidRPr="007F5581" w14:paraId="4744F3EF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45411AB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836BEDC" w14:textId="77777777" w:rsidR="004A58D2" w:rsidRPr="007F5581" w:rsidRDefault="004A58D2" w:rsidP="000471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 xml:space="preserve">Факторы, влияющие на эффективность дезинфицирующих растворов и </w:t>
            </w:r>
            <w:r w:rsidRPr="007F5581">
              <w:rPr>
                <w:rFonts w:cs="Times New Roman"/>
                <w:iCs/>
                <w:szCs w:val="20"/>
              </w:rPr>
              <w:lastRenderedPageBreak/>
              <w:t>периодичность промывания препуция</w:t>
            </w:r>
          </w:p>
        </w:tc>
      </w:tr>
      <w:tr w:rsidR="004A58D2" w:rsidRPr="007F5581" w14:paraId="54E496A6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B4EF4E3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F1572DE" w14:textId="77777777" w:rsidR="004A58D2" w:rsidRPr="007F5581" w:rsidRDefault="004A58D2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Техника промывания препуция у самцов-производителей дезинфицирующими растворами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4A58D2" w:rsidRPr="007F5581" w14:paraId="53A3C45D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0743CA3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6472D5A" w14:textId="77777777" w:rsidR="004A58D2" w:rsidRPr="007F5581" w:rsidRDefault="004A58D2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Методы взятия спермы у самцов-производителей животных (птицы) различных видов</w:t>
            </w:r>
          </w:p>
        </w:tc>
      </w:tr>
      <w:tr w:rsidR="004A58D2" w:rsidRPr="007F5581" w14:paraId="084CC9A6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CB1087D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E9F820C" w14:textId="77777777" w:rsidR="004A58D2" w:rsidRPr="007F5581" w:rsidRDefault="004A58D2" w:rsidP="001C2B19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E671FD">
              <w:rPr>
                <w:rFonts w:cs="Times New Roman"/>
                <w:iCs/>
                <w:szCs w:val="20"/>
              </w:rPr>
              <w:t>Нормы использования самцов-производителей</w:t>
            </w:r>
            <w:r w:rsidRPr="007F5581">
              <w:rPr>
                <w:rFonts w:cs="Times New Roman"/>
                <w:iCs/>
                <w:szCs w:val="20"/>
              </w:rPr>
              <w:t xml:space="preserve"> при искусственном осеменении</w:t>
            </w:r>
          </w:p>
        </w:tc>
      </w:tr>
      <w:tr w:rsidR="004A58D2" w:rsidRPr="007F5581" w14:paraId="5C242790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4E09D21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7F8BAD4" w14:textId="77777777" w:rsidR="004A58D2" w:rsidRPr="007F5581" w:rsidRDefault="004A58D2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Методики макроскопической и микроскопической оценки качества спермы</w:t>
            </w:r>
          </w:p>
        </w:tc>
      </w:tr>
      <w:tr w:rsidR="004A58D2" w:rsidRPr="007F5581" w14:paraId="58976ECF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20EA344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69A4D62" w14:textId="77777777" w:rsidR="004A58D2" w:rsidRPr="007F5581" w:rsidRDefault="004A58D2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Критерии пригодности свежеполученной спермы для ее дальнейшего использования</w:t>
            </w:r>
          </w:p>
        </w:tc>
      </w:tr>
      <w:tr w:rsidR="004A58D2" w:rsidRPr="007F5581" w14:paraId="5E13FAAE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482DC9B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B56053E" w14:textId="77777777" w:rsidR="004A58D2" w:rsidRPr="007F5581" w:rsidRDefault="004A58D2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Техника разбавления спермы стерильными средами (разбавителями)</w:t>
            </w:r>
          </w:p>
        </w:tc>
      </w:tr>
      <w:tr w:rsidR="004A58D2" w:rsidRPr="007F5581" w14:paraId="229FC099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F84D96D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695F9DF" w14:textId="77777777" w:rsidR="004A58D2" w:rsidRPr="007F5581" w:rsidRDefault="004A58D2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 xml:space="preserve">Техника охлаждения и </w:t>
            </w:r>
            <w:proofErr w:type="spellStart"/>
            <w:r w:rsidRPr="007F5581">
              <w:rPr>
                <w:rFonts w:cs="Times New Roman"/>
                <w:iCs/>
                <w:szCs w:val="20"/>
              </w:rPr>
              <w:t>криоконсервации</w:t>
            </w:r>
            <w:proofErr w:type="spellEnd"/>
            <w:r w:rsidRPr="007F5581">
              <w:rPr>
                <w:rFonts w:cs="Times New Roman"/>
                <w:iCs/>
                <w:szCs w:val="20"/>
              </w:rPr>
              <w:t xml:space="preserve"> спермы</w:t>
            </w:r>
          </w:p>
        </w:tc>
      </w:tr>
      <w:tr w:rsidR="004A58D2" w:rsidRPr="007F5581" w14:paraId="5C005F1B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5AC663A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1DAA533" w14:textId="77777777" w:rsidR="004A58D2" w:rsidRPr="007F5581" w:rsidRDefault="004A58D2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Правила хранения и транспортировки охлажденной и замороженной спермы</w:t>
            </w:r>
          </w:p>
        </w:tc>
      </w:tr>
      <w:tr w:rsidR="004A58D2" w:rsidRPr="007F5581" w14:paraId="5FFADC6F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54D76E3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D6A167" w14:textId="77777777" w:rsidR="004A58D2" w:rsidRPr="007F5581" w:rsidRDefault="004A58D2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 xml:space="preserve">Правила ведения журналов учета и оценки </w:t>
            </w:r>
            <w:proofErr w:type="spellStart"/>
            <w:r w:rsidRPr="007F5581">
              <w:rPr>
                <w:rFonts w:cs="Times New Roman"/>
                <w:iCs/>
                <w:szCs w:val="20"/>
              </w:rPr>
              <w:t>спермопродукции</w:t>
            </w:r>
            <w:proofErr w:type="spellEnd"/>
          </w:p>
        </w:tc>
      </w:tr>
      <w:tr w:rsidR="004A58D2" w:rsidRPr="007F5581" w14:paraId="719966E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5E77D5E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CC16055" w14:textId="77777777" w:rsidR="004A58D2" w:rsidRPr="007F5581" w:rsidRDefault="004A58D2" w:rsidP="000471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 xml:space="preserve">Методы искусственного осеменения самок животных (птицы) </w:t>
            </w:r>
          </w:p>
        </w:tc>
      </w:tr>
      <w:tr w:rsidR="004A58D2" w:rsidRPr="007F5581" w14:paraId="34B1124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50DBDCE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B37547D" w14:textId="77777777" w:rsidR="004A58D2" w:rsidRPr="007F5581" w:rsidRDefault="004A58D2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Техника введения спермы в половые органы самок животных (птицы)</w:t>
            </w:r>
          </w:p>
        </w:tc>
      </w:tr>
      <w:tr w:rsidR="004A58D2" w:rsidRPr="007F5581" w14:paraId="566396FE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81729F4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BB1284A" w14:textId="77777777" w:rsidR="004A58D2" w:rsidRPr="007F5581" w:rsidRDefault="004A58D2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0"/>
              </w:rPr>
              <w:t>Правила ведения журналов искусственного осеменения, в том числе с использованием автоматизированной системы учета</w:t>
            </w:r>
          </w:p>
        </w:tc>
      </w:tr>
      <w:tr w:rsidR="004A58D2" w:rsidRPr="007F5581" w14:paraId="0B9F1B06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5A46EB5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037E6D3" w14:textId="77777777" w:rsidR="004A58D2" w:rsidRPr="008E20E7" w:rsidRDefault="004A58D2" w:rsidP="001C2B1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0"/>
              </w:rPr>
              <w:t>Требования к средствам индивидуальной защиты, спецодежде и санитарной обработке рук при осуществлении искусственного осеменения животных и птицы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</w:tr>
      <w:tr w:rsidR="004A58D2" w:rsidRPr="007F5581" w14:paraId="16E2A3B2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1DC7E02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2DB01D9" w14:textId="77777777" w:rsidR="004A58D2" w:rsidRPr="008E20E7" w:rsidRDefault="004A58D2" w:rsidP="001C2B19">
            <w:pPr>
              <w:spacing w:after="0" w:line="240" w:lineRule="auto"/>
              <w:jc w:val="both"/>
              <w:rPr>
                <w:rFonts w:cs="Times New Roman"/>
                <w:iCs/>
                <w:szCs w:val="20"/>
              </w:rPr>
            </w:pPr>
            <w:r w:rsidRPr="008E20E7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 w:rsidRPr="008E20E7">
              <w:rPr>
                <w:rFonts w:cs="Times New Roman"/>
                <w:szCs w:val="24"/>
              </w:rPr>
              <w:t>при подготовке и проведении искусственного осеменения животных и птицы, оформлении отчетной документации</w:t>
            </w:r>
          </w:p>
        </w:tc>
      </w:tr>
      <w:tr w:rsidR="00172837" w:rsidRPr="007F5581" w14:paraId="0A990514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FAEB08B" w14:textId="77777777" w:rsidR="00172837" w:rsidRPr="007F5581" w:rsidRDefault="00172837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BB785E9" w14:textId="77777777" w:rsidR="00172837" w:rsidRPr="008E20E7" w:rsidRDefault="00172837" w:rsidP="001C2B19">
            <w:pPr>
              <w:spacing w:after="0" w:line="240" w:lineRule="auto"/>
              <w:jc w:val="both"/>
              <w:rPr>
                <w:rFonts w:cs="Times New Roman"/>
              </w:rPr>
            </w:pPr>
            <w:r w:rsidRPr="008E20E7">
              <w:rPr>
                <w:rFonts w:cs="Times New Roman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4A58D2" w:rsidRPr="007F5581" w14:paraId="56DEEA9D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B64840B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A2A612D" w14:textId="77777777" w:rsidR="004A58D2" w:rsidRPr="007F5581" w:rsidRDefault="004A58D2" w:rsidP="00ED44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4A58D2" w:rsidRPr="007F5581" w14:paraId="44E67F87" w14:textId="77777777" w:rsidTr="005E4691">
        <w:trPr>
          <w:trHeight w:val="20"/>
          <w:jc w:val="center"/>
        </w:trPr>
        <w:tc>
          <w:tcPr>
            <w:tcW w:w="1283" w:type="pct"/>
          </w:tcPr>
          <w:p w14:paraId="40DB7F1F" w14:textId="77777777" w:rsidR="004A58D2" w:rsidRPr="007F5581" w:rsidRDefault="004A58D2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3FA8AC4B" w14:textId="77777777" w:rsidR="004A58D2" w:rsidRPr="007F5581" w:rsidRDefault="004A58D2" w:rsidP="005E46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59B7466B" w14:textId="77777777" w:rsidR="005E4691" w:rsidRPr="007F5581" w:rsidRDefault="005E4691" w:rsidP="00DD3381">
      <w:pPr>
        <w:pStyle w:val="Norm"/>
      </w:pPr>
    </w:p>
    <w:p w14:paraId="671551AF" w14:textId="77777777" w:rsidR="003A35CB" w:rsidRPr="007F5581" w:rsidRDefault="003A35CB" w:rsidP="003A35CB">
      <w:pPr>
        <w:pStyle w:val="Level2"/>
        <w:outlineLvl w:val="0"/>
      </w:pPr>
      <w:bookmarkStart w:id="10" w:name="_Toc52180426"/>
      <w:r w:rsidRPr="007F5581">
        <w:t>3.</w:t>
      </w:r>
      <w:r w:rsidR="001C2B19" w:rsidRPr="007F5581">
        <w:t>5</w:t>
      </w:r>
      <w:r w:rsidRPr="007F5581">
        <w:t>. Обобщенная трудовая функция</w:t>
      </w:r>
      <w:bookmarkEnd w:id="10"/>
      <w:r w:rsidRPr="007F5581">
        <w:t xml:space="preserve"> </w:t>
      </w:r>
    </w:p>
    <w:p w14:paraId="37EB861C" w14:textId="77777777" w:rsidR="003A35CB" w:rsidRPr="007F5581" w:rsidRDefault="003A35CB" w:rsidP="003A35C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A35CB" w:rsidRPr="007F5581" w14:paraId="1489C243" w14:textId="77777777" w:rsidTr="003A35C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184AA59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811CB" w14:textId="77777777" w:rsidR="003A35CB" w:rsidRPr="007F5581" w:rsidRDefault="003A35CB" w:rsidP="00AD5A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оведение </w:t>
            </w:r>
            <w:r w:rsidR="00AD5A81" w:rsidRPr="007F5581">
              <w:rPr>
                <w:rFonts w:cs="Times New Roman"/>
                <w:szCs w:val="24"/>
              </w:rPr>
              <w:t xml:space="preserve">ветеринарно-санитарных, </w:t>
            </w:r>
            <w:r w:rsidRPr="007F5581">
              <w:rPr>
                <w:rFonts w:cs="Times New Roman"/>
                <w:szCs w:val="24"/>
              </w:rPr>
              <w:t>профилактических, диагностических и лечебных мероприят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1F5D15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2BB48" w14:textId="77777777" w:rsidR="003A35CB" w:rsidRPr="00DE1E56" w:rsidRDefault="00DE1E56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178C07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3BE56" w14:textId="77777777" w:rsidR="003A35CB" w:rsidRPr="007F5581" w:rsidRDefault="00AD5A81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5</w:t>
            </w:r>
          </w:p>
        </w:tc>
      </w:tr>
    </w:tbl>
    <w:p w14:paraId="03EE2FBA" w14:textId="77777777" w:rsidR="003A35CB" w:rsidRDefault="003A35CB" w:rsidP="003A35CB">
      <w:pPr>
        <w:pStyle w:val="Norm"/>
      </w:pPr>
    </w:p>
    <w:p w14:paraId="63A9AC90" w14:textId="77777777" w:rsidR="00460794" w:rsidRDefault="00460794" w:rsidP="003A35CB">
      <w:pPr>
        <w:pStyle w:val="Norm"/>
      </w:pPr>
    </w:p>
    <w:p w14:paraId="7F4E00C7" w14:textId="77777777" w:rsidR="00460794" w:rsidRDefault="00460794" w:rsidP="003A35CB">
      <w:pPr>
        <w:pStyle w:val="Norm"/>
      </w:pPr>
    </w:p>
    <w:p w14:paraId="6E80C4C8" w14:textId="77777777" w:rsidR="00460794" w:rsidRDefault="00460794" w:rsidP="003A35CB">
      <w:pPr>
        <w:pStyle w:val="Norm"/>
      </w:pPr>
    </w:p>
    <w:p w14:paraId="5D0A1B79" w14:textId="77777777" w:rsidR="00460794" w:rsidRPr="007F5581" w:rsidRDefault="00460794" w:rsidP="003A35C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A35CB" w:rsidRPr="007F5581" w14:paraId="7AA6069B" w14:textId="77777777" w:rsidTr="00ED444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7CCE3AC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471AD8" w14:textId="77777777" w:rsidR="003A35CB" w:rsidRPr="007F5581" w:rsidRDefault="003A35CB" w:rsidP="00ED44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DB6BF" w14:textId="77777777" w:rsidR="003A35CB" w:rsidRPr="007F5581" w:rsidRDefault="003A35CB" w:rsidP="00ED44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B894E7" w14:textId="77777777" w:rsidR="003A35CB" w:rsidRPr="007F5581" w:rsidRDefault="003A35CB" w:rsidP="00ED44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541C0" w14:textId="77777777" w:rsidR="003A35CB" w:rsidRPr="007F5581" w:rsidRDefault="003A35CB" w:rsidP="00ED44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848CD" w14:textId="77777777" w:rsidR="003A35CB" w:rsidRPr="007F5581" w:rsidRDefault="003A35CB" w:rsidP="00ED44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7DC973" w14:textId="77777777" w:rsidR="003A35CB" w:rsidRPr="007F5581" w:rsidRDefault="003A35CB" w:rsidP="00ED44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A35CB" w:rsidRPr="007F5581" w14:paraId="2C15E614" w14:textId="77777777" w:rsidTr="003A35CB">
        <w:trPr>
          <w:jc w:val="center"/>
        </w:trPr>
        <w:tc>
          <w:tcPr>
            <w:tcW w:w="2267" w:type="dxa"/>
            <w:vAlign w:val="center"/>
          </w:tcPr>
          <w:p w14:paraId="4E58739A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257A833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7DC6A6A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DEB6610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AB72977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FBE6FCD" w14:textId="77777777" w:rsidR="003A35CB" w:rsidRPr="007F5581" w:rsidRDefault="003A35CB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 xml:space="preserve">Код </w:t>
            </w:r>
            <w:r w:rsidRPr="007F5581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7D406CE" w14:textId="77777777" w:rsidR="003A35CB" w:rsidRPr="007F5581" w:rsidRDefault="003A35CB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7F5581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14:paraId="5F284D8D" w14:textId="77777777" w:rsidR="003A35CB" w:rsidRPr="007F5581" w:rsidRDefault="003A35CB" w:rsidP="003A35C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A35CB" w:rsidRPr="007F5581" w14:paraId="1D1E81FD" w14:textId="77777777" w:rsidTr="003A35CB">
        <w:trPr>
          <w:jc w:val="center"/>
        </w:trPr>
        <w:tc>
          <w:tcPr>
            <w:tcW w:w="1276" w:type="pct"/>
          </w:tcPr>
          <w:p w14:paraId="28341495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7106635B" w14:textId="77777777" w:rsidR="003A35CB" w:rsidRPr="007F5581" w:rsidRDefault="003A35CB" w:rsidP="00DD3381">
            <w:pPr>
              <w:pStyle w:val="1"/>
              <w:shd w:val="clear" w:color="auto" w:fill="FFFFFF"/>
              <w:spacing w:after="0" w:line="240" w:lineRule="auto"/>
              <w:rPr>
                <w:szCs w:val="24"/>
              </w:rPr>
            </w:pPr>
            <w:proofErr w:type="spellStart"/>
            <w:r w:rsidRPr="007F5581">
              <w:rPr>
                <w:b w:val="0"/>
                <w:color w:val="000000"/>
                <w:sz w:val="24"/>
                <w:szCs w:val="24"/>
                <w:lang w:eastAsia="ru-RU"/>
              </w:rPr>
              <w:t>Ветеринарный</w:t>
            </w:r>
            <w:proofErr w:type="spellEnd"/>
            <w:r w:rsidRPr="007F5581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81">
              <w:rPr>
                <w:b w:val="0"/>
                <w:color w:val="000000"/>
                <w:sz w:val="24"/>
                <w:szCs w:val="24"/>
                <w:lang w:eastAsia="ru-RU"/>
              </w:rPr>
              <w:t>фельдшер</w:t>
            </w:r>
            <w:proofErr w:type="spellEnd"/>
          </w:p>
        </w:tc>
      </w:tr>
    </w:tbl>
    <w:p w14:paraId="366D77FD" w14:textId="77777777" w:rsidR="003A35CB" w:rsidRPr="007F5581" w:rsidRDefault="003A35CB" w:rsidP="003A35C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A35CB" w:rsidRPr="007F5581" w14:paraId="07FCF10D" w14:textId="77777777" w:rsidTr="00ED444B">
        <w:trPr>
          <w:jc w:val="center"/>
        </w:trPr>
        <w:tc>
          <w:tcPr>
            <w:tcW w:w="1276" w:type="pct"/>
          </w:tcPr>
          <w:p w14:paraId="20A0FDC7" w14:textId="77777777" w:rsidR="003A35CB" w:rsidRPr="007F5581" w:rsidRDefault="003A35CB" w:rsidP="00ED44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5B347F1A" w14:textId="77777777" w:rsidR="003A35CB" w:rsidRPr="007F5581" w:rsidRDefault="003A35CB" w:rsidP="00ED444B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F5581">
              <w:rPr>
                <w:bCs/>
                <w:color w:val="000000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3A35CB" w:rsidRPr="007F5581" w14:paraId="06CB66FA" w14:textId="77777777" w:rsidTr="00ED444B">
        <w:trPr>
          <w:jc w:val="center"/>
        </w:trPr>
        <w:tc>
          <w:tcPr>
            <w:tcW w:w="1276" w:type="pct"/>
          </w:tcPr>
          <w:p w14:paraId="0DB822B8" w14:textId="77777777" w:rsidR="003A35CB" w:rsidRPr="007F5581" w:rsidRDefault="003A35CB" w:rsidP="00ED44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6C1899A6" w14:textId="77777777" w:rsidR="003A35CB" w:rsidRPr="007F5581" w:rsidRDefault="003A35CB" w:rsidP="00ED44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  <w:tr w:rsidR="003A35CB" w:rsidRPr="007F5581" w14:paraId="4C8BB9B1" w14:textId="77777777" w:rsidTr="00ED444B">
        <w:trPr>
          <w:jc w:val="center"/>
        </w:trPr>
        <w:tc>
          <w:tcPr>
            <w:tcW w:w="1276" w:type="pct"/>
          </w:tcPr>
          <w:p w14:paraId="443A2710" w14:textId="77777777" w:rsidR="003A35CB" w:rsidRPr="007F5581" w:rsidRDefault="003A35CB" w:rsidP="00ED44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05F96B08" w14:textId="77777777" w:rsidR="003A35CB" w:rsidRPr="007F5581" w:rsidRDefault="00825457" w:rsidP="00ED444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4F04F9" w:rsidRPr="007F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35CB" w:rsidRPr="007F5581" w14:paraId="4C61C6E2" w14:textId="77777777" w:rsidTr="00ED444B">
        <w:trPr>
          <w:jc w:val="center"/>
        </w:trPr>
        <w:tc>
          <w:tcPr>
            <w:tcW w:w="1276" w:type="pct"/>
          </w:tcPr>
          <w:p w14:paraId="275FA673" w14:textId="77777777" w:rsidR="003A35CB" w:rsidRPr="007F5581" w:rsidRDefault="003A35CB" w:rsidP="00ED44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1B8159E1" w14:textId="77777777" w:rsidR="003A35CB" w:rsidRPr="007F5581" w:rsidRDefault="003A35CB" w:rsidP="00ED44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ED444B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ED444B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14:paraId="5E17A424" w14:textId="77777777" w:rsidR="003A35CB" w:rsidRPr="007F5581" w:rsidRDefault="003A35CB" w:rsidP="00DD3381">
      <w:pPr>
        <w:pStyle w:val="Norm"/>
      </w:pPr>
    </w:p>
    <w:p w14:paraId="4C00E353" w14:textId="77777777" w:rsidR="003A35CB" w:rsidRPr="007F5581" w:rsidRDefault="003A35CB" w:rsidP="00DD3381">
      <w:pPr>
        <w:pStyle w:val="Norm"/>
      </w:pPr>
      <w:r w:rsidRPr="007F5581">
        <w:t>Дополнительные характеристики</w:t>
      </w:r>
    </w:p>
    <w:p w14:paraId="591DD6B8" w14:textId="77777777" w:rsidR="003A35CB" w:rsidRPr="007F5581" w:rsidRDefault="003A35CB" w:rsidP="00DD338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A35CB" w:rsidRPr="007F5581" w14:paraId="4B390913" w14:textId="77777777" w:rsidTr="003A35CB">
        <w:trPr>
          <w:jc w:val="center"/>
        </w:trPr>
        <w:tc>
          <w:tcPr>
            <w:tcW w:w="1282" w:type="pct"/>
            <w:vAlign w:val="center"/>
          </w:tcPr>
          <w:p w14:paraId="68C33C70" w14:textId="77777777" w:rsidR="003A35CB" w:rsidRPr="007F5581" w:rsidRDefault="003A35CB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4F28E99" w14:textId="77777777" w:rsidR="003A35CB" w:rsidRPr="007F5581" w:rsidRDefault="003A35CB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8554B5E" w14:textId="77777777" w:rsidR="003A35CB" w:rsidRPr="007F5581" w:rsidRDefault="003A35CB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A35CB" w:rsidRPr="007F5581" w14:paraId="0821C58A" w14:textId="77777777" w:rsidTr="003A35CB">
        <w:trPr>
          <w:jc w:val="center"/>
        </w:trPr>
        <w:tc>
          <w:tcPr>
            <w:tcW w:w="1282" w:type="pct"/>
          </w:tcPr>
          <w:p w14:paraId="661DF305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600EDD8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hd w:val="clear" w:color="auto" w:fill="FFFFFF"/>
              </w:rPr>
              <w:t>3240</w:t>
            </w:r>
          </w:p>
        </w:tc>
        <w:tc>
          <w:tcPr>
            <w:tcW w:w="2837" w:type="pct"/>
          </w:tcPr>
          <w:p w14:paraId="0CB147F2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Ветеринарные фельдшеры</w:t>
            </w:r>
          </w:p>
        </w:tc>
      </w:tr>
      <w:tr w:rsidR="00962BC6" w:rsidRPr="007F5581" w14:paraId="4DFD93D6" w14:textId="77777777" w:rsidTr="00962BC6">
        <w:trPr>
          <w:trHeight w:val="185"/>
          <w:jc w:val="center"/>
        </w:trPr>
        <w:tc>
          <w:tcPr>
            <w:tcW w:w="1282" w:type="pct"/>
          </w:tcPr>
          <w:p w14:paraId="12A40292" w14:textId="77777777" w:rsidR="00962BC6" w:rsidRPr="007F5581" w:rsidRDefault="00962BC6" w:rsidP="00DB31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ЕКС</w:t>
            </w:r>
            <w:r w:rsidR="00100C75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390360CC" w14:textId="77777777" w:rsidR="00962BC6" w:rsidRPr="007F5581" w:rsidRDefault="00DD3381" w:rsidP="00DD3381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>-</w:t>
            </w:r>
          </w:p>
        </w:tc>
        <w:tc>
          <w:tcPr>
            <w:tcW w:w="2837" w:type="pct"/>
          </w:tcPr>
          <w:p w14:paraId="51A55012" w14:textId="77777777" w:rsidR="00962BC6" w:rsidRPr="007F5581" w:rsidRDefault="00962BC6" w:rsidP="00DD3381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Ветеринарный фельдшер</w:t>
            </w:r>
          </w:p>
        </w:tc>
      </w:tr>
      <w:tr w:rsidR="003A35CB" w:rsidRPr="007F5581" w14:paraId="374C18D3" w14:textId="77777777" w:rsidTr="00962BC6">
        <w:trPr>
          <w:trHeight w:val="188"/>
          <w:jc w:val="center"/>
        </w:trPr>
        <w:tc>
          <w:tcPr>
            <w:tcW w:w="1282" w:type="pct"/>
          </w:tcPr>
          <w:p w14:paraId="141D55A8" w14:textId="77777777" w:rsidR="003A35CB" w:rsidRPr="007F5581" w:rsidRDefault="003A35CB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46BCA80" w14:textId="77777777" w:rsidR="003A35CB" w:rsidRPr="007F5581" w:rsidRDefault="00962BC6" w:rsidP="00DD3381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>20427</w:t>
            </w:r>
          </w:p>
        </w:tc>
        <w:tc>
          <w:tcPr>
            <w:tcW w:w="2837" w:type="pct"/>
          </w:tcPr>
          <w:p w14:paraId="76445A60" w14:textId="77777777" w:rsidR="003A35CB" w:rsidRPr="007F5581" w:rsidRDefault="00962BC6" w:rsidP="00DD3381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Ветеринарный фельдшер</w:t>
            </w:r>
          </w:p>
        </w:tc>
      </w:tr>
      <w:tr w:rsidR="003A35CB" w:rsidRPr="007F5581" w14:paraId="3D22F0AE" w14:textId="77777777" w:rsidTr="003A35CB">
        <w:trPr>
          <w:trHeight w:val="191"/>
          <w:jc w:val="center"/>
        </w:trPr>
        <w:tc>
          <w:tcPr>
            <w:tcW w:w="1282" w:type="pct"/>
          </w:tcPr>
          <w:p w14:paraId="7D612B8B" w14:textId="77777777" w:rsidR="003A35CB" w:rsidRPr="007F5581" w:rsidRDefault="003A35CB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13D06BFC" w14:textId="77777777" w:rsidR="003A35CB" w:rsidRPr="007F5581" w:rsidRDefault="003A35CB" w:rsidP="00DD3381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7F5581">
              <w:rPr>
                <w:rFonts w:cs="Times New Roman"/>
                <w:shd w:val="clear" w:color="auto" w:fill="FFFFFF"/>
              </w:rPr>
              <w:t>4.36.0</w:t>
            </w:r>
            <w:r w:rsidR="00962BC6" w:rsidRPr="007F5581">
              <w:rPr>
                <w:rFonts w:cs="Times New Roman"/>
                <w:shd w:val="clear" w:color="auto" w:fill="FFFFFF"/>
              </w:rPr>
              <w:t>2</w:t>
            </w:r>
            <w:r w:rsidRPr="007F5581">
              <w:rPr>
                <w:rFonts w:cs="Times New Roman"/>
                <w:shd w:val="clear" w:color="auto" w:fill="FFFFFF"/>
              </w:rPr>
              <w:t>.01</w:t>
            </w:r>
          </w:p>
        </w:tc>
        <w:tc>
          <w:tcPr>
            <w:tcW w:w="2837" w:type="pct"/>
          </w:tcPr>
          <w:p w14:paraId="3DCB5905" w14:textId="77777777" w:rsidR="003A35CB" w:rsidRPr="007F5581" w:rsidRDefault="00962BC6" w:rsidP="00DD3381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Ветеринария</w:t>
            </w:r>
          </w:p>
        </w:tc>
      </w:tr>
    </w:tbl>
    <w:p w14:paraId="00781137" w14:textId="77777777" w:rsidR="003A35CB" w:rsidRPr="007F5581" w:rsidRDefault="003A35CB" w:rsidP="00DD3381">
      <w:pPr>
        <w:pStyle w:val="Norm"/>
      </w:pPr>
    </w:p>
    <w:p w14:paraId="193921D5" w14:textId="77777777" w:rsidR="003A35CB" w:rsidRPr="007F5581" w:rsidRDefault="003A35CB" w:rsidP="00DD3381">
      <w:pPr>
        <w:pStyle w:val="Norm"/>
        <w:rPr>
          <w:b/>
          <w:bCs/>
        </w:rPr>
      </w:pPr>
      <w:r w:rsidRPr="007F5581">
        <w:rPr>
          <w:b/>
          <w:bCs/>
        </w:rPr>
        <w:t>3.</w:t>
      </w:r>
      <w:r w:rsidR="00AD5A81" w:rsidRPr="007F5581">
        <w:rPr>
          <w:b/>
          <w:bCs/>
        </w:rPr>
        <w:t>5</w:t>
      </w:r>
      <w:r w:rsidRPr="007F5581">
        <w:rPr>
          <w:b/>
          <w:bCs/>
        </w:rPr>
        <w:t>.1. Трудовая функция</w:t>
      </w:r>
    </w:p>
    <w:p w14:paraId="3FD39A5C" w14:textId="77777777" w:rsidR="003A35CB" w:rsidRPr="007F5581" w:rsidRDefault="003A35CB" w:rsidP="00DD3381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3A35CB" w:rsidRPr="007F5581" w14:paraId="0BF5F319" w14:textId="77777777" w:rsidTr="003A35CB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D58052" w14:textId="77777777" w:rsidR="003A35CB" w:rsidRPr="007F5581" w:rsidRDefault="003A35CB" w:rsidP="003A35CB">
            <w:pPr>
              <w:spacing w:after="0" w:line="240" w:lineRule="auto"/>
              <w:rPr>
                <w:rFonts w:cs="Times New Roman"/>
                <w:sz w:val="18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8911F" w14:textId="77777777" w:rsidR="003A35CB" w:rsidRPr="007F5581" w:rsidRDefault="00962BC6" w:rsidP="003A35CB">
            <w:pPr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3"/>
              </w:rPr>
              <w:t>Текущий контроль ветеринарно-санитарного и зоогигиенического состояния объектов животноводства и кормов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D4291A" w14:textId="77777777" w:rsidR="003A35CB" w:rsidRPr="007F5581" w:rsidRDefault="003A35CB" w:rsidP="003A35CB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9B84A" w14:textId="77777777" w:rsidR="003A35CB" w:rsidRPr="007F5581" w:rsidRDefault="00DE1E56" w:rsidP="00AD5A8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3A35CB" w:rsidRPr="007F5581">
              <w:rPr>
                <w:rFonts w:cs="Times New Roman"/>
                <w:szCs w:val="24"/>
              </w:rPr>
              <w:t>/01.</w:t>
            </w:r>
            <w:r w:rsidR="00AD5A81" w:rsidRPr="007F5581">
              <w:rPr>
                <w:rFonts w:cs="Times New Roman"/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5FD3CF" w14:textId="77777777" w:rsidR="003A35CB" w:rsidRPr="007F5581" w:rsidRDefault="003A35CB" w:rsidP="003A35CB">
            <w:pPr>
              <w:spacing w:after="0" w:line="240" w:lineRule="auto"/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D9FBE" w14:textId="77777777" w:rsidR="003A35CB" w:rsidRPr="007F5581" w:rsidRDefault="00AD5A81" w:rsidP="003A35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5</w:t>
            </w:r>
          </w:p>
        </w:tc>
      </w:tr>
    </w:tbl>
    <w:p w14:paraId="757BCCF6" w14:textId="77777777" w:rsidR="003A35CB" w:rsidRPr="007F5581" w:rsidRDefault="003A35CB" w:rsidP="003A35CB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3A35CB" w:rsidRPr="007F5581" w14:paraId="131BBD21" w14:textId="77777777" w:rsidTr="003A35CB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972F321" w14:textId="77777777" w:rsidR="003A35CB" w:rsidRPr="007F5581" w:rsidRDefault="003A35CB" w:rsidP="003A35CB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E5F2E9" w14:textId="77777777" w:rsidR="003A35CB" w:rsidRPr="007F5581" w:rsidRDefault="003A35CB" w:rsidP="003A35CB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A497C8" w14:textId="77777777" w:rsidR="003A35CB" w:rsidRPr="007F5581" w:rsidRDefault="003A35CB" w:rsidP="003A35CB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5FA3E7" w14:textId="77777777" w:rsidR="003A35CB" w:rsidRPr="007F5581" w:rsidRDefault="003A35CB" w:rsidP="003A35CB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1FC35D" w14:textId="77777777" w:rsidR="003A35CB" w:rsidRPr="007F5581" w:rsidRDefault="003A35CB" w:rsidP="003A35C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969696" w14:textId="77777777" w:rsidR="003A35CB" w:rsidRPr="007F5581" w:rsidRDefault="003A35CB" w:rsidP="003A35C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A35CB" w:rsidRPr="007F5581" w14:paraId="7E4E232B" w14:textId="77777777" w:rsidTr="003A35CB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2A335D27" w14:textId="77777777" w:rsidR="003A35CB" w:rsidRPr="007F5581" w:rsidRDefault="003A35CB" w:rsidP="003A35CB">
            <w:pPr>
              <w:spacing w:after="0" w:line="240" w:lineRule="auto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89638F" w14:textId="77777777" w:rsidR="003A35CB" w:rsidRPr="007F5581" w:rsidRDefault="003A35CB" w:rsidP="003A35CB">
            <w:pPr>
              <w:spacing w:after="0" w:line="240" w:lineRule="auto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BD15E1" w14:textId="77777777" w:rsidR="003A35CB" w:rsidRPr="007F5581" w:rsidRDefault="003A35CB" w:rsidP="003A35CB">
            <w:pPr>
              <w:spacing w:after="0"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FD23AC" w14:textId="77777777" w:rsidR="003A35CB" w:rsidRPr="007F5581" w:rsidRDefault="003A35CB" w:rsidP="003A35CB">
            <w:pPr>
              <w:spacing w:after="0" w:line="240" w:lineRule="auto"/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6A836D6" w14:textId="77777777" w:rsidR="003A35CB" w:rsidRPr="007F5581" w:rsidRDefault="003A35CB" w:rsidP="003A35CB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74"/>
        <w:gridCol w:w="7647"/>
      </w:tblGrid>
      <w:tr w:rsidR="000852F4" w:rsidRPr="007F5581" w14:paraId="768F496B" w14:textId="77777777" w:rsidTr="00DD3381">
        <w:trPr>
          <w:trHeight w:val="20"/>
        </w:trPr>
        <w:tc>
          <w:tcPr>
            <w:tcW w:w="1331" w:type="pct"/>
            <w:vMerge w:val="restart"/>
          </w:tcPr>
          <w:p w14:paraId="4E4C804A" w14:textId="77777777" w:rsidR="000852F4" w:rsidRPr="007F5581" w:rsidRDefault="000852F4" w:rsidP="000852F4">
            <w:pPr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69" w:type="pct"/>
          </w:tcPr>
          <w:p w14:paraId="67E27AD6" w14:textId="77777777" w:rsidR="000852F4" w:rsidRPr="007F5581" w:rsidRDefault="000852F4" w:rsidP="00ED444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ветеринарно-санитарных и зоогигиенических параметров в животноводческих и птицеводческих помещениях</w:t>
            </w:r>
          </w:p>
        </w:tc>
      </w:tr>
      <w:tr w:rsidR="000852F4" w:rsidRPr="007F5581" w14:paraId="55FE579F" w14:textId="77777777" w:rsidTr="00DD3381">
        <w:trPr>
          <w:trHeight w:val="20"/>
        </w:trPr>
        <w:tc>
          <w:tcPr>
            <w:tcW w:w="1331" w:type="pct"/>
            <w:vMerge/>
          </w:tcPr>
          <w:p w14:paraId="72007A5D" w14:textId="77777777" w:rsidR="000852F4" w:rsidRPr="007F5581" w:rsidRDefault="000852F4" w:rsidP="000852F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17634297" w14:textId="77777777" w:rsidR="000852F4" w:rsidRPr="007F5581" w:rsidRDefault="000852F4" w:rsidP="00ED444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санитарного состояния пастбищ и мест водопоя животных</w:t>
            </w:r>
          </w:p>
        </w:tc>
      </w:tr>
      <w:tr w:rsidR="000852F4" w:rsidRPr="007F5581" w14:paraId="565D0467" w14:textId="77777777" w:rsidTr="00DD3381">
        <w:trPr>
          <w:trHeight w:val="20"/>
        </w:trPr>
        <w:tc>
          <w:tcPr>
            <w:tcW w:w="1331" w:type="pct"/>
            <w:vMerge/>
          </w:tcPr>
          <w:p w14:paraId="19745484" w14:textId="77777777" w:rsidR="000852F4" w:rsidRPr="007F5581" w:rsidRDefault="000852F4" w:rsidP="000852F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1EDB190F" w14:textId="77777777" w:rsidR="000852F4" w:rsidRPr="007F5581" w:rsidRDefault="000852F4" w:rsidP="000471A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санитарных показателей кормов для животных</w:t>
            </w:r>
          </w:p>
        </w:tc>
      </w:tr>
      <w:tr w:rsidR="000852F4" w:rsidRPr="007F5581" w14:paraId="3D83D1B3" w14:textId="77777777" w:rsidTr="00DD3381">
        <w:trPr>
          <w:trHeight w:val="20"/>
        </w:trPr>
        <w:tc>
          <w:tcPr>
            <w:tcW w:w="1331" w:type="pct"/>
            <w:vMerge/>
          </w:tcPr>
          <w:p w14:paraId="497EC6D9" w14:textId="77777777" w:rsidR="000852F4" w:rsidRPr="007F5581" w:rsidRDefault="000852F4" w:rsidP="000852F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1F9F4E19" w14:textId="77777777" w:rsidR="000852F4" w:rsidRPr="007F5581" w:rsidRDefault="000852F4" w:rsidP="00ED444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соблюдения ветеринарно-санитарных требований в процессе доения животных</w:t>
            </w:r>
          </w:p>
        </w:tc>
      </w:tr>
      <w:tr w:rsidR="000852F4" w:rsidRPr="007F5581" w14:paraId="12AB1722" w14:textId="77777777" w:rsidTr="00DD3381">
        <w:trPr>
          <w:trHeight w:val="20"/>
        </w:trPr>
        <w:tc>
          <w:tcPr>
            <w:tcW w:w="1331" w:type="pct"/>
            <w:vMerge/>
          </w:tcPr>
          <w:p w14:paraId="051097D9" w14:textId="77777777" w:rsidR="000852F4" w:rsidRPr="007F5581" w:rsidRDefault="000852F4" w:rsidP="000852F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689E0ECF" w14:textId="77777777" w:rsidR="000852F4" w:rsidRPr="007F5581" w:rsidRDefault="000852F4" w:rsidP="00ED444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соблюдения ветеринарно-санитарных требований в процессе перевозки животных</w:t>
            </w:r>
          </w:p>
        </w:tc>
      </w:tr>
      <w:tr w:rsidR="000852F4" w:rsidRPr="007F5581" w14:paraId="0ED4610F" w14:textId="77777777" w:rsidTr="00DD3381">
        <w:trPr>
          <w:trHeight w:val="20"/>
        </w:trPr>
        <w:tc>
          <w:tcPr>
            <w:tcW w:w="1331" w:type="pct"/>
            <w:vMerge/>
          </w:tcPr>
          <w:p w14:paraId="48A33776" w14:textId="77777777" w:rsidR="000852F4" w:rsidRPr="007F5581" w:rsidRDefault="000852F4" w:rsidP="000852F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389387FA" w14:textId="77777777" w:rsidR="000852F4" w:rsidRPr="007F5581" w:rsidRDefault="000852F4" w:rsidP="00ED444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соблюдени</w:t>
            </w:r>
            <w:r w:rsidR="00ED444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теринарно-санитарных требований при </w:t>
            </w:r>
            <w:r w:rsidRPr="007F558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е к использованию в качестве органических удобрений навоза, помета и стоков</w:t>
            </w:r>
          </w:p>
        </w:tc>
      </w:tr>
      <w:tr w:rsidR="000852F4" w:rsidRPr="007F5581" w14:paraId="6DB09C7F" w14:textId="77777777" w:rsidTr="00DD3381">
        <w:trPr>
          <w:trHeight w:val="20"/>
        </w:trPr>
        <w:tc>
          <w:tcPr>
            <w:tcW w:w="1331" w:type="pct"/>
            <w:vMerge/>
          </w:tcPr>
          <w:p w14:paraId="049C2AC2" w14:textId="77777777" w:rsidR="000852F4" w:rsidRPr="007F5581" w:rsidRDefault="000852F4" w:rsidP="000852F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762111B1" w14:textId="77777777" w:rsidR="000852F4" w:rsidRPr="007F5581" w:rsidRDefault="000852F4" w:rsidP="00ED444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Отбор проб для лабораторных исследований при осуществлении контроля ветеринарно-санитарного и зоогигиенического состояния объектов животноводства и кормов</w:t>
            </w:r>
          </w:p>
        </w:tc>
      </w:tr>
      <w:tr w:rsidR="000852F4" w:rsidRPr="007F5581" w14:paraId="11AF36BF" w14:textId="77777777" w:rsidTr="00DD3381">
        <w:trPr>
          <w:trHeight w:val="20"/>
        </w:trPr>
        <w:tc>
          <w:tcPr>
            <w:tcW w:w="1331" w:type="pct"/>
            <w:vMerge/>
          </w:tcPr>
          <w:p w14:paraId="2B70B53D" w14:textId="77777777" w:rsidR="000852F4" w:rsidRPr="007F5581" w:rsidRDefault="000852F4" w:rsidP="000852F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1DE5BDCD" w14:textId="77777777" w:rsidR="000852F4" w:rsidRPr="007F5581" w:rsidRDefault="000852F4" w:rsidP="00ED444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оптимизации 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ветеринарно-санитарного и зоогигиенического состояния объектов животноводства и кормов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ного контроля</w:t>
            </w:r>
          </w:p>
        </w:tc>
      </w:tr>
      <w:tr w:rsidR="000852F4" w:rsidRPr="007F5581" w14:paraId="6EB0C7CB" w14:textId="77777777" w:rsidTr="00DD3381">
        <w:trPr>
          <w:trHeight w:val="20"/>
        </w:trPr>
        <w:tc>
          <w:tcPr>
            <w:tcW w:w="1331" w:type="pct"/>
            <w:vMerge/>
          </w:tcPr>
          <w:p w14:paraId="09D3E5A0" w14:textId="77777777" w:rsidR="000852F4" w:rsidRPr="007F5581" w:rsidRDefault="000852F4" w:rsidP="000852F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211CF35C" w14:textId="77777777" w:rsidR="000852F4" w:rsidRPr="007F5581" w:rsidRDefault="000852F4" w:rsidP="00ED444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результатов контроля ветеринарно-санитарного и зоогигиенического состояния объектов животноводства и кормов</w:t>
            </w:r>
          </w:p>
        </w:tc>
      </w:tr>
      <w:tr w:rsidR="0040635F" w:rsidRPr="007F5581" w14:paraId="02C4C962" w14:textId="77777777" w:rsidTr="00DD3381">
        <w:trPr>
          <w:trHeight w:val="20"/>
        </w:trPr>
        <w:tc>
          <w:tcPr>
            <w:tcW w:w="1331" w:type="pct"/>
            <w:vMerge w:val="restart"/>
          </w:tcPr>
          <w:p w14:paraId="0EED9981" w14:textId="77777777" w:rsidR="0040635F" w:rsidRPr="007F5581" w:rsidDel="002A1D54" w:rsidRDefault="0040635F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Необходимые умения</w:t>
            </w:r>
            <w:r w:rsidRPr="007F5581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669" w:type="pct"/>
          </w:tcPr>
          <w:p w14:paraId="4C26ACEC" w14:textId="77777777" w:rsidR="0040635F" w:rsidRPr="007F5581" w:rsidRDefault="0040635F" w:rsidP="00ED444B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пределять соответствие животноводческих помещений на этапе проектирования, строительства, реконструкции и эксплуатации ветеринарно-санитарным требованиям, установленным нормативными правовыми актами</w:t>
            </w:r>
          </w:p>
        </w:tc>
      </w:tr>
      <w:tr w:rsidR="0040635F" w:rsidRPr="007F5581" w14:paraId="3637D77B" w14:textId="77777777" w:rsidTr="000852F4">
        <w:trPr>
          <w:trHeight w:val="20"/>
        </w:trPr>
        <w:tc>
          <w:tcPr>
            <w:tcW w:w="1331" w:type="pct"/>
            <w:vMerge/>
          </w:tcPr>
          <w:p w14:paraId="526E5A71" w14:textId="77777777" w:rsidR="0040635F" w:rsidRPr="007F5581" w:rsidDel="002A1D54" w:rsidRDefault="0040635F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E907079" w14:textId="77777777" w:rsidR="0040635F" w:rsidRPr="007F5581" w:rsidRDefault="0040635F" w:rsidP="00ED444B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пределять соответствие мероприятий по уходу за животными ветеринарно-санитарным и гигиеническим требованиям</w:t>
            </w:r>
          </w:p>
        </w:tc>
      </w:tr>
      <w:tr w:rsidR="0040635F" w:rsidRPr="007F5581" w14:paraId="6BF67094" w14:textId="77777777" w:rsidTr="000852F4">
        <w:trPr>
          <w:trHeight w:val="20"/>
        </w:trPr>
        <w:tc>
          <w:tcPr>
            <w:tcW w:w="1331" w:type="pct"/>
            <w:vMerge/>
          </w:tcPr>
          <w:p w14:paraId="17525789" w14:textId="77777777" w:rsidR="0040635F" w:rsidRPr="007F5581" w:rsidDel="002A1D54" w:rsidRDefault="0040635F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CF4F20B" w14:textId="77777777" w:rsidR="0040635F" w:rsidRPr="007F5581" w:rsidRDefault="0040635F" w:rsidP="00ED444B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пределять соответствие параметров микроклимата животноводческих помещений</w:t>
            </w:r>
            <w:r w:rsidR="00910838">
              <w:rPr>
                <w:rFonts w:cs="Times New Roman"/>
                <w:iCs/>
                <w:szCs w:val="24"/>
              </w:rPr>
              <w:t xml:space="preserve"> </w:t>
            </w:r>
            <w:r w:rsidRPr="007F5581">
              <w:rPr>
                <w:rFonts w:cs="Times New Roman"/>
                <w:iCs/>
                <w:szCs w:val="24"/>
              </w:rPr>
              <w:t xml:space="preserve">зоогигиеническим требованиям </w:t>
            </w:r>
          </w:p>
        </w:tc>
      </w:tr>
      <w:tr w:rsidR="0040635F" w:rsidRPr="007F5581" w14:paraId="60E2AF07" w14:textId="77777777" w:rsidTr="000852F4">
        <w:trPr>
          <w:trHeight w:val="20"/>
        </w:trPr>
        <w:tc>
          <w:tcPr>
            <w:tcW w:w="1331" w:type="pct"/>
            <w:vMerge/>
          </w:tcPr>
          <w:p w14:paraId="6849BCC6" w14:textId="77777777" w:rsidR="0040635F" w:rsidRPr="007F5581" w:rsidDel="002A1D54" w:rsidRDefault="0040635F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FDBDE0E" w14:textId="77777777" w:rsidR="0040635F" w:rsidRPr="007F5581" w:rsidRDefault="0040635F" w:rsidP="00ED444B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Пользоваться специальным оборудованием для определения показателей микроклимата в животноводческих помещениях </w:t>
            </w:r>
            <w:r w:rsidR="00ED444B">
              <w:rPr>
                <w:rFonts w:cs="Times New Roman"/>
                <w:iCs/>
                <w:szCs w:val="24"/>
              </w:rPr>
              <w:t xml:space="preserve">в </w:t>
            </w:r>
            <w:r w:rsidRPr="007F5581">
              <w:rPr>
                <w:rFonts w:cs="Times New Roman"/>
                <w:iCs/>
                <w:szCs w:val="24"/>
              </w:rPr>
              <w:t>соответствии с инструкциями по эксплуатации оборудования</w:t>
            </w:r>
          </w:p>
        </w:tc>
      </w:tr>
      <w:tr w:rsidR="0040635F" w:rsidRPr="007F5581" w14:paraId="12E79FFB" w14:textId="77777777" w:rsidTr="000852F4">
        <w:trPr>
          <w:trHeight w:val="20"/>
        </w:trPr>
        <w:tc>
          <w:tcPr>
            <w:tcW w:w="1331" w:type="pct"/>
            <w:vMerge/>
          </w:tcPr>
          <w:p w14:paraId="736187C4" w14:textId="77777777" w:rsidR="0040635F" w:rsidRPr="007F5581" w:rsidDel="002A1D54" w:rsidRDefault="0040635F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FA25D70" w14:textId="77777777" w:rsidR="0040635F" w:rsidRPr="007F5581" w:rsidRDefault="0040635F" w:rsidP="00ED444B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пределять соответствие качества корма санитарным требованиям с использованием органолептического метода</w:t>
            </w:r>
            <w:r w:rsidR="00910838">
              <w:rPr>
                <w:rFonts w:cs="Times New Roman"/>
                <w:iCs/>
                <w:szCs w:val="24"/>
              </w:rPr>
              <w:t xml:space="preserve"> </w:t>
            </w:r>
          </w:p>
        </w:tc>
      </w:tr>
      <w:tr w:rsidR="0040635F" w:rsidRPr="007F5581" w14:paraId="67EA8510" w14:textId="77777777" w:rsidTr="000852F4">
        <w:trPr>
          <w:trHeight w:val="20"/>
        </w:trPr>
        <w:tc>
          <w:tcPr>
            <w:tcW w:w="1331" w:type="pct"/>
            <w:vMerge/>
          </w:tcPr>
          <w:p w14:paraId="5AF11143" w14:textId="77777777" w:rsidR="0040635F" w:rsidRPr="007F5581" w:rsidDel="002A1D54" w:rsidRDefault="0040635F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D301034" w14:textId="77777777" w:rsidR="0040635F" w:rsidRPr="007F5581" w:rsidRDefault="0040635F" w:rsidP="00ED444B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Определять соответствие корма санитарным требованиям на основе результатов физического, химического и ветеринарно-биологического методов оценки качества корма </w:t>
            </w:r>
          </w:p>
        </w:tc>
      </w:tr>
      <w:tr w:rsidR="0040635F" w:rsidRPr="007F5581" w14:paraId="40575159" w14:textId="77777777" w:rsidTr="000852F4">
        <w:trPr>
          <w:trHeight w:val="20"/>
        </w:trPr>
        <w:tc>
          <w:tcPr>
            <w:tcW w:w="1331" w:type="pct"/>
            <w:vMerge/>
          </w:tcPr>
          <w:p w14:paraId="2AFF9F7D" w14:textId="77777777" w:rsidR="0040635F" w:rsidRPr="007F5581" w:rsidDel="002A1D54" w:rsidRDefault="0040635F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2B964EBC" w14:textId="77777777" w:rsidR="0040635F" w:rsidRPr="007F5581" w:rsidRDefault="0040635F" w:rsidP="00ED444B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Определять соответствие доильно-молочного оборудования ветеринарно-санитарным требованиям </w:t>
            </w:r>
            <w:r w:rsidRPr="007F5581">
              <w:rPr>
                <w:rFonts w:cs="Times New Roman"/>
                <w:szCs w:val="24"/>
              </w:rPr>
              <w:t>отраслевы</w:t>
            </w:r>
            <w:r w:rsidR="00E671FD">
              <w:rPr>
                <w:rFonts w:cs="Times New Roman"/>
                <w:szCs w:val="24"/>
              </w:rPr>
              <w:t>х</w:t>
            </w:r>
            <w:r w:rsidRPr="007F5581">
              <w:rPr>
                <w:rFonts w:cs="Times New Roman"/>
                <w:szCs w:val="24"/>
              </w:rPr>
              <w:t xml:space="preserve"> нормативны</w:t>
            </w:r>
            <w:r w:rsidR="00E671FD">
              <w:rPr>
                <w:rFonts w:cs="Times New Roman"/>
                <w:szCs w:val="24"/>
              </w:rPr>
              <w:t>х</w:t>
            </w:r>
            <w:r w:rsidRPr="007F5581">
              <w:rPr>
                <w:rFonts w:cs="Times New Roman"/>
                <w:szCs w:val="24"/>
              </w:rPr>
              <w:t xml:space="preserve"> правовы</w:t>
            </w:r>
            <w:r w:rsidR="00E671FD">
              <w:rPr>
                <w:rFonts w:cs="Times New Roman"/>
                <w:szCs w:val="24"/>
              </w:rPr>
              <w:t>х</w:t>
            </w:r>
            <w:r w:rsidRPr="007F5581">
              <w:rPr>
                <w:rFonts w:cs="Times New Roman"/>
                <w:szCs w:val="24"/>
              </w:rPr>
              <w:t xml:space="preserve"> акт</w:t>
            </w:r>
            <w:r w:rsidR="00E671FD">
              <w:rPr>
                <w:rFonts w:cs="Times New Roman"/>
                <w:szCs w:val="24"/>
              </w:rPr>
              <w:t>ов</w:t>
            </w:r>
            <w:r w:rsidR="00910838">
              <w:rPr>
                <w:rFonts w:cs="Times New Roman"/>
                <w:iCs/>
                <w:szCs w:val="24"/>
              </w:rPr>
              <w:t xml:space="preserve"> </w:t>
            </w:r>
          </w:p>
        </w:tc>
      </w:tr>
      <w:tr w:rsidR="0040635F" w:rsidRPr="007F5581" w14:paraId="11C9432A" w14:textId="77777777" w:rsidTr="000852F4">
        <w:trPr>
          <w:trHeight w:val="20"/>
        </w:trPr>
        <w:tc>
          <w:tcPr>
            <w:tcW w:w="1331" w:type="pct"/>
            <w:vMerge/>
          </w:tcPr>
          <w:p w14:paraId="70D88F02" w14:textId="77777777" w:rsidR="0040635F" w:rsidRPr="007F5581" w:rsidDel="002A1D54" w:rsidRDefault="0040635F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3EF32B19" w14:textId="77777777" w:rsidR="0040635F" w:rsidRPr="007F5581" w:rsidRDefault="0040635F" w:rsidP="00ED444B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Определять соответствие процессов </w:t>
            </w:r>
            <w:r w:rsidRPr="007F5581">
              <w:rPr>
                <w:rFonts w:cs="Times New Roman"/>
                <w:szCs w:val="24"/>
              </w:rPr>
              <w:t xml:space="preserve">доения и первичной обработки молока </w:t>
            </w:r>
            <w:r w:rsidRPr="007F5581">
              <w:rPr>
                <w:rFonts w:cs="Times New Roman"/>
                <w:iCs/>
                <w:szCs w:val="24"/>
              </w:rPr>
              <w:t xml:space="preserve">ветеринарно-санитарным </w:t>
            </w:r>
            <w:r w:rsidR="00E671FD" w:rsidRPr="007F5581">
              <w:rPr>
                <w:rFonts w:cs="Times New Roman"/>
                <w:iCs/>
                <w:szCs w:val="24"/>
              </w:rPr>
              <w:t xml:space="preserve">требованиям </w:t>
            </w:r>
            <w:r w:rsidR="00E671FD" w:rsidRPr="007F5581">
              <w:rPr>
                <w:rFonts w:cs="Times New Roman"/>
                <w:szCs w:val="24"/>
              </w:rPr>
              <w:t>отраслевы</w:t>
            </w:r>
            <w:r w:rsidR="00E671FD">
              <w:rPr>
                <w:rFonts w:cs="Times New Roman"/>
                <w:szCs w:val="24"/>
              </w:rPr>
              <w:t>х</w:t>
            </w:r>
            <w:r w:rsidR="00E671FD" w:rsidRPr="007F5581">
              <w:rPr>
                <w:rFonts w:cs="Times New Roman"/>
                <w:szCs w:val="24"/>
              </w:rPr>
              <w:t xml:space="preserve"> нормативны</w:t>
            </w:r>
            <w:r w:rsidR="00E671FD">
              <w:rPr>
                <w:rFonts w:cs="Times New Roman"/>
                <w:szCs w:val="24"/>
              </w:rPr>
              <w:t>х</w:t>
            </w:r>
            <w:r w:rsidR="00E671FD" w:rsidRPr="007F5581">
              <w:rPr>
                <w:rFonts w:cs="Times New Roman"/>
                <w:szCs w:val="24"/>
              </w:rPr>
              <w:t xml:space="preserve"> правовы</w:t>
            </w:r>
            <w:r w:rsidR="00E671FD">
              <w:rPr>
                <w:rFonts w:cs="Times New Roman"/>
                <w:szCs w:val="24"/>
              </w:rPr>
              <w:t>х</w:t>
            </w:r>
            <w:r w:rsidR="00E671FD" w:rsidRPr="007F5581">
              <w:rPr>
                <w:rFonts w:cs="Times New Roman"/>
                <w:szCs w:val="24"/>
              </w:rPr>
              <w:t xml:space="preserve"> акт</w:t>
            </w:r>
            <w:r w:rsidR="00E671FD">
              <w:rPr>
                <w:rFonts w:cs="Times New Roman"/>
                <w:szCs w:val="24"/>
              </w:rPr>
              <w:t>ов</w:t>
            </w:r>
          </w:p>
        </w:tc>
      </w:tr>
      <w:tr w:rsidR="0040635F" w:rsidRPr="007F5581" w14:paraId="7906B1B2" w14:textId="77777777" w:rsidTr="000852F4">
        <w:trPr>
          <w:trHeight w:val="20"/>
        </w:trPr>
        <w:tc>
          <w:tcPr>
            <w:tcW w:w="1331" w:type="pct"/>
            <w:vMerge/>
          </w:tcPr>
          <w:p w14:paraId="71225701" w14:textId="77777777" w:rsidR="0040635F" w:rsidRPr="007F5581" w:rsidDel="002A1D54" w:rsidRDefault="0040635F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D70BCC5" w14:textId="77777777" w:rsidR="0040635F" w:rsidRPr="007F5581" w:rsidRDefault="0040635F" w:rsidP="00ED44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Определять соответствие транспортных средств для перевозки животных ветеринарно-санитарным </w:t>
            </w:r>
            <w:r w:rsidR="00E671FD" w:rsidRPr="007F5581">
              <w:rPr>
                <w:rFonts w:cs="Times New Roman"/>
                <w:iCs/>
                <w:szCs w:val="24"/>
              </w:rPr>
              <w:t xml:space="preserve">требованиям </w:t>
            </w:r>
            <w:r w:rsidR="00E671FD" w:rsidRPr="007F5581">
              <w:rPr>
                <w:rFonts w:cs="Times New Roman"/>
                <w:szCs w:val="24"/>
              </w:rPr>
              <w:t>отраслевы</w:t>
            </w:r>
            <w:r w:rsidR="00E671FD">
              <w:rPr>
                <w:rFonts w:cs="Times New Roman"/>
                <w:szCs w:val="24"/>
              </w:rPr>
              <w:t>х</w:t>
            </w:r>
            <w:r w:rsidR="00E671FD" w:rsidRPr="007F5581">
              <w:rPr>
                <w:rFonts w:cs="Times New Roman"/>
                <w:szCs w:val="24"/>
              </w:rPr>
              <w:t xml:space="preserve"> нормативны</w:t>
            </w:r>
            <w:r w:rsidR="00E671FD">
              <w:rPr>
                <w:rFonts w:cs="Times New Roman"/>
                <w:szCs w:val="24"/>
              </w:rPr>
              <w:t>х</w:t>
            </w:r>
            <w:r w:rsidR="00E671FD" w:rsidRPr="007F5581">
              <w:rPr>
                <w:rFonts w:cs="Times New Roman"/>
                <w:szCs w:val="24"/>
              </w:rPr>
              <w:t xml:space="preserve"> правовы</w:t>
            </w:r>
            <w:r w:rsidR="00E671FD">
              <w:rPr>
                <w:rFonts w:cs="Times New Roman"/>
                <w:szCs w:val="24"/>
              </w:rPr>
              <w:t>х</w:t>
            </w:r>
            <w:r w:rsidR="00E671FD" w:rsidRPr="007F5581">
              <w:rPr>
                <w:rFonts w:cs="Times New Roman"/>
                <w:szCs w:val="24"/>
              </w:rPr>
              <w:t xml:space="preserve"> акт</w:t>
            </w:r>
            <w:r w:rsidR="00E671FD">
              <w:rPr>
                <w:rFonts w:cs="Times New Roman"/>
                <w:szCs w:val="24"/>
              </w:rPr>
              <w:t>ов</w:t>
            </w:r>
          </w:p>
        </w:tc>
      </w:tr>
      <w:tr w:rsidR="0040635F" w:rsidRPr="007F5581" w14:paraId="24FFE568" w14:textId="77777777" w:rsidTr="000852F4">
        <w:trPr>
          <w:trHeight w:val="20"/>
        </w:trPr>
        <w:tc>
          <w:tcPr>
            <w:tcW w:w="1331" w:type="pct"/>
            <w:vMerge/>
          </w:tcPr>
          <w:p w14:paraId="10DBFB98" w14:textId="77777777" w:rsidR="0040635F" w:rsidRPr="007F5581" w:rsidDel="002A1D54" w:rsidRDefault="0040635F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24FA87E" w14:textId="77777777" w:rsidR="0040635F" w:rsidRPr="007F5581" w:rsidRDefault="0040635F" w:rsidP="00ED444B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Определять соответствие процесса подготовки навоза, помета, стоков животноводческих и птицеводческих </w:t>
            </w:r>
            <w:r w:rsidR="00ED444B">
              <w:rPr>
                <w:rFonts w:cs="Times New Roman"/>
                <w:iCs/>
                <w:szCs w:val="24"/>
              </w:rPr>
              <w:t>организац</w:t>
            </w:r>
            <w:r w:rsidRPr="007F5581">
              <w:rPr>
                <w:rFonts w:cs="Times New Roman"/>
                <w:iCs/>
                <w:szCs w:val="24"/>
              </w:rPr>
              <w:t>ий ветеринарно-санитарным требованиям при проектировании, строительстве и эксплуатации сооружений для подготовки навоза, помета и стоков</w:t>
            </w:r>
          </w:p>
        </w:tc>
      </w:tr>
      <w:tr w:rsidR="0040635F" w:rsidRPr="007F5581" w14:paraId="45D7011D" w14:textId="77777777" w:rsidTr="000852F4">
        <w:trPr>
          <w:trHeight w:val="20"/>
        </w:trPr>
        <w:tc>
          <w:tcPr>
            <w:tcW w:w="1331" w:type="pct"/>
            <w:vMerge/>
          </w:tcPr>
          <w:p w14:paraId="08109563" w14:textId="77777777" w:rsidR="0040635F" w:rsidRPr="007F5581" w:rsidDel="002A1D54" w:rsidRDefault="0040635F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F3F98D4" w14:textId="77777777" w:rsidR="0040635F" w:rsidRPr="007F5581" w:rsidRDefault="0040635F" w:rsidP="00ED444B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Разрабатывать порядок обеззараживания навоза, помета и стоков при возникновении инфекционных и инвазионных заболеваний </w:t>
            </w:r>
          </w:p>
        </w:tc>
      </w:tr>
      <w:tr w:rsidR="0040635F" w:rsidRPr="007F5581" w14:paraId="1822A222" w14:textId="77777777" w:rsidTr="000852F4">
        <w:trPr>
          <w:trHeight w:val="20"/>
        </w:trPr>
        <w:tc>
          <w:tcPr>
            <w:tcW w:w="1331" w:type="pct"/>
            <w:vMerge/>
          </w:tcPr>
          <w:p w14:paraId="6452985D" w14:textId="77777777" w:rsidR="0040635F" w:rsidRPr="007F5581" w:rsidDel="002A1D54" w:rsidRDefault="0040635F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FAC1807" w14:textId="77777777" w:rsidR="0040635F" w:rsidRPr="007F5581" w:rsidRDefault="0040635F" w:rsidP="000471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ыполнять взятие, консервацию, упаковку проб материалов (кормов, воды, почвы, навоза, помета и стоков, а также смывов, соскобов) для лабораторных исследований в соответствии с государственными стандартами в области отбора проб</w:t>
            </w:r>
          </w:p>
        </w:tc>
      </w:tr>
      <w:tr w:rsidR="0040635F" w:rsidRPr="007F5581" w14:paraId="22448DA8" w14:textId="77777777" w:rsidTr="000852F4">
        <w:trPr>
          <w:trHeight w:val="20"/>
        </w:trPr>
        <w:tc>
          <w:tcPr>
            <w:tcW w:w="1331" w:type="pct"/>
            <w:vMerge/>
          </w:tcPr>
          <w:p w14:paraId="03B2A0D0" w14:textId="77777777" w:rsidR="0040635F" w:rsidRPr="007F5581" w:rsidDel="002A1D54" w:rsidRDefault="0040635F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6CFF059" w14:textId="77777777" w:rsidR="0040635F" w:rsidRPr="008E20E7" w:rsidRDefault="00890CBB" w:rsidP="00ED44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 xml:space="preserve">Осуществлять </w:t>
            </w:r>
            <w:r w:rsidR="0040635F" w:rsidRPr="008E20E7">
              <w:rPr>
                <w:rFonts w:cs="Times New Roman"/>
                <w:iCs/>
                <w:szCs w:val="24"/>
              </w:rPr>
              <w:t>контрол</w:t>
            </w:r>
            <w:r w:rsidRPr="008E20E7">
              <w:rPr>
                <w:rFonts w:cs="Times New Roman"/>
                <w:iCs/>
                <w:szCs w:val="24"/>
              </w:rPr>
              <w:t>ь</w:t>
            </w:r>
            <w:r w:rsidR="0040635F" w:rsidRPr="008E20E7">
              <w:rPr>
                <w:rFonts w:cs="Times New Roman"/>
                <w:iCs/>
                <w:szCs w:val="24"/>
              </w:rPr>
              <w:t xml:space="preserve"> соблюдения гигиенических норм и правил </w:t>
            </w:r>
            <w:r w:rsidR="00ED444B" w:rsidRPr="008E20E7">
              <w:rPr>
                <w:rFonts w:cs="Times New Roman"/>
                <w:iCs/>
                <w:szCs w:val="24"/>
              </w:rPr>
              <w:t>примене</w:t>
            </w:r>
            <w:r w:rsidR="0040635F" w:rsidRPr="008E20E7">
              <w:rPr>
                <w:rFonts w:cs="Times New Roman"/>
                <w:iCs/>
                <w:szCs w:val="24"/>
              </w:rPr>
              <w:t>ния средств индивидуальной защиты работниками, занятыми в животноводстве</w:t>
            </w:r>
          </w:p>
        </w:tc>
      </w:tr>
      <w:tr w:rsidR="0040635F" w:rsidRPr="007F5581" w14:paraId="6F687B51" w14:textId="77777777" w:rsidTr="000852F4">
        <w:trPr>
          <w:trHeight w:val="20"/>
        </w:trPr>
        <w:tc>
          <w:tcPr>
            <w:tcW w:w="1331" w:type="pct"/>
            <w:vMerge/>
          </w:tcPr>
          <w:p w14:paraId="3AFB1B4E" w14:textId="77777777" w:rsidR="0040635F" w:rsidRPr="007F5581" w:rsidDel="002A1D54" w:rsidRDefault="0040635F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E535ECB" w14:textId="77777777" w:rsidR="0040635F" w:rsidRPr="008E20E7" w:rsidRDefault="0040635F" w:rsidP="00ED44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 xml:space="preserve">Определять мероприятия </w:t>
            </w:r>
            <w:r w:rsidR="00ED444B" w:rsidRPr="008E20E7">
              <w:rPr>
                <w:rFonts w:cs="Times New Roman"/>
                <w:szCs w:val="24"/>
              </w:rPr>
              <w:t>для</w:t>
            </w:r>
            <w:r w:rsidRPr="008E20E7">
              <w:rPr>
                <w:rFonts w:cs="Times New Roman"/>
                <w:szCs w:val="24"/>
              </w:rPr>
              <w:t xml:space="preserve"> достижени</w:t>
            </w:r>
            <w:r w:rsidR="00ED444B" w:rsidRPr="008E20E7">
              <w:rPr>
                <w:rFonts w:cs="Times New Roman"/>
                <w:szCs w:val="24"/>
              </w:rPr>
              <w:t>я</w:t>
            </w:r>
            <w:r w:rsidRPr="008E20E7">
              <w:rPr>
                <w:rFonts w:cs="Times New Roman"/>
                <w:szCs w:val="24"/>
              </w:rPr>
              <w:t xml:space="preserve"> нормативных показателей </w:t>
            </w:r>
            <w:r w:rsidRPr="008E20E7">
              <w:rPr>
                <w:rFonts w:cs="Times New Roman"/>
                <w:iCs/>
                <w:szCs w:val="24"/>
              </w:rPr>
              <w:t>ветеринарно-санитарного и зоогигиенического состояния объектов животноводства и кормов</w:t>
            </w:r>
          </w:p>
        </w:tc>
      </w:tr>
      <w:tr w:rsidR="0040635F" w:rsidRPr="007F5581" w14:paraId="0080501D" w14:textId="77777777" w:rsidTr="000852F4">
        <w:trPr>
          <w:trHeight w:val="20"/>
        </w:trPr>
        <w:tc>
          <w:tcPr>
            <w:tcW w:w="1331" w:type="pct"/>
            <w:vMerge/>
          </w:tcPr>
          <w:p w14:paraId="164FD002" w14:textId="77777777" w:rsidR="0040635F" w:rsidRPr="007F5581" w:rsidDel="002A1D54" w:rsidRDefault="0040635F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EEBA0B1" w14:textId="77777777" w:rsidR="0040635F" w:rsidRPr="008E20E7" w:rsidRDefault="0040635F" w:rsidP="00ED44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 xml:space="preserve">Пользоваться компьютерными и телекоммуникационными средствами в профессиональной деятельности при </w:t>
            </w:r>
            <w:r w:rsidRPr="008E20E7">
              <w:rPr>
                <w:rFonts w:cs="Times New Roman"/>
                <w:iCs/>
                <w:szCs w:val="24"/>
              </w:rPr>
              <w:t xml:space="preserve">осуществлении текущего контроля ветеринарно-санитарного и зоогигиенического состояния </w:t>
            </w:r>
            <w:r w:rsidRPr="008E20E7">
              <w:rPr>
                <w:rFonts w:cs="Times New Roman"/>
                <w:iCs/>
                <w:szCs w:val="24"/>
              </w:rPr>
              <w:lastRenderedPageBreak/>
              <w:t>объектов животноводства и кормов</w:t>
            </w:r>
          </w:p>
        </w:tc>
      </w:tr>
      <w:tr w:rsidR="0040635F" w:rsidRPr="007F5581" w14:paraId="486315CB" w14:textId="77777777" w:rsidTr="000852F4">
        <w:trPr>
          <w:trHeight w:val="20"/>
        </w:trPr>
        <w:tc>
          <w:tcPr>
            <w:tcW w:w="1331" w:type="pct"/>
            <w:vMerge/>
          </w:tcPr>
          <w:p w14:paraId="558E29A6" w14:textId="77777777" w:rsidR="0040635F" w:rsidRPr="007F5581" w:rsidDel="002A1D54" w:rsidRDefault="0040635F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9E0993A" w14:textId="77777777" w:rsidR="0040635F" w:rsidRPr="008E20E7" w:rsidRDefault="0040635F" w:rsidP="00ED44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0852F4" w:rsidRPr="007F5581" w14:paraId="2CD797C7" w14:textId="77777777" w:rsidTr="000852F4">
        <w:trPr>
          <w:trHeight w:val="20"/>
        </w:trPr>
        <w:tc>
          <w:tcPr>
            <w:tcW w:w="1331" w:type="pct"/>
            <w:vMerge w:val="restart"/>
          </w:tcPr>
          <w:p w14:paraId="1C47F0C7" w14:textId="77777777" w:rsidR="000852F4" w:rsidRPr="007F5581" w:rsidRDefault="000852F4" w:rsidP="000852F4">
            <w:pPr>
              <w:spacing w:after="0" w:line="240" w:lineRule="auto"/>
              <w:rPr>
                <w:rFonts w:cs="Times New Roman"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669" w:type="pct"/>
          </w:tcPr>
          <w:p w14:paraId="0EECC894" w14:textId="77777777" w:rsidR="000852F4" w:rsidRPr="008E20E7" w:rsidRDefault="000852F4" w:rsidP="00ED44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>Ветеринарно-санитарные требования при проектировании, строительстве, реконструкции и эксплуатации животноводческих помещений</w:t>
            </w:r>
          </w:p>
        </w:tc>
      </w:tr>
      <w:tr w:rsidR="000852F4" w:rsidRPr="007F5581" w14:paraId="1F8A2126" w14:textId="77777777" w:rsidTr="000852F4">
        <w:trPr>
          <w:trHeight w:val="20"/>
        </w:trPr>
        <w:tc>
          <w:tcPr>
            <w:tcW w:w="1331" w:type="pct"/>
            <w:vMerge/>
          </w:tcPr>
          <w:p w14:paraId="65E6881B" w14:textId="77777777" w:rsidR="000852F4" w:rsidRPr="007F5581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58005357" w14:textId="77777777" w:rsidR="000852F4" w:rsidRPr="007F5581" w:rsidRDefault="000852F4" w:rsidP="000471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Ветеринарно-санитарные и гигиенические требованию по уходу за животными </w:t>
            </w:r>
          </w:p>
        </w:tc>
      </w:tr>
      <w:tr w:rsidR="000852F4" w:rsidRPr="007F5581" w14:paraId="27516D44" w14:textId="77777777" w:rsidTr="000852F4">
        <w:trPr>
          <w:trHeight w:val="20"/>
        </w:trPr>
        <w:tc>
          <w:tcPr>
            <w:tcW w:w="1331" w:type="pct"/>
            <w:vMerge/>
          </w:tcPr>
          <w:p w14:paraId="112681E7" w14:textId="77777777" w:rsidR="000852F4" w:rsidRPr="007F5581" w:rsidDel="002A1D54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D523F42" w14:textId="77777777" w:rsidR="000852F4" w:rsidRPr="007F5581" w:rsidRDefault="000852F4" w:rsidP="00ED44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Зоогигиенические требования к параметрам микроклимата </w:t>
            </w:r>
            <w:r w:rsidR="00920B61">
              <w:rPr>
                <w:rFonts w:cs="Times New Roman"/>
                <w:iCs/>
                <w:szCs w:val="24"/>
              </w:rPr>
              <w:t>в</w:t>
            </w:r>
            <w:r w:rsidRPr="007F5581">
              <w:rPr>
                <w:rFonts w:cs="Times New Roman"/>
                <w:iCs/>
                <w:szCs w:val="24"/>
              </w:rPr>
              <w:t xml:space="preserve"> животноводческих помещениях </w:t>
            </w:r>
          </w:p>
        </w:tc>
      </w:tr>
      <w:tr w:rsidR="000852F4" w:rsidRPr="007F5581" w14:paraId="5B941C41" w14:textId="77777777" w:rsidTr="000852F4">
        <w:trPr>
          <w:trHeight w:val="20"/>
        </w:trPr>
        <w:tc>
          <w:tcPr>
            <w:tcW w:w="1331" w:type="pct"/>
            <w:vMerge/>
          </w:tcPr>
          <w:p w14:paraId="79D99C92" w14:textId="77777777" w:rsidR="000852F4" w:rsidRPr="007F5581" w:rsidDel="002A1D54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2C588932" w14:textId="77777777" w:rsidR="000852F4" w:rsidRPr="007F5581" w:rsidRDefault="000852F4" w:rsidP="00ED444B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Специальное оборудование для контроля микроклимата в животноводческих помещениях и правила его эксплуатации</w:t>
            </w:r>
          </w:p>
        </w:tc>
      </w:tr>
      <w:tr w:rsidR="000852F4" w:rsidRPr="007F5581" w14:paraId="29927298" w14:textId="77777777" w:rsidTr="000852F4">
        <w:trPr>
          <w:trHeight w:val="20"/>
        </w:trPr>
        <w:tc>
          <w:tcPr>
            <w:tcW w:w="1331" w:type="pct"/>
            <w:vMerge/>
          </w:tcPr>
          <w:p w14:paraId="5C0CC254" w14:textId="77777777" w:rsidR="000852F4" w:rsidRPr="007F5581" w:rsidDel="002A1D54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087ECC0" w14:textId="77777777" w:rsidR="000852F4" w:rsidRPr="007F5581" w:rsidRDefault="000852F4" w:rsidP="00ED44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етеринарные и санитарно-гигиенические требования к естественным и культурным пастбищам для разных видов и возрастных групп животных</w:t>
            </w:r>
          </w:p>
        </w:tc>
      </w:tr>
      <w:tr w:rsidR="000852F4" w:rsidRPr="007F5581" w14:paraId="601CFFBA" w14:textId="77777777" w:rsidTr="000852F4">
        <w:trPr>
          <w:trHeight w:val="20"/>
        </w:trPr>
        <w:tc>
          <w:tcPr>
            <w:tcW w:w="1331" w:type="pct"/>
            <w:vMerge/>
          </w:tcPr>
          <w:p w14:paraId="7242F9F9" w14:textId="77777777" w:rsidR="000852F4" w:rsidRPr="007F5581" w:rsidDel="002A1D54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E7CAD9C" w14:textId="77777777" w:rsidR="000852F4" w:rsidRPr="007F5581" w:rsidRDefault="000852F4" w:rsidP="00ED444B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7F5581">
              <w:rPr>
                <w:b w:val="0"/>
                <w:sz w:val="24"/>
                <w:szCs w:val="24"/>
                <w:lang w:val="ru-RU" w:eastAsia="ru-RU"/>
              </w:rPr>
              <w:t xml:space="preserve">Методика органолептической оценки качества кормов для животных </w:t>
            </w:r>
          </w:p>
        </w:tc>
      </w:tr>
      <w:tr w:rsidR="000852F4" w:rsidRPr="007F5581" w14:paraId="40433FA1" w14:textId="77777777" w:rsidTr="000852F4">
        <w:trPr>
          <w:trHeight w:val="20"/>
        </w:trPr>
        <w:tc>
          <w:tcPr>
            <w:tcW w:w="1331" w:type="pct"/>
            <w:vMerge/>
          </w:tcPr>
          <w:p w14:paraId="538B7C67" w14:textId="77777777" w:rsidR="000852F4" w:rsidRPr="007F5581" w:rsidDel="002A1D54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29306299" w14:textId="77777777" w:rsidR="000852F4" w:rsidRPr="007F5581" w:rsidRDefault="000852F4" w:rsidP="00ED444B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7F5581">
              <w:rPr>
                <w:b w:val="0"/>
                <w:sz w:val="24"/>
                <w:szCs w:val="24"/>
                <w:lang w:val="ru-RU" w:eastAsia="ru-RU"/>
              </w:rPr>
              <w:t>Нормативные показател</w:t>
            </w:r>
            <w:r w:rsidR="00920B61">
              <w:rPr>
                <w:b w:val="0"/>
                <w:sz w:val="24"/>
                <w:szCs w:val="24"/>
                <w:lang w:val="ru-RU" w:eastAsia="ru-RU"/>
              </w:rPr>
              <w:t>и</w:t>
            </w:r>
            <w:r w:rsidRPr="007F5581">
              <w:rPr>
                <w:b w:val="0"/>
                <w:sz w:val="24"/>
                <w:szCs w:val="24"/>
                <w:lang w:val="ru-RU" w:eastAsia="ru-RU"/>
              </w:rPr>
              <w:t xml:space="preserve"> качества и безопасности кормов для животных в соответствии с государственными стандартами в области качества кормов </w:t>
            </w:r>
          </w:p>
        </w:tc>
      </w:tr>
      <w:tr w:rsidR="000852F4" w:rsidRPr="007F5581" w14:paraId="482D3769" w14:textId="77777777" w:rsidTr="000852F4">
        <w:trPr>
          <w:trHeight w:val="20"/>
        </w:trPr>
        <w:tc>
          <w:tcPr>
            <w:tcW w:w="1331" w:type="pct"/>
            <w:vMerge/>
          </w:tcPr>
          <w:p w14:paraId="6EECD83B" w14:textId="77777777" w:rsidR="000852F4" w:rsidRPr="007F5581" w:rsidDel="002A1D54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F3039FC" w14:textId="77777777" w:rsidR="000852F4" w:rsidRPr="007F5581" w:rsidRDefault="000852F4" w:rsidP="00ED444B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7F5581">
              <w:rPr>
                <w:b w:val="0"/>
                <w:sz w:val="24"/>
                <w:szCs w:val="24"/>
                <w:lang w:val="ru-RU" w:eastAsia="ru-RU"/>
              </w:rPr>
              <w:t xml:space="preserve">Ветеринарно-санитарные требования к доильно-молочному оборудованию </w:t>
            </w:r>
          </w:p>
        </w:tc>
      </w:tr>
      <w:tr w:rsidR="000852F4" w:rsidRPr="007F5581" w14:paraId="0FB5668B" w14:textId="77777777" w:rsidTr="000852F4">
        <w:trPr>
          <w:trHeight w:val="20"/>
        </w:trPr>
        <w:tc>
          <w:tcPr>
            <w:tcW w:w="1331" w:type="pct"/>
            <w:vMerge/>
          </w:tcPr>
          <w:p w14:paraId="09B3A033" w14:textId="77777777" w:rsidR="000852F4" w:rsidRPr="007F5581" w:rsidDel="002A1D54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B156AF7" w14:textId="77777777" w:rsidR="000852F4" w:rsidRPr="007F5581" w:rsidRDefault="000852F4" w:rsidP="00ED444B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7F5581">
              <w:rPr>
                <w:b w:val="0"/>
                <w:sz w:val="24"/>
                <w:szCs w:val="24"/>
                <w:lang w:val="ru-RU" w:eastAsia="ru-RU"/>
              </w:rPr>
              <w:t xml:space="preserve">Ветеринарно-санитарные требования к доению и первичной обработке молока </w:t>
            </w:r>
          </w:p>
        </w:tc>
      </w:tr>
      <w:tr w:rsidR="000852F4" w:rsidRPr="007F5581" w14:paraId="27714C50" w14:textId="77777777" w:rsidTr="000852F4">
        <w:trPr>
          <w:trHeight w:val="20"/>
        </w:trPr>
        <w:tc>
          <w:tcPr>
            <w:tcW w:w="1331" w:type="pct"/>
            <w:vMerge/>
          </w:tcPr>
          <w:p w14:paraId="3D2B89AF" w14:textId="77777777" w:rsidR="000852F4" w:rsidRPr="007F5581" w:rsidDel="002A1D54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A4DD857" w14:textId="77777777" w:rsidR="000852F4" w:rsidRPr="007F5581" w:rsidRDefault="000852F4" w:rsidP="00ED444B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7F5581">
              <w:rPr>
                <w:rFonts w:cs="Times New Roman"/>
                <w:szCs w:val="24"/>
              </w:rPr>
              <w:t>Ветеринарно-санитарные требования к перевозке животных</w:t>
            </w:r>
          </w:p>
        </w:tc>
      </w:tr>
      <w:tr w:rsidR="000852F4" w:rsidRPr="007F5581" w14:paraId="4793CBDE" w14:textId="77777777" w:rsidTr="000852F4">
        <w:trPr>
          <w:trHeight w:val="20"/>
        </w:trPr>
        <w:tc>
          <w:tcPr>
            <w:tcW w:w="1331" w:type="pct"/>
            <w:vMerge/>
          </w:tcPr>
          <w:p w14:paraId="40895036" w14:textId="77777777" w:rsidR="000852F4" w:rsidRPr="007F5581" w:rsidDel="002A1D54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ED6F577" w14:textId="77777777" w:rsidR="000852F4" w:rsidRPr="007F5581" w:rsidRDefault="000852F4" w:rsidP="00ED444B">
            <w:pPr>
              <w:pStyle w:val="2"/>
              <w:shd w:val="clear" w:color="auto" w:fill="FFFFFF"/>
              <w:jc w:val="both"/>
              <w:rPr>
                <w:b w:val="0"/>
                <w:lang w:val="ru-RU" w:eastAsia="ru-RU"/>
              </w:rPr>
            </w:pPr>
            <w:r w:rsidRPr="007F5581">
              <w:rPr>
                <w:b w:val="0"/>
                <w:bCs w:val="0"/>
                <w:lang w:val="ru-RU" w:eastAsia="ru-RU"/>
              </w:rPr>
              <w:t>Ветеринарно-санитарные требования к подготовке к использованию в качестве органических удобрений навоза, помета и стоков, в том числе при инфекционных и инвазионных болезнях животных и птицы</w:t>
            </w:r>
          </w:p>
        </w:tc>
      </w:tr>
      <w:tr w:rsidR="000852F4" w:rsidRPr="007F5581" w14:paraId="3898CAF6" w14:textId="77777777" w:rsidTr="000852F4">
        <w:trPr>
          <w:trHeight w:val="20"/>
        </w:trPr>
        <w:tc>
          <w:tcPr>
            <w:tcW w:w="1331" w:type="pct"/>
            <w:vMerge/>
          </w:tcPr>
          <w:p w14:paraId="0C00E462" w14:textId="77777777" w:rsidR="000852F4" w:rsidRPr="007F5581" w:rsidDel="002A1D54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9464A30" w14:textId="77777777" w:rsidR="000852F4" w:rsidRPr="007F5581" w:rsidRDefault="000852F4" w:rsidP="00ED44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Виды навоза и помета, способы их обеззараживания </w:t>
            </w:r>
          </w:p>
        </w:tc>
      </w:tr>
      <w:tr w:rsidR="000852F4" w:rsidRPr="007F5581" w14:paraId="6986D91E" w14:textId="77777777" w:rsidTr="000852F4">
        <w:trPr>
          <w:trHeight w:val="20"/>
        </w:trPr>
        <w:tc>
          <w:tcPr>
            <w:tcW w:w="1331" w:type="pct"/>
            <w:vMerge/>
          </w:tcPr>
          <w:p w14:paraId="58AF09B2" w14:textId="77777777" w:rsidR="000852F4" w:rsidRPr="007F5581" w:rsidDel="002A1D54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E13D2B2" w14:textId="77777777" w:rsidR="000852F4" w:rsidRPr="007F5581" w:rsidRDefault="000852F4" w:rsidP="00ED44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Сроки выживаемости возбудителей инфекционных и инвазионных болезней во внешней среде </w:t>
            </w:r>
          </w:p>
        </w:tc>
      </w:tr>
      <w:tr w:rsidR="000852F4" w:rsidRPr="007F5581" w14:paraId="1A4F1D71" w14:textId="77777777" w:rsidTr="000852F4">
        <w:trPr>
          <w:trHeight w:val="20"/>
        </w:trPr>
        <w:tc>
          <w:tcPr>
            <w:tcW w:w="1331" w:type="pct"/>
            <w:vMerge/>
          </w:tcPr>
          <w:p w14:paraId="754447A9" w14:textId="77777777" w:rsidR="000852F4" w:rsidRPr="007F5581" w:rsidDel="002A1D54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577E1096" w14:textId="77777777" w:rsidR="000852F4" w:rsidRPr="007F5581" w:rsidRDefault="000852F4" w:rsidP="00ED44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Факторы и механизмы передачи возбудителя болезни от источника инфекции, инвазии к восприимчивому организму</w:t>
            </w:r>
          </w:p>
        </w:tc>
      </w:tr>
      <w:tr w:rsidR="000852F4" w:rsidRPr="007F5581" w14:paraId="6CBD869A" w14:textId="77777777" w:rsidTr="000852F4">
        <w:trPr>
          <w:trHeight w:val="20"/>
        </w:trPr>
        <w:tc>
          <w:tcPr>
            <w:tcW w:w="1331" w:type="pct"/>
            <w:vMerge/>
          </w:tcPr>
          <w:p w14:paraId="68292E72" w14:textId="77777777" w:rsidR="000852F4" w:rsidRPr="007F5581" w:rsidDel="002A1D54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EE7C6AD" w14:textId="77777777" w:rsidR="000852F4" w:rsidRPr="007F5581" w:rsidRDefault="000852F4" w:rsidP="00ED444B">
            <w:pPr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7F5581">
              <w:rPr>
                <w:rFonts w:cs="Times New Roman"/>
                <w:iCs/>
                <w:szCs w:val="24"/>
              </w:rPr>
              <w:t>Правила отбора проб кормов, воды, почвы,</w:t>
            </w:r>
            <w:r w:rsidRPr="007F5581">
              <w:rPr>
                <w:rFonts w:cs="Times New Roman"/>
                <w:szCs w:val="24"/>
              </w:rPr>
              <w:t xml:space="preserve"> навоза, помета и стоков,</w:t>
            </w:r>
            <w:r w:rsidRPr="007F5581">
              <w:rPr>
                <w:rFonts w:cs="Times New Roman"/>
                <w:iCs/>
                <w:szCs w:val="24"/>
              </w:rPr>
              <w:t xml:space="preserve"> а также смывов, соскобов для лабораторных исследований при осуществлении контроля ветеринарно-санитарного и зоогигиенического состояния объектов животноводства и кормов</w:t>
            </w:r>
          </w:p>
        </w:tc>
      </w:tr>
      <w:tr w:rsidR="000852F4" w:rsidRPr="007F5581" w14:paraId="6BC97634" w14:textId="77777777" w:rsidTr="000852F4">
        <w:trPr>
          <w:trHeight w:val="20"/>
        </w:trPr>
        <w:tc>
          <w:tcPr>
            <w:tcW w:w="1331" w:type="pct"/>
            <w:vMerge/>
          </w:tcPr>
          <w:p w14:paraId="3DE1C525" w14:textId="77777777" w:rsidR="000852F4" w:rsidRPr="007F5581" w:rsidDel="002A1D54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954F862" w14:textId="77777777" w:rsidR="000852F4" w:rsidRPr="008E20E7" w:rsidRDefault="000852F4" w:rsidP="00ED444B">
            <w:pPr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8E20E7">
              <w:rPr>
                <w:rFonts w:cs="Times New Roman"/>
                <w:iCs/>
                <w:szCs w:val="24"/>
              </w:rPr>
              <w:t xml:space="preserve">Гигиенические нормы и правила </w:t>
            </w:r>
            <w:r w:rsidR="00920B61" w:rsidRPr="008E20E7">
              <w:rPr>
                <w:rFonts w:cs="Times New Roman"/>
                <w:iCs/>
                <w:szCs w:val="24"/>
              </w:rPr>
              <w:t>примене</w:t>
            </w:r>
            <w:r w:rsidRPr="008E20E7">
              <w:rPr>
                <w:rFonts w:cs="Times New Roman"/>
                <w:iCs/>
                <w:szCs w:val="24"/>
              </w:rPr>
              <w:t>ния средств индивидуальной защиты для работников, занятых в животноводстве</w:t>
            </w:r>
          </w:p>
        </w:tc>
      </w:tr>
      <w:tr w:rsidR="000852F4" w:rsidRPr="007F5581" w14:paraId="6462C5AE" w14:textId="77777777" w:rsidTr="000852F4">
        <w:trPr>
          <w:trHeight w:val="20"/>
        </w:trPr>
        <w:tc>
          <w:tcPr>
            <w:tcW w:w="1331" w:type="pct"/>
            <w:vMerge/>
          </w:tcPr>
          <w:p w14:paraId="2AC8A858" w14:textId="77777777" w:rsidR="000852F4" w:rsidRPr="007F5581" w:rsidDel="002A1D54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EEF10C2" w14:textId="77777777" w:rsidR="000852F4" w:rsidRPr="008E20E7" w:rsidRDefault="000852F4" w:rsidP="00ED444B">
            <w:pPr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8E20E7">
              <w:rPr>
                <w:rFonts w:cs="Times New Roman"/>
                <w:szCs w:val="24"/>
              </w:rPr>
              <w:t xml:space="preserve">Мероприятия по оптимизации </w:t>
            </w:r>
            <w:r w:rsidRPr="008E20E7">
              <w:rPr>
                <w:rFonts w:cs="Times New Roman"/>
                <w:iCs/>
                <w:szCs w:val="24"/>
              </w:rPr>
              <w:t>ветеринарно-санитарного и зоогигиенического состояния объектов животноводства</w:t>
            </w:r>
          </w:p>
        </w:tc>
      </w:tr>
      <w:tr w:rsidR="004A58D2" w:rsidRPr="007F5581" w14:paraId="0E405A88" w14:textId="77777777" w:rsidTr="000852F4">
        <w:trPr>
          <w:trHeight w:val="20"/>
        </w:trPr>
        <w:tc>
          <w:tcPr>
            <w:tcW w:w="1331" w:type="pct"/>
            <w:vMerge/>
          </w:tcPr>
          <w:p w14:paraId="3C4690EF" w14:textId="77777777" w:rsidR="004A58D2" w:rsidRPr="007F5581" w:rsidDel="002A1D54" w:rsidRDefault="004A58D2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A32E9CD" w14:textId="77777777" w:rsidR="004A58D2" w:rsidRPr="008E20E7" w:rsidRDefault="004A58D2" w:rsidP="00ED44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при </w:t>
            </w:r>
            <w:r w:rsidRPr="008E20E7">
              <w:rPr>
                <w:rFonts w:cs="Times New Roman"/>
                <w:iCs/>
                <w:szCs w:val="24"/>
              </w:rPr>
              <w:t>осуществлении текущего контроля ветеринарно-санитарного и зоогигиенического состояния объектов животноводства и кормов</w:t>
            </w:r>
          </w:p>
        </w:tc>
      </w:tr>
      <w:tr w:rsidR="00172837" w:rsidRPr="007F5581" w14:paraId="1BF6795B" w14:textId="77777777" w:rsidTr="000852F4">
        <w:trPr>
          <w:trHeight w:val="20"/>
        </w:trPr>
        <w:tc>
          <w:tcPr>
            <w:tcW w:w="1331" w:type="pct"/>
            <w:vMerge/>
          </w:tcPr>
          <w:p w14:paraId="55DDCD06" w14:textId="77777777" w:rsidR="00172837" w:rsidRPr="007F5581" w:rsidDel="002A1D54" w:rsidRDefault="00172837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390F532B" w14:textId="77777777" w:rsidR="00172837" w:rsidRPr="008E20E7" w:rsidRDefault="00172837" w:rsidP="00ED44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0852F4" w:rsidRPr="007F5581" w14:paraId="7A187A8E" w14:textId="77777777" w:rsidTr="000852F4">
        <w:trPr>
          <w:trHeight w:val="20"/>
        </w:trPr>
        <w:tc>
          <w:tcPr>
            <w:tcW w:w="1331" w:type="pct"/>
            <w:vMerge/>
          </w:tcPr>
          <w:p w14:paraId="599A5EA4" w14:textId="77777777" w:rsidR="000852F4" w:rsidRPr="007F5581" w:rsidDel="002A1D54" w:rsidRDefault="000852F4" w:rsidP="000852F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22D9777" w14:textId="77777777" w:rsidR="000852F4" w:rsidRPr="007F5581" w:rsidRDefault="000852F4" w:rsidP="00ED444B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7F5581">
              <w:rPr>
                <w:rFonts w:cs="Times New Roman"/>
                <w:szCs w:val="24"/>
              </w:rPr>
              <w:t xml:space="preserve">Порядок оформления результатов контроля </w:t>
            </w:r>
            <w:r w:rsidRPr="007F5581">
              <w:rPr>
                <w:rFonts w:cs="Times New Roman"/>
                <w:iCs/>
                <w:szCs w:val="24"/>
              </w:rPr>
              <w:t>ветеринарно-санитарного и зоогигиенического состояния объектов животноводства и кормов</w:t>
            </w:r>
          </w:p>
        </w:tc>
      </w:tr>
      <w:tr w:rsidR="00FE4F29" w:rsidRPr="007F5581" w14:paraId="5EAA03D9" w14:textId="77777777" w:rsidTr="000852F4">
        <w:trPr>
          <w:trHeight w:val="20"/>
        </w:trPr>
        <w:tc>
          <w:tcPr>
            <w:tcW w:w="1331" w:type="pct"/>
          </w:tcPr>
          <w:p w14:paraId="1822A0FC" w14:textId="77777777" w:rsidR="00FE4F29" w:rsidRPr="007F5581" w:rsidDel="002A1D54" w:rsidRDefault="00FE4F29" w:rsidP="000852F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669" w:type="pct"/>
            <w:vAlign w:val="center"/>
          </w:tcPr>
          <w:p w14:paraId="03869FB8" w14:textId="77777777" w:rsidR="00FE4F29" w:rsidRPr="007F5581" w:rsidRDefault="00FE4F29" w:rsidP="00ED44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3B6289E7" w14:textId="77777777" w:rsidR="00AD5A81" w:rsidRPr="007F5581" w:rsidRDefault="00AD5A81" w:rsidP="00DD3381">
      <w:pPr>
        <w:pStyle w:val="Norm"/>
      </w:pPr>
    </w:p>
    <w:p w14:paraId="4E51363D" w14:textId="77777777" w:rsidR="003A35CB" w:rsidRPr="007F5581" w:rsidRDefault="003A35CB" w:rsidP="00DD3381">
      <w:pPr>
        <w:pStyle w:val="Norm"/>
        <w:rPr>
          <w:b/>
          <w:bCs/>
        </w:rPr>
      </w:pPr>
      <w:r w:rsidRPr="007F5581">
        <w:rPr>
          <w:b/>
          <w:bCs/>
        </w:rPr>
        <w:t>3.</w:t>
      </w:r>
      <w:r w:rsidR="00AD5A81" w:rsidRPr="007F5581">
        <w:rPr>
          <w:b/>
          <w:bCs/>
        </w:rPr>
        <w:t>5</w:t>
      </w:r>
      <w:r w:rsidRPr="007F5581">
        <w:rPr>
          <w:b/>
          <w:bCs/>
        </w:rPr>
        <w:t>.2. Трудовая функция</w:t>
      </w:r>
    </w:p>
    <w:p w14:paraId="1C9A9B67" w14:textId="77777777" w:rsidR="003A35CB" w:rsidRPr="007F5581" w:rsidRDefault="003A35CB" w:rsidP="00DD3381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3A35CB" w:rsidRPr="007F5581" w14:paraId="16E94943" w14:textId="77777777" w:rsidTr="003A35C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2487EB4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1B9BF" w14:textId="77777777" w:rsidR="003A35CB" w:rsidRPr="007F5581" w:rsidRDefault="00BC0151" w:rsidP="00AD5A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3"/>
              </w:rPr>
              <w:t>Организация работ по реализации ветеринарно-санитарных мероприят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AFC60E" w14:textId="77777777" w:rsidR="003A35CB" w:rsidRPr="007F5581" w:rsidRDefault="003A35CB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DCF9D" w14:textId="77777777" w:rsidR="003A35CB" w:rsidRPr="007F5581" w:rsidRDefault="00DE1E56" w:rsidP="00AD5A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3A35CB" w:rsidRPr="007F5581">
              <w:rPr>
                <w:rFonts w:cs="Times New Roman"/>
                <w:szCs w:val="24"/>
              </w:rPr>
              <w:t>/02.</w:t>
            </w:r>
            <w:r w:rsidR="00AD5A81" w:rsidRPr="007F5581">
              <w:rPr>
                <w:rFonts w:cs="Times New Roman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22B3A6" w14:textId="77777777" w:rsidR="003A35CB" w:rsidRPr="007F5581" w:rsidRDefault="003A35CB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2934A" w14:textId="77777777" w:rsidR="003A35CB" w:rsidRPr="007F5581" w:rsidRDefault="00AD5A81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5</w:t>
            </w:r>
          </w:p>
        </w:tc>
      </w:tr>
    </w:tbl>
    <w:p w14:paraId="0EAC5ED8" w14:textId="77777777" w:rsidR="003A35CB" w:rsidRPr="007F5581" w:rsidRDefault="003A35CB" w:rsidP="003A35C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3A35CB" w:rsidRPr="007F5581" w14:paraId="2221DA41" w14:textId="77777777" w:rsidTr="003A35CB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05BF2D3C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370315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DFD84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739654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B0B81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5186D" w14:textId="77777777" w:rsidR="003A35CB" w:rsidRPr="007F5581" w:rsidRDefault="003A35CB" w:rsidP="003A35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6C8CB" w14:textId="77777777" w:rsidR="003A35CB" w:rsidRPr="007F5581" w:rsidRDefault="003A35CB" w:rsidP="003A35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5CB" w:rsidRPr="007F5581" w14:paraId="3B6107DE" w14:textId="77777777" w:rsidTr="003A35CB">
        <w:trPr>
          <w:jc w:val="center"/>
        </w:trPr>
        <w:tc>
          <w:tcPr>
            <w:tcW w:w="1128" w:type="pct"/>
            <w:vAlign w:val="center"/>
          </w:tcPr>
          <w:p w14:paraId="07BEC689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3CD31DDB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0A2D3B38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044592F6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7C23A302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7E31740A" w14:textId="77777777" w:rsidR="003A35CB" w:rsidRPr="007F5581" w:rsidRDefault="003A35CB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4A3DAEA0" w14:textId="77777777" w:rsidR="003A35CB" w:rsidRPr="007F5581" w:rsidRDefault="003A35CB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779E07" w14:textId="77777777" w:rsidR="003A35CB" w:rsidRPr="007F5581" w:rsidRDefault="003A35CB" w:rsidP="003A35CB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9C375A" w:rsidRPr="007F5581" w14:paraId="4E584405" w14:textId="77777777" w:rsidTr="009C375A">
        <w:trPr>
          <w:trHeight w:val="20"/>
          <w:jc w:val="center"/>
        </w:trPr>
        <w:tc>
          <w:tcPr>
            <w:tcW w:w="1276" w:type="pct"/>
            <w:vMerge w:val="restart"/>
          </w:tcPr>
          <w:p w14:paraId="4BF625DE" w14:textId="77777777" w:rsidR="003A35CB" w:rsidRPr="007F5581" w:rsidRDefault="003A35CB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3D179FBF" w14:textId="77777777" w:rsidR="003A35CB" w:rsidRPr="007F5581" w:rsidRDefault="00BC0151" w:rsidP="000C554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азработка </w:t>
            </w:r>
            <w:r w:rsidR="000C554E"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перативных планов-графиков</w:t>
            </w: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дезинфекции, </w:t>
            </w:r>
            <w:proofErr w:type="spellStart"/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езинвазии</w:t>
            </w:r>
            <w:proofErr w:type="spellEnd"/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зинсекции и дератизации</w:t>
            </w: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животноводческих 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объектов</w:t>
            </w:r>
            <w:r w:rsidR="00910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C375A" w:rsidRPr="007F5581" w14:paraId="7FC24DD1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2B36414B" w14:textId="77777777" w:rsidR="003A35CB" w:rsidRPr="007F5581" w:rsidRDefault="003A35CB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B73AD0A" w14:textId="77777777" w:rsidR="003A35CB" w:rsidRPr="007F5581" w:rsidRDefault="009C375A" w:rsidP="009C375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Выдача</w:t>
            </w:r>
            <w:r w:rsidR="00873718"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ний на проведение </w:t>
            </w:r>
            <w:r w:rsidR="00873718"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дезинфекции, </w:t>
            </w:r>
            <w:proofErr w:type="spellStart"/>
            <w:r w:rsidR="00873718"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езинвазии</w:t>
            </w:r>
            <w:proofErr w:type="spellEnd"/>
            <w:r w:rsidR="00873718"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дезинсекции, дератизации</w:t>
            </w:r>
            <w:r w:rsidR="009108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873718"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ладше</w:t>
            </w: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</w:t>
            </w:r>
            <w:r w:rsidR="00873718"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етеринарно</w:t>
            </w: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</w:t>
            </w:r>
            <w:r w:rsidR="00873718"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ерсонал</w:t>
            </w: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</w:t>
            </w:r>
            <w:r w:rsidR="00873718"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оответствии с планами проведения мероприятий</w:t>
            </w:r>
          </w:p>
        </w:tc>
      </w:tr>
      <w:tr w:rsidR="009C375A" w:rsidRPr="007F5581" w14:paraId="05F2F9D9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5C304E6C" w14:textId="77777777" w:rsidR="003A35CB" w:rsidRPr="007F5581" w:rsidRDefault="003A35CB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43D7D0B" w14:textId="77777777" w:rsidR="003A35CB" w:rsidRPr="007F5581" w:rsidRDefault="00873718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перативный контроль проведени</w:t>
            </w:r>
            <w:r w:rsidR="00920B61">
              <w:rPr>
                <w:rFonts w:cs="Times New Roman"/>
                <w:iCs/>
                <w:szCs w:val="24"/>
              </w:rPr>
              <w:t>я</w:t>
            </w:r>
            <w:r w:rsidRPr="007F5581">
              <w:rPr>
                <w:rFonts w:cs="Times New Roman"/>
                <w:iCs/>
                <w:szCs w:val="24"/>
              </w:rPr>
              <w:t xml:space="preserve"> </w:t>
            </w: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дезинфекции, </w:t>
            </w:r>
            <w:proofErr w:type="spellStart"/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дезинвазии</w:t>
            </w:r>
            <w:proofErr w:type="spellEnd"/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, дезинсекции, дератизации животноводческих объектов</w:t>
            </w:r>
          </w:p>
        </w:tc>
      </w:tr>
      <w:tr w:rsidR="009C375A" w:rsidRPr="007F5581" w14:paraId="16E015D0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5567AE0E" w14:textId="77777777" w:rsidR="003A35CB" w:rsidRPr="007F5581" w:rsidRDefault="003A35CB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58D4015" w14:textId="77777777" w:rsidR="003A35CB" w:rsidRPr="007F5581" w:rsidRDefault="00873718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ыбор методов и режимов стерилизации инструментов и материалов, используемых при проведении ветеринарно-санитарных мероприятий</w:t>
            </w:r>
          </w:p>
        </w:tc>
      </w:tr>
      <w:tr w:rsidR="009C375A" w:rsidRPr="007F5581" w14:paraId="404E0835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2DB1782C" w14:textId="77777777" w:rsidR="003A35CB" w:rsidRPr="007F5581" w:rsidRDefault="003A35CB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C5BFEE3" w14:textId="77777777" w:rsidR="003A35CB" w:rsidRPr="007F5581" w:rsidRDefault="009C375A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Выдача </w:t>
            </w:r>
            <w:r w:rsidR="00873718" w:rsidRPr="007F5581">
              <w:rPr>
                <w:rFonts w:cs="Times New Roman"/>
                <w:iCs/>
                <w:szCs w:val="24"/>
              </w:rPr>
              <w:t>заданий на проведение стерилизации инструментов и материалов, используемых при проведении ветеринарно-санитарных мероприятий,</w:t>
            </w:r>
            <w:r w:rsidR="00910838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873718"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младше</w:t>
            </w: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му</w:t>
            </w:r>
            <w:r w:rsidR="00873718"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ветеринарно</w:t>
            </w: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му</w:t>
            </w:r>
            <w:r w:rsidR="00873718"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персонал</w:t>
            </w: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у</w:t>
            </w:r>
          </w:p>
        </w:tc>
      </w:tr>
      <w:tr w:rsidR="009C375A" w:rsidRPr="007F5581" w14:paraId="63916516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0C9DA682" w14:textId="77777777" w:rsidR="003A35CB" w:rsidRPr="007F5581" w:rsidRDefault="003A35CB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709871F" w14:textId="77777777" w:rsidR="003A35CB" w:rsidRPr="007F5581" w:rsidRDefault="00873718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перативный контроль проведени</w:t>
            </w:r>
            <w:r w:rsidR="00920B61">
              <w:rPr>
                <w:rFonts w:cs="Times New Roman"/>
                <w:iCs/>
                <w:szCs w:val="24"/>
              </w:rPr>
              <w:t>я</w:t>
            </w:r>
            <w:r w:rsidRPr="007F5581">
              <w:rPr>
                <w:rFonts w:cs="Times New Roman"/>
                <w:iCs/>
                <w:szCs w:val="24"/>
              </w:rPr>
              <w:t xml:space="preserve"> стерилизации инструментов и материалов, используемых при проведении ветеринарно-санитарных мероприятий</w:t>
            </w:r>
          </w:p>
        </w:tc>
      </w:tr>
      <w:tr w:rsidR="009C375A" w:rsidRPr="007F5581" w14:paraId="2A1479F1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5BDFD901" w14:textId="77777777" w:rsidR="003A35CB" w:rsidRPr="007F5581" w:rsidRDefault="003A35CB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594D74D" w14:textId="77777777" w:rsidR="003A35CB" w:rsidRPr="007F5581" w:rsidRDefault="00873718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дготовка средств для выполнения ветеринарно-санитарных мероприятий и соответствующего инструментария в зависимости от условий микроклимата и условий среды</w:t>
            </w:r>
          </w:p>
        </w:tc>
      </w:tr>
      <w:tr w:rsidR="009C375A" w:rsidRPr="007F5581" w14:paraId="1AB5D87C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6E96EBA3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EDACB4B" w14:textId="77777777" w:rsidR="00A07C72" w:rsidRPr="007F5581" w:rsidRDefault="00A07C72" w:rsidP="009C375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Контроль соблюдени</w:t>
            </w:r>
            <w:r w:rsidR="00920B61">
              <w:rPr>
                <w:rFonts w:cs="Times New Roman"/>
                <w:iCs/>
                <w:szCs w:val="24"/>
              </w:rPr>
              <w:t>я</w:t>
            </w:r>
            <w:r w:rsidRPr="007F5581">
              <w:rPr>
                <w:rFonts w:cs="Times New Roman"/>
                <w:iCs/>
                <w:szCs w:val="24"/>
              </w:rPr>
              <w:t xml:space="preserve"> ветеринарно-санитарных правил сбора, утилизации, уничтожения биологических отходов и ветеринарных препаратов</w:t>
            </w:r>
          </w:p>
        </w:tc>
      </w:tr>
      <w:tr w:rsidR="009C375A" w:rsidRPr="007F5581" w14:paraId="50A7A085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4D3ED786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EDF1EA5" w14:textId="77777777" w:rsidR="00A07C72" w:rsidRPr="007F5581" w:rsidRDefault="00A07C72" w:rsidP="009C375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ведение ветеринарного осмотра</w:t>
            </w:r>
            <w:r w:rsidR="00910838">
              <w:rPr>
                <w:rFonts w:cs="Times New Roman"/>
                <w:iCs/>
                <w:szCs w:val="24"/>
              </w:rPr>
              <w:t xml:space="preserve"> </w:t>
            </w:r>
            <w:r w:rsidRPr="007F5581">
              <w:rPr>
                <w:rFonts w:cs="Times New Roman"/>
                <w:iCs/>
                <w:szCs w:val="24"/>
              </w:rPr>
              <w:t>животных перед отправкой на убой</w:t>
            </w:r>
          </w:p>
        </w:tc>
      </w:tr>
      <w:tr w:rsidR="009C375A" w:rsidRPr="007F5581" w14:paraId="298CD557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49C5DC77" w14:textId="77777777" w:rsidR="003A35CB" w:rsidRPr="007F5581" w:rsidRDefault="003A35CB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6A7AC61" w14:textId="77777777" w:rsidR="003A35CB" w:rsidRPr="007F5581" w:rsidRDefault="00873718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беспечение проведени</w:t>
            </w:r>
            <w:r w:rsidR="00920B61">
              <w:rPr>
                <w:rFonts w:cs="Times New Roman"/>
                <w:iCs/>
                <w:szCs w:val="24"/>
              </w:rPr>
              <w:t>я</w:t>
            </w:r>
            <w:r w:rsidRPr="007F5581">
              <w:rPr>
                <w:rFonts w:cs="Times New Roman"/>
                <w:iCs/>
                <w:szCs w:val="24"/>
              </w:rPr>
              <w:t xml:space="preserve"> ветеринарно-санитарных мероприятий необходимыми средствами</w:t>
            </w:r>
            <w:r w:rsidR="00A07C72" w:rsidRPr="007F5581">
              <w:rPr>
                <w:rFonts w:cs="Times New Roman"/>
                <w:iCs/>
                <w:szCs w:val="24"/>
              </w:rPr>
              <w:t>, материалами, инструментами</w:t>
            </w:r>
            <w:r w:rsidRPr="007F5581">
              <w:rPr>
                <w:rFonts w:cs="Times New Roman"/>
                <w:iCs/>
                <w:szCs w:val="24"/>
              </w:rPr>
              <w:t xml:space="preserve"> и оборудованием</w:t>
            </w:r>
          </w:p>
        </w:tc>
      </w:tr>
      <w:tr w:rsidR="009C375A" w:rsidRPr="007F5581" w14:paraId="54F07CA1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1AE124C1" w14:textId="77777777" w:rsidR="003A35CB" w:rsidRPr="007F5581" w:rsidRDefault="003A35CB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A4BB1CA" w14:textId="77777777" w:rsidR="003A35CB" w:rsidRPr="007F5581" w:rsidRDefault="00A07C72" w:rsidP="009C375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эффективности проводимых ветеринарно-санитарных мероприятий на животноводческих объектах</w:t>
            </w:r>
          </w:p>
        </w:tc>
      </w:tr>
      <w:tr w:rsidR="0040635F" w:rsidRPr="007F5581" w14:paraId="04AF7D20" w14:textId="77777777" w:rsidTr="009C375A">
        <w:trPr>
          <w:trHeight w:val="20"/>
          <w:jc w:val="center"/>
        </w:trPr>
        <w:tc>
          <w:tcPr>
            <w:tcW w:w="1276" w:type="pct"/>
            <w:vMerge w:val="restart"/>
          </w:tcPr>
          <w:p w14:paraId="28EA1C0F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384330AF" w14:textId="77777777" w:rsidR="0040635F" w:rsidRPr="007F5581" w:rsidRDefault="0040635F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Определять сроки проведения, методы и режимы дезинфекции, </w:t>
            </w:r>
            <w:proofErr w:type="spellStart"/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дезинвазии</w:t>
            </w:r>
            <w:proofErr w:type="spellEnd"/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животноводческих производственных и вспомогательных помещений, оборудования, спецодежды, транспортных средств, территории</w:t>
            </w:r>
          </w:p>
        </w:tc>
      </w:tr>
      <w:tr w:rsidR="0040635F" w:rsidRPr="007F5581" w14:paraId="3F994BA3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5B5FD60B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6A33E4A" w14:textId="77777777" w:rsidR="0040635F" w:rsidRPr="007F5581" w:rsidRDefault="0040635F" w:rsidP="009C375A">
            <w:pPr>
              <w:pStyle w:val="aff2"/>
              <w:spacing w:after="0"/>
              <w:jc w:val="both"/>
            </w:pPr>
            <w:r w:rsidRPr="007F5581">
              <w:rPr>
                <w:spacing w:val="2"/>
                <w:shd w:val="clear" w:color="auto" w:fill="FFFFFF"/>
              </w:rPr>
              <w:t>Про</w:t>
            </w:r>
            <w:r w:rsidR="00920B61">
              <w:rPr>
                <w:spacing w:val="2"/>
                <w:shd w:val="clear" w:color="auto" w:fill="FFFFFF"/>
              </w:rPr>
              <w:t>из</w:t>
            </w:r>
            <w:r w:rsidRPr="007F5581">
              <w:rPr>
                <w:spacing w:val="2"/>
                <w:shd w:val="clear" w:color="auto" w:fill="FFFFFF"/>
              </w:rPr>
              <w:t xml:space="preserve">водить обследование животноводческих объектов с целью выявления и оценки распространенности эктопаразитов и грызунов перед разработкой плана </w:t>
            </w:r>
            <w:r w:rsidRPr="007F5581">
              <w:rPr>
                <w:iCs/>
              </w:rPr>
              <w:t>дезинсекции и дератизации</w:t>
            </w:r>
          </w:p>
        </w:tc>
      </w:tr>
      <w:tr w:rsidR="0040635F" w:rsidRPr="007F5581" w14:paraId="16FFF0C7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76F7933D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2D88200" w14:textId="77777777" w:rsidR="0040635F" w:rsidRPr="007F5581" w:rsidRDefault="0040635F" w:rsidP="009C375A">
            <w:pPr>
              <w:pStyle w:val="aff2"/>
              <w:spacing w:after="0"/>
              <w:jc w:val="both"/>
            </w:pPr>
            <w:r w:rsidRPr="007F5581">
              <w:rPr>
                <w:spacing w:val="2"/>
                <w:shd w:val="clear" w:color="auto" w:fill="FFFFFF"/>
              </w:rPr>
              <w:t>Определять сроки проведения, методы и режимы дезинсекции и дератизации животноводческих помещений и территорий с учетом распространенности эктопаразитов и грызунов</w:t>
            </w:r>
          </w:p>
        </w:tc>
      </w:tr>
      <w:tr w:rsidR="0040635F" w:rsidRPr="007F5581" w14:paraId="3F5FF7FB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73C4AD4D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B3946DA" w14:textId="77777777" w:rsidR="0040635F" w:rsidRPr="007F5581" w:rsidRDefault="0040635F" w:rsidP="009C375A">
            <w:pPr>
              <w:pStyle w:val="aff2"/>
              <w:spacing w:after="0"/>
              <w:jc w:val="both"/>
              <w:rPr>
                <w:spacing w:val="2"/>
                <w:shd w:val="clear" w:color="auto" w:fill="FFFFFF"/>
              </w:rPr>
            </w:pPr>
            <w:r w:rsidRPr="007F5581">
              <w:t>Разрабатывать рекомендации по проведению санитарных и технических мероприятий по</w:t>
            </w:r>
            <w:r w:rsidR="00910838">
              <w:t xml:space="preserve"> </w:t>
            </w:r>
            <w:r w:rsidRPr="007F5581">
              <w:t>защите объектов от эктопаразитов и грызунов</w:t>
            </w:r>
          </w:p>
        </w:tc>
      </w:tr>
      <w:tr w:rsidR="0040635F" w:rsidRPr="007F5581" w14:paraId="1F03B029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5FB92967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D7650B9" w14:textId="77777777" w:rsidR="0040635F" w:rsidRPr="007F5581" w:rsidRDefault="0040635F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Определять потребность в средствах, материалах, оборудовании, рабочей силе для проведения дезинфекции, </w:t>
            </w:r>
            <w:proofErr w:type="spellStart"/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дезинвазии</w:t>
            </w:r>
            <w:proofErr w:type="spellEnd"/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,</w:t>
            </w:r>
            <w:r w:rsidRPr="007F5581">
              <w:rPr>
                <w:rFonts w:cs="Times New Roman"/>
                <w:iCs/>
                <w:szCs w:val="24"/>
              </w:rPr>
              <w:t xml:space="preserve"> дезинсекции и дератизации</w:t>
            </w: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с учетом специфики объекта и объема работ</w:t>
            </w:r>
          </w:p>
        </w:tc>
      </w:tr>
      <w:tr w:rsidR="0040635F" w:rsidRPr="007F5581" w14:paraId="7CAF9E51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6B89DE66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325D02A" w14:textId="77777777" w:rsidR="0040635F" w:rsidRPr="007F5581" w:rsidRDefault="0040635F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Определять </w:t>
            </w:r>
            <w:r w:rsidR="00920B61" w:rsidRPr="007F5581">
              <w:rPr>
                <w:rFonts w:cs="Times New Roman"/>
                <w:szCs w:val="24"/>
              </w:rPr>
              <w:t xml:space="preserve">виды и объем работ </w:t>
            </w:r>
            <w:r w:rsidR="00BD28A1" w:rsidRPr="007F5581">
              <w:rPr>
                <w:rFonts w:cs="Times New Roman"/>
                <w:szCs w:val="24"/>
              </w:rPr>
              <w:t xml:space="preserve">для младшего ветеринарного персонала </w:t>
            </w:r>
            <w:r w:rsidRPr="007F5581">
              <w:rPr>
                <w:rFonts w:cs="Times New Roman"/>
                <w:szCs w:val="24"/>
              </w:rPr>
              <w:t xml:space="preserve">по </w:t>
            </w: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дезинфекции, </w:t>
            </w:r>
            <w:proofErr w:type="spellStart"/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дезинвазии</w:t>
            </w:r>
            <w:proofErr w:type="spellEnd"/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, дезинсекции, дератизации</w:t>
            </w:r>
            <w:r w:rsidR="00910838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40635F" w:rsidRPr="007F5581" w14:paraId="1018CF44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78597911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B8673E5" w14:textId="77777777" w:rsidR="0040635F" w:rsidRPr="007F5581" w:rsidRDefault="0040635F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Определять соблюдение технологии и мер безопасности при проведении работ по </w:t>
            </w: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дезинфекции, </w:t>
            </w:r>
            <w:proofErr w:type="spellStart"/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дезинвазии</w:t>
            </w:r>
            <w:proofErr w:type="spellEnd"/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, дезинсекции, дератизации</w:t>
            </w:r>
          </w:p>
        </w:tc>
      </w:tr>
      <w:tr w:rsidR="0040635F" w:rsidRPr="007F5581" w14:paraId="0606D7AD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22D42A96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0728FE3" w14:textId="77777777" w:rsidR="0040635F" w:rsidRPr="007F5581" w:rsidRDefault="009E5FE0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</w:t>
            </w:r>
            <w:r w:rsidR="00920B61">
              <w:rPr>
                <w:rFonts w:cs="Times New Roman"/>
                <w:szCs w:val="24"/>
              </w:rPr>
              <w:t>из</w:t>
            </w:r>
            <w:r w:rsidRPr="007F5581">
              <w:rPr>
                <w:rFonts w:cs="Times New Roman"/>
                <w:szCs w:val="24"/>
              </w:rPr>
              <w:t>водить</w:t>
            </w:r>
            <w:r w:rsidR="0040635F" w:rsidRPr="007F5581">
              <w:rPr>
                <w:rFonts w:cs="Times New Roman"/>
                <w:szCs w:val="24"/>
              </w:rPr>
              <w:t xml:space="preserve"> корректирующие действия при выявлении нарушений технологии и требований безопасности при проведении работ по </w:t>
            </w:r>
            <w:r w:rsidR="0040635F"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дезинфекции, </w:t>
            </w:r>
            <w:proofErr w:type="spellStart"/>
            <w:r w:rsidR="0040635F"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дезинвазии</w:t>
            </w:r>
            <w:proofErr w:type="spellEnd"/>
            <w:r w:rsidR="0040635F"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, дезинсекции, дератизации</w:t>
            </w:r>
          </w:p>
        </w:tc>
      </w:tr>
      <w:tr w:rsidR="0040635F" w:rsidRPr="007F5581" w14:paraId="0B74E35D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4F8CC404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6648A1D2" w14:textId="77777777" w:rsidR="0040635F" w:rsidRPr="007F5581" w:rsidRDefault="0040635F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Определять виды и объем работ для младшего ветеринарного персонала по </w:t>
            </w:r>
            <w:r w:rsidRPr="007F5581">
              <w:rPr>
                <w:rFonts w:cs="Times New Roman"/>
                <w:iCs/>
                <w:szCs w:val="24"/>
              </w:rPr>
              <w:t>стерилизации инструментов и материалов, используемых при проведении ветеринарно-санитарных мероприятий</w:t>
            </w:r>
          </w:p>
        </w:tc>
      </w:tr>
      <w:tr w:rsidR="0040635F" w:rsidRPr="007F5581" w14:paraId="0FF6A5FF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1E4313BF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0E593944" w14:textId="77777777" w:rsidR="0040635F" w:rsidRPr="007F5581" w:rsidRDefault="0040635F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Определять соблюдение технологии и мер безопасности при проведении работ по </w:t>
            </w:r>
            <w:r w:rsidRPr="007F5581">
              <w:rPr>
                <w:rFonts w:cs="Times New Roman"/>
                <w:iCs/>
                <w:szCs w:val="24"/>
              </w:rPr>
              <w:t>стерилизации инструментов и материалов</w:t>
            </w:r>
          </w:p>
        </w:tc>
      </w:tr>
      <w:tr w:rsidR="0040635F" w:rsidRPr="007F5581" w14:paraId="6A8DBC2B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044AD546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5E4834B" w14:textId="77777777" w:rsidR="0040635F" w:rsidRPr="007F5581" w:rsidRDefault="009E5FE0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</w:t>
            </w:r>
            <w:r w:rsidR="00AF381E">
              <w:rPr>
                <w:rFonts w:cs="Times New Roman"/>
                <w:szCs w:val="24"/>
              </w:rPr>
              <w:t>из</w:t>
            </w:r>
            <w:r w:rsidRPr="007F5581">
              <w:rPr>
                <w:rFonts w:cs="Times New Roman"/>
                <w:szCs w:val="24"/>
              </w:rPr>
              <w:t xml:space="preserve">водить </w:t>
            </w:r>
            <w:r w:rsidR="0040635F" w:rsidRPr="007F5581">
              <w:rPr>
                <w:rFonts w:cs="Times New Roman"/>
                <w:szCs w:val="24"/>
              </w:rPr>
              <w:t xml:space="preserve">корректирующие действия при выявлении нарушений технологии и требований безопасности при проведении работ по </w:t>
            </w:r>
            <w:r w:rsidR="0040635F" w:rsidRPr="007F5581">
              <w:rPr>
                <w:rFonts w:cs="Times New Roman"/>
                <w:iCs/>
                <w:szCs w:val="24"/>
              </w:rPr>
              <w:t>стерилизации инструментов и материалов</w:t>
            </w:r>
          </w:p>
        </w:tc>
      </w:tr>
      <w:tr w:rsidR="0040635F" w:rsidRPr="007F5581" w14:paraId="0B1FB827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5A78BB59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4B83D97" w14:textId="77777777" w:rsidR="0040635F" w:rsidRPr="007F5581" w:rsidRDefault="0040635F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Выявлять животных, не подлежащих отправке на убой, на основе ветеринарного осмотра </w:t>
            </w:r>
          </w:p>
        </w:tc>
      </w:tr>
      <w:tr w:rsidR="0040635F" w:rsidRPr="007F5581" w14:paraId="0DC6056F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5AE87207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26B69C9" w14:textId="77777777" w:rsidR="0040635F" w:rsidRPr="007F5581" w:rsidRDefault="0040635F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формлять документацию на животных, отправляемых на убой</w:t>
            </w:r>
          </w:p>
        </w:tc>
      </w:tr>
      <w:tr w:rsidR="0040635F" w:rsidRPr="007F5581" w14:paraId="1B858ECD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00CB3CC2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FE69241" w14:textId="77777777" w:rsidR="0040635F" w:rsidRPr="007F5581" w:rsidRDefault="0040635F" w:rsidP="009C375A">
            <w:pPr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7F5581">
              <w:rPr>
                <w:rFonts w:cs="Times New Roman"/>
                <w:iCs/>
                <w:szCs w:val="24"/>
              </w:rPr>
              <w:t>Готовить рабочие растворы средств для проведения ветеринарно-санитарных мероприятий согласно инструкциям и наставлениям с соблюдением правил безопасности</w:t>
            </w:r>
          </w:p>
        </w:tc>
      </w:tr>
      <w:tr w:rsidR="0040635F" w:rsidRPr="007F5581" w14:paraId="32867EA2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6DC3FC83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2BB3254" w14:textId="77777777" w:rsidR="0040635F" w:rsidRPr="007F5581" w:rsidRDefault="0040635F" w:rsidP="009C375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Определять соответствие процессов сбора, </w:t>
            </w:r>
            <w:r w:rsidRPr="007F5581">
              <w:rPr>
                <w:rFonts w:cs="Times New Roman"/>
                <w:iCs/>
                <w:szCs w:val="24"/>
              </w:rPr>
              <w:t>утилизации, уничтожения биологических отходов, в том числе трупов животных, и ветеринарных препаратов</w:t>
            </w:r>
            <w:r w:rsidRPr="007F5581">
              <w:rPr>
                <w:rFonts w:cs="Times New Roman"/>
                <w:szCs w:val="24"/>
              </w:rPr>
              <w:t xml:space="preserve"> требованиям нормативных правовых актов в области ветеринарно-санитарной безопасности</w:t>
            </w:r>
          </w:p>
        </w:tc>
      </w:tr>
      <w:tr w:rsidR="0040635F" w:rsidRPr="007F5581" w14:paraId="341A6C6E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6CB4D694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098E1C6" w14:textId="77777777" w:rsidR="0040635F" w:rsidRPr="007F5581" w:rsidRDefault="009E5FE0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</w:t>
            </w:r>
            <w:r w:rsidR="00AF381E">
              <w:rPr>
                <w:rFonts w:cs="Times New Roman"/>
                <w:szCs w:val="24"/>
              </w:rPr>
              <w:t>из</w:t>
            </w:r>
            <w:r w:rsidRPr="007F5581">
              <w:rPr>
                <w:rFonts w:cs="Times New Roman"/>
                <w:szCs w:val="24"/>
              </w:rPr>
              <w:t>водить</w:t>
            </w:r>
            <w:r w:rsidR="0040635F" w:rsidRPr="007F5581">
              <w:rPr>
                <w:rFonts w:cs="Times New Roman"/>
                <w:szCs w:val="24"/>
              </w:rPr>
              <w:t xml:space="preserve"> корректирующие действия при выявлении нарушений требований ветеринарной безопасности в процессе сбора, </w:t>
            </w:r>
            <w:r w:rsidR="0040635F" w:rsidRPr="007F5581">
              <w:rPr>
                <w:rFonts w:cs="Times New Roman"/>
                <w:iCs/>
                <w:szCs w:val="24"/>
              </w:rPr>
              <w:t>утилизации, уничтожения биологических отходов и ветеринарных препаратов</w:t>
            </w:r>
          </w:p>
        </w:tc>
      </w:tr>
      <w:tr w:rsidR="0040635F" w:rsidRPr="007F5581" w14:paraId="3B3E0C3A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74BE8968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CAA45A1" w14:textId="77777777" w:rsidR="0040635F" w:rsidRPr="007F5581" w:rsidRDefault="0040635F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дбирать средства и оборудование для проведения ветеринарно-санитарных мероприятий с учетом планов их проведения и анализа предложений, представленных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>на рынке</w:t>
            </w:r>
          </w:p>
        </w:tc>
      </w:tr>
      <w:tr w:rsidR="0040635F" w:rsidRPr="007F5581" w14:paraId="650CD6AC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5667E5A2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AE16C83" w14:textId="77777777" w:rsidR="0040635F" w:rsidRPr="008E20E7" w:rsidRDefault="0040635F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>Готовить заявки на закупку средств, материалов, инструментов и оборудования для проведения</w:t>
            </w:r>
            <w:r w:rsidR="00910838" w:rsidRPr="008E20E7">
              <w:rPr>
                <w:rFonts w:cs="Times New Roman"/>
                <w:szCs w:val="24"/>
              </w:rPr>
              <w:t xml:space="preserve"> </w:t>
            </w:r>
            <w:r w:rsidRPr="008E20E7">
              <w:rPr>
                <w:rFonts w:cs="Times New Roman"/>
                <w:szCs w:val="24"/>
              </w:rPr>
              <w:t>ветеринарно-санитарных мероприятий для передачи в службу организации, осуществляющую управление закупками</w:t>
            </w:r>
            <w:r w:rsidR="00910838" w:rsidRPr="008E20E7">
              <w:rPr>
                <w:rFonts w:cs="Times New Roman"/>
                <w:szCs w:val="24"/>
              </w:rPr>
              <w:t xml:space="preserve"> </w:t>
            </w:r>
          </w:p>
        </w:tc>
      </w:tr>
      <w:tr w:rsidR="0040635F" w:rsidRPr="007F5581" w14:paraId="75B3654D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389472B4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20144A6" w14:textId="77777777" w:rsidR="0040635F" w:rsidRPr="008E20E7" w:rsidRDefault="0040635F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>Рассчитывать показатели эффективности ветеринарно-санитарных мероприятий, проводимых на животноводческих объектах</w:t>
            </w:r>
          </w:p>
        </w:tc>
      </w:tr>
      <w:tr w:rsidR="0040635F" w:rsidRPr="007F5581" w14:paraId="500D5278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7E42225F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A2D89D3" w14:textId="77777777" w:rsidR="0040635F" w:rsidRPr="008E20E7" w:rsidRDefault="0040635F" w:rsidP="00506B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 xml:space="preserve">Пользоваться компьютерными и телекоммуникационными средствами в профессиональной деятельности при </w:t>
            </w:r>
            <w:r w:rsidRPr="008E20E7">
              <w:rPr>
                <w:rFonts w:cs="Times New Roman"/>
                <w:iCs/>
                <w:szCs w:val="24"/>
              </w:rPr>
              <w:t>организации работ по реализации ветеринарно-санитарных мероприятий</w:t>
            </w:r>
          </w:p>
        </w:tc>
      </w:tr>
      <w:tr w:rsidR="0040635F" w:rsidRPr="007F5581" w14:paraId="70CB97D5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2A21B83C" w14:textId="77777777" w:rsidR="0040635F" w:rsidRPr="007F5581" w:rsidRDefault="0040635F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AA5AC30" w14:textId="77777777" w:rsidR="0040635F" w:rsidRPr="008E20E7" w:rsidRDefault="0040635F" w:rsidP="00506B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9C375A" w:rsidRPr="007F5581" w14:paraId="383F74AB" w14:textId="77777777" w:rsidTr="009C375A">
        <w:trPr>
          <w:trHeight w:val="20"/>
          <w:jc w:val="center"/>
        </w:trPr>
        <w:tc>
          <w:tcPr>
            <w:tcW w:w="1276" w:type="pct"/>
            <w:vMerge w:val="restart"/>
          </w:tcPr>
          <w:p w14:paraId="4D8CC3E2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2C439888" w14:textId="77777777" w:rsidR="00A07C72" w:rsidRPr="007F5581" w:rsidRDefault="00A07C72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Правила проведения дезинфекции и </w:t>
            </w:r>
            <w:proofErr w:type="spellStart"/>
            <w:r w:rsidRPr="007F5581">
              <w:rPr>
                <w:rFonts w:cs="Times New Roman"/>
                <w:iCs/>
                <w:szCs w:val="24"/>
              </w:rPr>
              <w:t>дезинвазии</w:t>
            </w:r>
            <w:proofErr w:type="spellEnd"/>
            <w:r w:rsidRPr="007F5581">
              <w:rPr>
                <w:rFonts w:cs="Times New Roman"/>
                <w:iCs/>
                <w:szCs w:val="24"/>
              </w:rPr>
              <w:t xml:space="preserve"> объектов государственного ветеринарного надзора</w:t>
            </w:r>
          </w:p>
        </w:tc>
      </w:tr>
      <w:tr w:rsidR="009C375A" w:rsidRPr="007F5581" w14:paraId="310AA7AF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756BA719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DF66843" w14:textId="77777777" w:rsidR="00A07C72" w:rsidRPr="007F5581" w:rsidRDefault="00A07C72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рядок обследования животноводческих объектов</w:t>
            </w: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с целью выявления и оценки распространенности эктопаразитов и грызунов</w:t>
            </w:r>
            <w:r w:rsidR="00910838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9C375A" w:rsidRPr="007F5581" w14:paraId="6DEDBC55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00CFBA26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C24E18D" w14:textId="77777777" w:rsidR="00A07C72" w:rsidRPr="007F5581" w:rsidRDefault="00A07C72" w:rsidP="009C375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сновные виды эктопаразитов и грызунов, обитающие в животноводческих объектах</w:t>
            </w:r>
            <w:r w:rsidR="00AF381E">
              <w:rPr>
                <w:rFonts w:cs="Times New Roman"/>
                <w:iCs/>
                <w:szCs w:val="24"/>
              </w:rPr>
              <w:t>,</w:t>
            </w:r>
            <w:r w:rsidRPr="007F5581">
              <w:rPr>
                <w:rFonts w:cs="Times New Roman"/>
                <w:iCs/>
                <w:szCs w:val="24"/>
              </w:rPr>
              <w:t xml:space="preserve"> и факторы, влияющие на их распространенность</w:t>
            </w:r>
            <w:r w:rsidR="00910838">
              <w:rPr>
                <w:rFonts w:cs="Times New Roman"/>
                <w:iCs/>
                <w:szCs w:val="24"/>
              </w:rPr>
              <w:t xml:space="preserve"> </w:t>
            </w:r>
          </w:p>
        </w:tc>
      </w:tr>
      <w:tr w:rsidR="009C375A" w:rsidRPr="007F5581" w14:paraId="4CE178BE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545EF393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9B3416B" w14:textId="77777777" w:rsidR="00A07C72" w:rsidRPr="007F5581" w:rsidRDefault="00A07C72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иды</w:t>
            </w:r>
            <w:r w:rsidR="004F511F" w:rsidRPr="007F5581">
              <w:rPr>
                <w:rFonts w:cs="Times New Roman"/>
                <w:iCs/>
                <w:szCs w:val="24"/>
              </w:rPr>
              <w:t>,</w:t>
            </w:r>
            <w:r w:rsidRPr="007F5581">
              <w:rPr>
                <w:rFonts w:cs="Times New Roman"/>
                <w:iCs/>
                <w:szCs w:val="24"/>
              </w:rPr>
              <w:t xml:space="preserve"> порядок реализации мероприятий по борьбе с эктопаразитами и грызунами в объектах животноводства</w:t>
            </w:r>
          </w:p>
        </w:tc>
      </w:tr>
      <w:tr w:rsidR="009C375A" w:rsidRPr="007F5581" w14:paraId="1AA3C74D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00E1E6D2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560B8F0" w14:textId="77777777" w:rsidR="00A07C72" w:rsidRPr="007F5581" w:rsidRDefault="00A07C72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Методы расчета потребности в средствах, </w:t>
            </w: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материалах, оборудовании, рабочей силе для проведения дезинфекции, </w:t>
            </w:r>
            <w:proofErr w:type="spellStart"/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дезинвазии</w:t>
            </w:r>
            <w:proofErr w:type="spellEnd"/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,</w:t>
            </w:r>
            <w:r w:rsidRPr="007F5581">
              <w:rPr>
                <w:rFonts w:cs="Times New Roman"/>
                <w:iCs/>
                <w:szCs w:val="24"/>
              </w:rPr>
              <w:t xml:space="preserve"> дезинсекции и дератизации</w:t>
            </w: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7F5581">
              <w:rPr>
                <w:rFonts w:cs="Times New Roman"/>
                <w:iCs/>
                <w:szCs w:val="24"/>
              </w:rPr>
              <w:t>животноводческих объектов</w:t>
            </w:r>
          </w:p>
        </w:tc>
      </w:tr>
      <w:tr w:rsidR="009C375A" w:rsidRPr="007F5581" w14:paraId="5542AFB5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18219A95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C341627" w14:textId="77777777" w:rsidR="00A07C72" w:rsidRPr="007F5581" w:rsidRDefault="00A07C72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Нормы расхода средств и материалов при проведении ветеринарно-санитарных мероприятий</w:t>
            </w:r>
          </w:p>
        </w:tc>
      </w:tr>
      <w:tr w:rsidR="009C375A" w:rsidRPr="007F5581" w14:paraId="3670FAE7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7A5B8EEA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58690E2" w14:textId="77777777" w:rsidR="00A07C72" w:rsidRPr="007F5581" w:rsidRDefault="00A07C72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Нормы времени на выполнение работ в рамках ветеринарно-санитарных мероприятий </w:t>
            </w:r>
          </w:p>
        </w:tc>
      </w:tr>
      <w:tr w:rsidR="009C375A" w:rsidRPr="007F5581" w14:paraId="4E5B2806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275650BA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563BD1F" w14:textId="77777777" w:rsidR="00A07C72" w:rsidRPr="007F5581" w:rsidRDefault="00A07C72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рядок оперативного контроля проведени</w:t>
            </w:r>
            <w:r w:rsidR="00AF381E">
              <w:rPr>
                <w:rFonts w:cs="Times New Roman"/>
                <w:iCs/>
                <w:szCs w:val="24"/>
              </w:rPr>
              <w:t>я</w:t>
            </w:r>
            <w:r w:rsidRPr="007F5581">
              <w:rPr>
                <w:rFonts w:cs="Times New Roman"/>
                <w:iCs/>
                <w:szCs w:val="24"/>
              </w:rPr>
              <w:t xml:space="preserve"> </w:t>
            </w: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дезинфекции, </w:t>
            </w:r>
            <w:proofErr w:type="spellStart"/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дезинвазии</w:t>
            </w:r>
            <w:proofErr w:type="spellEnd"/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, дезинсекции, дератизации животноводческих объектов</w:t>
            </w:r>
          </w:p>
        </w:tc>
      </w:tr>
      <w:tr w:rsidR="009C375A" w:rsidRPr="007F5581" w14:paraId="576B03E7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1A1B5F40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721D166" w14:textId="77777777" w:rsidR="00A07C72" w:rsidRPr="007F5581" w:rsidRDefault="00A07C72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Методы и режимы стерилизации инструментов и материалов, используемых при проведении ветеринарно-санитарных мероприятий</w:t>
            </w:r>
          </w:p>
        </w:tc>
      </w:tr>
      <w:tr w:rsidR="009C375A" w:rsidRPr="007F5581" w14:paraId="75BC52A1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3F81AA8E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C78EA2B" w14:textId="77777777" w:rsidR="00A07C72" w:rsidRPr="007F5581" w:rsidRDefault="00A07C72" w:rsidP="004F511F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рядок контроля стерилизации инструментов и материалов, используемых при проведении ветеринарно-санитарных мероприятий</w:t>
            </w:r>
          </w:p>
        </w:tc>
      </w:tr>
      <w:tr w:rsidR="009C375A" w:rsidRPr="007F5581" w14:paraId="03356CC5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54BAD09D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DE2070E" w14:textId="77777777" w:rsidR="00A07C72" w:rsidRPr="007F5581" w:rsidRDefault="00A07C72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Технология приготовления рабочих растворов</w:t>
            </w:r>
            <w:r w:rsidR="004F511F" w:rsidRPr="007F5581">
              <w:rPr>
                <w:rFonts w:cs="Times New Roman"/>
                <w:iCs/>
                <w:szCs w:val="24"/>
              </w:rPr>
              <w:t>,</w:t>
            </w:r>
            <w:r w:rsidRPr="007F5581">
              <w:rPr>
                <w:rFonts w:cs="Times New Roman"/>
                <w:iCs/>
                <w:szCs w:val="24"/>
              </w:rPr>
              <w:t xml:space="preserve"> средств и соответствующего инструментария для проведения ветеринарно-санитарных мероприятий</w:t>
            </w:r>
          </w:p>
        </w:tc>
      </w:tr>
      <w:tr w:rsidR="009C375A" w:rsidRPr="007F5581" w14:paraId="23AD31CD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339A7C63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8A2ABFF" w14:textId="77777777" w:rsidR="00A07C72" w:rsidRPr="007F5581" w:rsidRDefault="00A07C72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авила сбора, утилизации, уничтожения биологических отходов и ветеринарных препаратов</w:t>
            </w:r>
          </w:p>
        </w:tc>
      </w:tr>
      <w:tr w:rsidR="009C375A" w:rsidRPr="007F5581" w14:paraId="15722F46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465C48FC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D68B846" w14:textId="77777777" w:rsidR="00A07C72" w:rsidRPr="007F5581" w:rsidRDefault="00A07C72" w:rsidP="009C375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Порядок проведения ветеринарного осмотра животных перед отправкой на убой в соответствии с ветеринарно-санитарными правилами </w:t>
            </w:r>
            <w:proofErr w:type="spellStart"/>
            <w:r w:rsidRPr="007F5581">
              <w:rPr>
                <w:rFonts w:cs="Times New Roman"/>
                <w:iCs/>
                <w:szCs w:val="24"/>
              </w:rPr>
              <w:t>предубойного</w:t>
            </w:r>
            <w:proofErr w:type="spellEnd"/>
            <w:r w:rsidRPr="007F5581">
              <w:rPr>
                <w:rFonts w:cs="Times New Roman"/>
                <w:iCs/>
                <w:szCs w:val="24"/>
              </w:rPr>
              <w:t xml:space="preserve"> осмотра животных</w:t>
            </w:r>
            <w:r w:rsidR="00910838">
              <w:rPr>
                <w:rFonts w:cs="Times New Roman"/>
                <w:iCs/>
                <w:szCs w:val="24"/>
              </w:rPr>
              <w:t xml:space="preserve"> </w:t>
            </w:r>
          </w:p>
        </w:tc>
      </w:tr>
      <w:tr w:rsidR="009C375A" w:rsidRPr="007F5581" w14:paraId="28350FF3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588C3BBD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6DC9B0D" w14:textId="77777777" w:rsidR="00A07C72" w:rsidRPr="007F5581" w:rsidRDefault="00A07C72" w:rsidP="009C375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рядок оформления документации на животных, отправляемых на убой</w:t>
            </w:r>
          </w:p>
        </w:tc>
      </w:tr>
      <w:tr w:rsidR="009C375A" w:rsidRPr="007F5581" w14:paraId="153AB5FD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16B1A908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8AE63E2" w14:textId="77777777" w:rsidR="00A07C72" w:rsidRPr="007F5581" w:rsidRDefault="00A07C72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Средства, материалы, инструменты, оборудование, используемые при проведении </w:t>
            </w:r>
            <w:r w:rsidRPr="007F5581">
              <w:rPr>
                <w:rFonts w:cs="Times New Roman"/>
                <w:iCs/>
                <w:szCs w:val="24"/>
              </w:rPr>
              <w:t>ветеринарно-санитарных мероприятий</w:t>
            </w:r>
          </w:p>
        </w:tc>
      </w:tr>
      <w:tr w:rsidR="009C375A" w:rsidRPr="007F5581" w14:paraId="4BA7615E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08645912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CB9B6D3" w14:textId="77777777" w:rsidR="00A07C72" w:rsidRPr="008E20E7" w:rsidRDefault="00A07C72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>Основные производители, характеристика средств</w:t>
            </w:r>
            <w:r w:rsidR="009C375A" w:rsidRPr="008E20E7">
              <w:rPr>
                <w:rFonts w:cs="Times New Roman"/>
                <w:iCs/>
                <w:szCs w:val="24"/>
              </w:rPr>
              <w:t>, материалов, инструментов</w:t>
            </w:r>
            <w:r w:rsidRPr="008E20E7">
              <w:rPr>
                <w:rFonts w:cs="Times New Roman"/>
                <w:iCs/>
                <w:szCs w:val="24"/>
              </w:rPr>
              <w:t xml:space="preserve"> и оборудования </w:t>
            </w:r>
            <w:r w:rsidRPr="008E20E7">
              <w:rPr>
                <w:rFonts w:cs="Times New Roman"/>
                <w:szCs w:val="24"/>
              </w:rPr>
              <w:t>для проведения ветеринарно-санитарных мероприятий, представленны</w:t>
            </w:r>
            <w:r w:rsidR="00AF381E" w:rsidRPr="008E20E7">
              <w:rPr>
                <w:rFonts w:cs="Times New Roman"/>
                <w:szCs w:val="24"/>
              </w:rPr>
              <w:t>х</w:t>
            </w:r>
            <w:r w:rsidRPr="008E20E7">
              <w:rPr>
                <w:rFonts w:cs="Times New Roman"/>
                <w:szCs w:val="24"/>
              </w:rPr>
              <w:t xml:space="preserve"> на рынке</w:t>
            </w:r>
          </w:p>
        </w:tc>
      </w:tr>
      <w:tr w:rsidR="009C375A" w:rsidRPr="007F5581" w14:paraId="0D857C4E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6F4F2D22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B837753" w14:textId="77777777" w:rsidR="00A07C72" w:rsidRPr="008E20E7" w:rsidRDefault="00A07C72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>Показатели эффективности ветеринарно-санитарных мероприятий на животноводческих объектах</w:t>
            </w:r>
            <w:r w:rsidR="00910838" w:rsidRPr="008E20E7">
              <w:rPr>
                <w:rFonts w:cs="Times New Roman"/>
                <w:iCs/>
                <w:szCs w:val="24"/>
              </w:rPr>
              <w:t xml:space="preserve"> </w:t>
            </w:r>
          </w:p>
        </w:tc>
      </w:tr>
      <w:tr w:rsidR="004A58D2" w:rsidRPr="007F5581" w14:paraId="7074ED0A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54FE64F2" w14:textId="77777777" w:rsidR="004A58D2" w:rsidRPr="007F5581" w:rsidRDefault="004A58D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E7382FD" w14:textId="77777777" w:rsidR="004A58D2" w:rsidRPr="008E20E7" w:rsidRDefault="004A58D2" w:rsidP="009C375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E20E7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при </w:t>
            </w:r>
            <w:r w:rsidRPr="008E20E7">
              <w:rPr>
                <w:rFonts w:cs="Times New Roman"/>
                <w:iCs/>
                <w:szCs w:val="24"/>
              </w:rPr>
              <w:t>организации работ по реализации ветеринарно-санитарных мероприятий</w:t>
            </w:r>
          </w:p>
        </w:tc>
      </w:tr>
      <w:tr w:rsidR="00172837" w:rsidRPr="007F5581" w14:paraId="347D3301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50B67D43" w14:textId="77777777" w:rsidR="00172837" w:rsidRPr="007F5581" w:rsidRDefault="00172837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3F04B16" w14:textId="77777777" w:rsidR="00172837" w:rsidRPr="008E20E7" w:rsidRDefault="00172837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9C375A" w:rsidRPr="007F5581" w14:paraId="59B944EB" w14:textId="77777777" w:rsidTr="009C375A">
        <w:trPr>
          <w:trHeight w:val="20"/>
          <w:jc w:val="center"/>
        </w:trPr>
        <w:tc>
          <w:tcPr>
            <w:tcW w:w="1276" w:type="pct"/>
            <w:vMerge/>
          </w:tcPr>
          <w:p w14:paraId="421A870D" w14:textId="77777777" w:rsidR="00A07C72" w:rsidRPr="007F5581" w:rsidRDefault="00A07C72" w:rsidP="00A07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EBBE7D3" w14:textId="77777777" w:rsidR="00A07C72" w:rsidRPr="008E20E7" w:rsidRDefault="00A07C72" w:rsidP="009C37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A07C72" w:rsidRPr="007F5581" w14:paraId="13C0CA56" w14:textId="77777777" w:rsidTr="009C375A">
        <w:trPr>
          <w:trHeight w:val="20"/>
          <w:jc w:val="center"/>
        </w:trPr>
        <w:tc>
          <w:tcPr>
            <w:tcW w:w="1276" w:type="pct"/>
          </w:tcPr>
          <w:p w14:paraId="3395DF36" w14:textId="77777777" w:rsidR="00A07C72" w:rsidRPr="007F5581" w:rsidRDefault="00A07C72" w:rsidP="003A35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17A0ED6A" w14:textId="77777777" w:rsidR="00A07C72" w:rsidRPr="007F5581" w:rsidRDefault="00A07C72" w:rsidP="003A35C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661EFC03" w14:textId="77777777" w:rsidR="003A35CB" w:rsidRPr="007F5581" w:rsidRDefault="003A35CB" w:rsidP="00DD3381">
      <w:pPr>
        <w:pStyle w:val="Norm"/>
      </w:pPr>
    </w:p>
    <w:p w14:paraId="4DB6F6D3" w14:textId="77777777" w:rsidR="003A35CB" w:rsidRPr="007F5581" w:rsidRDefault="003A35CB" w:rsidP="00DD3381">
      <w:pPr>
        <w:pStyle w:val="Norm"/>
        <w:rPr>
          <w:b/>
        </w:rPr>
      </w:pPr>
      <w:r w:rsidRPr="007F5581">
        <w:rPr>
          <w:b/>
        </w:rPr>
        <w:t>3.</w:t>
      </w:r>
      <w:r w:rsidR="00AD5A81" w:rsidRPr="007F5581">
        <w:rPr>
          <w:b/>
        </w:rPr>
        <w:t>5</w:t>
      </w:r>
      <w:r w:rsidRPr="007F5581">
        <w:rPr>
          <w:b/>
        </w:rPr>
        <w:t>.3. Трудовая функция</w:t>
      </w:r>
    </w:p>
    <w:p w14:paraId="7F27E087" w14:textId="77777777" w:rsidR="003A35CB" w:rsidRPr="007F5581" w:rsidRDefault="003A35CB" w:rsidP="00DD3381">
      <w:pPr>
        <w:pStyle w:val="Norm"/>
        <w:rPr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3A35CB" w:rsidRPr="007F5581" w14:paraId="4A9A2B70" w14:textId="77777777" w:rsidTr="003A35C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7DDA01E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46927" w14:textId="77777777" w:rsidR="003A35CB" w:rsidRPr="007F5581" w:rsidRDefault="00812D45" w:rsidP="00812D45">
            <w:pPr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рганизация работ по предупреждению заболеваний животны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52D73B" w14:textId="77777777" w:rsidR="003A35CB" w:rsidRPr="007F5581" w:rsidRDefault="003A35CB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7D903" w14:textId="77777777" w:rsidR="003A35CB" w:rsidRPr="007F5581" w:rsidRDefault="00DE1E56" w:rsidP="00AD5A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3A35CB" w:rsidRPr="007F5581">
              <w:rPr>
                <w:rFonts w:cs="Times New Roman"/>
                <w:szCs w:val="24"/>
              </w:rPr>
              <w:t>/03.</w:t>
            </w:r>
            <w:r w:rsidR="00AD5A81" w:rsidRPr="007F5581">
              <w:rPr>
                <w:rFonts w:cs="Times New Roman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ED151F" w14:textId="77777777" w:rsidR="003A35CB" w:rsidRPr="007F5581" w:rsidRDefault="003A35CB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FEF40" w14:textId="77777777" w:rsidR="003A35CB" w:rsidRPr="007F5581" w:rsidRDefault="00AD5A81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5</w:t>
            </w:r>
          </w:p>
        </w:tc>
      </w:tr>
    </w:tbl>
    <w:p w14:paraId="17814294" w14:textId="77777777" w:rsidR="003A35CB" w:rsidRDefault="003A35CB" w:rsidP="003A35CB">
      <w:pPr>
        <w:pStyle w:val="Norm"/>
        <w:rPr>
          <w:b/>
        </w:rPr>
      </w:pPr>
    </w:p>
    <w:p w14:paraId="54E3E7E7" w14:textId="77777777" w:rsidR="00100C75" w:rsidRDefault="00100C75" w:rsidP="003A35CB">
      <w:pPr>
        <w:pStyle w:val="Norm"/>
        <w:rPr>
          <w:b/>
        </w:rPr>
      </w:pPr>
    </w:p>
    <w:p w14:paraId="46447557" w14:textId="77777777" w:rsidR="00100C75" w:rsidRPr="007F5581" w:rsidRDefault="00100C75" w:rsidP="003A35C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3A35CB" w:rsidRPr="007F5581" w14:paraId="3FD12E4B" w14:textId="77777777" w:rsidTr="003A35CB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4B565E13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63E614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E6BAD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F5A097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EAB68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2737F" w14:textId="77777777" w:rsidR="003A35CB" w:rsidRPr="007F5581" w:rsidRDefault="003A35CB" w:rsidP="003A35C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5AA3F" w14:textId="77777777" w:rsidR="003A35CB" w:rsidRPr="007F5581" w:rsidRDefault="003A35CB" w:rsidP="003A35C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A35CB" w:rsidRPr="007F5581" w14:paraId="087CDAD5" w14:textId="77777777" w:rsidTr="003A35CB">
        <w:trPr>
          <w:jc w:val="center"/>
        </w:trPr>
        <w:tc>
          <w:tcPr>
            <w:tcW w:w="1279" w:type="pct"/>
            <w:vAlign w:val="center"/>
          </w:tcPr>
          <w:p w14:paraId="56E9D34E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35C2BEE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0E2612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D76DDC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9E6B4A" w14:textId="77777777" w:rsidR="003A35CB" w:rsidRPr="007F5581" w:rsidRDefault="003A35CB" w:rsidP="003A3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A86AB9A" w14:textId="77777777" w:rsidR="003A35CB" w:rsidRPr="007F5581" w:rsidRDefault="003A35CB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1B723C37" w14:textId="77777777" w:rsidR="003A35CB" w:rsidRPr="007F5581" w:rsidRDefault="003A35CB" w:rsidP="003A35C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7F5581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14:paraId="38E3D07B" w14:textId="77777777" w:rsidR="003A35CB" w:rsidRPr="007F5581" w:rsidRDefault="003A35CB" w:rsidP="003A35CB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6"/>
        <w:gridCol w:w="7755"/>
      </w:tblGrid>
      <w:tr w:rsidR="003A35CB" w:rsidRPr="007F5581" w14:paraId="45CED6DD" w14:textId="77777777" w:rsidTr="003A35CB">
        <w:trPr>
          <w:trHeight w:val="20"/>
          <w:jc w:val="center"/>
        </w:trPr>
        <w:tc>
          <w:tcPr>
            <w:tcW w:w="1279" w:type="pct"/>
            <w:vMerge w:val="restart"/>
          </w:tcPr>
          <w:p w14:paraId="16C1D3E1" w14:textId="77777777" w:rsidR="003A35CB" w:rsidRPr="007F5581" w:rsidRDefault="003A35CB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14:paraId="24EA265F" w14:textId="77777777" w:rsidR="003A35CB" w:rsidRPr="007F5581" w:rsidRDefault="00812D45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оперативных планов-графиков вакцинации, 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дегельминтизации, профилактических и лечебно-профилактических обработок животных</w:t>
            </w:r>
            <w:r w:rsidR="00910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812D45" w:rsidRPr="007F5581" w14:paraId="72239CDB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2B15B9A6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B7FD537" w14:textId="77777777" w:rsidR="00812D45" w:rsidRPr="007F5581" w:rsidRDefault="00812D45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ача заданий на проведение вакцинации, 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дегельминтизации, профилактических и лечебно-профилактических обработок животных</w:t>
            </w: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ладшему ветеринарному персоналу в соответствии с планами проведения мероприятий</w:t>
            </w:r>
          </w:p>
        </w:tc>
      </w:tr>
      <w:tr w:rsidR="00812D45" w:rsidRPr="007F5581" w14:paraId="66BE391A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5B4583C1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4DC693E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перативный контроль проведени</w:t>
            </w:r>
            <w:r w:rsidR="00AF381E">
              <w:rPr>
                <w:rFonts w:cs="Times New Roman"/>
                <w:iCs/>
                <w:szCs w:val="24"/>
              </w:rPr>
              <w:t>я</w:t>
            </w:r>
            <w:r w:rsidRPr="007F5581">
              <w:rPr>
                <w:rFonts w:cs="Times New Roman"/>
                <w:iCs/>
                <w:szCs w:val="24"/>
              </w:rPr>
              <w:t xml:space="preserve"> вакцинации, </w:t>
            </w:r>
            <w:r w:rsidRPr="007F5581">
              <w:rPr>
                <w:rFonts w:cs="Times New Roman"/>
                <w:szCs w:val="24"/>
              </w:rPr>
              <w:t>дегельминтизации, профилактических и лечебно-профилактических обработок животных</w:t>
            </w:r>
          </w:p>
        </w:tc>
      </w:tr>
      <w:tr w:rsidR="00812D45" w:rsidRPr="007F5581" w14:paraId="092C566B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2AA18286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1190D9F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становка аллергических проб у животных</w:t>
            </w:r>
          </w:p>
        </w:tc>
      </w:tr>
      <w:tr w:rsidR="00812D45" w:rsidRPr="007F5581" w14:paraId="34BDE0D0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04FC0F8E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4ED7567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ценка рационов кормления животных в части</w:t>
            </w:r>
            <w:r w:rsidR="00AF381E">
              <w:rPr>
                <w:rFonts w:cs="Times New Roman"/>
                <w:iCs/>
                <w:szCs w:val="24"/>
              </w:rPr>
              <w:t>, касающейся</w:t>
            </w:r>
            <w:r w:rsidRPr="007F5581">
              <w:rPr>
                <w:rFonts w:cs="Times New Roman"/>
                <w:iCs/>
                <w:szCs w:val="24"/>
              </w:rPr>
              <w:t xml:space="preserve"> профилактики заболеваний</w:t>
            </w:r>
          </w:p>
        </w:tc>
      </w:tr>
      <w:tr w:rsidR="00812D45" w:rsidRPr="007F5581" w14:paraId="51060C12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736650B8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73395C9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беспечение проведения мероприятий по предупреждению заболеваний животных необходимыми средствами, материалами, инструментами и оборудованием</w:t>
            </w:r>
          </w:p>
        </w:tc>
      </w:tr>
      <w:tr w:rsidR="00812D45" w:rsidRPr="007F5581" w14:paraId="70F9F7A9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7009F663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93E2ABA" w14:textId="77777777" w:rsidR="00812D45" w:rsidRPr="007F5581" w:rsidRDefault="00812D45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ветеринарной отчетности и учета в установленных формах</w:t>
            </w:r>
          </w:p>
        </w:tc>
      </w:tr>
      <w:tr w:rsidR="0040635F" w:rsidRPr="007F5581" w14:paraId="561C8283" w14:textId="77777777" w:rsidTr="003A35CB">
        <w:trPr>
          <w:trHeight w:val="20"/>
          <w:jc w:val="center"/>
        </w:trPr>
        <w:tc>
          <w:tcPr>
            <w:tcW w:w="1279" w:type="pct"/>
            <w:vMerge w:val="restart"/>
          </w:tcPr>
          <w:p w14:paraId="409F0348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14:paraId="2F4DC8C9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Определять сроки и методы проведения</w:t>
            </w:r>
            <w:r w:rsidRPr="007F5581">
              <w:rPr>
                <w:rFonts w:cs="Times New Roman"/>
                <w:iCs/>
                <w:szCs w:val="24"/>
              </w:rPr>
              <w:t xml:space="preserve"> вакцинации, </w:t>
            </w:r>
            <w:r w:rsidRPr="007F5581">
              <w:rPr>
                <w:rFonts w:cs="Times New Roman"/>
                <w:szCs w:val="24"/>
              </w:rPr>
              <w:t>дегельминтизации, профилактических и лечебно-профилактических обработок животных</w:t>
            </w:r>
            <w:r w:rsidR="00910838">
              <w:rPr>
                <w:rFonts w:cs="Times New Roman"/>
                <w:iCs/>
                <w:szCs w:val="24"/>
              </w:rPr>
              <w:t xml:space="preserve"> </w:t>
            </w:r>
          </w:p>
        </w:tc>
      </w:tr>
      <w:tr w:rsidR="0040635F" w:rsidRPr="007F5581" w14:paraId="10015DC8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1EC7BDF9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FCFBFE3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Определять потребность в средствах, материалах, оборудовании, рабочей силе для проведения </w:t>
            </w:r>
            <w:r w:rsidRPr="007F5581">
              <w:rPr>
                <w:rFonts w:cs="Times New Roman"/>
                <w:iCs/>
                <w:szCs w:val="24"/>
              </w:rPr>
              <w:t xml:space="preserve">вакцинации, </w:t>
            </w:r>
            <w:r w:rsidRPr="007F5581">
              <w:rPr>
                <w:rFonts w:cs="Times New Roman"/>
                <w:szCs w:val="24"/>
              </w:rPr>
              <w:t>дегельминтизации, профилактических и лечебно-профилактических обработок животных</w:t>
            </w:r>
            <w:r w:rsidR="00910838">
              <w:rPr>
                <w:rFonts w:cs="Times New Roman"/>
                <w:iCs/>
                <w:szCs w:val="24"/>
              </w:rPr>
              <w:t xml:space="preserve"> </w:t>
            </w: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с учетом специфики объекта и объема работ</w:t>
            </w:r>
          </w:p>
        </w:tc>
      </w:tr>
      <w:tr w:rsidR="0040635F" w:rsidRPr="007F5581" w14:paraId="700FE910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1F776DF1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3C17770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Определять виды и объем работ для младшего ветеринарного персонала по проведению </w:t>
            </w:r>
            <w:r w:rsidRPr="007F5581">
              <w:rPr>
                <w:rFonts w:cs="Times New Roman"/>
                <w:iCs/>
                <w:szCs w:val="24"/>
              </w:rPr>
              <w:t xml:space="preserve">вакцинации, </w:t>
            </w:r>
            <w:r w:rsidRPr="007F5581">
              <w:rPr>
                <w:rFonts w:cs="Times New Roman"/>
                <w:szCs w:val="24"/>
              </w:rPr>
              <w:t>дегельминтизации, профилактических и лечебно-профилактических обработок животных</w:t>
            </w:r>
          </w:p>
        </w:tc>
      </w:tr>
      <w:tr w:rsidR="0040635F" w:rsidRPr="007F5581" w14:paraId="51BB4676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2D6D01CD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9EADA08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Определять соблюдение технологии и мер безопасности при проведении </w:t>
            </w:r>
            <w:r w:rsidRPr="007F5581">
              <w:rPr>
                <w:rFonts w:cs="Times New Roman"/>
                <w:iCs/>
                <w:szCs w:val="24"/>
              </w:rPr>
              <w:t xml:space="preserve">вакцинации, </w:t>
            </w:r>
            <w:r w:rsidRPr="007F5581">
              <w:rPr>
                <w:rFonts w:cs="Times New Roman"/>
                <w:szCs w:val="24"/>
              </w:rPr>
              <w:t>дегельминтизации, профилактических и лечебно-профилактических обработок животных</w:t>
            </w:r>
          </w:p>
        </w:tc>
      </w:tr>
      <w:tr w:rsidR="0040635F" w:rsidRPr="007F5581" w14:paraId="36FBF237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188B09BE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9016E94" w14:textId="77777777" w:rsidR="0040635F" w:rsidRPr="007F5581" w:rsidRDefault="009E5FE0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</w:t>
            </w:r>
            <w:r w:rsidR="00AF381E">
              <w:rPr>
                <w:rFonts w:cs="Times New Roman"/>
                <w:szCs w:val="24"/>
              </w:rPr>
              <w:t>из</w:t>
            </w:r>
            <w:r w:rsidRPr="007F5581">
              <w:rPr>
                <w:rFonts w:cs="Times New Roman"/>
                <w:szCs w:val="24"/>
              </w:rPr>
              <w:t xml:space="preserve">водить </w:t>
            </w:r>
            <w:r w:rsidR="0040635F" w:rsidRPr="007F5581">
              <w:rPr>
                <w:rFonts w:cs="Times New Roman"/>
                <w:szCs w:val="24"/>
              </w:rPr>
              <w:t xml:space="preserve">корректирующие действия при выявлении нарушений технологии и требований безопасности при проведении </w:t>
            </w:r>
            <w:r w:rsidR="0040635F" w:rsidRPr="007F5581">
              <w:rPr>
                <w:rFonts w:cs="Times New Roman"/>
                <w:iCs/>
                <w:szCs w:val="24"/>
              </w:rPr>
              <w:t xml:space="preserve">вакцинации, </w:t>
            </w:r>
            <w:r w:rsidR="0040635F" w:rsidRPr="007F5581">
              <w:rPr>
                <w:rFonts w:cs="Times New Roman"/>
                <w:szCs w:val="24"/>
              </w:rPr>
              <w:t>дегельминтизации, профилактических и лечебно-профилактических обработок животных</w:t>
            </w:r>
          </w:p>
        </w:tc>
      </w:tr>
      <w:tr w:rsidR="0040635F" w:rsidRPr="007F5581" w14:paraId="1CABA8E2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7A8808A2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FC03B31" w14:textId="77777777" w:rsidR="0040635F" w:rsidRPr="007F5581" w:rsidRDefault="00BD28A1" w:rsidP="0056567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Проводить н</w:t>
            </w:r>
            <w:r w:rsidR="0040635F" w:rsidRPr="007F5581">
              <w:rPr>
                <w:rFonts w:cs="Times New Roman"/>
                <w:iCs/>
                <w:szCs w:val="24"/>
              </w:rPr>
              <w:t xml:space="preserve">аблюдение за состоянием животных после проведения вакцинации, </w:t>
            </w:r>
            <w:r w:rsidR="0040635F" w:rsidRPr="007F5581">
              <w:rPr>
                <w:rFonts w:cs="Times New Roman"/>
                <w:szCs w:val="24"/>
              </w:rPr>
              <w:t>дегельминтизации, профилактических и лечебно-профилактических обработок</w:t>
            </w:r>
          </w:p>
        </w:tc>
      </w:tr>
      <w:tr w:rsidR="0040635F" w:rsidRPr="007F5581" w14:paraId="7CFDF51B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007AB707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ECC419C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тб</w:t>
            </w:r>
            <w:r w:rsidR="00BD28A1">
              <w:rPr>
                <w:rFonts w:cs="Times New Roman"/>
                <w:szCs w:val="24"/>
              </w:rPr>
              <w:t>ирать</w:t>
            </w:r>
            <w:r w:rsidRPr="007F5581">
              <w:rPr>
                <w:rFonts w:cs="Times New Roman"/>
                <w:szCs w:val="24"/>
              </w:rPr>
              <w:t xml:space="preserve"> проб</w:t>
            </w:r>
            <w:r w:rsidR="00BD28A1">
              <w:rPr>
                <w:rFonts w:cs="Times New Roman"/>
                <w:szCs w:val="24"/>
              </w:rPr>
              <w:t>ы</w:t>
            </w:r>
            <w:r w:rsidRPr="007F5581">
              <w:rPr>
                <w:rFonts w:cs="Times New Roman"/>
                <w:szCs w:val="24"/>
              </w:rPr>
              <w:t xml:space="preserve"> биологического материала для прижизненной и посмертной диагностики животных </w:t>
            </w:r>
          </w:p>
        </w:tc>
      </w:tr>
      <w:tr w:rsidR="0040635F" w:rsidRPr="007F5581" w14:paraId="49981C49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35B106B8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35B88B3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Выявлять отклонение </w:t>
            </w:r>
            <w:r w:rsidR="004F511F" w:rsidRPr="007F5581">
              <w:rPr>
                <w:rFonts w:cs="Times New Roman"/>
                <w:szCs w:val="24"/>
              </w:rPr>
              <w:t xml:space="preserve">в </w:t>
            </w:r>
            <w:r w:rsidRPr="007F5581">
              <w:rPr>
                <w:rFonts w:cs="Times New Roman"/>
                <w:szCs w:val="24"/>
              </w:rPr>
              <w:t>состояни</w:t>
            </w:r>
            <w:r w:rsidR="004F511F" w:rsidRPr="007F5581">
              <w:rPr>
                <w:rFonts w:cs="Times New Roman"/>
                <w:szCs w:val="24"/>
              </w:rPr>
              <w:t>и</w:t>
            </w:r>
            <w:r w:rsidRPr="007F5581">
              <w:rPr>
                <w:rFonts w:cs="Times New Roman"/>
                <w:szCs w:val="24"/>
              </w:rPr>
              <w:t xml:space="preserve"> животных от нормы после проведения </w:t>
            </w:r>
            <w:r w:rsidRPr="007F5581">
              <w:rPr>
                <w:rFonts w:cs="Times New Roman"/>
                <w:iCs/>
                <w:szCs w:val="24"/>
              </w:rPr>
              <w:t xml:space="preserve">вакцинации, </w:t>
            </w:r>
            <w:r w:rsidRPr="007F5581">
              <w:rPr>
                <w:rFonts w:cs="Times New Roman"/>
                <w:szCs w:val="24"/>
              </w:rPr>
              <w:t>дегельминтизации, профилактических и лечебно-профилактических обработок</w:t>
            </w:r>
          </w:p>
        </w:tc>
      </w:tr>
      <w:tr w:rsidR="0040635F" w:rsidRPr="007F5581" w14:paraId="77F01802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6B81ED84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281C85A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Фиксировать животных перед отбором материала для прижизненной диагностики в целях обеспечения безопасности процесса </w:t>
            </w:r>
          </w:p>
        </w:tc>
      </w:tr>
      <w:tr w:rsidR="0040635F" w:rsidRPr="007F5581" w14:paraId="33470AFB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50D5F38B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AED0E36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льзоваться специальными инструментами при отборе материала для прижизненной и посмертной диагностики животных в соответствии с правилами использования инструментов</w:t>
            </w:r>
          </w:p>
        </w:tc>
      </w:tr>
      <w:tr w:rsidR="0040635F" w:rsidRPr="007F5581" w14:paraId="10D5826B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477CFF19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153399A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ыполнять взятие, консервирование, упаковку проб материала для прижизненной и посмертной диагностики животных</w:t>
            </w:r>
          </w:p>
        </w:tc>
      </w:tr>
      <w:tr w:rsidR="004F511F" w:rsidRPr="007F5581" w14:paraId="186A19EF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69F9028F" w14:textId="77777777" w:rsidR="004F511F" w:rsidRPr="007F5581" w:rsidRDefault="004F511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0E410ED" w14:textId="77777777" w:rsidR="004F511F" w:rsidRPr="007F5581" w:rsidRDefault="004F511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формлять сопроводительную документацию в лабораторию на отобранные пробы материала для прижизненной и посмертной диагностики животных</w:t>
            </w:r>
          </w:p>
        </w:tc>
      </w:tr>
      <w:tr w:rsidR="0040635F" w:rsidRPr="007F5581" w14:paraId="705BFB25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3971A464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7BC5D81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Соблюдать правила безопасности при работе </w:t>
            </w:r>
            <w:r w:rsidRPr="00F84E9A">
              <w:rPr>
                <w:rFonts w:cs="Times New Roman"/>
                <w:szCs w:val="24"/>
              </w:rPr>
              <w:t>с инфекционно-больными</w:t>
            </w:r>
            <w:r w:rsidRPr="007F5581">
              <w:rPr>
                <w:rFonts w:cs="Times New Roman"/>
                <w:szCs w:val="24"/>
              </w:rPr>
              <w:t xml:space="preserve"> животными и патологическим материалом при отборе проб материала </w:t>
            </w:r>
          </w:p>
        </w:tc>
      </w:tr>
      <w:tr w:rsidR="0040635F" w:rsidRPr="007F5581" w14:paraId="12901B72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13BEC01E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7DCF42D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ценивать степень проявления аллергических реакций у животных при введении в организм диагностических препаратов</w:t>
            </w:r>
          </w:p>
        </w:tc>
      </w:tr>
      <w:tr w:rsidR="0040635F" w:rsidRPr="007F5581" w14:paraId="1C4EFFEE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3D79A7A0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F207C57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ыявлять влияние кормов и рационов кормления на</w:t>
            </w:r>
            <w:r w:rsidR="004F511F" w:rsidRPr="007F5581">
              <w:rPr>
                <w:rFonts w:cs="Times New Roman"/>
                <w:szCs w:val="24"/>
              </w:rPr>
              <w:t xml:space="preserve"> состояние</w:t>
            </w:r>
            <w:r w:rsidRPr="007F5581">
              <w:rPr>
                <w:rFonts w:cs="Times New Roman"/>
                <w:szCs w:val="24"/>
              </w:rPr>
              <w:t xml:space="preserve"> здоровь</w:t>
            </w:r>
            <w:r w:rsidR="004F511F" w:rsidRPr="007F5581">
              <w:rPr>
                <w:rFonts w:cs="Times New Roman"/>
                <w:szCs w:val="24"/>
              </w:rPr>
              <w:t>я</w:t>
            </w:r>
            <w:r w:rsidRPr="007F5581">
              <w:rPr>
                <w:rFonts w:cs="Times New Roman"/>
                <w:szCs w:val="24"/>
              </w:rPr>
              <w:t xml:space="preserve"> животных </w:t>
            </w:r>
          </w:p>
        </w:tc>
      </w:tr>
      <w:tr w:rsidR="0040635F" w:rsidRPr="007F5581" w14:paraId="059A4F54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1DBD1DB6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B299732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Разрабатывать рекомендации по оптимизации рационов кормления с целью профилактики заболеваний, вызванных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>неполноценностью кормов и нерациональностью состава кормовых рационов</w:t>
            </w:r>
          </w:p>
        </w:tc>
      </w:tr>
      <w:tr w:rsidR="0040635F" w:rsidRPr="007F5581" w14:paraId="4CD0D928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0BE20E3A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A489032" w14:textId="77777777" w:rsidR="0040635F" w:rsidRPr="008E20E7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 xml:space="preserve">Подбирать средства и оборудование для проведения мероприятий </w:t>
            </w:r>
            <w:r w:rsidRPr="008E20E7">
              <w:rPr>
                <w:rFonts w:cs="Times New Roman"/>
                <w:iCs/>
                <w:szCs w:val="24"/>
              </w:rPr>
              <w:t xml:space="preserve">по предупреждению заболеваний животных </w:t>
            </w:r>
            <w:r w:rsidRPr="008E20E7">
              <w:rPr>
                <w:rFonts w:cs="Times New Roman"/>
                <w:szCs w:val="24"/>
              </w:rPr>
              <w:t>с учетом планов их проведения и анализа предложений, представленных</w:t>
            </w:r>
            <w:r w:rsidR="00910838" w:rsidRPr="008E20E7">
              <w:rPr>
                <w:rFonts w:cs="Times New Roman"/>
                <w:szCs w:val="24"/>
              </w:rPr>
              <w:t xml:space="preserve"> </w:t>
            </w:r>
            <w:r w:rsidRPr="008E20E7">
              <w:rPr>
                <w:rFonts w:cs="Times New Roman"/>
                <w:szCs w:val="24"/>
              </w:rPr>
              <w:t>на рынке</w:t>
            </w:r>
          </w:p>
        </w:tc>
      </w:tr>
      <w:tr w:rsidR="0040635F" w:rsidRPr="007F5581" w14:paraId="40283A87" w14:textId="77777777" w:rsidTr="00DB3EBA">
        <w:trPr>
          <w:trHeight w:val="20"/>
          <w:jc w:val="center"/>
        </w:trPr>
        <w:tc>
          <w:tcPr>
            <w:tcW w:w="1279" w:type="pct"/>
            <w:vMerge/>
          </w:tcPr>
          <w:p w14:paraId="0327AB47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3E26ACF" w14:textId="77777777" w:rsidR="0040635F" w:rsidRPr="008E20E7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>Готовить заявки на закупку средств, материалов, инструментов и оборудования для проведения</w:t>
            </w:r>
            <w:r w:rsidR="00910838" w:rsidRPr="008E20E7">
              <w:rPr>
                <w:rFonts w:cs="Times New Roman"/>
                <w:szCs w:val="24"/>
              </w:rPr>
              <w:t xml:space="preserve"> </w:t>
            </w:r>
            <w:r w:rsidRPr="008E20E7">
              <w:rPr>
                <w:rFonts w:cs="Times New Roman"/>
                <w:szCs w:val="24"/>
              </w:rPr>
              <w:t xml:space="preserve">мероприятий </w:t>
            </w:r>
            <w:r w:rsidRPr="008E20E7">
              <w:rPr>
                <w:rFonts w:cs="Times New Roman"/>
                <w:iCs/>
                <w:szCs w:val="24"/>
              </w:rPr>
              <w:t xml:space="preserve">по предупреждению заболеваний животных </w:t>
            </w:r>
            <w:r w:rsidRPr="008E20E7">
              <w:rPr>
                <w:rFonts w:cs="Times New Roman"/>
                <w:szCs w:val="24"/>
              </w:rPr>
              <w:t>для передачи в службу организации, осуществляющую управление закупками</w:t>
            </w:r>
            <w:r w:rsidR="00910838" w:rsidRPr="008E20E7">
              <w:rPr>
                <w:rFonts w:cs="Times New Roman"/>
                <w:szCs w:val="24"/>
              </w:rPr>
              <w:t xml:space="preserve"> </w:t>
            </w:r>
          </w:p>
        </w:tc>
      </w:tr>
      <w:tr w:rsidR="0040635F" w:rsidRPr="007F5581" w14:paraId="353CE502" w14:textId="77777777" w:rsidTr="00DB3EBA">
        <w:trPr>
          <w:trHeight w:val="20"/>
          <w:jc w:val="center"/>
        </w:trPr>
        <w:tc>
          <w:tcPr>
            <w:tcW w:w="1279" w:type="pct"/>
            <w:vMerge/>
          </w:tcPr>
          <w:p w14:paraId="625A27C8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7B4FC39" w14:textId="77777777" w:rsidR="0040635F" w:rsidRPr="008E20E7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8E20E7">
              <w:rPr>
                <w:rFonts w:cs="Times New Roman"/>
                <w:szCs w:val="24"/>
              </w:rPr>
              <w:t xml:space="preserve">при </w:t>
            </w:r>
            <w:r w:rsidRPr="008E20E7">
              <w:rPr>
                <w:rFonts w:cs="Times New Roman"/>
                <w:iCs/>
                <w:szCs w:val="23"/>
              </w:rPr>
              <w:t xml:space="preserve">организации работ </w:t>
            </w:r>
            <w:r w:rsidRPr="008E20E7">
              <w:rPr>
                <w:rFonts w:cs="Times New Roman"/>
                <w:iCs/>
                <w:szCs w:val="24"/>
              </w:rPr>
              <w:t>по предупреждению заболеваний животных</w:t>
            </w:r>
          </w:p>
        </w:tc>
      </w:tr>
      <w:tr w:rsidR="0040635F" w:rsidRPr="007F5581" w14:paraId="53C70F2F" w14:textId="77777777" w:rsidTr="00DD3381">
        <w:trPr>
          <w:trHeight w:val="20"/>
          <w:jc w:val="center"/>
        </w:trPr>
        <w:tc>
          <w:tcPr>
            <w:tcW w:w="1279" w:type="pct"/>
            <w:vMerge/>
          </w:tcPr>
          <w:p w14:paraId="7C2A5072" w14:textId="77777777" w:rsidR="0040635F" w:rsidRPr="007F5581" w:rsidRDefault="0040635F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E5D13A1" w14:textId="77777777" w:rsidR="0040635F" w:rsidRPr="008E20E7" w:rsidRDefault="0040635F" w:rsidP="0056567A">
            <w:pPr>
              <w:spacing w:after="0" w:line="240" w:lineRule="auto"/>
              <w:jc w:val="both"/>
              <w:rPr>
                <w:rFonts w:cs="Times New Roman"/>
              </w:rPr>
            </w:pPr>
            <w:r w:rsidRPr="008E20E7">
              <w:rPr>
                <w:rFonts w:cs="Times New Roman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812D45" w:rsidRPr="007F5581" w14:paraId="520B6839" w14:textId="77777777" w:rsidTr="003A35CB">
        <w:trPr>
          <w:trHeight w:val="20"/>
          <w:jc w:val="center"/>
        </w:trPr>
        <w:tc>
          <w:tcPr>
            <w:tcW w:w="1279" w:type="pct"/>
            <w:vMerge w:val="restart"/>
          </w:tcPr>
          <w:p w14:paraId="169E561E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535A80C8" w14:textId="77777777" w:rsidR="00812D45" w:rsidRPr="008E20E7" w:rsidRDefault="00812D45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>Меры профилактики заболеваний животных различной этиологии</w:t>
            </w:r>
          </w:p>
        </w:tc>
      </w:tr>
      <w:tr w:rsidR="00812D45" w:rsidRPr="007F5581" w14:paraId="77F8EAE1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1AAA3E4F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02509E2" w14:textId="77777777" w:rsidR="00812D45" w:rsidRPr="008E20E7" w:rsidRDefault="00812D45" w:rsidP="0056567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 xml:space="preserve">Порядок проведения вакцинации, </w:t>
            </w:r>
            <w:r w:rsidRPr="008E20E7">
              <w:rPr>
                <w:rFonts w:cs="Times New Roman"/>
                <w:szCs w:val="24"/>
              </w:rPr>
              <w:t>дегельминтизации, профилактических и лечебно-профилактических обработок животных различных видов и возрастных групп</w:t>
            </w:r>
            <w:r w:rsidR="00910838" w:rsidRPr="008E20E7">
              <w:rPr>
                <w:rFonts w:cs="Times New Roman"/>
                <w:iCs/>
                <w:szCs w:val="24"/>
              </w:rPr>
              <w:t xml:space="preserve"> </w:t>
            </w:r>
          </w:p>
        </w:tc>
      </w:tr>
      <w:tr w:rsidR="00812D45" w:rsidRPr="007F5581" w14:paraId="5F74D34F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2357BA64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7966385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Методы расчета потребности в средствах, </w:t>
            </w: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материалах, оборудовании, рабочей силе для проведения </w:t>
            </w:r>
            <w:r w:rsidRPr="007F5581">
              <w:rPr>
                <w:rFonts w:cs="Times New Roman"/>
                <w:iCs/>
                <w:szCs w:val="24"/>
              </w:rPr>
              <w:t xml:space="preserve">вакцинации, </w:t>
            </w:r>
            <w:r w:rsidRPr="007F5581">
              <w:rPr>
                <w:rFonts w:cs="Times New Roman"/>
                <w:szCs w:val="24"/>
              </w:rPr>
              <w:t>дегельминтизации, профилактических и лечебно-профилактических обработок животных</w:t>
            </w:r>
          </w:p>
        </w:tc>
      </w:tr>
      <w:tr w:rsidR="00812D45" w:rsidRPr="007F5581" w14:paraId="4DF47DED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1FDB706B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0746FDE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Нормы расхода средств и материалов при проведении вакцинации, </w:t>
            </w:r>
            <w:r w:rsidRPr="007F5581">
              <w:rPr>
                <w:rFonts w:cs="Times New Roman"/>
                <w:szCs w:val="24"/>
              </w:rPr>
              <w:t>дегельминтизации, профилактических и лечебно-профилактических обработок животных</w:t>
            </w:r>
          </w:p>
        </w:tc>
      </w:tr>
      <w:tr w:rsidR="00812D45" w:rsidRPr="007F5581" w14:paraId="5E201CB3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378FC49D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1769ADF" w14:textId="77777777" w:rsidR="004F511F" w:rsidRPr="007F5581" w:rsidRDefault="004F511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ормы времени на выполнение работ по предупреждению заболеваний животных</w:t>
            </w:r>
          </w:p>
        </w:tc>
      </w:tr>
      <w:tr w:rsidR="00812D45" w:rsidRPr="007F5581" w14:paraId="464D4718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10F9E801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E463432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Порядок оперативного контроля </w:t>
            </w:r>
            <w:r w:rsidR="00BD28A1">
              <w:rPr>
                <w:rFonts w:cs="Times New Roman"/>
                <w:iCs/>
                <w:szCs w:val="24"/>
              </w:rPr>
              <w:t xml:space="preserve">проведения </w:t>
            </w:r>
            <w:r w:rsidRPr="007F5581">
              <w:rPr>
                <w:rFonts w:cs="Times New Roman"/>
                <w:iCs/>
                <w:szCs w:val="24"/>
              </w:rPr>
              <w:t xml:space="preserve">вакцинации, </w:t>
            </w:r>
            <w:r w:rsidRPr="007F5581">
              <w:rPr>
                <w:rFonts w:cs="Times New Roman"/>
                <w:szCs w:val="24"/>
              </w:rPr>
              <w:t>дегельминтизации, профилактических и лечебно-профилактических обработок животных</w:t>
            </w:r>
          </w:p>
        </w:tc>
      </w:tr>
      <w:tr w:rsidR="00812D45" w:rsidRPr="007F5581" w14:paraId="75818DA0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1DAD30E6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8399E7B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Возможные побочные эффекты </w:t>
            </w:r>
            <w:r w:rsidRPr="007F5581">
              <w:rPr>
                <w:rFonts w:cs="Times New Roman"/>
                <w:iCs/>
                <w:szCs w:val="24"/>
              </w:rPr>
              <w:t xml:space="preserve">вакцинации, </w:t>
            </w:r>
            <w:r w:rsidRPr="007F5581">
              <w:rPr>
                <w:rFonts w:cs="Times New Roman"/>
                <w:szCs w:val="24"/>
              </w:rPr>
              <w:t>дегельминтизации, профилактических и лечебно-профилактических обработок</w:t>
            </w:r>
          </w:p>
        </w:tc>
      </w:tr>
      <w:tr w:rsidR="00812D45" w:rsidRPr="007F5581" w14:paraId="6AA5AB12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06233521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FB9EC29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авила фиксации животных при отборе материала для прижизненной диагностики</w:t>
            </w:r>
          </w:p>
        </w:tc>
      </w:tr>
      <w:tr w:rsidR="00812D45" w:rsidRPr="007F5581" w14:paraId="6CF346E4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70A0CAFF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3988355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авила использования специальных инструментов, применяемых при отборе материала для прижизненной и посмертной диагностики животных </w:t>
            </w:r>
          </w:p>
        </w:tc>
      </w:tr>
      <w:tr w:rsidR="00812D45" w:rsidRPr="007F5581" w14:paraId="157BE411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4BF39210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A3745C1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рядок взятия проб для прижизненной и посмертной диагностики животных</w:t>
            </w:r>
          </w:p>
        </w:tc>
      </w:tr>
      <w:tr w:rsidR="00812D45" w:rsidRPr="007F5581" w14:paraId="5DCDE1D9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4CE929AE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7F0D952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авила консервирования и упаковки проб, отобранных для прижизненной и посмертной диагностики животных </w:t>
            </w:r>
          </w:p>
        </w:tc>
      </w:tr>
      <w:tr w:rsidR="00812D45" w:rsidRPr="007F5581" w14:paraId="2384A11B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3E5E317A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E9CE186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Формы сопроводительных документов к пробам материала, отобранного для прижизненной и посмертной диагностики животных</w:t>
            </w:r>
          </w:p>
        </w:tc>
      </w:tr>
      <w:tr w:rsidR="00812D45" w:rsidRPr="007F5581" w14:paraId="7DF3F103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322550F7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C9FEA7F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авила безопасности при работе с </w:t>
            </w:r>
            <w:r w:rsidRPr="00F84E9A">
              <w:rPr>
                <w:rFonts w:cs="Times New Roman"/>
                <w:szCs w:val="24"/>
              </w:rPr>
              <w:t>инфекционно-больными</w:t>
            </w:r>
            <w:r w:rsidRPr="007F5581">
              <w:rPr>
                <w:rFonts w:cs="Times New Roman"/>
                <w:szCs w:val="24"/>
              </w:rPr>
              <w:t xml:space="preserve"> животными и патологическим материалом</w:t>
            </w:r>
          </w:p>
        </w:tc>
      </w:tr>
      <w:tr w:rsidR="00812D45" w:rsidRPr="007F5581" w14:paraId="32F882C4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1271E8FE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7041724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Методика постановки аллергических проб у животных</w:t>
            </w:r>
          </w:p>
        </w:tc>
      </w:tr>
      <w:tr w:rsidR="00812D45" w:rsidRPr="007F5581" w14:paraId="72DC0689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02BD6602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6FF152C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лияние кормов и рационов кормления на</w:t>
            </w:r>
            <w:r w:rsidR="004F511F" w:rsidRPr="007F5581">
              <w:rPr>
                <w:rFonts w:cs="Times New Roman"/>
                <w:iCs/>
                <w:szCs w:val="24"/>
              </w:rPr>
              <w:t xml:space="preserve"> состояние</w:t>
            </w:r>
            <w:r w:rsidRPr="007F5581">
              <w:rPr>
                <w:rFonts w:cs="Times New Roman"/>
                <w:iCs/>
                <w:szCs w:val="24"/>
              </w:rPr>
              <w:t xml:space="preserve"> здоровь</w:t>
            </w:r>
            <w:r w:rsidR="004F511F" w:rsidRPr="007F5581">
              <w:rPr>
                <w:rFonts w:cs="Times New Roman"/>
                <w:iCs/>
                <w:szCs w:val="24"/>
              </w:rPr>
              <w:t>я</w:t>
            </w:r>
            <w:r w:rsidRPr="007F5581">
              <w:rPr>
                <w:rFonts w:cs="Times New Roman"/>
                <w:iCs/>
                <w:szCs w:val="24"/>
              </w:rPr>
              <w:t xml:space="preserve"> животных</w:t>
            </w:r>
          </w:p>
        </w:tc>
      </w:tr>
      <w:tr w:rsidR="00812D45" w:rsidRPr="007F5581" w14:paraId="0CA7ECDA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7DF3A688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748BDD9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Заболевания животных, которые могут быть вызваны неполноценностью кормов и нерациональностью состава кормовых рационов</w:t>
            </w:r>
          </w:p>
        </w:tc>
      </w:tr>
      <w:tr w:rsidR="00812D45" w:rsidRPr="007F5581" w14:paraId="217F995F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21361175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2487A11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Средства, материалы, инструменты, оборудование, используемые при проведении мероприятий </w:t>
            </w:r>
            <w:r w:rsidRPr="007F5581">
              <w:rPr>
                <w:rFonts w:cs="Times New Roman"/>
                <w:iCs/>
                <w:szCs w:val="24"/>
              </w:rPr>
              <w:t>по предупреждению заболеваний животных</w:t>
            </w:r>
          </w:p>
        </w:tc>
      </w:tr>
      <w:tr w:rsidR="00812D45" w:rsidRPr="007F5581" w14:paraId="5BCED0BF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372B9805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E73CEBC" w14:textId="77777777" w:rsidR="00812D45" w:rsidRPr="008E20E7" w:rsidRDefault="00812D45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 xml:space="preserve">Основные производители, характеристика средств, материалов, инструментов и оборудования </w:t>
            </w:r>
            <w:r w:rsidRPr="008E20E7">
              <w:rPr>
                <w:rFonts w:cs="Times New Roman"/>
                <w:szCs w:val="24"/>
              </w:rPr>
              <w:t xml:space="preserve">для проведения мероприятий </w:t>
            </w:r>
            <w:r w:rsidRPr="008E20E7">
              <w:rPr>
                <w:rFonts w:cs="Times New Roman"/>
                <w:iCs/>
                <w:szCs w:val="24"/>
              </w:rPr>
              <w:t>по предупреждению заболеваний животных</w:t>
            </w:r>
            <w:r w:rsidRPr="008E20E7">
              <w:rPr>
                <w:rFonts w:cs="Times New Roman"/>
                <w:szCs w:val="24"/>
              </w:rPr>
              <w:t>, представленны</w:t>
            </w:r>
            <w:r w:rsidR="00BD28A1" w:rsidRPr="008E20E7">
              <w:rPr>
                <w:rFonts w:cs="Times New Roman"/>
                <w:szCs w:val="24"/>
              </w:rPr>
              <w:t>х</w:t>
            </w:r>
            <w:r w:rsidRPr="008E20E7">
              <w:rPr>
                <w:rFonts w:cs="Times New Roman"/>
                <w:szCs w:val="24"/>
              </w:rPr>
              <w:t xml:space="preserve"> на рынке</w:t>
            </w:r>
          </w:p>
        </w:tc>
      </w:tr>
      <w:tr w:rsidR="004A58D2" w:rsidRPr="007F5581" w14:paraId="5CBC4176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282B100C" w14:textId="77777777" w:rsidR="004A58D2" w:rsidRPr="007F5581" w:rsidRDefault="004A58D2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7135BFA" w14:textId="77777777" w:rsidR="004A58D2" w:rsidRPr="008E20E7" w:rsidRDefault="004A58D2" w:rsidP="0056567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E20E7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 w:rsidRPr="008E20E7">
              <w:rPr>
                <w:rFonts w:cs="Times New Roman"/>
                <w:szCs w:val="24"/>
              </w:rPr>
              <w:t xml:space="preserve">при </w:t>
            </w:r>
            <w:r w:rsidRPr="008E20E7">
              <w:rPr>
                <w:rFonts w:cs="Times New Roman"/>
                <w:iCs/>
                <w:szCs w:val="23"/>
              </w:rPr>
              <w:t xml:space="preserve">организации работ </w:t>
            </w:r>
            <w:r w:rsidRPr="008E20E7">
              <w:rPr>
                <w:rFonts w:cs="Times New Roman"/>
                <w:iCs/>
                <w:szCs w:val="24"/>
              </w:rPr>
              <w:t>по предупреждению заболеваний животных</w:t>
            </w:r>
          </w:p>
        </w:tc>
      </w:tr>
      <w:tr w:rsidR="00172837" w:rsidRPr="007F5581" w14:paraId="63BFE02F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3D283C2F" w14:textId="77777777" w:rsidR="00172837" w:rsidRPr="007F5581" w:rsidRDefault="00172837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B99BBA1" w14:textId="77777777" w:rsidR="00172837" w:rsidRPr="008E20E7" w:rsidRDefault="00172837" w:rsidP="0056567A">
            <w:pPr>
              <w:spacing w:after="0" w:line="240" w:lineRule="auto"/>
              <w:jc w:val="both"/>
              <w:rPr>
                <w:rFonts w:cs="Times New Roman"/>
              </w:rPr>
            </w:pPr>
            <w:r w:rsidRPr="008E20E7">
              <w:rPr>
                <w:rFonts w:cs="Times New Roman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812D45" w:rsidRPr="007F5581" w14:paraId="65143180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53085CF7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2E34D2C" w14:textId="77777777" w:rsidR="00812D45" w:rsidRPr="008E20E7" w:rsidRDefault="00812D45" w:rsidP="0056567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>Основы ветеринарного делопроизводства, учета и отчетности в ветеринарии</w:t>
            </w:r>
          </w:p>
        </w:tc>
      </w:tr>
      <w:tr w:rsidR="00812D45" w:rsidRPr="007F5581" w14:paraId="5B57F6E7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52BBF543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FBCDC31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Основные нормативные </w:t>
            </w:r>
            <w:r w:rsidR="009E5FE0" w:rsidRPr="007F5581">
              <w:rPr>
                <w:rFonts w:cs="Times New Roman"/>
                <w:iCs/>
                <w:szCs w:val="24"/>
              </w:rPr>
              <w:t xml:space="preserve">правовые </w:t>
            </w:r>
            <w:r w:rsidRPr="007F5581">
              <w:rPr>
                <w:rFonts w:cs="Times New Roman"/>
                <w:iCs/>
                <w:szCs w:val="24"/>
              </w:rPr>
              <w:t>акты в области ветеринарии, действующие на территории Российской Федерации</w:t>
            </w:r>
            <w:r w:rsidR="004F511F" w:rsidRPr="007F5581">
              <w:rPr>
                <w:rFonts w:cs="Times New Roman"/>
                <w:iCs/>
                <w:szCs w:val="24"/>
              </w:rPr>
              <w:t xml:space="preserve"> и </w:t>
            </w:r>
            <w:r w:rsidR="008B2EF4">
              <w:rPr>
                <w:rFonts w:cs="Times New Roman"/>
                <w:iCs/>
                <w:szCs w:val="24"/>
              </w:rPr>
              <w:t>Т</w:t>
            </w:r>
            <w:r w:rsidR="004F511F" w:rsidRPr="008B2EF4">
              <w:rPr>
                <w:rFonts w:cs="Times New Roman"/>
                <w:iCs/>
                <w:szCs w:val="24"/>
              </w:rPr>
              <w:t>аможенного союза</w:t>
            </w:r>
          </w:p>
        </w:tc>
      </w:tr>
      <w:tr w:rsidR="00812D45" w:rsidRPr="007F5581" w14:paraId="6B1BF6F9" w14:textId="77777777" w:rsidTr="003A35CB">
        <w:trPr>
          <w:trHeight w:val="20"/>
          <w:jc w:val="center"/>
        </w:trPr>
        <w:tc>
          <w:tcPr>
            <w:tcW w:w="1279" w:type="pct"/>
            <w:vMerge/>
          </w:tcPr>
          <w:p w14:paraId="58A7D11C" w14:textId="77777777" w:rsidR="00812D45" w:rsidRPr="007F5581" w:rsidRDefault="00812D45" w:rsidP="00812D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90E0D2B" w14:textId="77777777" w:rsidR="00812D45" w:rsidRPr="007F5581" w:rsidRDefault="00812D45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812D45" w:rsidRPr="007F5581" w14:paraId="34D4DD26" w14:textId="77777777" w:rsidTr="003A35CB">
        <w:trPr>
          <w:trHeight w:val="20"/>
          <w:jc w:val="center"/>
        </w:trPr>
        <w:tc>
          <w:tcPr>
            <w:tcW w:w="1279" w:type="pct"/>
          </w:tcPr>
          <w:p w14:paraId="2ADE8BD2" w14:textId="77777777" w:rsidR="00812D45" w:rsidRPr="007F5581" w:rsidRDefault="00812D45" w:rsidP="00812D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1" w:type="pct"/>
          </w:tcPr>
          <w:p w14:paraId="36A6B75B" w14:textId="77777777" w:rsidR="00812D45" w:rsidRPr="007F5581" w:rsidRDefault="00812D45" w:rsidP="005656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6534D265" w14:textId="77777777" w:rsidR="003A35CB" w:rsidRPr="007F5581" w:rsidRDefault="003A35CB" w:rsidP="00DD3381">
      <w:pPr>
        <w:pStyle w:val="Norm"/>
      </w:pPr>
    </w:p>
    <w:p w14:paraId="3678537E" w14:textId="77777777" w:rsidR="00812D45" w:rsidRPr="007F5581" w:rsidRDefault="00812D45" w:rsidP="00DD3381">
      <w:pPr>
        <w:pStyle w:val="Norm"/>
        <w:rPr>
          <w:b/>
          <w:bCs/>
        </w:rPr>
      </w:pPr>
      <w:r w:rsidRPr="007F5581">
        <w:rPr>
          <w:b/>
          <w:bCs/>
        </w:rPr>
        <w:t>3.</w:t>
      </w:r>
      <w:r w:rsidR="00AD5A81" w:rsidRPr="007F5581">
        <w:rPr>
          <w:b/>
          <w:bCs/>
        </w:rPr>
        <w:t>5</w:t>
      </w:r>
      <w:r w:rsidRPr="007F5581">
        <w:rPr>
          <w:b/>
          <w:bCs/>
        </w:rPr>
        <w:t>.4. Трудовая функция</w:t>
      </w:r>
    </w:p>
    <w:p w14:paraId="4127EAB4" w14:textId="77777777" w:rsidR="00812D45" w:rsidRPr="007F5581" w:rsidRDefault="00812D45" w:rsidP="00DD3381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812D45" w:rsidRPr="007F5581" w14:paraId="1F412AFB" w14:textId="77777777" w:rsidTr="005E469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363E4BE" w14:textId="77777777" w:rsidR="00812D45" w:rsidRPr="007F5581" w:rsidRDefault="00812D45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B0F56" w14:textId="77777777" w:rsidR="00812D45" w:rsidRPr="007F5581" w:rsidRDefault="00AD5A81" w:rsidP="005E4691">
            <w:pPr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color w:val="333333"/>
                <w:szCs w:val="24"/>
              </w:rPr>
              <w:t>Выполнение лечебно-диагностических ветеринарных манипуляц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982691" w14:textId="77777777" w:rsidR="00812D45" w:rsidRPr="007F5581" w:rsidRDefault="00812D45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C57BB" w14:textId="77777777" w:rsidR="00812D45" w:rsidRPr="007F5581" w:rsidRDefault="00DE1E56" w:rsidP="00AD5A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12D45" w:rsidRPr="007F5581">
              <w:rPr>
                <w:rFonts w:cs="Times New Roman"/>
                <w:szCs w:val="24"/>
              </w:rPr>
              <w:t>/0</w:t>
            </w:r>
            <w:r w:rsidR="00AD5A81" w:rsidRPr="007F5581">
              <w:rPr>
                <w:rFonts w:cs="Times New Roman"/>
                <w:szCs w:val="24"/>
              </w:rPr>
              <w:t>4</w:t>
            </w:r>
            <w:r w:rsidR="00812D45" w:rsidRPr="007F5581">
              <w:rPr>
                <w:rFonts w:cs="Times New Roman"/>
                <w:szCs w:val="24"/>
              </w:rPr>
              <w:t>.</w:t>
            </w:r>
            <w:r w:rsidR="00AD5A81" w:rsidRPr="007F5581">
              <w:rPr>
                <w:rFonts w:cs="Times New Roman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E463F" w14:textId="77777777" w:rsidR="00812D45" w:rsidRPr="007F5581" w:rsidRDefault="00812D45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9CA43" w14:textId="77777777" w:rsidR="00812D45" w:rsidRPr="007F5581" w:rsidRDefault="00AD5A81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5</w:t>
            </w:r>
          </w:p>
        </w:tc>
      </w:tr>
    </w:tbl>
    <w:p w14:paraId="221AB355" w14:textId="77777777" w:rsidR="00812D45" w:rsidRPr="007F5581" w:rsidRDefault="00812D45" w:rsidP="0056567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812D45" w:rsidRPr="007F5581" w14:paraId="7524A55B" w14:textId="77777777" w:rsidTr="005E4691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755E76AD" w14:textId="77777777" w:rsidR="00812D45" w:rsidRPr="007F5581" w:rsidRDefault="00812D45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FBD0E5" w14:textId="77777777" w:rsidR="00812D45" w:rsidRPr="007F5581" w:rsidRDefault="00812D45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9B962" w14:textId="77777777" w:rsidR="00812D45" w:rsidRPr="007F5581" w:rsidRDefault="00812D45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99B66C" w14:textId="77777777" w:rsidR="00812D45" w:rsidRPr="007F5581" w:rsidRDefault="00812D45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8348F" w14:textId="77777777" w:rsidR="00812D45" w:rsidRPr="007F5581" w:rsidRDefault="00812D45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53E60" w14:textId="77777777" w:rsidR="00812D45" w:rsidRPr="007F5581" w:rsidRDefault="00812D45" w:rsidP="005E469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695FC" w14:textId="77777777" w:rsidR="00812D45" w:rsidRPr="007F5581" w:rsidRDefault="00812D45" w:rsidP="005E469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812D45" w:rsidRPr="007F5581" w14:paraId="7F013835" w14:textId="77777777" w:rsidTr="005E4691">
        <w:trPr>
          <w:jc w:val="center"/>
        </w:trPr>
        <w:tc>
          <w:tcPr>
            <w:tcW w:w="1279" w:type="pct"/>
            <w:vAlign w:val="center"/>
          </w:tcPr>
          <w:p w14:paraId="19E898D6" w14:textId="77777777" w:rsidR="00812D45" w:rsidRPr="007F5581" w:rsidRDefault="00812D45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3BF820" w14:textId="77777777" w:rsidR="00812D45" w:rsidRPr="007F5581" w:rsidRDefault="00812D45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AAA7D0" w14:textId="77777777" w:rsidR="00812D45" w:rsidRPr="007F5581" w:rsidRDefault="00812D45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F49547" w14:textId="77777777" w:rsidR="00812D45" w:rsidRPr="007F5581" w:rsidRDefault="00812D45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0F9FE7" w14:textId="77777777" w:rsidR="00812D45" w:rsidRPr="007F5581" w:rsidRDefault="00812D45" w:rsidP="005E46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765C54" w14:textId="77777777" w:rsidR="00812D45" w:rsidRPr="007F5581" w:rsidRDefault="00812D45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6AC0BC35" w14:textId="77777777" w:rsidR="00812D45" w:rsidRPr="007F5581" w:rsidRDefault="00812D45" w:rsidP="005E46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D64C3A" w14:textId="77777777" w:rsidR="00812D45" w:rsidRPr="007F5581" w:rsidRDefault="00812D45" w:rsidP="00812D45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6"/>
        <w:gridCol w:w="7755"/>
      </w:tblGrid>
      <w:tr w:rsidR="00AA5586" w:rsidRPr="007F5581" w14:paraId="61398A55" w14:textId="77777777" w:rsidTr="005E4691">
        <w:trPr>
          <w:trHeight w:val="20"/>
          <w:jc w:val="center"/>
        </w:trPr>
        <w:tc>
          <w:tcPr>
            <w:tcW w:w="1279" w:type="pct"/>
            <w:vMerge w:val="restart"/>
          </w:tcPr>
          <w:p w14:paraId="74373A63" w14:textId="77777777" w:rsidR="00AA5586" w:rsidRPr="007F5581" w:rsidRDefault="00AA5586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14:paraId="05C7E8C5" w14:textId="77777777" w:rsidR="00AA5586" w:rsidRPr="007F5581" w:rsidRDefault="00AA5586" w:rsidP="00DD338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животных к проведению диагностических и терапевтических манипуляций</w:t>
            </w:r>
          </w:p>
        </w:tc>
      </w:tr>
      <w:tr w:rsidR="00AA5586" w:rsidRPr="007F5581" w14:paraId="22253209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777CC4A1" w14:textId="77777777" w:rsidR="00AA5586" w:rsidRPr="007F5581" w:rsidRDefault="00AA5586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89047F5" w14:textId="77777777" w:rsidR="00AA5586" w:rsidRPr="007F5581" w:rsidRDefault="00AA5586" w:rsidP="00DD338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общего обследования животных под руководством ветеринарного врача</w:t>
            </w:r>
          </w:p>
        </w:tc>
      </w:tr>
      <w:tr w:rsidR="00AA5586" w:rsidRPr="007F5581" w14:paraId="5359F5AD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07FD474F" w14:textId="77777777" w:rsidR="00AA5586" w:rsidRPr="007F5581" w:rsidRDefault="00AA5586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AA5527B" w14:textId="77777777" w:rsidR="00AA5586" w:rsidRPr="007F5581" w:rsidRDefault="00AA5586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ведение инструментального обследования животных согласно назначению ветеринарного врача</w:t>
            </w:r>
          </w:p>
        </w:tc>
      </w:tr>
      <w:tr w:rsidR="00AA5586" w:rsidRPr="007F5581" w14:paraId="6C15AA26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3D32C224" w14:textId="77777777" w:rsidR="00AA5586" w:rsidRPr="007F5581" w:rsidRDefault="00AA5586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F4EC62E" w14:textId="77777777" w:rsidR="00AA5586" w:rsidRPr="007F5581" w:rsidRDefault="00AA5586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ведение диспансеризации с целью сохранения здоровья животных и повышения их продуктивности</w:t>
            </w:r>
          </w:p>
        </w:tc>
      </w:tr>
      <w:tr w:rsidR="00766F69" w:rsidRPr="007F5581" w14:paraId="4C1A7B9B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162D7309" w14:textId="77777777" w:rsidR="00766F69" w:rsidRPr="007F5581" w:rsidRDefault="00766F69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8A2E43A" w14:textId="77777777" w:rsidR="00766F69" w:rsidRPr="007F5581" w:rsidRDefault="00766F69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Установление клинического диагноза по результатам проведенных диагностических мероприятий под руководством ветеринарного врача</w:t>
            </w:r>
          </w:p>
        </w:tc>
      </w:tr>
      <w:tr w:rsidR="00AA5586" w:rsidRPr="007F5581" w14:paraId="020E1BD1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2F04D0C9" w14:textId="77777777" w:rsidR="00AA5586" w:rsidRPr="007F5581" w:rsidRDefault="00AA5586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6CA82F0" w14:textId="77777777" w:rsidR="00AA5586" w:rsidRPr="007F5581" w:rsidRDefault="00AA5586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ведение терапии животных согласно назначению ветеринарного врача</w:t>
            </w:r>
          </w:p>
        </w:tc>
      </w:tr>
      <w:tr w:rsidR="00AA5586" w:rsidRPr="007F5581" w14:paraId="269C2F29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724DC03E" w14:textId="77777777" w:rsidR="00AA5586" w:rsidRPr="007F5581" w:rsidRDefault="00AA5586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BD507E2" w14:textId="77777777" w:rsidR="00AA5586" w:rsidRPr="007F5581" w:rsidRDefault="00AA5586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ценка эффективности индивидуальной и групповой терапии у животных</w:t>
            </w:r>
          </w:p>
        </w:tc>
      </w:tr>
      <w:tr w:rsidR="00AA5586" w:rsidRPr="007F5581" w14:paraId="3D771CC7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50CA0B5D" w14:textId="77777777" w:rsidR="00AA5586" w:rsidRPr="007F5581" w:rsidRDefault="00AA5586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222D5F5" w14:textId="77777777" w:rsidR="00AA5586" w:rsidRPr="007F5581" w:rsidRDefault="00AA5586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ыполнение хирургических манипуляций и несложных хирургических операций у животных</w:t>
            </w:r>
          </w:p>
        </w:tc>
      </w:tr>
      <w:tr w:rsidR="00766F69" w:rsidRPr="007F5581" w14:paraId="4D483901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1D97D30A" w14:textId="77777777" w:rsidR="00766F69" w:rsidRPr="007F5581" w:rsidRDefault="00766F69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487EAD1" w14:textId="77777777" w:rsidR="00766F69" w:rsidRPr="007F5581" w:rsidRDefault="00766F69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Контроль состояни</w:t>
            </w:r>
            <w:r w:rsidR="000F7ECC">
              <w:rPr>
                <w:rFonts w:cs="Times New Roman"/>
                <w:iCs/>
                <w:szCs w:val="24"/>
              </w:rPr>
              <w:t>я</w:t>
            </w:r>
            <w:r w:rsidRPr="007F5581">
              <w:rPr>
                <w:rFonts w:cs="Times New Roman"/>
                <w:iCs/>
                <w:szCs w:val="24"/>
              </w:rPr>
              <w:t xml:space="preserve"> животных во время беременности и в послеродовый период</w:t>
            </w:r>
          </w:p>
        </w:tc>
      </w:tr>
      <w:tr w:rsidR="003E1BE5" w:rsidRPr="007F5581" w14:paraId="139A3ED9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66BFB679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3C83B5D" w14:textId="77777777" w:rsidR="003E1BE5" w:rsidRPr="007F5581" w:rsidRDefault="003E1BE5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Оказание акушерско-гинекологической помощи животным при нормальных и патологических родах</w:t>
            </w:r>
          </w:p>
        </w:tc>
      </w:tr>
      <w:tr w:rsidR="003E1BE5" w:rsidRPr="007F5581" w14:paraId="720B578D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1F69B911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5ED776D" w14:textId="77777777" w:rsidR="003E1BE5" w:rsidRPr="007F5581" w:rsidRDefault="003E1BE5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Контроль состояни</w:t>
            </w:r>
            <w:r w:rsidR="000F7ECC">
              <w:rPr>
                <w:rFonts w:cs="Times New Roman"/>
                <w:iCs/>
                <w:szCs w:val="24"/>
              </w:rPr>
              <w:t>я</w:t>
            </w:r>
            <w:r w:rsidRPr="007F5581">
              <w:rPr>
                <w:rFonts w:cs="Times New Roman"/>
                <w:iCs/>
                <w:szCs w:val="24"/>
              </w:rPr>
              <w:t xml:space="preserve"> здоровья новорожденных животных </w:t>
            </w:r>
          </w:p>
        </w:tc>
      </w:tr>
      <w:tr w:rsidR="003E1BE5" w:rsidRPr="007F5581" w14:paraId="36C49C6F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382ABCF3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A9F9283" w14:textId="77777777" w:rsidR="003E1BE5" w:rsidRPr="007F5581" w:rsidRDefault="003E1BE5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Контроль состояни</w:t>
            </w:r>
            <w:r w:rsidR="000F7ECC">
              <w:rPr>
                <w:rFonts w:cs="Times New Roman"/>
                <w:spacing w:val="2"/>
                <w:szCs w:val="24"/>
                <w:shd w:val="clear" w:color="auto" w:fill="FFFFFF"/>
              </w:rPr>
              <w:t>я</w:t>
            </w: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больных животных в стационаре, изоляторе </w:t>
            </w:r>
          </w:p>
        </w:tc>
      </w:tr>
      <w:tr w:rsidR="003E1BE5" w:rsidRPr="007F5581" w14:paraId="066FF500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2FB216EE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E2682AC" w14:textId="77777777" w:rsidR="003E1BE5" w:rsidRPr="007F5581" w:rsidRDefault="003E1BE5" w:rsidP="00DD3381">
            <w:pPr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7F5581">
              <w:rPr>
                <w:rFonts w:cs="Times New Roman"/>
                <w:spacing w:val="2"/>
                <w:szCs w:val="24"/>
                <w:shd w:val="clear" w:color="auto" w:fill="FFFFFF"/>
              </w:rPr>
              <w:t>Информирование ветеринарного врача об отклонениях в состоянии контролируемых животных, требующих его участия</w:t>
            </w:r>
            <w:r w:rsidR="00910838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40635F" w:rsidRPr="007F5581" w14:paraId="4575DF68" w14:textId="77777777" w:rsidTr="005E4691">
        <w:trPr>
          <w:trHeight w:val="20"/>
          <w:jc w:val="center"/>
        </w:trPr>
        <w:tc>
          <w:tcPr>
            <w:tcW w:w="1279" w:type="pct"/>
            <w:vMerge w:val="restart"/>
          </w:tcPr>
          <w:p w14:paraId="1016C5CA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14:paraId="54AE801E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Фиксировать животных для обеспечения безопасности во время проведения диагностических и терапевтических манипуляций</w:t>
            </w:r>
          </w:p>
        </w:tc>
      </w:tr>
      <w:tr w:rsidR="0040635F" w:rsidRPr="007F5581" w14:paraId="681D0156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560870D2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CDD128A" w14:textId="77777777" w:rsidR="0040635F" w:rsidRPr="007F5581" w:rsidRDefault="004F511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Определять топографию и строение органов и частей тела животных </w:t>
            </w:r>
          </w:p>
        </w:tc>
      </w:tr>
      <w:tr w:rsidR="0040635F" w:rsidRPr="007F5581" w14:paraId="34D69073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3BC92BD7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FA3AAA7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пределять анатомические и возрастные особенности животных</w:t>
            </w:r>
          </w:p>
        </w:tc>
      </w:tr>
      <w:tr w:rsidR="0040635F" w:rsidRPr="007F5581" w14:paraId="7BA27745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26706611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1086F4B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пределять клиническое состояние животных общими и инструментальными методами</w:t>
            </w:r>
          </w:p>
        </w:tc>
      </w:tr>
      <w:tr w:rsidR="0040635F" w:rsidRPr="007F5581" w14:paraId="5FD96175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22C688E8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57EE30E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Пользоваться ветеринарным диагностическим оборудованием </w:t>
            </w:r>
            <w:r w:rsidRPr="007F5581">
              <w:rPr>
                <w:rFonts w:cs="Times New Roman"/>
                <w:szCs w:val="24"/>
              </w:rPr>
              <w:t>при исследовании животных с использованием специальных (инструментальных) методов в соответствии с инструкциями по эксплуатации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>оборудования</w:t>
            </w:r>
          </w:p>
        </w:tc>
      </w:tr>
      <w:tr w:rsidR="0040635F" w:rsidRPr="007F5581" w14:paraId="05D50E52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317CA962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67AF350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оизводить в рамках диспансеризации диагностическое обследование животных для своевременного выявления ранних </w:t>
            </w:r>
            <w:proofErr w:type="spellStart"/>
            <w:r w:rsidRPr="007F5581">
              <w:rPr>
                <w:rFonts w:cs="Times New Roman"/>
                <w:szCs w:val="24"/>
              </w:rPr>
              <w:t>предклинических</w:t>
            </w:r>
            <w:proofErr w:type="spellEnd"/>
            <w:r w:rsidRPr="007F5581">
              <w:rPr>
                <w:rFonts w:cs="Times New Roman"/>
                <w:szCs w:val="24"/>
              </w:rPr>
              <w:t xml:space="preserve"> и клинических признаков болезни</w:t>
            </w:r>
          </w:p>
        </w:tc>
      </w:tr>
      <w:tr w:rsidR="0040635F" w:rsidRPr="007F5581" w14:paraId="3E171EF0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5993137D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A5F88FC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именять ветеринарные фармакологические средства</w:t>
            </w:r>
          </w:p>
        </w:tc>
      </w:tr>
      <w:tr w:rsidR="0040635F" w:rsidRPr="007F5581" w14:paraId="021583AE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180AAC8A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C89EB51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дбирать инструментарий и лекарственные средства для проведения диагностики и терапии животных</w:t>
            </w:r>
          </w:p>
        </w:tc>
      </w:tr>
      <w:tr w:rsidR="0040635F" w:rsidRPr="007F5581" w14:paraId="01CC747B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0E696A6E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D24A49F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ыполнять анализ и интерпретацию результатов диагностических и терапевтических манипуляций</w:t>
            </w:r>
          </w:p>
        </w:tc>
      </w:tr>
      <w:tr w:rsidR="0040635F" w:rsidRPr="007F5581" w14:paraId="584E7812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1B9D4AF5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C515C4A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szCs w:val="24"/>
              </w:rPr>
              <w:t>Исследовать животных перед проведением хирургических операций (кастрация, косметические операции, ампутация рогов) с целью выявления противопоказаний для их проведения</w:t>
            </w:r>
          </w:p>
        </w:tc>
      </w:tr>
      <w:tr w:rsidR="0040635F" w:rsidRPr="007F5581" w14:paraId="146EED3A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556127AD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B3BE939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ыполнять мероприятия по прекращению или подавлению функции половых желез животных (кастрацию) различными методами</w:t>
            </w:r>
          </w:p>
        </w:tc>
      </w:tr>
      <w:tr w:rsidR="0040635F" w:rsidRPr="007F5581" w14:paraId="0B835EC4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7E8F826A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28B0D20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Выполнять косметические операции у животных </w:t>
            </w:r>
          </w:p>
        </w:tc>
      </w:tr>
      <w:tr w:rsidR="0040635F" w:rsidRPr="007F5581" w14:paraId="2ED14CBD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49D74C62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39A3ADE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</w:t>
            </w:r>
            <w:r w:rsidR="000F7ECC">
              <w:rPr>
                <w:rFonts w:cs="Times New Roman"/>
                <w:szCs w:val="24"/>
              </w:rPr>
              <w:t>из</w:t>
            </w:r>
            <w:r w:rsidRPr="007F5581">
              <w:rPr>
                <w:rFonts w:cs="Times New Roman"/>
                <w:szCs w:val="24"/>
              </w:rPr>
              <w:t>водить ампутацию рогов у животных с использованием специальных инструментов</w:t>
            </w:r>
          </w:p>
        </w:tc>
      </w:tr>
      <w:tr w:rsidR="0040635F" w:rsidRPr="007F5581" w14:paraId="5C8DF27C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2E79AC54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CD4D8CD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льзоваться специальными инструментами и оборудованием при проведении хирургических операций у животных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 xml:space="preserve">в соответствии с правилами использования (инструкциями по эксплуатации) инструментов и оборудования </w:t>
            </w:r>
          </w:p>
        </w:tc>
      </w:tr>
      <w:tr w:rsidR="0040635F" w:rsidRPr="007F5581" w14:paraId="44264EAF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4C9C59DC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5302C75" w14:textId="77777777" w:rsidR="0040635F" w:rsidRPr="007F5581" w:rsidRDefault="004F511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Выявлять отклонения от нормы </w:t>
            </w:r>
            <w:r w:rsidR="0040635F" w:rsidRPr="007F5581">
              <w:rPr>
                <w:rFonts w:cs="Times New Roman"/>
                <w:szCs w:val="24"/>
              </w:rPr>
              <w:t>в состоянии здоровья беременных животных и в послеродовый период</w:t>
            </w:r>
            <w:r w:rsidR="00100C75">
              <w:rPr>
                <w:rFonts w:cs="Times New Roman"/>
                <w:szCs w:val="24"/>
              </w:rPr>
              <w:t xml:space="preserve"> </w:t>
            </w:r>
          </w:p>
        </w:tc>
      </w:tr>
      <w:tr w:rsidR="0040635F" w:rsidRPr="007F5581" w14:paraId="55DC58F1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0CA562AC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FC724D2" w14:textId="77777777" w:rsidR="0040635F" w:rsidRPr="007F5581" w:rsidRDefault="004F511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Исправлять при родовспоможении животным неправильные положения и позиции расположения плода </w:t>
            </w:r>
          </w:p>
        </w:tc>
      </w:tr>
      <w:tr w:rsidR="0040635F" w:rsidRPr="007F5581" w14:paraId="2800DE90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014CE86D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E7D4D06" w14:textId="77777777" w:rsidR="0040635F" w:rsidRPr="008E20E7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 xml:space="preserve">Выявлять </w:t>
            </w:r>
            <w:r w:rsidR="004F511F" w:rsidRPr="008E20E7">
              <w:rPr>
                <w:rFonts w:cs="Times New Roman"/>
                <w:szCs w:val="24"/>
              </w:rPr>
              <w:t>отклонения от нормы</w:t>
            </w:r>
            <w:r w:rsidRPr="008E20E7">
              <w:rPr>
                <w:rFonts w:cs="Times New Roman"/>
                <w:szCs w:val="24"/>
              </w:rPr>
              <w:t xml:space="preserve"> в состоянии здоровья новорожденных животных </w:t>
            </w:r>
          </w:p>
        </w:tc>
      </w:tr>
      <w:tr w:rsidR="0040635F" w:rsidRPr="007F5581" w14:paraId="34906972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4466F13C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C416A1B" w14:textId="77777777" w:rsidR="0040635F" w:rsidRPr="008E20E7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 xml:space="preserve">Пользоваться компьютерными и телекоммуникационными средствами в профессиональной деятельности при подготовке и выполнении </w:t>
            </w:r>
            <w:r w:rsidRPr="008E20E7">
              <w:rPr>
                <w:rFonts w:cs="Times New Roman"/>
                <w:iCs/>
                <w:szCs w:val="24"/>
              </w:rPr>
              <w:t>лечебно-диагностических ветеринарных манипуляций</w:t>
            </w:r>
          </w:p>
        </w:tc>
      </w:tr>
      <w:tr w:rsidR="0040635F" w:rsidRPr="007F5581" w14:paraId="32F276B6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232A19E0" w14:textId="77777777" w:rsidR="0040635F" w:rsidRPr="007F5581" w:rsidRDefault="0040635F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12F6996" w14:textId="77777777" w:rsidR="0040635F" w:rsidRPr="008E20E7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3E1BE5" w:rsidRPr="007F5581" w14:paraId="4D540B2A" w14:textId="77777777" w:rsidTr="005E4691">
        <w:trPr>
          <w:trHeight w:val="20"/>
          <w:jc w:val="center"/>
        </w:trPr>
        <w:tc>
          <w:tcPr>
            <w:tcW w:w="1279" w:type="pct"/>
            <w:vMerge w:val="restart"/>
          </w:tcPr>
          <w:p w14:paraId="1AC0E814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75941770" w14:textId="77777777" w:rsidR="003E1BE5" w:rsidRPr="008E20E7" w:rsidRDefault="003E1BE5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>Правила подготовки животных к проведению диагностических и терапевтических манипуляций</w:t>
            </w:r>
          </w:p>
        </w:tc>
      </w:tr>
      <w:tr w:rsidR="00766F69" w:rsidRPr="007F5581" w14:paraId="07AF1609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2C3D1E41" w14:textId="77777777" w:rsidR="00766F69" w:rsidRPr="007F5581" w:rsidRDefault="00766F69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FBE6ED7" w14:textId="77777777" w:rsidR="00766F69" w:rsidRPr="008E20E7" w:rsidRDefault="004F511F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E20E7">
              <w:rPr>
                <w:rFonts w:cs="Times New Roman"/>
                <w:szCs w:val="24"/>
              </w:rPr>
              <w:t xml:space="preserve">Строение органов и систем органов животных и их функциональное назначение </w:t>
            </w:r>
          </w:p>
        </w:tc>
      </w:tr>
      <w:tr w:rsidR="003E1BE5" w:rsidRPr="007F5581" w14:paraId="0B4E5973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62ED0845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A633754" w14:textId="77777777" w:rsidR="003E1BE5" w:rsidRPr="007F5581" w:rsidRDefault="003E1BE5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Анатомо-топографические характеристики</w:t>
            </w:r>
            <w:r w:rsidR="004F511F" w:rsidRPr="007F5581">
              <w:rPr>
                <w:rFonts w:cs="Times New Roman"/>
                <w:iCs/>
                <w:szCs w:val="24"/>
              </w:rPr>
              <w:t xml:space="preserve"> систем</w:t>
            </w:r>
            <w:r w:rsidRPr="007F5581">
              <w:rPr>
                <w:rFonts w:cs="Times New Roman"/>
                <w:iCs/>
                <w:szCs w:val="24"/>
              </w:rPr>
              <w:t xml:space="preserve"> организма животных с учетом видовых особенностей</w:t>
            </w:r>
          </w:p>
        </w:tc>
      </w:tr>
      <w:tr w:rsidR="003E1BE5" w:rsidRPr="007F5581" w14:paraId="7E568BEA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57CA52A3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7D12A75" w14:textId="77777777" w:rsidR="003E1BE5" w:rsidRPr="007F5581" w:rsidRDefault="003E1BE5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F84E9A">
              <w:rPr>
                <w:rFonts w:cs="Times New Roman"/>
                <w:iCs/>
                <w:szCs w:val="24"/>
              </w:rPr>
              <w:t>Нормативные данные физиологических</w:t>
            </w:r>
            <w:r w:rsidRPr="007F5581">
              <w:rPr>
                <w:rFonts w:cs="Times New Roman"/>
                <w:iCs/>
                <w:szCs w:val="24"/>
              </w:rPr>
              <w:t xml:space="preserve"> показателей у животных</w:t>
            </w:r>
          </w:p>
        </w:tc>
      </w:tr>
      <w:tr w:rsidR="003E1BE5" w:rsidRPr="007F5581" w14:paraId="5F9D0F37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59427FCD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72DB59C" w14:textId="77777777" w:rsidR="003E1BE5" w:rsidRPr="007F5581" w:rsidRDefault="003E1BE5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Морфологические и биологические характеристики возбудителей инфекционных и инвазионных заболеваний животных</w:t>
            </w:r>
          </w:p>
        </w:tc>
      </w:tr>
      <w:tr w:rsidR="003E1BE5" w:rsidRPr="007F5581" w14:paraId="2D1BE27D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275DA040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DD986F9" w14:textId="77777777" w:rsidR="003E1BE5" w:rsidRPr="007F5581" w:rsidRDefault="003E1BE5" w:rsidP="0056567A">
            <w:pPr>
              <w:pStyle w:val="aff6"/>
              <w:spacing w:before="0" w:beforeAutospacing="0" w:after="0" w:afterAutospacing="0"/>
              <w:jc w:val="both"/>
              <w:rPr>
                <w:iCs/>
              </w:rPr>
            </w:pPr>
            <w:r w:rsidRPr="007F5581">
              <w:rPr>
                <w:iCs/>
              </w:rPr>
              <w:t>Основы механизмов развития и течения заболеваний у животных</w:t>
            </w:r>
            <w:r w:rsidR="0056567A" w:rsidRPr="007F5581">
              <w:rPr>
                <w:iCs/>
              </w:rPr>
              <w:t xml:space="preserve"> </w:t>
            </w:r>
            <w:r w:rsidRPr="007F5581">
              <w:rPr>
                <w:iCs/>
              </w:rPr>
              <w:t>различной этиологии</w:t>
            </w:r>
          </w:p>
        </w:tc>
      </w:tr>
      <w:tr w:rsidR="003E1BE5" w:rsidRPr="007F5581" w14:paraId="0FE270AA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21CC9BB2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17DBDAD" w14:textId="77777777" w:rsidR="003E1BE5" w:rsidRPr="007F5581" w:rsidRDefault="003E1BE5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авила безопасной работы с инструментами и оборудованием, используемыми при проведении специальных (инструментальных) исследований животных, в том числе при проведении </w:t>
            </w:r>
            <w:r w:rsidR="004F511F" w:rsidRPr="007F5581">
              <w:rPr>
                <w:rFonts w:cs="Times New Roman"/>
                <w:szCs w:val="24"/>
              </w:rPr>
              <w:t>рентгеновских</w:t>
            </w:r>
            <w:r w:rsidRPr="007F5581">
              <w:rPr>
                <w:rFonts w:cs="Times New Roman"/>
                <w:szCs w:val="24"/>
              </w:rPr>
              <w:t xml:space="preserve"> исследований</w:t>
            </w:r>
          </w:p>
        </w:tc>
      </w:tr>
      <w:tr w:rsidR="003E1BE5" w:rsidRPr="007F5581" w14:paraId="05CAFCD4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7D08E2ED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8F68EA4" w14:textId="77777777" w:rsidR="003E1BE5" w:rsidRPr="007F5581" w:rsidRDefault="003E1BE5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Методика проведения диспансеризации животных в соответствии с методическими указаниями, действующими в данной области</w:t>
            </w:r>
          </w:p>
        </w:tc>
      </w:tr>
      <w:tr w:rsidR="003E1BE5" w:rsidRPr="007F5581" w14:paraId="40C552D9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5751FCEC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F60D481" w14:textId="77777777" w:rsidR="003E1BE5" w:rsidRPr="007F5581" w:rsidRDefault="003E1BE5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Фармакологические свойства основных групп ветеринарных препаратов</w:t>
            </w:r>
          </w:p>
        </w:tc>
      </w:tr>
      <w:tr w:rsidR="003E1BE5" w:rsidRPr="007F5581" w14:paraId="6AE24040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6D081D94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B63B34B" w14:textId="77777777" w:rsidR="003E1BE5" w:rsidRPr="007F5581" w:rsidRDefault="003E1BE5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авила использования лекарственных средств ветеринарного назначения</w:t>
            </w:r>
          </w:p>
        </w:tc>
      </w:tr>
      <w:tr w:rsidR="003E1BE5" w:rsidRPr="007F5581" w14:paraId="36732841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04C7C8C5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F6DE83B" w14:textId="77777777" w:rsidR="003E1BE5" w:rsidRPr="007F5581" w:rsidRDefault="003E1BE5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Критерии оценки эффективности терапии животных</w:t>
            </w:r>
          </w:p>
        </w:tc>
      </w:tr>
      <w:tr w:rsidR="003E1BE5" w:rsidRPr="007F5581" w14:paraId="66520D08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7ADC1329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7D80C05" w14:textId="77777777" w:rsidR="003E1BE5" w:rsidRPr="007F5581" w:rsidRDefault="003E1BE5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тивопоказания для кастрации, косметических операций, удаления рогов у животных</w:t>
            </w:r>
            <w:r w:rsidR="00910838">
              <w:rPr>
                <w:rFonts w:cs="Times New Roman"/>
                <w:szCs w:val="24"/>
              </w:rPr>
              <w:t xml:space="preserve"> </w:t>
            </w:r>
          </w:p>
        </w:tc>
      </w:tr>
      <w:tr w:rsidR="003E1BE5" w:rsidRPr="007F5581" w14:paraId="3C2C0738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74CAD75A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4B483AB" w14:textId="77777777" w:rsidR="003E1BE5" w:rsidRPr="007F5581" w:rsidRDefault="003E1BE5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Методы и техника проведения кастрации животных </w:t>
            </w:r>
          </w:p>
        </w:tc>
      </w:tr>
      <w:tr w:rsidR="003E1BE5" w:rsidRPr="007F5581" w14:paraId="464B060C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001DCFDB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2BBB63D" w14:textId="77777777" w:rsidR="003E1BE5" w:rsidRPr="007F5581" w:rsidRDefault="003E1BE5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Методы и техника проведения косметических операций у животных</w:t>
            </w:r>
          </w:p>
        </w:tc>
      </w:tr>
      <w:tr w:rsidR="003E1BE5" w:rsidRPr="007F5581" w14:paraId="4A6B84B1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4733D1EF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A098622" w14:textId="77777777" w:rsidR="003E1BE5" w:rsidRPr="007F5581" w:rsidRDefault="003E1BE5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ехника удаления рогов</w:t>
            </w:r>
            <w:r w:rsidR="00910838">
              <w:rPr>
                <w:rFonts w:cs="Times New Roman"/>
                <w:szCs w:val="24"/>
              </w:rPr>
              <w:t xml:space="preserve"> </w:t>
            </w:r>
            <w:r w:rsidRPr="007F5581">
              <w:rPr>
                <w:rFonts w:cs="Times New Roman"/>
                <w:szCs w:val="24"/>
              </w:rPr>
              <w:t>у животных хирургическим (кровавым) способом</w:t>
            </w:r>
          </w:p>
        </w:tc>
      </w:tr>
      <w:tr w:rsidR="003E1BE5" w:rsidRPr="007F5581" w14:paraId="7969AA24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19CE58F0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C36B27A" w14:textId="77777777" w:rsidR="003E1BE5" w:rsidRPr="008E20E7" w:rsidRDefault="003E1BE5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 xml:space="preserve">Правила использования специальных инструментов и оборудования при проведении хирургических операций у животных </w:t>
            </w:r>
          </w:p>
        </w:tc>
      </w:tr>
      <w:tr w:rsidR="003E1BE5" w:rsidRPr="007F5581" w14:paraId="35330459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65B10D47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45753B4" w14:textId="77777777" w:rsidR="003E1BE5" w:rsidRPr="008E20E7" w:rsidRDefault="003E1BE5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E20E7">
              <w:rPr>
                <w:rFonts w:cs="Times New Roman"/>
                <w:szCs w:val="24"/>
              </w:rPr>
              <w:t>Физиология беременности, родов и послеродового периода</w:t>
            </w:r>
          </w:p>
        </w:tc>
      </w:tr>
      <w:tr w:rsidR="003E1BE5" w:rsidRPr="007F5581" w14:paraId="73898220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013A89A7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DBF6B70" w14:textId="77777777" w:rsidR="003E1BE5" w:rsidRPr="008E20E7" w:rsidRDefault="003E1BE5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>Показатели нормального течения беременности, родов и послеродового периода</w:t>
            </w:r>
          </w:p>
        </w:tc>
      </w:tr>
      <w:tr w:rsidR="003E1BE5" w:rsidRPr="007F5581" w14:paraId="1DCDE614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7D51F424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C100648" w14:textId="77777777" w:rsidR="003E1BE5" w:rsidRPr="008E20E7" w:rsidRDefault="003E1BE5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 xml:space="preserve">Патологии беременности, родов и послеродового периода, болезни новорожденных </w:t>
            </w:r>
          </w:p>
        </w:tc>
      </w:tr>
      <w:tr w:rsidR="003E1BE5" w:rsidRPr="007F5581" w14:paraId="345283FF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7F0052A5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A6F8BC9" w14:textId="77777777" w:rsidR="003E1BE5" w:rsidRPr="008E20E7" w:rsidRDefault="00766F69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E20E7">
              <w:rPr>
                <w:rFonts w:cs="Times New Roman"/>
                <w:iCs/>
                <w:szCs w:val="24"/>
              </w:rPr>
              <w:t xml:space="preserve">Правила оказания акушерской помощи животным различных видов </w:t>
            </w:r>
          </w:p>
        </w:tc>
      </w:tr>
      <w:tr w:rsidR="004A58D2" w:rsidRPr="007F5581" w14:paraId="7A0C33BE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5C9EAFA4" w14:textId="77777777" w:rsidR="004A58D2" w:rsidRPr="007F5581" w:rsidRDefault="004A58D2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EC516E5" w14:textId="77777777" w:rsidR="004A58D2" w:rsidRPr="008E20E7" w:rsidRDefault="004A58D2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E20E7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при подготовке и выполнении </w:t>
            </w:r>
            <w:r w:rsidRPr="008E20E7">
              <w:rPr>
                <w:rFonts w:cs="Times New Roman"/>
                <w:iCs/>
                <w:szCs w:val="24"/>
              </w:rPr>
              <w:t>лечебно-диагностических ветеринарных манипуляций</w:t>
            </w:r>
          </w:p>
        </w:tc>
      </w:tr>
      <w:tr w:rsidR="00172837" w:rsidRPr="007F5581" w14:paraId="41B3F59F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4129F716" w14:textId="77777777" w:rsidR="00172837" w:rsidRPr="007F5581" w:rsidRDefault="00172837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1F8D299" w14:textId="77777777" w:rsidR="00172837" w:rsidRPr="008E20E7" w:rsidRDefault="00172837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20E7">
              <w:rPr>
                <w:rFonts w:cs="Times New Roman"/>
                <w:szCs w:val="24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3E1BE5" w:rsidRPr="007F5581" w14:paraId="742C2FC7" w14:textId="77777777" w:rsidTr="005E4691">
        <w:trPr>
          <w:trHeight w:val="20"/>
          <w:jc w:val="center"/>
        </w:trPr>
        <w:tc>
          <w:tcPr>
            <w:tcW w:w="1279" w:type="pct"/>
            <w:vMerge/>
          </w:tcPr>
          <w:p w14:paraId="2FE2BDE4" w14:textId="77777777" w:rsidR="003E1BE5" w:rsidRPr="007F5581" w:rsidRDefault="003E1BE5" w:rsidP="005E46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89B983D" w14:textId="77777777" w:rsidR="003E1BE5" w:rsidRPr="007F5581" w:rsidRDefault="00766F69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3E1BE5" w:rsidRPr="007F5581" w14:paraId="157F28A5" w14:textId="77777777" w:rsidTr="005E4691">
        <w:trPr>
          <w:trHeight w:val="20"/>
          <w:jc w:val="center"/>
        </w:trPr>
        <w:tc>
          <w:tcPr>
            <w:tcW w:w="1279" w:type="pct"/>
          </w:tcPr>
          <w:p w14:paraId="5E31DA68" w14:textId="77777777" w:rsidR="003E1BE5" w:rsidRPr="007F5581" w:rsidRDefault="003E1BE5" w:rsidP="005E46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1" w:type="pct"/>
          </w:tcPr>
          <w:p w14:paraId="39949E06" w14:textId="77777777" w:rsidR="003E1BE5" w:rsidRPr="007F5581" w:rsidRDefault="003E1BE5" w:rsidP="00DD33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4A46FAF6" w14:textId="77777777" w:rsidR="003A35CB" w:rsidRDefault="003A35CB" w:rsidP="00DD3381">
      <w:pPr>
        <w:pStyle w:val="Norm"/>
      </w:pPr>
    </w:p>
    <w:p w14:paraId="201691FA" w14:textId="77777777" w:rsidR="00100C75" w:rsidRDefault="00100C75" w:rsidP="00DD3381">
      <w:pPr>
        <w:pStyle w:val="Norm"/>
      </w:pPr>
    </w:p>
    <w:p w14:paraId="1CEAD8CC" w14:textId="77777777" w:rsidR="00100C75" w:rsidRDefault="00100C75" w:rsidP="00DD3381">
      <w:pPr>
        <w:pStyle w:val="Norm"/>
      </w:pPr>
    </w:p>
    <w:p w14:paraId="788BCDB1" w14:textId="77777777" w:rsidR="00100C75" w:rsidRPr="007F5581" w:rsidRDefault="00100C75" w:rsidP="00DD3381">
      <w:pPr>
        <w:pStyle w:val="Norm"/>
      </w:pPr>
    </w:p>
    <w:p w14:paraId="265EF95C" w14:textId="77777777" w:rsidR="000A62AA" w:rsidRPr="007F5581" w:rsidRDefault="000A62AA" w:rsidP="009F6CCF">
      <w:pPr>
        <w:pStyle w:val="Level2"/>
        <w:outlineLvl w:val="0"/>
      </w:pPr>
      <w:bookmarkStart w:id="11" w:name="_Toc52180427"/>
      <w:r w:rsidRPr="007F5581">
        <w:t>3.</w:t>
      </w:r>
      <w:r w:rsidR="00AA5586" w:rsidRPr="007F5581">
        <w:t>6</w:t>
      </w:r>
      <w:r w:rsidRPr="007F5581">
        <w:t>. Обобщенная трудовая функция</w:t>
      </w:r>
      <w:bookmarkEnd w:id="11"/>
      <w:r w:rsidRPr="007F5581">
        <w:t xml:space="preserve"> </w:t>
      </w:r>
    </w:p>
    <w:p w14:paraId="24911437" w14:textId="77777777" w:rsidR="000A62AA" w:rsidRPr="007F5581" w:rsidRDefault="000A62AA" w:rsidP="000A62A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A62AA" w:rsidRPr="007F5581" w14:paraId="2E26356D" w14:textId="77777777" w:rsidTr="00D51E6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CC15AFE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CBA62" w14:textId="77777777" w:rsidR="000A62AA" w:rsidRPr="007F5581" w:rsidRDefault="00420303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Проведение ветеринарно-санитарного контроля сырья и продуктов животного и </w:t>
            </w:r>
            <w:r w:rsidRPr="007F5581">
              <w:rPr>
                <w:rFonts w:cs="Times New Roman"/>
                <w:iCs/>
                <w:szCs w:val="24"/>
              </w:rPr>
              <w:lastRenderedPageBreak/>
              <w:t>растительного происхождения для защиты жизни и здоровья человека и животны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172208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18457" w14:textId="77777777" w:rsidR="000A62AA" w:rsidRPr="007F5581" w:rsidRDefault="00DE1E56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BEEBF9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F9EA7" w14:textId="77777777" w:rsidR="000A62AA" w:rsidRPr="007F5581" w:rsidRDefault="009E16D9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6</w:t>
            </w:r>
          </w:p>
        </w:tc>
      </w:tr>
    </w:tbl>
    <w:p w14:paraId="0ADC5863" w14:textId="77777777" w:rsidR="000A62AA" w:rsidRPr="007F5581" w:rsidRDefault="000A62AA" w:rsidP="000A62A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62AA" w:rsidRPr="007F5581" w14:paraId="5BFFD5C2" w14:textId="77777777" w:rsidTr="00DD338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23793E0" w14:textId="77777777" w:rsidR="000A62AA" w:rsidRPr="007F5581" w:rsidRDefault="000A62AA" w:rsidP="00DD33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30BDE8" w14:textId="77777777" w:rsidR="000A62AA" w:rsidRPr="007F5581" w:rsidRDefault="000A62AA" w:rsidP="00DD33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F25CB4" w14:textId="77777777" w:rsidR="000A62AA" w:rsidRPr="007F5581" w:rsidRDefault="00DB3190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DB1CB1" w14:textId="77777777" w:rsidR="000A62AA" w:rsidRPr="007F5581" w:rsidRDefault="000A62AA" w:rsidP="00DD33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867B9" w14:textId="77777777" w:rsidR="000A62AA" w:rsidRPr="007F5581" w:rsidRDefault="000A62AA" w:rsidP="00DD33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0119B" w14:textId="77777777" w:rsidR="000A62AA" w:rsidRPr="007F5581" w:rsidRDefault="000A62AA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02247" w14:textId="77777777" w:rsidR="000A62AA" w:rsidRPr="007F5581" w:rsidRDefault="000A62AA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A62AA" w:rsidRPr="007F5581" w14:paraId="7EF9BE23" w14:textId="77777777" w:rsidTr="00D51E60">
        <w:trPr>
          <w:jc w:val="center"/>
        </w:trPr>
        <w:tc>
          <w:tcPr>
            <w:tcW w:w="2267" w:type="dxa"/>
            <w:vAlign w:val="center"/>
          </w:tcPr>
          <w:p w14:paraId="00B856C3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AE51DCE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2B52CB3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B808B31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D68D18A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93B538F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4013FCF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005207" w14:textId="77777777" w:rsidR="000A62AA" w:rsidRPr="007F5581" w:rsidRDefault="000A62AA" w:rsidP="000A62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A62AA" w:rsidRPr="007F5581" w14:paraId="13B8B947" w14:textId="77777777" w:rsidTr="00D51E60">
        <w:trPr>
          <w:jc w:val="center"/>
        </w:trPr>
        <w:tc>
          <w:tcPr>
            <w:tcW w:w="1276" w:type="pct"/>
          </w:tcPr>
          <w:p w14:paraId="7D57C68F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2B694AFF" w14:textId="77777777" w:rsidR="00DD3381" w:rsidRPr="007F5581" w:rsidRDefault="00420303" w:rsidP="00D51E60">
            <w:pPr>
              <w:suppressAutoHyphens/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етеринарно-санитарный эксперт</w:t>
            </w:r>
          </w:p>
          <w:p w14:paraId="016ED39C" w14:textId="77777777" w:rsidR="000A62AA" w:rsidRPr="007F5581" w:rsidRDefault="00420303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Специалист</w:t>
            </w:r>
            <w:r w:rsidR="008B2EF4">
              <w:rPr>
                <w:rFonts w:cs="Times New Roman"/>
                <w:iCs/>
                <w:szCs w:val="24"/>
              </w:rPr>
              <w:t xml:space="preserve"> – </w:t>
            </w:r>
            <w:r w:rsidRPr="007F5581">
              <w:rPr>
                <w:rFonts w:cs="Times New Roman"/>
                <w:iCs/>
                <w:szCs w:val="24"/>
              </w:rPr>
              <w:t>эксперт лабораторного контроля в области ветеринарии</w:t>
            </w:r>
          </w:p>
        </w:tc>
      </w:tr>
    </w:tbl>
    <w:p w14:paraId="30A895B6" w14:textId="77777777" w:rsidR="000A62AA" w:rsidRPr="007F5581" w:rsidRDefault="000A62AA" w:rsidP="000A62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A62AA" w:rsidRPr="007F5581" w14:paraId="0EB4D8C1" w14:textId="77777777" w:rsidTr="00DD3381">
        <w:trPr>
          <w:jc w:val="center"/>
        </w:trPr>
        <w:tc>
          <w:tcPr>
            <w:tcW w:w="1276" w:type="pct"/>
          </w:tcPr>
          <w:p w14:paraId="4E843FF2" w14:textId="77777777" w:rsidR="000A62AA" w:rsidRPr="007F5581" w:rsidRDefault="000A62AA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295FA6C" w14:textId="77777777" w:rsidR="000A62AA" w:rsidRPr="007F5581" w:rsidRDefault="00201CFE" w:rsidP="00DD3381">
            <w:pPr>
              <w:pStyle w:val="s1"/>
              <w:spacing w:before="0" w:beforeAutospacing="0" w:after="0" w:afterAutospacing="0"/>
            </w:pPr>
            <w:r w:rsidRPr="007F5581">
              <w:t>Высшее образование – бакалавриат</w:t>
            </w:r>
          </w:p>
        </w:tc>
      </w:tr>
      <w:tr w:rsidR="000A62AA" w:rsidRPr="007F5581" w14:paraId="7947A4AF" w14:textId="77777777" w:rsidTr="00DD3381">
        <w:trPr>
          <w:jc w:val="center"/>
        </w:trPr>
        <w:tc>
          <w:tcPr>
            <w:tcW w:w="1276" w:type="pct"/>
          </w:tcPr>
          <w:p w14:paraId="4AEC1D95" w14:textId="77777777" w:rsidR="000A62AA" w:rsidRPr="007F5581" w:rsidRDefault="000A62AA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5F37C32E" w14:textId="77777777" w:rsidR="000A62AA" w:rsidRPr="007F5581" w:rsidRDefault="000A62AA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  <w:tr w:rsidR="000A62AA" w:rsidRPr="007F5581" w14:paraId="1AD79851" w14:textId="77777777" w:rsidTr="00DD3381">
        <w:trPr>
          <w:jc w:val="center"/>
        </w:trPr>
        <w:tc>
          <w:tcPr>
            <w:tcW w:w="1276" w:type="pct"/>
          </w:tcPr>
          <w:p w14:paraId="4C85B9C5" w14:textId="77777777" w:rsidR="000A62AA" w:rsidRPr="007F5581" w:rsidRDefault="000A62AA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41349F7F" w14:textId="77777777" w:rsidR="000A62AA" w:rsidRPr="007F5581" w:rsidRDefault="00825457" w:rsidP="00DD3381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4F04F9" w:rsidRPr="007F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62AA" w:rsidRPr="007F5581" w14:paraId="59F3D237" w14:textId="77777777" w:rsidTr="00DD3381">
        <w:trPr>
          <w:jc w:val="center"/>
        </w:trPr>
        <w:tc>
          <w:tcPr>
            <w:tcW w:w="1276" w:type="pct"/>
          </w:tcPr>
          <w:p w14:paraId="5BFB1259" w14:textId="77777777" w:rsidR="000A62AA" w:rsidRPr="007F5581" w:rsidRDefault="000A62AA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49FBBFA4" w14:textId="77777777" w:rsidR="000A62AA" w:rsidRPr="007F5581" w:rsidRDefault="00201CFE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8B2EF4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8B2EF4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14:paraId="79D46770" w14:textId="77777777" w:rsidR="000A62AA" w:rsidRPr="007F5581" w:rsidRDefault="000A62AA" w:rsidP="000A62AA">
      <w:pPr>
        <w:pStyle w:val="Norm"/>
      </w:pPr>
    </w:p>
    <w:p w14:paraId="64911D42" w14:textId="77777777" w:rsidR="000A62AA" w:rsidRPr="007F5581" w:rsidRDefault="000A62AA" w:rsidP="009F6CCF">
      <w:pPr>
        <w:pStyle w:val="Norm"/>
        <w:outlineLvl w:val="0"/>
      </w:pPr>
      <w:r w:rsidRPr="007F5581">
        <w:t>Дополнительные характеристики</w:t>
      </w:r>
    </w:p>
    <w:p w14:paraId="2E1C6AA2" w14:textId="77777777" w:rsidR="000A62AA" w:rsidRPr="007F5581" w:rsidRDefault="000A62AA" w:rsidP="000A62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A62AA" w:rsidRPr="007F5581" w14:paraId="60DA58B4" w14:textId="77777777" w:rsidTr="00D51E60">
        <w:trPr>
          <w:jc w:val="center"/>
        </w:trPr>
        <w:tc>
          <w:tcPr>
            <w:tcW w:w="1282" w:type="pct"/>
            <w:vAlign w:val="center"/>
          </w:tcPr>
          <w:p w14:paraId="133393C8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CB92BB6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6CEA69B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01CFE" w:rsidRPr="007F5581" w14:paraId="34B1B93B" w14:textId="77777777" w:rsidTr="00D51E60">
        <w:trPr>
          <w:jc w:val="center"/>
        </w:trPr>
        <w:tc>
          <w:tcPr>
            <w:tcW w:w="1282" w:type="pct"/>
          </w:tcPr>
          <w:p w14:paraId="3389EDC6" w14:textId="77777777" w:rsidR="00201CFE" w:rsidRPr="007F5581" w:rsidRDefault="00201CFE" w:rsidP="00201C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D738C7C" w14:textId="77777777" w:rsidR="00201CFE" w:rsidRPr="007F5581" w:rsidRDefault="00420303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2250</w:t>
            </w:r>
          </w:p>
        </w:tc>
        <w:tc>
          <w:tcPr>
            <w:tcW w:w="2837" w:type="pct"/>
          </w:tcPr>
          <w:p w14:paraId="64E15CCB" w14:textId="77777777" w:rsidR="00201CFE" w:rsidRPr="007F5581" w:rsidRDefault="00420303" w:rsidP="00201C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Ветеринарные врачи</w:t>
            </w:r>
          </w:p>
        </w:tc>
      </w:tr>
      <w:tr w:rsidR="00201CFE" w:rsidRPr="007F5581" w14:paraId="55AF73CC" w14:textId="77777777" w:rsidTr="00D51E60">
        <w:trPr>
          <w:trHeight w:val="300"/>
          <w:jc w:val="center"/>
        </w:trPr>
        <w:tc>
          <w:tcPr>
            <w:tcW w:w="1282" w:type="pct"/>
          </w:tcPr>
          <w:p w14:paraId="211BCBFA" w14:textId="77777777" w:rsidR="00201CFE" w:rsidRPr="007F5581" w:rsidRDefault="00201CFE" w:rsidP="009E5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Е</w:t>
            </w:r>
            <w:r w:rsidR="009E5FE0" w:rsidRPr="007F5581">
              <w:rPr>
                <w:rFonts w:cs="Times New Roman"/>
                <w:szCs w:val="24"/>
              </w:rPr>
              <w:t>К</w:t>
            </w:r>
            <w:r w:rsidRPr="007F5581">
              <w:rPr>
                <w:rFonts w:cs="Times New Roman"/>
                <w:szCs w:val="24"/>
              </w:rPr>
              <w:t>С</w:t>
            </w:r>
          </w:p>
        </w:tc>
        <w:tc>
          <w:tcPr>
            <w:tcW w:w="881" w:type="pct"/>
          </w:tcPr>
          <w:p w14:paraId="426CEA7F" w14:textId="77777777" w:rsidR="00201CFE" w:rsidRPr="007F5581" w:rsidRDefault="00100C75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76CD836" w14:textId="77777777" w:rsidR="00201CFE" w:rsidRPr="007F5581" w:rsidRDefault="00420303" w:rsidP="00201CFE">
            <w:pPr>
              <w:pStyle w:val="af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 лабораторией ветеринарно-санитарной экспертизы</w:t>
            </w:r>
          </w:p>
        </w:tc>
      </w:tr>
      <w:tr w:rsidR="00201CFE" w:rsidRPr="007F5581" w14:paraId="1BCB9324" w14:textId="77777777" w:rsidTr="008878F5">
        <w:trPr>
          <w:trHeight w:val="260"/>
          <w:jc w:val="center"/>
        </w:trPr>
        <w:tc>
          <w:tcPr>
            <w:tcW w:w="1282" w:type="pct"/>
          </w:tcPr>
          <w:p w14:paraId="46FA2D54" w14:textId="77777777" w:rsidR="00201CFE" w:rsidRPr="007F5581" w:rsidRDefault="00201CFE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6A9CFA7" w14:textId="77777777" w:rsidR="00201CFE" w:rsidRPr="007F5581" w:rsidRDefault="00420303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20425</w:t>
            </w:r>
          </w:p>
        </w:tc>
        <w:tc>
          <w:tcPr>
            <w:tcW w:w="2837" w:type="pct"/>
          </w:tcPr>
          <w:p w14:paraId="3B8FEEDE" w14:textId="77777777" w:rsidR="00201CFE" w:rsidRPr="007F5581" w:rsidRDefault="00420303" w:rsidP="00DD3381">
            <w:pPr>
              <w:pStyle w:val="af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Ветеринарный врач</w:t>
            </w:r>
          </w:p>
        </w:tc>
      </w:tr>
      <w:tr w:rsidR="00201CFE" w:rsidRPr="007F5581" w14:paraId="491A8F0D" w14:textId="77777777" w:rsidTr="00D51E60">
        <w:trPr>
          <w:trHeight w:val="64"/>
          <w:jc w:val="center"/>
        </w:trPr>
        <w:tc>
          <w:tcPr>
            <w:tcW w:w="1282" w:type="pct"/>
          </w:tcPr>
          <w:p w14:paraId="6BD89368" w14:textId="77777777" w:rsidR="00201CFE" w:rsidRPr="007F5581" w:rsidRDefault="00201CFE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6E9BF9FC" w14:textId="77777777" w:rsidR="00201CFE" w:rsidRPr="007F5581" w:rsidRDefault="00420303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4.36.03.01</w:t>
            </w:r>
          </w:p>
        </w:tc>
        <w:tc>
          <w:tcPr>
            <w:tcW w:w="2837" w:type="pct"/>
          </w:tcPr>
          <w:p w14:paraId="70D22677" w14:textId="77777777" w:rsidR="00201CFE" w:rsidRPr="007F5581" w:rsidRDefault="00420303" w:rsidP="00DD3381">
            <w:pPr>
              <w:pStyle w:val="af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Ветеринарно-санитарная экспертиза</w:t>
            </w:r>
          </w:p>
        </w:tc>
      </w:tr>
    </w:tbl>
    <w:p w14:paraId="1AEECE40" w14:textId="77777777" w:rsidR="00877306" w:rsidRPr="007F5581" w:rsidRDefault="00877306" w:rsidP="00DD3381">
      <w:pPr>
        <w:pStyle w:val="Norm"/>
      </w:pPr>
    </w:p>
    <w:p w14:paraId="566B2FA3" w14:textId="77777777" w:rsidR="000A62AA" w:rsidRPr="007F5581" w:rsidRDefault="000A62AA" w:rsidP="00DD3381">
      <w:pPr>
        <w:pStyle w:val="Norm"/>
        <w:rPr>
          <w:b/>
          <w:bCs/>
        </w:rPr>
      </w:pPr>
      <w:r w:rsidRPr="007F5581">
        <w:rPr>
          <w:b/>
          <w:bCs/>
        </w:rPr>
        <w:t>3.</w:t>
      </w:r>
      <w:r w:rsidR="00AA5586" w:rsidRPr="007F5581">
        <w:rPr>
          <w:b/>
          <w:bCs/>
        </w:rPr>
        <w:t>6</w:t>
      </w:r>
      <w:r w:rsidRPr="007F5581">
        <w:rPr>
          <w:b/>
          <w:bCs/>
        </w:rPr>
        <w:t>.1. Трудовая функция</w:t>
      </w:r>
    </w:p>
    <w:p w14:paraId="690F5781" w14:textId="77777777" w:rsidR="000A62AA" w:rsidRPr="007F5581" w:rsidRDefault="000A62AA" w:rsidP="00DD3381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0A62AA" w:rsidRPr="007F5581" w14:paraId="08808B94" w14:textId="77777777" w:rsidTr="00D51E60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C9CE129" w14:textId="77777777" w:rsidR="000A62AA" w:rsidRPr="007F5581" w:rsidRDefault="000A62AA" w:rsidP="00D51E60">
            <w:pPr>
              <w:spacing w:after="0" w:line="240" w:lineRule="auto"/>
              <w:rPr>
                <w:rFonts w:cs="Times New Roman"/>
                <w:sz w:val="18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68795" w14:textId="77777777" w:rsidR="000A62AA" w:rsidRPr="007F5581" w:rsidRDefault="00420303">
            <w:pPr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ведение ветеринарно-санитарной экспертизы мяса и продуктов убоя, пищевого мясного сырья, мясной продукции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3C46FB" w14:textId="77777777" w:rsidR="000A62AA" w:rsidRPr="007F5581" w:rsidRDefault="000A62AA" w:rsidP="00D51E6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BDBBB" w14:textId="77777777" w:rsidR="000A62AA" w:rsidRPr="007F5581" w:rsidRDefault="00DE1E56" w:rsidP="008878F5">
            <w:pPr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0A62AA" w:rsidRPr="007F5581">
              <w:rPr>
                <w:rFonts w:cs="Times New Roman"/>
                <w:szCs w:val="24"/>
              </w:rPr>
              <w:t>/01.</w:t>
            </w:r>
            <w:r w:rsidR="008878F5" w:rsidRPr="007F5581">
              <w:rPr>
                <w:rFonts w:cs="Times New Roman"/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A978E4" w14:textId="77777777" w:rsidR="000A62AA" w:rsidRPr="007F5581" w:rsidRDefault="000A62AA" w:rsidP="00D51E60">
            <w:pPr>
              <w:spacing w:after="0" w:line="240" w:lineRule="auto"/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F8224" w14:textId="77777777" w:rsidR="000A62AA" w:rsidRPr="007F5581" w:rsidRDefault="008878F5" w:rsidP="00D51E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6</w:t>
            </w:r>
          </w:p>
        </w:tc>
      </w:tr>
    </w:tbl>
    <w:p w14:paraId="467760D7" w14:textId="77777777" w:rsidR="000A62AA" w:rsidRPr="007F5581" w:rsidRDefault="000A62AA" w:rsidP="000A62AA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4"/>
        <w:gridCol w:w="1165"/>
        <w:gridCol w:w="438"/>
        <w:gridCol w:w="2897"/>
        <w:gridCol w:w="1398"/>
        <w:gridCol w:w="1799"/>
      </w:tblGrid>
      <w:tr w:rsidR="00A46480" w:rsidRPr="007F5581" w14:paraId="648C733E" w14:textId="77777777" w:rsidTr="00A46480">
        <w:trPr>
          <w:trHeight w:val="488"/>
        </w:trPr>
        <w:tc>
          <w:tcPr>
            <w:tcW w:w="130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CCAFB29" w14:textId="77777777" w:rsidR="00A46480" w:rsidRPr="007F5581" w:rsidRDefault="00A46480" w:rsidP="00D51E60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1232AE" w14:textId="77777777" w:rsidR="00A46480" w:rsidRPr="007F5581" w:rsidRDefault="00A46480" w:rsidP="00D51E60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F2F0E82" w14:textId="77777777" w:rsidR="00A46480" w:rsidRPr="007F5581" w:rsidRDefault="009E5FE0" w:rsidP="00D51E60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Cs w:val="18"/>
              </w:rPr>
              <w:t>Х</w:t>
            </w:r>
          </w:p>
        </w:tc>
        <w:tc>
          <w:tcPr>
            <w:tcW w:w="13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4C6E23" w14:textId="77777777" w:rsidR="00A46480" w:rsidRPr="007F5581" w:rsidRDefault="00A46480" w:rsidP="009E5FE0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  <w:r w:rsidRPr="007F5581">
              <w:rPr>
                <w:rFonts w:cs="Times New Roman"/>
                <w:szCs w:val="18"/>
              </w:rPr>
              <w:t xml:space="preserve"> </w:t>
            </w:r>
          </w:p>
        </w:tc>
        <w:tc>
          <w:tcPr>
            <w:tcW w:w="6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2A178C" w14:textId="77777777" w:rsidR="00A46480" w:rsidRPr="007F5581" w:rsidRDefault="00A46480" w:rsidP="00A464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D61FBD" w14:textId="77777777" w:rsidR="00A46480" w:rsidRPr="007F5581" w:rsidRDefault="00A46480" w:rsidP="00A464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A46480" w:rsidRPr="007F5581" w14:paraId="7080A9B7" w14:textId="77777777" w:rsidTr="00A46480">
        <w:trPr>
          <w:trHeight w:val="479"/>
        </w:trPr>
        <w:tc>
          <w:tcPr>
            <w:tcW w:w="1307" w:type="pct"/>
            <w:tcBorders>
              <w:top w:val="nil"/>
              <w:bottom w:val="nil"/>
              <w:right w:val="nil"/>
            </w:tcBorders>
            <w:vAlign w:val="center"/>
          </w:tcPr>
          <w:p w14:paraId="7B2E0CB4" w14:textId="77777777" w:rsidR="00A46480" w:rsidRPr="007F5581" w:rsidRDefault="00A46480" w:rsidP="00D51E60">
            <w:pPr>
              <w:spacing w:after="0" w:line="240" w:lineRule="auto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AA46E9" w14:textId="77777777" w:rsidR="00A46480" w:rsidRPr="007F5581" w:rsidRDefault="00A46480" w:rsidP="00D51E60">
            <w:pPr>
              <w:spacing w:after="0" w:line="240" w:lineRule="auto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6F1351" w14:textId="77777777" w:rsidR="00A46480" w:rsidRPr="007F5581" w:rsidRDefault="00A46480" w:rsidP="00D51E60">
            <w:pPr>
              <w:spacing w:after="0"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8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44C685" w14:textId="77777777" w:rsidR="00A46480" w:rsidRPr="007F5581" w:rsidRDefault="00A46480" w:rsidP="00D51E60">
            <w:pPr>
              <w:spacing w:after="0" w:line="240" w:lineRule="auto"/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2FBC3AD" w14:textId="77777777" w:rsidR="000A62AA" w:rsidRPr="007F5581" w:rsidRDefault="000A62AA" w:rsidP="000A62AA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0D5699" w:rsidRPr="007F5581" w14:paraId="0F67761B" w14:textId="77777777" w:rsidTr="0088642E">
        <w:trPr>
          <w:trHeight w:val="20"/>
          <w:jc w:val="center"/>
        </w:trPr>
        <w:tc>
          <w:tcPr>
            <w:tcW w:w="1283" w:type="pct"/>
            <w:vMerge w:val="restart"/>
          </w:tcPr>
          <w:p w14:paraId="5F8E706E" w14:textId="77777777" w:rsidR="000D5699" w:rsidRPr="007F5581" w:rsidRDefault="000D569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767C08B8" w14:textId="77777777" w:rsidR="000D5699" w:rsidRPr="007F5581" w:rsidRDefault="00404DC9" w:rsidP="00DD338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</w:t>
            </w:r>
            <w:proofErr w:type="spellStart"/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редубойного</w:t>
            </w:r>
            <w:proofErr w:type="spellEnd"/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теринарного осмотра животных для оценки состояния их здоровья</w:t>
            </w:r>
          </w:p>
        </w:tc>
      </w:tr>
      <w:tr w:rsidR="000D5699" w:rsidRPr="007F5581" w14:paraId="0AD1BF59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0F2A95A5" w14:textId="77777777" w:rsidR="000D5699" w:rsidRPr="007F5581" w:rsidRDefault="000D569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FBB9861" w14:textId="77777777" w:rsidR="000D5699" w:rsidRPr="007F5581" w:rsidRDefault="00404DC9" w:rsidP="00DD338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ветеринарно-санитарного осмотра мяса и продуктов убоя, пищевого мясного сырья, мясной продукции для определения 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зможности их использования и необходимости проведения лабораторных исследований</w:t>
            </w:r>
          </w:p>
        </w:tc>
      </w:tr>
      <w:tr w:rsidR="000D5699" w:rsidRPr="007F5581" w14:paraId="3976EF05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2BA6616C" w14:textId="77777777" w:rsidR="000D5699" w:rsidRPr="007F5581" w:rsidRDefault="000D569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8F42688" w14:textId="77777777" w:rsidR="000D5699" w:rsidRPr="007F5581" w:rsidRDefault="00404DC9" w:rsidP="00DD338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Отбор проб мяса и продуктов убоя, пищевого мясного сырья, мясной продукции для проведения лабораторных исследований</w:t>
            </w:r>
          </w:p>
        </w:tc>
      </w:tr>
      <w:tr w:rsidR="000D5699" w:rsidRPr="007F5581" w14:paraId="0550FADE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22BC74D3" w14:textId="77777777" w:rsidR="000D5699" w:rsidRPr="007F5581" w:rsidRDefault="000D569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2DA8C9C" w14:textId="77777777" w:rsidR="000D5699" w:rsidRPr="007F5581" w:rsidRDefault="00404DC9" w:rsidP="00DD338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лабораторных исследований мяса и продуктов убоя, пищевого мясного сырья, мясной продукции для определения показателей их качества и безопасности</w:t>
            </w:r>
          </w:p>
        </w:tc>
      </w:tr>
      <w:tr w:rsidR="000D5699" w:rsidRPr="007F5581" w14:paraId="3B526957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0EB4C0FC" w14:textId="77777777" w:rsidR="000D5699" w:rsidRPr="007F5581" w:rsidRDefault="000D569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75C4F13" w14:textId="77777777" w:rsidR="000D5699" w:rsidRPr="007F5581" w:rsidRDefault="00404DC9" w:rsidP="008E20E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ие ветеринарно-санитарного анализа безопасности мяса и продуктов убоя, пищевого мясного сырья, мясной продукции и возможности их допуска к использованию для пищевых </w:t>
            </w:r>
            <w:r w:rsidR="008E20E7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елей на основе данных осмотра и лабораторных исследований</w:t>
            </w:r>
          </w:p>
        </w:tc>
      </w:tr>
      <w:tr w:rsidR="000D5699" w:rsidRPr="007F5581" w14:paraId="402EB20B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639FF57C" w14:textId="77777777" w:rsidR="000D5699" w:rsidRPr="007F5581" w:rsidRDefault="000D569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A998FCF" w14:textId="77777777" w:rsidR="000D5699" w:rsidRPr="007F5581" w:rsidRDefault="00404DC9" w:rsidP="00DD338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по результатам ветеринарно-санитарной экспертизы документов, подтверждающих безопасность мяса и продуктов убоя, пищевого мясного сырья, мясной продукции</w:t>
            </w:r>
          </w:p>
        </w:tc>
      </w:tr>
      <w:tr w:rsidR="00404DC9" w:rsidRPr="007F5581" w14:paraId="41235F37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5A713287" w14:textId="77777777" w:rsidR="00404DC9" w:rsidRPr="007F5581" w:rsidRDefault="00404DC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3AC396A" w14:textId="77777777" w:rsidR="00404DC9" w:rsidRPr="007F5581" w:rsidRDefault="00404DC9" w:rsidP="00DD338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ветеринарного клеймения мяса и мясопродуктов, прошедших ветеринарно-санитарную экспертизу, специальными клеймами и штампами</w:t>
            </w:r>
          </w:p>
        </w:tc>
      </w:tr>
      <w:tr w:rsidR="00404DC9" w:rsidRPr="007F5581" w14:paraId="46A32945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0508944E" w14:textId="77777777" w:rsidR="00404DC9" w:rsidRPr="007F5581" w:rsidRDefault="00404DC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52E2737" w14:textId="77777777" w:rsidR="00404DC9" w:rsidRPr="007F5581" w:rsidRDefault="00404DC9" w:rsidP="00DD338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обезвреживания, утилизации и уничтожения мяса и продуктов убоя, пищевого мясного сырья, мясной продукции, признанных по результатам ветеринарно-санитарной экспертизы некачественными и опасными</w:t>
            </w:r>
          </w:p>
        </w:tc>
      </w:tr>
      <w:tr w:rsidR="0040635F" w:rsidRPr="007F5581" w14:paraId="4A00C48F" w14:textId="77777777" w:rsidTr="0088642E">
        <w:trPr>
          <w:trHeight w:val="20"/>
          <w:jc w:val="center"/>
        </w:trPr>
        <w:tc>
          <w:tcPr>
            <w:tcW w:w="1283" w:type="pct"/>
            <w:vMerge w:val="restart"/>
          </w:tcPr>
          <w:p w14:paraId="7C73100F" w14:textId="77777777" w:rsidR="0040635F" w:rsidRPr="007F5581" w:rsidRDefault="0040635F" w:rsidP="00DD3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653C010A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Определять допустимость убоя животных на мясо на основе результатов </w:t>
            </w:r>
            <w:proofErr w:type="spellStart"/>
            <w:r w:rsidRPr="007F5581">
              <w:rPr>
                <w:rFonts w:cs="Times New Roman"/>
                <w:iCs/>
                <w:szCs w:val="24"/>
              </w:rPr>
              <w:t>предубойного</w:t>
            </w:r>
            <w:proofErr w:type="spellEnd"/>
            <w:r w:rsidRPr="007F5581">
              <w:rPr>
                <w:rFonts w:cs="Times New Roman"/>
                <w:iCs/>
                <w:szCs w:val="24"/>
              </w:rPr>
              <w:t xml:space="preserve"> осмотра</w:t>
            </w:r>
          </w:p>
        </w:tc>
      </w:tr>
      <w:tr w:rsidR="0040635F" w:rsidRPr="007F5581" w14:paraId="54853A15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1A817951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417EA52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Оформлять учетно-отчетную документацию по результатам </w:t>
            </w:r>
            <w:proofErr w:type="spellStart"/>
            <w:r w:rsidRPr="007F5581">
              <w:rPr>
                <w:rFonts w:cs="Times New Roman"/>
                <w:iCs/>
                <w:szCs w:val="24"/>
              </w:rPr>
              <w:t>предубойного</w:t>
            </w:r>
            <w:proofErr w:type="spellEnd"/>
            <w:r w:rsidRPr="007F5581">
              <w:rPr>
                <w:rFonts w:cs="Times New Roman"/>
                <w:iCs/>
                <w:szCs w:val="24"/>
              </w:rPr>
              <w:t xml:space="preserve"> осмотра животных</w:t>
            </w:r>
          </w:p>
        </w:tc>
      </w:tr>
      <w:tr w:rsidR="0040635F" w:rsidRPr="007F5581" w14:paraId="1641471A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16121FDB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05CE16F" w14:textId="77777777" w:rsidR="0040635F" w:rsidRPr="007F5581" w:rsidRDefault="009E5FE0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</w:t>
            </w:r>
            <w:r w:rsidR="008B2EF4">
              <w:rPr>
                <w:rFonts w:cs="Times New Roman"/>
                <w:iCs/>
                <w:szCs w:val="24"/>
              </w:rPr>
              <w:t>из</w:t>
            </w:r>
            <w:r w:rsidRPr="007F5581">
              <w:rPr>
                <w:rFonts w:cs="Times New Roman"/>
                <w:iCs/>
                <w:szCs w:val="24"/>
              </w:rPr>
              <w:t>водить</w:t>
            </w:r>
            <w:r w:rsidR="0040635F" w:rsidRPr="007F5581">
              <w:rPr>
                <w:rFonts w:cs="Times New Roman"/>
                <w:iCs/>
                <w:szCs w:val="24"/>
              </w:rPr>
              <w:t xml:space="preserve"> послеубойный ветеринарно-санитарный осмотр голов, внутренних органов, туш (тушек) животных в боенских организациях, специализированных пунктах разделки мяса охотничьих хозяйств (угодий) и организованных местах охоты на диких животных с использованием макроскопических методов патолого</w:t>
            </w:r>
            <w:r w:rsidR="008B2EF4">
              <w:rPr>
                <w:rFonts w:cs="Times New Roman"/>
                <w:iCs/>
                <w:szCs w:val="24"/>
              </w:rPr>
              <w:t>-</w:t>
            </w:r>
            <w:r w:rsidR="0040635F" w:rsidRPr="007F5581">
              <w:rPr>
                <w:rFonts w:cs="Times New Roman"/>
                <w:iCs/>
                <w:szCs w:val="24"/>
              </w:rPr>
              <w:t>анатомических исследований для выявления заболеваний животных</w:t>
            </w:r>
          </w:p>
        </w:tc>
      </w:tr>
      <w:tr w:rsidR="0040635F" w:rsidRPr="007F5581" w14:paraId="352C6F23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615179E0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DBD6084" w14:textId="77777777" w:rsidR="0040635F" w:rsidRPr="007F5581" w:rsidRDefault="009E5FE0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</w:t>
            </w:r>
            <w:r w:rsidR="008B2EF4">
              <w:rPr>
                <w:rFonts w:cs="Times New Roman"/>
                <w:iCs/>
                <w:szCs w:val="24"/>
              </w:rPr>
              <w:t>из</w:t>
            </w:r>
            <w:r w:rsidRPr="007F5581">
              <w:rPr>
                <w:rFonts w:cs="Times New Roman"/>
                <w:iCs/>
                <w:szCs w:val="24"/>
              </w:rPr>
              <w:t>водить</w:t>
            </w:r>
            <w:r w:rsidR="0040635F" w:rsidRPr="007F5581">
              <w:rPr>
                <w:rFonts w:cs="Times New Roman"/>
                <w:iCs/>
                <w:szCs w:val="24"/>
              </w:rPr>
              <w:t xml:space="preserve"> ветеринарно-санитарный осмотр остывшего, охлажденного, замороженного мяса и продуктов убоя, пищевого мясного сырья при его временном хранении в холодильных камерах с использованием органолептических методов исследования для определения сохранности в процессе хранения</w:t>
            </w:r>
          </w:p>
        </w:tc>
      </w:tr>
      <w:tr w:rsidR="0040635F" w:rsidRPr="007F5581" w14:paraId="6E895A13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04B05AA0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91557B" w14:textId="77777777" w:rsidR="0040635F" w:rsidRPr="007F5581" w:rsidRDefault="009E5FE0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</w:t>
            </w:r>
            <w:r w:rsidR="008B2EF4">
              <w:rPr>
                <w:rFonts w:cs="Times New Roman"/>
                <w:iCs/>
                <w:szCs w:val="24"/>
              </w:rPr>
              <w:t>из</w:t>
            </w:r>
            <w:r w:rsidRPr="007F5581">
              <w:rPr>
                <w:rFonts w:cs="Times New Roman"/>
                <w:iCs/>
                <w:szCs w:val="24"/>
              </w:rPr>
              <w:t>водить</w:t>
            </w:r>
            <w:r w:rsidR="0040635F" w:rsidRPr="007F5581">
              <w:rPr>
                <w:rFonts w:cs="Times New Roman"/>
                <w:iCs/>
                <w:szCs w:val="24"/>
              </w:rPr>
              <w:t xml:space="preserve"> ветеринарно-санитарный осмотр мяса, продуктов убоя или промысла животных, мясной продукции непромышленного производства (изготовления) на продовольственных рынках с использованием макроскопических методов патолого</w:t>
            </w:r>
            <w:r w:rsidR="008B2EF4">
              <w:rPr>
                <w:rFonts w:cs="Times New Roman"/>
                <w:iCs/>
                <w:szCs w:val="24"/>
              </w:rPr>
              <w:t>-</w:t>
            </w:r>
            <w:r w:rsidR="0040635F" w:rsidRPr="007F5581">
              <w:rPr>
                <w:rFonts w:cs="Times New Roman"/>
                <w:iCs/>
                <w:szCs w:val="24"/>
              </w:rPr>
              <w:t>анатомических исследований и органолептических методов исследований для принятия решения о разрешении продажи</w:t>
            </w:r>
          </w:p>
        </w:tc>
      </w:tr>
      <w:tr w:rsidR="0040635F" w:rsidRPr="007F5581" w14:paraId="7032085E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265177A0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E66FE2F" w14:textId="77777777" w:rsidR="0040635F" w:rsidRPr="007F5581" w:rsidRDefault="009E5FE0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</w:t>
            </w:r>
            <w:r w:rsidR="008B2EF4">
              <w:rPr>
                <w:rFonts w:cs="Times New Roman"/>
                <w:iCs/>
                <w:szCs w:val="24"/>
              </w:rPr>
              <w:t>из</w:t>
            </w:r>
            <w:r w:rsidRPr="007F5581">
              <w:rPr>
                <w:rFonts w:cs="Times New Roman"/>
                <w:iCs/>
                <w:szCs w:val="24"/>
              </w:rPr>
              <w:t>водить</w:t>
            </w:r>
            <w:r w:rsidR="0040635F" w:rsidRPr="007F5581">
              <w:rPr>
                <w:rFonts w:cs="Times New Roman"/>
                <w:iCs/>
                <w:szCs w:val="24"/>
              </w:rPr>
              <w:t xml:space="preserve"> ветеринарно-санитарный осмотр разделанного (обваленного и </w:t>
            </w:r>
            <w:proofErr w:type="spellStart"/>
            <w:r w:rsidR="0040635F" w:rsidRPr="007F5581">
              <w:rPr>
                <w:rFonts w:cs="Times New Roman"/>
                <w:iCs/>
                <w:szCs w:val="24"/>
              </w:rPr>
              <w:t>жилованного</w:t>
            </w:r>
            <w:proofErr w:type="spellEnd"/>
            <w:r w:rsidR="0040635F" w:rsidRPr="007F5581">
              <w:rPr>
                <w:rFonts w:cs="Times New Roman"/>
                <w:iCs/>
                <w:szCs w:val="24"/>
              </w:rPr>
              <w:t>) мяса при производстве мясной продукции в мясоперерабатывающих организациях с использованием макроскопических методов патолого</w:t>
            </w:r>
            <w:r w:rsidR="008B2EF4">
              <w:rPr>
                <w:rFonts w:cs="Times New Roman"/>
                <w:iCs/>
                <w:szCs w:val="24"/>
              </w:rPr>
              <w:t>-</w:t>
            </w:r>
            <w:r w:rsidR="0040635F" w:rsidRPr="007F5581">
              <w:rPr>
                <w:rFonts w:cs="Times New Roman"/>
                <w:iCs/>
                <w:szCs w:val="24"/>
              </w:rPr>
              <w:t>анатомических исследований для определения пригодности к дальнейшему использованию</w:t>
            </w:r>
          </w:p>
        </w:tc>
      </w:tr>
      <w:tr w:rsidR="0040635F" w:rsidRPr="007F5581" w14:paraId="1F235491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4A78004C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8B05114" w14:textId="77777777" w:rsidR="0040635F" w:rsidRPr="007F5581" w:rsidRDefault="009E5FE0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о</w:t>
            </w:r>
            <w:r w:rsidR="008B2EF4">
              <w:rPr>
                <w:rFonts w:cs="Times New Roman"/>
                <w:iCs/>
                <w:szCs w:val="24"/>
              </w:rPr>
              <w:t>из</w:t>
            </w:r>
            <w:r w:rsidRPr="007F5581">
              <w:rPr>
                <w:rFonts w:cs="Times New Roman"/>
                <w:iCs/>
                <w:szCs w:val="24"/>
              </w:rPr>
              <w:t>водить</w:t>
            </w:r>
            <w:r w:rsidR="0040635F" w:rsidRPr="007F5581">
              <w:rPr>
                <w:rFonts w:cs="Times New Roman"/>
                <w:iCs/>
                <w:szCs w:val="24"/>
              </w:rPr>
              <w:t xml:space="preserve"> ветеринарно-санитарный осмотр мясных полуфабрикатов, кишечного сырья для колбасного производства и пищевого мясного сырья, мясных изделий в мясоперерабатывающих организациях с использованием органолептических методов для определения пригодности к дальнейшему использованию</w:t>
            </w:r>
          </w:p>
        </w:tc>
      </w:tr>
      <w:tr w:rsidR="0040635F" w:rsidRPr="007F5581" w14:paraId="096C2944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29701286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835BF8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ыявлять в ходе осмотра патоморфологические изменения, возникшие при жизни животного в результате патологических процессов инфекционного или незаразного происхождения, а также дефекты, возникшие при хранении мяса и продуктов убоя, мясного сырья и в процессе производства мясной продукции</w:t>
            </w:r>
          </w:p>
        </w:tc>
      </w:tr>
      <w:tr w:rsidR="0040635F" w:rsidRPr="007F5581" w14:paraId="19E6AEB2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1577C5F6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EF220F2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существлять идентификацию видовой принадлежности мяса и продуктов убоя в случаях подозрения в фальсификации (подмене мяса одного вида на мясо другого вида животного), краже или браконьерстве</w:t>
            </w:r>
          </w:p>
        </w:tc>
      </w:tr>
      <w:tr w:rsidR="0040635F" w:rsidRPr="007F5581" w14:paraId="7715BF9C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41C8A0C8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8CCE263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пределять необходимость и программу проведения лабораторных исследований мяса, продуктов убоя, мясного пищевого сырья, мясной продукции на основе характера патолого</w:t>
            </w:r>
            <w:r w:rsidR="008B2EF4">
              <w:rPr>
                <w:rFonts w:cs="Times New Roman"/>
                <w:iCs/>
                <w:szCs w:val="24"/>
              </w:rPr>
              <w:t>-</w:t>
            </w:r>
            <w:r w:rsidRPr="007F5581">
              <w:rPr>
                <w:rFonts w:cs="Times New Roman"/>
                <w:iCs/>
                <w:szCs w:val="24"/>
              </w:rPr>
              <w:t>анатомических изменений, предполагаемого диагноза и факторов, выявленных в ходе ветеринарно-санитарного осмотра</w:t>
            </w:r>
          </w:p>
        </w:tc>
      </w:tr>
      <w:tr w:rsidR="0040635F" w:rsidRPr="007F5581" w14:paraId="6B8840C9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1864C719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D36D4A2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льзоваться специальными лабораторным оборудованием и средствами измерений при проведении лабораторных исследований мяса, продуктов убоя, пищевого мясного сырья, мясной продукции</w:t>
            </w:r>
          </w:p>
        </w:tc>
      </w:tr>
      <w:tr w:rsidR="0040635F" w:rsidRPr="007F5581" w14:paraId="07BC6AC0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652A5BA0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509E5AA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пределять пригодность (непригодность) мяса, продуктов убоя, пищевого мясного сырья, мясной продукции к использованию для пищевых, кормовых, технических целей на основании оценки их соответствия требованиям ветеринарно-санитарной и пищевой безопасности</w:t>
            </w:r>
          </w:p>
        </w:tc>
      </w:tr>
      <w:tr w:rsidR="0040635F" w:rsidRPr="007F5581" w14:paraId="48B644A2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6257FFDF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4FFE9B9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формлять документы о соответствии (несоответствии) мяса, продуктов убоя, пищевого мясного сырья, мясной продукции ветеринарно-санитарным требованиям, об их обезвреживании (обеззараживании), запрещении использования продукции по назначению, утилизации или уничтожении</w:t>
            </w:r>
          </w:p>
        </w:tc>
      </w:tr>
      <w:tr w:rsidR="0040635F" w:rsidRPr="007F5581" w14:paraId="097E55E7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1373E04F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F70E7ED" w14:textId="77777777" w:rsidR="0040635F" w:rsidRPr="007F5581" w:rsidRDefault="0040635F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Оформлять учетно-отчетную документацию по результатам ветеринарно-санитарной экспертизы мяса, продуктов убоя, пищевого мясного сырья, мясной продукции</w:t>
            </w:r>
          </w:p>
        </w:tc>
      </w:tr>
      <w:tr w:rsidR="0040635F" w:rsidRPr="007F5581" w14:paraId="47025B5E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4EB23A7C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67A9066" w14:textId="77777777" w:rsidR="0040635F" w:rsidRPr="008C343A" w:rsidRDefault="0040635F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C343A">
              <w:rPr>
                <w:rFonts w:cs="Times New Roman"/>
                <w:iCs/>
                <w:szCs w:val="24"/>
              </w:rPr>
              <w:t>Определять порядок обеззараживания, утилизации, уничтожения мяса, продуктов убоя, пищевого мясного сырья, мясной продукции, признанных непригодными для использования, в соответствии с законодательством Российской Федерации в области ветеринарии и в сфере безопасности пищевой продукции</w:t>
            </w:r>
          </w:p>
        </w:tc>
      </w:tr>
      <w:tr w:rsidR="0040635F" w:rsidRPr="007F5581" w14:paraId="06210268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4077F579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510F201" w14:textId="77777777" w:rsidR="0040635F" w:rsidRPr="008C343A" w:rsidRDefault="0040635F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C343A">
              <w:rPr>
                <w:rFonts w:cs="Times New Roman"/>
                <w:iCs/>
                <w:szCs w:val="24"/>
              </w:rPr>
              <w:t>Осуществлять контроль соблюдения ветеринарно-санитарных требований в процессе обезвреживания, утилизации и уничтожения мяса, продуктов убоя, пищевого мясного сырья, мясной продукции</w:t>
            </w:r>
          </w:p>
        </w:tc>
      </w:tr>
      <w:tr w:rsidR="0040635F" w:rsidRPr="007F5581" w14:paraId="4DEFA01C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3B6614CA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6386E63" w14:textId="77777777" w:rsidR="0040635F" w:rsidRPr="008C343A" w:rsidRDefault="0040635F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C343A">
              <w:rPr>
                <w:rFonts w:cs="Times New Roman"/>
                <w:szCs w:val="24"/>
              </w:rPr>
              <w:t xml:space="preserve">Пользоваться компьютерными и телекоммуникационными средствами в профессиональной деятельности при </w:t>
            </w:r>
            <w:r w:rsidRPr="008C343A">
              <w:rPr>
                <w:rFonts w:cs="Times New Roman"/>
                <w:iCs/>
                <w:szCs w:val="24"/>
              </w:rPr>
              <w:t>проведении ветеринарно-санитарной экспертизы мяса и продуктов убоя, пищевого мясного сырья, мясной продукции</w:t>
            </w:r>
          </w:p>
        </w:tc>
      </w:tr>
      <w:tr w:rsidR="0040635F" w:rsidRPr="007F5581" w14:paraId="6B869949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7CDE2B55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23161EC" w14:textId="77777777" w:rsidR="0040635F" w:rsidRPr="008C343A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40635F" w:rsidRPr="007F5581" w14:paraId="32642797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25B37DC8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1ED29A9" w14:textId="77777777" w:rsidR="0040635F" w:rsidRPr="008C343A" w:rsidRDefault="0040635F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ользоваться специализированными базами данных для решения профессиональных задач в области ветеринарно-санитарной экспертизы</w:t>
            </w:r>
            <w:r w:rsidRPr="008C343A">
              <w:rPr>
                <w:rFonts w:cs="Times New Roman"/>
                <w:iCs/>
                <w:szCs w:val="24"/>
              </w:rPr>
              <w:t xml:space="preserve"> мяса и продуктов убоя, пищевого мясного сырья, мясной продукции</w:t>
            </w:r>
            <w:r w:rsidR="00910838" w:rsidRPr="008C343A">
              <w:rPr>
                <w:rFonts w:cs="Times New Roman"/>
                <w:szCs w:val="24"/>
              </w:rPr>
              <w:t xml:space="preserve"> </w:t>
            </w:r>
          </w:p>
        </w:tc>
      </w:tr>
      <w:tr w:rsidR="0040635F" w:rsidRPr="007F5581" w14:paraId="03C9C090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474F949C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3050CD2" w14:textId="77777777" w:rsidR="0040635F" w:rsidRPr="008C343A" w:rsidRDefault="0040635F" w:rsidP="0056567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C343A">
              <w:rPr>
                <w:rFonts w:cs="Times New Roman"/>
                <w:color w:val="000000"/>
                <w:szCs w:val="24"/>
              </w:rPr>
              <w:t>Вести электронную базу данных результатов ветеринарно-санитарной</w:t>
            </w:r>
            <w:r w:rsidR="0056567A" w:rsidRPr="008C343A">
              <w:rPr>
                <w:rFonts w:cs="Times New Roman"/>
                <w:color w:val="000000"/>
                <w:szCs w:val="24"/>
              </w:rPr>
              <w:t xml:space="preserve"> </w:t>
            </w:r>
            <w:r w:rsidRPr="008C343A">
              <w:rPr>
                <w:rFonts w:cs="Times New Roman"/>
                <w:color w:val="000000"/>
                <w:szCs w:val="24"/>
              </w:rPr>
              <w:t>экспертизы и ветеринарного клеймения мяса и мясной продукции</w:t>
            </w:r>
          </w:p>
        </w:tc>
      </w:tr>
      <w:tr w:rsidR="0040635F" w:rsidRPr="007F5581" w14:paraId="35AF7C33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6DED19D8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C0562E3" w14:textId="77777777" w:rsidR="0040635F" w:rsidRPr="008C343A" w:rsidRDefault="0040635F" w:rsidP="0056567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Вести электронную базу данных учета обезвреживания, утилизации и</w:t>
            </w:r>
            <w:r w:rsidR="0056567A" w:rsidRPr="008C343A">
              <w:rPr>
                <w:rFonts w:cs="Times New Roman"/>
                <w:szCs w:val="24"/>
              </w:rPr>
              <w:t xml:space="preserve"> </w:t>
            </w:r>
            <w:r w:rsidRPr="008C343A">
              <w:rPr>
                <w:rFonts w:cs="Times New Roman"/>
                <w:szCs w:val="24"/>
              </w:rPr>
              <w:t>уничтожения мяса и продуктов убоя, пищевого мясного сырья, мясной</w:t>
            </w:r>
            <w:r w:rsidR="0056567A" w:rsidRPr="008C343A">
              <w:rPr>
                <w:rFonts w:cs="Times New Roman"/>
                <w:szCs w:val="24"/>
              </w:rPr>
              <w:t xml:space="preserve"> </w:t>
            </w:r>
            <w:r w:rsidRPr="008C343A">
              <w:rPr>
                <w:rFonts w:cs="Times New Roman"/>
                <w:szCs w:val="24"/>
              </w:rPr>
              <w:t>продукции, признанных по результатам ветеринарно-санитарной</w:t>
            </w:r>
            <w:r w:rsidR="0056567A" w:rsidRPr="008C343A">
              <w:rPr>
                <w:rFonts w:cs="Times New Roman"/>
                <w:szCs w:val="24"/>
              </w:rPr>
              <w:t xml:space="preserve"> </w:t>
            </w:r>
            <w:r w:rsidRPr="008C343A">
              <w:rPr>
                <w:rFonts w:cs="Times New Roman"/>
                <w:szCs w:val="24"/>
              </w:rPr>
              <w:t>экспертизы некачественными и опасными</w:t>
            </w:r>
          </w:p>
        </w:tc>
      </w:tr>
      <w:tr w:rsidR="00517D11" w:rsidRPr="007F5581" w14:paraId="7461CFAA" w14:textId="77777777" w:rsidTr="0088642E">
        <w:trPr>
          <w:trHeight w:val="20"/>
          <w:jc w:val="center"/>
        </w:trPr>
        <w:tc>
          <w:tcPr>
            <w:tcW w:w="1283" w:type="pct"/>
            <w:vMerge w:val="restart"/>
          </w:tcPr>
          <w:p w14:paraId="283C9349" w14:textId="77777777" w:rsidR="00517D11" w:rsidRPr="007F5581" w:rsidRDefault="00517D11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17" w:type="pct"/>
          </w:tcPr>
          <w:p w14:paraId="36EB1A6E" w14:textId="77777777" w:rsidR="00517D11" w:rsidRPr="008C343A" w:rsidRDefault="00404DC9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iCs/>
                <w:szCs w:val="24"/>
              </w:rPr>
              <w:t xml:space="preserve">Порядок </w:t>
            </w:r>
            <w:proofErr w:type="spellStart"/>
            <w:r w:rsidRPr="008C343A">
              <w:rPr>
                <w:rFonts w:cs="Times New Roman"/>
                <w:iCs/>
                <w:szCs w:val="24"/>
              </w:rPr>
              <w:t>предубойного</w:t>
            </w:r>
            <w:proofErr w:type="spellEnd"/>
            <w:r w:rsidRPr="008C343A">
              <w:rPr>
                <w:rFonts w:cs="Times New Roman"/>
                <w:iCs/>
                <w:szCs w:val="24"/>
              </w:rPr>
              <w:t xml:space="preserve"> ветеринарного осмотра животных</w:t>
            </w:r>
          </w:p>
        </w:tc>
      </w:tr>
      <w:tr w:rsidR="00517D11" w:rsidRPr="007F5581" w14:paraId="24750FC4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6768A790" w14:textId="77777777" w:rsidR="00517D11" w:rsidRPr="007F5581" w:rsidRDefault="00517D11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4F1346D" w14:textId="77777777" w:rsidR="00517D11" w:rsidRPr="008C343A" w:rsidRDefault="00404DC9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iCs/>
                <w:szCs w:val="24"/>
              </w:rPr>
              <w:t xml:space="preserve">Требования к состоянию </w:t>
            </w:r>
            <w:proofErr w:type="spellStart"/>
            <w:r w:rsidRPr="008C343A">
              <w:rPr>
                <w:rFonts w:cs="Times New Roman"/>
                <w:iCs/>
                <w:szCs w:val="24"/>
              </w:rPr>
              <w:t>предубойных</w:t>
            </w:r>
            <w:proofErr w:type="spellEnd"/>
            <w:r w:rsidRPr="008C343A">
              <w:rPr>
                <w:rFonts w:cs="Times New Roman"/>
                <w:iCs/>
                <w:szCs w:val="24"/>
              </w:rPr>
              <w:t xml:space="preserve"> животных в соответствии с законодательством Российской Федерации в области ветеринарии и сфере безопасности пищевой продукции</w:t>
            </w:r>
          </w:p>
        </w:tc>
      </w:tr>
      <w:tr w:rsidR="00517D11" w:rsidRPr="007F5581" w14:paraId="275AC2DB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39EAA7B2" w14:textId="77777777" w:rsidR="00517D11" w:rsidRPr="007F5581" w:rsidRDefault="00517D11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A303B2A" w14:textId="77777777" w:rsidR="00517D11" w:rsidRPr="007F5581" w:rsidRDefault="00404DC9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Формы описи убойных животных, журнала учета результатов </w:t>
            </w:r>
            <w:proofErr w:type="spellStart"/>
            <w:r w:rsidRPr="007F5581">
              <w:rPr>
                <w:rFonts w:cs="Times New Roman"/>
                <w:iCs/>
                <w:szCs w:val="24"/>
              </w:rPr>
              <w:t>предубойного</w:t>
            </w:r>
            <w:proofErr w:type="spellEnd"/>
            <w:r w:rsidRPr="007F5581">
              <w:rPr>
                <w:rFonts w:cs="Times New Roman"/>
                <w:iCs/>
                <w:szCs w:val="24"/>
              </w:rPr>
              <w:t xml:space="preserve"> ветеринарного осмотра убойных животных</w:t>
            </w:r>
          </w:p>
        </w:tc>
      </w:tr>
      <w:tr w:rsidR="00517D11" w:rsidRPr="007F5581" w14:paraId="138A9082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5FF20421" w14:textId="77777777" w:rsidR="00517D11" w:rsidRPr="007F5581" w:rsidRDefault="00517D11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2954525" w14:textId="77777777" w:rsidR="00517D11" w:rsidRPr="007F5581" w:rsidRDefault="00404DC9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рядок проведения ветеринарно-санитарной экспертизы мяса, продуктов убоя, пищевого мясного сырья, мясной продукции, в том числе послеубойного осмотра, необходимых лабораторных исследований, ветеринарно-санитарной оценки</w:t>
            </w:r>
          </w:p>
        </w:tc>
      </w:tr>
      <w:tr w:rsidR="00517D11" w:rsidRPr="007F5581" w14:paraId="43F771FA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45D68C90" w14:textId="77777777" w:rsidR="00517D11" w:rsidRPr="007F5581" w:rsidRDefault="00517D11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2DB5923" w14:textId="77777777" w:rsidR="00517D11" w:rsidRPr="007F5581" w:rsidRDefault="00404DC9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изнаки патоморфологических (анатомо-морфологических) изменений, возникших при жизни животного в результате патологических процессов инфекционного или незаразного происхождения, а также дефектов, возникших при хранении мяса и продуктов убоя, мясного сырья и в процессе производства мясной продукции</w:t>
            </w:r>
          </w:p>
        </w:tc>
      </w:tr>
      <w:tr w:rsidR="00517D11" w:rsidRPr="007F5581" w14:paraId="2E39CB57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06DC4AA2" w14:textId="77777777" w:rsidR="00517D11" w:rsidRPr="007F5581" w:rsidRDefault="00517D11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C27CEEA" w14:textId="77777777" w:rsidR="00517D11" w:rsidRPr="007F5581" w:rsidRDefault="00404DC9" w:rsidP="00DD3381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Внешние показатели состояния туш и органов, анатомические различия костей и внутренних органов различных видов животных</w:t>
            </w:r>
          </w:p>
        </w:tc>
      </w:tr>
      <w:tr w:rsidR="00517D11" w:rsidRPr="007F5581" w14:paraId="488E644D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7A3A8465" w14:textId="77777777" w:rsidR="00517D11" w:rsidRPr="007F5581" w:rsidRDefault="00517D11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1F614F2" w14:textId="77777777" w:rsidR="00517D11" w:rsidRPr="007F5581" w:rsidRDefault="00404DC9" w:rsidP="00DD3381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 xml:space="preserve">Требования к проведению лабораторных исследований при проведении ветеринарно-санитарной экспертизы в соответствии с законодательством Российской Федерации </w:t>
            </w:r>
            <w:r w:rsidR="004F511F" w:rsidRPr="007F5581">
              <w:rPr>
                <w:rFonts w:cs="Times New Roman"/>
                <w:iCs/>
                <w:szCs w:val="24"/>
              </w:rPr>
              <w:t xml:space="preserve">и Таможенного союза </w:t>
            </w:r>
            <w:r w:rsidRPr="007F5581">
              <w:rPr>
                <w:rFonts w:cs="Times New Roman"/>
                <w:iCs/>
                <w:szCs w:val="24"/>
              </w:rPr>
              <w:t>в области ветеринарии и в сфере безопасности пищевой продукции</w:t>
            </w:r>
          </w:p>
        </w:tc>
      </w:tr>
      <w:tr w:rsidR="00517D11" w:rsidRPr="007F5581" w14:paraId="0B899344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19AAB664" w14:textId="77777777" w:rsidR="00517D11" w:rsidRPr="007F5581" w:rsidRDefault="00517D11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523DAB1" w14:textId="77777777" w:rsidR="00517D11" w:rsidRPr="007F5581" w:rsidRDefault="00404DC9" w:rsidP="00DD3381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Методика отбора проб мяса, продуктов убоя, пищевого мясного сырья, мясной продукции</w:t>
            </w:r>
          </w:p>
        </w:tc>
      </w:tr>
      <w:tr w:rsidR="00517D11" w:rsidRPr="007F5581" w14:paraId="5F2DE958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37E35ED0" w14:textId="77777777" w:rsidR="00517D11" w:rsidRPr="007F5581" w:rsidRDefault="00517D11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8B91380" w14:textId="77777777" w:rsidR="00517D11" w:rsidRPr="007F5581" w:rsidRDefault="00404DC9" w:rsidP="00DD3381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Стандартные методики проведения лабораторных исследований мяса, продуктов убоя, пищевого мясного сырья, мясной продукции на их соответствие требованиям ветеринарно-санитарной и пищевой безопасности по содержанию химических, радиологических веществ и их соединений, биологических организмов, представляющих опасность для здоровья человека и животных</w:t>
            </w:r>
          </w:p>
        </w:tc>
      </w:tr>
      <w:tr w:rsidR="00517D11" w:rsidRPr="007F5581" w14:paraId="65EAD027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7F5DB89F" w14:textId="77777777" w:rsidR="00517D11" w:rsidRPr="007F5581" w:rsidRDefault="00517D11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809BEE" w14:textId="77777777" w:rsidR="00517D11" w:rsidRPr="007F5581" w:rsidRDefault="00404DC9" w:rsidP="00DD3381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Методики определения свежести мяса и мясопродуктов</w:t>
            </w:r>
          </w:p>
        </w:tc>
      </w:tr>
      <w:tr w:rsidR="00517D11" w:rsidRPr="007F5581" w14:paraId="02C95BAB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7C404813" w14:textId="77777777" w:rsidR="00517D11" w:rsidRPr="007F5581" w:rsidRDefault="00517D11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19EDEC" w14:textId="77777777" w:rsidR="00517D11" w:rsidRPr="007F5581" w:rsidRDefault="00404DC9" w:rsidP="00DD3381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Методики проведения специальных исследований при идентификации видовой принадлежности мяса и продуктов убоя</w:t>
            </w:r>
          </w:p>
        </w:tc>
      </w:tr>
      <w:tr w:rsidR="00517D11" w:rsidRPr="007F5581" w14:paraId="60561B7A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01CE55F0" w14:textId="77777777" w:rsidR="00517D11" w:rsidRPr="007F5581" w:rsidRDefault="00517D11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3C38F1C" w14:textId="77777777" w:rsidR="00517D11" w:rsidRPr="007F5581" w:rsidRDefault="00404DC9" w:rsidP="00DD3381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равила работы в ветеринарно-санитарной лаборатории с лабораторным оборудованием и средствами измерений в соответствии с инструкциями по их эксплуатации</w:t>
            </w:r>
          </w:p>
        </w:tc>
      </w:tr>
      <w:tr w:rsidR="00517D11" w:rsidRPr="007F5581" w14:paraId="22F3A2D8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6269089C" w14:textId="77777777" w:rsidR="00517D11" w:rsidRPr="007F5581" w:rsidRDefault="00517D11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27C3B16" w14:textId="77777777" w:rsidR="00517D11" w:rsidRPr="007F5581" w:rsidRDefault="00404DC9" w:rsidP="00DD3381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Требования ветеринарно-санитарной и пищевой безопасности, предъявляемые к мясу, продуктам убоя, пищевому мясному сырью, мясной продукции в соответствии с законодательством Российской Федерации в области ветеринарии и в сфере безопасности пищевой продукции</w:t>
            </w:r>
          </w:p>
        </w:tc>
      </w:tr>
      <w:tr w:rsidR="00517D11" w:rsidRPr="007F5581" w14:paraId="3E0FF59C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77BB0903" w14:textId="77777777" w:rsidR="00517D11" w:rsidRPr="007F5581" w:rsidRDefault="00517D11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D55C268" w14:textId="77777777" w:rsidR="00517D11" w:rsidRPr="007F5581" w:rsidRDefault="00404DC9" w:rsidP="00DD3381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Формы и правила оформления заключений по результатам ветеринарно-санитарной экспертизы, заключений (актов, постановлений) об обезвреживании (обеззараживании), запрещении использования продукции по назначению, о ее утилизации или уничтожении</w:t>
            </w:r>
          </w:p>
        </w:tc>
      </w:tr>
      <w:tr w:rsidR="00404DC9" w:rsidRPr="007F5581" w14:paraId="0CC02427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054E35BF" w14:textId="77777777" w:rsidR="00404DC9" w:rsidRPr="007F5581" w:rsidRDefault="00404DC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4708C39" w14:textId="77777777" w:rsidR="00404DC9" w:rsidRPr="007F5581" w:rsidRDefault="00404DC9" w:rsidP="00DD3381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Формы и правила оформления журналов учета результатов ветеринарно-санитарной экспертизы, лабораторных исследований, регистрации проб</w:t>
            </w:r>
          </w:p>
        </w:tc>
      </w:tr>
      <w:tr w:rsidR="00404DC9" w:rsidRPr="007F5581" w14:paraId="29C5217D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42379D8C" w14:textId="77777777" w:rsidR="00404DC9" w:rsidRPr="007F5581" w:rsidRDefault="00404DC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AA3D23B" w14:textId="77777777" w:rsidR="00404DC9" w:rsidRPr="007F5581" w:rsidRDefault="00404DC9" w:rsidP="00DD3381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Порядок ветеринарного клеймения мяса и мясопродуктов в соответствии с законодательством Российской Федерации в области ветеринарии</w:t>
            </w:r>
          </w:p>
        </w:tc>
      </w:tr>
      <w:tr w:rsidR="00404DC9" w:rsidRPr="007F5581" w14:paraId="000E9B62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0AA27C26" w14:textId="77777777" w:rsidR="00404DC9" w:rsidRPr="007F5581" w:rsidRDefault="00404DC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6817913" w14:textId="77777777" w:rsidR="00404DC9" w:rsidRPr="008C343A" w:rsidRDefault="00404DC9" w:rsidP="00DD3381">
            <w:pPr>
              <w:spacing w:after="0" w:line="240" w:lineRule="auto"/>
              <w:jc w:val="both"/>
              <w:rPr>
                <w:rFonts w:cs="Times New Roman"/>
                <w:noProof/>
                <w:szCs w:val="24"/>
              </w:rPr>
            </w:pPr>
            <w:r w:rsidRPr="008C343A">
              <w:rPr>
                <w:rFonts w:cs="Times New Roman"/>
                <w:iCs/>
                <w:szCs w:val="24"/>
              </w:rPr>
              <w:t xml:space="preserve">Порядок обезвреживания, утилизации и уничтожения мяса, продуктов убоя, пищевого мясного сырья, мясной продукции, ветеринарно-санитарные требования к ним в соответствии с законодательством </w:t>
            </w:r>
            <w:r w:rsidRPr="008C343A">
              <w:rPr>
                <w:rFonts w:cs="Times New Roman"/>
                <w:iCs/>
                <w:szCs w:val="24"/>
              </w:rPr>
              <w:lastRenderedPageBreak/>
              <w:t>Российской Федерации в области ветеринарии и в сфере безопасности пищевой продукции</w:t>
            </w:r>
          </w:p>
        </w:tc>
      </w:tr>
      <w:tr w:rsidR="00C21608" w:rsidRPr="007F5581" w14:paraId="52ED4E7E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4B6BAB09" w14:textId="77777777" w:rsidR="00C21608" w:rsidRPr="007F5581" w:rsidRDefault="00C21608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8D4718" w14:textId="77777777" w:rsidR="00C21608" w:rsidRPr="008C343A" w:rsidRDefault="00C21608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C343A">
              <w:rPr>
                <w:rFonts w:cs="Times New Roman"/>
                <w:szCs w:val="24"/>
              </w:rPr>
              <w:t>Правила работы при обеспечении прослеживаемости животноводческой продукции в Государственной информационной системе обеспечения прослеживаемости подконтрольных товаров</w:t>
            </w:r>
            <w:r w:rsidR="00B94985" w:rsidRPr="008C343A">
              <w:rPr>
                <w:rFonts w:cs="Times New Roman"/>
                <w:szCs w:val="24"/>
              </w:rPr>
              <w:t>; правила</w:t>
            </w:r>
            <w:r w:rsidRPr="008C343A">
              <w:rPr>
                <w:rFonts w:cs="Times New Roman"/>
                <w:szCs w:val="24"/>
              </w:rPr>
              <w:t xml:space="preserve"> оформления и выдачи ветеринарных сопроводительных документов, регистрации данных и результатов ветеринарно-санитарной экспертизы, лабораторных исследований и отбора проб для них</w:t>
            </w:r>
          </w:p>
        </w:tc>
      </w:tr>
      <w:tr w:rsidR="004A58D2" w:rsidRPr="007F5581" w14:paraId="15695F1D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74E90B77" w14:textId="77777777" w:rsidR="004A58D2" w:rsidRPr="007F5581" w:rsidRDefault="004A58D2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B69D050" w14:textId="77777777" w:rsidR="004A58D2" w:rsidRPr="008C343A" w:rsidRDefault="004A58D2" w:rsidP="00DD3381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C343A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при </w:t>
            </w:r>
            <w:r w:rsidRPr="008C343A">
              <w:rPr>
                <w:rFonts w:cs="Times New Roman"/>
                <w:iCs/>
                <w:szCs w:val="24"/>
              </w:rPr>
              <w:t>проведении ветеринарно-санитарной экспертизы мяса и продуктов убоя, пищевого мясного сырья, мясной продукции</w:t>
            </w:r>
          </w:p>
        </w:tc>
      </w:tr>
      <w:tr w:rsidR="00172837" w:rsidRPr="007F5581" w14:paraId="67052106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06728B0B" w14:textId="77777777" w:rsidR="00172837" w:rsidRPr="007F5581" w:rsidRDefault="0017283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34CDE9D" w14:textId="77777777" w:rsidR="00172837" w:rsidRPr="008C343A" w:rsidRDefault="00172837" w:rsidP="0056567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равила работы с программным обеспечением, используемым для организации систем ветеринарно-санитарного документооборота, учета</w:t>
            </w:r>
            <w:r w:rsidR="0056567A" w:rsidRPr="008C343A">
              <w:rPr>
                <w:rFonts w:cs="Times New Roman"/>
                <w:szCs w:val="24"/>
              </w:rPr>
              <w:t xml:space="preserve"> </w:t>
            </w:r>
            <w:r w:rsidRPr="008C343A">
              <w:rPr>
                <w:rFonts w:cs="Times New Roman"/>
                <w:szCs w:val="24"/>
              </w:rPr>
              <w:t>и отчетности</w:t>
            </w:r>
          </w:p>
        </w:tc>
      </w:tr>
      <w:tr w:rsidR="00172837" w:rsidRPr="007F5581" w14:paraId="704EB4BD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4AD0C3E9" w14:textId="77777777" w:rsidR="00172837" w:rsidRPr="007F5581" w:rsidRDefault="0017283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5F8AE97" w14:textId="77777777" w:rsidR="00172837" w:rsidRPr="008C343A" w:rsidRDefault="00172837" w:rsidP="0056567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равила работы с электронными базами данных результатов</w:t>
            </w:r>
            <w:r w:rsidR="0056567A" w:rsidRPr="008C343A">
              <w:rPr>
                <w:rFonts w:cs="Times New Roman"/>
                <w:szCs w:val="24"/>
              </w:rPr>
              <w:t xml:space="preserve"> </w:t>
            </w:r>
            <w:r w:rsidRPr="008C343A">
              <w:rPr>
                <w:rFonts w:cs="Times New Roman"/>
                <w:szCs w:val="24"/>
              </w:rPr>
              <w:t>ветеринарно-санитарной экспертизы</w:t>
            </w:r>
          </w:p>
        </w:tc>
      </w:tr>
      <w:tr w:rsidR="00172837" w:rsidRPr="007F5581" w14:paraId="2E90AA07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1678A75B" w14:textId="77777777" w:rsidR="00172837" w:rsidRPr="007F5581" w:rsidRDefault="0017283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DB908BB" w14:textId="77777777" w:rsidR="00172837" w:rsidRPr="008C343A" w:rsidRDefault="00172837" w:rsidP="0056567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равила работы с электронными базами данных учета обезвреживания,</w:t>
            </w:r>
            <w:r w:rsidR="0056567A" w:rsidRPr="008C343A">
              <w:rPr>
                <w:rFonts w:cs="Times New Roman"/>
                <w:szCs w:val="24"/>
              </w:rPr>
              <w:t xml:space="preserve"> </w:t>
            </w:r>
            <w:r w:rsidRPr="008C343A">
              <w:rPr>
                <w:rFonts w:cs="Times New Roman"/>
                <w:szCs w:val="24"/>
              </w:rPr>
              <w:t>утилизации и уничтожения продуктов питания и сырья для их производства, признанных по результатам ветеринарно-санитарной экспертизы некачественными и опасными</w:t>
            </w:r>
          </w:p>
        </w:tc>
      </w:tr>
      <w:tr w:rsidR="00517D11" w:rsidRPr="007F5581" w14:paraId="2DED71F8" w14:textId="77777777" w:rsidTr="0088642E">
        <w:trPr>
          <w:trHeight w:val="20"/>
          <w:jc w:val="center"/>
        </w:trPr>
        <w:tc>
          <w:tcPr>
            <w:tcW w:w="1283" w:type="pct"/>
            <w:vMerge/>
          </w:tcPr>
          <w:p w14:paraId="7ED79BF1" w14:textId="77777777" w:rsidR="00517D11" w:rsidRPr="007F5581" w:rsidRDefault="00517D11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0865EBE" w14:textId="77777777" w:rsidR="00517D11" w:rsidRPr="008C343A" w:rsidRDefault="00517D11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17D11" w:rsidRPr="007F5581" w14:paraId="0CF76D44" w14:textId="77777777" w:rsidTr="0088642E">
        <w:trPr>
          <w:trHeight w:val="20"/>
          <w:jc w:val="center"/>
        </w:trPr>
        <w:tc>
          <w:tcPr>
            <w:tcW w:w="1283" w:type="pct"/>
          </w:tcPr>
          <w:p w14:paraId="093A13DC" w14:textId="77777777" w:rsidR="00517D11" w:rsidRPr="007F5581" w:rsidRDefault="00517D11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14188D75" w14:textId="77777777" w:rsidR="00517D11" w:rsidRPr="007F5581" w:rsidRDefault="00517D11" w:rsidP="00DD3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0B27802E" w14:textId="77777777" w:rsidR="000A62AA" w:rsidRPr="007F5581" w:rsidRDefault="000A62AA" w:rsidP="00DD3381">
      <w:pPr>
        <w:pStyle w:val="Norm"/>
      </w:pPr>
    </w:p>
    <w:p w14:paraId="056D1A37" w14:textId="77777777" w:rsidR="000A62AA" w:rsidRPr="007F5581" w:rsidRDefault="000A62AA" w:rsidP="00DD3381">
      <w:pPr>
        <w:pStyle w:val="Norm"/>
        <w:rPr>
          <w:b/>
        </w:rPr>
      </w:pPr>
      <w:r w:rsidRPr="007F5581">
        <w:rPr>
          <w:b/>
        </w:rPr>
        <w:t>3.</w:t>
      </w:r>
      <w:r w:rsidR="00AA5586" w:rsidRPr="007F5581">
        <w:rPr>
          <w:b/>
        </w:rPr>
        <w:t>6</w:t>
      </w:r>
      <w:r w:rsidRPr="007F5581">
        <w:rPr>
          <w:b/>
        </w:rPr>
        <w:t>.2. Трудовая функция</w:t>
      </w:r>
    </w:p>
    <w:p w14:paraId="4593579E" w14:textId="77777777" w:rsidR="000A62AA" w:rsidRPr="007F5581" w:rsidRDefault="000A62AA" w:rsidP="00DD3381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A62AA" w:rsidRPr="007F5581" w14:paraId="2E8BB728" w14:textId="77777777" w:rsidTr="00D51E6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095259C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0AA03" w14:textId="77777777" w:rsidR="000A62AA" w:rsidRPr="007F5581" w:rsidRDefault="00BF41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color w:val="333333"/>
                <w:szCs w:val="24"/>
                <w:shd w:val="clear" w:color="auto" w:fill="FFFFFF"/>
              </w:rPr>
              <w:t>Проведение ветеринарно-санитарной экспертизы меда, молока и молочных продуктов, растительных пищевых продуктов, яиц домашней птиц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1714D9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7A7EB" w14:textId="77777777" w:rsidR="000A62AA" w:rsidRPr="007F5581" w:rsidRDefault="00DE1E56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0A62AA" w:rsidRPr="007F5581">
              <w:rPr>
                <w:rFonts w:cs="Times New Roman"/>
                <w:szCs w:val="24"/>
              </w:rPr>
              <w:t>/02.</w:t>
            </w:r>
            <w:r w:rsidR="00103B70" w:rsidRPr="007F5581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41A91B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13645" w14:textId="77777777" w:rsidR="000A62AA" w:rsidRPr="007F5581" w:rsidRDefault="00103B70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6</w:t>
            </w:r>
          </w:p>
        </w:tc>
      </w:tr>
    </w:tbl>
    <w:p w14:paraId="40FE34F3" w14:textId="77777777" w:rsidR="000A62AA" w:rsidRPr="007F5581" w:rsidRDefault="000A62AA" w:rsidP="000A62A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A46480" w:rsidRPr="007F5581" w14:paraId="066E2C3D" w14:textId="77777777" w:rsidTr="00506B30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734229B0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4635DB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8CE235" w14:textId="77777777" w:rsidR="00A46480" w:rsidRPr="007F5581" w:rsidRDefault="009E5FE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CEE852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335D5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4EE03" w14:textId="77777777" w:rsidR="00A46480" w:rsidRPr="007F5581" w:rsidRDefault="00A46480" w:rsidP="00506B3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BEDCB" w14:textId="77777777" w:rsidR="00A46480" w:rsidRPr="007F5581" w:rsidRDefault="00A46480" w:rsidP="00506B3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A46480" w:rsidRPr="007F5581" w14:paraId="318D989F" w14:textId="77777777" w:rsidTr="00D51E60">
        <w:trPr>
          <w:jc w:val="center"/>
        </w:trPr>
        <w:tc>
          <w:tcPr>
            <w:tcW w:w="1128" w:type="pct"/>
            <w:vAlign w:val="center"/>
          </w:tcPr>
          <w:p w14:paraId="4BA3C912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6565981F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0589BC46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10088932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32840CBF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0EE9BD1A" w14:textId="77777777" w:rsidR="00A46480" w:rsidRPr="007F5581" w:rsidRDefault="00A46480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38084D63" w14:textId="77777777" w:rsidR="00A46480" w:rsidRPr="007F5581" w:rsidRDefault="00A46480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24D472" w14:textId="77777777" w:rsidR="000D5699" w:rsidRPr="007F5581" w:rsidRDefault="000D5699" w:rsidP="000A62AA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0D5699" w:rsidRPr="007F5581" w14:paraId="4CF0492D" w14:textId="77777777" w:rsidTr="0056567A">
        <w:trPr>
          <w:trHeight w:val="20"/>
          <w:jc w:val="center"/>
        </w:trPr>
        <w:tc>
          <w:tcPr>
            <w:tcW w:w="1276" w:type="pct"/>
            <w:vMerge w:val="restart"/>
          </w:tcPr>
          <w:p w14:paraId="3FF6D43C" w14:textId="77777777" w:rsidR="000D5699" w:rsidRPr="007F5581" w:rsidRDefault="000D569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7B38CBD3" w14:textId="77777777" w:rsidR="000D5699" w:rsidRPr="007F5581" w:rsidRDefault="00BF41E4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ведение проверки ветеринарных сопроводительных документов на продукцию, предназначенную для реализации, с целью оценки их комплектности и правильности заполнения</w:t>
            </w:r>
          </w:p>
        </w:tc>
      </w:tr>
      <w:tr w:rsidR="000D5699" w:rsidRPr="007F5581" w14:paraId="1FB31ACF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9341000" w14:textId="77777777" w:rsidR="000D5699" w:rsidRPr="007F5581" w:rsidRDefault="000D569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D56A2E0" w14:textId="77777777" w:rsidR="000D5699" w:rsidRPr="007F5581" w:rsidRDefault="00BF41E4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дение ветеринарно-санитарного осмотра продукции для определения </w:t>
            </w:r>
            <w:r w:rsidR="004F511F" w:rsidRPr="007F55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ее </w:t>
            </w: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ия представленной сопроводительной документации</w:t>
            </w:r>
            <w:r w:rsidR="00B949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ребованиям безопасности и необходимости проведения лабораторных исследований</w:t>
            </w:r>
          </w:p>
        </w:tc>
      </w:tr>
      <w:tr w:rsidR="000D5699" w:rsidRPr="007F5581" w14:paraId="585C3AE8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51829DA" w14:textId="77777777" w:rsidR="000D5699" w:rsidRPr="007F5581" w:rsidRDefault="000D569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B0A61F0" w14:textId="77777777" w:rsidR="000D5699" w:rsidRPr="007F5581" w:rsidRDefault="00BF41E4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бор проб меда, молока и молочных продуктов, растительных пищевых продуктов, яиц домашней птицы для проведения лабораторных исследований</w:t>
            </w:r>
          </w:p>
        </w:tc>
      </w:tr>
      <w:tr w:rsidR="000D5699" w:rsidRPr="007F5581" w14:paraId="72D076F9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654CC6E6" w14:textId="77777777" w:rsidR="000D5699" w:rsidRPr="007F5581" w:rsidRDefault="000D569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D773F9E" w14:textId="77777777" w:rsidR="000D5699" w:rsidRPr="007F5581" w:rsidRDefault="00BF41E4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ведение лабораторных исследований меда, молока и молочных продуктов, растительных пищевых продуктов, яиц домашней птицы для определения показателей качества и безопасности продукции</w:t>
            </w:r>
          </w:p>
        </w:tc>
      </w:tr>
      <w:tr w:rsidR="000D5699" w:rsidRPr="007F5581" w14:paraId="04333944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27121D9" w14:textId="77777777" w:rsidR="000D5699" w:rsidRPr="007F5581" w:rsidRDefault="000D569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92C512F" w14:textId="77777777" w:rsidR="000D5699" w:rsidRPr="007F5581" w:rsidRDefault="00BF41E4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существление ветеринарно-санитарного анализа и оценки </w:t>
            </w: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возможности допуска к использованию по назначению меда, молока и молочных продуктов, растительных пищевых продуктов, яиц домашней птицы на основе данных осмотра и лабораторных исследований</w:t>
            </w:r>
          </w:p>
        </w:tc>
      </w:tr>
      <w:tr w:rsidR="000D5699" w:rsidRPr="007F5581" w14:paraId="41F79276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C289A3A" w14:textId="77777777" w:rsidR="000D5699" w:rsidRPr="007F5581" w:rsidRDefault="000D569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CB18992" w14:textId="77777777" w:rsidR="000D5699" w:rsidRPr="007F5581" w:rsidRDefault="00BF41E4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формление по результатам ветеринарно-санитарной экспертизы документов, подтверждающих безопасность (опасность) меда, молока и молочных продуктов, растительных пищевых продуктов, яиц домашней птицы</w:t>
            </w:r>
          </w:p>
        </w:tc>
      </w:tr>
      <w:tr w:rsidR="000D5699" w:rsidRPr="007F5581" w14:paraId="0E919F2D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1BA8C69" w14:textId="77777777" w:rsidR="000D5699" w:rsidRPr="007F5581" w:rsidRDefault="000D5699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CA98649" w14:textId="77777777" w:rsidR="000D5699" w:rsidRPr="007F5581" w:rsidRDefault="00BF41E4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рганизация обезвреживания, утилизации и уничтожения меда, молока и молочных продуктов, растительных пищевых продуктов, яиц домашней птицы, признанных по результатам ветеринарно-санитарной экспертизы некачественными и (или) опасными</w:t>
            </w:r>
          </w:p>
        </w:tc>
      </w:tr>
      <w:tr w:rsidR="0040635F" w:rsidRPr="007F5581" w14:paraId="63912852" w14:textId="77777777" w:rsidTr="0056567A">
        <w:trPr>
          <w:trHeight w:val="20"/>
          <w:jc w:val="center"/>
        </w:trPr>
        <w:tc>
          <w:tcPr>
            <w:tcW w:w="1276" w:type="pct"/>
            <w:vMerge w:val="restart"/>
          </w:tcPr>
          <w:p w14:paraId="0394302F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67091C57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льзоваться органолептическими методами при проведении ветеринарно-санитарного осмотра меда, молока и молочных продуктов, растительных пищевых продуктов, яиц домашней птицы</w:t>
            </w:r>
          </w:p>
        </w:tc>
      </w:tr>
      <w:tr w:rsidR="0040635F" w:rsidRPr="007F5581" w14:paraId="76019C24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2C4AF26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E802B15" w14:textId="77777777" w:rsidR="0040635F" w:rsidRPr="007F5581" w:rsidRDefault="009E5FE0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</w:t>
            </w:r>
            <w:r w:rsidR="00B94985">
              <w:rPr>
                <w:rFonts w:cs="Times New Roman"/>
                <w:szCs w:val="24"/>
              </w:rPr>
              <w:t>из</w:t>
            </w:r>
            <w:r w:rsidRPr="007F5581">
              <w:rPr>
                <w:rFonts w:cs="Times New Roman"/>
                <w:szCs w:val="24"/>
              </w:rPr>
              <w:t xml:space="preserve">водить </w:t>
            </w:r>
            <w:r w:rsidR="0040635F" w:rsidRPr="007F5581">
              <w:rPr>
                <w:rFonts w:cs="Times New Roman"/>
                <w:szCs w:val="24"/>
              </w:rPr>
              <w:t>осмотр упаковки (тары), в которой доставлена продукция, для определения ее соответствия требованиям безопасности</w:t>
            </w:r>
          </w:p>
        </w:tc>
      </w:tr>
      <w:tr w:rsidR="0040635F" w:rsidRPr="007F5581" w14:paraId="3EB03D87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6D01747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819BE8E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пределять необходимость и программу проведения лабораторных исследований меда, молока и молочных продуктов, растительных пищевых продуктов, яиц домашней птицы на основе результатов ветеринарно-санитарного осмотра и порядка проведения ветеринарно-санитарной экспертизы каждого вида продукции</w:t>
            </w:r>
          </w:p>
        </w:tc>
      </w:tr>
      <w:tr w:rsidR="0040635F" w:rsidRPr="007F5581" w14:paraId="1632948C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0A354C1F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9B60034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льзоваться специальным лабораторным оборудованием и средствами измерений при проведении лабораторных исследований меда, молока и молочных продуктов, растительных пищевых продуктов, яиц домашней птицы</w:t>
            </w:r>
          </w:p>
        </w:tc>
      </w:tr>
      <w:tr w:rsidR="0040635F" w:rsidRPr="007F5581" w14:paraId="1799DF75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D79878B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A519A51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пределять допустимость (недопустимость) реализации меда, молока и молочных продуктов, растительных пищевых продуктов, яиц домашней птицы на основе оценки их соответствия требованиям ветеринарно-санитарной и пищевой безопасности</w:t>
            </w:r>
          </w:p>
        </w:tc>
      </w:tr>
      <w:tr w:rsidR="0040635F" w:rsidRPr="007F5581" w14:paraId="3C41ED25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051E50AB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7095655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формлять документы о соответствии (несоответствии) меда, молока и молочных продуктов, растительных пищевых продуктов, яиц домашней птицы ветеринарно-санитарным требованиям, об их обезвреживании (обеззараживании), запрещении использования продукции по назначению, утилизации или уничтожении</w:t>
            </w:r>
          </w:p>
        </w:tc>
      </w:tr>
      <w:tr w:rsidR="0040635F" w:rsidRPr="007F5581" w14:paraId="06C2AF31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8337E6E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A862191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формлять учетно-отчетную документацию по результатам ветеринарно-санитарной экспертизы меда, молока и молочных продуктов, растительных пищевых продуктов, яиц домашней птицы</w:t>
            </w:r>
          </w:p>
        </w:tc>
      </w:tr>
      <w:tr w:rsidR="0040635F" w:rsidRPr="007F5581" w14:paraId="21C7AD84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5C7937C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471EE17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пределять порядок обеззараживания, утилизации, уничтожения меда, молока и молочных продуктов, растительных пищевых продуктов, яиц домашней птицы, признанных по результатам ветеринарно-санитарной экспертизы некачественными и (или) опасными, в соответствии с законодательством Российской Федерации в области ветеринарии и в сфере безопасности пищевой продукции</w:t>
            </w:r>
          </w:p>
        </w:tc>
      </w:tr>
      <w:tr w:rsidR="0040635F" w:rsidRPr="007F5581" w14:paraId="67BA9E9C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04586D89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F6EC64F" w14:textId="77777777" w:rsidR="0040635F" w:rsidRPr="008C343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Осуществлять контроль соблюдения ветеринарно-санитарных требований в процессе обезвреживания, утилизации и уничтожения меда, молока и молочных продуктов, растительных пищевых продуктов, яиц домашней птицы</w:t>
            </w:r>
          </w:p>
        </w:tc>
      </w:tr>
      <w:tr w:rsidR="0040635F" w:rsidRPr="007F5581" w14:paraId="4FB874A6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D63C5AC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7A3531D" w14:textId="77777777" w:rsidR="0040635F" w:rsidRPr="008C343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 xml:space="preserve">Пользоваться компьютерными и телекоммуникационными средствами в профессиональной деятельности при </w:t>
            </w:r>
            <w:r w:rsidRPr="008C343A">
              <w:rPr>
                <w:rFonts w:cs="Times New Roman"/>
                <w:iCs/>
                <w:szCs w:val="24"/>
              </w:rPr>
              <w:t>проведении ветеринарно-санитарной экспертизы</w:t>
            </w:r>
            <w:r w:rsidRPr="008C343A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Pr="008C343A">
              <w:rPr>
                <w:rFonts w:cs="Times New Roman"/>
                <w:szCs w:val="24"/>
                <w:shd w:val="clear" w:color="auto" w:fill="FFFFFF"/>
              </w:rPr>
              <w:t>меда, молока и молочных продуктов, растительных пищевых продуктов, яиц домашней птицы</w:t>
            </w:r>
          </w:p>
        </w:tc>
      </w:tr>
      <w:tr w:rsidR="0040635F" w:rsidRPr="007F5581" w14:paraId="33826E53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25FDA8B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2500952" w14:textId="77777777" w:rsidR="0040635F" w:rsidRPr="008C343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40635F" w:rsidRPr="007F5581" w14:paraId="7CD1DE27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DCF3055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07DFFFB" w14:textId="77777777" w:rsidR="0040635F" w:rsidRPr="008C343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 xml:space="preserve">Пользоваться специализированными базами данных для решения профессиональных задач в области </w:t>
            </w:r>
            <w:r w:rsidRPr="008C343A">
              <w:rPr>
                <w:rFonts w:cs="Times New Roman"/>
                <w:iCs/>
                <w:szCs w:val="24"/>
              </w:rPr>
              <w:t>ветеринарно-санитарной экспертизы</w:t>
            </w:r>
            <w:r w:rsidRPr="008C343A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Pr="008C343A">
              <w:rPr>
                <w:rFonts w:cs="Times New Roman"/>
                <w:szCs w:val="24"/>
                <w:shd w:val="clear" w:color="auto" w:fill="FFFFFF"/>
              </w:rPr>
              <w:t>меда, молока и молочных продуктов, растительных пищевых продуктов, яиц домашней птицы</w:t>
            </w:r>
          </w:p>
        </w:tc>
      </w:tr>
      <w:tr w:rsidR="0040635F" w:rsidRPr="007F5581" w14:paraId="5C1DA7A9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A447130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EB6F68F" w14:textId="77777777" w:rsidR="0040635F" w:rsidRPr="008C343A" w:rsidRDefault="0040635F" w:rsidP="0056567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C343A">
              <w:rPr>
                <w:rFonts w:cs="Times New Roman"/>
                <w:color w:val="000000"/>
                <w:szCs w:val="24"/>
              </w:rPr>
              <w:t>Вести электронную базу данных результатов ветеринарно-санитарной</w:t>
            </w:r>
            <w:r w:rsidR="0056567A" w:rsidRPr="008C343A">
              <w:rPr>
                <w:rFonts w:cs="Times New Roman"/>
                <w:color w:val="000000"/>
                <w:szCs w:val="24"/>
              </w:rPr>
              <w:t xml:space="preserve"> </w:t>
            </w:r>
            <w:r w:rsidRPr="008C343A">
              <w:rPr>
                <w:rFonts w:cs="Times New Roman"/>
                <w:color w:val="000000"/>
                <w:szCs w:val="24"/>
              </w:rPr>
              <w:t>экспертизы меда, молока и молочных продуктов, растительных</w:t>
            </w:r>
            <w:r w:rsidR="0056567A" w:rsidRPr="008C343A">
              <w:rPr>
                <w:rFonts w:cs="Times New Roman"/>
                <w:color w:val="000000"/>
                <w:szCs w:val="24"/>
              </w:rPr>
              <w:t xml:space="preserve"> </w:t>
            </w:r>
            <w:r w:rsidRPr="008C343A">
              <w:rPr>
                <w:rFonts w:cs="Times New Roman"/>
                <w:color w:val="000000"/>
                <w:szCs w:val="24"/>
              </w:rPr>
              <w:t>пищевых продуктов, яиц домашней птицы</w:t>
            </w:r>
          </w:p>
        </w:tc>
      </w:tr>
      <w:tr w:rsidR="0040635F" w:rsidRPr="007F5581" w14:paraId="3C391DC4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8B5E4D2" w14:textId="77777777" w:rsidR="0040635F" w:rsidRPr="007F5581" w:rsidRDefault="0040635F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51831BD" w14:textId="77777777" w:rsidR="0040635F" w:rsidRPr="008C343A" w:rsidRDefault="0040635F" w:rsidP="0056567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C343A">
              <w:rPr>
                <w:rFonts w:cs="Times New Roman"/>
                <w:color w:val="000000"/>
                <w:szCs w:val="24"/>
              </w:rPr>
              <w:t>Вести электронную базу данных учета обезвреживания, утилизации и</w:t>
            </w:r>
            <w:r w:rsidR="0056567A" w:rsidRPr="008C343A">
              <w:rPr>
                <w:rFonts w:cs="Times New Roman"/>
                <w:color w:val="000000"/>
                <w:szCs w:val="24"/>
              </w:rPr>
              <w:t xml:space="preserve"> </w:t>
            </w:r>
            <w:r w:rsidRPr="008C343A">
              <w:rPr>
                <w:rFonts w:cs="Times New Roman"/>
                <w:color w:val="000000"/>
                <w:szCs w:val="24"/>
              </w:rPr>
              <w:t>уничтожения меда, молока и молочных продуктов, растительных</w:t>
            </w:r>
            <w:r w:rsidR="0056567A" w:rsidRPr="008C343A">
              <w:rPr>
                <w:rFonts w:cs="Times New Roman"/>
                <w:color w:val="000000"/>
                <w:szCs w:val="24"/>
              </w:rPr>
              <w:t xml:space="preserve"> </w:t>
            </w:r>
            <w:r w:rsidRPr="008C343A">
              <w:rPr>
                <w:rFonts w:cs="Times New Roman"/>
                <w:color w:val="000000"/>
                <w:szCs w:val="24"/>
              </w:rPr>
              <w:t>пищевых продуктов, яиц домашней птицы, признанных по результатам</w:t>
            </w:r>
            <w:r w:rsidR="0056567A" w:rsidRPr="008C343A">
              <w:rPr>
                <w:rFonts w:cs="Times New Roman"/>
                <w:color w:val="000000"/>
                <w:szCs w:val="24"/>
              </w:rPr>
              <w:t xml:space="preserve"> </w:t>
            </w:r>
            <w:r w:rsidRPr="008C343A">
              <w:rPr>
                <w:rFonts w:cs="Times New Roman"/>
                <w:color w:val="000000"/>
                <w:szCs w:val="24"/>
              </w:rPr>
              <w:t>ветеринарно-санитарной экспертизы некачественными и опасными</w:t>
            </w:r>
          </w:p>
        </w:tc>
      </w:tr>
      <w:tr w:rsidR="008D3877" w:rsidRPr="007F5581" w14:paraId="55442747" w14:textId="77777777" w:rsidTr="0056567A">
        <w:trPr>
          <w:trHeight w:val="20"/>
          <w:jc w:val="center"/>
        </w:trPr>
        <w:tc>
          <w:tcPr>
            <w:tcW w:w="1276" w:type="pct"/>
            <w:vMerge w:val="restart"/>
          </w:tcPr>
          <w:p w14:paraId="7637B6A6" w14:textId="77777777" w:rsidR="008D3877" w:rsidRPr="007F5581" w:rsidRDefault="008D387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52670553" w14:textId="77777777" w:rsidR="008D3877" w:rsidRPr="008C343A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Требования к ветеринарной сопроводительной документации на продукцию в соответствии с законодательством Российской Федерации в области ветеринарии</w:t>
            </w:r>
          </w:p>
        </w:tc>
      </w:tr>
      <w:tr w:rsidR="008D3877" w:rsidRPr="007F5581" w14:paraId="79D593D0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2A3BEBD" w14:textId="77777777" w:rsidR="008D3877" w:rsidRPr="007F5581" w:rsidRDefault="008D387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ED91A5F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упаковке продукции в соответствии с законодательством Российской Федерации в области безопасности пищевой продукции</w:t>
            </w:r>
          </w:p>
        </w:tc>
      </w:tr>
      <w:tr w:rsidR="008D3877" w:rsidRPr="007F5581" w14:paraId="1CAC0441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1948295" w14:textId="77777777" w:rsidR="008D3877" w:rsidRPr="007F5581" w:rsidRDefault="008D387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96256E3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рядок проведения ветеринарно-санитарной экспертизы меда, молока и молочных продуктов, растительных пищевых продуктов, яиц домашней птицы, в том числе осмотра, необходимых лабораторных исследований, ветеринарно-санитарной оценки в соответствии с законодательством Российской Федерации в области ветеринарии и в сфере безопасности пищевой продукции</w:t>
            </w:r>
          </w:p>
        </w:tc>
      </w:tr>
      <w:tr w:rsidR="008D3877" w:rsidRPr="007F5581" w14:paraId="35402809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0E2BF786" w14:textId="77777777" w:rsidR="008D3877" w:rsidRPr="007F5581" w:rsidRDefault="008D387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7C39537" w14:textId="77777777" w:rsidR="008D3877" w:rsidRPr="008C343A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Требования к проведению лабораторных исследований при проведении ветеринарно-санитарной экспертизы в соответствии с законодательством Российской Федерации в области ветеринарии и в сфере безопасности пищевой продукции</w:t>
            </w:r>
          </w:p>
        </w:tc>
      </w:tr>
      <w:tr w:rsidR="008D3877" w:rsidRPr="007F5581" w14:paraId="57223A5B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94CBEED" w14:textId="77777777" w:rsidR="008D3877" w:rsidRPr="007F5581" w:rsidRDefault="008D387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0458C40" w14:textId="77777777" w:rsidR="008D3877" w:rsidRPr="008C343A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Методика отбора</w:t>
            </w:r>
            <w:r w:rsidR="00B94985" w:rsidRPr="008C343A">
              <w:rPr>
                <w:rFonts w:cs="Times New Roman"/>
                <w:szCs w:val="24"/>
              </w:rPr>
              <w:t xml:space="preserve"> проб </w:t>
            </w:r>
            <w:r w:rsidRPr="008C343A">
              <w:rPr>
                <w:rFonts w:cs="Times New Roman"/>
                <w:szCs w:val="24"/>
              </w:rPr>
              <w:t>меда, молока и молочных продуктов, растительных пищевых продуктов, яиц домашней птицы</w:t>
            </w:r>
          </w:p>
        </w:tc>
      </w:tr>
      <w:tr w:rsidR="008D3877" w:rsidRPr="007F5581" w14:paraId="3B81625C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7259D5C" w14:textId="77777777" w:rsidR="008D3877" w:rsidRPr="007F5581" w:rsidRDefault="008D387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912A644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Стандартные методики проведения лабораторных исследований меда, молока и молочных продуктов, растительных пищевых продуктов, яиц домашней птицы на их соответствие требованиям ветеринарно-санитарной и пищевой безопасности по содержанию химических, радиоактивных веществ и их соединений, биологических организмов, представляющих опасность для здоровья человека и животных</w:t>
            </w:r>
          </w:p>
        </w:tc>
      </w:tr>
      <w:tr w:rsidR="008D3877" w:rsidRPr="007F5581" w14:paraId="3B7E98E1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6DA72D39" w14:textId="77777777" w:rsidR="008D3877" w:rsidRPr="007F5581" w:rsidRDefault="008D387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17EE0B0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авила работы в ветеринарно-санитарной лаборатории с лабораторным оборудованием и средствами измерений в соответствии с инструкциями по их эксплуатации</w:t>
            </w:r>
          </w:p>
        </w:tc>
      </w:tr>
      <w:tr w:rsidR="008D3877" w:rsidRPr="007F5581" w14:paraId="533AF20E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02BBBA85" w14:textId="77777777" w:rsidR="008D3877" w:rsidRPr="007F5581" w:rsidRDefault="008D387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6EF3E6E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ветеринарно-санитарной и пищевой безопасности, предъявляемые к меду, молоку и молочным продуктам, растительным пищевым продуктам, яйцам домашней птицы в соответствии с законодательством Российской Федерации в области ветеринарии и в сфере безопасности пищевой продукции</w:t>
            </w:r>
          </w:p>
        </w:tc>
      </w:tr>
      <w:tr w:rsidR="008D3877" w:rsidRPr="007F5581" w14:paraId="38432127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764E9D1" w14:textId="77777777" w:rsidR="008D3877" w:rsidRPr="007F5581" w:rsidRDefault="008D387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56AAB87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Форма и правила оформления ветеринарных документов (талоны, этикетки, квитанции), удостоверяющих ветеринарно-санитарное благополучие продукции и разрешающих продажу ее на рынке, постановлений о ее обезвреживании (обеззараживании), об утилизации или уничтожении</w:t>
            </w:r>
          </w:p>
        </w:tc>
      </w:tr>
      <w:tr w:rsidR="008D3877" w:rsidRPr="007F5581" w14:paraId="12C57C54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025B971C" w14:textId="77777777" w:rsidR="008D3877" w:rsidRPr="007F5581" w:rsidRDefault="008D387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EC0BAA8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Формы и правила оформления журналов учета результатов ветеринарно-санитарной экспертизы, лабораторных исследований, регистрации проб</w:t>
            </w:r>
          </w:p>
        </w:tc>
      </w:tr>
      <w:tr w:rsidR="008D3877" w:rsidRPr="007F5581" w14:paraId="5D220F22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D3F5CF6" w14:textId="77777777" w:rsidR="008D3877" w:rsidRPr="007F5581" w:rsidRDefault="008D387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2DE16EB" w14:textId="77777777" w:rsidR="008D3877" w:rsidRPr="008C343A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орядок обезвреживани</w:t>
            </w:r>
            <w:r w:rsidR="002236B4" w:rsidRPr="008C343A">
              <w:rPr>
                <w:rFonts w:cs="Times New Roman"/>
                <w:szCs w:val="24"/>
              </w:rPr>
              <w:t>я</w:t>
            </w:r>
            <w:r w:rsidRPr="008C343A">
              <w:rPr>
                <w:rFonts w:cs="Times New Roman"/>
                <w:szCs w:val="24"/>
              </w:rPr>
              <w:t>, утилизации и уничтожени</w:t>
            </w:r>
            <w:r w:rsidR="002236B4" w:rsidRPr="008C343A">
              <w:rPr>
                <w:rFonts w:cs="Times New Roman"/>
                <w:szCs w:val="24"/>
              </w:rPr>
              <w:t>я</w:t>
            </w:r>
            <w:r w:rsidRPr="008C343A">
              <w:rPr>
                <w:rFonts w:cs="Times New Roman"/>
                <w:szCs w:val="24"/>
              </w:rPr>
              <w:t xml:space="preserve"> меда, молока и </w:t>
            </w:r>
            <w:r w:rsidRPr="008C343A">
              <w:rPr>
                <w:rFonts w:cs="Times New Roman"/>
                <w:szCs w:val="24"/>
              </w:rPr>
              <w:lastRenderedPageBreak/>
              <w:t>молочных продуктов, растительных пищевых продуктов, яиц домашней птицы</w:t>
            </w:r>
            <w:r w:rsidR="002236B4" w:rsidRPr="008C343A">
              <w:rPr>
                <w:rFonts w:cs="Times New Roman"/>
                <w:szCs w:val="24"/>
              </w:rPr>
              <w:t xml:space="preserve"> и ветеринарно-санитарные требования к ним</w:t>
            </w:r>
            <w:r w:rsidRPr="008C343A">
              <w:rPr>
                <w:rFonts w:cs="Times New Roman"/>
                <w:szCs w:val="24"/>
              </w:rPr>
              <w:t xml:space="preserve"> в соответствии с законодательством Российской Федерации в области ветеринарии и в сфере безопасности пищевой продукции</w:t>
            </w:r>
          </w:p>
        </w:tc>
      </w:tr>
      <w:tr w:rsidR="004A58D2" w:rsidRPr="007F5581" w14:paraId="51EF6774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EAB7C6A" w14:textId="77777777" w:rsidR="004A58D2" w:rsidRPr="007F5581" w:rsidRDefault="004A58D2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3D0F262" w14:textId="77777777" w:rsidR="004A58D2" w:rsidRPr="008C343A" w:rsidRDefault="004A58D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при </w:t>
            </w:r>
            <w:r w:rsidRPr="008C343A">
              <w:rPr>
                <w:rFonts w:cs="Times New Roman"/>
                <w:iCs/>
                <w:szCs w:val="24"/>
              </w:rPr>
              <w:t>проведении ветеринарно-санитарной экспертизы</w:t>
            </w:r>
            <w:r w:rsidRPr="008C343A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Pr="008C343A">
              <w:rPr>
                <w:rFonts w:cs="Times New Roman"/>
                <w:szCs w:val="24"/>
                <w:shd w:val="clear" w:color="auto" w:fill="FFFFFF"/>
              </w:rPr>
              <w:t>меда, молока и молочных продуктов, растительных пищевых продуктов, яиц домашней птицы</w:t>
            </w:r>
          </w:p>
        </w:tc>
      </w:tr>
      <w:tr w:rsidR="00172837" w:rsidRPr="007F5581" w14:paraId="647BA45D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68609C6A" w14:textId="77777777" w:rsidR="00172837" w:rsidRPr="007F5581" w:rsidRDefault="0017283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D5D6F17" w14:textId="77777777" w:rsidR="00172837" w:rsidRPr="008C343A" w:rsidRDefault="00172837" w:rsidP="0056567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равила работы с программным обеспечением, используемым для организации систем ветеринарно-санитарного документооборота, учета</w:t>
            </w:r>
            <w:r w:rsidR="0056567A" w:rsidRPr="008C343A">
              <w:rPr>
                <w:rFonts w:cs="Times New Roman"/>
                <w:szCs w:val="24"/>
              </w:rPr>
              <w:t xml:space="preserve"> </w:t>
            </w:r>
            <w:r w:rsidRPr="008C343A">
              <w:rPr>
                <w:rFonts w:cs="Times New Roman"/>
                <w:szCs w:val="24"/>
              </w:rPr>
              <w:t>и отчетности</w:t>
            </w:r>
          </w:p>
        </w:tc>
      </w:tr>
      <w:tr w:rsidR="00172837" w:rsidRPr="007F5581" w14:paraId="52BE05B7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65D69E9" w14:textId="77777777" w:rsidR="00172837" w:rsidRPr="007F5581" w:rsidRDefault="0017283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8B4FF96" w14:textId="77777777" w:rsidR="00172837" w:rsidRPr="008C343A" w:rsidRDefault="00172837" w:rsidP="0056567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равила работы с электронными базами данных результатов</w:t>
            </w:r>
            <w:r w:rsidR="0056567A" w:rsidRPr="008C343A">
              <w:rPr>
                <w:rFonts w:cs="Times New Roman"/>
                <w:szCs w:val="24"/>
              </w:rPr>
              <w:t xml:space="preserve"> </w:t>
            </w:r>
            <w:r w:rsidRPr="008C343A">
              <w:rPr>
                <w:rFonts w:cs="Times New Roman"/>
                <w:szCs w:val="24"/>
              </w:rPr>
              <w:t>ветеринарно-санитарной экспертизы</w:t>
            </w:r>
          </w:p>
        </w:tc>
      </w:tr>
      <w:tr w:rsidR="00172837" w:rsidRPr="007F5581" w14:paraId="1BAF0916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EEE30CB" w14:textId="77777777" w:rsidR="00172837" w:rsidRPr="007F5581" w:rsidRDefault="0017283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2D2CA7D" w14:textId="77777777" w:rsidR="00172837" w:rsidRPr="008C343A" w:rsidRDefault="00172837" w:rsidP="0056567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равила работы с электронными базами данных учета обезвреживания,</w:t>
            </w:r>
            <w:r w:rsidR="0056567A" w:rsidRPr="008C343A">
              <w:rPr>
                <w:rFonts w:cs="Times New Roman"/>
                <w:szCs w:val="24"/>
              </w:rPr>
              <w:t xml:space="preserve"> </w:t>
            </w:r>
            <w:r w:rsidRPr="008C343A">
              <w:rPr>
                <w:rFonts w:cs="Times New Roman"/>
                <w:szCs w:val="24"/>
              </w:rPr>
              <w:t>утилизации и уничтожения продуктов питания и сырья для их производства, признанных по результатам ветеринарно-санитарной экспертизы некачественными и опасными</w:t>
            </w:r>
          </w:p>
        </w:tc>
      </w:tr>
      <w:tr w:rsidR="00172837" w:rsidRPr="007F5581" w14:paraId="5ABB09FF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4FC4538" w14:textId="77777777" w:rsidR="00172837" w:rsidRPr="007F5581" w:rsidRDefault="0017283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CF83FF8" w14:textId="77777777" w:rsidR="00172837" w:rsidRPr="008C343A" w:rsidRDefault="00172837" w:rsidP="005656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172837" w:rsidRPr="007F5581" w14:paraId="21047F0E" w14:textId="77777777" w:rsidTr="0056567A">
        <w:trPr>
          <w:trHeight w:val="20"/>
          <w:jc w:val="center"/>
        </w:trPr>
        <w:tc>
          <w:tcPr>
            <w:tcW w:w="1276" w:type="pct"/>
          </w:tcPr>
          <w:p w14:paraId="547B740C" w14:textId="77777777" w:rsidR="00172837" w:rsidRPr="007F5581" w:rsidRDefault="00172837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1F1FC63B" w14:textId="77777777" w:rsidR="00172837" w:rsidRPr="007F5581" w:rsidRDefault="00172837" w:rsidP="005656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448B09B6" w14:textId="77777777" w:rsidR="000A62AA" w:rsidRPr="007F5581" w:rsidRDefault="000A62AA" w:rsidP="0056567A">
      <w:pPr>
        <w:pStyle w:val="Norm"/>
      </w:pPr>
    </w:p>
    <w:p w14:paraId="25006BDA" w14:textId="77777777" w:rsidR="000A62AA" w:rsidRPr="007F5581" w:rsidRDefault="000A62AA" w:rsidP="0056567A">
      <w:pPr>
        <w:pStyle w:val="Norm"/>
        <w:rPr>
          <w:b/>
        </w:rPr>
      </w:pPr>
      <w:r w:rsidRPr="007F5581">
        <w:rPr>
          <w:b/>
        </w:rPr>
        <w:t>3.</w:t>
      </w:r>
      <w:r w:rsidR="00AA5586" w:rsidRPr="007F5581">
        <w:rPr>
          <w:b/>
        </w:rPr>
        <w:t>6</w:t>
      </w:r>
      <w:r w:rsidRPr="007F5581">
        <w:rPr>
          <w:b/>
        </w:rPr>
        <w:t>.3. Трудовая функция</w:t>
      </w:r>
    </w:p>
    <w:p w14:paraId="1C3650C8" w14:textId="77777777" w:rsidR="000A62AA" w:rsidRPr="007F5581" w:rsidRDefault="000A62AA" w:rsidP="0056567A">
      <w:pPr>
        <w:pStyle w:val="Norm"/>
        <w:rPr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A62AA" w:rsidRPr="007F5581" w14:paraId="6A9563B0" w14:textId="77777777" w:rsidTr="00D51E6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AC5C02D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A6F0A" w14:textId="77777777" w:rsidR="000A62AA" w:rsidRPr="007F5581" w:rsidRDefault="00D16C86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Проведение ветеринарно-санитарной экспертизы пресноводной рыбы и раков, морской рыбы и икр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32B3AA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36337" w14:textId="77777777" w:rsidR="000A62AA" w:rsidRPr="007F5581" w:rsidRDefault="00DE1E56" w:rsidP="00103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0A62AA" w:rsidRPr="007F5581">
              <w:rPr>
                <w:rFonts w:cs="Times New Roman"/>
                <w:szCs w:val="24"/>
              </w:rPr>
              <w:t>/03.</w:t>
            </w:r>
            <w:r w:rsidR="00103B70" w:rsidRPr="007F5581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A20289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7F52C" w14:textId="77777777" w:rsidR="000A62AA" w:rsidRPr="007F5581" w:rsidRDefault="00103B70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6</w:t>
            </w:r>
          </w:p>
        </w:tc>
      </w:tr>
    </w:tbl>
    <w:p w14:paraId="001E3474" w14:textId="77777777" w:rsidR="000A62AA" w:rsidRPr="007F5581" w:rsidRDefault="000A62AA" w:rsidP="000A62A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A46480" w:rsidRPr="007F5581" w14:paraId="7ED883B4" w14:textId="77777777" w:rsidTr="00D51E60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21CEEDA1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7F08C4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00FD0" w14:textId="77777777" w:rsidR="00A46480" w:rsidRPr="007F5581" w:rsidRDefault="009E5FE0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EB526A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57AA8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F6A2E" w14:textId="77777777" w:rsidR="00A46480" w:rsidRPr="007F5581" w:rsidRDefault="00A46480" w:rsidP="00506B3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936CF" w14:textId="77777777" w:rsidR="00A46480" w:rsidRPr="007F5581" w:rsidRDefault="00A46480" w:rsidP="00506B3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A46480" w:rsidRPr="007F5581" w14:paraId="7F8F5BBE" w14:textId="77777777" w:rsidTr="00D51E60">
        <w:trPr>
          <w:jc w:val="center"/>
        </w:trPr>
        <w:tc>
          <w:tcPr>
            <w:tcW w:w="1279" w:type="pct"/>
            <w:vAlign w:val="center"/>
          </w:tcPr>
          <w:p w14:paraId="53418ECB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0FEC13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E03EB7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D2B398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40A223" w14:textId="77777777" w:rsidR="00A46480" w:rsidRPr="007F5581" w:rsidRDefault="00A46480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990357" w14:textId="77777777" w:rsidR="00A46480" w:rsidRPr="007F5581" w:rsidRDefault="00A46480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1021E65E" w14:textId="77777777" w:rsidR="00A46480" w:rsidRPr="007F5581" w:rsidRDefault="00A46480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BF7FAF" w14:textId="77777777" w:rsidR="000A62AA" w:rsidRPr="007F5581" w:rsidRDefault="000A62AA" w:rsidP="000A62AA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103B70" w:rsidRPr="007F5581" w14:paraId="0F70E784" w14:textId="77777777" w:rsidTr="0056567A">
        <w:trPr>
          <w:trHeight w:val="20"/>
          <w:jc w:val="center"/>
        </w:trPr>
        <w:tc>
          <w:tcPr>
            <w:tcW w:w="1276" w:type="pct"/>
            <w:vMerge w:val="restart"/>
          </w:tcPr>
          <w:p w14:paraId="02923990" w14:textId="77777777" w:rsidR="00103B70" w:rsidRPr="007F5581" w:rsidRDefault="00103B70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3EB70CC0" w14:textId="77777777" w:rsidR="00103B70" w:rsidRPr="007F5581" w:rsidRDefault="00D16C86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роведение ветеринарно-санитарного осмотра пресноводной рыбы и раков, морской рыбы и икры для оценки их доброкачественности и необходимости проведения лабораторных исследований</w:t>
            </w:r>
          </w:p>
        </w:tc>
      </w:tr>
      <w:tr w:rsidR="00103B70" w:rsidRPr="007F5581" w14:paraId="23F223A5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96E5B30" w14:textId="77777777" w:rsidR="00103B70" w:rsidRPr="007F5581" w:rsidRDefault="00103B70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9AD2F09" w14:textId="77777777" w:rsidR="00103B70" w:rsidRPr="007F5581" w:rsidRDefault="00D16C86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Отбор проб пресноводной рыбы и раков, морской рыбы и икры для проведения лабораторных исследований</w:t>
            </w:r>
          </w:p>
        </w:tc>
      </w:tr>
      <w:tr w:rsidR="00103B70" w:rsidRPr="007F5581" w14:paraId="7CA25CDF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B4E2D56" w14:textId="77777777" w:rsidR="00103B70" w:rsidRPr="007F5581" w:rsidRDefault="00103B70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12DFF28" w14:textId="77777777" w:rsidR="00103B70" w:rsidRPr="007F5581" w:rsidRDefault="00D16C86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ресноводной рыбы и раков, морской рыбы и икры для определения показателей их качества и безопасности</w:t>
            </w:r>
          </w:p>
        </w:tc>
      </w:tr>
      <w:tr w:rsidR="00103B70" w:rsidRPr="007F5581" w14:paraId="1AB839E1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BD1D1D1" w14:textId="77777777" w:rsidR="00103B70" w:rsidRPr="007F5581" w:rsidRDefault="00103B70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B6B340A" w14:textId="77777777" w:rsidR="00103B70" w:rsidRPr="007F5581" w:rsidRDefault="00D16C86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Осуществление ветеринарно-санитарного анализа пресноводной рыбы и раков, морской рыбы и икры, оценки возможности их транспортировки, допуска к продаже и (или) переработки на основе данных осмотра и лабораторных исследований</w:t>
            </w:r>
          </w:p>
        </w:tc>
      </w:tr>
      <w:tr w:rsidR="00103B70" w:rsidRPr="007F5581" w14:paraId="0438ED3C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89122D7" w14:textId="77777777" w:rsidR="00103B70" w:rsidRPr="007F5581" w:rsidRDefault="00103B70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2F24B20" w14:textId="77777777" w:rsidR="00103B70" w:rsidRPr="007F5581" w:rsidRDefault="00D16C86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Оформление по результатам ветеринарно-санитарной экспертизы документов, подтверждающих безопасность (опасность) пресноводной рыбы и раков, морской рыбы и икры</w:t>
            </w:r>
          </w:p>
        </w:tc>
      </w:tr>
      <w:tr w:rsidR="00103B70" w:rsidRPr="007F5581" w14:paraId="41BC51A6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6F1CBC6" w14:textId="77777777" w:rsidR="00103B70" w:rsidRPr="007F5581" w:rsidRDefault="00103B70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5232E84" w14:textId="77777777" w:rsidR="00103B70" w:rsidRPr="007F5581" w:rsidRDefault="00D16C86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Организация обезвреживания, утилизации и уничтожения пресноводной рыбы и раков, морской рыбы и икры, признанных по результатам ветеринарно-санитарной экспертизы некачественными и (или) опасными</w:t>
            </w:r>
          </w:p>
        </w:tc>
      </w:tr>
      <w:tr w:rsidR="0040635F" w:rsidRPr="007F5581" w14:paraId="1550DA04" w14:textId="77777777" w:rsidTr="0056567A">
        <w:trPr>
          <w:trHeight w:val="20"/>
          <w:jc w:val="center"/>
        </w:trPr>
        <w:tc>
          <w:tcPr>
            <w:tcW w:w="1276" w:type="pct"/>
            <w:vMerge w:val="restart"/>
          </w:tcPr>
          <w:p w14:paraId="70952305" w14:textId="77777777" w:rsidR="0040635F" w:rsidRPr="007F5581" w:rsidRDefault="0040635F" w:rsidP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24" w:type="pct"/>
          </w:tcPr>
          <w:p w14:paraId="246D6F3A" w14:textId="77777777" w:rsidR="0040635F" w:rsidRPr="007F5581" w:rsidRDefault="009E5FE0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</w:t>
            </w:r>
            <w:r w:rsidR="002236B4">
              <w:rPr>
                <w:rFonts w:cs="Times New Roman"/>
                <w:szCs w:val="24"/>
              </w:rPr>
              <w:t>из</w:t>
            </w:r>
            <w:r w:rsidRPr="007F5581">
              <w:rPr>
                <w:rFonts w:cs="Times New Roman"/>
                <w:szCs w:val="24"/>
              </w:rPr>
              <w:t>водить</w:t>
            </w:r>
            <w:r w:rsidR="0040635F" w:rsidRPr="007F5581">
              <w:rPr>
                <w:rFonts w:cs="Times New Roman"/>
                <w:szCs w:val="24"/>
              </w:rPr>
              <w:t xml:space="preserve"> ветеринарно-санитарный осмотр пресноводной рыбы и раков, морской рыбы и икры на месте их вылова, продовольственных рынках с использованием органолептических методов, патолого</w:t>
            </w:r>
            <w:r w:rsidR="002236B4">
              <w:rPr>
                <w:rFonts w:cs="Times New Roman"/>
                <w:szCs w:val="24"/>
              </w:rPr>
              <w:t>-</w:t>
            </w:r>
            <w:r w:rsidR="0040635F" w:rsidRPr="007F5581">
              <w:rPr>
                <w:rFonts w:cs="Times New Roman"/>
                <w:szCs w:val="24"/>
              </w:rPr>
              <w:t>анатомического вскрытия, пробы варкой для определения доброкачественности</w:t>
            </w:r>
          </w:p>
        </w:tc>
      </w:tr>
      <w:tr w:rsidR="0040635F" w:rsidRPr="007F5581" w14:paraId="15AA4E9C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9C88C0A" w14:textId="77777777" w:rsidR="0040635F" w:rsidRPr="007F5581" w:rsidRDefault="0040635F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DB14B7F" w14:textId="77777777" w:rsidR="0040635F" w:rsidRPr="007F5581" w:rsidRDefault="009E5FE0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</w:t>
            </w:r>
            <w:r w:rsidR="002236B4">
              <w:rPr>
                <w:rFonts w:cs="Times New Roman"/>
                <w:szCs w:val="24"/>
              </w:rPr>
              <w:t>из</w:t>
            </w:r>
            <w:r w:rsidRPr="007F5581">
              <w:rPr>
                <w:rFonts w:cs="Times New Roman"/>
                <w:szCs w:val="24"/>
              </w:rPr>
              <w:t>водить</w:t>
            </w:r>
            <w:r w:rsidR="0040635F" w:rsidRPr="007F5581">
              <w:rPr>
                <w:rFonts w:cs="Times New Roman"/>
                <w:szCs w:val="24"/>
              </w:rPr>
              <w:t xml:space="preserve"> ветеринарно-санитарный осмотр охлажденной, свежемороженой, соленой, копченой, вяленой и сушеной рыбы перед ее реализацией с использованием органолептических методов, </w:t>
            </w:r>
            <w:r w:rsidR="002236B4">
              <w:rPr>
                <w:rFonts w:cs="Times New Roman"/>
                <w:szCs w:val="24"/>
              </w:rPr>
              <w:t>патолого-анатомическ</w:t>
            </w:r>
            <w:r w:rsidR="0040635F" w:rsidRPr="007F5581">
              <w:rPr>
                <w:rFonts w:cs="Times New Roman"/>
                <w:szCs w:val="24"/>
              </w:rPr>
              <w:t>ого вскрытия, пробы варкой для определения доброкачественности</w:t>
            </w:r>
          </w:p>
        </w:tc>
      </w:tr>
      <w:tr w:rsidR="0040635F" w:rsidRPr="007F5581" w14:paraId="6ADBFBF7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19679BC" w14:textId="77777777" w:rsidR="0040635F" w:rsidRPr="007F5581" w:rsidRDefault="0040635F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4C8EA94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пределять необходимость и программу проведения лабораторных исследований пресноводной рыбы и раков, морской рыбы и икры на основе результатов ветеринарно-санитарного осмотра и порядка проведения ветеринарно-санитарной экспертизы</w:t>
            </w:r>
          </w:p>
        </w:tc>
      </w:tr>
      <w:tr w:rsidR="0040635F" w:rsidRPr="007F5581" w14:paraId="2A7A7EBA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45E2885" w14:textId="77777777" w:rsidR="0040635F" w:rsidRPr="007F5581" w:rsidRDefault="0040635F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B453E78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льзоваться лабораторным оборудованием и средствами измерений при проведении лабораторных исследований пресноводной рыбы и раков, морской рыбы и икры</w:t>
            </w:r>
          </w:p>
        </w:tc>
      </w:tr>
      <w:tr w:rsidR="0040635F" w:rsidRPr="007F5581" w14:paraId="4071200D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85C663C" w14:textId="77777777" w:rsidR="0040635F" w:rsidRPr="007F5581" w:rsidRDefault="0040635F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BCADC45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пределять допустимость (недопустимость) транспортировки, продажи пресноводной рыбы и раков, морской рыбы и икры на основе оценки их соответствия требованиям ветеринарно-санитарной и пищевой безопасности</w:t>
            </w:r>
          </w:p>
        </w:tc>
      </w:tr>
      <w:tr w:rsidR="0040635F" w:rsidRPr="007F5581" w14:paraId="34B534A6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EE77C85" w14:textId="77777777" w:rsidR="0040635F" w:rsidRPr="007F5581" w:rsidRDefault="0040635F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1A0E671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формлять документы о соответствии (несоответствии) пресноводной рыбы и раков, морской рыбы и икры ветеринарно-санитарным требованиям, об их обезвреживании (обеззараживании), запрещении использования продукции по назначению, утилизации или уничтожении</w:t>
            </w:r>
          </w:p>
        </w:tc>
      </w:tr>
      <w:tr w:rsidR="0040635F" w:rsidRPr="007F5581" w14:paraId="744AE163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6B1959B" w14:textId="77777777" w:rsidR="0040635F" w:rsidRPr="007F5581" w:rsidRDefault="0040635F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5C511DC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формлять учетно-отчетную документацию по результатам ветеринарно-санитарной экспертизы пресноводной рыбы и раков, морской рыбы и икры</w:t>
            </w:r>
          </w:p>
        </w:tc>
      </w:tr>
      <w:tr w:rsidR="0040635F" w:rsidRPr="007F5581" w14:paraId="44907DBE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7B58334" w14:textId="77777777" w:rsidR="0040635F" w:rsidRPr="007F5581" w:rsidRDefault="0040635F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97765FE" w14:textId="77777777" w:rsidR="0040635F" w:rsidRPr="008C343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Определять порядок обеззараживания, утилизации, уничтожения пресноводной рыбы и раков, морской рыбы и икры, признанных недоброкачественными и (или) опасными, в соответствии с законодательством Российской Федерации в области ветеринарии и в сфере безопасности пищевой продукции</w:t>
            </w:r>
          </w:p>
        </w:tc>
      </w:tr>
      <w:tr w:rsidR="0040635F" w:rsidRPr="007F5581" w14:paraId="4E3B1BC2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634ABE6" w14:textId="77777777" w:rsidR="0040635F" w:rsidRPr="007F5581" w:rsidRDefault="0040635F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DB39A80" w14:textId="77777777" w:rsidR="0040635F" w:rsidRPr="008C343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Осуществлять контроль соблюдения ветеринарно-санитарных требований в процессе обезвреживания, утилизации и уничтожения пресноводной рыбы и раков, морской рыбы и икры</w:t>
            </w:r>
          </w:p>
        </w:tc>
      </w:tr>
      <w:tr w:rsidR="0040635F" w:rsidRPr="007F5581" w14:paraId="1990D1BC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CA4B399" w14:textId="77777777" w:rsidR="0040635F" w:rsidRPr="007F5581" w:rsidRDefault="0040635F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58AD16B" w14:textId="77777777" w:rsidR="0040635F" w:rsidRPr="008C343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 xml:space="preserve">Пользоваться компьютерными и телекоммуникационными средствами в профессиональной деятельности при </w:t>
            </w:r>
            <w:r w:rsidRPr="008C343A">
              <w:rPr>
                <w:rFonts w:cs="Times New Roman"/>
                <w:iCs/>
                <w:szCs w:val="24"/>
              </w:rPr>
              <w:t>проведении ветеринарно-санитарной экспертизы</w:t>
            </w:r>
            <w:r w:rsidRPr="008C343A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Pr="008C343A">
              <w:rPr>
                <w:rFonts w:cs="Times New Roman"/>
                <w:szCs w:val="24"/>
                <w:shd w:val="clear" w:color="auto" w:fill="FFFFFF"/>
              </w:rPr>
              <w:t>пресноводной рыбы и раков, морской рыбы и икры</w:t>
            </w:r>
          </w:p>
        </w:tc>
      </w:tr>
      <w:tr w:rsidR="0040635F" w:rsidRPr="007F5581" w14:paraId="0C55EFA2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63CAE74C" w14:textId="77777777" w:rsidR="0040635F" w:rsidRPr="007F5581" w:rsidRDefault="0040635F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A182BD1" w14:textId="77777777" w:rsidR="0040635F" w:rsidRPr="008C343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40635F" w:rsidRPr="007F5581" w14:paraId="2EBFDF15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7D6D352" w14:textId="77777777" w:rsidR="0040635F" w:rsidRPr="007F5581" w:rsidRDefault="0040635F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775D6D7" w14:textId="77777777" w:rsidR="0040635F" w:rsidRPr="008C343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 xml:space="preserve">Пользоваться специализированными базами данных для решения профессиональных задач в области </w:t>
            </w:r>
            <w:r w:rsidRPr="008C343A">
              <w:rPr>
                <w:rFonts w:cs="Times New Roman"/>
                <w:iCs/>
                <w:szCs w:val="24"/>
              </w:rPr>
              <w:t>ветеринарно-санитарной экспертизы</w:t>
            </w:r>
            <w:r w:rsidRPr="008C343A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Pr="008C343A">
              <w:rPr>
                <w:rFonts w:cs="Times New Roman"/>
                <w:szCs w:val="24"/>
                <w:shd w:val="clear" w:color="auto" w:fill="FFFFFF"/>
              </w:rPr>
              <w:t>пресноводной рыбы и раков, морской рыбы и икры</w:t>
            </w:r>
          </w:p>
        </w:tc>
      </w:tr>
      <w:tr w:rsidR="0040635F" w:rsidRPr="007F5581" w14:paraId="710EA448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1DDEE77" w14:textId="77777777" w:rsidR="0040635F" w:rsidRPr="007F5581" w:rsidRDefault="0040635F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A1209CD" w14:textId="77777777" w:rsidR="0040635F" w:rsidRPr="008C343A" w:rsidRDefault="0040635F" w:rsidP="0056567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Вести электронную базу данных результатов ветеринарно-санитарной</w:t>
            </w:r>
            <w:r w:rsidR="0056567A" w:rsidRPr="008C343A">
              <w:rPr>
                <w:rFonts w:cs="Times New Roman"/>
                <w:szCs w:val="24"/>
              </w:rPr>
              <w:t xml:space="preserve"> </w:t>
            </w:r>
            <w:r w:rsidRPr="008C343A">
              <w:rPr>
                <w:rFonts w:cs="Times New Roman"/>
                <w:szCs w:val="24"/>
              </w:rPr>
              <w:t>экспертизы пресноводной рыбы и раков, морской рыбы и икры</w:t>
            </w:r>
          </w:p>
        </w:tc>
      </w:tr>
      <w:tr w:rsidR="0040635F" w:rsidRPr="007F5581" w14:paraId="149F75F4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9C161CE" w14:textId="77777777" w:rsidR="0040635F" w:rsidRPr="007F5581" w:rsidRDefault="0040635F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AD1FB38" w14:textId="77777777" w:rsidR="0040635F" w:rsidRPr="008C343A" w:rsidRDefault="0040635F" w:rsidP="0056567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Вести электронную базу данных учета обезвреживания, утилизации и</w:t>
            </w:r>
            <w:r w:rsidR="0056567A" w:rsidRPr="008C343A">
              <w:rPr>
                <w:rFonts w:cs="Times New Roman"/>
                <w:szCs w:val="24"/>
              </w:rPr>
              <w:t xml:space="preserve"> </w:t>
            </w:r>
            <w:r w:rsidRPr="008C343A">
              <w:rPr>
                <w:rFonts w:cs="Times New Roman"/>
                <w:szCs w:val="24"/>
              </w:rPr>
              <w:t xml:space="preserve">уничтожения </w:t>
            </w:r>
            <w:r w:rsidR="002236B4" w:rsidRPr="008C343A">
              <w:rPr>
                <w:rFonts w:cs="Times New Roman"/>
                <w:szCs w:val="24"/>
                <w:shd w:val="clear" w:color="auto" w:fill="FFFFFF"/>
              </w:rPr>
              <w:t>пресноводной рыбы и раков, морской рыбы и икры</w:t>
            </w:r>
            <w:r w:rsidRPr="008C343A">
              <w:rPr>
                <w:rFonts w:cs="Times New Roman"/>
                <w:szCs w:val="24"/>
              </w:rPr>
              <w:t>, признанных по результатам</w:t>
            </w:r>
            <w:r w:rsidR="0056567A" w:rsidRPr="008C343A">
              <w:rPr>
                <w:rFonts w:cs="Times New Roman"/>
                <w:szCs w:val="24"/>
              </w:rPr>
              <w:t xml:space="preserve"> </w:t>
            </w:r>
            <w:r w:rsidRPr="008C343A">
              <w:rPr>
                <w:rFonts w:cs="Times New Roman"/>
                <w:szCs w:val="24"/>
              </w:rPr>
              <w:t>ветеринарно-санитарной экспертизы некачественными и опасными</w:t>
            </w:r>
          </w:p>
        </w:tc>
      </w:tr>
      <w:tr w:rsidR="008D3877" w:rsidRPr="007F5581" w14:paraId="7E34BD3D" w14:textId="77777777" w:rsidTr="0056567A">
        <w:trPr>
          <w:trHeight w:val="20"/>
          <w:jc w:val="center"/>
        </w:trPr>
        <w:tc>
          <w:tcPr>
            <w:tcW w:w="1276" w:type="pct"/>
            <w:vMerge w:val="restart"/>
          </w:tcPr>
          <w:p w14:paraId="447CC69D" w14:textId="77777777" w:rsidR="008D3877" w:rsidRPr="007F5581" w:rsidRDefault="008D3877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01DC5EFD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орядок проведения ветеринарно-санитарной экспертизы пресноводной </w:t>
            </w:r>
            <w:r w:rsidRPr="007F5581">
              <w:rPr>
                <w:rFonts w:cs="Times New Roman"/>
                <w:szCs w:val="24"/>
              </w:rPr>
              <w:lastRenderedPageBreak/>
              <w:t>рыбы и раков, морской рыбы и икры, в том числе осмотра, необходимых лабораторных исследований, ветеринарно-санитарной оценки</w:t>
            </w:r>
          </w:p>
        </w:tc>
      </w:tr>
      <w:tr w:rsidR="008D3877" w:rsidRPr="007F5581" w14:paraId="29770C14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84CC93E" w14:textId="77777777" w:rsidR="008D3877" w:rsidRPr="007F5581" w:rsidRDefault="008D3877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4D138A6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доброкачественной рыбе, ракам и икре, признаки недоброкачественности (небезопасности) рыбы, раков и икры, признаки заразных болезней рыбы</w:t>
            </w:r>
          </w:p>
        </w:tc>
      </w:tr>
      <w:tr w:rsidR="008D3877" w:rsidRPr="007F5581" w14:paraId="51071DE6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7171196" w14:textId="77777777" w:rsidR="008D3877" w:rsidRPr="007F5581" w:rsidRDefault="008D3877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B0A9BC8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доброкачественной охлажденной, свежемороженой, соленой, копченой, вяленой и сушеной рыбе, признаки недоброкачественности (небезопасности) охлажденной, свежемороженой, соленой, копченой, вяленой и сушеной рыбы</w:t>
            </w:r>
          </w:p>
        </w:tc>
      </w:tr>
      <w:tr w:rsidR="008D3877" w:rsidRPr="007F5581" w14:paraId="6EDA1158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912DD05" w14:textId="77777777" w:rsidR="008D3877" w:rsidRPr="007F5581" w:rsidRDefault="008D3877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3B5C1D7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проведению лабораторных исследований при проведении ветеринарно-санитарной экспертизы в соответствии с законодательством Российской Федерации в области ветеринарии и сфере безопасности пищевой продукции</w:t>
            </w:r>
          </w:p>
        </w:tc>
      </w:tr>
      <w:tr w:rsidR="008D3877" w:rsidRPr="007F5581" w14:paraId="67D6561A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ED85EAC" w14:textId="77777777" w:rsidR="008D3877" w:rsidRPr="007F5581" w:rsidRDefault="008D3877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DB4B026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Методика отбора проб пресноводной рыбы и раков, морской рыбы и икры</w:t>
            </w:r>
          </w:p>
        </w:tc>
      </w:tr>
      <w:tr w:rsidR="008D3877" w:rsidRPr="007F5581" w14:paraId="1E9C983D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4B21B68" w14:textId="77777777" w:rsidR="008D3877" w:rsidRPr="007F5581" w:rsidRDefault="008D3877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FD23733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Стандартные методики проведения лабораторных исследований пресноводной рыбы и раков, морской рыбы и икры на их соответствие требованиям ветеринарно-санитарной и пищевой безопасности по содержанию химических, радиологических веществ и их соединений, биологических организмов, представляющих опасность для здоровья человека и животных</w:t>
            </w:r>
          </w:p>
        </w:tc>
      </w:tr>
      <w:tr w:rsidR="008D3877" w:rsidRPr="007F5581" w14:paraId="6D581E0C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8892789" w14:textId="77777777" w:rsidR="008D3877" w:rsidRPr="007F5581" w:rsidRDefault="008D3877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0BEA8A2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авила работы в ветеринарно-санитарной лаборатории с лабораторным оборудованием и средствами измерений в соответствии с инструкциями по их эксплуатации</w:t>
            </w:r>
          </w:p>
        </w:tc>
      </w:tr>
      <w:tr w:rsidR="008D3877" w:rsidRPr="007F5581" w14:paraId="5A3ED243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6885B256" w14:textId="77777777" w:rsidR="008D3877" w:rsidRPr="007F5581" w:rsidRDefault="008D3877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C17705F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ветеринарно-санитарной и пищевой безопасности, предъявляемые к пресноводной рыбе и ракам, морской рыбе и икре в соответствии с законодательством Российской Федерации в области ветеринарии и сфере безопасности пищевой продукции</w:t>
            </w:r>
          </w:p>
        </w:tc>
      </w:tr>
      <w:tr w:rsidR="008D3877" w:rsidRPr="007F5581" w14:paraId="417E0F61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71547F4" w14:textId="77777777" w:rsidR="008D3877" w:rsidRPr="007F5581" w:rsidRDefault="008D3877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6763FE5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Форма и правила оформления ветеринарных документов (талоны, этикетки, квитанции), удостоверяющих ветеринарно-санитарное благополучие продукции и разрешающих продажу ее на рынке, постановлений об обезвреживании (обеззараживании), об утилизации или уничтожении продукции</w:t>
            </w:r>
          </w:p>
        </w:tc>
      </w:tr>
      <w:tr w:rsidR="008D3877" w:rsidRPr="007F5581" w14:paraId="448F6568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C20D841" w14:textId="77777777" w:rsidR="008D3877" w:rsidRPr="007F5581" w:rsidRDefault="008D3877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314EB30" w14:textId="77777777" w:rsidR="008D3877" w:rsidRPr="007F5581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Формы и правила оформления журналов учета результатов ветеринарно-санитарной экспертизы, лабораторных исследований, регистрации проб</w:t>
            </w:r>
          </w:p>
        </w:tc>
      </w:tr>
      <w:tr w:rsidR="008D3877" w:rsidRPr="007F5581" w14:paraId="4E2669CE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C321FDF" w14:textId="77777777" w:rsidR="008D3877" w:rsidRPr="007F5581" w:rsidRDefault="008D3877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9FD86BA" w14:textId="77777777" w:rsidR="008D3877" w:rsidRPr="008C343A" w:rsidRDefault="00D16C86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орядок обезвреживания, утилизации и уничтожения рыбы, раков и икры, ветеринарно-санитарные требования к ним в соответствии с законодательством Российской Федерации в области ветеринарии и сфере безопасности пищевой продукции</w:t>
            </w:r>
          </w:p>
        </w:tc>
      </w:tr>
      <w:tr w:rsidR="004A58D2" w:rsidRPr="007F5581" w14:paraId="6ECC4F23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2B5F4AE" w14:textId="77777777" w:rsidR="004A58D2" w:rsidRPr="007F5581" w:rsidRDefault="004A58D2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9787FD2" w14:textId="77777777" w:rsidR="004A58D2" w:rsidRPr="008C343A" w:rsidRDefault="004A58D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при </w:t>
            </w:r>
            <w:r w:rsidRPr="008C343A">
              <w:rPr>
                <w:rFonts w:cs="Times New Roman"/>
                <w:iCs/>
                <w:szCs w:val="24"/>
              </w:rPr>
              <w:t>проведении ветеринарно-санитарной экспертизы</w:t>
            </w:r>
            <w:r w:rsidRPr="008C343A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Pr="008C343A">
              <w:rPr>
                <w:rFonts w:cs="Times New Roman"/>
                <w:szCs w:val="24"/>
                <w:shd w:val="clear" w:color="auto" w:fill="FFFFFF"/>
              </w:rPr>
              <w:t>пресноводной рыбы и раков, морской рыбы и икры</w:t>
            </w:r>
          </w:p>
        </w:tc>
      </w:tr>
      <w:tr w:rsidR="00172837" w:rsidRPr="007F5581" w14:paraId="49C05650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F04E63B" w14:textId="77777777" w:rsidR="00172837" w:rsidRPr="007F5581" w:rsidRDefault="00172837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A012A4A" w14:textId="77777777" w:rsidR="00172837" w:rsidRPr="008C343A" w:rsidRDefault="00172837" w:rsidP="0056567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равила работы с программным обеспечением, используемым для организации систем ветеринарно-санитарного документооборота, учета</w:t>
            </w:r>
            <w:r w:rsidR="0056567A" w:rsidRPr="008C343A">
              <w:rPr>
                <w:rFonts w:cs="Times New Roman"/>
                <w:szCs w:val="24"/>
              </w:rPr>
              <w:t xml:space="preserve"> </w:t>
            </w:r>
            <w:r w:rsidRPr="008C343A">
              <w:rPr>
                <w:rFonts w:cs="Times New Roman"/>
                <w:szCs w:val="24"/>
              </w:rPr>
              <w:t>и отчетности</w:t>
            </w:r>
          </w:p>
        </w:tc>
      </w:tr>
      <w:tr w:rsidR="00172837" w:rsidRPr="007F5581" w14:paraId="07A29188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2BC1772" w14:textId="77777777" w:rsidR="00172837" w:rsidRPr="007F5581" w:rsidRDefault="00172837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4DC6F32" w14:textId="77777777" w:rsidR="00172837" w:rsidRPr="008C343A" w:rsidRDefault="00172837" w:rsidP="0056567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равила работы с электронными базами данных результатов</w:t>
            </w:r>
            <w:r w:rsidR="0056567A" w:rsidRPr="008C343A">
              <w:rPr>
                <w:rFonts w:cs="Times New Roman"/>
                <w:szCs w:val="24"/>
              </w:rPr>
              <w:t xml:space="preserve"> </w:t>
            </w:r>
            <w:r w:rsidRPr="008C343A">
              <w:rPr>
                <w:rFonts w:cs="Times New Roman"/>
                <w:szCs w:val="24"/>
              </w:rPr>
              <w:t>ветеринарно-санитарной экспертизы</w:t>
            </w:r>
          </w:p>
        </w:tc>
      </w:tr>
      <w:tr w:rsidR="00172837" w:rsidRPr="007F5581" w14:paraId="2E6BD5AF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02B5C303" w14:textId="77777777" w:rsidR="00172837" w:rsidRPr="007F5581" w:rsidRDefault="00172837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206EAD6" w14:textId="77777777" w:rsidR="00172837" w:rsidRPr="008C343A" w:rsidRDefault="00172837" w:rsidP="0056567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равила работы с электронными базами данных учета обезвреживания,</w:t>
            </w:r>
            <w:r w:rsidR="0056567A" w:rsidRPr="008C343A">
              <w:rPr>
                <w:rFonts w:cs="Times New Roman"/>
                <w:szCs w:val="24"/>
              </w:rPr>
              <w:t xml:space="preserve"> </w:t>
            </w:r>
            <w:r w:rsidRPr="008C343A">
              <w:rPr>
                <w:rFonts w:cs="Times New Roman"/>
                <w:szCs w:val="24"/>
              </w:rPr>
              <w:t>утилизации и уничтожения продуктов питания и сырья для их производства, признанных по результатам ветеринарно-санитарной экспертизы некачественными и опасными</w:t>
            </w:r>
          </w:p>
        </w:tc>
      </w:tr>
      <w:tr w:rsidR="00172837" w:rsidRPr="007F5581" w14:paraId="000D5357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9F15F0E" w14:textId="77777777" w:rsidR="00172837" w:rsidRPr="007F5581" w:rsidRDefault="00172837" w:rsidP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BD89D0A" w14:textId="77777777" w:rsidR="00172837" w:rsidRPr="007F5581" w:rsidRDefault="00172837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172837" w:rsidRPr="007F5581" w14:paraId="06E274AA" w14:textId="77777777" w:rsidTr="0056567A">
        <w:trPr>
          <w:trHeight w:val="20"/>
          <w:jc w:val="center"/>
        </w:trPr>
        <w:tc>
          <w:tcPr>
            <w:tcW w:w="1276" w:type="pct"/>
          </w:tcPr>
          <w:p w14:paraId="1A42E7C1" w14:textId="77777777" w:rsidR="00172837" w:rsidRPr="007F5581" w:rsidRDefault="00172837" w:rsidP="008D38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13C1A4F8" w14:textId="77777777" w:rsidR="00172837" w:rsidRPr="007F5581" w:rsidRDefault="00172837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38A25261" w14:textId="77777777" w:rsidR="000A62AA" w:rsidRPr="007F5581" w:rsidRDefault="000A62AA" w:rsidP="0056567A">
      <w:pPr>
        <w:pStyle w:val="Norm"/>
      </w:pPr>
    </w:p>
    <w:p w14:paraId="463F127F" w14:textId="77777777" w:rsidR="000A62AA" w:rsidRPr="007F5581" w:rsidRDefault="000A62AA" w:rsidP="009F6CCF">
      <w:pPr>
        <w:pStyle w:val="Level2"/>
        <w:outlineLvl w:val="0"/>
      </w:pPr>
      <w:bookmarkStart w:id="12" w:name="_Toc52180428"/>
      <w:r w:rsidRPr="007F5581">
        <w:t>3.</w:t>
      </w:r>
      <w:r w:rsidR="00A46480" w:rsidRPr="007F5581">
        <w:rPr>
          <w:lang w:val="en-US"/>
        </w:rPr>
        <w:t>7</w:t>
      </w:r>
      <w:r w:rsidRPr="007F5581">
        <w:t>. Обобщенная трудовая функция</w:t>
      </w:r>
      <w:bookmarkEnd w:id="12"/>
      <w:r w:rsidRPr="007F5581">
        <w:t xml:space="preserve"> </w:t>
      </w:r>
    </w:p>
    <w:p w14:paraId="7CB56FCB" w14:textId="77777777" w:rsidR="000A62AA" w:rsidRPr="007F5581" w:rsidRDefault="000A62AA" w:rsidP="000A62A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A62AA" w:rsidRPr="007F5581" w14:paraId="54A9E4E6" w14:textId="77777777" w:rsidTr="00DE1E56">
        <w:trPr>
          <w:trHeight w:val="311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78EC0E5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AFEAA" w14:textId="77777777" w:rsidR="000A62AA" w:rsidRPr="007F5581" w:rsidRDefault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Оказание ветеринарной помощи животным всех вид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5881B1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45D83" w14:textId="77777777" w:rsidR="000A62AA" w:rsidRPr="007F5581" w:rsidRDefault="00DE1E56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3427E1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AD2E9" w14:textId="77777777" w:rsidR="000A62AA" w:rsidRPr="007F5581" w:rsidRDefault="008D3877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F5581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14BF247F" w14:textId="77777777" w:rsidR="000A62AA" w:rsidRPr="007F5581" w:rsidRDefault="000A62AA" w:rsidP="000A62A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15915" w:rsidRPr="007F5581" w14:paraId="5DEF63B6" w14:textId="77777777" w:rsidTr="0056567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03E7E6EB" w14:textId="77777777" w:rsidR="00715915" w:rsidRPr="007F5581" w:rsidRDefault="00715915" w:rsidP="0056567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92837C" w14:textId="77777777" w:rsidR="00715915" w:rsidRPr="007F5581" w:rsidRDefault="00715915" w:rsidP="0056567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B1C23" w14:textId="77777777" w:rsidR="00715915" w:rsidRPr="007F5581" w:rsidRDefault="00715915" w:rsidP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0360BB" w14:textId="77777777" w:rsidR="00715915" w:rsidRPr="007F5581" w:rsidRDefault="00715915" w:rsidP="0056567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29CB5" w14:textId="77777777" w:rsidR="00715915" w:rsidRPr="007F5581" w:rsidRDefault="00715915" w:rsidP="0056567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29D21" w14:textId="77777777" w:rsidR="00715915" w:rsidRPr="007F5581" w:rsidRDefault="00715915" w:rsidP="0056567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2C654" w14:textId="77777777" w:rsidR="00715915" w:rsidRPr="007F5581" w:rsidRDefault="00715915" w:rsidP="0056567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</w:tr>
      <w:tr w:rsidR="00715915" w:rsidRPr="007F5581" w14:paraId="7F4EE8A8" w14:textId="77777777" w:rsidTr="00715915">
        <w:trPr>
          <w:jc w:val="center"/>
        </w:trPr>
        <w:tc>
          <w:tcPr>
            <w:tcW w:w="2550" w:type="dxa"/>
            <w:vAlign w:val="center"/>
          </w:tcPr>
          <w:p w14:paraId="43D12185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48FFD471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985C6D3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3C2942FA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5FB3EC0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62A2FBA1" w14:textId="77777777" w:rsidR="00715915" w:rsidRPr="007F5581" w:rsidRDefault="00715915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219C2BF4" w14:textId="77777777" w:rsidR="00715915" w:rsidRPr="007F5581" w:rsidRDefault="00715915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407E01" w14:textId="77777777" w:rsidR="000A62AA" w:rsidRPr="007F5581" w:rsidRDefault="000A62AA" w:rsidP="000A62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A62AA" w:rsidRPr="007F5581" w14:paraId="7A5B0DA4" w14:textId="77777777" w:rsidTr="00D51E60">
        <w:trPr>
          <w:jc w:val="center"/>
        </w:trPr>
        <w:tc>
          <w:tcPr>
            <w:tcW w:w="1276" w:type="pct"/>
          </w:tcPr>
          <w:p w14:paraId="722EA156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01F04A32" w14:textId="77777777" w:rsidR="000A62AA" w:rsidRPr="007F5581" w:rsidRDefault="005B1C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Ветеринарный врач</w:t>
            </w:r>
          </w:p>
        </w:tc>
      </w:tr>
    </w:tbl>
    <w:p w14:paraId="1227569A" w14:textId="77777777" w:rsidR="000A62AA" w:rsidRPr="007F5581" w:rsidRDefault="000A62AA" w:rsidP="000A62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A62AA" w:rsidRPr="007F5581" w14:paraId="6A8A6C64" w14:textId="77777777" w:rsidTr="000E630A">
        <w:trPr>
          <w:jc w:val="center"/>
        </w:trPr>
        <w:tc>
          <w:tcPr>
            <w:tcW w:w="1276" w:type="pct"/>
          </w:tcPr>
          <w:p w14:paraId="0A320C78" w14:textId="77777777" w:rsidR="000A62AA" w:rsidRPr="007F5581" w:rsidRDefault="000A62AA" w:rsidP="000E63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3D1505C0" w14:textId="77777777" w:rsidR="000A62AA" w:rsidRPr="007F5581" w:rsidRDefault="005B1C94" w:rsidP="000E630A">
            <w:pPr>
              <w:pStyle w:val="s1"/>
              <w:spacing w:before="0" w:beforeAutospacing="0" w:after="0" w:afterAutospacing="0"/>
              <w:rPr>
                <w:b/>
                <w:bCs/>
              </w:rPr>
            </w:pPr>
            <w:r w:rsidRPr="007F5581">
              <w:rPr>
                <w:shd w:val="clear" w:color="auto" w:fill="FFFFFF"/>
              </w:rPr>
              <w:t xml:space="preserve">Высшее образование </w:t>
            </w:r>
            <w:r w:rsidR="000E630A">
              <w:rPr>
                <w:shd w:val="clear" w:color="auto" w:fill="FFFFFF"/>
              </w:rPr>
              <w:t>–</w:t>
            </w:r>
            <w:r w:rsidRPr="007F5581">
              <w:rPr>
                <w:shd w:val="clear" w:color="auto" w:fill="FFFFFF"/>
              </w:rPr>
              <w:t xml:space="preserve"> специалитет</w:t>
            </w:r>
          </w:p>
        </w:tc>
      </w:tr>
      <w:tr w:rsidR="000A62AA" w:rsidRPr="007F5581" w14:paraId="3A9ADB32" w14:textId="77777777" w:rsidTr="000E630A">
        <w:trPr>
          <w:jc w:val="center"/>
        </w:trPr>
        <w:tc>
          <w:tcPr>
            <w:tcW w:w="1276" w:type="pct"/>
          </w:tcPr>
          <w:p w14:paraId="5B6D29C5" w14:textId="77777777" w:rsidR="000A62AA" w:rsidRPr="007F5581" w:rsidRDefault="000A62AA" w:rsidP="000E63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05E8448F" w14:textId="77777777" w:rsidR="000A62AA" w:rsidRPr="007F5581" w:rsidRDefault="000A62AA" w:rsidP="000E63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  <w:tr w:rsidR="000A62AA" w:rsidRPr="007F5581" w14:paraId="74BBAE57" w14:textId="77777777" w:rsidTr="000E630A">
        <w:trPr>
          <w:jc w:val="center"/>
        </w:trPr>
        <w:tc>
          <w:tcPr>
            <w:tcW w:w="1276" w:type="pct"/>
          </w:tcPr>
          <w:p w14:paraId="61D7DE4F" w14:textId="77777777" w:rsidR="000A62AA" w:rsidRPr="007F5581" w:rsidRDefault="000A62AA" w:rsidP="000E63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3178720A" w14:textId="77777777" w:rsidR="000A62AA" w:rsidRPr="007F5581" w:rsidRDefault="00825457" w:rsidP="000E630A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4F04F9" w:rsidRPr="007F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62AA" w:rsidRPr="007F5581" w14:paraId="75393BC8" w14:textId="77777777" w:rsidTr="000E630A">
        <w:trPr>
          <w:jc w:val="center"/>
        </w:trPr>
        <w:tc>
          <w:tcPr>
            <w:tcW w:w="1276" w:type="pct"/>
          </w:tcPr>
          <w:p w14:paraId="5F1C2F19" w14:textId="77777777" w:rsidR="000A62AA" w:rsidRPr="007F5581" w:rsidRDefault="000A62AA" w:rsidP="000E63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5747B6B6" w14:textId="77777777" w:rsidR="000A62AA" w:rsidRPr="007F5581" w:rsidRDefault="005B1C94" w:rsidP="000E63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Рекомендуется дополнительное профессиональное образование </w:t>
            </w:r>
            <w:r w:rsidR="000E630A">
              <w:rPr>
                <w:rFonts w:cs="Times New Roman"/>
                <w:szCs w:val="24"/>
                <w:shd w:val="clear" w:color="auto" w:fill="FFFFFF"/>
              </w:rPr>
              <w:t>–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>программы повышения квалификации не реже одного раза в пять лет</w:t>
            </w:r>
          </w:p>
        </w:tc>
      </w:tr>
    </w:tbl>
    <w:p w14:paraId="2FB7556D" w14:textId="77777777" w:rsidR="00FC081E" w:rsidRPr="007F5581" w:rsidRDefault="00FC081E" w:rsidP="0056567A">
      <w:pPr>
        <w:pStyle w:val="Norm"/>
      </w:pPr>
    </w:p>
    <w:p w14:paraId="2755147C" w14:textId="77777777" w:rsidR="000A62AA" w:rsidRPr="007F5581" w:rsidRDefault="000A62AA" w:rsidP="0056567A">
      <w:pPr>
        <w:pStyle w:val="Norm"/>
      </w:pPr>
      <w:r w:rsidRPr="007F5581">
        <w:t>Дополнительные характеристики</w:t>
      </w:r>
    </w:p>
    <w:p w14:paraId="05FFA361" w14:textId="77777777" w:rsidR="000A62AA" w:rsidRPr="007F5581" w:rsidRDefault="000A62AA" w:rsidP="0056567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A62AA" w:rsidRPr="007F5581" w14:paraId="20E089A4" w14:textId="77777777" w:rsidTr="00D51E60">
        <w:trPr>
          <w:jc w:val="center"/>
        </w:trPr>
        <w:tc>
          <w:tcPr>
            <w:tcW w:w="1282" w:type="pct"/>
            <w:vAlign w:val="center"/>
          </w:tcPr>
          <w:p w14:paraId="3B2B7AE8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E16F8BE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2513810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B1C94" w:rsidRPr="007F5581" w14:paraId="6D96FD08" w14:textId="77777777" w:rsidTr="008F514F">
        <w:trPr>
          <w:jc w:val="center"/>
        </w:trPr>
        <w:tc>
          <w:tcPr>
            <w:tcW w:w="1282" w:type="pct"/>
          </w:tcPr>
          <w:p w14:paraId="610D2B86" w14:textId="77777777" w:rsidR="000A62AA" w:rsidRPr="007F5581" w:rsidRDefault="000A62AA" w:rsidP="008F51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14B9071" w14:textId="77777777" w:rsidR="000A62AA" w:rsidRPr="007F5581" w:rsidRDefault="00005F08" w:rsidP="008F514F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12" w:anchor="dst100389" w:history="1">
              <w:r w:rsidR="005B1C94" w:rsidRPr="007F5581">
                <w:rPr>
                  <w:rStyle w:val="af9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>2250</w:t>
              </w:r>
            </w:hyperlink>
          </w:p>
        </w:tc>
        <w:tc>
          <w:tcPr>
            <w:tcW w:w="2837" w:type="pct"/>
          </w:tcPr>
          <w:p w14:paraId="5AF113F1" w14:textId="77777777" w:rsidR="000A62AA" w:rsidRPr="007F5581" w:rsidRDefault="005B1C94" w:rsidP="008F514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инарные врачи</w:t>
            </w:r>
          </w:p>
        </w:tc>
      </w:tr>
      <w:tr w:rsidR="005B1C94" w:rsidRPr="007F5581" w14:paraId="2FB89A26" w14:textId="77777777" w:rsidTr="008F514F">
        <w:trPr>
          <w:trHeight w:val="219"/>
          <w:jc w:val="center"/>
        </w:trPr>
        <w:tc>
          <w:tcPr>
            <w:tcW w:w="1282" w:type="pct"/>
            <w:vMerge w:val="restart"/>
          </w:tcPr>
          <w:p w14:paraId="54761F1B" w14:textId="77777777" w:rsidR="008F514F" w:rsidRPr="007F5581" w:rsidRDefault="008F514F" w:rsidP="008F51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2942ABF" w14:textId="77777777" w:rsidR="008F514F" w:rsidRPr="007F5581" w:rsidRDefault="0056567A" w:rsidP="0056567A">
            <w:pPr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938B65C" w14:textId="77777777" w:rsidR="008F514F" w:rsidRPr="007F5581" w:rsidRDefault="005B1C94" w:rsidP="008F514F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ветеринарный врач</w:t>
            </w:r>
          </w:p>
        </w:tc>
      </w:tr>
      <w:tr w:rsidR="005B1C94" w:rsidRPr="007F5581" w14:paraId="79D4E4C7" w14:textId="77777777" w:rsidTr="008F514F">
        <w:trPr>
          <w:trHeight w:val="210"/>
          <w:jc w:val="center"/>
        </w:trPr>
        <w:tc>
          <w:tcPr>
            <w:tcW w:w="1282" w:type="pct"/>
            <w:vMerge/>
          </w:tcPr>
          <w:p w14:paraId="57FE7C85" w14:textId="77777777" w:rsidR="008F514F" w:rsidRPr="007F5581" w:rsidRDefault="008F514F" w:rsidP="008F51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8FBD68D" w14:textId="77777777" w:rsidR="008F514F" w:rsidRPr="007F5581" w:rsidRDefault="00100C75" w:rsidP="0056567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062D010" w14:textId="77777777" w:rsidR="008F514F" w:rsidRPr="007F5581" w:rsidRDefault="005B1C94" w:rsidP="008F514F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инарный врач</w:t>
            </w:r>
          </w:p>
        </w:tc>
      </w:tr>
      <w:tr w:rsidR="005B1C94" w:rsidRPr="007F5581" w14:paraId="742E24F6" w14:textId="77777777" w:rsidTr="008F514F">
        <w:trPr>
          <w:trHeight w:val="171"/>
          <w:jc w:val="center"/>
        </w:trPr>
        <w:tc>
          <w:tcPr>
            <w:tcW w:w="1282" w:type="pct"/>
          </w:tcPr>
          <w:p w14:paraId="7759A6DE" w14:textId="77777777" w:rsidR="000A62AA" w:rsidRPr="007F5581" w:rsidRDefault="000A62AA" w:rsidP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5638729" w14:textId="77777777" w:rsidR="000A62AA" w:rsidRPr="007F5581" w:rsidRDefault="00005F08" w:rsidP="008F514F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13" w:anchor="dst105485" w:history="1">
              <w:r w:rsidR="005B1C94" w:rsidRPr="007F5581">
                <w:rPr>
                  <w:rFonts w:cs="Times New Roman"/>
                </w:rPr>
                <w:t>20425</w:t>
              </w:r>
            </w:hyperlink>
          </w:p>
        </w:tc>
        <w:tc>
          <w:tcPr>
            <w:tcW w:w="2837" w:type="pct"/>
          </w:tcPr>
          <w:p w14:paraId="16451B1F" w14:textId="77777777" w:rsidR="000A62AA" w:rsidRPr="007F5581" w:rsidRDefault="005B1C94" w:rsidP="0056567A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инарный врач</w:t>
            </w:r>
          </w:p>
        </w:tc>
      </w:tr>
      <w:tr w:rsidR="005B1C94" w:rsidRPr="007F5581" w14:paraId="1327143D" w14:textId="77777777" w:rsidTr="008F514F">
        <w:trPr>
          <w:trHeight w:val="64"/>
          <w:jc w:val="center"/>
        </w:trPr>
        <w:tc>
          <w:tcPr>
            <w:tcW w:w="1282" w:type="pct"/>
          </w:tcPr>
          <w:p w14:paraId="294CF41E" w14:textId="77777777" w:rsidR="000A62AA" w:rsidRPr="007F5581" w:rsidRDefault="000A62AA" w:rsidP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083DFB64" w14:textId="77777777" w:rsidR="000A62AA" w:rsidRPr="007F5581" w:rsidRDefault="00005F08" w:rsidP="00FC081E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14" w:anchor="dst104638" w:history="1">
              <w:r w:rsidR="005B1C94" w:rsidRPr="007F5581">
                <w:rPr>
                  <w:rFonts w:cs="Times New Roman"/>
                </w:rPr>
                <w:t>3.36.05.01</w:t>
              </w:r>
            </w:hyperlink>
          </w:p>
        </w:tc>
        <w:tc>
          <w:tcPr>
            <w:tcW w:w="2837" w:type="pct"/>
          </w:tcPr>
          <w:p w14:paraId="4CE1F2A9" w14:textId="77777777" w:rsidR="000A62AA" w:rsidRPr="007F5581" w:rsidRDefault="005B1C94" w:rsidP="0056567A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инария</w:t>
            </w:r>
          </w:p>
        </w:tc>
      </w:tr>
    </w:tbl>
    <w:p w14:paraId="5D402FA4" w14:textId="77777777" w:rsidR="00290A0E" w:rsidRPr="007F5581" w:rsidRDefault="00290A0E" w:rsidP="0056567A">
      <w:pPr>
        <w:pStyle w:val="Norm"/>
      </w:pPr>
    </w:p>
    <w:p w14:paraId="02708B5C" w14:textId="77777777" w:rsidR="000A62AA" w:rsidRPr="007F5581" w:rsidRDefault="000A62AA" w:rsidP="0056567A">
      <w:pPr>
        <w:pStyle w:val="Norm"/>
        <w:rPr>
          <w:b/>
          <w:bCs/>
        </w:rPr>
      </w:pPr>
      <w:r w:rsidRPr="007F5581">
        <w:rPr>
          <w:b/>
          <w:bCs/>
        </w:rPr>
        <w:t>3.</w:t>
      </w:r>
      <w:r w:rsidR="00766F69" w:rsidRPr="007F5581">
        <w:rPr>
          <w:b/>
          <w:bCs/>
        </w:rPr>
        <w:t>7</w:t>
      </w:r>
      <w:r w:rsidRPr="007F5581">
        <w:rPr>
          <w:b/>
          <w:bCs/>
        </w:rPr>
        <w:t>.1. Трудовая функция</w:t>
      </w:r>
    </w:p>
    <w:p w14:paraId="329F07AA" w14:textId="77777777" w:rsidR="000A62AA" w:rsidRPr="007F5581" w:rsidRDefault="000A62AA" w:rsidP="0056567A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0A62AA" w:rsidRPr="007F5581" w14:paraId="233C8485" w14:textId="77777777" w:rsidTr="00D51E60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F5C3ED" w14:textId="77777777" w:rsidR="000A62AA" w:rsidRPr="007F5581" w:rsidRDefault="000A62AA" w:rsidP="00D51E60">
            <w:pPr>
              <w:spacing w:after="0" w:line="240" w:lineRule="auto"/>
              <w:rPr>
                <w:rFonts w:cs="Times New Roman"/>
                <w:sz w:val="18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A2A4D" w14:textId="77777777" w:rsidR="000A62AA" w:rsidRPr="007F5581" w:rsidRDefault="005B1C94" w:rsidP="00D51E60">
            <w:pPr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Проведение клинического обследования животных с целью установления диагноз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E57F38" w14:textId="77777777" w:rsidR="000A62AA" w:rsidRPr="007F5581" w:rsidRDefault="000A62AA" w:rsidP="00D51E6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E90D6" w14:textId="77777777" w:rsidR="000A62AA" w:rsidRPr="007F5581" w:rsidRDefault="00DE1E56" w:rsidP="001A04B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0A62AA" w:rsidRPr="007F5581">
              <w:rPr>
                <w:rFonts w:cs="Times New Roman"/>
                <w:szCs w:val="24"/>
              </w:rPr>
              <w:t>/01.</w:t>
            </w:r>
            <w:r w:rsidR="001A04BF" w:rsidRPr="007F5581">
              <w:rPr>
                <w:rFonts w:cs="Times New Roman"/>
                <w:szCs w:val="24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174791" w14:textId="77777777" w:rsidR="000A62AA" w:rsidRPr="007F5581" w:rsidRDefault="000A62AA" w:rsidP="00D51E60">
            <w:pPr>
              <w:spacing w:after="0" w:line="240" w:lineRule="auto"/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1801B" w14:textId="77777777" w:rsidR="000A62AA" w:rsidRPr="007F5581" w:rsidRDefault="001A04BF" w:rsidP="00D51E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7</w:t>
            </w:r>
          </w:p>
        </w:tc>
      </w:tr>
    </w:tbl>
    <w:p w14:paraId="63B4ADB1" w14:textId="77777777" w:rsidR="000A62AA" w:rsidRPr="007F5581" w:rsidRDefault="000A62AA" w:rsidP="000A62AA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33"/>
        <w:gridCol w:w="1290"/>
        <w:gridCol w:w="502"/>
        <w:gridCol w:w="3170"/>
        <w:gridCol w:w="1546"/>
        <w:gridCol w:w="1980"/>
      </w:tblGrid>
      <w:tr w:rsidR="00715915" w:rsidRPr="007F5581" w14:paraId="0F8F6A50" w14:textId="77777777" w:rsidTr="004C2742">
        <w:trPr>
          <w:trHeight w:val="488"/>
        </w:trPr>
        <w:tc>
          <w:tcPr>
            <w:tcW w:w="92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578552A" w14:textId="77777777" w:rsidR="00715915" w:rsidRPr="007F5581" w:rsidRDefault="00715915" w:rsidP="00D51E60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467FB63" w14:textId="77777777" w:rsidR="00715915" w:rsidRPr="007F5581" w:rsidRDefault="00715915" w:rsidP="00D51E60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23B13F" w14:textId="77777777" w:rsidR="00715915" w:rsidRPr="007F5581" w:rsidRDefault="009E5FE0" w:rsidP="00D51E60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Cs w:val="18"/>
              </w:rPr>
              <w:t>Х</w:t>
            </w:r>
          </w:p>
        </w:tc>
        <w:tc>
          <w:tcPr>
            <w:tcW w:w="1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53A524" w14:textId="77777777" w:rsidR="00715915" w:rsidRPr="007F5581" w:rsidRDefault="00715915" w:rsidP="009E5FE0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  <w:r w:rsidRPr="007F5581">
              <w:rPr>
                <w:rFonts w:cs="Times New Roman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F3153E" w14:textId="77777777" w:rsidR="00715915" w:rsidRPr="007F5581" w:rsidRDefault="00715915" w:rsidP="00506B3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9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82CA16" w14:textId="77777777" w:rsidR="00715915" w:rsidRPr="007F5581" w:rsidRDefault="00715915" w:rsidP="00506B3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715915" w:rsidRPr="007F5581" w14:paraId="2760280F" w14:textId="77777777" w:rsidTr="004C2742">
        <w:trPr>
          <w:trHeight w:val="479"/>
        </w:trPr>
        <w:tc>
          <w:tcPr>
            <w:tcW w:w="927" w:type="pct"/>
            <w:tcBorders>
              <w:top w:val="nil"/>
              <w:bottom w:val="nil"/>
              <w:right w:val="nil"/>
            </w:tcBorders>
            <w:vAlign w:val="center"/>
          </w:tcPr>
          <w:p w14:paraId="0BEE3B02" w14:textId="77777777" w:rsidR="00715915" w:rsidRPr="007F5581" w:rsidRDefault="00715915" w:rsidP="00D51E60">
            <w:pPr>
              <w:spacing w:after="0" w:line="240" w:lineRule="auto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3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5A7B31" w14:textId="77777777" w:rsidR="00715915" w:rsidRPr="007F5581" w:rsidRDefault="00715915" w:rsidP="00D51E60">
            <w:pPr>
              <w:spacing w:after="0" w:line="240" w:lineRule="auto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7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34DADF" w14:textId="77777777" w:rsidR="00715915" w:rsidRPr="007F5581" w:rsidRDefault="00715915" w:rsidP="00D51E60">
            <w:pPr>
              <w:spacing w:after="0"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BD6F35" w14:textId="77777777" w:rsidR="00715915" w:rsidRPr="007F5581" w:rsidRDefault="00715915" w:rsidP="0056567A">
            <w:pPr>
              <w:spacing w:after="0" w:line="240" w:lineRule="auto"/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 xml:space="preserve">Регистрационный номер профессионального </w:t>
            </w:r>
            <w:r w:rsidRPr="007F5581">
              <w:rPr>
                <w:rFonts w:cs="Times New Roman"/>
                <w:sz w:val="20"/>
                <w:szCs w:val="16"/>
              </w:rPr>
              <w:lastRenderedPageBreak/>
              <w:t>стандарта</w:t>
            </w:r>
          </w:p>
        </w:tc>
      </w:tr>
    </w:tbl>
    <w:p w14:paraId="2EED9F31" w14:textId="77777777" w:rsidR="0056567A" w:rsidRPr="007F5581" w:rsidRDefault="0056567A" w:rsidP="0056567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56567A" w:rsidRPr="007F5581" w14:paraId="72786C71" w14:textId="77777777" w:rsidTr="0056567A">
        <w:trPr>
          <w:trHeight w:val="20"/>
          <w:jc w:val="center"/>
        </w:trPr>
        <w:tc>
          <w:tcPr>
            <w:tcW w:w="1276" w:type="pct"/>
            <w:vMerge w:val="restart"/>
          </w:tcPr>
          <w:p w14:paraId="6D00E92C" w14:textId="77777777" w:rsidR="0056567A" w:rsidRPr="007F5581" w:rsidRDefault="0056567A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56FE3D09" w14:textId="77777777" w:rsidR="0056567A" w:rsidRPr="007F5581" w:rsidRDefault="0056567A" w:rsidP="000E630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Сбор анамнеза жизни и болезни животных для выявления причин возникновения заболеваний и их характера</w:t>
            </w:r>
          </w:p>
        </w:tc>
      </w:tr>
      <w:tr w:rsidR="0056567A" w:rsidRPr="007F5581" w14:paraId="248D345A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0E513A7" w14:textId="77777777" w:rsidR="0056567A" w:rsidRPr="007F5581" w:rsidRDefault="0056567A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F2FB706" w14:textId="77777777" w:rsidR="0056567A" w:rsidRPr="007F5581" w:rsidRDefault="0056567A" w:rsidP="000E630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роведение общего клинического исследования животных с целью установления предварительного диагноза и определения дальнейшей программы исследований</w:t>
            </w:r>
          </w:p>
        </w:tc>
      </w:tr>
      <w:tr w:rsidR="0056567A" w:rsidRPr="007F5581" w14:paraId="1EA268A7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81E2BFF" w14:textId="77777777" w:rsidR="0056567A" w:rsidRPr="007F5581" w:rsidRDefault="0056567A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88AC489" w14:textId="77777777" w:rsidR="0056567A" w:rsidRPr="007F5581" w:rsidRDefault="0056567A" w:rsidP="000E630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сследований животных, включающей использование специальных (инструментальных) и лабораторных методов</w:t>
            </w:r>
          </w:p>
        </w:tc>
      </w:tr>
      <w:tr w:rsidR="0056567A" w:rsidRPr="007F5581" w14:paraId="58F40DFC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795A0F0" w14:textId="77777777" w:rsidR="0056567A" w:rsidRPr="007F5581" w:rsidRDefault="0056567A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24C01F6" w14:textId="77777777" w:rsidR="0056567A" w:rsidRPr="007F5581" w:rsidRDefault="0056567A" w:rsidP="000E630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роведение клинического исследования животных с использованием специальных (инструментальных) методов для уточнения диагноза</w:t>
            </w:r>
          </w:p>
        </w:tc>
      </w:tr>
      <w:tr w:rsidR="0056567A" w:rsidRPr="007F5581" w14:paraId="54AC07CE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5C971A9" w14:textId="77777777" w:rsidR="0056567A" w:rsidRPr="007F5581" w:rsidRDefault="0056567A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C1A3690" w14:textId="77777777" w:rsidR="0056567A" w:rsidRPr="007F5581" w:rsidRDefault="0056567A" w:rsidP="000E630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роведение клинического исследования животных с использованием лабораторных методов для уточнения диагноза</w:t>
            </w:r>
          </w:p>
        </w:tc>
      </w:tr>
      <w:tr w:rsidR="0056567A" w:rsidRPr="007F5581" w14:paraId="7FE2C499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66B44D57" w14:textId="77777777" w:rsidR="0056567A" w:rsidRPr="007F5581" w:rsidRDefault="0056567A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E07E4D6" w14:textId="77777777" w:rsidR="0056567A" w:rsidRPr="007F5581" w:rsidRDefault="0056567A" w:rsidP="000E630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остановка диагноза на основе анализа данных анамнеза, общих, специальных (инструментальных) и лабораторных методов исследования</w:t>
            </w:r>
          </w:p>
        </w:tc>
      </w:tr>
      <w:tr w:rsidR="0056567A" w:rsidRPr="007F5581" w14:paraId="3C123EF8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99D2023" w14:textId="77777777" w:rsidR="0056567A" w:rsidRPr="007F5581" w:rsidRDefault="0056567A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BE6B09C" w14:textId="77777777" w:rsidR="0056567A" w:rsidRPr="007F5581" w:rsidRDefault="0056567A" w:rsidP="000E630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Выполнение посмертного диагностического исследования животных с целью установления патологических процессов, болезней, причины смерти</w:t>
            </w:r>
          </w:p>
        </w:tc>
      </w:tr>
      <w:tr w:rsidR="0040635F" w:rsidRPr="007F5581" w14:paraId="6618EF83" w14:textId="77777777" w:rsidTr="0056567A">
        <w:trPr>
          <w:trHeight w:val="20"/>
          <w:jc w:val="center"/>
        </w:trPr>
        <w:tc>
          <w:tcPr>
            <w:tcW w:w="1276" w:type="pct"/>
            <w:vMerge w:val="restart"/>
          </w:tcPr>
          <w:p w14:paraId="230671F5" w14:textId="77777777" w:rsidR="0040635F" w:rsidRPr="007F5581" w:rsidRDefault="0040635F" w:rsidP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494E90E1" w14:textId="77777777" w:rsidR="0040635F" w:rsidRPr="007F5581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уществлять сбор и анализ информации о происхождении и назначении животных, способе и условиях содержания, кормлении (анамнез жизни животных)</w:t>
            </w:r>
          </w:p>
        </w:tc>
      </w:tr>
      <w:tr w:rsidR="0040635F" w:rsidRPr="007F5581" w14:paraId="07538936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65A96462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E7CDDBE" w14:textId="77777777" w:rsidR="0040635F" w:rsidRPr="007F5581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уществлять сбор и анализ информации о возникновении и проявлении заболеваний у животных, ранее перенесенных заболеваниях, эпизоотологической обстановке (анамнез болезни животных)</w:t>
            </w:r>
          </w:p>
        </w:tc>
      </w:tr>
      <w:tr w:rsidR="0040635F" w:rsidRPr="007F5581" w14:paraId="6A80EC6D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AC37F29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8F2179F" w14:textId="77777777" w:rsidR="0040635F" w:rsidRPr="007F5581" w:rsidRDefault="00290A0E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водить</w:t>
            </w:r>
            <w:r w:rsidR="0040635F" w:rsidRPr="007F5581">
              <w:rPr>
                <w:rFonts w:cs="Times New Roman"/>
                <w:szCs w:val="24"/>
              </w:rPr>
              <w:t xml:space="preserve"> клиническое исследование животных с использованием общих методов: осмотра, пальпации, перкуссии, аускультации и термометрии</w:t>
            </w:r>
          </w:p>
        </w:tc>
      </w:tr>
      <w:tr w:rsidR="0040635F" w:rsidRPr="007F5581" w14:paraId="3042EA72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6EFAFE3E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DF878E6" w14:textId="77777777" w:rsidR="0040635F" w:rsidRPr="007F5581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Устанавливать предварительный диагноз на основе анализа анамнеза и клинического обследования общими методами</w:t>
            </w:r>
          </w:p>
        </w:tc>
      </w:tr>
      <w:tr w:rsidR="0040635F" w:rsidRPr="007F5581" w14:paraId="563E1569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228D78E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3E228A5" w14:textId="77777777" w:rsidR="0040635F" w:rsidRPr="007F5581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Назначать исследование животных с использованием специальных (инструментальных) методов, в том числе эндоскопии, зондирования, катетеризации, рентгенографии, электрокардиографии, </w:t>
            </w:r>
            <w:proofErr w:type="spellStart"/>
            <w:r w:rsidRPr="007F5581">
              <w:rPr>
                <w:rFonts w:cs="Times New Roman"/>
                <w:szCs w:val="24"/>
              </w:rPr>
              <w:t>эхографии</w:t>
            </w:r>
            <w:proofErr w:type="spellEnd"/>
          </w:p>
        </w:tc>
      </w:tr>
      <w:tr w:rsidR="0040635F" w:rsidRPr="007F5581" w14:paraId="38996546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6C84453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BF1DC32" w14:textId="77777777" w:rsidR="0040635F" w:rsidRPr="007F5581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уществлять интерпретацию и анализ данных специальных (инструментальных) методов исследования животных для установления диагноза</w:t>
            </w:r>
          </w:p>
        </w:tc>
      </w:tr>
      <w:tr w:rsidR="0040635F" w:rsidRPr="007F5581" w14:paraId="6DC0DBB0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6FCEF2B0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14135FB" w14:textId="77777777" w:rsidR="0040635F" w:rsidRPr="007F5581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пределять реакцию сердечно-сосудистой системы животных на различные нагрузки методом функциональных проб</w:t>
            </w:r>
          </w:p>
        </w:tc>
      </w:tr>
      <w:tr w:rsidR="0040635F" w:rsidRPr="007F5581" w14:paraId="0FD5EE00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AB8D25F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F6B3B7D" w14:textId="77777777" w:rsidR="0040635F" w:rsidRPr="007F5581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значать отбор проб биологического материала животных для проведения лабораторных исследований</w:t>
            </w:r>
          </w:p>
        </w:tc>
      </w:tr>
      <w:tr w:rsidR="0040635F" w:rsidRPr="007F5581" w14:paraId="05E444A2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D182356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2104999" w14:textId="77777777" w:rsidR="0040635F" w:rsidRPr="007F5581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уществлять интерпретацию и анализ данных лабораторных методов исследования животных для установления диагноза</w:t>
            </w:r>
          </w:p>
        </w:tc>
      </w:tr>
      <w:tr w:rsidR="0040635F" w:rsidRPr="007F5581" w14:paraId="055A84A0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129AA5C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679450A" w14:textId="77777777" w:rsidR="0040635F" w:rsidRPr="007F5581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уществлять постановку диагноза в соответствии с общепринятыми критериями и классификациями, перечнями заболеваний животных</w:t>
            </w:r>
          </w:p>
        </w:tc>
      </w:tr>
      <w:tr w:rsidR="0040635F" w:rsidRPr="007F5581" w14:paraId="00E42EE2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C9EA87E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DB2D6B7" w14:textId="77777777" w:rsidR="0040635F" w:rsidRPr="007F5581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льзоваться специализированными информационными базами данных для диагностики заболеваний животных</w:t>
            </w:r>
          </w:p>
        </w:tc>
      </w:tr>
      <w:tr w:rsidR="0040635F" w:rsidRPr="007F5581" w14:paraId="252FC9BB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CE74614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F784D06" w14:textId="77777777" w:rsidR="0040635F" w:rsidRPr="007F5581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формлять результаты клинических исследований животных</w:t>
            </w:r>
          </w:p>
        </w:tc>
      </w:tr>
      <w:tr w:rsidR="0040635F" w:rsidRPr="007F5581" w14:paraId="73409DE9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55AC9A6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6F6C06A" w14:textId="77777777" w:rsidR="0040635F" w:rsidRPr="007F5581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Собирать анамнез жизни и болезни обследуемых животных после смерти</w:t>
            </w:r>
          </w:p>
        </w:tc>
      </w:tr>
      <w:tr w:rsidR="0040635F" w:rsidRPr="007F5581" w14:paraId="54C5D5F0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0F6FA25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DE712B7" w14:textId="77777777" w:rsidR="0040635F" w:rsidRPr="007F5581" w:rsidRDefault="00290A0E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</w:t>
            </w:r>
            <w:r w:rsidR="000E630A">
              <w:rPr>
                <w:rFonts w:cs="Times New Roman"/>
                <w:szCs w:val="24"/>
              </w:rPr>
              <w:t>из</w:t>
            </w:r>
            <w:r w:rsidRPr="007F5581">
              <w:rPr>
                <w:rFonts w:cs="Times New Roman"/>
                <w:szCs w:val="24"/>
              </w:rPr>
              <w:t xml:space="preserve">водить </w:t>
            </w:r>
            <w:r w:rsidR="0040635F" w:rsidRPr="007F5581">
              <w:rPr>
                <w:rFonts w:cs="Times New Roman"/>
                <w:szCs w:val="24"/>
              </w:rPr>
              <w:t>общий осмотр трупов животных перед вскрытием</w:t>
            </w:r>
          </w:p>
        </w:tc>
      </w:tr>
      <w:tr w:rsidR="0040635F" w:rsidRPr="007F5581" w14:paraId="6848B030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4AD41E9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5C66CCC" w14:textId="77777777" w:rsidR="0040635F" w:rsidRPr="007F5581" w:rsidRDefault="00290A0E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</w:t>
            </w:r>
            <w:r w:rsidR="000E630A">
              <w:rPr>
                <w:rFonts w:cs="Times New Roman"/>
                <w:szCs w:val="24"/>
              </w:rPr>
              <w:t>из</w:t>
            </w:r>
            <w:r w:rsidRPr="007F5581">
              <w:rPr>
                <w:rFonts w:cs="Times New Roman"/>
                <w:szCs w:val="24"/>
              </w:rPr>
              <w:t>водить</w:t>
            </w:r>
            <w:r w:rsidR="0040635F" w:rsidRPr="007F5581">
              <w:rPr>
                <w:rFonts w:cs="Times New Roman"/>
                <w:szCs w:val="24"/>
              </w:rPr>
              <w:t xml:space="preserve"> вскрытие трупов животных с использованием специальных инструментов и соблюдением требований безопасности</w:t>
            </w:r>
          </w:p>
        </w:tc>
      </w:tr>
      <w:tr w:rsidR="0040635F" w:rsidRPr="007F5581" w14:paraId="5EE1D1A6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79C18B9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A6D51A4" w14:textId="77777777" w:rsidR="0040635F" w:rsidRPr="008C343A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 xml:space="preserve">Устанавливать причину смерти и </w:t>
            </w:r>
            <w:r w:rsidR="002236B4" w:rsidRPr="008C343A">
              <w:rPr>
                <w:rFonts w:cs="Times New Roman"/>
                <w:szCs w:val="24"/>
              </w:rPr>
              <w:t>патолого-анатомическ</w:t>
            </w:r>
            <w:r w:rsidRPr="008C343A">
              <w:rPr>
                <w:rFonts w:cs="Times New Roman"/>
                <w:szCs w:val="24"/>
              </w:rPr>
              <w:t>ий диагноз в соответствии с общепринятыми критериями и классификациями, перечнями заболеваний животных</w:t>
            </w:r>
          </w:p>
        </w:tc>
      </w:tr>
      <w:tr w:rsidR="0040635F" w:rsidRPr="007F5581" w14:paraId="2B8A6FF8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834BBAD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A10A4AE" w14:textId="77777777" w:rsidR="0040635F" w:rsidRPr="008C343A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Оформлять результаты посмертного диагностического обследования животного в протоколе вскрытия</w:t>
            </w:r>
          </w:p>
        </w:tc>
      </w:tr>
      <w:tr w:rsidR="0040635F" w:rsidRPr="007F5581" w14:paraId="6E737AB2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8F63EE1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9D72A03" w14:textId="77777777" w:rsidR="0040635F" w:rsidRPr="008C343A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 xml:space="preserve">Пользоваться компьютерными и телекоммуникационными средствами в профессиональной деятельности при </w:t>
            </w:r>
            <w:r w:rsidRPr="008C343A">
              <w:rPr>
                <w:rFonts w:cs="Times New Roman"/>
                <w:iCs/>
                <w:szCs w:val="24"/>
              </w:rPr>
              <w:t xml:space="preserve">проведении </w:t>
            </w:r>
            <w:r w:rsidRPr="008C343A">
              <w:rPr>
                <w:rFonts w:cs="Times New Roman"/>
                <w:szCs w:val="24"/>
                <w:shd w:val="clear" w:color="auto" w:fill="FFFFFF"/>
              </w:rPr>
              <w:t>клинического обследования животных</w:t>
            </w:r>
          </w:p>
        </w:tc>
      </w:tr>
      <w:tr w:rsidR="0040635F" w:rsidRPr="007F5581" w14:paraId="41C65F80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F36F50D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A63CD43" w14:textId="77777777" w:rsidR="0040635F" w:rsidRPr="008C343A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40635F" w:rsidRPr="007F5581" w14:paraId="7300B3C8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24A9B5F" w14:textId="77777777" w:rsidR="0040635F" w:rsidRPr="007F5581" w:rsidRDefault="0040635F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3377E9A" w14:textId="77777777" w:rsidR="0040635F" w:rsidRPr="008C343A" w:rsidRDefault="0040635F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 xml:space="preserve">Пользоваться специализированными базами данных для решения профессиональных задач в области </w:t>
            </w:r>
            <w:r w:rsidRPr="008C343A">
              <w:rPr>
                <w:rFonts w:cs="Times New Roman"/>
                <w:szCs w:val="24"/>
                <w:shd w:val="clear" w:color="auto" w:fill="FFFFFF"/>
              </w:rPr>
              <w:t>клинического обследования животных</w:t>
            </w:r>
          </w:p>
        </w:tc>
      </w:tr>
      <w:tr w:rsidR="00715915" w:rsidRPr="007F5581" w14:paraId="3C568658" w14:textId="77777777" w:rsidTr="0056567A">
        <w:trPr>
          <w:trHeight w:val="20"/>
          <w:jc w:val="center"/>
        </w:trPr>
        <w:tc>
          <w:tcPr>
            <w:tcW w:w="1276" w:type="pct"/>
            <w:vMerge w:val="restart"/>
          </w:tcPr>
          <w:p w14:paraId="7CFDF7B0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36141AD7" w14:textId="77777777" w:rsidR="00715915" w:rsidRPr="008C343A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Методика сбора анамнеза жизни и болезни животных</w:t>
            </w:r>
          </w:p>
        </w:tc>
      </w:tr>
      <w:tr w:rsidR="00715915" w:rsidRPr="007F5581" w14:paraId="1CF2E5D1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E6CA872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9870C63" w14:textId="77777777" w:rsidR="00715915" w:rsidRPr="008C343A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Факторы жизни животных, способствующие возникновению инфекционных и неинфекционных заболеваний</w:t>
            </w:r>
          </w:p>
        </w:tc>
      </w:tr>
      <w:tr w:rsidR="00715915" w:rsidRPr="007F5581" w14:paraId="22CC8FD3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D675114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F9E310C" w14:textId="77777777" w:rsidR="00715915" w:rsidRPr="007F5581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ехника проведения клинического исследования животных с использованием общих методов в соответствии с методическими указаниями, инструкциями, правилами диагностики, профилактики и лечения животных</w:t>
            </w:r>
          </w:p>
        </w:tc>
      </w:tr>
      <w:tr w:rsidR="00715915" w:rsidRPr="007F5581" w14:paraId="6F5A6AF1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CB64BE0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8898906" w14:textId="77777777" w:rsidR="00715915" w:rsidRPr="007F5581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казания к использованию специальных (инструментальных) и лабораторных методов исследования животных в соответствии с методическими указаниями, инструкциями, правилами диагностики, профилактики и лечения животных</w:t>
            </w:r>
          </w:p>
        </w:tc>
      </w:tr>
      <w:tr w:rsidR="00715915" w:rsidRPr="007F5581" w14:paraId="1E4575F4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AC58F7E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81EBD01" w14:textId="77777777" w:rsidR="00715915" w:rsidRPr="007F5581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ехника проведения исследования животных с использованием специальных (инструментальных) методов в соответствии с методическими указаниями, инструкциями, правилами диагностики, профилактики и лечения животных</w:t>
            </w:r>
          </w:p>
        </w:tc>
      </w:tr>
      <w:tr w:rsidR="00715915" w:rsidRPr="007F5581" w14:paraId="6FAFDEEC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69CADA05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61ADD7E" w14:textId="77777777" w:rsidR="00715915" w:rsidRPr="007F5581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Методы и техника введения диагностических и </w:t>
            </w:r>
            <w:proofErr w:type="spellStart"/>
            <w:r w:rsidRPr="007F5581">
              <w:rPr>
                <w:rFonts w:cs="Times New Roman"/>
                <w:szCs w:val="24"/>
              </w:rPr>
              <w:t>рентгеноконтрастных</w:t>
            </w:r>
            <w:proofErr w:type="spellEnd"/>
            <w:r w:rsidRPr="007F5581">
              <w:rPr>
                <w:rFonts w:cs="Times New Roman"/>
                <w:szCs w:val="24"/>
              </w:rPr>
              <w:t xml:space="preserve"> веществ в организм животного</w:t>
            </w:r>
          </w:p>
        </w:tc>
      </w:tr>
      <w:tr w:rsidR="00715915" w:rsidRPr="007F5581" w14:paraId="36B0448C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907EDC2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0390637" w14:textId="77777777" w:rsidR="00715915" w:rsidRPr="007F5581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Методики интерпретации и анализа данных специальных (инструментальных) методов исследования животных</w:t>
            </w:r>
          </w:p>
        </w:tc>
      </w:tr>
      <w:tr w:rsidR="00715915" w:rsidRPr="007F5581" w14:paraId="4A2F5541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3427D29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8C8609D" w14:textId="77777777" w:rsidR="00715915" w:rsidRPr="007F5581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ехника постановки функциональных проб у животных</w:t>
            </w:r>
          </w:p>
        </w:tc>
      </w:tr>
      <w:tr w:rsidR="00715915" w:rsidRPr="007F5581" w14:paraId="2D7DB721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4E67FE0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9C45F02" w14:textId="77777777" w:rsidR="00715915" w:rsidRPr="007F5581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4E9A">
              <w:rPr>
                <w:rFonts w:cs="Times New Roman"/>
                <w:szCs w:val="24"/>
              </w:rPr>
              <w:t>Нормы показателей</w:t>
            </w:r>
            <w:r w:rsidRPr="007F5581">
              <w:rPr>
                <w:rFonts w:cs="Times New Roman"/>
                <w:szCs w:val="24"/>
              </w:rPr>
              <w:t xml:space="preserve"> состояния биологического материала животных разных видов и причины, вызывающие отклонения показателей от норм</w:t>
            </w:r>
          </w:p>
        </w:tc>
      </w:tr>
      <w:tr w:rsidR="00715915" w:rsidRPr="007F5581" w14:paraId="49928822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AE739F0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3A69AEF" w14:textId="77777777" w:rsidR="00715915" w:rsidRPr="007F5581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Этиология и патогенез заболеваний животных различных видов</w:t>
            </w:r>
          </w:p>
        </w:tc>
      </w:tr>
      <w:tr w:rsidR="00715915" w:rsidRPr="007F5581" w14:paraId="60DF435C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57D5ADE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513BA50" w14:textId="77777777" w:rsidR="00715915" w:rsidRPr="007F5581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бщепринятые критерии и классификации заболеваний животных, перечни болезней животных, утвержденны</w:t>
            </w:r>
            <w:r w:rsidR="000E630A">
              <w:rPr>
                <w:rFonts w:cs="Times New Roman"/>
                <w:szCs w:val="24"/>
              </w:rPr>
              <w:t>е</w:t>
            </w:r>
            <w:r w:rsidRPr="007F5581">
              <w:rPr>
                <w:rFonts w:cs="Times New Roman"/>
                <w:szCs w:val="24"/>
              </w:rPr>
              <w:t xml:space="preserve"> в установленном законодательством Российской Федерации порядке</w:t>
            </w:r>
          </w:p>
        </w:tc>
      </w:tr>
      <w:tr w:rsidR="00715915" w:rsidRPr="007F5581" w14:paraId="1A8ACA87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0281861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D3C3A06" w14:textId="77777777" w:rsidR="00715915" w:rsidRPr="007F5581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Форма и правила заполнения журнала для регистрации больных животных и истории болезни животного в соответствии с требованиями ветеринарной отчетности</w:t>
            </w:r>
          </w:p>
        </w:tc>
      </w:tr>
      <w:tr w:rsidR="00715915" w:rsidRPr="007F5581" w14:paraId="5B46E96B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988686B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11AC6BB" w14:textId="77777777" w:rsidR="00715915" w:rsidRPr="007F5581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етеринарно-санитарные требования к процессу вскрытия животных в соответствии с законодательством Российской Федерации в области ветеринарии</w:t>
            </w:r>
          </w:p>
        </w:tc>
      </w:tr>
      <w:tr w:rsidR="00715915" w:rsidRPr="007F5581" w14:paraId="12838B4B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A75A6E1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E8FECFE" w14:textId="77777777" w:rsidR="00715915" w:rsidRPr="008C343A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равила работы со специальными инструментами при вскрытии трупов животных</w:t>
            </w:r>
          </w:p>
        </w:tc>
      </w:tr>
      <w:tr w:rsidR="00715915" w:rsidRPr="007F5581" w14:paraId="35B4F994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B836681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B004DC9" w14:textId="77777777" w:rsidR="00715915" w:rsidRPr="008C343A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Методы и техника вскрытия трупов животных различных видов</w:t>
            </w:r>
          </w:p>
        </w:tc>
      </w:tr>
      <w:tr w:rsidR="00715915" w:rsidRPr="007F5581" w14:paraId="3BB219C8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AD76945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4EE7959" w14:textId="77777777" w:rsidR="00715915" w:rsidRPr="008C343A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Форма и порядок составления протокола вскрытия животного</w:t>
            </w:r>
          </w:p>
        </w:tc>
      </w:tr>
      <w:tr w:rsidR="004A58D2" w:rsidRPr="007F5581" w14:paraId="6BA6B6A3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A93EE50" w14:textId="77777777" w:rsidR="004A58D2" w:rsidRPr="007F5581" w:rsidRDefault="004A58D2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82A590A" w14:textId="77777777" w:rsidR="004A58D2" w:rsidRPr="008C343A" w:rsidRDefault="004A58D2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при </w:t>
            </w:r>
            <w:r w:rsidRPr="008C343A">
              <w:rPr>
                <w:rFonts w:cs="Times New Roman"/>
                <w:iCs/>
                <w:szCs w:val="24"/>
              </w:rPr>
              <w:t xml:space="preserve">проведении </w:t>
            </w:r>
            <w:r w:rsidRPr="008C343A">
              <w:rPr>
                <w:rFonts w:cs="Times New Roman"/>
                <w:szCs w:val="24"/>
                <w:shd w:val="clear" w:color="auto" w:fill="FFFFFF"/>
              </w:rPr>
              <w:t>клинического обследования животных</w:t>
            </w:r>
          </w:p>
        </w:tc>
      </w:tr>
      <w:tr w:rsidR="00172837" w:rsidRPr="007F5581" w14:paraId="09F93204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5B97B88" w14:textId="77777777" w:rsidR="00172837" w:rsidRPr="007F5581" w:rsidRDefault="00172837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7C4F508" w14:textId="77777777" w:rsidR="00172837" w:rsidRPr="008C343A" w:rsidRDefault="00172837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715915" w:rsidRPr="007F5581" w14:paraId="1F7C5A79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8006B77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3278DEC" w14:textId="77777777" w:rsidR="00715915" w:rsidRPr="008C343A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343A">
              <w:rPr>
                <w:rFonts w:cs="Times New Roman"/>
                <w:szCs w:val="24"/>
              </w:rPr>
              <w:t>Требования охраны труда в объеме</w:t>
            </w:r>
            <w:r w:rsidR="000E630A" w:rsidRPr="008C343A">
              <w:rPr>
                <w:rFonts w:cs="Times New Roman"/>
                <w:szCs w:val="24"/>
              </w:rPr>
              <w:t>,</w:t>
            </w:r>
            <w:r w:rsidRPr="008C343A">
              <w:rPr>
                <w:rFonts w:cs="Times New Roman"/>
                <w:szCs w:val="24"/>
              </w:rPr>
              <w:t xml:space="preserve"> необходимом для выполнения должностных обязанностей</w:t>
            </w:r>
          </w:p>
        </w:tc>
      </w:tr>
      <w:tr w:rsidR="00715915" w:rsidRPr="007F5581" w14:paraId="0F3952F5" w14:textId="77777777" w:rsidTr="0056567A">
        <w:trPr>
          <w:trHeight w:val="20"/>
          <w:jc w:val="center"/>
        </w:trPr>
        <w:tc>
          <w:tcPr>
            <w:tcW w:w="1276" w:type="pct"/>
          </w:tcPr>
          <w:p w14:paraId="00A78F3B" w14:textId="77777777" w:rsidR="00715915" w:rsidRPr="007F5581" w:rsidRDefault="00715915" w:rsidP="00FC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372E888D" w14:textId="77777777" w:rsidR="00715915" w:rsidRPr="007F5581" w:rsidRDefault="00715915" w:rsidP="000E63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253035C1" w14:textId="77777777" w:rsidR="001A04BF" w:rsidRPr="007F5581" w:rsidRDefault="001A04BF" w:rsidP="0056567A">
      <w:pPr>
        <w:pStyle w:val="Norm"/>
      </w:pPr>
    </w:p>
    <w:p w14:paraId="458B0228" w14:textId="77777777" w:rsidR="000A62AA" w:rsidRPr="007F5581" w:rsidRDefault="000A62AA" w:rsidP="0056567A">
      <w:pPr>
        <w:pStyle w:val="Norm"/>
        <w:rPr>
          <w:b/>
          <w:bCs/>
        </w:rPr>
      </w:pPr>
      <w:r w:rsidRPr="007F5581">
        <w:rPr>
          <w:b/>
          <w:bCs/>
        </w:rPr>
        <w:t>3.</w:t>
      </w:r>
      <w:r w:rsidR="00766F69" w:rsidRPr="007F5581">
        <w:rPr>
          <w:b/>
          <w:bCs/>
        </w:rPr>
        <w:t>7</w:t>
      </w:r>
      <w:r w:rsidRPr="007F5581">
        <w:rPr>
          <w:b/>
          <w:bCs/>
        </w:rPr>
        <w:t>.2. Трудовая функция</w:t>
      </w:r>
    </w:p>
    <w:p w14:paraId="00DE9898" w14:textId="77777777" w:rsidR="000A62AA" w:rsidRPr="007F5581" w:rsidRDefault="000A62AA" w:rsidP="0056567A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A62AA" w:rsidRPr="007F5581" w14:paraId="54B6FF83" w14:textId="77777777" w:rsidTr="00D51E6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690AD72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AF164" w14:textId="77777777" w:rsidR="000A62AA" w:rsidRPr="007F5581" w:rsidRDefault="004C27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Проведение мероприятий по лечению больных животны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EB5BD2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E86F7" w14:textId="77777777" w:rsidR="000A62AA" w:rsidRPr="007F5581" w:rsidRDefault="00DE1E56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0A62AA" w:rsidRPr="007F5581">
              <w:rPr>
                <w:rFonts w:cs="Times New Roman"/>
                <w:szCs w:val="24"/>
              </w:rPr>
              <w:t>/02.</w:t>
            </w:r>
            <w:r w:rsidR="00390E58" w:rsidRPr="007F5581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FC9F5B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A0FA5" w14:textId="77777777" w:rsidR="000A62AA" w:rsidRPr="007F5581" w:rsidRDefault="00390E58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7</w:t>
            </w:r>
          </w:p>
        </w:tc>
      </w:tr>
    </w:tbl>
    <w:p w14:paraId="0B7524E0" w14:textId="77777777" w:rsidR="000A62AA" w:rsidRPr="007F5581" w:rsidRDefault="000A62AA" w:rsidP="0056567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715915" w:rsidRPr="007F5581" w14:paraId="09D2EA39" w14:textId="77777777" w:rsidTr="00D51E60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28146883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FA39D7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9B52F" w14:textId="77777777" w:rsidR="00715915" w:rsidRPr="007F5581" w:rsidRDefault="00290A0E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F8C23D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4062CB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AEE45" w14:textId="77777777" w:rsidR="00715915" w:rsidRPr="007F5581" w:rsidRDefault="00715915" w:rsidP="00506B3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3B5D0" w14:textId="77777777" w:rsidR="00715915" w:rsidRPr="007F5581" w:rsidRDefault="00715915" w:rsidP="00506B3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715915" w:rsidRPr="007F5581" w14:paraId="1C9D7D40" w14:textId="77777777" w:rsidTr="00D51E60">
        <w:trPr>
          <w:jc w:val="center"/>
        </w:trPr>
        <w:tc>
          <w:tcPr>
            <w:tcW w:w="1128" w:type="pct"/>
            <w:vAlign w:val="center"/>
          </w:tcPr>
          <w:p w14:paraId="7B703158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1A21F65B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23F4BE6D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7F3A2C5E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75C50B01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2344251E" w14:textId="77777777" w:rsidR="00715915" w:rsidRPr="007F5581" w:rsidRDefault="00715915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0850BE34" w14:textId="77777777" w:rsidR="00715915" w:rsidRPr="007F5581" w:rsidRDefault="00715915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DAC81B" w14:textId="77777777" w:rsidR="000A62AA" w:rsidRPr="007F5581" w:rsidRDefault="000A62AA" w:rsidP="0056567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0A62AA" w:rsidRPr="007F5581" w14:paraId="723F4562" w14:textId="77777777" w:rsidTr="0056567A">
        <w:trPr>
          <w:trHeight w:val="20"/>
          <w:jc w:val="center"/>
        </w:trPr>
        <w:tc>
          <w:tcPr>
            <w:tcW w:w="1276" w:type="pct"/>
            <w:vMerge w:val="restart"/>
          </w:tcPr>
          <w:p w14:paraId="443B9511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3CD27E2C" w14:textId="77777777" w:rsidR="000A62AA" w:rsidRPr="007F5581" w:rsidRDefault="004C274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Разработка плана лечения животных на основе установленного диагноза и индивидуальных особенностей животных</w:t>
            </w:r>
          </w:p>
        </w:tc>
      </w:tr>
      <w:tr w:rsidR="000A62AA" w:rsidRPr="007F5581" w14:paraId="30E6BF4C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0055B3EC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2E406D3" w14:textId="77777777" w:rsidR="000A62AA" w:rsidRPr="007F5581" w:rsidRDefault="004C274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ыбор необходимых лекарственных препаратов химической и биологической природы для лечения животных с учетом их совокупного фармакологического действия на организм</w:t>
            </w:r>
          </w:p>
        </w:tc>
      </w:tr>
      <w:tr w:rsidR="001A04BF" w:rsidRPr="007F5581" w14:paraId="17160A30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F458507" w14:textId="77777777" w:rsidR="001A04BF" w:rsidRPr="007F5581" w:rsidRDefault="001A04BF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90D1CC8" w14:textId="77777777" w:rsidR="001A04BF" w:rsidRPr="007F5581" w:rsidRDefault="004C274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ыбор методов немедикаментозной терапии, в том числе физиотерапевтических методов для лечения животных</w:t>
            </w:r>
          </w:p>
        </w:tc>
      </w:tr>
      <w:tr w:rsidR="00FD0CB7" w:rsidRPr="007F5581" w14:paraId="319C4BB7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3918BA2" w14:textId="77777777" w:rsidR="00FD0CB7" w:rsidRPr="007F5581" w:rsidRDefault="00FD0CB7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1A6A888" w14:textId="77777777" w:rsidR="00FD0CB7" w:rsidRPr="007F5581" w:rsidRDefault="004C274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оведение лечебных, </w:t>
            </w:r>
            <w:r w:rsidRPr="00401A38">
              <w:rPr>
                <w:rFonts w:cs="Times New Roman"/>
                <w:szCs w:val="24"/>
              </w:rPr>
              <w:t>в том числе</w:t>
            </w:r>
            <w:r w:rsidRPr="007F5581">
              <w:rPr>
                <w:rFonts w:cs="Times New Roman"/>
                <w:szCs w:val="24"/>
              </w:rPr>
              <w:t xml:space="preserve"> физиотерапевтических</w:t>
            </w:r>
            <w:r w:rsidR="00401A38">
              <w:rPr>
                <w:rFonts w:cs="Times New Roman"/>
                <w:szCs w:val="24"/>
              </w:rPr>
              <w:t>,</w:t>
            </w:r>
            <w:r w:rsidRPr="007F5581">
              <w:rPr>
                <w:rFonts w:cs="Times New Roman"/>
                <w:szCs w:val="24"/>
              </w:rPr>
              <w:t xml:space="preserve"> процедур с использованием специального оборудования с соблюдением правил безопасности</w:t>
            </w:r>
          </w:p>
        </w:tc>
      </w:tr>
      <w:tr w:rsidR="00D508CB" w:rsidRPr="007F5581" w14:paraId="38602ABE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4116AF2" w14:textId="77777777" w:rsidR="00D508CB" w:rsidRPr="007F5581" w:rsidRDefault="00D508CB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B4099FC" w14:textId="77777777" w:rsidR="00D508CB" w:rsidRPr="007F5581" w:rsidRDefault="004C274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пределение необходимости использования оперативно-хирургических методов в лечении животных</w:t>
            </w:r>
          </w:p>
        </w:tc>
      </w:tr>
      <w:tr w:rsidR="000A62AA" w:rsidRPr="007F5581" w14:paraId="729C9AD9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C549ED4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55E02C2" w14:textId="77777777" w:rsidR="000A62AA" w:rsidRPr="007F5581" w:rsidRDefault="004C274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Разработка плана проведения хирургической операции, включая выбор способа обезболивания</w:t>
            </w:r>
          </w:p>
        </w:tc>
      </w:tr>
      <w:tr w:rsidR="004C2742" w:rsidRPr="007F5581" w14:paraId="5D55B41A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CED76E2" w14:textId="77777777" w:rsidR="004C2742" w:rsidRPr="007F5581" w:rsidRDefault="004C2742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CF6A647" w14:textId="77777777" w:rsidR="004C2742" w:rsidRPr="007F5581" w:rsidRDefault="004C274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оведение оперативного хирургического вмешательства в организм животных при лечении </w:t>
            </w:r>
            <w:r w:rsidR="004F511F" w:rsidRPr="007F5581">
              <w:rPr>
                <w:rFonts w:cs="Times New Roman"/>
                <w:szCs w:val="24"/>
              </w:rPr>
              <w:t>животных с различными заболеваниями</w:t>
            </w:r>
          </w:p>
        </w:tc>
      </w:tr>
      <w:tr w:rsidR="004C2742" w:rsidRPr="007F5581" w14:paraId="12DC6619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BEB4022" w14:textId="77777777" w:rsidR="004C2742" w:rsidRPr="007F5581" w:rsidRDefault="004C2742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B082767" w14:textId="77777777" w:rsidR="004C2742" w:rsidRPr="007F5581" w:rsidRDefault="004C274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Разработка рекомендаций по специальному кормлению больных животных с лечебной целью</w:t>
            </w:r>
          </w:p>
        </w:tc>
      </w:tr>
      <w:tr w:rsidR="004C2742" w:rsidRPr="007F5581" w14:paraId="6A5DDA90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C459218" w14:textId="77777777" w:rsidR="004C2742" w:rsidRPr="007F5581" w:rsidRDefault="004C2742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402615D" w14:textId="77777777" w:rsidR="004C2742" w:rsidRPr="007F5581" w:rsidRDefault="004C274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ведение повторных осмотров и исследований животных для оценки эффективности и безопасности назначенного лечения</w:t>
            </w:r>
          </w:p>
        </w:tc>
      </w:tr>
      <w:tr w:rsidR="000A62AA" w:rsidRPr="007F5581" w14:paraId="41C82580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D96C5D8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C30A8CB" w14:textId="77777777" w:rsidR="000A62AA" w:rsidRPr="007F5581" w:rsidRDefault="004C274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Корректировка плана лечения животных (при необходимости) на основе результатов оценки эффективности лечения</w:t>
            </w:r>
          </w:p>
        </w:tc>
      </w:tr>
      <w:tr w:rsidR="0040635F" w:rsidRPr="007F5581" w14:paraId="31DA530D" w14:textId="77777777" w:rsidTr="0056567A">
        <w:trPr>
          <w:trHeight w:val="20"/>
          <w:jc w:val="center"/>
        </w:trPr>
        <w:tc>
          <w:tcPr>
            <w:tcW w:w="1276" w:type="pct"/>
            <w:vMerge w:val="restart"/>
          </w:tcPr>
          <w:p w14:paraId="36536A5B" w14:textId="77777777" w:rsidR="0040635F" w:rsidRPr="007F5581" w:rsidRDefault="0040635F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3923EA25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льзоваться специализированными информационными базами данных при выборе способов лечения заболеваний животных</w:t>
            </w:r>
          </w:p>
        </w:tc>
      </w:tr>
      <w:tr w:rsidR="0040635F" w:rsidRPr="007F5581" w14:paraId="75FCE942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FB0E9C0" w14:textId="77777777" w:rsidR="0040635F" w:rsidRPr="007F5581" w:rsidRDefault="0040635F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1041DED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Рассчитывать количество медикаментов для лечения животных и профилактики заболеваний с составлением рецептов на определенный период</w:t>
            </w:r>
          </w:p>
        </w:tc>
      </w:tr>
      <w:tr w:rsidR="0040635F" w:rsidRPr="007F5581" w14:paraId="3699D473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028D72DB" w14:textId="77777777" w:rsidR="0040635F" w:rsidRPr="007F5581" w:rsidRDefault="0040635F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77BE200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пределять способ и дозы введения лекарственных препаратов в организм животных</w:t>
            </w:r>
          </w:p>
        </w:tc>
      </w:tr>
      <w:tr w:rsidR="0040635F" w:rsidRPr="007F5581" w14:paraId="06A3CD17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677FDF5" w14:textId="77777777" w:rsidR="0040635F" w:rsidRPr="007F5581" w:rsidRDefault="0040635F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45687C9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льзоваться специальным оборудованием при проведении лечебных, в том числе физиотерапевтических</w:t>
            </w:r>
            <w:r w:rsidR="00401A38">
              <w:rPr>
                <w:rFonts w:cs="Times New Roman"/>
                <w:szCs w:val="24"/>
              </w:rPr>
              <w:t>,</w:t>
            </w:r>
            <w:r w:rsidRPr="007F5581">
              <w:rPr>
                <w:rFonts w:cs="Times New Roman"/>
                <w:szCs w:val="24"/>
              </w:rPr>
              <w:t xml:space="preserve"> </w:t>
            </w:r>
            <w:r w:rsidRPr="00401A38">
              <w:rPr>
                <w:rFonts w:cs="Times New Roman"/>
                <w:szCs w:val="24"/>
              </w:rPr>
              <w:t>процедур в</w:t>
            </w:r>
            <w:r w:rsidRPr="007F5581">
              <w:rPr>
                <w:rFonts w:cs="Times New Roman"/>
                <w:szCs w:val="24"/>
              </w:rPr>
              <w:t xml:space="preserve"> соответствии с инструкциями по его эксплуатации</w:t>
            </w:r>
          </w:p>
        </w:tc>
      </w:tr>
      <w:tr w:rsidR="0040635F" w:rsidRPr="007F5581" w14:paraId="2DD02AAD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4FF9F21" w14:textId="77777777" w:rsidR="0040635F" w:rsidRPr="007F5581" w:rsidRDefault="0040635F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D88A288" w14:textId="77777777" w:rsidR="0040635F" w:rsidRPr="007F5581" w:rsidRDefault="00290A0E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</w:t>
            </w:r>
            <w:r w:rsidR="0027577B">
              <w:rPr>
                <w:rFonts w:cs="Times New Roman"/>
                <w:szCs w:val="24"/>
              </w:rPr>
              <w:t>из</w:t>
            </w:r>
            <w:r w:rsidRPr="007F5581">
              <w:rPr>
                <w:rFonts w:cs="Times New Roman"/>
                <w:szCs w:val="24"/>
              </w:rPr>
              <w:t xml:space="preserve">водить </w:t>
            </w:r>
            <w:r w:rsidR="0040635F" w:rsidRPr="007F5581">
              <w:rPr>
                <w:rFonts w:cs="Times New Roman"/>
                <w:szCs w:val="24"/>
              </w:rPr>
              <w:t xml:space="preserve">обезболивание животных перед операцией с использованием наркотических, нейролептических и </w:t>
            </w:r>
            <w:proofErr w:type="spellStart"/>
            <w:r w:rsidR="0040635F" w:rsidRPr="007F5581">
              <w:rPr>
                <w:rFonts w:cs="Times New Roman"/>
                <w:szCs w:val="24"/>
              </w:rPr>
              <w:t>местноанестезирующих</w:t>
            </w:r>
            <w:proofErr w:type="spellEnd"/>
            <w:r w:rsidR="0040635F" w:rsidRPr="007F5581">
              <w:rPr>
                <w:rFonts w:cs="Times New Roman"/>
                <w:szCs w:val="24"/>
              </w:rPr>
              <w:t xml:space="preserve"> препаратов</w:t>
            </w:r>
          </w:p>
        </w:tc>
      </w:tr>
      <w:tr w:rsidR="0040635F" w:rsidRPr="007F5581" w14:paraId="604BE1B6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601FEA6" w14:textId="77777777" w:rsidR="0040635F" w:rsidRPr="007F5581" w:rsidRDefault="0040635F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592EAF1" w14:textId="77777777" w:rsidR="0040635F" w:rsidRPr="007F5581" w:rsidRDefault="00290A0E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о</w:t>
            </w:r>
            <w:r w:rsidR="0027577B">
              <w:rPr>
                <w:rFonts w:cs="Times New Roman"/>
                <w:szCs w:val="24"/>
              </w:rPr>
              <w:t>из</w:t>
            </w:r>
            <w:r w:rsidRPr="007F5581">
              <w:rPr>
                <w:rFonts w:cs="Times New Roman"/>
                <w:szCs w:val="24"/>
              </w:rPr>
              <w:t xml:space="preserve">водить </w:t>
            </w:r>
            <w:r w:rsidR="0040635F" w:rsidRPr="007F5581">
              <w:rPr>
                <w:rFonts w:cs="Times New Roman"/>
                <w:szCs w:val="24"/>
              </w:rPr>
              <w:t>рассечение тканей животного с использованием хирургических инструментов для создания оперативного доступа к пораженному органу или тканям</w:t>
            </w:r>
          </w:p>
        </w:tc>
      </w:tr>
      <w:tr w:rsidR="0040635F" w:rsidRPr="007F5581" w14:paraId="3DB83A7B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A1EEBDE" w14:textId="77777777" w:rsidR="0040635F" w:rsidRPr="007F5581" w:rsidRDefault="0040635F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F4B7AF0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уществлять оперативное вмешательство с использованием хирургических инструментов на пораженном органе или тканях для обеспечения эффективности оперативного воздействия</w:t>
            </w:r>
          </w:p>
        </w:tc>
      </w:tr>
      <w:tr w:rsidR="0040635F" w:rsidRPr="007F5581" w14:paraId="21367234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FA84CBC" w14:textId="77777777" w:rsidR="0040635F" w:rsidRPr="007F5581" w:rsidRDefault="0040635F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694B025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танавливать кровотечение с использованием механических, термических, медикаментозных и биологических методов</w:t>
            </w:r>
          </w:p>
        </w:tc>
      </w:tr>
      <w:tr w:rsidR="0040635F" w:rsidRPr="007F5581" w14:paraId="12461447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0C80AE9" w14:textId="77777777" w:rsidR="0040635F" w:rsidRPr="007F5581" w:rsidRDefault="0040635F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5575433" w14:textId="77777777" w:rsidR="0040635F" w:rsidRPr="000471AA" w:rsidRDefault="00290A0E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Про</w:t>
            </w:r>
            <w:r w:rsidR="0027577B" w:rsidRPr="000471AA">
              <w:rPr>
                <w:rFonts w:cs="Times New Roman"/>
                <w:szCs w:val="24"/>
              </w:rPr>
              <w:t>из</w:t>
            </w:r>
            <w:r w:rsidRPr="000471AA">
              <w:rPr>
                <w:rFonts w:cs="Times New Roman"/>
                <w:szCs w:val="24"/>
              </w:rPr>
              <w:t xml:space="preserve">водить </w:t>
            </w:r>
            <w:r w:rsidR="0040635F" w:rsidRPr="000471AA">
              <w:rPr>
                <w:rFonts w:cs="Times New Roman"/>
                <w:szCs w:val="24"/>
              </w:rPr>
              <w:t>соединение ткани швами, дренирование гнойной полости, наложение повязки с использованием хирургических инструментов, шовных и перевязочных материалов</w:t>
            </w:r>
          </w:p>
        </w:tc>
      </w:tr>
      <w:tr w:rsidR="0040635F" w:rsidRPr="007F5581" w14:paraId="531D97E5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584A2EA" w14:textId="77777777" w:rsidR="0040635F" w:rsidRPr="007F5581" w:rsidRDefault="0040635F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C6AAA8B" w14:textId="77777777" w:rsidR="0040635F" w:rsidRPr="000471A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Оценивать эффективность проведенного лечения</w:t>
            </w:r>
          </w:p>
        </w:tc>
      </w:tr>
      <w:tr w:rsidR="0040635F" w:rsidRPr="007F5581" w14:paraId="5011723B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15920B5" w14:textId="77777777" w:rsidR="0040635F" w:rsidRPr="007F5581" w:rsidRDefault="0040635F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348848A" w14:textId="77777777" w:rsidR="0040635F" w:rsidRPr="000471A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Вести учетно-отчетную документацию по заболеваниям и лечению животных</w:t>
            </w:r>
          </w:p>
        </w:tc>
      </w:tr>
      <w:tr w:rsidR="0040635F" w:rsidRPr="007F5581" w14:paraId="3CD9751B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85821F1" w14:textId="77777777" w:rsidR="0040635F" w:rsidRPr="007F5581" w:rsidRDefault="0040635F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81AF297" w14:textId="77777777" w:rsidR="0040635F" w:rsidRPr="000471A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 xml:space="preserve">Пользоваться компьютерными и телекоммуникационными средствами в профессиональной деятельности при </w:t>
            </w:r>
            <w:r w:rsidRPr="000471AA">
              <w:rPr>
                <w:rFonts w:cs="Times New Roman"/>
                <w:iCs/>
                <w:szCs w:val="24"/>
              </w:rPr>
              <w:t xml:space="preserve">проведении </w:t>
            </w:r>
            <w:r w:rsidRPr="000471AA">
              <w:rPr>
                <w:rFonts w:cs="Times New Roman"/>
                <w:szCs w:val="24"/>
                <w:shd w:val="clear" w:color="auto" w:fill="FFFFFF"/>
              </w:rPr>
              <w:t>мероприятий по лечению больных животных</w:t>
            </w:r>
          </w:p>
        </w:tc>
      </w:tr>
      <w:tr w:rsidR="0040635F" w:rsidRPr="007F5581" w14:paraId="62A2B369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D6E5629" w14:textId="77777777" w:rsidR="0040635F" w:rsidRPr="007F5581" w:rsidRDefault="0040635F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CEC5C6F" w14:textId="77777777" w:rsidR="0040635F" w:rsidRPr="000471A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40635F" w:rsidRPr="007F5581" w14:paraId="497E05AC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6C9BFFA" w14:textId="77777777" w:rsidR="0040635F" w:rsidRPr="007F5581" w:rsidRDefault="0040635F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4D6A4D3" w14:textId="77777777" w:rsidR="0040635F" w:rsidRPr="000471A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 xml:space="preserve">Пользоваться специализированными базами данных для решения профессиональных задач в области </w:t>
            </w:r>
            <w:r w:rsidRPr="000471AA">
              <w:rPr>
                <w:rFonts w:cs="Times New Roman"/>
                <w:szCs w:val="24"/>
                <w:shd w:val="clear" w:color="auto" w:fill="FFFFFF"/>
              </w:rPr>
              <w:t>лечения животных различных видов</w:t>
            </w:r>
          </w:p>
        </w:tc>
      </w:tr>
      <w:tr w:rsidR="00CC4E2A" w:rsidRPr="007F5581" w14:paraId="471F679D" w14:textId="77777777" w:rsidTr="0056567A">
        <w:trPr>
          <w:trHeight w:val="20"/>
          <w:jc w:val="center"/>
        </w:trPr>
        <w:tc>
          <w:tcPr>
            <w:tcW w:w="1276" w:type="pct"/>
            <w:vMerge w:val="restart"/>
          </w:tcPr>
          <w:p w14:paraId="02AC7B38" w14:textId="77777777" w:rsidR="00CC4E2A" w:rsidRPr="007F5581" w:rsidRDefault="00CC4E2A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2DFFBDC1" w14:textId="77777777" w:rsidR="00CC4E2A" w:rsidRPr="000471AA" w:rsidRDefault="003F58A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Методы медикаментозного лечения больных животных и показания к их применению в соответствии с методическими указаниями, инструкциями, наставлениями, правилами диагностики, профилактики и лечения животных</w:t>
            </w:r>
          </w:p>
        </w:tc>
      </w:tr>
      <w:tr w:rsidR="00CC4E2A" w:rsidRPr="007F5581" w14:paraId="26CF4EEE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AD6BBFE" w14:textId="77777777" w:rsidR="00CC4E2A" w:rsidRPr="007F5581" w:rsidRDefault="00CC4E2A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AF6BD77" w14:textId="77777777" w:rsidR="00CC4E2A" w:rsidRPr="007F5581" w:rsidRDefault="003F58A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Государственный реестр лекарственных средств для ветеринарного применения</w:t>
            </w:r>
          </w:p>
        </w:tc>
      </w:tr>
      <w:tr w:rsidR="003F58A2" w:rsidRPr="007F5581" w14:paraId="717FCB49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A13CBFC" w14:textId="77777777" w:rsidR="003F58A2" w:rsidRPr="007F5581" w:rsidRDefault="003F58A2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4858658" w14:textId="77777777" w:rsidR="003F58A2" w:rsidRPr="007F5581" w:rsidRDefault="003F58A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Фармакологические и токсикологические характеристики лекарственного сырья, лекарственных препаратов химической и биологической природы, биологически-активных добавок для профилактики и лечения болезней животных различной этиологии</w:t>
            </w:r>
          </w:p>
        </w:tc>
      </w:tr>
      <w:tr w:rsidR="003F58A2" w:rsidRPr="007F5581" w14:paraId="6269BF1A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EA6B03F" w14:textId="77777777" w:rsidR="003F58A2" w:rsidRPr="007F5581" w:rsidRDefault="003F58A2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BC43D1F" w14:textId="77777777" w:rsidR="003F58A2" w:rsidRPr="007F5581" w:rsidRDefault="003F58A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иды немедикаментозной терапии, в том числе физиотерапии, используемые в ветеринарии, и показания к их применению</w:t>
            </w:r>
          </w:p>
        </w:tc>
      </w:tr>
      <w:tr w:rsidR="003F58A2" w:rsidRPr="007F5581" w14:paraId="6410D623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0DD53791" w14:textId="77777777" w:rsidR="003F58A2" w:rsidRPr="007F5581" w:rsidRDefault="003F58A2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7C17776" w14:textId="77777777" w:rsidR="003F58A2" w:rsidRPr="007F5581" w:rsidRDefault="003F58A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перативные методы лечения животных и показания к их применению</w:t>
            </w:r>
          </w:p>
        </w:tc>
      </w:tr>
      <w:tr w:rsidR="003F58A2" w:rsidRPr="007F5581" w14:paraId="58EA8817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74F3E89C" w14:textId="77777777" w:rsidR="003F58A2" w:rsidRPr="007F5581" w:rsidRDefault="003F58A2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C2F9817" w14:textId="77777777" w:rsidR="003F58A2" w:rsidRPr="007F5581" w:rsidRDefault="003F58A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иды диетических режимов, принципы подбора кормов, норм и режимов кормления при диетотерапии животных</w:t>
            </w:r>
          </w:p>
        </w:tc>
      </w:tr>
      <w:tr w:rsidR="003F58A2" w:rsidRPr="007F5581" w14:paraId="42BF2B1F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873BD1D" w14:textId="77777777" w:rsidR="003F58A2" w:rsidRPr="007F5581" w:rsidRDefault="003F58A2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B2AC472" w14:textId="77777777" w:rsidR="003F58A2" w:rsidRPr="007F5581" w:rsidRDefault="003F58A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Техника введения лекарственных веществ в организм животного </w:t>
            </w:r>
            <w:proofErr w:type="spellStart"/>
            <w:r w:rsidRPr="007F5581">
              <w:rPr>
                <w:rFonts w:cs="Times New Roman"/>
                <w:szCs w:val="24"/>
              </w:rPr>
              <w:t>энтеральными</w:t>
            </w:r>
            <w:proofErr w:type="spellEnd"/>
            <w:r w:rsidRPr="007F5581">
              <w:rPr>
                <w:rFonts w:cs="Times New Roman"/>
                <w:szCs w:val="24"/>
              </w:rPr>
              <w:t xml:space="preserve"> (пероральное, </w:t>
            </w:r>
            <w:proofErr w:type="spellStart"/>
            <w:r w:rsidRPr="007F5581">
              <w:rPr>
                <w:rFonts w:cs="Times New Roman"/>
                <w:szCs w:val="24"/>
              </w:rPr>
              <w:t>сублингвальное</w:t>
            </w:r>
            <w:proofErr w:type="spellEnd"/>
            <w:r w:rsidRPr="007F5581">
              <w:rPr>
                <w:rFonts w:cs="Times New Roman"/>
                <w:szCs w:val="24"/>
              </w:rPr>
              <w:t xml:space="preserve"> и ректальное введение) и парентеральными (инъекции, ингаляции и накожные аппликации) способами</w:t>
            </w:r>
          </w:p>
        </w:tc>
      </w:tr>
      <w:tr w:rsidR="00D67205" w:rsidRPr="007F5581" w14:paraId="6C539928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AE618B5" w14:textId="77777777" w:rsidR="00D67205" w:rsidRPr="007F5581" w:rsidRDefault="00D67205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84EA66E" w14:textId="77777777" w:rsidR="00D67205" w:rsidRPr="007F5581" w:rsidRDefault="00D67205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Техника введения лекарственных веществ </w:t>
            </w:r>
            <w:proofErr w:type="spellStart"/>
            <w:r w:rsidRPr="007F5581">
              <w:rPr>
                <w:rFonts w:cs="Times New Roman"/>
                <w:szCs w:val="24"/>
              </w:rPr>
              <w:t>интравагинально</w:t>
            </w:r>
            <w:proofErr w:type="spellEnd"/>
            <w:r w:rsidRPr="007F558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F5581">
              <w:rPr>
                <w:rFonts w:cs="Times New Roman"/>
                <w:szCs w:val="24"/>
              </w:rPr>
              <w:t>интрацервикально</w:t>
            </w:r>
            <w:proofErr w:type="spellEnd"/>
            <w:r w:rsidRPr="007F5581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7F5581">
              <w:rPr>
                <w:rFonts w:cs="Times New Roman"/>
                <w:szCs w:val="24"/>
              </w:rPr>
              <w:t>внутриматочно</w:t>
            </w:r>
            <w:proofErr w:type="spellEnd"/>
          </w:p>
        </w:tc>
      </w:tr>
      <w:tr w:rsidR="003F58A2" w:rsidRPr="007F5581" w14:paraId="156A19D0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E279382" w14:textId="77777777" w:rsidR="003F58A2" w:rsidRPr="007F5581" w:rsidRDefault="003F58A2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F52C55C" w14:textId="77777777" w:rsidR="003F58A2" w:rsidRPr="007F5581" w:rsidRDefault="003F58A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Методы и техника немедикаментозных воздействий на организм животного</w:t>
            </w:r>
          </w:p>
        </w:tc>
      </w:tr>
      <w:tr w:rsidR="003F58A2" w:rsidRPr="007F5581" w14:paraId="65130155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26D0DAA" w14:textId="77777777" w:rsidR="003F58A2" w:rsidRPr="007F5581" w:rsidRDefault="003F58A2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CB20913" w14:textId="77777777" w:rsidR="003F58A2" w:rsidRPr="007F5581" w:rsidRDefault="003F58A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авила безопасной работы со специальным оборудованием при проведении немедикаментозных воздействий на организм животного</w:t>
            </w:r>
          </w:p>
        </w:tc>
      </w:tr>
      <w:tr w:rsidR="003F58A2" w:rsidRPr="007F5581" w14:paraId="60DA9C43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2526F525" w14:textId="77777777" w:rsidR="003F58A2" w:rsidRPr="007F5581" w:rsidRDefault="003F58A2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297490E" w14:textId="77777777" w:rsidR="003F58A2" w:rsidRPr="007F5581" w:rsidRDefault="003F58A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епараты, используемые для обезболивания животных в ветеринарной хирургии, дозы и способы их применения, побочные эффекты</w:t>
            </w:r>
          </w:p>
        </w:tc>
      </w:tr>
      <w:tr w:rsidR="003F58A2" w:rsidRPr="007F5581" w14:paraId="1C0DAD93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DA9B20C" w14:textId="77777777" w:rsidR="003F58A2" w:rsidRPr="007F5581" w:rsidRDefault="003F58A2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2204BEE" w14:textId="77777777" w:rsidR="003F58A2" w:rsidRPr="007F5581" w:rsidRDefault="003F58A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равила использования специального оборудования в операционной, хирургического инструмента и перевязочных материалов</w:t>
            </w:r>
          </w:p>
        </w:tc>
      </w:tr>
      <w:tr w:rsidR="003F58A2" w:rsidRPr="007F5581" w14:paraId="7B0A594C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3C89826" w14:textId="77777777" w:rsidR="003F58A2" w:rsidRPr="007F5581" w:rsidRDefault="003F58A2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181C90A" w14:textId="77777777" w:rsidR="003F58A2" w:rsidRPr="007F5581" w:rsidRDefault="003F58A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ехника проведения хирургических операций в ветеринарии</w:t>
            </w:r>
          </w:p>
        </w:tc>
      </w:tr>
      <w:tr w:rsidR="003F58A2" w:rsidRPr="007F5581" w14:paraId="7D5BDDD7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5710C28D" w14:textId="77777777" w:rsidR="003F58A2" w:rsidRPr="007F5581" w:rsidRDefault="003F58A2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904847F" w14:textId="77777777" w:rsidR="003F58A2" w:rsidRPr="000471AA" w:rsidRDefault="003F58A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Виды и техника наложения швов и перевязок, используемые в ветеринарной хирургии</w:t>
            </w:r>
          </w:p>
        </w:tc>
      </w:tr>
      <w:tr w:rsidR="003F58A2" w:rsidRPr="007F5581" w14:paraId="77817EA4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485A7BEA" w14:textId="77777777" w:rsidR="003F58A2" w:rsidRPr="007F5581" w:rsidRDefault="003F58A2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2508EC2" w14:textId="77777777" w:rsidR="003F58A2" w:rsidRPr="000471AA" w:rsidRDefault="003F58A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Форма и правила заполнения журнала для регистрации больных животных и истории болезни животного в соответствии с требованиями ветеринарной отчетности</w:t>
            </w:r>
          </w:p>
        </w:tc>
      </w:tr>
      <w:tr w:rsidR="004A58D2" w:rsidRPr="007F5581" w14:paraId="6CAE951D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3DE4556F" w14:textId="77777777" w:rsidR="004A58D2" w:rsidRPr="007F5581" w:rsidRDefault="004A58D2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BAE66E7" w14:textId="77777777" w:rsidR="004A58D2" w:rsidRPr="000471AA" w:rsidRDefault="004A58D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при </w:t>
            </w:r>
            <w:r w:rsidRPr="000471AA">
              <w:rPr>
                <w:rFonts w:cs="Times New Roman"/>
                <w:iCs/>
                <w:szCs w:val="24"/>
              </w:rPr>
              <w:t xml:space="preserve">проведении </w:t>
            </w:r>
            <w:r w:rsidRPr="000471AA">
              <w:rPr>
                <w:rFonts w:cs="Times New Roman"/>
                <w:szCs w:val="24"/>
                <w:shd w:val="clear" w:color="auto" w:fill="FFFFFF"/>
              </w:rPr>
              <w:t>мероприятий по лечению больных животных</w:t>
            </w:r>
          </w:p>
        </w:tc>
      </w:tr>
      <w:tr w:rsidR="00172837" w:rsidRPr="007F5581" w14:paraId="491A81D4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009B7AA4" w14:textId="77777777" w:rsidR="00172837" w:rsidRPr="007F5581" w:rsidRDefault="00172837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7BC97DA" w14:textId="77777777" w:rsidR="00172837" w:rsidRPr="000471AA" w:rsidRDefault="00172837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CC4E2A" w:rsidRPr="007F5581" w14:paraId="29A9B87F" w14:textId="77777777" w:rsidTr="0056567A">
        <w:trPr>
          <w:trHeight w:val="20"/>
          <w:jc w:val="center"/>
        </w:trPr>
        <w:tc>
          <w:tcPr>
            <w:tcW w:w="1276" w:type="pct"/>
            <w:vMerge/>
          </w:tcPr>
          <w:p w14:paraId="18F37C15" w14:textId="77777777" w:rsidR="00CC4E2A" w:rsidRPr="007F5581" w:rsidRDefault="00CC4E2A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FEBF1D8" w14:textId="77777777" w:rsidR="00CC4E2A" w:rsidRPr="000471AA" w:rsidRDefault="003001E1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Требования охраны труда в объеме</w:t>
            </w:r>
            <w:r w:rsidR="0027577B" w:rsidRPr="000471AA">
              <w:rPr>
                <w:rFonts w:cs="Times New Roman"/>
                <w:szCs w:val="24"/>
              </w:rPr>
              <w:t>,</w:t>
            </w:r>
            <w:r w:rsidRPr="000471AA">
              <w:rPr>
                <w:rFonts w:cs="Times New Roman"/>
                <w:szCs w:val="24"/>
              </w:rPr>
              <w:t xml:space="preserve"> необходимом для выполнения должностных обязанностей</w:t>
            </w:r>
          </w:p>
        </w:tc>
      </w:tr>
      <w:tr w:rsidR="00D508CB" w:rsidRPr="007F5581" w14:paraId="68C73B9E" w14:textId="77777777" w:rsidTr="0056567A">
        <w:trPr>
          <w:trHeight w:val="20"/>
          <w:jc w:val="center"/>
        </w:trPr>
        <w:tc>
          <w:tcPr>
            <w:tcW w:w="1276" w:type="pct"/>
          </w:tcPr>
          <w:p w14:paraId="6F17AF7C" w14:textId="77777777" w:rsidR="00D508CB" w:rsidRPr="007F5581" w:rsidRDefault="00D508CB" w:rsidP="00D50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7AB40F98" w14:textId="77777777" w:rsidR="00D508CB" w:rsidRPr="000471AA" w:rsidRDefault="00D508CB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-</w:t>
            </w:r>
          </w:p>
        </w:tc>
      </w:tr>
    </w:tbl>
    <w:p w14:paraId="3E4710EA" w14:textId="77777777" w:rsidR="000A62AA" w:rsidRPr="007F5581" w:rsidRDefault="000A62AA" w:rsidP="0056567A">
      <w:pPr>
        <w:pStyle w:val="Norm"/>
      </w:pPr>
    </w:p>
    <w:p w14:paraId="4760A5CB" w14:textId="77777777" w:rsidR="000A62AA" w:rsidRPr="007F5581" w:rsidRDefault="000A62AA" w:rsidP="0056567A">
      <w:pPr>
        <w:pStyle w:val="Norm"/>
        <w:rPr>
          <w:b/>
        </w:rPr>
      </w:pPr>
      <w:r w:rsidRPr="007F5581">
        <w:rPr>
          <w:b/>
        </w:rPr>
        <w:t>3.</w:t>
      </w:r>
      <w:r w:rsidR="00715915" w:rsidRPr="007F5581">
        <w:rPr>
          <w:b/>
        </w:rPr>
        <w:t>7</w:t>
      </w:r>
      <w:r w:rsidRPr="007F5581">
        <w:rPr>
          <w:b/>
        </w:rPr>
        <w:t>.3. Трудовая функция</w:t>
      </w:r>
    </w:p>
    <w:p w14:paraId="61C52CD8" w14:textId="77777777" w:rsidR="000A62AA" w:rsidRPr="007F5581" w:rsidRDefault="000A62AA" w:rsidP="0056567A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62AA" w:rsidRPr="007F5581" w14:paraId="6E0021B4" w14:textId="77777777" w:rsidTr="00D51E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4563AF9" w14:textId="77777777" w:rsidR="000A62AA" w:rsidRPr="007F5581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160DC" w14:textId="77777777" w:rsidR="000A62AA" w:rsidRPr="007F5581" w:rsidRDefault="00B10A22" w:rsidP="00151B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>Управление системой мероприятий по предотвращению возникновения незаразных, инфекционных и инвазионных болезней животных для обеспечения устойчивого здоровья животны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8DC22C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EDB31" w14:textId="77777777" w:rsidR="000A62AA" w:rsidRPr="007F5581" w:rsidRDefault="00DE1E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0A62AA" w:rsidRPr="007F5581">
              <w:rPr>
                <w:rFonts w:cs="Times New Roman"/>
                <w:szCs w:val="24"/>
              </w:rPr>
              <w:t>/</w:t>
            </w:r>
            <w:r w:rsidR="002A4554" w:rsidRPr="007F5581">
              <w:rPr>
                <w:rFonts w:cs="Times New Roman"/>
                <w:szCs w:val="24"/>
              </w:rPr>
              <w:t>03</w:t>
            </w:r>
            <w:r w:rsidR="000A62AA" w:rsidRPr="007F5581">
              <w:rPr>
                <w:rFonts w:cs="Times New Roman"/>
                <w:szCs w:val="24"/>
              </w:rPr>
              <w:t>.</w:t>
            </w:r>
            <w:r w:rsidR="002A4554" w:rsidRPr="007F5581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0BAC09" w14:textId="77777777" w:rsidR="000A62AA" w:rsidRPr="007F5581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3A8D0" w14:textId="77777777" w:rsidR="000A62AA" w:rsidRPr="007F5581" w:rsidRDefault="002A4554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7</w:t>
            </w:r>
          </w:p>
        </w:tc>
      </w:tr>
    </w:tbl>
    <w:p w14:paraId="1619F70C" w14:textId="77777777" w:rsidR="000A62AA" w:rsidRPr="007F5581" w:rsidRDefault="000A62AA" w:rsidP="000A62A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715915" w:rsidRPr="007F5581" w14:paraId="431CCA22" w14:textId="77777777" w:rsidTr="00D51E60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7D273630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56BD6E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E17AC" w14:textId="77777777" w:rsidR="00715915" w:rsidRPr="007F5581" w:rsidRDefault="00B10A22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CF2536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348AE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820AA" w14:textId="77777777" w:rsidR="00715915" w:rsidRPr="007F5581" w:rsidRDefault="00715915" w:rsidP="00506B3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9F159" w14:textId="77777777" w:rsidR="00715915" w:rsidRPr="007F5581" w:rsidRDefault="00715915" w:rsidP="00506B3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15915" w:rsidRPr="007F5581" w14:paraId="71CE281E" w14:textId="77777777" w:rsidTr="00D51E60">
        <w:trPr>
          <w:jc w:val="center"/>
        </w:trPr>
        <w:tc>
          <w:tcPr>
            <w:tcW w:w="1283" w:type="pct"/>
            <w:vAlign w:val="center"/>
          </w:tcPr>
          <w:p w14:paraId="42835C48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781F81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5D808A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18FE75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E69D8E" w14:textId="77777777" w:rsidR="00715915" w:rsidRPr="007F5581" w:rsidRDefault="00715915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8371C44" w14:textId="77777777" w:rsidR="00715915" w:rsidRPr="007F5581" w:rsidRDefault="00715915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154421B7" w14:textId="77777777" w:rsidR="00715915" w:rsidRPr="007F5581" w:rsidRDefault="00715915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E60169" w14:textId="77777777" w:rsidR="000A62AA" w:rsidRPr="007F5581" w:rsidRDefault="000A62AA" w:rsidP="000A62AA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56567A" w:rsidRPr="007F5581" w14:paraId="524449BD" w14:textId="77777777" w:rsidTr="0056567A">
        <w:trPr>
          <w:trHeight w:val="20"/>
        </w:trPr>
        <w:tc>
          <w:tcPr>
            <w:tcW w:w="1276" w:type="pct"/>
            <w:vMerge w:val="restart"/>
          </w:tcPr>
          <w:p w14:paraId="6ED0CC05" w14:textId="77777777" w:rsidR="0056567A" w:rsidRPr="007F5581" w:rsidRDefault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5B2FC278" w14:textId="77777777" w:rsidR="0056567A" w:rsidRPr="007F5581" w:rsidRDefault="0056567A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пизоотологического обследования организации, территории </w:t>
            </w:r>
          </w:p>
        </w:tc>
      </w:tr>
      <w:tr w:rsidR="0056567A" w:rsidRPr="007F5581" w14:paraId="0166B15D" w14:textId="77777777" w:rsidTr="0056567A">
        <w:trPr>
          <w:trHeight w:val="20"/>
        </w:trPr>
        <w:tc>
          <w:tcPr>
            <w:tcW w:w="1276" w:type="pct"/>
            <w:vMerge/>
          </w:tcPr>
          <w:p w14:paraId="20CDB0D4" w14:textId="77777777" w:rsidR="0056567A" w:rsidRPr="007F5581" w:rsidRDefault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E056E57" w14:textId="77777777" w:rsidR="0056567A" w:rsidRPr="007F5581" w:rsidRDefault="0056567A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Разработка ежегодного плана противоэпизоотических и противопаразитарных мероприятий, плана профилактики незаразных болезней животных, плана ветеринарно-санитарных мероприятий</w:t>
            </w:r>
          </w:p>
        </w:tc>
      </w:tr>
      <w:tr w:rsidR="0056567A" w:rsidRPr="007F5581" w14:paraId="638AF9CF" w14:textId="77777777" w:rsidTr="0056567A">
        <w:trPr>
          <w:trHeight w:val="20"/>
        </w:trPr>
        <w:tc>
          <w:tcPr>
            <w:tcW w:w="1276" w:type="pct"/>
            <w:vMerge/>
          </w:tcPr>
          <w:p w14:paraId="5BAEE146" w14:textId="77777777" w:rsidR="0056567A" w:rsidRPr="007F5581" w:rsidRDefault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F0525E0" w14:textId="77777777" w:rsidR="0056567A" w:rsidRPr="007F5581" w:rsidRDefault="0056567A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роведение клинических исследований животных в соответствии с планом противоэпизоотических мероприятий, планом профилактики незаразных болезней животных</w:t>
            </w:r>
          </w:p>
        </w:tc>
      </w:tr>
      <w:tr w:rsidR="0056567A" w:rsidRPr="007F5581" w14:paraId="700340C4" w14:textId="77777777" w:rsidTr="0056567A">
        <w:trPr>
          <w:trHeight w:val="20"/>
        </w:trPr>
        <w:tc>
          <w:tcPr>
            <w:tcW w:w="1276" w:type="pct"/>
            <w:vMerge/>
          </w:tcPr>
          <w:p w14:paraId="659E6891" w14:textId="77777777" w:rsidR="0056567A" w:rsidRPr="007F5581" w:rsidRDefault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91E71DF" w14:textId="77777777" w:rsidR="0056567A" w:rsidRPr="007F5581" w:rsidRDefault="0056567A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ветеринарно-санитарного состояния и микроклимата животноводческих помещений в соответствии с планом противоэпизоотических мероприятий, планом профилактики незаразных болезней животных, планом ветеринарно-санитарных мероприятий</w:t>
            </w:r>
          </w:p>
        </w:tc>
      </w:tr>
      <w:tr w:rsidR="0056567A" w:rsidRPr="007F5581" w14:paraId="5CEC765E" w14:textId="77777777" w:rsidTr="0056567A">
        <w:trPr>
          <w:trHeight w:val="20"/>
        </w:trPr>
        <w:tc>
          <w:tcPr>
            <w:tcW w:w="1276" w:type="pct"/>
            <w:vMerge/>
          </w:tcPr>
          <w:p w14:paraId="47D8875A" w14:textId="77777777" w:rsidR="0056567A" w:rsidRPr="007F5581" w:rsidRDefault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8CD741E" w14:textId="77777777" w:rsidR="0056567A" w:rsidRPr="007F5581" w:rsidRDefault="0056567A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Общий контроль реализаци</w:t>
            </w:r>
            <w:r w:rsidR="002757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защите организации от заноса инфекционных и инвазионных болезней в соответствии с планом противоэпизоотических мероприятий</w:t>
            </w:r>
          </w:p>
        </w:tc>
      </w:tr>
      <w:tr w:rsidR="0056567A" w:rsidRPr="007F5581" w14:paraId="7BAFB20E" w14:textId="77777777" w:rsidTr="0056567A">
        <w:trPr>
          <w:trHeight w:val="20"/>
        </w:trPr>
        <w:tc>
          <w:tcPr>
            <w:tcW w:w="1276" w:type="pct"/>
            <w:vMerge/>
          </w:tcPr>
          <w:p w14:paraId="7685DB52" w14:textId="77777777" w:rsidR="0056567A" w:rsidRPr="007F5581" w:rsidRDefault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83BDD91" w14:textId="77777777" w:rsidR="0056567A" w:rsidRPr="007F5581" w:rsidRDefault="0056567A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Общий контроль проведени</w:t>
            </w:r>
            <w:r w:rsidR="002757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иммунизаций (вакцинаций), профилактических и лечебно-профилактических обработок животных в соответствии с планом противоэпизоотических мероприятий</w:t>
            </w:r>
          </w:p>
        </w:tc>
      </w:tr>
      <w:tr w:rsidR="0056567A" w:rsidRPr="007F5581" w14:paraId="7097B950" w14:textId="77777777" w:rsidTr="0056567A">
        <w:trPr>
          <w:trHeight w:val="20"/>
        </w:trPr>
        <w:tc>
          <w:tcPr>
            <w:tcW w:w="1276" w:type="pct"/>
            <w:vMerge/>
          </w:tcPr>
          <w:p w14:paraId="1E4EADA3" w14:textId="77777777" w:rsidR="0056567A" w:rsidRPr="007F5581" w:rsidRDefault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B680514" w14:textId="77777777" w:rsidR="0056567A" w:rsidRPr="007F5581" w:rsidRDefault="0056567A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Общий контроль организационно-технически</w:t>
            </w:r>
            <w:r w:rsidR="00275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, зоотехнически</w:t>
            </w:r>
            <w:r w:rsidR="00275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ы</w:t>
            </w:r>
            <w:r w:rsidR="00275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2757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275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незаразных болезней в соответствии с планом профилактики незаразных болезней животных</w:t>
            </w:r>
          </w:p>
        </w:tc>
      </w:tr>
      <w:tr w:rsidR="0056567A" w:rsidRPr="007F5581" w14:paraId="1BD01F2A" w14:textId="77777777" w:rsidTr="0056567A">
        <w:trPr>
          <w:trHeight w:val="20"/>
        </w:trPr>
        <w:tc>
          <w:tcPr>
            <w:tcW w:w="1276" w:type="pct"/>
            <w:vMerge/>
          </w:tcPr>
          <w:p w14:paraId="07AD253B" w14:textId="77777777" w:rsidR="0056567A" w:rsidRPr="007F5581" w:rsidRDefault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87A02F5" w14:textId="77777777" w:rsidR="0056567A" w:rsidRPr="007F5581" w:rsidRDefault="0056567A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Общий контроль дезинфекци</w:t>
            </w:r>
            <w:r w:rsidR="002757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 и дезинсекци</w:t>
            </w:r>
            <w:r w:rsidR="002757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ческих помещений для обеспечения ветеринарно-санитарного благополучия в соответствии с планом ветеринарно-санитарных мероприятий</w:t>
            </w:r>
          </w:p>
        </w:tc>
      </w:tr>
      <w:tr w:rsidR="0056567A" w:rsidRPr="007F5581" w14:paraId="68F4CB9B" w14:textId="77777777" w:rsidTr="0056567A">
        <w:trPr>
          <w:trHeight w:val="20"/>
        </w:trPr>
        <w:tc>
          <w:tcPr>
            <w:tcW w:w="1276" w:type="pct"/>
            <w:vMerge/>
          </w:tcPr>
          <w:p w14:paraId="1A483D8A" w14:textId="77777777" w:rsidR="0056567A" w:rsidRPr="007F5581" w:rsidRDefault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06DA236" w14:textId="77777777" w:rsidR="0056567A" w:rsidRPr="007F5581" w:rsidRDefault="0056567A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Составление плана диспансеризации животных с учетом их вида и назначения</w:t>
            </w:r>
          </w:p>
        </w:tc>
      </w:tr>
      <w:tr w:rsidR="0056567A" w:rsidRPr="007F5581" w14:paraId="55F03D4A" w14:textId="77777777" w:rsidTr="0056567A">
        <w:trPr>
          <w:trHeight w:val="20"/>
        </w:trPr>
        <w:tc>
          <w:tcPr>
            <w:tcW w:w="1276" w:type="pct"/>
            <w:vMerge/>
          </w:tcPr>
          <w:p w14:paraId="1233D8EC" w14:textId="77777777" w:rsidR="0056567A" w:rsidRPr="007F5581" w:rsidRDefault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A158084" w14:textId="77777777" w:rsidR="0056567A" w:rsidRPr="007F5581" w:rsidRDefault="0056567A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Общий контроль проведени</w:t>
            </w:r>
            <w:r w:rsidR="002757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изации с целью сохранения здоровья животных и повышения их продуктивности</w:t>
            </w:r>
          </w:p>
        </w:tc>
      </w:tr>
      <w:tr w:rsidR="0056567A" w:rsidRPr="007F5581" w14:paraId="36FC76FB" w14:textId="77777777" w:rsidTr="0056567A">
        <w:trPr>
          <w:trHeight w:val="20"/>
        </w:trPr>
        <w:tc>
          <w:tcPr>
            <w:tcW w:w="1276" w:type="pct"/>
            <w:vMerge/>
          </w:tcPr>
          <w:p w14:paraId="7C6C2AF4" w14:textId="77777777" w:rsidR="0056567A" w:rsidRPr="007F5581" w:rsidRDefault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CB8C222" w14:textId="77777777" w:rsidR="0056567A" w:rsidRPr="007F5581" w:rsidRDefault="0056567A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проведению лечебно-профилактических и лечебных мероприятий на основе результатов обследования животных, проведенных в рамках диспансеризации</w:t>
            </w:r>
          </w:p>
        </w:tc>
      </w:tr>
      <w:tr w:rsidR="0056567A" w:rsidRPr="007F5581" w14:paraId="70F1BDC1" w14:textId="77777777" w:rsidTr="0056567A">
        <w:trPr>
          <w:trHeight w:val="20"/>
        </w:trPr>
        <w:tc>
          <w:tcPr>
            <w:tcW w:w="1276" w:type="pct"/>
            <w:vMerge/>
          </w:tcPr>
          <w:p w14:paraId="0E6D52DA" w14:textId="77777777" w:rsidR="0056567A" w:rsidRPr="007F5581" w:rsidRDefault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3103C9B" w14:textId="77777777" w:rsidR="0056567A" w:rsidRPr="007F5581" w:rsidRDefault="0056567A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Пропаганда ветеринарных знаний, в том числе в области профилактики заболеваний животных, среди работников организации</w:t>
            </w:r>
          </w:p>
        </w:tc>
      </w:tr>
      <w:tr w:rsidR="0056567A" w:rsidRPr="007F5581" w14:paraId="1F855F25" w14:textId="77777777" w:rsidTr="0056567A">
        <w:trPr>
          <w:trHeight w:val="20"/>
        </w:trPr>
        <w:tc>
          <w:tcPr>
            <w:tcW w:w="1276" w:type="pct"/>
            <w:vMerge/>
          </w:tcPr>
          <w:p w14:paraId="05097ED7" w14:textId="77777777" w:rsidR="0056567A" w:rsidRPr="007F5581" w:rsidRDefault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853BCF8" w14:textId="77777777" w:rsidR="0056567A" w:rsidRPr="007F5581" w:rsidRDefault="0056567A" w:rsidP="0056567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1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ероприятий по профилактике заболеваний животных с целью их совершенствования</w:t>
            </w:r>
          </w:p>
        </w:tc>
      </w:tr>
      <w:tr w:rsidR="0040635F" w:rsidRPr="007F5581" w14:paraId="4DBB1C6E" w14:textId="77777777" w:rsidTr="004B3F53">
        <w:trPr>
          <w:trHeight w:val="20"/>
        </w:trPr>
        <w:tc>
          <w:tcPr>
            <w:tcW w:w="1276" w:type="pct"/>
            <w:vMerge w:val="restart"/>
          </w:tcPr>
          <w:p w14:paraId="5A9FDB3E" w14:textId="77777777" w:rsidR="0040635F" w:rsidRPr="007F5581" w:rsidRDefault="0040635F" w:rsidP="00565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41AABA55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уществлять сбор и анализ информации, в том числе данных ветеринарной статистики, необходимой для оценки эпизоотологического состояния организации (территории), планирования профилактических противоэпизоотических мероприятий, профилактики незаразных болезней животных, ветеринарно-санитарных мероприятий</w:t>
            </w:r>
          </w:p>
        </w:tc>
      </w:tr>
      <w:tr w:rsidR="0040635F" w:rsidRPr="007F5581" w14:paraId="256965F1" w14:textId="77777777" w:rsidTr="004B3F53">
        <w:trPr>
          <w:trHeight w:val="20"/>
        </w:trPr>
        <w:tc>
          <w:tcPr>
            <w:tcW w:w="1276" w:type="pct"/>
            <w:vMerge/>
          </w:tcPr>
          <w:p w14:paraId="1E3E81BA" w14:textId="77777777" w:rsidR="0040635F" w:rsidRPr="007F5581" w:rsidRDefault="004063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F038746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ыявлять причины возникновения эпизоотических очагов и факторы, влияющие на их распространение, в конкретных организациях, территориях</w:t>
            </w:r>
          </w:p>
        </w:tc>
      </w:tr>
      <w:tr w:rsidR="0040635F" w:rsidRPr="007F5581" w14:paraId="427C68E2" w14:textId="77777777" w:rsidTr="004B3F53">
        <w:trPr>
          <w:trHeight w:val="20"/>
        </w:trPr>
        <w:tc>
          <w:tcPr>
            <w:tcW w:w="1276" w:type="pct"/>
            <w:vMerge/>
          </w:tcPr>
          <w:p w14:paraId="57789C66" w14:textId="77777777" w:rsidR="0040635F" w:rsidRPr="007F5581" w:rsidRDefault="004063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914EAB1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предел</w:t>
            </w:r>
            <w:r w:rsidR="0027577B">
              <w:rPr>
                <w:rFonts w:cs="Times New Roman"/>
                <w:szCs w:val="24"/>
              </w:rPr>
              <w:t>я</w:t>
            </w:r>
            <w:r w:rsidRPr="007F5581">
              <w:rPr>
                <w:rFonts w:cs="Times New Roman"/>
                <w:szCs w:val="24"/>
              </w:rPr>
              <w:t>ть границы эпизоотического очага, неблагополучного пункта, угрожаемой зоны</w:t>
            </w:r>
          </w:p>
        </w:tc>
      </w:tr>
      <w:tr w:rsidR="0040635F" w:rsidRPr="007F5581" w14:paraId="0BC7788E" w14:textId="77777777" w:rsidTr="004B3F53">
        <w:trPr>
          <w:trHeight w:val="20"/>
        </w:trPr>
        <w:tc>
          <w:tcPr>
            <w:tcW w:w="1276" w:type="pct"/>
            <w:vMerge/>
          </w:tcPr>
          <w:p w14:paraId="39D0851D" w14:textId="77777777" w:rsidR="0040635F" w:rsidRPr="007F5581" w:rsidRDefault="004063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F8F694D" w14:textId="77777777" w:rsidR="0040635F" w:rsidRPr="007F5581" w:rsidDel="002A4554" w:rsidRDefault="00290A0E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оводить </w:t>
            </w:r>
            <w:r w:rsidR="0040635F" w:rsidRPr="007F5581">
              <w:rPr>
                <w:rFonts w:cs="Times New Roman"/>
                <w:szCs w:val="24"/>
              </w:rPr>
              <w:t>клинические исследования животных с использованием общих, специальных и лабораторных методов исследований в рамках реализации планов мероприятий по профилактике заболеваний животных</w:t>
            </w:r>
          </w:p>
        </w:tc>
      </w:tr>
      <w:tr w:rsidR="0040635F" w:rsidRPr="007F5581" w14:paraId="2BB56BAA" w14:textId="77777777" w:rsidTr="004B3F53">
        <w:trPr>
          <w:trHeight w:val="20"/>
        </w:trPr>
        <w:tc>
          <w:tcPr>
            <w:tcW w:w="1276" w:type="pct"/>
            <w:vMerge/>
          </w:tcPr>
          <w:p w14:paraId="7E68A14B" w14:textId="77777777" w:rsidR="0040635F" w:rsidRPr="007F5581" w:rsidRDefault="004063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F00C5EA" w14:textId="77777777" w:rsidR="0040635F" w:rsidRPr="007F5581" w:rsidDel="002A4554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ценивать влияние условий содержания и кормления животных на состояние их здоровья в рамках реализации планов мероприятий по профилактике заболеваний животных</w:t>
            </w:r>
          </w:p>
        </w:tc>
      </w:tr>
      <w:tr w:rsidR="0040635F" w:rsidRPr="007F5581" w14:paraId="70F1830A" w14:textId="77777777" w:rsidTr="004B3F53">
        <w:trPr>
          <w:trHeight w:val="20"/>
        </w:trPr>
        <w:tc>
          <w:tcPr>
            <w:tcW w:w="1276" w:type="pct"/>
            <w:vMerge/>
          </w:tcPr>
          <w:p w14:paraId="69F02170" w14:textId="77777777" w:rsidR="0040635F" w:rsidRPr="007F5581" w:rsidRDefault="004063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C3FA6DF" w14:textId="77777777" w:rsidR="0040635F" w:rsidRPr="007F5581" w:rsidDel="002A4554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уществлять ветеринарный контроль качества и заготовки кормов для животных с целью обеспечения их ветеринарно-санитарной безопасности в рамках реализации планов мероприятий по профилактике заболеваний животных</w:t>
            </w:r>
          </w:p>
        </w:tc>
      </w:tr>
      <w:tr w:rsidR="0040635F" w:rsidRPr="007F5581" w14:paraId="4F6A2F05" w14:textId="77777777" w:rsidTr="004B3F53">
        <w:trPr>
          <w:trHeight w:val="20"/>
        </w:trPr>
        <w:tc>
          <w:tcPr>
            <w:tcW w:w="1276" w:type="pct"/>
            <w:vMerge/>
          </w:tcPr>
          <w:p w14:paraId="7C3D0227" w14:textId="77777777" w:rsidR="0040635F" w:rsidRPr="007F5581" w:rsidRDefault="004063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B88852F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Выявлять отклонения от плана сроков, видов, качества проведения мероприятий 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по предотвращению возникновения незаразных, инфекционных и инвазионных болезней животных </w:t>
            </w:r>
          </w:p>
        </w:tc>
      </w:tr>
      <w:tr w:rsidR="0040635F" w:rsidRPr="007F5581" w14:paraId="15D04685" w14:textId="77777777" w:rsidTr="004B3F53">
        <w:trPr>
          <w:trHeight w:val="20"/>
        </w:trPr>
        <w:tc>
          <w:tcPr>
            <w:tcW w:w="1276" w:type="pct"/>
            <w:vMerge/>
          </w:tcPr>
          <w:p w14:paraId="379AAF94" w14:textId="77777777" w:rsidR="0040635F" w:rsidRPr="007F5581" w:rsidRDefault="004063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44E95A9" w14:textId="77777777" w:rsidR="0040635F" w:rsidRPr="007F5581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Принимать корректирующие меры по реализации мероприятий 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>в части</w:t>
            </w:r>
            <w:r w:rsidR="00123110">
              <w:rPr>
                <w:rFonts w:cs="Times New Roman"/>
                <w:szCs w:val="24"/>
                <w:shd w:val="clear" w:color="auto" w:fill="FFFFFF"/>
              </w:rPr>
              <w:t>, касающейся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 предотвращения возникновения незаразных, инфекционных и инвазионных болезней животных</w:t>
            </w:r>
            <w:r w:rsidR="00123110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 на основе результатов контроля</w:t>
            </w:r>
          </w:p>
        </w:tc>
      </w:tr>
      <w:tr w:rsidR="0040635F" w:rsidRPr="007F5581" w14:paraId="781D5E09" w14:textId="77777777" w:rsidTr="004B3F53">
        <w:trPr>
          <w:trHeight w:val="20"/>
        </w:trPr>
        <w:tc>
          <w:tcPr>
            <w:tcW w:w="1276" w:type="pct"/>
            <w:vMerge/>
          </w:tcPr>
          <w:p w14:paraId="722E12C9" w14:textId="77777777" w:rsidR="0040635F" w:rsidRPr="007F5581" w:rsidRDefault="004063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C93AB3E" w14:textId="77777777" w:rsidR="0040635F" w:rsidRPr="000471AA" w:rsidDel="002A4554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Проводить беседы, лекции, семинары для работников организации с целью разъяснения принципов работы по профилактике заболеваний животных</w:t>
            </w:r>
          </w:p>
        </w:tc>
      </w:tr>
      <w:tr w:rsidR="0040635F" w:rsidRPr="007F5581" w14:paraId="7170065C" w14:textId="77777777" w:rsidTr="004B3F53">
        <w:trPr>
          <w:trHeight w:val="20"/>
        </w:trPr>
        <w:tc>
          <w:tcPr>
            <w:tcW w:w="1276" w:type="pct"/>
            <w:vMerge/>
          </w:tcPr>
          <w:p w14:paraId="19AD6A7F" w14:textId="77777777" w:rsidR="0040635F" w:rsidRPr="007F5581" w:rsidRDefault="004063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CDB3AEB" w14:textId="77777777" w:rsidR="0040635F" w:rsidRPr="000471AA" w:rsidDel="002A4554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Оценивать эффективность проведенных профилактических мероприятий и способов их осуществления</w:t>
            </w:r>
          </w:p>
        </w:tc>
      </w:tr>
      <w:tr w:rsidR="0040635F" w:rsidRPr="007F5581" w14:paraId="40A05D89" w14:textId="77777777" w:rsidTr="004B3F53">
        <w:trPr>
          <w:trHeight w:val="20"/>
        </w:trPr>
        <w:tc>
          <w:tcPr>
            <w:tcW w:w="1276" w:type="pct"/>
            <w:vMerge/>
          </w:tcPr>
          <w:p w14:paraId="71B0F214" w14:textId="77777777" w:rsidR="0040635F" w:rsidRPr="007F5581" w:rsidRDefault="004063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C43D072" w14:textId="77777777" w:rsidR="0040635F" w:rsidRPr="000471A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 xml:space="preserve">Пользоваться компьютерными и телекоммуникационными средствами в профессиональной деятельности при </w:t>
            </w:r>
            <w:r w:rsidRPr="000471AA">
              <w:rPr>
                <w:rFonts w:cs="Times New Roman"/>
                <w:szCs w:val="24"/>
                <w:shd w:val="clear" w:color="auto" w:fill="FFFFFF"/>
              </w:rPr>
              <w:t xml:space="preserve">управлении системой мероприятий по предотвращению возникновения незаразных, инфекционных и </w:t>
            </w:r>
            <w:r w:rsidRPr="000471AA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инвазионных болезней животных </w:t>
            </w:r>
          </w:p>
        </w:tc>
      </w:tr>
      <w:tr w:rsidR="0040635F" w:rsidRPr="007F5581" w14:paraId="1F2884A1" w14:textId="77777777" w:rsidTr="004B3F53">
        <w:trPr>
          <w:trHeight w:val="20"/>
        </w:trPr>
        <w:tc>
          <w:tcPr>
            <w:tcW w:w="1276" w:type="pct"/>
            <w:vMerge/>
          </w:tcPr>
          <w:p w14:paraId="63312C7B" w14:textId="77777777" w:rsidR="0040635F" w:rsidRPr="007F5581" w:rsidRDefault="004063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084511C" w14:textId="77777777" w:rsidR="0040635F" w:rsidRPr="000471A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Пользоваться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40635F" w:rsidRPr="007F5581" w14:paraId="4DBC5405" w14:textId="77777777" w:rsidTr="004B3F53">
        <w:trPr>
          <w:trHeight w:val="20"/>
        </w:trPr>
        <w:tc>
          <w:tcPr>
            <w:tcW w:w="1276" w:type="pct"/>
            <w:vMerge/>
          </w:tcPr>
          <w:p w14:paraId="7074C5DD" w14:textId="77777777" w:rsidR="0040635F" w:rsidRPr="007F5581" w:rsidRDefault="004063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AD7A406" w14:textId="77777777" w:rsidR="0040635F" w:rsidRPr="000471AA" w:rsidRDefault="0040635F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 xml:space="preserve">Пользоваться специализированными базами данных для решения профессиональных задач </w:t>
            </w:r>
            <w:r w:rsidR="00123110" w:rsidRPr="000471AA">
              <w:rPr>
                <w:rFonts w:cs="Times New Roman"/>
                <w:szCs w:val="24"/>
              </w:rPr>
              <w:t>по</w:t>
            </w:r>
            <w:r w:rsidRPr="000471AA">
              <w:rPr>
                <w:rFonts w:cs="Times New Roman"/>
                <w:szCs w:val="24"/>
              </w:rPr>
              <w:t xml:space="preserve"> </w:t>
            </w:r>
            <w:r w:rsidRPr="000471AA">
              <w:rPr>
                <w:rFonts w:cs="Times New Roman"/>
                <w:szCs w:val="24"/>
                <w:shd w:val="clear" w:color="auto" w:fill="FFFFFF"/>
              </w:rPr>
              <w:t>предотвращению возникновения незаразных, инфекционных и инвазионных болезней животных</w:t>
            </w:r>
          </w:p>
        </w:tc>
      </w:tr>
      <w:tr w:rsidR="0040635F" w:rsidRPr="007F5581" w14:paraId="789DC7B2" w14:textId="77777777" w:rsidTr="004B3F53">
        <w:trPr>
          <w:trHeight w:val="20"/>
        </w:trPr>
        <w:tc>
          <w:tcPr>
            <w:tcW w:w="1276" w:type="pct"/>
            <w:vMerge/>
          </w:tcPr>
          <w:p w14:paraId="4CF0157D" w14:textId="77777777" w:rsidR="0040635F" w:rsidRPr="007F5581" w:rsidRDefault="004063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17535CD" w14:textId="77777777" w:rsidR="0040635F" w:rsidRPr="000471AA" w:rsidRDefault="0040635F" w:rsidP="0056567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0471AA">
              <w:rPr>
                <w:rFonts w:cs="Times New Roman"/>
                <w:szCs w:val="24"/>
              </w:rPr>
              <w:t>Пользоваться геоинформационными системами и программными</w:t>
            </w:r>
            <w:r w:rsidR="0056567A" w:rsidRPr="000471AA">
              <w:rPr>
                <w:rFonts w:cs="Times New Roman"/>
                <w:szCs w:val="24"/>
              </w:rPr>
              <w:t xml:space="preserve"> </w:t>
            </w:r>
            <w:r w:rsidRPr="000471AA">
              <w:rPr>
                <w:rFonts w:cs="Times New Roman"/>
                <w:szCs w:val="24"/>
              </w:rPr>
              <w:t>комплексами при сборе и анализе информации, связанной с оценкой</w:t>
            </w:r>
            <w:r w:rsidR="0056567A" w:rsidRPr="000471AA">
              <w:rPr>
                <w:rFonts w:cs="Times New Roman"/>
                <w:szCs w:val="24"/>
              </w:rPr>
              <w:t xml:space="preserve"> </w:t>
            </w:r>
            <w:r w:rsidRPr="000471AA">
              <w:rPr>
                <w:rFonts w:cs="Times New Roman"/>
                <w:szCs w:val="24"/>
              </w:rPr>
              <w:t>распространения заразных болезней, эпизоотических ситуаций,</w:t>
            </w:r>
            <w:r w:rsidR="0056567A" w:rsidRPr="000471AA">
              <w:rPr>
                <w:rFonts w:cs="Times New Roman"/>
                <w:szCs w:val="24"/>
              </w:rPr>
              <w:t xml:space="preserve"> </w:t>
            </w:r>
            <w:r w:rsidRPr="000471AA">
              <w:rPr>
                <w:rFonts w:cs="Times New Roman"/>
                <w:szCs w:val="24"/>
              </w:rPr>
              <w:t>планировании и оценке эффективности противоэпизоотических</w:t>
            </w:r>
            <w:r w:rsidR="0056567A" w:rsidRPr="000471AA">
              <w:rPr>
                <w:rFonts w:cs="Times New Roman"/>
                <w:szCs w:val="24"/>
              </w:rPr>
              <w:t xml:space="preserve"> </w:t>
            </w:r>
            <w:r w:rsidRPr="000471AA">
              <w:rPr>
                <w:rFonts w:cs="Times New Roman"/>
                <w:szCs w:val="24"/>
              </w:rPr>
              <w:t>мероприятий</w:t>
            </w:r>
          </w:p>
        </w:tc>
      </w:tr>
      <w:tr w:rsidR="00B10A22" w:rsidRPr="007F5581" w14:paraId="6A172C9A" w14:textId="77777777" w:rsidTr="004B3F53">
        <w:trPr>
          <w:trHeight w:val="20"/>
        </w:trPr>
        <w:tc>
          <w:tcPr>
            <w:tcW w:w="1276" w:type="pct"/>
            <w:vMerge w:val="restart"/>
          </w:tcPr>
          <w:p w14:paraId="5802E9C7" w14:textId="77777777" w:rsidR="00B10A22" w:rsidRPr="007F5581" w:rsidRDefault="00B10A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02CF69B6" w14:textId="77777777" w:rsidR="00B10A22" w:rsidRPr="000471AA" w:rsidRDefault="00B10A2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Методы сбора и анализа информации при ветеринарном планировании</w:t>
            </w:r>
          </w:p>
        </w:tc>
      </w:tr>
      <w:tr w:rsidR="00B10A22" w:rsidRPr="007F5581" w14:paraId="3C00A2C9" w14:textId="77777777" w:rsidTr="004B3F53">
        <w:trPr>
          <w:trHeight w:val="20"/>
        </w:trPr>
        <w:tc>
          <w:tcPr>
            <w:tcW w:w="1276" w:type="pct"/>
            <w:vMerge/>
          </w:tcPr>
          <w:p w14:paraId="161706B6" w14:textId="77777777" w:rsidR="00B10A22" w:rsidRPr="007F5581" w:rsidRDefault="00B10A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C693AC7" w14:textId="77777777" w:rsidR="00B10A22" w:rsidRPr="007F5581" w:rsidDel="002A4554" w:rsidRDefault="00B10A2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Рекомендуемые формы плана противоэпизоотических мероприятий, плана профилактики незаразных болезней животных, плана ветеринарно-санитарных мероприятий</w:t>
            </w:r>
          </w:p>
        </w:tc>
      </w:tr>
      <w:tr w:rsidR="00B10A22" w:rsidRPr="007F5581" w14:paraId="30F32841" w14:textId="77777777" w:rsidTr="004B3F53">
        <w:trPr>
          <w:trHeight w:val="20"/>
        </w:trPr>
        <w:tc>
          <w:tcPr>
            <w:tcW w:w="1276" w:type="pct"/>
            <w:vMerge/>
          </w:tcPr>
          <w:p w14:paraId="7F71BF39" w14:textId="77777777" w:rsidR="00B10A22" w:rsidRPr="007F5581" w:rsidRDefault="00B10A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9C1F57A" w14:textId="77777777" w:rsidR="00B10A22" w:rsidRPr="007F5581" w:rsidDel="002A4554" w:rsidRDefault="00B10A2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рядок проведения клинического обследования животных при планировании проведения профилактических мероприятий</w:t>
            </w:r>
          </w:p>
        </w:tc>
      </w:tr>
      <w:tr w:rsidR="00B10A22" w:rsidRPr="007F5581" w14:paraId="05754145" w14:textId="77777777" w:rsidTr="004B3F53">
        <w:trPr>
          <w:trHeight w:val="20"/>
        </w:trPr>
        <w:tc>
          <w:tcPr>
            <w:tcW w:w="1276" w:type="pct"/>
            <w:vMerge/>
          </w:tcPr>
          <w:p w14:paraId="7B5C24C5" w14:textId="77777777" w:rsidR="00B10A22" w:rsidRPr="007F5581" w:rsidRDefault="00B10A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8FB8DA2" w14:textId="77777777" w:rsidR="00B10A22" w:rsidRPr="007F5581" w:rsidDel="002A4554" w:rsidRDefault="00B10A2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Порядок проведения внутреннего контроля ветеринарно-санитарного состояния объекта и микроклимата животноводческих помещений</w:t>
            </w:r>
          </w:p>
        </w:tc>
      </w:tr>
      <w:tr w:rsidR="00B10A22" w:rsidRPr="007F5581" w14:paraId="253F2208" w14:textId="77777777" w:rsidTr="004B3F53">
        <w:trPr>
          <w:trHeight w:val="20"/>
        </w:trPr>
        <w:tc>
          <w:tcPr>
            <w:tcW w:w="1276" w:type="pct"/>
            <w:vMerge/>
          </w:tcPr>
          <w:p w14:paraId="7E559721" w14:textId="77777777" w:rsidR="00B10A22" w:rsidRPr="007F5581" w:rsidRDefault="00B10A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493CD7E" w14:textId="77777777" w:rsidR="00B10A22" w:rsidRPr="007F5581" w:rsidDel="002A4554" w:rsidRDefault="00B10A2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Нормативные </w:t>
            </w:r>
            <w:r w:rsidRPr="00401A38">
              <w:rPr>
                <w:rFonts w:cs="Times New Roman"/>
                <w:szCs w:val="24"/>
              </w:rPr>
              <w:t>параметр</w:t>
            </w:r>
            <w:r w:rsidR="00401A38" w:rsidRPr="00401A38">
              <w:rPr>
                <w:rFonts w:cs="Times New Roman"/>
                <w:szCs w:val="24"/>
              </w:rPr>
              <w:t>ы</w:t>
            </w:r>
            <w:r w:rsidRPr="007F5581">
              <w:rPr>
                <w:rFonts w:cs="Times New Roman"/>
                <w:szCs w:val="24"/>
              </w:rPr>
              <w:t xml:space="preserve"> микроклимата в животноводческих помещениях</w:t>
            </w:r>
          </w:p>
        </w:tc>
      </w:tr>
      <w:tr w:rsidR="00B10A22" w:rsidRPr="007F5581" w14:paraId="78FD3861" w14:textId="77777777" w:rsidTr="004B3F53">
        <w:trPr>
          <w:trHeight w:val="20"/>
        </w:trPr>
        <w:tc>
          <w:tcPr>
            <w:tcW w:w="1276" w:type="pct"/>
            <w:vMerge/>
          </w:tcPr>
          <w:p w14:paraId="02095CC9" w14:textId="77777777" w:rsidR="00B10A22" w:rsidRPr="007F5581" w:rsidRDefault="00B10A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C393042" w14:textId="77777777" w:rsidR="00B10A22" w:rsidRPr="007F5581" w:rsidDel="002A4554" w:rsidRDefault="00B10A2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иды противоэпизоотических мероприятий и требования к их проведению в соответствии с методическими указаниями, инструкциями, наставлениями, правилами диагностики, профилактики и лечения животных</w:t>
            </w:r>
          </w:p>
        </w:tc>
      </w:tr>
      <w:tr w:rsidR="00B10A22" w:rsidRPr="007F5581" w14:paraId="1DAC5173" w14:textId="77777777" w:rsidTr="004B3F53">
        <w:trPr>
          <w:trHeight w:val="20"/>
        </w:trPr>
        <w:tc>
          <w:tcPr>
            <w:tcW w:w="1276" w:type="pct"/>
            <w:vMerge/>
          </w:tcPr>
          <w:p w14:paraId="2568E15E" w14:textId="77777777" w:rsidR="00B10A22" w:rsidRPr="007F5581" w:rsidRDefault="00B10A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39A9E00" w14:textId="77777777" w:rsidR="00B10A22" w:rsidRPr="000471AA" w:rsidRDefault="00B10A2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Виды мероприятий по профилактике незаразных болезней и нарушения обмена веществ у животных и требования к их проведению в соответствии с методическими указаниями, инструкциями, наставлениями, правилами диагностики, профилактики и лечения животных</w:t>
            </w:r>
          </w:p>
        </w:tc>
      </w:tr>
      <w:tr w:rsidR="00B10A22" w:rsidRPr="007F5581" w14:paraId="35AD1273" w14:textId="77777777" w:rsidTr="004B3F53">
        <w:trPr>
          <w:trHeight w:val="20"/>
        </w:trPr>
        <w:tc>
          <w:tcPr>
            <w:tcW w:w="1276" w:type="pct"/>
            <w:vMerge/>
          </w:tcPr>
          <w:p w14:paraId="76BD6E62" w14:textId="77777777" w:rsidR="00B10A22" w:rsidRPr="007F5581" w:rsidRDefault="00B10A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C409BFD" w14:textId="77777777" w:rsidR="00B10A22" w:rsidRPr="000471AA" w:rsidRDefault="00B10A2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Виды мероприятий по обеспечению ветеринарно-санитарной безопасности и требования к их проведению в соответствии с законодательством Российской Федерации в области ветеринарии</w:t>
            </w:r>
          </w:p>
        </w:tc>
      </w:tr>
      <w:tr w:rsidR="004A58D2" w:rsidRPr="007F5581" w14:paraId="0043588B" w14:textId="77777777" w:rsidTr="004B3F53">
        <w:trPr>
          <w:trHeight w:val="20"/>
        </w:trPr>
        <w:tc>
          <w:tcPr>
            <w:tcW w:w="1276" w:type="pct"/>
            <w:vMerge/>
          </w:tcPr>
          <w:p w14:paraId="4BA9A1F0" w14:textId="77777777" w:rsidR="004A58D2" w:rsidRPr="007F5581" w:rsidRDefault="004A58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5B65E10" w14:textId="77777777" w:rsidR="004A58D2" w:rsidRPr="000471AA" w:rsidRDefault="004A58D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при </w:t>
            </w:r>
            <w:r w:rsidRPr="000471AA">
              <w:rPr>
                <w:rFonts w:cs="Times New Roman"/>
                <w:szCs w:val="24"/>
                <w:shd w:val="clear" w:color="auto" w:fill="FFFFFF"/>
              </w:rPr>
              <w:t>управлении системой мероприятий по предотвращению возникновения незаразных, инфекционных и инвазионных болезней животных</w:t>
            </w:r>
          </w:p>
        </w:tc>
      </w:tr>
      <w:tr w:rsidR="00172837" w:rsidRPr="007F5581" w14:paraId="5A62EAC3" w14:textId="77777777" w:rsidTr="004B3F53">
        <w:trPr>
          <w:trHeight w:val="20"/>
        </w:trPr>
        <w:tc>
          <w:tcPr>
            <w:tcW w:w="1276" w:type="pct"/>
            <w:vMerge/>
          </w:tcPr>
          <w:p w14:paraId="32A87FF9" w14:textId="77777777" w:rsidR="00172837" w:rsidRPr="007F5581" w:rsidRDefault="001728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5424522" w14:textId="77777777" w:rsidR="00172837" w:rsidRPr="000471AA" w:rsidRDefault="00172837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</w:p>
        </w:tc>
      </w:tr>
      <w:tr w:rsidR="00B10A22" w:rsidRPr="007F5581" w14:paraId="2ECF7175" w14:textId="77777777" w:rsidTr="004B3F53">
        <w:trPr>
          <w:trHeight w:val="20"/>
        </w:trPr>
        <w:tc>
          <w:tcPr>
            <w:tcW w:w="1276" w:type="pct"/>
            <w:vMerge/>
          </w:tcPr>
          <w:p w14:paraId="1FD52AA3" w14:textId="77777777" w:rsidR="00B10A22" w:rsidRPr="007F5581" w:rsidRDefault="00B10A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FD162FD" w14:textId="77777777" w:rsidR="00B10A22" w:rsidRPr="000471AA" w:rsidRDefault="00B10A2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1AA">
              <w:rPr>
                <w:rFonts w:cs="Times New Roman"/>
                <w:szCs w:val="24"/>
              </w:rPr>
              <w:t>Требования охраны труда в объеме</w:t>
            </w:r>
            <w:r w:rsidR="00123110" w:rsidRPr="000471AA">
              <w:rPr>
                <w:rFonts w:cs="Times New Roman"/>
                <w:szCs w:val="24"/>
              </w:rPr>
              <w:t>,</w:t>
            </w:r>
            <w:r w:rsidRPr="000471AA">
              <w:rPr>
                <w:rFonts w:cs="Times New Roman"/>
                <w:szCs w:val="24"/>
              </w:rPr>
              <w:t xml:space="preserve"> необходимом для выполнения должностных обязанностей</w:t>
            </w:r>
          </w:p>
        </w:tc>
      </w:tr>
      <w:tr w:rsidR="00B10A22" w:rsidRPr="007F5581" w14:paraId="6A1E75AD" w14:textId="77777777" w:rsidTr="004B3F53">
        <w:trPr>
          <w:trHeight w:val="20"/>
        </w:trPr>
        <w:tc>
          <w:tcPr>
            <w:tcW w:w="1276" w:type="pct"/>
          </w:tcPr>
          <w:p w14:paraId="67405E68" w14:textId="77777777" w:rsidR="00B10A22" w:rsidRPr="007F5581" w:rsidRDefault="00B10A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2B72B1DF" w14:textId="77777777" w:rsidR="00B10A22" w:rsidRPr="007F5581" w:rsidRDefault="00B10A22" w:rsidP="005656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2D955A7F" w14:textId="77777777" w:rsidR="00100C75" w:rsidRPr="007F5581" w:rsidRDefault="00100C75" w:rsidP="0056567A">
      <w:pPr>
        <w:pStyle w:val="Norm"/>
        <w:rPr>
          <w:highlight w:val="yellow"/>
        </w:rPr>
      </w:pPr>
    </w:p>
    <w:p w14:paraId="55BD7C26" w14:textId="77777777" w:rsidR="00FA6F6A" w:rsidRPr="007F5581" w:rsidRDefault="00FA6F6A" w:rsidP="009F6CCF">
      <w:pPr>
        <w:pStyle w:val="Level1"/>
        <w:jc w:val="center"/>
        <w:outlineLvl w:val="0"/>
        <w:rPr>
          <w:lang w:val="ru-RU"/>
        </w:rPr>
      </w:pPr>
      <w:bookmarkStart w:id="13" w:name="_Toc52180429"/>
      <w:r w:rsidRPr="007F5581">
        <w:t>IV</w:t>
      </w:r>
      <w:r w:rsidRPr="007F5581">
        <w:rPr>
          <w:lang w:val="ru-RU"/>
        </w:rPr>
        <w:t>. Сведения об организациях – разработчиках профессионального стандарта</w:t>
      </w:r>
      <w:bookmarkEnd w:id="13"/>
    </w:p>
    <w:p w14:paraId="6150989E" w14:textId="77777777" w:rsidR="007663B2" w:rsidRPr="007F5581" w:rsidRDefault="007663B2" w:rsidP="0056567A">
      <w:pPr>
        <w:pStyle w:val="Norm"/>
      </w:pPr>
    </w:p>
    <w:p w14:paraId="6BFBC4EE" w14:textId="77777777" w:rsidR="00E54D82" w:rsidRPr="007F5581" w:rsidRDefault="00FA6F6A" w:rsidP="0056567A">
      <w:pPr>
        <w:pStyle w:val="Norm"/>
        <w:rPr>
          <w:b/>
          <w:bCs/>
        </w:rPr>
      </w:pPr>
      <w:r w:rsidRPr="007F5581">
        <w:rPr>
          <w:b/>
          <w:bCs/>
        </w:rPr>
        <w:t>4.1. Ответственная организация-разработчик</w:t>
      </w:r>
    </w:p>
    <w:p w14:paraId="34BECF01" w14:textId="77777777" w:rsidR="0050502F" w:rsidRPr="007F5581" w:rsidRDefault="0050502F" w:rsidP="0056567A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0502F" w:rsidRPr="007F5581" w14:paraId="15742EF2" w14:textId="77777777" w:rsidTr="00DE1E56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7182C9D" w14:textId="77777777" w:rsidR="0050502F" w:rsidRPr="007F5581" w:rsidRDefault="00E534BC" w:rsidP="00E534BC">
            <w:pPr>
              <w:spacing w:after="0" w:line="240" w:lineRule="auto"/>
              <w:rPr>
                <w:rFonts w:cs="Times New Roman"/>
                <w:bCs/>
              </w:rPr>
            </w:pPr>
            <w:r w:rsidRPr="007F5581">
              <w:rPr>
                <w:rFonts w:cs="Times New Roman"/>
              </w:rPr>
              <w:t xml:space="preserve">Союз работодателей «Общероссийское агропромышленное объединение работодателей «Агропромышленный союз России», город Москва </w:t>
            </w:r>
          </w:p>
        </w:tc>
      </w:tr>
      <w:tr w:rsidR="0050502F" w:rsidRPr="007F5581" w14:paraId="334749C6" w14:textId="77777777" w:rsidTr="00DE1E56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539BE53" w14:textId="77777777" w:rsidR="00343F78" w:rsidRPr="007F5581" w:rsidRDefault="00E534BC" w:rsidP="00DE1E56">
            <w:pPr>
              <w:spacing w:after="0" w:line="240" w:lineRule="auto"/>
              <w:rPr>
                <w:rFonts w:cs="Times New Roman"/>
                <w:bCs/>
              </w:rPr>
            </w:pPr>
            <w:r w:rsidRPr="00B821F6">
              <w:rPr>
                <w:rFonts w:cs="Times New Roman"/>
                <w:bCs/>
              </w:rPr>
              <w:t xml:space="preserve">Первый заместитель председателя </w:t>
            </w:r>
            <w:r>
              <w:rPr>
                <w:rFonts w:cs="Times New Roman"/>
                <w:bCs/>
              </w:rPr>
              <w:tab/>
            </w:r>
            <w:r>
              <w:rPr>
                <w:rFonts w:cs="Times New Roman"/>
                <w:bCs/>
              </w:rPr>
              <w:tab/>
            </w:r>
            <w:r>
              <w:rPr>
                <w:rFonts w:cs="Times New Roman"/>
                <w:bCs/>
              </w:rPr>
              <w:tab/>
            </w:r>
            <w:r>
              <w:rPr>
                <w:rFonts w:cs="Times New Roman"/>
                <w:bCs/>
              </w:rPr>
              <w:tab/>
            </w:r>
            <w:r w:rsidRPr="00B821F6">
              <w:rPr>
                <w:rFonts w:cs="Times New Roman"/>
                <w:bCs/>
              </w:rPr>
              <w:t>Бабурин Александр Иванович</w:t>
            </w:r>
          </w:p>
        </w:tc>
      </w:tr>
    </w:tbl>
    <w:p w14:paraId="50E5FFAE" w14:textId="77777777" w:rsidR="0050502F" w:rsidRPr="007F5581" w:rsidRDefault="0050502F" w:rsidP="0056567A">
      <w:pPr>
        <w:pStyle w:val="Norm"/>
      </w:pPr>
    </w:p>
    <w:p w14:paraId="228E8C61" w14:textId="77777777" w:rsidR="00FA6F6A" w:rsidRPr="007F5581" w:rsidRDefault="00FA6F6A" w:rsidP="0056567A">
      <w:pPr>
        <w:pStyle w:val="Norm"/>
        <w:rPr>
          <w:b/>
        </w:rPr>
      </w:pPr>
      <w:r w:rsidRPr="007F5581">
        <w:rPr>
          <w:b/>
        </w:rPr>
        <w:t>4.2. Наименования организаций-разработчиков</w:t>
      </w:r>
    </w:p>
    <w:p w14:paraId="51AC3ABB" w14:textId="77777777" w:rsidR="00E54D82" w:rsidRPr="007F5581" w:rsidRDefault="00E54D82" w:rsidP="0056567A">
      <w:pPr>
        <w:pStyle w:val="Norm"/>
        <w:rPr>
          <w:bCs/>
        </w:rPr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0094"/>
      </w:tblGrid>
      <w:tr w:rsidR="00123110" w:rsidRPr="007F5581" w14:paraId="2E03EB3B" w14:textId="77777777" w:rsidTr="0056567A">
        <w:trPr>
          <w:trHeight w:val="20"/>
        </w:trPr>
        <w:tc>
          <w:tcPr>
            <w:tcW w:w="1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5755FB70" w14:textId="77777777" w:rsidR="00123110" w:rsidRPr="007F5581" w:rsidRDefault="00123110" w:rsidP="0056567A">
            <w:pPr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4813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189BD9EC" w14:textId="77777777" w:rsidR="00123110" w:rsidRPr="007F5581" w:rsidRDefault="00CF4E3B" w:rsidP="0056567A">
            <w:pPr>
              <w:spacing w:after="0" w:line="240" w:lineRule="auto"/>
              <w:rPr>
                <w:rFonts w:cs="Times New Roman"/>
              </w:rPr>
            </w:pPr>
            <w:r w:rsidRPr="007F5581">
              <w:rPr>
                <w:rFonts w:cs="Times New Roman"/>
              </w:rPr>
              <w:t>Совет по профессиональным квалификациям агропромышленного комплекса, город Москва</w:t>
            </w:r>
          </w:p>
        </w:tc>
      </w:tr>
      <w:tr w:rsidR="00123110" w:rsidRPr="007F5581" w14:paraId="6B95E83D" w14:textId="77777777" w:rsidTr="0056567A">
        <w:trPr>
          <w:trHeight w:val="20"/>
        </w:trPr>
        <w:tc>
          <w:tcPr>
            <w:tcW w:w="1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67640E9F" w14:textId="77777777" w:rsidR="00123110" w:rsidRPr="007F5581" w:rsidRDefault="00123110" w:rsidP="0056567A">
            <w:pPr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4813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0491E1F3" w14:textId="77777777" w:rsidR="00123110" w:rsidRPr="007F5581" w:rsidRDefault="00CF4E3B" w:rsidP="0056567A">
            <w:pPr>
              <w:spacing w:after="0" w:line="240" w:lineRule="auto"/>
              <w:rPr>
                <w:rFonts w:cs="Times New Roman"/>
              </w:rPr>
            </w:pPr>
            <w:r w:rsidRPr="007F5581">
              <w:rPr>
                <w:rFonts w:cs="Times New Roman"/>
              </w:rPr>
              <w:t>ФГБУ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123110" w:rsidRPr="007F5581" w14:paraId="2DC26DAF" w14:textId="77777777" w:rsidTr="0056567A">
        <w:trPr>
          <w:trHeight w:val="20"/>
        </w:trPr>
        <w:tc>
          <w:tcPr>
            <w:tcW w:w="1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70FB5881" w14:textId="77777777" w:rsidR="00123110" w:rsidRPr="007F5581" w:rsidRDefault="00123110" w:rsidP="0056567A">
            <w:pPr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4813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757F3FE0" w14:textId="77777777" w:rsidR="00123110" w:rsidRPr="007F5581" w:rsidRDefault="00CF4E3B" w:rsidP="0056567A">
            <w:pPr>
              <w:spacing w:after="0" w:line="240" w:lineRule="auto"/>
              <w:rPr>
                <w:rFonts w:cs="Times New Roman"/>
                <w:szCs w:val="20"/>
              </w:rPr>
            </w:pPr>
            <w:r w:rsidRPr="007F5581">
              <w:rPr>
                <w:rFonts w:cs="Times New Roman"/>
                <w:szCs w:val="24"/>
              </w:rPr>
              <w:t>Общероссийское объединение работодателей «Российский союз промышленников и предпринимателей», город Москва</w:t>
            </w:r>
          </w:p>
        </w:tc>
      </w:tr>
      <w:tr w:rsidR="00123110" w:rsidRPr="007F5581" w14:paraId="6AE2B9BA" w14:textId="77777777" w:rsidTr="0056567A">
        <w:trPr>
          <w:trHeight w:val="20"/>
        </w:trPr>
        <w:tc>
          <w:tcPr>
            <w:tcW w:w="1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16F6AF6A" w14:textId="77777777" w:rsidR="00123110" w:rsidRPr="007F5581" w:rsidRDefault="00123110" w:rsidP="0056567A">
            <w:pPr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4813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10B42B03" w14:textId="77777777" w:rsidR="00123110" w:rsidRPr="007F5581" w:rsidRDefault="00CF4E3B" w:rsidP="0056567A">
            <w:pPr>
              <w:spacing w:after="0" w:line="240" w:lineRule="auto"/>
              <w:rPr>
                <w:rFonts w:cs="Times New Roman"/>
                <w:szCs w:val="20"/>
              </w:rPr>
            </w:pPr>
            <w:r w:rsidRPr="007F5581">
              <w:rPr>
                <w:rFonts w:cs="Times New Roman"/>
              </w:rPr>
              <w:t>Российская ветеринарная ассоциация, город Москва</w:t>
            </w:r>
          </w:p>
        </w:tc>
      </w:tr>
      <w:tr w:rsidR="00CF4E3B" w:rsidRPr="007F5581" w14:paraId="305DDF65" w14:textId="77777777" w:rsidTr="0056567A">
        <w:trPr>
          <w:trHeight w:val="20"/>
        </w:trPr>
        <w:tc>
          <w:tcPr>
            <w:tcW w:w="1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16FBF1C9" w14:textId="77777777" w:rsidR="00CF4E3B" w:rsidRPr="007F5581" w:rsidRDefault="00CF4E3B" w:rsidP="0056567A">
            <w:pPr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4813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5A775DFF" w14:textId="77777777" w:rsidR="00CF4E3B" w:rsidRPr="007F5581" w:rsidRDefault="00CF4E3B" w:rsidP="0056567A">
            <w:pPr>
              <w:spacing w:after="0" w:line="240" w:lineRule="auto"/>
              <w:rPr>
                <w:rFonts w:cs="Times New Roman"/>
              </w:rPr>
            </w:pPr>
            <w:r w:rsidRPr="007F5581">
              <w:rPr>
                <w:rFonts w:cs="Times New Roman"/>
                <w:szCs w:val="24"/>
                <w:shd w:val="clear" w:color="auto" w:fill="FFFFFF"/>
              </w:rPr>
              <w:t xml:space="preserve">ФГБОУ ВО «Московская государственная академия ветеринарной медицины и биотехнологии – МВА» имени </w:t>
            </w:r>
            <w:proofErr w:type="spellStart"/>
            <w:r w:rsidRPr="007F5581">
              <w:rPr>
                <w:rFonts w:cs="Times New Roman"/>
                <w:szCs w:val="24"/>
                <w:shd w:val="clear" w:color="auto" w:fill="FFFFFF"/>
              </w:rPr>
              <w:t>К.И.Скрябина</w:t>
            </w:r>
            <w:proofErr w:type="spellEnd"/>
            <w:r w:rsidRPr="007F5581">
              <w:rPr>
                <w:rFonts w:cs="Times New Roman"/>
                <w:szCs w:val="24"/>
                <w:shd w:val="clear" w:color="auto" w:fill="FFFFFF"/>
              </w:rPr>
              <w:t>, город Москва</w:t>
            </w:r>
          </w:p>
        </w:tc>
      </w:tr>
      <w:tr w:rsidR="00CF4E3B" w:rsidRPr="007F5581" w14:paraId="16048B01" w14:textId="77777777" w:rsidTr="0056567A">
        <w:trPr>
          <w:trHeight w:val="20"/>
        </w:trPr>
        <w:tc>
          <w:tcPr>
            <w:tcW w:w="1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1C5004C7" w14:textId="77777777" w:rsidR="00CF4E3B" w:rsidRPr="007F5581" w:rsidRDefault="00CF4E3B" w:rsidP="0056567A">
            <w:pPr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4813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44D40D06" w14:textId="77777777" w:rsidR="00CF4E3B" w:rsidRPr="007F5581" w:rsidRDefault="00CF4E3B" w:rsidP="0056567A">
            <w:pPr>
              <w:spacing w:after="0" w:line="240" w:lineRule="auto"/>
              <w:rPr>
                <w:rFonts w:cs="Times New Roman"/>
              </w:rPr>
            </w:pPr>
            <w:r w:rsidRPr="007F5581">
              <w:rPr>
                <w:rFonts w:cs="Times New Roman"/>
              </w:rPr>
              <w:t xml:space="preserve">ФГБОУ ВО </w:t>
            </w:r>
            <w:r w:rsidRPr="007F5581">
              <w:rPr>
                <w:rFonts w:cs="Times New Roman"/>
                <w:szCs w:val="24"/>
              </w:rPr>
              <w:t>«Ставропольский государственный аграрный университет», город Ставрополь</w:t>
            </w:r>
          </w:p>
        </w:tc>
      </w:tr>
    </w:tbl>
    <w:p w14:paraId="47556773" w14:textId="77777777" w:rsidR="00A220FE" w:rsidRPr="007F5581" w:rsidRDefault="00A220FE" w:rsidP="0056567A">
      <w:pPr>
        <w:pStyle w:val="Norm"/>
      </w:pPr>
    </w:p>
    <w:sectPr w:rsidR="00A220FE" w:rsidRPr="007F5581" w:rsidSect="003B6325">
      <w:headerReference w:type="first" r:id="rId15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6A51B" w14:textId="77777777" w:rsidR="000D37E7" w:rsidRDefault="000D37E7" w:rsidP="0085401D">
      <w:pPr>
        <w:spacing w:after="0" w:line="240" w:lineRule="auto"/>
      </w:pPr>
      <w:r>
        <w:separator/>
      </w:r>
    </w:p>
  </w:endnote>
  <w:endnote w:type="continuationSeparator" w:id="0">
    <w:p w14:paraId="4B01C2EA" w14:textId="77777777" w:rsidR="000D37E7" w:rsidRDefault="000D37E7" w:rsidP="0085401D">
      <w:pPr>
        <w:spacing w:after="0" w:line="240" w:lineRule="auto"/>
      </w:pPr>
      <w:r>
        <w:continuationSeparator/>
      </w:r>
    </w:p>
  </w:endnote>
  <w:endnote w:id="1">
    <w:p w14:paraId="0BAB0BAE" w14:textId="77777777" w:rsidR="00005F08" w:rsidRPr="00100C75" w:rsidRDefault="00005F08" w:rsidP="00100C75">
      <w:pPr>
        <w:pStyle w:val="StyleEndNote"/>
        <w:jc w:val="both"/>
      </w:pPr>
      <w:r w:rsidRPr="00100C75">
        <w:rPr>
          <w:rStyle w:val="af2"/>
        </w:rPr>
        <w:endnoteRef/>
      </w:r>
      <w:r w:rsidRPr="00100C75">
        <w:t xml:space="preserve"> Общероссийский классификатор занятий.</w:t>
      </w:r>
    </w:p>
  </w:endnote>
  <w:endnote w:id="2">
    <w:p w14:paraId="3BEBC9F5" w14:textId="77777777" w:rsidR="00005F08" w:rsidRPr="00100C75" w:rsidRDefault="00005F08" w:rsidP="00100C75">
      <w:pPr>
        <w:pStyle w:val="af0"/>
        <w:jc w:val="both"/>
        <w:rPr>
          <w:rFonts w:ascii="Times New Roman" w:hAnsi="Times New Roman"/>
        </w:rPr>
      </w:pPr>
      <w:r w:rsidRPr="00100C75">
        <w:rPr>
          <w:rStyle w:val="af2"/>
          <w:rFonts w:ascii="Times New Roman" w:hAnsi="Times New Roman"/>
        </w:rPr>
        <w:endnoteRef/>
      </w:r>
      <w:r w:rsidRPr="00100C75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5FAF9B3C" w14:textId="77777777" w:rsidR="00005F08" w:rsidRPr="00100C75" w:rsidRDefault="00005F08" w:rsidP="00100C75">
      <w:pPr>
        <w:pStyle w:val="af0"/>
        <w:jc w:val="both"/>
        <w:rPr>
          <w:rFonts w:ascii="Times New Roman" w:hAnsi="Times New Roman"/>
        </w:rPr>
      </w:pPr>
      <w:r w:rsidRPr="00100C75">
        <w:rPr>
          <w:rStyle w:val="af2"/>
          <w:rFonts w:ascii="Times New Roman" w:hAnsi="Times New Roman"/>
        </w:rPr>
        <w:endnoteRef/>
      </w:r>
      <w:r w:rsidRPr="00100C75">
        <w:rPr>
          <w:rFonts w:ascii="Times New Roman" w:hAnsi="Times New Roman"/>
        </w:rPr>
        <w:t xml:space="preserve"> </w:t>
      </w:r>
      <w:bookmarkStart w:id="5" w:name="_Hlk37859280"/>
      <w:r w:rsidRPr="00100C75">
        <w:rPr>
          <w:rFonts w:ascii="Times New Roman" w:hAnsi="Times New Roman"/>
        </w:rPr>
        <w:t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</w:t>
      </w:r>
      <w:r>
        <w:rPr>
          <w:rFonts w:ascii="Times New Roman" w:hAnsi="Times New Roman"/>
        </w:rPr>
        <w:t xml:space="preserve"> </w:t>
      </w:r>
      <w:r w:rsidRPr="00100C75">
        <w:rPr>
          <w:rFonts w:ascii="Times New Roman" w:hAnsi="Times New Roman"/>
        </w:rPr>
        <w:t>(зарегистрирован Минюстом России 24 декабря 2019 г., регистрационный № 56976</w:t>
      </w:r>
      <w:bookmarkEnd w:id="5"/>
      <w:r w:rsidRPr="00100C75">
        <w:rPr>
          <w:rFonts w:ascii="Times New Roman" w:hAnsi="Times New Roman"/>
        </w:rPr>
        <w:t>), приказом Минтруда России № 187н, Минздрава России №</w:t>
      </w:r>
      <w:r>
        <w:rPr>
          <w:rFonts w:ascii="Times New Roman" w:hAnsi="Times New Roman"/>
        </w:rPr>
        <w:t> </w:t>
      </w:r>
      <w:r w:rsidRPr="00100C75">
        <w:rPr>
          <w:rFonts w:ascii="Times New Roman" w:hAnsi="Times New Roman"/>
        </w:rPr>
        <w:t>268н от 03 апреля 2020 г.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№</w:t>
      </w:r>
      <w:r>
        <w:rPr>
          <w:rFonts w:ascii="Times New Roman" w:hAnsi="Times New Roman"/>
        </w:rPr>
        <w:t> </w:t>
      </w:r>
      <w:r w:rsidRPr="00100C75">
        <w:rPr>
          <w:rFonts w:ascii="Times New Roman" w:hAnsi="Times New Roman"/>
        </w:rPr>
        <w:t>58430).</w:t>
      </w:r>
    </w:p>
  </w:endnote>
  <w:endnote w:id="4">
    <w:p w14:paraId="6EE347D4" w14:textId="77777777" w:rsidR="00005F08" w:rsidRPr="00100C75" w:rsidRDefault="00005F08" w:rsidP="00100C75">
      <w:pPr>
        <w:pStyle w:val="af0"/>
        <w:jc w:val="both"/>
        <w:rPr>
          <w:rFonts w:ascii="Times New Roman" w:hAnsi="Times New Roman"/>
        </w:rPr>
      </w:pPr>
      <w:r w:rsidRPr="00100C75">
        <w:rPr>
          <w:rStyle w:val="af2"/>
          <w:rFonts w:ascii="Times New Roman" w:hAnsi="Times New Roman"/>
        </w:rPr>
        <w:endnoteRef/>
      </w:r>
      <w:r w:rsidRPr="00100C75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70, раздел «Работы и профессии рабочих в животноводстве».</w:t>
      </w:r>
    </w:p>
  </w:endnote>
  <w:endnote w:id="5">
    <w:p w14:paraId="20477399" w14:textId="77777777" w:rsidR="00005F08" w:rsidRPr="00100C75" w:rsidRDefault="00005F08" w:rsidP="00100C75">
      <w:pPr>
        <w:pStyle w:val="af0"/>
        <w:jc w:val="both"/>
        <w:rPr>
          <w:rFonts w:ascii="Times New Roman" w:hAnsi="Times New Roman"/>
        </w:rPr>
      </w:pPr>
      <w:r w:rsidRPr="00100C75">
        <w:rPr>
          <w:rStyle w:val="af2"/>
          <w:rFonts w:ascii="Times New Roman" w:hAnsi="Times New Roman"/>
        </w:rPr>
        <w:endnoteRef/>
      </w:r>
      <w:r w:rsidRPr="00100C75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14:paraId="702A777E" w14:textId="77777777" w:rsidR="00005F08" w:rsidRPr="00100C75" w:rsidRDefault="00005F08" w:rsidP="00100C75">
      <w:pPr>
        <w:pStyle w:val="af0"/>
        <w:jc w:val="both"/>
        <w:rPr>
          <w:rFonts w:ascii="Times New Roman" w:hAnsi="Times New Roman"/>
        </w:rPr>
      </w:pPr>
      <w:r w:rsidRPr="00100C75">
        <w:rPr>
          <w:rStyle w:val="af2"/>
          <w:rFonts w:ascii="Times New Roman" w:hAnsi="Times New Roman"/>
        </w:rPr>
        <w:endnoteRef/>
      </w:r>
      <w:r w:rsidRPr="00100C75">
        <w:rPr>
          <w:rFonts w:ascii="Times New Roman" w:hAnsi="Times New Roman"/>
        </w:rPr>
        <w:t xml:space="preserve"> </w:t>
      </w:r>
      <w:bookmarkStart w:id="8" w:name="_Hlk37860065"/>
      <w:r w:rsidRPr="00100C75">
        <w:rPr>
          <w:rFonts w:ascii="Times New Roman" w:hAnsi="Times New Roman"/>
        </w:rPr>
        <w:t>Общероссийский классификатор специальностей по образованию</w:t>
      </w:r>
      <w:bookmarkEnd w:id="8"/>
      <w:r w:rsidRPr="00100C75">
        <w:rPr>
          <w:rFonts w:ascii="Times New Roman" w:hAnsi="Times New Roman"/>
        </w:rPr>
        <w:t>.</w:t>
      </w:r>
    </w:p>
  </w:endnote>
  <w:endnote w:id="7">
    <w:p w14:paraId="2836FE7B" w14:textId="77777777" w:rsidR="00005F08" w:rsidRDefault="00005F08" w:rsidP="00100C75">
      <w:pPr>
        <w:pStyle w:val="af0"/>
        <w:jc w:val="both"/>
      </w:pPr>
      <w:r w:rsidRPr="00100C75">
        <w:rPr>
          <w:rStyle w:val="af2"/>
          <w:rFonts w:ascii="Times New Roman" w:hAnsi="Times New Roman"/>
        </w:rPr>
        <w:endnoteRef/>
      </w:r>
      <w:r w:rsidRPr="00100C75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42B5F" w14:textId="77777777" w:rsidR="000D37E7" w:rsidRDefault="000D37E7" w:rsidP="0085401D">
      <w:pPr>
        <w:spacing w:after="0" w:line="240" w:lineRule="auto"/>
      </w:pPr>
      <w:r>
        <w:separator/>
      </w:r>
    </w:p>
  </w:footnote>
  <w:footnote w:type="continuationSeparator" w:id="0">
    <w:p w14:paraId="7DF55D2F" w14:textId="77777777" w:rsidR="000D37E7" w:rsidRDefault="000D37E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6E90" w14:textId="77777777" w:rsidR="00005F08" w:rsidRPr="005A0216" w:rsidRDefault="00005F08">
    <w:pPr>
      <w:pStyle w:val="af6"/>
      <w:jc w:val="center"/>
      <w:rPr>
        <w:rFonts w:ascii="Times New Roman" w:hAnsi="Times New Roman"/>
      </w:rPr>
    </w:pPr>
    <w:r w:rsidRPr="005A0216">
      <w:rPr>
        <w:rFonts w:ascii="Times New Roman" w:hAnsi="Times New Roman"/>
      </w:rPr>
      <w:fldChar w:fldCharType="begin"/>
    </w:r>
    <w:r w:rsidRPr="005A0216">
      <w:rPr>
        <w:rFonts w:ascii="Times New Roman" w:hAnsi="Times New Roman"/>
      </w:rPr>
      <w:instrText xml:space="preserve"> PAGE   \* MERGEFORMAT </w:instrText>
    </w:r>
    <w:r w:rsidRPr="005A021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8</w:t>
    </w:r>
    <w:r w:rsidRPr="005A0216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2333" w14:textId="77777777" w:rsidR="00005F08" w:rsidRPr="006F2800" w:rsidRDefault="00005F08" w:rsidP="00582606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13221" w14:textId="77777777" w:rsidR="00005F08" w:rsidRPr="006F2800" w:rsidRDefault="00005F08" w:rsidP="00582606">
    <w:pPr>
      <w:pStyle w:val="af6"/>
      <w:jc w:val="center"/>
      <w:rPr>
        <w:rFonts w:ascii="Times New Roman" w:hAnsi="Times New Roman"/>
      </w:rPr>
    </w:pPr>
    <w:r w:rsidRPr="006F2800">
      <w:rPr>
        <w:rStyle w:val="af5"/>
        <w:rFonts w:ascii="Times New Roman" w:hAnsi="Times New Roman"/>
      </w:rPr>
      <w:fldChar w:fldCharType="begin"/>
    </w:r>
    <w:r w:rsidRPr="006F2800">
      <w:rPr>
        <w:rStyle w:val="af5"/>
        <w:rFonts w:ascii="Times New Roman" w:hAnsi="Times New Roman"/>
      </w:rPr>
      <w:instrText xml:space="preserve"> PAGE </w:instrText>
    </w:r>
    <w:r w:rsidRPr="006F2800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3</w:t>
    </w:r>
    <w:r w:rsidRPr="006F2800">
      <w:rPr>
        <w:rStyle w:val="af5"/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727D7" w14:textId="77777777" w:rsidR="00005F08" w:rsidRPr="006F2800" w:rsidRDefault="00005F08" w:rsidP="00582606">
    <w:pPr>
      <w:pStyle w:val="af6"/>
      <w:jc w:val="center"/>
      <w:rPr>
        <w:rFonts w:ascii="Times New Roman" w:hAnsi="Times New Roman"/>
      </w:rPr>
    </w:pPr>
    <w:r w:rsidRPr="006F2800">
      <w:rPr>
        <w:rStyle w:val="af5"/>
        <w:rFonts w:ascii="Times New Roman" w:hAnsi="Times New Roman"/>
      </w:rPr>
      <w:fldChar w:fldCharType="begin"/>
    </w:r>
    <w:r w:rsidRPr="006F2800">
      <w:rPr>
        <w:rStyle w:val="af5"/>
        <w:rFonts w:ascii="Times New Roman" w:hAnsi="Times New Roman"/>
      </w:rPr>
      <w:instrText xml:space="preserve"> PAGE </w:instrText>
    </w:r>
    <w:r w:rsidRPr="006F2800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5</w:t>
    </w:r>
    <w:r w:rsidRPr="006F2800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4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C10422D"/>
    <w:multiLevelType w:val="hybridMultilevel"/>
    <w:tmpl w:val="0B28594C"/>
    <w:lvl w:ilvl="0" w:tplc="A556522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5455"/>
    <w:rsid w:val="00000A62"/>
    <w:rsid w:val="00001C2A"/>
    <w:rsid w:val="00001F8F"/>
    <w:rsid w:val="0000271C"/>
    <w:rsid w:val="00002F81"/>
    <w:rsid w:val="00004DF1"/>
    <w:rsid w:val="00005F08"/>
    <w:rsid w:val="00006243"/>
    <w:rsid w:val="0000697B"/>
    <w:rsid w:val="000075A3"/>
    <w:rsid w:val="00010962"/>
    <w:rsid w:val="00010A4D"/>
    <w:rsid w:val="000128E0"/>
    <w:rsid w:val="000130FA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0D95"/>
    <w:rsid w:val="00023D94"/>
    <w:rsid w:val="000304F8"/>
    <w:rsid w:val="00032005"/>
    <w:rsid w:val="00034500"/>
    <w:rsid w:val="0003658E"/>
    <w:rsid w:val="00036E2E"/>
    <w:rsid w:val="00037832"/>
    <w:rsid w:val="00037847"/>
    <w:rsid w:val="000378B1"/>
    <w:rsid w:val="0004065E"/>
    <w:rsid w:val="00041E81"/>
    <w:rsid w:val="000434C0"/>
    <w:rsid w:val="00043D25"/>
    <w:rsid w:val="000452F3"/>
    <w:rsid w:val="00045455"/>
    <w:rsid w:val="00046A47"/>
    <w:rsid w:val="000471AA"/>
    <w:rsid w:val="00050A83"/>
    <w:rsid w:val="00051D42"/>
    <w:rsid w:val="00051FA9"/>
    <w:rsid w:val="000530BE"/>
    <w:rsid w:val="00053557"/>
    <w:rsid w:val="00054AEC"/>
    <w:rsid w:val="00054EEE"/>
    <w:rsid w:val="00057F63"/>
    <w:rsid w:val="00057FA5"/>
    <w:rsid w:val="00062B01"/>
    <w:rsid w:val="00063029"/>
    <w:rsid w:val="000630BF"/>
    <w:rsid w:val="00063914"/>
    <w:rsid w:val="00063C45"/>
    <w:rsid w:val="00064388"/>
    <w:rsid w:val="00064B06"/>
    <w:rsid w:val="00065D95"/>
    <w:rsid w:val="000661AB"/>
    <w:rsid w:val="0006663A"/>
    <w:rsid w:val="00066D6A"/>
    <w:rsid w:val="00067038"/>
    <w:rsid w:val="00067607"/>
    <w:rsid w:val="00071543"/>
    <w:rsid w:val="0007240C"/>
    <w:rsid w:val="00075D15"/>
    <w:rsid w:val="00076182"/>
    <w:rsid w:val="000761D1"/>
    <w:rsid w:val="00076492"/>
    <w:rsid w:val="000768DA"/>
    <w:rsid w:val="00076A24"/>
    <w:rsid w:val="00082150"/>
    <w:rsid w:val="00084232"/>
    <w:rsid w:val="00084945"/>
    <w:rsid w:val="00084FE7"/>
    <w:rsid w:val="000852F4"/>
    <w:rsid w:val="0008532C"/>
    <w:rsid w:val="00090F10"/>
    <w:rsid w:val="00090FA0"/>
    <w:rsid w:val="00091F6B"/>
    <w:rsid w:val="0009296D"/>
    <w:rsid w:val="00094459"/>
    <w:rsid w:val="00094482"/>
    <w:rsid w:val="00095A28"/>
    <w:rsid w:val="00095D45"/>
    <w:rsid w:val="00096A6A"/>
    <w:rsid w:val="00096F07"/>
    <w:rsid w:val="000975BB"/>
    <w:rsid w:val="000977CE"/>
    <w:rsid w:val="00097A97"/>
    <w:rsid w:val="000A068A"/>
    <w:rsid w:val="000A0771"/>
    <w:rsid w:val="000A0938"/>
    <w:rsid w:val="000A0A09"/>
    <w:rsid w:val="000A0D22"/>
    <w:rsid w:val="000A4312"/>
    <w:rsid w:val="000A62AA"/>
    <w:rsid w:val="000A6B1C"/>
    <w:rsid w:val="000B040E"/>
    <w:rsid w:val="000B0544"/>
    <w:rsid w:val="000B0A40"/>
    <w:rsid w:val="000B23BC"/>
    <w:rsid w:val="000B282A"/>
    <w:rsid w:val="000B28D3"/>
    <w:rsid w:val="000B42DC"/>
    <w:rsid w:val="000B5851"/>
    <w:rsid w:val="000B5875"/>
    <w:rsid w:val="000B61A6"/>
    <w:rsid w:val="000B6248"/>
    <w:rsid w:val="000B6B7D"/>
    <w:rsid w:val="000B6D2B"/>
    <w:rsid w:val="000B768B"/>
    <w:rsid w:val="000C0190"/>
    <w:rsid w:val="000C04C3"/>
    <w:rsid w:val="000C1AD0"/>
    <w:rsid w:val="000C4063"/>
    <w:rsid w:val="000C554E"/>
    <w:rsid w:val="000C5E13"/>
    <w:rsid w:val="000C6162"/>
    <w:rsid w:val="000C7139"/>
    <w:rsid w:val="000D029B"/>
    <w:rsid w:val="000D37E7"/>
    <w:rsid w:val="000D4708"/>
    <w:rsid w:val="000D5699"/>
    <w:rsid w:val="000D5850"/>
    <w:rsid w:val="000D61F9"/>
    <w:rsid w:val="000E0A1C"/>
    <w:rsid w:val="000E4224"/>
    <w:rsid w:val="000E450C"/>
    <w:rsid w:val="000E4A39"/>
    <w:rsid w:val="000E4A96"/>
    <w:rsid w:val="000E5BD8"/>
    <w:rsid w:val="000E630A"/>
    <w:rsid w:val="000E64A6"/>
    <w:rsid w:val="000E7385"/>
    <w:rsid w:val="000E7DA8"/>
    <w:rsid w:val="000F1CF2"/>
    <w:rsid w:val="000F27D0"/>
    <w:rsid w:val="000F2EE4"/>
    <w:rsid w:val="000F3D1A"/>
    <w:rsid w:val="000F5A38"/>
    <w:rsid w:val="000F6343"/>
    <w:rsid w:val="000F7ECC"/>
    <w:rsid w:val="00100C75"/>
    <w:rsid w:val="0010249A"/>
    <w:rsid w:val="00103B70"/>
    <w:rsid w:val="001049A9"/>
    <w:rsid w:val="00104D4E"/>
    <w:rsid w:val="00104D98"/>
    <w:rsid w:val="001050FF"/>
    <w:rsid w:val="001071D2"/>
    <w:rsid w:val="0011052F"/>
    <w:rsid w:val="00110B2F"/>
    <w:rsid w:val="0011134A"/>
    <w:rsid w:val="00111DEA"/>
    <w:rsid w:val="00112260"/>
    <w:rsid w:val="001152E9"/>
    <w:rsid w:val="001159EA"/>
    <w:rsid w:val="001162B3"/>
    <w:rsid w:val="0011729F"/>
    <w:rsid w:val="00117B70"/>
    <w:rsid w:val="00121ACE"/>
    <w:rsid w:val="0012250A"/>
    <w:rsid w:val="001227B9"/>
    <w:rsid w:val="00122ACC"/>
    <w:rsid w:val="00122E09"/>
    <w:rsid w:val="00122F09"/>
    <w:rsid w:val="00123110"/>
    <w:rsid w:val="00125F34"/>
    <w:rsid w:val="00126909"/>
    <w:rsid w:val="0013077A"/>
    <w:rsid w:val="00134BCB"/>
    <w:rsid w:val="00134C59"/>
    <w:rsid w:val="001368C6"/>
    <w:rsid w:val="00140B27"/>
    <w:rsid w:val="0014205D"/>
    <w:rsid w:val="00143099"/>
    <w:rsid w:val="00143538"/>
    <w:rsid w:val="001474C6"/>
    <w:rsid w:val="0015075B"/>
    <w:rsid w:val="00150B9B"/>
    <w:rsid w:val="001518CA"/>
    <w:rsid w:val="00151B3B"/>
    <w:rsid w:val="001520CA"/>
    <w:rsid w:val="001527AE"/>
    <w:rsid w:val="0015288B"/>
    <w:rsid w:val="00152B1E"/>
    <w:rsid w:val="00152F8E"/>
    <w:rsid w:val="0015375B"/>
    <w:rsid w:val="0015542C"/>
    <w:rsid w:val="00157990"/>
    <w:rsid w:val="00160A66"/>
    <w:rsid w:val="00163BE9"/>
    <w:rsid w:val="00163EB1"/>
    <w:rsid w:val="00165037"/>
    <w:rsid w:val="0017084C"/>
    <w:rsid w:val="00172837"/>
    <w:rsid w:val="001736B3"/>
    <w:rsid w:val="00173C94"/>
    <w:rsid w:val="0017412A"/>
    <w:rsid w:val="001749BB"/>
    <w:rsid w:val="00174C7F"/>
    <w:rsid w:val="00174FA3"/>
    <w:rsid w:val="001758B7"/>
    <w:rsid w:val="00176ABF"/>
    <w:rsid w:val="0018117C"/>
    <w:rsid w:val="00182EC7"/>
    <w:rsid w:val="00183523"/>
    <w:rsid w:val="001847D8"/>
    <w:rsid w:val="00185118"/>
    <w:rsid w:val="0018758E"/>
    <w:rsid w:val="00187845"/>
    <w:rsid w:val="00190716"/>
    <w:rsid w:val="0019146C"/>
    <w:rsid w:val="0019519D"/>
    <w:rsid w:val="00196581"/>
    <w:rsid w:val="001A005D"/>
    <w:rsid w:val="001A04BF"/>
    <w:rsid w:val="001A1AEB"/>
    <w:rsid w:val="001A1F74"/>
    <w:rsid w:val="001A225A"/>
    <w:rsid w:val="001A40A3"/>
    <w:rsid w:val="001A5484"/>
    <w:rsid w:val="001A5A92"/>
    <w:rsid w:val="001B1A20"/>
    <w:rsid w:val="001B31A8"/>
    <w:rsid w:val="001B3598"/>
    <w:rsid w:val="001B3770"/>
    <w:rsid w:val="001B3988"/>
    <w:rsid w:val="001B496C"/>
    <w:rsid w:val="001B529D"/>
    <w:rsid w:val="001B5937"/>
    <w:rsid w:val="001B5A3F"/>
    <w:rsid w:val="001B67D6"/>
    <w:rsid w:val="001C0A53"/>
    <w:rsid w:val="001C299C"/>
    <w:rsid w:val="001C2B19"/>
    <w:rsid w:val="001C34E1"/>
    <w:rsid w:val="001C37BC"/>
    <w:rsid w:val="001D096C"/>
    <w:rsid w:val="001D1356"/>
    <w:rsid w:val="001D273B"/>
    <w:rsid w:val="001D5DD8"/>
    <w:rsid w:val="001D5E99"/>
    <w:rsid w:val="001D6491"/>
    <w:rsid w:val="001D72E3"/>
    <w:rsid w:val="001E0053"/>
    <w:rsid w:val="001E15A5"/>
    <w:rsid w:val="001E1648"/>
    <w:rsid w:val="001E19C6"/>
    <w:rsid w:val="001E249D"/>
    <w:rsid w:val="001E28B2"/>
    <w:rsid w:val="001E3C78"/>
    <w:rsid w:val="001E3CA6"/>
    <w:rsid w:val="001E5726"/>
    <w:rsid w:val="001E7BE4"/>
    <w:rsid w:val="001E7DAD"/>
    <w:rsid w:val="001F16EC"/>
    <w:rsid w:val="001F1BC6"/>
    <w:rsid w:val="001F1DC8"/>
    <w:rsid w:val="001F2A45"/>
    <w:rsid w:val="001F326F"/>
    <w:rsid w:val="00201CFE"/>
    <w:rsid w:val="00205639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13D7"/>
    <w:rsid w:val="002215A0"/>
    <w:rsid w:val="00222B02"/>
    <w:rsid w:val="002236B4"/>
    <w:rsid w:val="00223F34"/>
    <w:rsid w:val="00231E42"/>
    <w:rsid w:val="0023681D"/>
    <w:rsid w:val="00236BDA"/>
    <w:rsid w:val="00236F72"/>
    <w:rsid w:val="0024079C"/>
    <w:rsid w:val="00240C7F"/>
    <w:rsid w:val="002410B5"/>
    <w:rsid w:val="0024170E"/>
    <w:rsid w:val="00242396"/>
    <w:rsid w:val="00243441"/>
    <w:rsid w:val="00252F78"/>
    <w:rsid w:val="00260440"/>
    <w:rsid w:val="00260D29"/>
    <w:rsid w:val="00262AE1"/>
    <w:rsid w:val="0026401A"/>
    <w:rsid w:val="00264E7C"/>
    <w:rsid w:val="00266194"/>
    <w:rsid w:val="00266AA1"/>
    <w:rsid w:val="00266ACE"/>
    <w:rsid w:val="00266FE4"/>
    <w:rsid w:val="00270420"/>
    <w:rsid w:val="002736B7"/>
    <w:rsid w:val="00273DD8"/>
    <w:rsid w:val="00274A8F"/>
    <w:rsid w:val="0027577B"/>
    <w:rsid w:val="00275EDF"/>
    <w:rsid w:val="002764C4"/>
    <w:rsid w:val="002769A3"/>
    <w:rsid w:val="00277E44"/>
    <w:rsid w:val="00277E4C"/>
    <w:rsid w:val="002827B5"/>
    <w:rsid w:val="00283157"/>
    <w:rsid w:val="00283531"/>
    <w:rsid w:val="002852BA"/>
    <w:rsid w:val="00285C92"/>
    <w:rsid w:val="00290A0E"/>
    <w:rsid w:val="00290D32"/>
    <w:rsid w:val="00291320"/>
    <w:rsid w:val="00291512"/>
    <w:rsid w:val="0029282F"/>
    <w:rsid w:val="00293D82"/>
    <w:rsid w:val="002943C2"/>
    <w:rsid w:val="00296F72"/>
    <w:rsid w:val="00297D2F"/>
    <w:rsid w:val="002A03F6"/>
    <w:rsid w:val="002A1D54"/>
    <w:rsid w:val="002A24B7"/>
    <w:rsid w:val="002A256A"/>
    <w:rsid w:val="002A2ABE"/>
    <w:rsid w:val="002A2E7F"/>
    <w:rsid w:val="002A2F85"/>
    <w:rsid w:val="002A3157"/>
    <w:rsid w:val="002A3CB9"/>
    <w:rsid w:val="002A4554"/>
    <w:rsid w:val="002A47B9"/>
    <w:rsid w:val="002A5ED2"/>
    <w:rsid w:val="002A6793"/>
    <w:rsid w:val="002A7306"/>
    <w:rsid w:val="002A78B0"/>
    <w:rsid w:val="002B1B8D"/>
    <w:rsid w:val="002B2A04"/>
    <w:rsid w:val="002B5D62"/>
    <w:rsid w:val="002B5F33"/>
    <w:rsid w:val="002B60F4"/>
    <w:rsid w:val="002B7CEB"/>
    <w:rsid w:val="002C1209"/>
    <w:rsid w:val="002C18EF"/>
    <w:rsid w:val="002C1F17"/>
    <w:rsid w:val="002C2A39"/>
    <w:rsid w:val="002C346B"/>
    <w:rsid w:val="002C3FFD"/>
    <w:rsid w:val="002C4CA4"/>
    <w:rsid w:val="002C5054"/>
    <w:rsid w:val="002C511D"/>
    <w:rsid w:val="002C60F9"/>
    <w:rsid w:val="002C62DB"/>
    <w:rsid w:val="002C69DD"/>
    <w:rsid w:val="002C6F89"/>
    <w:rsid w:val="002C78C7"/>
    <w:rsid w:val="002D03AF"/>
    <w:rsid w:val="002D2204"/>
    <w:rsid w:val="002D261D"/>
    <w:rsid w:val="002D29BC"/>
    <w:rsid w:val="002D36B0"/>
    <w:rsid w:val="002D413E"/>
    <w:rsid w:val="002D555C"/>
    <w:rsid w:val="002D6EC2"/>
    <w:rsid w:val="002D7B26"/>
    <w:rsid w:val="002E177F"/>
    <w:rsid w:val="002E1A98"/>
    <w:rsid w:val="002E1C14"/>
    <w:rsid w:val="002E24D9"/>
    <w:rsid w:val="002E2A43"/>
    <w:rsid w:val="002E2C3B"/>
    <w:rsid w:val="002E337F"/>
    <w:rsid w:val="002E3F5E"/>
    <w:rsid w:val="002E602F"/>
    <w:rsid w:val="002E63B5"/>
    <w:rsid w:val="002F0ABB"/>
    <w:rsid w:val="002F16C7"/>
    <w:rsid w:val="002F1DDA"/>
    <w:rsid w:val="002F1FA8"/>
    <w:rsid w:val="002F3E1A"/>
    <w:rsid w:val="002F6F95"/>
    <w:rsid w:val="003001E1"/>
    <w:rsid w:val="00300EA2"/>
    <w:rsid w:val="00301243"/>
    <w:rsid w:val="00302465"/>
    <w:rsid w:val="00302718"/>
    <w:rsid w:val="00303A0F"/>
    <w:rsid w:val="00303A89"/>
    <w:rsid w:val="00303A90"/>
    <w:rsid w:val="003041B6"/>
    <w:rsid w:val="003065BB"/>
    <w:rsid w:val="00306D22"/>
    <w:rsid w:val="00311B9B"/>
    <w:rsid w:val="003130A4"/>
    <w:rsid w:val="00314DD3"/>
    <w:rsid w:val="003153F3"/>
    <w:rsid w:val="0032022F"/>
    <w:rsid w:val="00322B39"/>
    <w:rsid w:val="00324325"/>
    <w:rsid w:val="0032437A"/>
    <w:rsid w:val="0032445B"/>
    <w:rsid w:val="003252DE"/>
    <w:rsid w:val="00326C01"/>
    <w:rsid w:val="003304BB"/>
    <w:rsid w:val="00331630"/>
    <w:rsid w:val="003326A7"/>
    <w:rsid w:val="00333BD1"/>
    <w:rsid w:val="003345F6"/>
    <w:rsid w:val="00335E75"/>
    <w:rsid w:val="00337091"/>
    <w:rsid w:val="003405EE"/>
    <w:rsid w:val="00341AF4"/>
    <w:rsid w:val="003421EE"/>
    <w:rsid w:val="00342FCF"/>
    <w:rsid w:val="00343643"/>
    <w:rsid w:val="00343F78"/>
    <w:rsid w:val="00344757"/>
    <w:rsid w:val="00346CEF"/>
    <w:rsid w:val="00347584"/>
    <w:rsid w:val="003475A9"/>
    <w:rsid w:val="00347700"/>
    <w:rsid w:val="003519DE"/>
    <w:rsid w:val="0035278C"/>
    <w:rsid w:val="00354422"/>
    <w:rsid w:val="003554AC"/>
    <w:rsid w:val="00357D8C"/>
    <w:rsid w:val="00361F3E"/>
    <w:rsid w:val="00362D9A"/>
    <w:rsid w:val="00363D17"/>
    <w:rsid w:val="00364091"/>
    <w:rsid w:val="00366433"/>
    <w:rsid w:val="003712F8"/>
    <w:rsid w:val="0037224D"/>
    <w:rsid w:val="0037254E"/>
    <w:rsid w:val="0037298D"/>
    <w:rsid w:val="0037372F"/>
    <w:rsid w:val="00373F8B"/>
    <w:rsid w:val="0037537C"/>
    <w:rsid w:val="00375D7F"/>
    <w:rsid w:val="00375EEB"/>
    <w:rsid w:val="00376646"/>
    <w:rsid w:val="003803E8"/>
    <w:rsid w:val="00380EAA"/>
    <w:rsid w:val="00382463"/>
    <w:rsid w:val="00384AF7"/>
    <w:rsid w:val="00385FE1"/>
    <w:rsid w:val="0038654C"/>
    <w:rsid w:val="0038733A"/>
    <w:rsid w:val="0039039A"/>
    <w:rsid w:val="00390488"/>
    <w:rsid w:val="00390E58"/>
    <w:rsid w:val="00391CF7"/>
    <w:rsid w:val="0039227E"/>
    <w:rsid w:val="00392F66"/>
    <w:rsid w:val="00393FE5"/>
    <w:rsid w:val="003A06E8"/>
    <w:rsid w:val="003A1F5A"/>
    <w:rsid w:val="003A35CB"/>
    <w:rsid w:val="003A4B70"/>
    <w:rsid w:val="003A514D"/>
    <w:rsid w:val="003A5A72"/>
    <w:rsid w:val="003A6731"/>
    <w:rsid w:val="003A6812"/>
    <w:rsid w:val="003A7562"/>
    <w:rsid w:val="003A78AC"/>
    <w:rsid w:val="003A7922"/>
    <w:rsid w:val="003B0E08"/>
    <w:rsid w:val="003B1005"/>
    <w:rsid w:val="003B167D"/>
    <w:rsid w:val="003B267F"/>
    <w:rsid w:val="003B26E5"/>
    <w:rsid w:val="003B4E87"/>
    <w:rsid w:val="003B5C98"/>
    <w:rsid w:val="003B6325"/>
    <w:rsid w:val="003C1691"/>
    <w:rsid w:val="003C1A5E"/>
    <w:rsid w:val="003C1FC2"/>
    <w:rsid w:val="003C28D0"/>
    <w:rsid w:val="003C33FF"/>
    <w:rsid w:val="003C3644"/>
    <w:rsid w:val="003C4199"/>
    <w:rsid w:val="003C4BC4"/>
    <w:rsid w:val="003C5AA4"/>
    <w:rsid w:val="003D10C3"/>
    <w:rsid w:val="003D1F49"/>
    <w:rsid w:val="003D6DB2"/>
    <w:rsid w:val="003D71D7"/>
    <w:rsid w:val="003E0347"/>
    <w:rsid w:val="003E0DF2"/>
    <w:rsid w:val="003E10B5"/>
    <w:rsid w:val="003E16EA"/>
    <w:rsid w:val="003E1BE5"/>
    <w:rsid w:val="003E2A57"/>
    <w:rsid w:val="003E3199"/>
    <w:rsid w:val="003E4F23"/>
    <w:rsid w:val="003E5DB3"/>
    <w:rsid w:val="003E67C6"/>
    <w:rsid w:val="003F10B4"/>
    <w:rsid w:val="003F1174"/>
    <w:rsid w:val="003F2235"/>
    <w:rsid w:val="003F28AD"/>
    <w:rsid w:val="003F4631"/>
    <w:rsid w:val="003F4DF3"/>
    <w:rsid w:val="003F58A2"/>
    <w:rsid w:val="003F63C3"/>
    <w:rsid w:val="003F6C36"/>
    <w:rsid w:val="004009F6"/>
    <w:rsid w:val="00401A38"/>
    <w:rsid w:val="00402D4F"/>
    <w:rsid w:val="00403A5B"/>
    <w:rsid w:val="00404DC9"/>
    <w:rsid w:val="0040635F"/>
    <w:rsid w:val="004072A7"/>
    <w:rsid w:val="00407846"/>
    <w:rsid w:val="00410757"/>
    <w:rsid w:val="004125F1"/>
    <w:rsid w:val="0041379D"/>
    <w:rsid w:val="00413FA6"/>
    <w:rsid w:val="004148E3"/>
    <w:rsid w:val="00415B13"/>
    <w:rsid w:val="00415BF6"/>
    <w:rsid w:val="004176F3"/>
    <w:rsid w:val="00420303"/>
    <w:rsid w:val="00422C76"/>
    <w:rsid w:val="00424B75"/>
    <w:rsid w:val="0042538E"/>
    <w:rsid w:val="00425D99"/>
    <w:rsid w:val="0043555F"/>
    <w:rsid w:val="00437230"/>
    <w:rsid w:val="0043752E"/>
    <w:rsid w:val="00437D12"/>
    <w:rsid w:val="004413CD"/>
    <w:rsid w:val="00441E0E"/>
    <w:rsid w:val="00442869"/>
    <w:rsid w:val="00444119"/>
    <w:rsid w:val="00444945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029"/>
    <w:rsid w:val="00457EA1"/>
    <w:rsid w:val="00460794"/>
    <w:rsid w:val="00460B6D"/>
    <w:rsid w:val="00461FAD"/>
    <w:rsid w:val="0046264B"/>
    <w:rsid w:val="00463287"/>
    <w:rsid w:val="004640BA"/>
    <w:rsid w:val="00464614"/>
    <w:rsid w:val="00464D3D"/>
    <w:rsid w:val="004653C8"/>
    <w:rsid w:val="00465EB0"/>
    <w:rsid w:val="00467BCD"/>
    <w:rsid w:val="00467F5F"/>
    <w:rsid w:val="0047034F"/>
    <w:rsid w:val="004704B6"/>
    <w:rsid w:val="00470AA5"/>
    <w:rsid w:val="004743E3"/>
    <w:rsid w:val="00474EA9"/>
    <w:rsid w:val="004751CF"/>
    <w:rsid w:val="00475DBD"/>
    <w:rsid w:val="0047653B"/>
    <w:rsid w:val="004768A8"/>
    <w:rsid w:val="0048018E"/>
    <w:rsid w:val="00480822"/>
    <w:rsid w:val="0048145B"/>
    <w:rsid w:val="00482A7E"/>
    <w:rsid w:val="00483300"/>
    <w:rsid w:val="004844AE"/>
    <w:rsid w:val="00484A62"/>
    <w:rsid w:val="0048532C"/>
    <w:rsid w:val="00486059"/>
    <w:rsid w:val="00487032"/>
    <w:rsid w:val="0048790C"/>
    <w:rsid w:val="00487C16"/>
    <w:rsid w:val="00490313"/>
    <w:rsid w:val="00490FAB"/>
    <w:rsid w:val="00491066"/>
    <w:rsid w:val="00496AF3"/>
    <w:rsid w:val="00497A21"/>
    <w:rsid w:val="00497CF4"/>
    <w:rsid w:val="004A0AAE"/>
    <w:rsid w:val="004A15C2"/>
    <w:rsid w:val="004A3377"/>
    <w:rsid w:val="004A435D"/>
    <w:rsid w:val="004A58D2"/>
    <w:rsid w:val="004A65F7"/>
    <w:rsid w:val="004B0852"/>
    <w:rsid w:val="004B192C"/>
    <w:rsid w:val="004B2034"/>
    <w:rsid w:val="004B2F0D"/>
    <w:rsid w:val="004B31AD"/>
    <w:rsid w:val="004B3F53"/>
    <w:rsid w:val="004B4F31"/>
    <w:rsid w:val="004B6966"/>
    <w:rsid w:val="004B72C6"/>
    <w:rsid w:val="004C107E"/>
    <w:rsid w:val="004C1AC0"/>
    <w:rsid w:val="004C2477"/>
    <w:rsid w:val="004C2742"/>
    <w:rsid w:val="004C2F98"/>
    <w:rsid w:val="004C31EE"/>
    <w:rsid w:val="004C3899"/>
    <w:rsid w:val="004C5A37"/>
    <w:rsid w:val="004C677A"/>
    <w:rsid w:val="004C7619"/>
    <w:rsid w:val="004C7B8F"/>
    <w:rsid w:val="004C7D8F"/>
    <w:rsid w:val="004D055A"/>
    <w:rsid w:val="004D0595"/>
    <w:rsid w:val="004D1D32"/>
    <w:rsid w:val="004D2047"/>
    <w:rsid w:val="004D347C"/>
    <w:rsid w:val="004D3F74"/>
    <w:rsid w:val="004D5FB9"/>
    <w:rsid w:val="004E111B"/>
    <w:rsid w:val="004E1307"/>
    <w:rsid w:val="004E3E95"/>
    <w:rsid w:val="004E44C5"/>
    <w:rsid w:val="004E71FE"/>
    <w:rsid w:val="004F04F9"/>
    <w:rsid w:val="004F0AA1"/>
    <w:rsid w:val="004F0B54"/>
    <w:rsid w:val="004F32EB"/>
    <w:rsid w:val="004F3CB9"/>
    <w:rsid w:val="004F511F"/>
    <w:rsid w:val="004F65F0"/>
    <w:rsid w:val="004F6A12"/>
    <w:rsid w:val="004F78D9"/>
    <w:rsid w:val="005018F1"/>
    <w:rsid w:val="00501CC5"/>
    <w:rsid w:val="005037DF"/>
    <w:rsid w:val="00503B03"/>
    <w:rsid w:val="0050502F"/>
    <w:rsid w:val="00505C32"/>
    <w:rsid w:val="00506B30"/>
    <w:rsid w:val="0050739E"/>
    <w:rsid w:val="00507ADF"/>
    <w:rsid w:val="00510C3B"/>
    <w:rsid w:val="005110B7"/>
    <w:rsid w:val="00513117"/>
    <w:rsid w:val="005132B6"/>
    <w:rsid w:val="005136BD"/>
    <w:rsid w:val="00514A25"/>
    <w:rsid w:val="00515F8F"/>
    <w:rsid w:val="00517D11"/>
    <w:rsid w:val="0052507A"/>
    <w:rsid w:val="00525909"/>
    <w:rsid w:val="00530F4E"/>
    <w:rsid w:val="00531713"/>
    <w:rsid w:val="00532213"/>
    <w:rsid w:val="00533018"/>
    <w:rsid w:val="00533341"/>
    <w:rsid w:val="005343DC"/>
    <w:rsid w:val="00534F13"/>
    <w:rsid w:val="00536137"/>
    <w:rsid w:val="005370A3"/>
    <w:rsid w:val="00537968"/>
    <w:rsid w:val="00540326"/>
    <w:rsid w:val="00540505"/>
    <w:rsid w:val="005419DD"/>
    <w:rsid w:val="0054229E"/>
    <w:rsid w:val="00542384"/>
    <w:rsid w:val="0054266C"/>
    <w:rsid w:val="00542B83"/>
    <w:rsid w:val="00543844"/>
    <w:rsid w:val="00543948"/>
    <w:rsid w:val="00544C1E"/>
    <w:rsid w:val="00544EA6"/>
    <w:rsid w:val="005463C7"/>
    <w:rsid w:val="00546F00"/>
    <w:rsid w:val="00547A87"/>
    <w:rsid w:val="005523B9"/>
    <w:rsid w:val="00552415"/>
    <w:rsid w:val="005526E4"/>
    <w:rsid w:val="005534A8"/>
    <w:rsid w:val="00555122"/>
    <w:rsid w:val="005569DE"/>
    <w:rsid w:val="005569E2"/>
    <w:rsid w:val="00556BC2"/>
    <w:rsid w:val="00557479"/>
    <w:rsid w:val="0056108B"/>
    <w:rsid w:val="00562198"/>
    <w:rsid w:val="0056225F"/>
    <w:rsid w:val="00563BB1"/>
    <w:rsid w:val="005646F9"/>
    <w:rsid w:val="00564D71"/>
    <w:rsid w:val="005651C2"/>
    <w:rsid w:val="00565414"/>
    <w:rsid w:val="0056567A"/>
    <w:rsid w:val="0056593C"/>
    <w:rsid w:val="005659A7"/>
    <w:rsid w:val="00565FEC"/>
    <w:rsid w:val="0057176C"/>
    <w:rsid w:val="00571A62"/>
    <w:rsid w:val="005731E3"/>
    <w:rsid w:val="005735AA"/>
    <w:rsid w:val="0057654E"/>
    <w:rsid w:val="00576563"/>
    <w:rsid w:val="005769E5"/>
    <w:rsid w:val="005805B3"/>
    <w:rsid w:val="00582606"/>
    <w:rsid w:val="005826D0"/>
    <w:rsid w:val="00583933"/>
    <w:rsid w:val="0058632C"/>
    <w:rsid w:val="00587FBA"/>
    <w:rsid w:val="005901E0"/>
    <w:rsid w:val="00591870"/>
    <w:rsid w:val="00592038"/>
    <w:rsid w:val="0059212D"/>
    <w:rsid w:val="00594842"/>
    <w:rsid w:val="005949A3"/>
    <w:rsid w:val="00596C01"/>
    <w:rsid w:val="00596EC9"/>
    <w:rsid w:val="005A0216"/>
    <w:rsid w:val="005A1FE3"/>
    <w:rsid w:val="005A3FF9"/>
    <w:rsid w:val="005A4202"/>
    <w:rsid w:val="005A4DBF"/>
    <w:rsid w:val="005A54E0"/>
    <w:rsid w:val="005A7488"/>
    <w:rsid w:val="005A79D4"/>
    <w:rsid w:val="005B07AB"/>
    <w:rsid w:val="005B1C94"/>
    <w:rsid w:val="005B326B"/>
    <w:rsid w:val="005B3E63"/>
    <w:rsid w:val="005B4EF4"/>
    <w:rsid w:val="005B5369"/>
    <w:rsid w:val="005B70D5"/>
    <w:rsid w:val="005B72E1"/>
    <w:rsid w:val="005B7C84"/>
    <w:rsid w:val="005C0585"/>
    <w:rsid w:val="005C1A09"/>
    <w:rsid w:val="005C2F71"/>
    <w:rsid w:val="005C3CAC"/>
    <w:rsid w:val="005C4288"/>
    <w:rsid w:val="005C5CB2"/>
    <w:rsid w:val="005C5D4D"/>
    <w:rsid w:val="005C628B"/>
    <w:rsid w:val="005C7765"/>
    <w:rsid w:val="005D09BC"/>
    <w:rsid w:val="005D1F70"/>
    <w:rsid w:val="005D2811"/>
    <w:rsid w:val="005D2B0D"/>
    <w:rsid w:val="005D4C5C"/>
    <w:rsid w:val="005D6A5E"/>
    <w:rsid w:val="005D72AD"/>
    <w:rsid w:val="005E0EA5"/>
    <w:rsid w:val="005E4691"/>
    <w:rsid w:val="005E5A03"/>
    <w:rsid w:val="005E6949"/>
    <w:rsid w:val="005E6CF5"/>
    <w:rsid w:val="005E7ABF"/>
    <w:rsid w:val="005E7C36"/>
    <w:rsid w:val="005F00AC"/>
    <w:rsid w:val="005F0415"/>
    <w:rsid w:val="005F0AC2"/>
    <w:rsid w:val="005F0B95"/>
    <w:rsid w:val="005F0C09"/>
    <w:rsid w:val="005F26C3"/>
    <w:rsid w:val="005F2F38"/>
    <w:rsid w:val="005F3514"/>
    <w:rsid w:val="005F373A"/>
    <w:rsid w:val="005F4318"/>
    <w:rsid w:val="005F5B61"/>
    <w:rsid w:val="005F5B70"/>
    <w:rsid w:val="005F5D6C"/>
    <w:rsid w:val="005F65BE"/>
    <w:rsid w:val="00600BCC"/>
    <w:rsid w:val="006012C9"/>
    <w:rsid w:val="00602811"/>
    <w:rsid w:val="00602FDA"/>
    <w:rsid w:val="006046B7"/>
    <w:rsid w:val="00604D49"/>
    <w:rsid w:val="00604F03"/>
    <w:rsid w:val="006051CB"/>
    <w:rsid w:val="00606668"/>
    <w:rsid w:val="00606D37"/>
    <w:rsid w:val="00611B06"/>
    <w:rsid w:val="0061247A"/>
    <w:rsid w:val="00612E8B"/>
    <w:rsid w:val="006148F6"/>
    <w:rsid w:val="00614C9A"/>
    <w:rsid w:val="00615828"/>
    <w:rsid w:val="006206E6"/>
    <w:rsid w:val="00622078"/>
    <w:rsid w:val="00622934"/>
    <w:rsid w:val="00625282"/>
    <w:rsid w:val="0062585C"/>
    <w:rsid w:val="006264CB"/>
    <w:rsid w:val="00630532"/>
    <w:rsid w:val="0063076A"/>
    <w:rsid w:val="00630C3B"/>
    <w:rsid w:val="00631988"/>
    <w:rsid w:val="0063198A"/>
    <w:rsid w:val="00631E76"/>
    <w:rsid w:val="00632FC1"/>
    <w:rsid w:val="00633095"/>
    <w:rsid w:val="0063341E"/>
    <w:rsid w:val="006366E2"/>
    <w:rsid w:val="00637A85"/>
    <w:rsid w:val="00640FD4"/>
    <w:rsid w:val="00641FC0"/>
    <w:rsid w:val="00642DE9"/>
    <w:rsid w:val="006437A0"/>
    <w:rsid w:val="00644F78"/>
    <w:rsid w:val="00647ABE"/>
    <w:rsid w:val="0065079F"/>
    <w:rsid w:val="0065236B"/>
    <w:rsid w:val="006545A0"/>
    <w:rsid w:val="0065616C"/>
    <w:rsid w:val="00657D69"/>
    <w:rsid w:val="00660C44"/>
    <w:rsid w:val="0066117A"/>
    <w:rsid w:val="0066294E"/>
    <w:rsid w:val="006653E2"/>
    <w:rsid w:val="00665CC2"/>
    <w:rsid w:val="00666573"/>
    <w:rsid w:val="0066739D"/>
    <w:rsid w:val="00671C3A"/>
    <w:rsid w:val="00677582"/>
    <w:rsid w:val="00681B98"/>
    <w:rsid w:val="00682A4B"/>
    <w:rsid w:val="00682E42"/>
    <w:rsid w:val="00684D4F"/>
    <w:rsid w:val="00685867"/>
    <w:rsid w:val="00685F6E"/>
    <w:rsid w:val="00686D72"/>
    <w:rsid w:val="00690C27"/>
    <w:rsid w:val="006910E9"/>
    <w:rsid w:val="0069190E"/>
    <w:rsid w:val="0069425C"/>
    <w:rsid w:val="00696511"/>
    <w:rsid w:val="00696E57"/>
    <w:rsid w:val="006A02E6"/>
    <w:rsid w:val="006A3672"/>
    <w:rsid w:val="006A3CD2"/>
    <w:rsid w:val="006A6913"/>
    <w:rsid w:val="006A7939"/>
    <w:rsid w:val="006A7C58"/>
    <w:rsid w:val="006B1618"/>
    <w:rsid w:val="006B20F8"/>
    <w:rsid w:val="006B2781"/>
    <w:rsid w:val="006B2BF0"/>
    <w:rsid w:val="006B311E"/>
    <w:rsid w:val="006B352B"/>
    <w:rsid w:val="006B4B9B"/>
    <w:rsid w:val="006B5466"/>
    <w:rsid w:val="006C1776"/>
    <w:rsid w:val="006C2A1F"/>
    <w:rsid w:val="006C32B4"/>
    <w:rsid w:val="006C337A"/>
    <w:rsid w:val="006C385F"/>
    <w:rsid w:val="006C3C1F"/>
    <w:rsid w:val="006C5D98"/>
    <w:rsid w:val="006C5F31"/>
    <w:rsid w:val="006C6737"/>
    <w:rsid w:val="006C7345"/>
    <w:rsid w:val="006D26AA"/>
    <w:rsid w:val="006D2764"/>
    <w:rsid w:val="006D493C"/>
    <w:rsid w:val="006E0B61"/>
    <w:rsid w:val="006E0E9A"/>
    <w:rsid w:val="006E3B2F"/>
    <w:rsid w:val="006E456A"/>
    <w:rsid w:val="006E5D2F"/>
    <w:rsid w:val="006E79DB"/>
    <w:rsid w:val="006F0422"/>
    <w:rsid w:val="006F0C8D"/>
    <w:rsid w:val="006F23B4"/>
    <w:rsid w:val="006F2800"/>
    <w:rsid w:val="006F3834"/>
    <w:rsid w:val="006F4180"/>
    <w:rsid w:val="006F6BB9"/>
    <w:rsid w:val="006F72C9"/>
    <w:rsid w:val="00700986"/>
    <w:rsid w:val="00701DCE"/>
    <w:rsid w:val="00701FA6"/>
    <w:rsid w:val="0070258D"/>
    <w:rsid w:val="00702A84"/>
    <w:rsid w:val="00703C45"/>
    <w:rsid w:val="00704CAD"/>
    <w:rsid w:val="0070583A"/>
    <w:rsid w:val="00711B7A"/>
    <w:rsid w:val="0071246B"/>
    <w:rsid w:val="007127F9"/>
    <w:rsid w:val="0071290B"/>
    <w:rsid w:val="00713CDD"/>
    <w:rsid w:val="007144C9"/>
    <w:rsid w:val="00715915"/>
    <w:rsid w:val="00717785"/>
    <w:rsid w:val="00717B28"/>
    <w:rsid w:val="007202FF"/>
    <w:rsid w:val="0072103C"/>
    <w:rsid w:val="00721ED8"/>
    <w:rsid w:val="007227C8"/>
    <w:rsid w:val="0072336E"/>
    <w:rsid w:val="0072352F"/>
    <w:rsid w:val="00725430"/>
    <w:rsid w:val="007264DC"/>
    <w:rsid w:val="007303A3"/>
    <w:rsid w:val="0073096C"/>
    <w:rsid w:val="007312FB"/>
    <w:rsid w:val="0073134E"/>
    <w:rsid w:val="00732837"/>
    <w:rsid w:val="00737EB1"/>
    <w:rsid w:val="0074261F"/>
    <w:rsid w:val="00742F15"/>
    <w:rsid w:val="00743DC1"/>
    <w:rsid w:val="00745B5B"/>
    <w:rsid w:val="0074608E"/>
    <w:rsid w:val="007469F2"/>
    <w:rsid w:val="0075172B"/>
    <w:rsid w:val="00751D76"/>
    <w:rsid w:val="00752D65"/>
    <w:rsid w:val="00753388"/>
    <w:rsid w:val="00756F9E"/>
    <w:rsid w:val="00760102"/>
    <w:rsid w:val="00760EE5"/>
    <w:rsid w:val="00761C97"/>
    <w:rsid w:val="007642B8"/>
    <w:rsid w:val="0076430D"/>
    <w:rsid w:val="00766158"/>
    <w:rsid w:val="007663B2"/>
    <w:rsid w:val="007663E5"/>
    <w:rsid w:val="00766F69"/>
    <w:rsid w:val="00770A33"/>
    <w:rsid w:val="00770C72"/>
    <w:rsid w:val="007721EA"/>
    <w:rsid w:val="00781A60"/>
    <w:rsid w:val="007832BD"/>
    <w:rsid w:val="00783A11"/>
    <w:rsid w:val="00783D28"/>
    <w:rsid w:val="00784457"/>
    <w:rsid w:val="0078513B"/>
    <w:rsid w:val="00786386"/>
    <w:rsid w:val="00787ABE"/>
    <w:rsid w:val="00791229"/>
    <w:rsid w:val="00791C8C"/>
    <w:rsid w:val="0079242B"/>
    <w:rsid w:val="00792FB1"/>
    <w:rsid w:val="00795C5D"/>
    <w:rsid w:val="0079667C"/>
    <w:rsid w:val="00796D29"/>
    <w:rsid w:val="007A0C73"/>
    <w:rsid w:val="007A2776"/>
    <w:rsid w:val="007A3029"/>
    <w:rsid w:val="007A3758"/>
    <w:rsid w:val="007A3998"/>
    <w:rsid w:val="007A3A98"/>
    <w:rsid w:val="007A419A"/>
    <w:rsid w:val="007A4B00"/>
    <w:rsid w:val="007A65E8"/>
    <w:rsid w:val="007B0A93"/>
    <w:rsid w:val="007B0B1C"/>
    <w:rsid w:val="007B1299"/>
    <w:rsid w:val="007B2B5F"/>
    <w:rsid w:val="007B370F"/>
    <w:rsid w:val="007B63C9"/>
    <w:rsid w:val="007B7666"/>
    <w:rsid w:val="007B7BC5"/>
    <w:rsid w:val="007B7F7B"/>
    <w:rsid w:val="007C0B07"/>
    <w:rsid w:val="007C4E3A"/>
    <w:rsid w:val="007C5469"/>
    <w:rsid w:val="007C5669"/>
    <w:rsid w:val="007C7D21"/>
    <w:rsid w:val="007D038C"/>
    <w:rsid w:val="007D09E1"/>
    <w:rsid w:val="007D2CCF"/>
    <w:rsid w:val="007D4B7B"/>
    <w:rsid w:val="007D5279"/>
    <w:rsid w:val="007D5EA2"/>
    <w:rsid w:val="007D627D"/>
    <w:rsid w:val="007E2A75"/>
    <w:rsid w:val="007E5BB0"/>
    <w:rsid w:val="007E606E"/>
    <w:rsid w:val="007E6F8E"/>
    <w:rsid w:val="007E7739"/>
    <w:rsid w:val="007F0496"/>
    <w:rsid w:val="007F5581"/>
    <w:rsid w:val="007F5D9F"/>
    <w:rsid w:val="007F6BA0"/>
    <w:rsid w:val="008013A5"/>
    <w:rsid w:val="0080172C"/>
    <w:rsid w:val="008027AF"/>
    <w:rsid w:val="00803A0C"/>
    <w:rsid w:val="0080439A"/>
    <w:rsid w:val="008045CB"/>
    <w:rsid w:val="008048BC"/>
    <w:rsid w:val="00805430"/>
    <w:rsid w:val="00805987"/>
    <w:rsid w:val="00805E4A"/>
    <w:rsid w:val="00806800"/>
    <w:rsid w:val="008104E1"/>
    <w:rsid w:val="00811C96"/>
    <w:rsid w:val="0081276C"/>
    <w:rsid w:val="00812C74"/>
    <w:rsid w:val="00812D45"/>
    <w:rsid w:val="0081604B"/>
    <w:rsid w:val="00817DA2"/>
    <w:rsid w:val="00817EB7"/>
    <w:rsid w:val="0082065F"/>
    <w:rsid w:val="008223BD"/>
    <w:rsid w:val="00825457"/>
    <w:rsid w:val="0082658C"/>
    <w:rsid w:val="00827798"/>
    <w:rsid w:val="00833417"/>
    <w:rsid w:val="00833548"/>
    <w:rsid w:val="00833BCE"/>
    <w:rsid w:val="00834DE4"/>
    <w:rsid w:val="00835E26"/>
    <w:rsid w:val="00840EF4"/>
    <w:rsid w:val="00841C6E"/>
    <w:rsid w:val="008436A0"/>
    <w:rsid w:val="00844056"/>
    <w:rsid w:val="00845983"/>
    <w:rsid w:val="00847733"/>
    <w:rsid w:val="00847D68"/>
    <w:rsid w:val="0085135D"/>
    <w:rsid w:val="008518DC"/>
    <w:rsid w:val="0085401D"/>
    <w:rsid w:val="008609AE"/>
    <w:rsid w:val="00861134"/>
    <w:rsid w:val="00861785"/>
    <w:rsid w:val="00861917"/>
    <w:rsid w:val="00862CBA"/>
    <w:rsid w:val="00863BF1"/>
    <w:rsid w:val="00863CA5"/>
    <w:rsid w:val="0086447B"/>
    <w:rsid w:val="00867EFF"/>
    <w:rsid w:val="0087003B"/>
    <w:rsid w:val="00871371"/>
    <w:rsid w:val="008727CD"/>
    <w:rsid w:val="00873718"/>
    <w:rsid w:val="00874710"/>
    <w:rsid w:val="008752D7"/>
    <w:rsid w:val="0087541B"/>
    <w:rsid w:val="008758DC"/>
    <w:rsid w:val="00877306"/>
    <w:rsid w:val="00880EA4"/>
    <w:rsid w:val="0088126F"/>
    <w:rsid w:val="00881734"/>
    <w:rsid w:val="00881F09"/>
    <w:rsid w:val="0088226B"/>
    <w:rsid w:val="00882945"/>
    <w:rsid w:val="008839DA"/>
    <w:rsid w:val="00884AED"/>
    <w:rsid w:val="0088642E"/>
    <w:rsid w:val="008866AF"/>
    <w:rsid w:val="00886E7C"/>
    <w:rsid w:val="00887265"/>
    <w:rsid w:val="008878F5"/>
    <w:rsid w:val="008906DA"/>
    <w:rsid w:val="00890CBB"/>
    <w:rsid w:val="0089290A"/>
    <w:rsid w:val="008940C3"/>
    <w:rsid w:val="00895439"/>
    <w:rsid w:val="00895A56"/>
    <w:rsid w:val="00896588"/>
    <w:rsid w:val="008978C3"/>
    <w:rsid w:val="008A02B3"/>
    <w:rsid w:val="008A04EA"/>
    <w:rsid w:val="008A0DD8"/>
    <w:rsid w:val="008A1927"/>
    <w:rsid w:val="008A1B42"/>
    <w:rsid w:val="008A39B0"/>
    <w:rsid w:val="008A5A30"/>
    <w:rsid w:val="008A692A"/>
    <w:rsid w:val="008B0D15"/>
    <w:rsid w:val="008B198C"/>
    <w:rsid w:val="008B1A9D"/>
    <w:rsid w:val="008B28AC"/>
    <w:rsid w:val="008B2EF4"/>
    <w:rsid w:val="008B4F34"/>
    <w:rsid w:val="008B7E4A"/>
    <w:rsid w:val="008B7ED7"/>
    <w:rsid w:val="008C0CFF"/>
    <w:rsid w:val="008C1352"/>
    <w:rsid w:val="008C2564"/>
    <w:rsid w:val="008C343A"/>
    <w:rsid w:val="008C3A02"/>
    <w:rsid w:val="008C55C8"/>
    <w:rsid w:val="008C5857"/>
    <w:rsid w:val="008C6709"/>
    <w:rsid w:val="008C78DE"/>
    <w:rsid w:val="008D0B17"/>
    <w:rsid w:val="008D2CD8"/>
    <w:rsid w:val="008D3061"/>
    <w:rsid w:val="008D3877"/>
    <w:rsid w:val="008D4472"/>
    <w:rsid w:val="008D5D20"/>
    <w:rsid w:val="008D665D"/>
    <w:rsid w:val="008D7E7F"/>
    <w:rsid w:val="008E077B"/>
    <w:rsid w:val="008E171E"/>
    <w:rsid w:val="008E20E7"/>
    <w:rsid w:val="008E5DA7"/>
    <w:rsid w:val="008E6979"/>
    <w:rsid w:val="008E6FEE"/>
    <w:rsid w:val="008F0C2E"/>
    <w:rsid w:val="008F30B3"/>
    <w:rsid w:val="008F514F"/>
    <w:rsid w:val="008F5711"/>
    <w:rsid w:val="008F5EF6"/>
    <w:rsid w:val="008F5FEB"/>
    <w:rsid w:val="008F6CC0"/>
    <w:rsid w:val="009004E4"/>
    <w:rsid w:val="009020FC"/>
    <w:rsid w:val="00902622"/>
    <w:rsid w:val="009035A1"/>
    <w:rsid w:val="009038E7"/>
    <w:rsid w:val="00903D0C"/>
    <w:rsid w:val="00903D50"/>
    <w:rsid w:val="0090635D"/>
    <w:rsid w:val="00906541"/>
    <w:rsid w:val="009069CA"/>
    <w:rsid w:val="0090726D"/>
    <w:rsid w:val="00907314"/>
    <w:rsid w:val="00907F39"/>
    <w:rsid w:val="00910838"/>
    <w:rsid w:val="00910C00"/>
    <w:rsid w:val="0091434F"/>
    <w:rsid w:val="00914646"/>
    <w:rsid w:val="00914956"/>
    <w:rsid w:val="00914D78"/>
    <w:rsid w:val="00915659"/>
    <w:rsid w:val="00915790"/>
    <w:rsid w:val="00916909"/>
    <w:rsid w:val="00916FD4"/>
    <w:rsid w:val="009178BF"/>
    <w:rsid w:val="00920B61"/>
    <w:rsid w:val="00920CE2"/>
    <w:rsid w:val="00920CFD"/>
    <w:rsid w:val="00920D9F"/>
    <w:rsid w:val="009211FA"/>
    <w:rsid w:val="009212E6"/>
    <w:rsid w:val="00921E6E"/>
    <w:rsid w:val="00923907"/>
    <w:rsid w:val="00923C44"/>
    <w:rsid w:val="009240A7"/>
    <w:rsid w:val="00925279"/>
    <w:rsid w:val="00925FAC"/>
    <w:rsid w:val="009340C5"/>
    <w:rsid w:val="009444B1"/>
    <w:rsid w:val="00944CDF"/>
    <w:rsid w:val="009510FF"/>
    <w:rsid w:val="009543BA"/>
    <w:rsid w:val="00955855"/>
    <w:rsid w:val="0095615A"/>
    <w:rsid w:val="00957AF7"/>
    <w:rsid w:val="00957B8D"/>
    <w:rsid w:val="00960CC8"/>
    <w:rsid w:val="00961D7D"/>
    <w:rsid w:val="00962726"/>
    <w:rsid w:val="00962BC6"/>
    <w:rsid w:val="00963E25"/>
    <w:rsid w:val="00964CA1"/>
    <w:rsid w:val="00972324"/>
    <w:rsid w:val="0097338B"/>
    <w:rsid w:val="00973773"/>
    <w:rsid w:val="00974EE1"/>
    <w:rsid w:val="00980C79"/>
    <w:rsid w:val="00981B44"/>
    <w:rsid w:val="00981B45"/>
    <w:rsid w:val="009822CA"/>
    <w:rsid w:val="00986952"/>
    <w:rsid w:val="00990C47"/>
    <w:rsid w:val="009927CA"/>
    <w:rsid w:val="009935C1"/>
    <w:rsid w:val="009936D8"/>
    <w:rsid w:val="0099388B"/>
    <w:rsid w:val="009940BD"/>
    <w:rsid w:val="00994B6B"/>
    <w:rsid w:val="00995504"/>
    <w:rsid w:val="00995902"/>
    <w:rsid w:val="00995A11"/>
    <w:rsid w:val="00996312"/>
    <w:rsid w:val="009967C1"/>
    <w:rsid w:val="009A0C0F"/>
    <w:rsid w:val="009A1F1E"/>
    <w:rsid w:val="009A213F"/>
    <w:rsid w:val="009A4EC2"/>
    <w:rsid w:val="009A644E"/>
    <w:rsid w:val="009A6EE1"/>
    <w:rsid w:val="009A71FA"/>
    <w:rsid w:val="009B003B"/>
    <w:rsid w:val="009B00DA"/>
    <w:rsid w:val="009B0538"/>
    <w:rsid w:val="009B05D7"/>
    <w:rsid w:val="009B0610"/>
    <w:rsid w:val="009B1EAA"/>
    <w:rsid w:val="009B24EF"/>
    <w:rsid w:val="009B2F62"/>
    <w:rsid w:val="009B357C"/>
    <w:rsid w:val="009B35E0"/>
    <w:rsid w:val="009B392B"/>
    <w:rsid w:val="009B497B"/>
    <w:rsid w:val="009B5F8A"/>
    <w:rsid w:val="009B60C4"/>
    <w:rsid w:val="009B72E2"/>
    <w:rsid w:val="009B768F"/>
    <w:rsid w:val="009B7A1D"/>
    <w:rsid w:val="009C0381"/>
    <w:rsid w:val="009C11BB"/>
    <w:rsid w:val="009C2CDE"/>
    <w:rsid w:val="009C375A"/>
    <w:rsid w:val="009C677B"/>
    <w:rsid w:val="009C6B6D"/>
    <w:rsid w:val="009C7A6B"/>
    <w:rsid w:val="009D2965"/>
    <w:rsid w:val="009D3A8C"/>
    <w:rsid w:val="009D5A3E"/>
    <w:rsid w:val="009D6D50"/>
    <w:rsid w:val="009D72BC"/>
    <w:rsid w:val="009E0A9C"/>
    <w:rsid w:val="009E16D9"/>
    <w:rsid w:val="009E1C54"/>
    <w:rsid w:val="009E3EE1"/>
    <w:rsid w:val="009E4436"/>
    <w:rsid w:val="009E4E64"/>
    <w:rsid w:val="009E5C1A"/>
    <w:rsid w:val="009E5FE0"/>
    <w:rsid w:val="009E72D4"/>
    <w:rsid w:val="009E75A7"/>
    <w:rsid w:val="009E7B9E"/>
    <w:rsid w:val="009F089F"/>
    <w:rsid w:val="009F2102"/>
    <w:rsid w:val="009F355F"/>
    <w:rsid w:val="009F5E22"/>
    <w:rsid w:val="009F6349"/>
    <w:rsid w:val="009F6CCF"/>
    <w:rsid w:val="009F7885"/>
    <w:rsid w:val="00A05A6B"/>
    <w:rsid w:val="00A05F2B"/>
    <w:rsid w:val="00A0610F"/>
    <w:rsid w:val="00A077E6"/>
    <w:rsid w:val="00A07945"/>
    <w:rsid w:val="00A0799F"/>
    <w:rsid w:val="00A07C72"/>
    <w:rsid w:val="00A10C5C"/>
    <w:rsid w:val="00A1126E"/>
    <w:rsid w:val="00A124B8"/>
    <w:rsid w:val="00A12AB5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18E"/>
    <w:rsid w:val="00A220FE"/>
    <w:rsid w:val="00A226F4"/>
    <w:rsid w:val="00A231F4"/>
    <w:rsid w:val="00A24187"/>
    <w:rsid w:val="00A24561"/>
    <w:rsid w:val="00A25CF0"/>
    <w:rsid w:val="00A26119"/>
    <w:rsid w:val="00A27C00"/>
    <w:rsid w:val="00A32BDB"/>
    <w:rsid w:val="00A3318D"/>
    <w:rsid w:val="00A33E51"/>
    <w:rsid w:val="00A34D8A"/>
    <w:rsid w:val="00A40F2D"/>
    <w:rsid w:val="00A41BFE"/>
    <w:rsid w:val="00A42C83"/>
    <w:rsid w:val="00A440D8"/>
    <w:rsid w:val="00A457A7"/>
    <w:rsid w:val="00A46480"/>
    <w:rsid w:val="00A47621"/>
    <w:rsid w:val="00A47640"/>
    <w:rsid w:val="00A503CF"/>
    <w:rsid w:val="00A51DF3"/>
    <w:rsid w:val="00A528CF"/>
    <w:rsid w:val="00A52947"/>
    <w:rsid w:val="00A52CF9"/>
    <w:rsid w:val="00A56317"/>
    <w:rsid w:val="00A603CF"/>
    <w:rsid w:val="00A60E5D"/>
    <w:rsid w:val="00A610EE"/>
    <w:rsid w:val="00A612D7"/>
    <w:rsid w:val="00A61461"/>
    <w:rsid w:val="00A64E69"/>
    <w:rsid w:val="00A65DFE"/>
    <w:rsid w:val="00A6614D"/>
    <w:rsid w:val="00A66357"/>
    <w:rsid w:val="00A6664A"/>
    <w:rsid w:val="00A70B6E"/>
    <w:rsid w:val="00A72AD4"/>
    <w:rsid w:val="00A73301"/>
    <w:rsid w:val="00A7357D"/>
    <w:rsid w:val="00A7359A"/>
    <w:rsid w:val="00A741ED"/>
    <w:rsid w:val="00A75D4A"/>
    <w:rsid w:val="00A761CA"/>
    <w:rsid w:val="00A76B7F"/>
    <w:rsid w:val="00A77F48"/>
    <w:rsid w:val="00A8072B"/>
    <w:rsid w:val="00A81283"/>
    <w:rsid w:val="00A81D9A"/>
    <w:rsid w:val="00A825EF"/>
    <w:rsid w:val="00A82F1B"/>
    <w:rsid w:val="00A84252"/>
    <w:rsid w:val="00A84CD9"/>
    <w:rsid w:val="00A87663"/>
    <w:rsid w:val="00A87B24"/>
    <w:rsid w:val="00A90EE3"/>
    <w:rsid w:val="00A91564"/>
    <w:rsid w:val="00A9281E"/>
    <w:rsid w:val="00A94759"/>
    <w:rsid w:val="00A949EC"/>
    <w:rsid w:val="00A95387"/>
    <w:rsid w:val="00A96933"/>
    <w:rsid w:val="00A97A39"/>
    <w:rsid w:val="00AA2F8B"/>
    <w:rsid w:val="00AA36CB"/>
    <w:rsid w:val="00AA3E16"/>
    <w:rsid w:val="00AA5586"/>
    <w:rsid w:val="00AA5CD6"/>
    <w:rsid w:val="00AA6616"/>
    <w:rsid w:val="00AA6958"/>
    <w:rsid w:val="00AA772A"/>
    <w:rsid w:val="00AA7BAE"/>
    <w:rsid w:val="00AB004F"/>
    <w:rsid w:val="00AB00F6"/>
    <w:rsid w:val="00AB0682"/>
    <w:rsid w:val="00AB132F"/>
    <w:rsid w:val="00AB1FB0"/>
    <w:rsid w:val="00AB1FE9"/>
    <w:rsid w:val="00AB2DFD"/>
    <w:rsid w:val="00AB31B4"/>
    <w:rsid w:val="00AB3227"/>
    <w:rsid w:val="00AB4322"/>
    <w:rsid w:val="00AB45BC"/>
    <w:rsid w:val="00AB507C"/>
    <w:rsid w:val="00AB5418"/>
    <w:rsid w:val="00AB5510"/>
    <w:rsid w:val="00AB5765"/>
    <w:rsid w:val="00AB6831"/>
    <w:rsid w:val="00AB7B3B"/>
    <w:rsid w:val="00AC09A9"/>
    <w:rsid w:val="00AC3958"/>
    <w:rsid w:val="00AC3B10"/>
    <w:rsid w:val="00AC540C"/>
    <w:rsid w:val="00AC5B0C"/>
    <w:rsid w:val="00AC66F9"/>
    <w:rsid w:val="00AC6C38"/>
    <w:rsid w:val="00AC764F"/>
    <w:rsid w:val="00AC76BD"/>
    <w:rsid w:val="00AD0A76"/>
    <w:rsid w:val="00AD12A3"/>
    <w:rsid w:val="00AD1C54"/>
    <w:rsid w:val="00AD1DE5"/>
    <w:rsid w:val="00AD325A"/>
    <w:rsid w:val="00AD3756"/>
    <w:rsid w:val="00AD4471"/>
    <w:rsid w:val="00AD53D5"/>
    <w:rsid w:val="00AD5A81"/>
    <w:rsid w:val="00AD61A2"/>
    <w:rsid w:val="00AD6DBA"/>
    <w:rsid w:val="00AD71DF"/>
    <w:rsid w:val="00AE31A0"/>
    <w:rsid w:val="00AE41A2"/>
    <w:rsid w:val="00AE465C"/>
    <w:rsid w:val="00AE4A20"/>
    <w:rsid w:val="00AE5510"/>
    <w:rsid w:val="00AE5A2B"/>
    <w:rsid w:val="00AE6CB3"/>
    <w:rsid w:val="00AF09B1"/>
    <w:rsid w:val="00AF381E"/>
    <w:rsid w:val="00AF4335"/>
    <w:rsid w:val="00AF45C7"/>
    <w:rsid w:val="00AF4705"/>
    <w:rsid w:val="00AF5462"/>
    <w:rsid w:val="00AF54E4"/>
    <w:rsid w:val="00AF693F"/>
    <w:rsid w:val="00B01E45"/>
    <w:rsid w:val="00B02755"/>
    <w:rsid w:val="00B02CFA"/>
    <w:rsid w:val="00B03600"/>
    <w:rsid w:val="00B04712"/>
    <w:rsid w:val="00B1093B"/>
    <w:rsid w:val="00B10A22"/>
    <w:rsid w:val="00B1118B"/>
    <w:rsid w:val="00B11ECE"/>
    <w:rsid w:val="00B12C89"/>
    <w:rsid w:val="00B14E9E"/>
    <w:rsid w:val="00B15948"/>
    <w:rsid w:val="00B2055B"/>
    <w:rsid w:val="00B221EC"/>
    <w:rsid w:val="00B22F13"/>
    <w:rsid w:val="00B23448"/>
    <w:rsid w:val="00B26D1C"/>
    <w:rsid w:val="00B272D8"/>
    <w:rsid w:val="00B30E19"/>
    <w:rsid w:val="00B32C5A"/>
    <w:rsid w:val="00B339B1"/>
    <w:rsid w:val="00B34AC1"/>
    <w:rsid w:val="00B367D2"/>
    <w:rsid w:val="00B36A05"/>
    <w:rsid w:val="00B40458"/>
    <w:rsid w:val="00B421DA"/>
    <w:rsid w:val="00B431CB"/>
    <w:rsid w:val="00B50DC2"/>
    <w:rsid w:val="00B50F3D"/>
    <w:rsid w:val="00B52690"/>
    <w:rsid w:val="00B5350E"/>
    <w:rsid w:val="00B53549"/>
    <w:rsid w:val="00B54771"/>
    <w:rsid w:val="00B5494D"/>
    <w:rsid w:val="00B56A9F"/>
    <w:rsid w:val="00B62267"/>
    <w:rsid w:val="00B62E02"/>
    <w:rsid w:val="00B640DE"/>
    <w:rsid w:val="00B649CF"/>
    <w:rsid w:val="00B71B12"/>
    <w:rsid w:val="00B71E5D"/>
    <w:rsid w:val="00B73833"/>
    <w:rsid w:val="00B738EC"/>
    <w:rsid w:val="00B73E99"/>
    <w:rsid w:val="00B75C2F"/>
    <w:rsid w:val="00B768A3"/>
    <w:rsid w:val="00B76A37"/>
    <w:rsid w:val="00B76BFB"/>
    <w:rsid w:val="00B77A3C"/>
    <w:rsid w:val="00B8115E"/>
    <w:rsid w:val="00B823CC"/>
    <w:rsid w:val="00B827DE"/>
    <w:rsid w:val="00B82D0E"/>
    <w:rsid w:val="00B845FA"/>
    <w:rsid w:val="00B84738"/>
    <w:rsid w:val="00B84A42"/>
    <w:rsid w:val="00B85919"/>
    <w:rsid w:val="00B85A54"/>
    <w:rsid w:val="00B86A76"/>
    <w:rsid w:val="00B87C43"/>
    <w:rsid w:val="00B91E01"/>
    <w:rsid w:val="00B94445"/>
    <w:rsid w:val="00B947D3"/>
    <w:rsid w:val="00B94851"/>
    <w:rsid w:val="00B94985"/>
    <w:rsid w:val="00B97DB8"/>
    <w:rsid w:val="00BA0E90"/>
    <w:rsid w:val="00BA113E"/>
    <w:rsid w:val="00BA2075"/>
    <w:rsid w:val="00BA2BAF"/>
    <w:rsid w:val="00BA3FF1"/>
    <w:rsid w:val="00BA4379"/>
    <w:rsid w:val="00BA68C6"/>
    <w:rsid w:val="00BA7010"/>
    <w:rsid w:val="00BB29CC"/>
    <w:rsid w:val="00BB32C9"/>
    <w:rsid w:val="00BB649C"/>
    <w:rsid w:val="00BB6B4D"/>
    <w:rsid w:val="00BB702F"/>
    <w:rsid w:val="00BB7603"/>
    <w:rsid w:val="00BC0151"/>
    <w:rsid w:val="00BC06D6"/>
    <w:rsid w:val="00BC0BDA"/>
    <w:rsid w:val="00BC1D5A"/>
    <w:rsid w:val="00BC1E6A"/>
    <w:rsid w:val="00BC3F61"/>
    <w:rsid w:val="00BC4336"/>
    <w:rsid w:val="00BC5201"/>
    <w:rsid w:val="00BC5290"/>
    <w:rsid w:val="00BC5875"/>
    <w:rsid w:val="00BC5A91"/>
    <w:rsid w:val="00BC7A1E"/>
    <w:rsid w:val="00BD15CB"/>
    <w:rsid w:val="00BD26EB"/>
    <w:rsid w:val="00BD28A1"/>
    <w:rsid w:val="00BD2BE4"/>
    <w:rsid w:val="00BD3D52"/>
    <w:rsid w:val="00BD6BA2"/>
    <w:rsid w:val="00BD7829"/>
    <w:rsid w:val="00BD79F8"/>
    <w:rsid w:val="00BE090B"/>
    <w:rsid w:val="00BE5B1A"/>
    <w:rsid w:val="00BE65A8"/>
    <w:rsid w:val="00BE7A35"/>
    <w:rsid w:val="00BF0F48"/>
    <w:rsid w:val="00BF242F"/>
    <w:rsid w:val="00BF2BF1"/>
    <w:rsid w:val="00BF2F78"/>
    <w:rsid w:val="00BF323A"/>
    <w:rsid w:val="00BF41E4"/>
    <w:rsid w:val="00BF77B4"/>
    <w:rsid w:val="00C0194D"/>
    <w:rsid w:val="00C01CA7"/>
    <w:rsid w:val="00C024DD"/>
    <w:rsid w:val="00C0282D"/>
    <w:rsid w:val="00C06479"/>
    <w:rsid w:val="00C06E57"/>
    <w:rsid w:val="00C134E4"/>
    <w:rsid w:val="00C1389D"/>
    <w:rsid w:val="00C150EA"/>
    <w:rsid w:val="00C207C0"/>
    <w:rsid w:val="00C21608"/>
    <w:rsid w:val="00C219FE"/>
    <w:rsid w:val="00C21AB3"/>
    <w:rsid w:val="00C238F4"/>
    <w:rsid w:val="00C24201"/>
    <w:rsid w:val="00C25275"/>
    <w:rsid w:val="00C26C8D"/>
    <w:rsid w:val="00C30069"/>
    <w:rsid w:val="00C30AEF"/>
    <w:rsid w:val="00C32ACE"/>
    <w:rsid w:val="00C37072"/>
    <w:rsid w:val="00C41828"/>
    <w:rsid w:val="00C41B97"/>
    <w:rsid w:val="00C422DB"/>
    <w:rsid w:val="00C4252B"/>
    <w:rsid w:val="00C42549"/>
    <w:rsid w:val="00C428A0"/>
    <w:rsid w:val="00C43E0C"/>
    <w:rsid w:val="00C44D40"/>
    <w:rsid w:val="00C45F4F"/>
    <w:rsid w:val="00C469F1"/>
    <w:rsid w:val="00C503C6"/>
    <w:rsid w:val="00C504D6"/>
    <w:rsid w:val="00C50DA1"/>
    <w:rsid w:val="00C51435"/>
    <w:rsid w:val="00C51ACF"/>
    <w:rsid w:val="00C55EE7"/>
    <w:rsid w:val="00C60C41"/>
    <w:rsid w:val="00C619E7"/>
    <w:rsid w:val="00C62611"/>
    <w:rsid w:val="00C632AA"/>
    <w:rsid w:val="00C64341"/>
    <w:rsid w:val="00C6445A"/>
    <w:rsid w:val="00C648AE"/>
    <w:rsid w:val="00C65EC2"/>
    <w:rsid w:val="00C6640F"/>
    <w:rsid w:val="00C665C2"/>
    <w:rsid w:val="00C67365"/>
    <w:rsid w:val="00C718AD"/>
    <w:rsid w:val="00C7628B"/>
    <w:rsid w:val="00C77F6A"/>
    <w:rsid w:val="00C81083"/>
    <w:rsid w:val="00C8118C"/>
    <w:rsid w:val="00C816A8"/>
    <w:rsid w:val="00C83170"/>
    <w:rsid w:val="00C85D0C"/>
    <w:rsid w:val="00C85F62"/>
    <w:rsid w:val="00C86265"/>
    <w:rsid w:val="00C914C8"/>
    <w:rsid w:val="00C92A2D"/>
    <w:rsid w:val="00C94CB9"/>
    <w:rsid w:val="00C96654"/>
    <w:rsid w:val="00C9703B"/>
    <w:rsid w:val="00CA0FD2"/>
    <w:rsid w:val="00CA1891"/>
    <w:rsid w:val="00CA1DEB"/>
    <w:rsid w:val="00CA1E9F"/>
    <w:rsid w:val="00CA24D7"/>
    <w:rsid w:val="00CA411E"/>
    <w:rsid w:val="00CA632E"/>
    <w:rsid w:val="00CA639A"/>
    <w:rsid w:val="00CA66A3"/>
    <w:rsid w:val="00CB06EE"/>
    <w:rsid w:val="00CB2099"/>
    <w:rsid w:val="00CB4A0A"/>
    <w:rsid w:val="00CB4BA7"/>
    <w:rsid w:val="00CB5D52"/>
    <w:rsid w:val="00CB6C02"/>
    <w:rsid w:val="00CC0A0A"/>
    <w:rsid w:val="00CC1768"/>
    <w:rsid w:val="00CC2930"/>
    <w:rsid w:val="00CC3432"/>
    <w:rsid w:val="00CC42B6"/>
    <w:rsid w:val="00CC4E2A"/>
    <w:rsid w:val="00CC5827"/>
    <w:rsid w:val="00CC61BC"/>
    <w:rsid w:val="00CC66CF"/>
    <w:rsid w:val="00CC76BF"/>
    <w:rsid w:val="00CD0D51"/>
    <w:rsid w:val="00CD13D5"/>
    <w:rsid w:val="00CD1B9E"/>
    <w:rsid w:val="00CD210F"/>
    <w:rsid w:val="00CD2C81"/>
    <w:rsid w:val="00CD5117"/>
    <w:rsid w:val="00CD6E20"/>
    <w:rsid w:val="00CE0070"/>
    <w:rsid w:val="00CE026B"/>
    <w:rsid w:val="00CE4855"/>
    <w:rsid w:val="00CE510A"/>
    <w:rsid w:val="00CE5BB3"/>
    <w:rsid w:val="00CF26A3"/>
    <w:rsid w:val="00CF30D1"/>
    <w:rsid w:val="00CF42D3"/>
    <w:rsid w:val="00CF47DB"/>
    <w:rsid w:val="00CF4CE5"/>
    <w:rsid w:val="00CF4E3B"/>
    <w:rsid w:val="00CF561F"/>
    <w:rsid w:val="00CF5848"/>
    <w:rsid w:val="00CF62F1"/>
    <w:rsid w:val="00CF74BC"/>
    <w:rsid w:val="00D00D4E"/>
    <w:rsid w:val="00D01D0F"/>
    <w:rsid w:val="00D03378"/>
    <w:rsid w:val="00D03567"/>
    <w:rsid w:val="00D04CA5"/>
    <w:rsid w:val="00D050A9"/>
    <w:rsid w:val="00D05714"/>
    <w:rsid w:val="00D105F5"/>
    <w:rsid w:val="00D115C0"/>
    <w:rsid w:val="00D118B3"/>
    <w:rsid w:val="00D12078"/>
    <w:rsid w:val="00D120BD"/>
    <w:rsid w:val="00D13286"/>
    <w:rsid w:val="00D134B4"/>
    <w:rsid w:val="00D149A1"/>
    <w:rsid w:val="00D162EA"/>
    <w:rsid w:val="00D16C86"/>
    <w:rsid w:val="00D16CC8"/>
    <w:rsid w:val="00D17DC1"/>
    <w:rsid w:val="00D21A29"/>
    <w:rsid w:val="00D23DFD"/>
    <w:rsid w:val="00D25463"/>
    <w:rsid w:val="00D25BC2"/>
    <w:rsid w:val="00D26522"/>
    <w:rsid w:val="00D26A3F"/>
    <w:rsid w:val="00D27002"/>
    <w:rsid w:val="00D27005"/>
    <w:rsid w:val="00D27BD1"/>
    <w:rsid w:val="00D30B49"/>
    <w:rsid w:val="00D342AF"/>
    <w:rsid w:val="00D349CD"/>
    <w:rsid w:val="00D366D1"/>
    <w:rsid w:val="00D36780"/>
    <w:rsid w:val="00D40647"/>
    <w:rsid w:val="00D42298"/>
    <w:rsid w:val="00D42DFB"/>
    <w:rsid w:val="00D43111"/>
    <w:rsid w:val="00D43167"/>
    <w:rsid w:val="00D47F92"/>
    <w:rsid w:val="00D5007A"/>
    <w:rsid w:val="00D507EB"/>
    <w:rsid w:val="00D508CB"/>
    <w:rsid w:val="00D517B7"/>
    <w:rsid w:val="00D51A86"/>
    <w:rsid w:val="00D51E60"/>
    <w:rsid w:val="00D521A2"/>
    <w:rsid w:val="00D527B7"/>
    <w:rsid w:val="00D52A95"/>
    <w:rsid w:val="00D52A9C"/>
    <w:rsid w:val="00D53587"/>
    <w:rsid w:val="00D53997"/>
    <w:rsid w:val="00D5544F"/>
    <w:rsid w:val="00D6337A"/>
    <w:rsid w:val="00D638EB"/>
    <w:rsid w:val="00D6529F"/>
    <w:rsid w:val="00D66ABF"/>
    <w:rsid w:val="00D67205"/>
    <w:rsid w:val="00D67226"/>
    <w:rsid w:val="00D802B7"/>
    <w:rsid w:val="00D802E9"/>
    <w:rsid w:val="00D80543"/>
    <w:rsid w:val="00D80792"/>
    <w:rsid w:val="00D80A91"/>
    <w:rsid w:val="00D81D20"/>
    <w:rsid w:val="00D83362"/>
    <w:rsid w:val="00D84657"/>
    <w:rsid w:val="00D85A4B"/>
    <w:rsid w:val="00D8652A"/>
    <w:rsid w:val="00D86E7D"/>
    <w:rsid w:val="00D87C96"/>
    <w:rsid w:val="00D9078B"/>
    <w:rsid w:val="00D91723"/>
    <w:rsid w:val="00D9259D"/>
    <w:rsid w:val="00D928BF"/>
    <w:rsid w:val="00D92E5F"/>
    <w:rsid w:val="00D95E28"/>
    <w:rsid w:val="00D96C61"/>
    <w:rsid w:val="00DA00EF"/>
    <w:rsid w:val="00DA02B1"/>
    <w:rsid w:val="00DA4078"/>
    <w:rsid w:val="00DA40DE"/>
    <w:rsid w:val="00DA63C0"/>
    <w:rsid w:val="00DA6B92"/>
    <w:rsid w:val="00DB3190"/>
    <w:rsid w:val="00DB36C8"/>
    <w:rsid w:val="00DB3EBA"/>
    <w:rsid w:val="00DB4326"/>
    <w:rsid w:val="00DB4BC0"/>
    <w:rsid w:val="00DB4BE5"/>
    <w:rsid w:val="00DB556D"/>
    <w:rsid w:val="00DB5C6D"/>
    <w:rsid w:val="00DB5F5C"/>
    <w:rsid w:val="00DB651C"/>
    <w:rsid w:val="00DB65CC"/>
    <w:rsid w:val="00DB65F5"/>
    <w:rsid w:val="00DB7167"/>
    <w:rsid w:val="00DB71B3"/>
    <w:rsid w:val="00DB750D"/>
    <w:rsid w:val="00DB7F70"/>
    <w:rsid w:val="00DC0DF6"/>
    <w:rsid w:val="00DC429B"/>
    <w:rsid w:val="00DD0173"/>
    <w:rsid w:val="00DD091B"/>
    <w:rsid w:val="00DD1776"/>
    <w:rsid w:val="00DD3381"/>
    <w:rsid w:val="00DD42D5"/>
    <w:rsid w:val="00DD5235"/>
    <w:rsid w:val="00DE145A"/>
    <w:rsid w:val="00DE1E56"/>
    <w:rsid w:val="00DE1F31"/>
    <w:rsid w:val="00DE30C8"/>
    <w:rsid w:val="00DE35D8"/>
    <w:rsid w:val="00DE4286"/>
    <w:rsid w:val="00DE4EBE"/>
    <w:rsid w:val="00DE5BE5"/>
    <w:rsid w:val="00DE5D91"/>
    <w:rsid w:val="00DE6C6C"/>
    <w:rsid w:val="00DE7566"/>
    <w:rsid w:val="00DE772C"/>
    <w:rsid w:val="00DE7E78"/>
    <w:rsid w:val="00DF075C"/>
    <w:rsid w:val="00DF1EDA"/>
    <w:rsid w:val="00DF2A31"/>
    <w:rsid w:val="00DF2F3E"/>
    <w:rsid w:val="00DF30F0"/>
    <w:rsid w:val="00DF384C"/>
    <w:rsid w:val="00DF5033"/>
    <w:rsid w:val="00DF5378"/>
    <w:rsid w:val="00DF7339"/>
    <w:rsid w:val="00DF7F08"/>
    <w:rsid w:val="00E00094"/>
    <w:rsid w:val="00E00347"/>
    <w:rsid w:val="00E00632"/>
    <w:rsid w:val="00E0209B"/>
    <w:rsid w:val="00E02304"/>
    <w:rsid w:val="00E024CB"/>
    <w:rsid w:val="00E02B66"/>
    <w:rsid w:val="00E040C9"/>
    <w:rsid w:val="00E057E1"/>
    <w:rsid w:val="00E07D7C"/>
    <w:rsid w:val="00E105C2"/>
    <w:rsid w:val="00E125C7"/>
    <w:rsid w:val="00E142DD"/>
    <w:rsid w:val="00E1580C"/>
    <w:rsid w:val="00E165C2"/>
    <w:rsid w:val="00E16846"/>
    <w:rsid w:val="00E16864"/>
    <w:rsid w:val="00E17235"/>
    <w:rsid w:val="00E17CB2"/>
    <w:rsid w:val="00E20AAD"/>
    <w:rsid w:val="00E2160B"/>
    <w:rsid w:val="00E2258F"/>
    <w:rsid w:val="00E22F47"/>
    <w:rsid w:val="00E24F89"/>
    <w:rsid w:val="00E2542E"/>
    <w:rsid w:val="00E3035D"/>
    <w:rsid w:val="00E31540"/>
    <w:rsid w:val="00E31BD0"/>
    <w:rsid w:val="00E32F6A"/>
    <w:rsid w:val="00E33DFF"/>
    <w:rsid w:val="00E34547"/>
    <w:rsid w:val="00E37C57"/>
    <w:rsid w:val="00E41AD1"/>
    <w:rsid w:val="00E41BDC"/>
    <w:rsid w:val="00E42BA7"/>
    <w:rsid w:val="00E43586"/>
    <w:rsid w:val="00E43A7B"/>
    <w:rsid w:val="00E43CD1"/>
    <w:rsid w:val="00E46135"/>
    <w:rsid w:val="00E5081A"/>
    <w:rsid w:val="00E50A1D"/>
    <w:rsid w:val="00E50B8E"/>
    <w:rsid w:val="00E51CF3"/>
    <w:rsid w:val="00E52997"/>
    <w:rsid w:val="00E53226"/>
    <w:rsid w:val="00E534BC"/>
    <w:rsid w:val="00E54D82"/>
    <w:rsid w:val="00E55CE2"/>
    <w:rsid w:val="00E56AD2"/>
    <w:rsid w:val="00E57C2C"/>
    <w:rsid w:val="00E61493"/>
    <w:rsid w:val="00E630D4"/>
    <w:rsid w:val="00E63704"/>
    <w:rsid w:val="00E642CA"/>
    <w:rsid w:val="00E646DB"/>
    <w:rsid w:val="00E65563"/>
    <w:rsid w:val="00E671FD"/>
    <w:rsid w:val="00E748B4"/>
    <w:rsid w:val="00E763F6"/>
    <w:rsid w:val="00E81766"/>
    <w:rsid w:val="00E81CC4"/>
    <w:rsid w:val="00E82BA0"/>
    <w:rsid w:val="00E87D3E"/>
    <w:rsid w:val="00E900FF"/>
    <w:rsid w:val="00E9258F"/>
    <w:rsid w:val="00E925EE"/>
    <w:rsid w:val="00E93DDB"/>
    <w:rsid w:val="00E94D16"/>
    <w:rsid w:val="00E95845"/>
    <w:rsid w:val="00E965C0"/>
    <w:rsid w:val="00EA0108"/>
    <w:rsid w:val="00EA02C0"/>
    <w:rsid w:val="00EA20E9"/>
    <w:rsid w:val="00EA39E0"/>
    <w:rsid w:val="00EA3EFA"/>
    <w:rsid w:val="00EA5F81"/>
    <w:rsid w:val="00EA7C31"/>
    <w:rsid w:val="00EB04BF"/>
    <w:rsid w:val="00EB08B7"/>
    <w:rsid w:val="00EB35AD"/>
    <w:rsid w:val="00EB35C0"/>
    <w:rsid w:val="00EB3ACD"/>
    <w:rsid w:val="00EB3B7A"/>
    <w:rsid w:val="00EB6170"/>
    <w:rsid w:val="00EB77A0"/>
    <w:rsid w:val="00EC368A"/>
    <w:rsid w:val="00EC4F2E"/>
    <w:rsid w:val="00EC67D5"/>
    <w:rsid w:val="00EC7F72"/>
    <w:rsid w:val="00ED0D61"/>
    <w:rsid w:val="00ED1F57"/>
    <w:rsid w:val="00ED26F1"/>
    <w:rsid w:val="00ED300D"/>
    <w:rsid w:val="00ED444B"/>
    <w:rsid w:val="00ED5A03"/>
    <w:rsid w:val="00ED6467"/>
    <w:rsid w:val="00ED6D0E"/>
    <w:rsid w:val="00ED7576"/>
    <w:rsid w:val="00ED7701"/>
    <w:rsid w:val="00EE10DF"/>
    <w:rsid w:val="00EE30E4"/>
    <w:rsid w:val="00EE4F71"/>
    <w:rsid w:val="00EE55E6"/>
    <w:rsid w:val="00EE772C"/>
    <w:rsid w:val="00EF01F0"/>
    <w:rsid w:val="00EF0380"/>
    <w:rsid w:val="00EF0499"/>
    <w:rsid w:val="00EF15A8"/>
    <w:rsid w:val="00EF52DE"/>
    <w:rsid w:val="00EF62DF"/>
    <w:rsid w:val="00EF7FD0"/>
    <w:rsid w:val="00F00946"/>
    <w:rsid w:val="00F014EA"/>
    <w:rsid w:val="00F01F55"/>
    <w:rsid w:val="00F111FA"/>
    <w:rsid w:val="00F12B44"/>
    <w:rsid w:val="00F14015"/>
    <w:rsid w:val="00F14A31"/>
    <w:rsid w:val="00F15C5E"/>
    <w:rsid w:val="00F16AFE"/>
    <w:rsid w:val="00F16B2E"/>
    <w:rsid w:val="00F201A9"/>
    <w:rsid w:val="00F21553"/>
    <w:rsid w:val="00F22CCC"/>
    <w:rsid w:val="00F22E7A"/>
    <w:rsid w:val="00F2367E"/>
    <w:rsid w:val="00F246C4"/>
    <w:rsid w:val="00F248FD"/>
    <w:rsid w:val="00F25253"/>
    <w:rsid w:val="00F3009C"/>
    <w:rsid w:val="00F30D04"/>
    <w:rsid w:val="00F32B51"/>
    <w:rsid w:val="00F33624"/>
    <w:rsid w:val="00F34107"/>
    <w:rsid w:val="00F37A03"/>
    <w:rsid w:val="00F41291"/>
    <w:rsid w:val="00F45804"/>
    <w:rsid w:val="00F4662F"/>
    <w:rsid w:val="00F51F0D"/>
    <w:rsid w:val="00F54CD1"/>
    <w:rsid w:val="00F552E4"/>
    <w:rsid w:val="00F55967"/>
    <w:rsid w:val="00F56250"/>
    <w:rsid w:val="00F573FC"/>
    <w:rsid w:val="00F60309"/>
    <w:rsid w:val="00F604C8"/>
    <w:rsid w:val="00F62D12"/>
    <w:rsid w:val="00F62F8D"/>
    <w:rsid w:val="00F6319D"/>
    <w:rsid w:val="00F63809"/>
    <w:rsid w:val="00F66157"/>
    <w:rsid w:val="00F67F1E"/>
    <w:rsid w:val="00F67F9A"/>
    <w:rsid w:val="00F70096"/>
    <w:rsid w:val="00F725F0"/>
    <w:rsid w:val="00F757BB"/>
    <w:rsid w:val="00F76C81"/>
    <w:rsid w:val="00F777D2"/>
    <w:rsid w:val="00F8071B"/>
    <w:rsid w:val="00F84E9A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016B"/>
    <w:rsid w:val="00FA1098"/>
    <w:rsid w:val="00FA498A"/>
    <w:rsid w:val="00FA4DCD"/>
    <w:rsid w:val="00FA51C7"/>
    <w:rsid w:val="00FA624B"/>
    <w:rsid w:val="00FA6E3B"/>
    <w:rsid w:val="00FA6F6A"/>
    <w:rsid w:val="00FA779C"/>
    <w:rsid w:val="00FA7858"/>
    <w:rsid w:val="00FB08B4"/>
    <w:rsid w:val="00FB2F86"/>
    <w:rsid w:val="00FB3A45"/>
    <w:rsid w:val="00FB47CF"/>
    <w:rsid w:val="00FB4970"/>
    <w:rsid w:val="00FB5A6C"/>
    <w:rsid w:val="00FB5BF0"/>
    <w:rsid w:val="00FB7D67"/>
    <w:rsid w:val="00FC081E"/>
    <w:rsid w:val="00FC1D95"/>
    <w:rsid w:val="00FC35EA"/>
    <w:rsid w:val="00FC3F82"/>
    <w:rsid w:val="00FC573F"/>
    <w:rsid w:val="00FC5B49"/>
    <w:rsid w:val="00FC6511"/>
    <w:rsid w:val="00FC739D"/>
    <w:rsid w:val="00FC7C33"/>
    <w:rsid w:val="00FD0B84"/>
    <w:rsid w:val="00FD0CB7"/>
    <w:rsid w:val="00FD2E70"/>
    <w:rsid w:val="00FD3086"/>
    <w:rsid w:val="00FD34B3"/>
    <w:rsid w:val="00FD5D76"/>
    <w:rsid w:val="00FD6370"/>
    <w:rsid w:val="00FD6DBC"/>
    <w:rsid w:val="00FD6DCE"/>
    <w:rsid w:val="00FD73BC"/>
    <w:rsid w:val="00FD791F"/>
    <w:rsid w:val="00FE07AE"/>
    <w:rsid w:val="00FE23C6"/>
    <w:rsid w:val="00FE4F29"/>
    <w:rsid w:val="00FE5291"/>
    <w:rsid w:val="00FE54D0"/>
    <w:rsid w:val="00FE634A"/>
    <w:rsid w:val="00FE75FD"/>
    <w:rsid w:val="00FF2292"/>
    <w:rsid w:val="00FF38B7"/>
    <w:rsid w:val="00FF3C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99E99F6"/>
  <w15:chartTrackingRefBased/>
  <w15:docId w15:val="{FA5280E0-0D0C-4268-BF13-AEE43198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uiPriority w:val="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uiPriority w:val="20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  <w:rPr>
      <w:rFonts w:cs="Times New Roman"/>
      <w:lang w:val="x-none" w:eastAsia="x-none"/>
    </w:r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uiPriority w:val="1"/>
    <w:qFormat/>
    <w:rsid w:val="00CE026B"/>
    <w:rPr>
      <w:color w:val="00B050"/>
      <w:u w:val="single"/>
    </w:rPr>
  </w:style>
  <w:style w:type="paragraph" w:styleId="aff4">
    <w:name w:val="Document Map"/>
    <w:basedOn w:val="a"/>
    <w:link w:val="aff5"/>
    <w:semiHidden/>
    <w:unhideWhenUsed/>
    <w:locked/>
    <w:rsid w:val="009F6CC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5">
    <w:name w:val="Схема документа Знак"/>
    <w:link w:val="aff4"/>
    <w:semiHidden/>
    <w:rsid w:val="009F6CCF"/>
    <w:rPr>
      <w:rFonts w:ascii="Tahoma" w:hAnsi="Tahoma" w:cs="Tahoma"/>
      <w:sz w:val="16"/>
      <w:szCs w:val="16"/>
    </w:rPr>
  </w:style>
  <w:style w:type="character" w:customStyle="1" w:styleId="blk">
    <w:name w:val="blk"/>
    <w:rsid w:val="00BF41E4"/>
  </w:style>
  <w:style w:type="character" w:customStyle="1" w:styleId="nobr">
    <w:name w:val="nobr"/>
    <w:rsid w:val="00BF41E4"/>
  </w:style>
  <w:style w:type="paragraph" w:styleId="aff6">
    <w:name w:val="Normal (Web)"/>
    <w:basedOn w:val="a"/>
    <w:uiPriority w:val="99"/>
    <w:unhideWhenUsed/>
    <w:locked/>
    <w:rsid w:val="0011052F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f7">
    <w:name w:val="Unresolved Mention"/>
    <w:uiPriority w:val="99"/>
    <w:semiHidden/>
    <w:unhideWhenUsed/>
    <w:rsid w:val="00005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07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8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3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3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38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6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6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2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7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5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9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2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9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3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6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7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6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0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6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9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7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4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9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22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5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40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30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9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9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9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6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0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2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3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8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9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7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0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5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6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6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4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6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1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4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4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8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1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21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2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2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9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0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7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2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9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3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2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3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1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2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6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2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1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41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0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8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88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9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7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6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2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9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8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34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9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4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6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9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7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1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96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71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0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8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8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8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1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2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1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2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0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50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8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/110151" TargetMode="External"/><Relationship Id="rId13" Type="http://schemas.openxmlformats.org/officeDocument/2006/relationships/hyperlink" Target="http://www.consultant.ru/document/cons_doc_LAW_135996/0461216c7d6496704ebc1f5ab97ade26d09d730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77953/ab9633a0d2bf6243eff9ce1cc01c2582723f5c8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onsultant.ru/document/cons_doc_LAW_212200/358c2810cab8510cfdb1782a86e4b36c933a685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27F2-A3A8-4F84-B81C-4EE7599E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20884</Words>
  <Characters>119042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в области ветеринарии</vt:lpstr>
    </vt:vector>
  </TitlesOfParts>
  <Company>SPecialiST RePack</Company>
  <LinksUpToDate>false</LinksUpToDate>
  <CharactersWithSpaces>139647</CharactersWithSpaces>
  <SharedDoc>false</SharedDoc>
  <HLinks>
    <vt:vector size="84" baseType="variant">
      <vt:variant>
        <vt:i4>6488087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212200/358c2810cab8510cfdb1782a86e4b36c933a685a/</vt:lpwstr>
      </vt:variant>
      <vt:variant>
        <vt:lpwstr>dst104638</vt:lpwstr>
      </vt:variant>
      <vt:variant>
        <vt:i4>7143441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135996/0461216c7d6496704ebc1f5ab97ade26d09d730e/</vt:lpwstr>
      </vt:variant>
      <vt:variant>
        <vt:lpwstr>dst105485</vt:lpwstr>
      </vt:variant>
      <vt:variant>
        <vt:i4>6422559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177953/ab9633a0d2bf6243eff9ce1cc01c2582723f5c85/</vt:lpwstr>
      </vt:variant>
      <vt:variant>
        <vt:lpwstr>dst100389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80429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80428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8042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8042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80425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8042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8042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80422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8042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8042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80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в области ветеринарии</dc:title>
  <dc:subject/>
  <dc:creator>Платыгин</dc:creator>
  <cp:keywords/>
  <cp:lastModifiedBy>Светлана</cp:lastModifiedBy>
  <cp:revision>2</cp:revision>
  <cp:lastPrinted>2017-08-01T14:53:00Z</cp:lastPrinted>
  <dcterms:created xsi:type="dcterms:W3CDTF">2020-11-15T10:27:00Z</dcterms:created>
  <dcterms:modified xsi:type="dcterms:W3CDTF">2020-11-15T10:27:00Z</dcterms:modified>
</cp:coreProperties>
</file>